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51" w:rsidRPr="004C3951" w:rsidRDefault="00802151" w:rsidP="00326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95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1B1543">
        <w:rPr>
          <w:rFonts w:ascii="Times New Roman" w:hAnsi="Times New Roman" w:cs="Times New Roman"/>
          <w:sz w:val="24"/>
          <w:szCs w:val="24"/>
        </w:rPr>
        <w:t>обще</w:t>
      </w:r>
      <w:r w:rsidRPr="004C3951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802151" w:rsidRPr="004C3951" w:rsidRDefault="00802151" w:rsidP="00326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951">
        <w:rPr>
          <w:rFonts w:ascii="Times New Roman" w:hAnsi="Times New Roman" w:cs="Times New Roman"/>
          <w:sz w:val="24"/>
          <w:szCs w:val="24"/>
        </w:rPr>
        <w:t>«Шухободс</w:t>
      </w:r>
      <w:r w:rsidR="001B1543">
        <w:rPr>
          <w:rFonts w:ascii="Times New Roman" w:hAnsi="Times New Roman" w:cs="Times New Roman"/>
          <w:sz w:val="24"/>
          <w:szCs w:val="24"/>
        </w:rPr>
        <w:t xml:space="preserve">кая </w:t>
      </w:r>
      <w:r w:rsidRPr="004C3951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802151" w:rsidRPr="004C3951" w:rsidRDefault="00802151" w:rsidP="00326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951">
        <w:rPr>
          <w:rFonts w:ascii="Times New Roman" w:hAnsi="Times New Roman" w:cs="Times New Roman"/>
          <w:sz w:val="24"/>
          <w:szCs w:val="24"/>
        </w:rPr>
        <w:t>Череповецкого муниципального района</w:t>
      </w:r>
    </w:p>
    <w:p w:rsidR="00802151" w:rsidRPr="004C3951" w:rsidRDefault="00802151" w:rsidP="00326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51" w:rsidRPr="004C3951" w:rsidRDefault="00802151" w:rsidP="00326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51" w:rsidRPr="004C3951" w:rsidRDefault="00802151" w:rsidP="00BF52AF">
      <w:pPr>
        <w:spacing w:after="0"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C3951">
        <w:rPr>
          <w:rFonts w:ascii="Times New Roman" w:hAnsi="Times New Roman" w:cs="Times New Roman"/>
          <w:bCs/>
          <w:sz w:val="24"/>
          <w:szCs w:val="24"/>
        </w:rPr>
        <w:t>Рассмотрена</w:t>
      </w:r>
      <w:proofErr w:type="gramEnd"/>
      <w:r w:rsidRPr="004C3951">
        <w:rPr>
          <w:rFonts w:ascii="Times New Roman" w:hAnsi="Times New Roman" w:cs="Times New Roman"/>
          <w:bCs/>
          <w:sz w:val="24"/>
          <w:szCs w:val="24"/>
        </w:rPr>
        <w:t xml:space="preserve">  на заседании                                                                         Утверждена приказом</w:t>
      </w:r>
    </w:p>
    <w:p w:rsidR="00802151" w:rsidRPr="004C3951" w:rsidRDefault="00802151" w:rsidP="00BF52AF">
      <w:pPr>
        <w:spacing w:after="0"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 w:rsidRPr="004C3951">
        <w:rPr>
          <w:rFonts w:ascii="Times New Roman" w:hAnsi="Times New Roman" w:cs="Times New Roman"/>
          <w:bCs/>
          <w:sz w:val="24"/>
          <w:szCs w:val="24"/>
        </w:rPr>
        <w:t>педагогического совета                                                                               директора школы</w:t>
      </w:r>
    </w:p>
    <w:p w:rsidR="00802151" w:rsidRPr="004C3951" w:rsidRDefault="001B1543" w:rsidP="005E65F6">
      <w:pPr>
        <w:spacing w:after="0"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токол № 1 от </w:t>
      </w:r>
      <w:r w:rsidRPr="001B1543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>.08.2016</w:t>
      </w:r>
      <w:r w:rsidR="0073090B" w:rsidRPr="004C3951">
        <w:rPr>
          <w:rFonts w:ascii="Times New Roman" w:hAnsi="Times New Roman" w:cs="Times New Roman"/>
          <w:bCs/>
          <w:sz w:val="24"/>
          <w:szCs w:val="24"/>
        </w:rPr>
        <w:t>г.</w:t>
      </w:r>
      <w:r w:rsidR="00802151" w:rsidRPr="004C3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65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802151" w:rsidRPr="004C395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1B1543">
        <w:rPr>
          <w:rFonts w:ascii="Times New Roman" w:hAnsi="Times New Roman" w:cs="Times New Roman"/>
          <w:bCs/>
          <w:sz w:val="24"/>
          <w:szCs w:val="24"/>
        </w:rPr>
        <w:t>10</w:t>
      </w:r>
      <w:r w:rsidR="004C3951" w:rsidRPr="004C3951">
        <w:rPr>
          <w:rFonts w:ascii="Times New Roman" w:hAnsi="Times New Roman" w:cs="Times New Roman"/>
          <w:bCs/>
          <w:sz w:val="24"/>
          <w:szCs w:val="24"/>
        </w:rPr>
        <w:t>9</w:t>
      </w:r>
      <w:r w:rsidR="00802151" w:rsidRPr="004C395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1B1543">
        <w:rPr>
          <w:rFonts w:ascii="Times New Roman" w:hAnsi="Times New Roman" w:cs="Times New Roman"/>
          <w:bCs/>
          <w:sz w:val="24"/>
          <w:szCs w:val="24"/>
        </w:rPr>
        <w:t>30</w:t>
      </w:r>
      <w:r w:rsidR="0073090B" w:rsidRPr="004C3951">
        <w:rPr>
          <w:rFonts w:ascii="Times New Roman" w:hAnsi="Times New Roman" w:cs="Times New Roman"/>
          <w:bCs/>
          <w:sz w:val="24"/>
          <w:szCs w:val="24"/>
        </w:rPr>
        <w:t>.08</w:t>
      </w:r>
      <w:r w:rsidR="005E65F6">
        <w:rPr>
          <w:rFonts w:ascii="Times New Roman" w:hAnsi="Times New Roman" w:cs="Times New Roman"/>
          <w:bCs/>
          <w:sz w:val="24"/>
          <w:szCs w:val="24"/>
        </w:rPr>
        <w:t>.201</w:t>
      </w:r>
      <w:r w:rsidRPr="001B1543">
        <w:rPr>
          <w:rFonts w:ascii="Times New Roman" w:hAnsi="Times New Roman" w:cs="Times New Roman"/>
          <w:bCs/>
          <w:sz w:val="24"/>
          <w:szCs w:val="24"/>
        </w:rPr>
        <w:t>6</w:t>
      </w:r>
      <w:r w:rsidR="0073090B" w:rsidRPr="004C3951">
        <w:rPr>
          <w:rFonts w:ascii="Times New Roman" w:hAnsi="Times New Roman" w:cs="Times New Roman"/>
          <w:bCs/>
          <w:sz w:val="24"/>
          <w:szCs w:val="24"/>
        </w:rPr>
        <w:t>г.</w:t>
      </w:r>
    </w:p>
    <w:p w:rsidR="00802151" w:rsidRPr="004C3951" w:rsidRDefault="005E65F6" w:rsidP="005E6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802151" w:rsidRPr="004C3951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802151" w:rsidRPr="004C395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02151" w:rsidRPr="004C3951">
        <w:rPr>
          <w:rFonts w:ascii="Times New Roman" w:hAnsi="Times New Roman" w:cs="Times New Roman"/>
          <w:sz w:val="24"/>
          <w:szCs w:val="24"/>
        </w:rPr>
        <w:t>С.А.Исакова</w:t>
      </w:r>
      <w:proofErr w:type="spellEnd"/>
      <w:r w:rsidR="00802151" w:rsidRPr="004C3951">
        <w:rPr>
          <w:rFonts w:ascii="Times New Roman" w:hAnsi="Times New Roman" w:cs="Times New Roman"/>
          <w:b/>
          <w:sz w:val="24"/>
          <w:szCs w:val="24"/>
        </w:rPr>
        <w:t>/</w:t>
      </w:r>
    </w:p>
    <w:p w:rsidR="00802151" w:rsidRPr="0032498B" w:rsidRDefault="00802151" w:rsidP="00326EF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51" w:rsidRPr="00330728" w:rsidRDefault="00802151" w:rsidP="00326E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30728">
        <w:rPr>
          <w:rFonts w:ascii="Times New Roman" w:hAnsi="Times New Roman" w:cs="Times New Roman"/>
          <w:b/>
          <w:bCs/>
          <w:sz w:val="36"/>
          <w:szCs w:val="36"/>
        </w:rPr>
        <w:t>ОСНОВНАЯ ОБРАЗОВАТЕЛЬНАЯ ПРОГРАММА</w:t>
      </w:r>
    </w:p>
    <w:p w:rsidR="00802151" w:rsidRPr="00330728" w:rsidRDefault="003F684F" w:rsidP="00326E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СНОВНОГО</w:t>
      </w:r>
      <w:r w:rsidR="00802151" w:rsidRPr="00330728">
        <w:rPr>
          <w:rFonts w:ascii="Times New Roman" w:hAnsi="Times New Roman" w:cs="Times New Roman"/>
          <w:b/>
          <w:bCs/>
          <w:sz w:val="36"/>
          <w:szCs w:val="36"/>
        </w:rPr>
        <w:t xml:space="preserve"> ОБЩЕГО ОБРАЗОВАНИЯ</w:t>
      </w:r>
      <w:r w:rsidR="001B1543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1B1543" w:rsidRPr="005E65F6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="002B3F69">
        <w:rPr>
          <w:rFonts w:ascii="Times New Roman" w:hAnsi="Times New Roman" w:cs="Times New Roman"/>
          <w:b/>
          <w:bCs/>
          <w:sz w:val="36"/>
          <w:szCs w:val="36"/>
        </w:rPr>
        <w:t>-9 КЛАССЫ)</w:t>
      </w:r>
    </w:p>
    <w:p w:rsidR="00802151" w:rsidRPr="00330728" w:rsidRDefault="004C3951" w:rsidP="00326EF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16 год</w:t>
      </w: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151" w:rsidRDefault="00802151" w:rsidP="003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5F6" w:rsidRPr="00550ABC" w:rsidRDefault="005E65F6" w:rsidP="00326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151" w:rsidRPr="00550ABC" w:rsidRDefault="00802151" w:rsidP="00326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ABC">
        <w:rPr>
          <w:rFonts w:ascii="Times New Roman" w:hAnsi="Times New Roman" w:cs="Times New Roman"/>
          <w:sz w:val="24"/>
          <w:szCs w:val="24"/>
        </w:rPr>
        <w:t>с. Шухободь</w:t>
      </w:r>
    </w:p>
    <w:p w:rsidR="00802151" w:rsidRDefault="00D74716" w:rsidP="005E65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1B1543">
        <w:rPr>
          <w:rFonts w:ascii="Times New Roman" w:hAnsi="Times New Roman" w:cs="Times New Roman"/>
          <w:sz w:val="24"/>
          <w:szCs w:val="24"/>
        </w:rPr>
        <w:t>6</w:t>
      </w:r>
      <w:r w:rsidR="00802151" w:rsidRPr="00550AB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6E4D" w:rsidRPr="004E6E4D" w:rsidRDefault="004E6E4D" w:rsidP="00326EFC">
      <w:pPr>
        <w:pStyle w:val="20"/>
        <w:spacing w:before="0" w:after="0"/>
        <w:jc w:val="center"/>
        <w:rPr>
          <w:rFonts w:cs="Times New Roman"/>
          <w:color w:val="000000"/>
          <w:sz w:val="24"/>
          <w:szCs w:val="24"/>
        </w:rPr>
      </w:pPr>
      <w:r w:rsidRPr="004E6E4D">
        <w:rPr>
          <w:rFonts w:cs="Times New Roman"/>
          <w:color w:val="000000"/>
          <w:sz w:val="24"/>
          <w:szCs w:val="24"/>
        </w:rPr>
        <w:lastRenderedPageBreak/>
        <w:t>Содержание образовательной программы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697"/>
      </w:tblGrid>
      <w:tr w:rsidR="004E6E4D" w:rsidRPr="004E6E4D" w:rsidTr="00AA66FC">
        <w:tc>
          <w:tcPr>
            <w:tcW w:w="9180" w:type="dxa"/>
          </w:tcPr>
          <w:p w:rsidR="004E6E4D" w:rsidRPr="004E6E4D" w:rsidRDefault="004E6E4D" w:rsidP="002C03CD">
            <w:pPr>
              <w:numPr>
                <w:ilvl w:val="0"/>
                <w:numId w:val="1"/>
              </w:numPr>
              <w:spacing w:after="0" w:line="288" w:lineRule="auto"/>
              <w:ind w:left="284" w:hanging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яснительная записка </w:t>
            </w: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hideMark/>
          </w:tcPr>
          <w:p w:rsidR="004E6E4D" w:rsidRPr="004E6E4D" w:rsidRDefault="00AA66F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E6E4D" w:rsidRPr="004E6E4D" w:rsidTr="00AA66FC">
        <w:tc>
          <w:tcPr>
            <w:tcW w:w="9180" w:type="dxa"/>
          </w:tcPr>
          <w:p w:rsidR="004E6E4D" w:rsidRPr="004E6E4D" w:rsidRDefault="004E6E4D" w:rsidP="002C03CD">
            <w:pPr>
              <w:numPr>
                <w:ilvl w:val="1"/>
                <w:numId w:val="2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тивно-правовая база …………………………………………………………</w:t>
            </w:r>
          </w:p>
          <w:p w:rsidR="004E6E4D" w:rsidRPr="004E6E4D" w:rsidRDefault="004E6E4D" w:rsidP="002C03CD">
            <w:pPr>
              <w:spacing w:line="288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hideMark/>
          </w:tcPr>
          <w:p w:rsidR="004E6E4D" w:rsidRPr="004E6E4D" w:rsidRDefault="00AA66F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E6E4D" w:rsidRPr="004E6E4D" w:rsidTr="00AA66FC">
        <w:tc>
          <w:tcPr>
            <w:tcW w:w="9180" w:type="dxa"/>
            <w:hideMark/>
          </w:tcPr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1.2. Информационно-аналитические данные об образовательном учреждении ..........</w:t>
            </w:r>
          </w:p>
        </w:tc>
        <w:tc>
          <w:tcPr>
            <w:tcW w:w="697" w:type="dxa"/>
            <w:vAlign w:val="bottom"/>
          </w:tcPr>
          <w:p w:rsidR="004E6E4D" w:rsidRPr="004E6E4D" w:rsidRDefault="00AA66F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4D" w:rsidRPr="004E6E4D" w:rsidTr="00AA66FC">
        <w:tc>
          <w:tcPr>
            <w:tcW w:w="9180" w:type="dxa"/>
            <w:hideMark/>
          </w:tcPr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1.3. Организационно-педагогические условия реализации образовательной   </w:t>
            </w: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программы </w:t>
            </w:r>
          </w:p>
        </w:tc>
        <w:tc>
          <w:tcPr>
            <w:tcW w:w="697" w:type="dxa"/>
            <w:vAlign w:val="bottom"/>
          </w:tcPr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4D" w:rsidRPr="004E6E4D" w:rsidTr="00AA66FC">
        <w:tc>
          <w:tcPr>
            <w:tcW w:w="9180" w:type="dxa"/>
            <w:hideMark/>
          </w:tcPr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1.3.1. Нормативные условия ………………………………………………………</w:t>
            </w:r>
          </w:p>
        </w:tc>
        <w:tc>
          <w:tcPr>
            <w:tcW w:w="697" w:type="dxa"/>
            <w:vAlign w:val="bottom"/>
            <w:hideMark/>
          </w:tcPr>
          <w:p w:rsidR="004E6E4D" w:rsidRPr="004E6E4D" w:rsidRDefault="00B6145E" w:rsidP="00AA66F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A6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6E4D" w:rsidRPr="004E6E4D" w:rsidTr="00AA66FC">
        <w:tc>
          <w:tcPr>
            <w:tcW w:w="9180" w:type="dxa"/>
            <w:hideMark/>
          </w:tcPr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1.3.2. Организационные условия ……………………………………………………</w:t>
            </w:r>
          </w:p>
        </w:tc>
        <w:tc>
          <w:tcPr>
            <w:tcW w:w="697" w:type="dxa"/>
            <w:vAlign w:val="bottom"/>
            <w:hideMark/>
          </w:tcPr>
          <w:p w:rsidR="004E6E4D" w:rsidRPr="004E6E4D" w:rsidRDefault="000B4366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E6E4D" w:rsidRPr="004E6E4D" w:rsidTr="00AA66FC">
        <w:tc>
          <w:tcPr>
            <w:tcW w:w="9180" w:type="dxa"/>
            <w:hideMark/>
          </w:tcPr>
          <w:p w:rsidR="004E6E4D" w:rsidRPr="004E6E4D" w:rsidRDefault="004E6E4D" w:rsidP="002C03CD">
            <w:pPr>
              <w:pStyle w:val="3"/>
              <w:spacing w:before="0" w:after="0" w:line="288" w:lineRule="auto"/>
              <w:ind w:left="993" w:hanging="993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</w:rPr>
            </w:pPr>
            <w:r w:rsidRPr="004E6E4D">
              <w:rPr>
                <w:rFonts w:eastAsia="Calibri" w:cs="Times New Roman"/>
                <w:b w:val="0"/>
                <w:color w:val="000000"/>
                <w:sz w:val="24"/>
                <w:szCs w:val="24"/>
              </w:rPr>
              <w:t xml:space="preserve">            1.3.3. Проблемы и недостатки реализуемого образовательного процесса, пути  </w:t>
            </w:r>
          </w:p>
          <w:p w:rsidR="004E6E4D" w:rsidRPr="004E6E4D" w:rsidRDefault="004E6E4D" w:rsidP="002C03CD">
            <w:pPr>
              <w:pStyle w:val="3"/>
              <w:spacing w:before="0" w:after="0" w:line="288" w:lineRule="auto"/>
              <w:ind w:firstLine="0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</w:rPr>
            </w:pPr>
            <w:r w:rsidRPr="004E6E4D">
              <w:rPr>
                <w:rFonts w:eastAsia="Calibri" w:cs="Times New Roman"/>
                <w:b w:val="0"/>
                <w:color w:val="000000"/>
                <w:sz w:val="24"/>
                <w:szCs w:val="24"/>
              </w:rPr>
              <w:t xml:space="preserve">                      выхода из сложившейся ситуации …………………………………………</w:t>
            </w:r>
          </w:p>
        </w:tc>
        <w:tc>
          <w:tcPr>
            <w:tcW w:w="697" w:type="dxa"/>
            <w:vAlign w:val="bottom"/>
            <w:hideMark/>
          </w:tcPr>
          <w:p w:rsidR="004E6E4D" w:rsidRPr="004E6E4D" w:rsidRDefault="00AA66F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E6E4D" w:rsidRPr="004E6E4D" w:rsidTr="00AA66FC">
        <w:tc>
          <w:tcPr>
            <w:tcW w:w="9180" w:type="dxa"/>
            <w:hideMark/>
          </w:tcPr>
          <w:p w:rsidR="004E6E4D" w:rsidRPr="004E6E4D" w:rsidRDefault="004E6E4D" w:rsidP="002C03CD">
            <w:pPr>
              <w:pStyle w:val="3"/>
              <w:spacing w:before="0" w:after="0" w:line="288" w:lineRule="auto"/>
              <w:ind w:firstLine="284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</w:rPr>
            </w:pPr>
            <w:r w:rsidRPr="004E6E4D">
              <w:rPr>
                <w:rFonts w:eastAsia="Calibri" w:cs="Times New Roman"/>
                <w:b w:val="0"/>
                <w:color w:val="000000"/>
                <w:sz w:val="24"/>
                <w:szCs w:val="24"/>
              </w:rPr>
              <w:t xml:space="preserve">       1.3.4. Анализ кадрового состава общеобразовательного учреждения …………</w:t>
            </w:r>
          </w:p>
        </w:tc>
        <w:tc>
          <w:tcPr>
            <w:tcW w:w="697" w:type="dxa"/>
            <w:vAlign w:val="bottom"/>
            <w:hideMark/>
          </w:tcPr>
          <w:p w:rsidR="004E6E4D" w:rsidRPr="004E6E4D" w:rsidRDefault="00AA66F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E6E4D" w:rsidRPr="004E6E4D" w:rsidTr="00AA66FC">
        <w:tc>
          <w:tcPr>
            <w:tcW w:w="9180" w:type="dxa"/>
            <w:hideMark/>
          </w:tcPr>
          <w:p w:rsidR="004E6E4D" w:rsidRPr="004E6E4D" w:rsidRDefault="004E6E4D" w:rsidP="00326EFC">
            <w:pPr>
              <w:pStyle w:val="3"/>
              <w:spacing w:before="0" w:after="0" w:line="288" w:lineRule="auto"/>
              <w:ind w:firstLine="0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</w:rPr>
            </w:pPr>
            <w:r w:rsidRPr="004E6E4D">
              <w:rPr>
                <w:rFonts w:eastAsia="Calibri" w:cs="Times New Roman"/>
                <w:b w:val="0"/>
                <w:color w:val="000000"/>
                <w:sz w:val="24"/>
                <w:szCs w:val="24"/>
              </w:rPr>
              <w:t xml:space="preserve">            1.3.5. Назначение </w:t>
            </w:r>
            <w:r w:rsidR="00326EFC">
              <w:rPr>
                <w:rFonts w:eastAsia="Calibri" w:cs="Times New Roman"/>
                <w:b w:val="0"/>
                <w:color w:val="000000"/>
                <w:sz w:val="24"/>
                <w:szCs w:val="24"/>
              </w:rPr>
              <w:t>второй</w:t>
            </w:r>
            <w:r w:rsidRPr="004E6E4D">
              <w:rPr>
                <w:rFonts w:eastAsia="Calibri" w:cs="Times New Roman"/>
                <w:b w:val="0"/>
                <w:color w:val="000000"/>
                <w:sz w:val="24"/>
                <w:szCs w:val="24"/>
              </w:rPr>
              <w:t xml:space="preserve"> ступени образования …………………………………</w:t>
            </w:r>
          </w:p>
        </w:tc>
        <w:tc>
          <w:tcPr>
            <w:tcW w:w="697" w:type="dxa"/>
            <w:vAlign w:val="bottom"/>
          </w:tcPr>
          <w:p w:rsidR="004E6E4D" w:rsidRPr="004E6E4D" w:rsidRDefault="00AA66F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4D" w:rsidRPr="004E6E4D" w:rsidTr="00AA66FC">
        <w:tc>
          <w:tcPr>
            <w:tcW w:w="9180" w:type="dxa"/>
            <w:hideMark/>
          </w:tcPr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1.4. Характеристика социального заказа на образовательные услуги ………………</w:t>
            </w:r>
          </w:p>
        </w:tc>
        <w:tc>
          <w:tcPr>
            <w:tcW w:w="697" w:type="dxa"/>
            <w:vAlign w:val="bottom"/>
          </w:tcPr>
          <w:p w:rsidR="004E6E4D" w:rsidRPr="004E6E4D" w:rsidRDefault="00AA66F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4D" w:rsidRPr="004E6E4D" w:rsidTr="00AA66FC">
        <w:tc>
          <w:tcPr>
            <w:tcW w:w="9180" w:type="dxa"/>
            <w:hideMark/>
          </w:tcPr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1.5. Целевые ориентиры, целостные основы и принципы построения </w:t>
            </w: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образовательного процесса в образовательном учреждении ………….................</w:t>
            </w:r>
          </w:p>
        </w:tc>
        <w:tc>
          <w:tcPr>
            <w:tcW w:w="697" w:type="dxa"/>
            <w:vAlign w:val="bottom"/>
          </w:tcPr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E6E4D" w:rsidRPr="004E6E4D" w:rsidRDefault="00C81F27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AA6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4D" w:rsidRPr="004E6E4D" w:rsidTr="00AA66FC">
        <w:tc>
          <w:tcPr>
            <w:tcW w:w="9180" w:type="dxa"/>
            <w:hideMark/>
          </w:tcPr>
          <w:p w:rsidR="004E6E4D" w:rsidRPr="004E6E4D" w:rsidRDefault="004E6E4D" w:rsidP="002C03CD">
            <w:pPr>
              <w:numPr>
                <w:ilvl w:val="1"/>
                <w:numId w:val="1"/>
              </w:numPr>
              <w:spacing w:after="0" w:line="288" w:lineRule="auto"/>
              <w:ind w:hanging="5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риально-технические условия реализации образовательной программы. </w:t>
            </w:r>
          </w:p>
          <w:p w:rsidR="004E6E4D" w:rsidRPr="004E6E4D" w:rsidRDefault="004E6E4D" w:rsidP="002C03CD">
            <w:pPr>
              <w:spacing w:line="288" w:lineRule="auto"/>
              <w:ind w:left="22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Материальное и информационное оснащение общеобразовательного</w:t>
            </w: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учреждения, обеспечивающее виды деятельности обучающегося и учителя …</w:t>
            </w:r>
          </w:p>
        </w:tc>
        <w:tc>
          <w:tcPr>
            <w:tcW w:w="697" w:type="dxa"/>
            <w:vAlign w:val="bottom"/>
          </w:tcPr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E6E4D" w:rsidRPr="004E6E4D" w:rsidRDefault="00AA66F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4D" w:rsidRPr="004E6E4D" w:rsidTr="00AA66FC">
        <w:tc>
          <w:tcPr>
            <w:tcW w:w="9180" w:type="dxa"/>
            <w:hideMark/>
          </w:tcPr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1.7. Условия корректировки программы ……………………………………………</w:t>
            </w:r>
          </w:p>
        </w:tc>
        <w:tc>
          <w:tcPr>
            <w:tcW w:w="697" w:type="dxa"/>
            <w:vAlign w:val="bottom"/>
          </w:tcPr>
          <w:p w:rsidR="004E6E4D" w:rsidRPr="004E6E4D" w:rsidRDefault="00AA66F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4D" w:rsidRPr="004E6E4D" w:rsidTr="00AA66FC">
        <w:tc>
          <w:tcPr>
            <w:tcW w:w="9180" w:type="dxa"/>
            <w:hideMark/>
          </w:tcPr>
          <w:p w:rsidR="00067F9C" w:rsidRDefault="00067F9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67F9C" w:rsidRDefault="00067F9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E6E4D" w:rsidRPr="004E6E4D" w:rsidRDefault="00067F9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E6E4D"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Основная образовательная программа основного общего образования на 2013-2018 г.г., разработанная  в соответствии с приказом </w:t>
            </w:r>
            <w:proofErr w:type="spellStart"/>
            <w:r w:rsidR="004E6E4D"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="004E6E4D"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Ф «Об утверждении федерального компонента государственных стандартов начального общего, основного общего и среднего общего образования» от 05.03.2004 г. № 1089 …</w:t>
            </w:r>
            <w:r w:rsidR="00AA6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……………… 38</w:t>
            </w:r>
          </w:p>
        </w:tc>
        <w:tc>
          <w:tcPr>
            <w:tcW w:w="697" w:type="dxa"/>
            <w:vAlign w:val="bottom"/>
          </w:tcPr>
          <w:p w:rsid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E6E4D" w:rsidRPr="004E6E4D" w:rsidRDefault="004E6E4D" w:rsidP="00067F9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4D" w:rsidRPr="004E6E4D" w:rsidTr="00AA66FC">
        <w:tc>
          <w:tcPr>
            <w:tcW w:w="9180" w:type="dxa"/>
          </w:tcPr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</w:tcPr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4D" w:rsidRPr="004E6E4D" w:rsidTr="00AA66FC">
        <w:tc>
          <w:tcPr>
            <w:tcW w:w="9180" w:type="dxa"/>
          </w:tcPr>
          <w:p w:rsidR="004E6E4D" w:rsidRPr="004E6E4D" w:rsidRDefault="00067F9C" w:rsidP="002C03CD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6E4D" w:rsidRPr="004E6E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Основные направления деятельности образовательного учреждения </w:t>
            </w:r>
          </w:p>
          <w:p w:rsidR="004E6E4D" w:rsidRPr="004E6E4D" w:rsidRDefault="004E6E4D" w:rsidP="002C03CD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остижению оптимальных конечных результатов …………………………………….</w:t>
            </w: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</w:tcPr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E6E4D" w:rsidRPr="004E6E4D" w:rsidRDefault="00AA66F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4E6E4D" w:rsidRPr="004E6E4D" w:rsidTr="00AA66FC">
        <w:tc>
          <w:tcPr>
            <w:tcW w:w="9180" w:type="dxa"/>
            <w:hideMark/>
          </w:tcPr>
          <w:p w:rsidR="004E6E4D" w:rsidRPr="004E6E4D" w:rsidRDefault="00067F9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E6E4D"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вершенствование системы управления общеобразовательным учреждением …...</w:t>
            </w:r>
          </w:p>
        </w:tc>
        <w:tc>
          <w:tcPr>
            <w:tcW w:w="697" w:type="dxa"/>
            <w:vAlign w:val="bottom"/>
          </w:tcPr>
          <w:p w:rsidR="004E6E4D" w:rsidRPr="004E6E4D" w:rsidRDefault="00AA66F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4D" w:rsidRPr="004E6E4D" w:rsidTr="00AA66FC">
        <w:tc>
          <w:tcPr>
            <w:tcW w:w="9180" w:type="dxa"/>
          </w:tcPr>
          <w:p w:rsidR="004E6E4D" w:rsidRPr="004E6E4D" w:rsidRDefault="00067F9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E6E4D"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ониторинг общего образования ……………………………………………………….</w:t>
            </w: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hideMark/>
          </w:tcPr>
          <w:p w:rsidR="004E6E4D" w:rsidRPr="004E6E4D" w:rsidRDefault="00AA66F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4E6E4D" w:rsidRPr="004E6E4D" w:rsidTr="00AA66FC">
        <w:tc>
          <w:tcPr>
            <w:tcW w:w="9180" w:type="dxa"/>
            <w:hideMark/>
          </w:tcPr>
          <w:p w:rsidR="004E6E4D" w:rsidRPr="004E6E4D" w:rsidRDefault="00067F9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E6E4D" w:rsidRPr="004E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атериалы и мониторинг развития (итоги работы ОУ)  ……………………………..</w:t>
            </w:r>
          </w:p>
        </w:tc>
        <w:tc>
          <w:tcPr>
            <w:tcW w:w="697" w:type="dxa"/>
            <w:vAlign w:val="bottom"/>
          </w:tcPr>
          <w:p w:rsidR="004E6E4D" w:rsidRPr="004E6E4D" w:rsidRDefault="00AA66FC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  <w:p w:rsidR="004E6E4D" w:rsidRPr="004E6E4D" w:rsidRDefault="004E6E4D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348" w:rsidRPr="00015348" w:rsidTr="00AA66FC">
        <w:trPr>
          <w:trHeight w:val="1141"/>
        </w:trPr>
        <w:tc>
          <w:tcPr>
            <w:tcW w:w="9180" w:type="dxa"/>
            <w:hideMark/>
          </w:tcPr>
          <w:p w:rsidR="00C81F27" w:rsidRPr="00C81F27" w:rsidRDefault="00C81F27" w:rsidP="002C0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F27" w:rsidRPr="00C81F27" w:rsidRDefault="00067F9C" w:rsidP="002C0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1F27">
              <w:rPr>
                <w:rFonts w:ascii="Times New Roman" w:hAnsi="Times New Roman" w:cs="Times New Roman"/>
                <w:sz w:val="24"/>
                <w:szCs w:val="24"/>
              </w:rPr>
              <w:t>. Программа мониторинга эффективности воспитательной работы</w:t>
            </w:r>
            <w:r w:rsidR="00AA66FC">
              <w:rPr>
                <w:rFonts w:ascii="Times New Roman" w:hAnsi="Times New Roman" w:cs="Times New Roman"/>
                <w:sz w:val="24"/>
                <w:szCs w:val="24"/>
              </w:rPr>
              <w:t>…………………101</w:t>
            </w:r>
          </w:p>
          <w:p w:rsidR="00015348" w:rsidRPr="00015348" w:rsidRDefault="00015348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vAlign w:val="bottom"/>
          </w:tcPr>
          <w:p w:rsidR="00015348" w:rsidRPr="00015348" w:rsidRDefault="00015348" w:rsidP="002C03C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66FC" w:rsidRPr="00405194" w:rsidTr="005E65F6">
        <w:trPr>
          <w:trHeight w:val="960"/>
        </w:trPr>
        <w:tc>
          <w:tcPr>
            <w:tcW w:w="9877" w:type="dxa"/>
            <w:gridSpan w:val="2"/>
          </w:tcPr>
          <w:p w:rsidR="00AA66FC" w:rsidRPr="00AA66FC" w:rsidRDefault="00AA66FC" w:rsidP="0032498B">
            <w:pPr>
              <w:spacing w:line="288" w:lineRule="auto"/>
              <w:ind w:left="1800" w:hanging="180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bookmarkStart w:id="0" w:name="_Toc315898117"/>
            <w:bookmarkStart w:id="1" w:name="_Toc315966118"/>
            <w:r w:rsidRPr="00AA66F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  Приложение 1. Программа духовно-нравственного развития и воспитания </w:t>
            </w:r>
            <w:proofErr w:type="gramStart"/>
            <w:r w:rsidRPr="00AA66FC">
              <w:rPr>
                <w:rFonts w:ascii="Times New Roman" w:eastAsia="Calibri" w:hAnsi="Times New Roman" w:cs="Times New Roman"/>
                <w:color w:val="000000"/>
                <w:sz w:val="24"/>
              </w:rPr>
              <w:t>обу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ющихс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…………………………………………………………105</w:t>
            </w:r>
          </w:p>
          <w:p w:rsidR="00AA66FC" w:rsidRDefault="00AA66FC" w:rsidP="00AA66FC">
            <w:pPr>
              <w:spacing w:line="288" w:lineRule="auto"/>
              <w:ind w:left="1800" w:hanging="1374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риложение 2. Годовой календ</w:t>
            </w:r>
            <w:r w:rsidR="0032498B">
              <w:rPr>
                <w:rFonts w:ascii="Times New Roman" w:eastAsia="Calibri" w:hAnsi="Times New Roman" w:cs="Times New Roman"/>
                <w:color w:val="000000"/>
                <w:sz w:val="24"/>
              </w:rPr>
              <w:t>арный учебный график на 2015-2016</w:t>
            </w:r>
            <w:r w:rsidR="005E65F6">
              <w:rPr>
                <w:rFonts w:ascii="Times New Roman" w:eastAsia="Calibri" w:hAnsi="Times New Roman" w:cs="Times New Roman"/>
                <w:color w:val="000000"/>
                <w:sz w:val="24"/>
              </w:rPr>
              <w:t>уч</w:t>
            </w:r>
            <w:proofErr w:type="gramStart"/>
            <w:r w:rsidR="005E65F6">
              <w:rPr>
                <w:rFonts w:ascii="Times New Roman" w:eastAsia="Calibri" w:hAnsi="Times New Roman" w:cs="Times New Roman"/>
                <w:color w:val="000000"/>
                <w:sz w:val="24"/>
              </w:rPr>
              <w:t>.г</w:t>
            </w:r>
            <w:proofErr w:type="gramEnd"/>
            <w:r w:rsidR="005E65F6">
              <w:rPr>
                <w:rFonts w:ascii="Times New Roman" w:eastAsia="Calibri" w:hAnsi="Times New Roman" w:cs="Times New Roman"/>
                <w:color w:val="000000"/>
                <w:sz w:val="24"/>
              </w:rPr>
              <w:t>од…………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  <w:p w:rsidR="00AA66FC" w:rsidRPr="00AA66FC" w:rsidRDefault="00AA66FC" w:rsidP="005E65F6">
            <w:pPr>
              <w:spacing w:line="288" w:lineRule="auto"/>
              <w:ind w:left="1800" w:hanging="1374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риложение 3. Учебный план МОУ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Шухобод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32498B">
              <w:rPr>
                <w:rFonts w:ascii="Times New Roman" w:eastAsia="Calibri" w:hAnsi="Times New Roman" w:cs="Times New Roman"/>
                <w:color w:val="000000"/>
                <w:sz w:val="24"/>
              </w:rPr>
              <w:t>школа» на 2015-2016</w:t>
            </w:r>
            <w:r w:rsidR="005E65F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уч. год…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0</w:t>
            </w:r>
          </w:p>
        </w:tc>
      </w:tr>
      <w:tr w:rsidR="00AA66FC" w:rsidRPr="00405194" w:rsidTr="005E65F6">
        <w:trPr>
          <w:trHeight w:val="80"/>
        </w:trPr>
        <w:tc>
          <w:tcPr>
            <w:tcW w:w="9877" w:type="dxa"/>
            <w:gridSpan w:val="2"/>
          </w:tcPr>
          <w:p w:rsidR="00AA66FC" w:rsidRPr="00AA66FC" w:rsidRDefault="00AA66FC" w:rsidP="00AA66FC">
            <w:pPr>
              <w:tabs>
                <w:tab w:val="left" w:pos="930"/>
              </w:tabs>
              <w:spacing w:line="288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AA66FC" w:rsidRPr="00405194" w:rsidTr="005E65F6">
        <w:tc>
          <w:tcPr>
            <w:tcW w:w="9877" w:type="dxa"/>
            <w:gridSpan w:val="2"/>
          </w:tcPr>
          <w:p w:rsidR="00AA66FC" w:rsidRPr="00AA66FC" w:rsidRDefault="00AA66FC" w:rsidP="00AA66FC">
            <w:pPr>
              <w:spacing w:line="288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AA66FC" w:rsidRPr="00DA4B8E" w:rsidTr="005E65F6">
        <w:tc>
          <w:tcPr>
            <w:tcW w:w="9877" w:type="dxa"/>
            <w:gridSpan w:val="2"/>
          </w:tcPr>
          <w:p w:rsidR="00AA66FC" w:rsidRPr="00AA66FC" w:rsidRDefault="00AA66FC" w:rsidP="0032498B">
            <w:pPr>
              <w:spacing w:line="288" w:lineRule="auto"/>
              <w:ind w:left="1800" w:hanging="144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</w:tbl>
    <w:p w:rsidR="004E6E4D" w:rsidRPr="004E6E4D" w:rsidRDefault="004E6E4D" w:rsidP="002C03CD">
      <w:pPr>
        <w:pStyle w:val="20"/>
        <w:spacing w:before="0" w:after="0"/>
        <w:jc w:val="both"/>
        <w:rPr>
          <w:rFonts w:cs="Times New Roman"/>
          <w:color w:val="FF0000"/>
          <w:sz w:val="24"/>
          <w:szCs w:val="24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Default="004E6E4D" w:rsidP="002C03CD">
      <w:pPr>
        <w:pStyle w:val="20"/>
        <w:spacing w:before="0" w:after="0"/>
        <w:jc w:val="both"/>
        <w:rPr>
          <w:rFonts w:eastAsiaTheme="minorEastAsia" w:cs="Times New Roman"/>
          <w:b w:val="0"/>
          <w:bCs w:val="0"/>
          <w:iCs w:val="0"/>
          <w:sz w:val="24"/>
          <w:szCs w:val="24"/>
        </w:rPr>
      </w:pPr>
    </w:p>
    <w:p w:rsidR="005E65F6" w:rsidRDefault="005E65F6" w:rsidP="005E65F6"/>
    <w:p w:rsidR="005E65F6" w:rsidRPr="005E65F6" w:rsidRDefault="005E65F6" w:rsidP="005E65F6"/>
    <w:p w:rsidR="00AA66FC" w:rsidRPr="00AA66FC" w:rsidRDefault="00AA66FC" w:rsidP="00AA66FC"/>
    <w:p w:rsidR="004E6E4D" w:rsidRPr="004E6E4D" w:rsidRDefault="004E6E4D" w:rsidP="002C03CD">
      <w:pPr>
        <w:pStyle w:val="20"/>
        <w:spacing w:before="0" w:after="0"/>
        <w:jc w:val="center"/>
        <w:rPr>
          <w:rFonts w:cs="Times New Roman"/>
          <w:sz w:val="24"/>
          <w:szCs w:val="24"/>
        </w:rPr>
      </w:pPr>
      <w:r w:rsidRPr="004E6E4D">
        <w:rPr>
          <w:rFonts w:cs="Times New Roman"/>
          <w:sz w:val="24"/>
          <w:szCs w:val="24"/>
          <w:lang w:val="en-US"/>
        </w:rPr>
        <w:lastRenderedPageBreak/>
        <w:t>I</w:t>
      </w:r>
      <w:r w:rsidRPr="004E6E4D">
        <w:rPr>
          <w:rFonts w:cs="Times New Roman"/>
          <w:sz w:val="24"/>
          <w:szCs w:val="24"/>
        </w:rPr>
        <w:t>. Пояснительная записка</w:t>
      </w:r>
      <w:bookmarkEnd w:id="0"/>
      <w:bookmarkEnd w:id="1"/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4E6E4D" w:rsidP="002C03CD">
      <w:pPr>
        <w:pStyle w:val="1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Согласно</w:t>
      </w:r>
      <w:r w:rsidR="00812D2C" w:rsidRPr="00812D2C">
        <w:rPr>
          <w:rFonts w:ascii="Times New Roman" w:hAnsi="Times New Roman" w:cs="Times New Roman"/>
          <w:sz w:val="24"/>
          <w:szCs w:val="24"/>
        </w:rPr>
        <w:t xml:space="preserve"> </w:t>
      </w:r>
      <w:r w:rsidRPr="004E6E4D">
        <w:rPr>
          <w:rFonts w:ascii="Times New Roman" w:hAnsi="Times New Roman" w:cs="Times New Roman"/>
          <w:sz w:val="24"/>
          <w:szCs w:val="24"/>
        </w:rPr>
        <w:t>Закон</w:t>
      </w:r>
      <w:proofErr w:type="gramStart"/>
      <w:r w:rsidR="00812D2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E6E4D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12 г. N 273-ФЗ "Об образовании в Российской Федерации":</w:t>
      </w:r>
    </w:p>
    <w:p w:rsidR="004E6E4D" w:rsidRPr="004E6E4D" w:rsidRDefault="004E6E4D" w:rsidP="002C03CD">
      <w:pPr>
        <w:pStyle w:val="14"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 w:rsidRPr="004E6E4D">
        <w:rPr>
          <w:rFonts w:ascii="Times New Roman" w:hAnsi="Times New Roman" w:cs="Times New Roman"/>
          <w:sz w:val="24"/>
          <w:szCs w:val="24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 (ст.2 п.9)</w:t>
      </w:r>
    </w:p>
    <w:p w:rsidR="004E6E4D" w:rsidRPr="004E6E4D" w:rsidRDefault="004E6E4D" w:rsidP="002C03CD">
      <w:pPr>
        <w:pStyle w:val="14"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образовательные программы определяют содержание образования (ст.12, п.1) и разрабатываются с учетом их уровня и направленности на основе федеральных государственных образовательных стандартов (ст.12,п.9). </w:t>
      </w:r>
    </w:p>
    <w:p w:rsidR="004E6E4D" w:rsidRPr="004E6E4D" w:rsidRDefault="004E6E4D" w:rsidP="002C03CD">
      <w:pPr>
        <w:pStyle w:val="14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E4D">
        <w:rPr>
          <w:rFonts w:ascii="Times New Roman" w:hAnsi="Times New Roman" w:cs="Times New Roman"/>
          <w:b/>
          <w:sz w:val="24"/>
          <w:szCs w:val="24"/>
        </w:rPr>
        <w:t>Назначение образовательной программы: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способствует обеспечению выполнения государственного образовательного заказа, 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способствует обеспечению реализации права ребенка на качественное образование, реализации права родителей на полную информацию об образовательных услугах школы и о качестве этих услуг;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пределяет приоритеты в содержании образования и координирует деятельности всех педагогов школы;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способствует обеспечению единого образовательного пространства, гарантирует реализацию преемственности начального, основного и среднего общего образования;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служит основой для разработки и совершенствования структуры и технологии управления образовательным процессом;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является отправной точкой при проектировании изменений в образовательном процессе и при долгосрочном планировании;</w:t>
      </w:r>
    </w:p>
    <w:p w:rsidR="001949C5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сновная образовательная п</w:t>
      </w:r>
      <w:r w:rsidR="004D1F90">
        <w:rPr>
          <w:rFonts w:ascii="Times New Roman" w:hAnsi="Times New Roman" w:cs="Times New Roman"/>
          <w:sz w:val="24"/>
          <w:szCs w:val="24"/>
        </w:rPr>
        <w:t>рограмма МОУ «</w:t>
      </w:r>
      <w:proofErr w:type="spellStart"/>
      <w:r w:rsidR="004D1F90">
        <w:rPr>
          <w:rFonts w:ascii="Times New Roman" w:hAnsi="Times New Roman" w:cs="Times New Roman"/>
          <w:sz w:val="24"/>
          <w:szCs w:val="24"/>
        </w:rPr>
        <w:t>Шухободская</w:t>
      </w:r>
      <w:proofErr w:type="spellEnd"/>
      <w:r w:rsidR="004D1F90">
        <w:rPr>
          <w:rFonts w:ascii="Times New Roman" w:hAnsi="Times New Roman" w:cs="Times New Roman"/>
          <w:sz w:val="24"/>
          <w:szCs w:val="24"/>
        </w:rPr>
        <w:t xml:space="preserve"> </w:t>
      </w:r>
      <w:r w:rsidRPr="004E6E4D">
        <w:rPr>
          <w:rFonts w:ascii="Times New Roman" w:hAnsi="Times New Roman" w:cs="Times New Roman"/>
          <w:sz w:val="24"/>
          <w:szCs w:val="24"/>
        </w:rPr>
        <w:t>школа» представляет собой ед</w:t>
      </w:r>
      <w:r w:rsidR="004D1F90">
        <w:rPr>
          <w:rFonts w:ascii="Times New Roman" w:hAnsi="Times New Roman" w:cs="Times New Roman"/>
          <w:sz w:val="24"/>
          <w:szCs w:val="24"/>
        </w:rPr>
        <w:t>иный документ</w:t>
      </w:r>
      <w:r w:rsidR="001949C5">
        <w:rPr>
          <w:rFonts w:ascii="Times New Roman" w:hAnsi="Times New Roman" w:cs="Times New Roman"/>
          <w:sz w:val="24"/>
          <w:szCs w:val="24"/>
        </w:rPr>
        <w:t>:</w:t>
      </w:r>
    </w:p>
    <w:p w:rsidR="004E6E4D" w:rsidRPr="004D1F90" w:rsidRDefault="001949C5" w:rsidP="002C03CD">
      <w:pPr>
        <w:pStyle w:val="14"/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6E4D" w:rsidRPr="004E6E4D">
        <w:rPr>
          <w:rFonts w:ascii="Times New Roman" w:hAnsi="Times New Roman" w:cs="Times New Roman"/>
          <w:sz w:val="24"/>
          <w:szCs w:val="24"/>
        </w:rPr>
        <w:t>сновная образовательной программы основного общего образования с 5-лет</w:t>
      </w:r>
      <w:r w:rsidR="004D1F90">
        <w:rPr>
          <w:rFonts w:ascii="Times New Roman" w:hAnsi="Times New Roman" w:cs="Times New Roman"/>
          <w:sz w:val="24"/>
          <w:szCs w:val="24"/>
        </w:rPr>
        <w:t>ним нормативным сроком освоения.</w:t>
      </w:r>
    </w:p>
    <w:p w:rsidR="004E6E4D" w:rsidRPr="004E6E4D" w:rsidRDefault="001949C5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имее</w:t>
      </w:r>
      <w:r w:rsidR="004E6E4D" w:rsidRPr="004E6E4D">
        <w:rPr>
          <w:rFonts w:ascii="Times New Roman" w:hAnsi="Times New Roman" w:cs="Times New Roman"/>
          <w:sz w:val="24"/>
          <w:szCs w:val="24"/>
        </w:rPr>
        <w:t>т и</w:t>
      </w:r>
      <w:r>
        <w:rPr>
          <w:rFonts w:ascii="Times New Roman" w:hAnsi="Times New Roman" w:cs="Times New Roman"/>
          <w:sz w:val="24"/>
          <w:szCs w:val="24"/>
        </w:rPr>
        <w:t>нвариантную структуру, определяе</w:t>
      </w:r>
      <w:r w:rsidR="004E6E4D" w:rsidRPr="004E6E4D">
        <w:rPr>
          <w:rFonts w:ascii="Times New Roman" w:hAnsi="Times New Roman" w:cs="Times New Roman"/>
          <w:sz w:val="24"/>
          <w:szCs w:val="24"/>
        </w:rPr>
        <w:t>т цели и задачи, содержание и организацию образовательного процесса в школе</w:t>
      </w:r>
      <w:r>
        <w:rPr>
          <w:rFonts w:ascii="Times New Roman" w:hAnsi="Times New Roman" w:cs="Times New Roman"/>
          <w:sz w:val="24"/>
          <w:szCs w:val="24"/>
        </w:rPr>
        <w:t>, систему мониторинга на уровне</w:t>
      </w:r>
      <w:r w:rsidR="004E6E4D" w:rsidRPr="004E6E4D">
        <w:rPr>
          <w:rFonts w:ascii="Times New Roman" w:hAnsi="Times New Roman" w:cs="Times New Roman"/>
          <w:sz w:val="24"/>
          <w:szCs w:val="24"/>
        </w:rPr>
        <w:t xml:space="preserve"> о</w:t>
      </w:r>
      <w:r w:rsidR="004D1F90">
        <w:rPr>
          <w:rFonts w:ascii="Times New Roman" w:hAnsi="Times New Roman" w:cs="Times New Roman"/>
          <w:sz w:val="24"/>
          <w:szCs w:val="24"/>
        </w:rPr>
        <w:t>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и направлена</w:t>
      </w:r>
      <w:r w:rsidR="004E6E4D" w:rsidRPr="004E6E4D">
        <w:rPr>
          <w:rFonts w:ascii="Times New Roman" w:hAnsi="Times New Roman" w:cs="Times New Roman"/>
          <w:sz w:val="24"/>
          <w:szCs w:val="24"/>
        </w:rPr>
        <w:t xml:space="preserve"> на реал</w:t>
      </w:r>
      <w:r>
        <w:rPr>
          <w:rFonts w:ascii="Times New Roman" w:hAnsi="Times New Roman" w:cs="Times New Roman"/>
          <w:sz w:val="24"/>
          <w:szCs w:val="24"/>
        </w:rPr>
        <w:t>изацию целей деятельности школы;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формирование общей культуры, духовно-нравственного развития личности обучающихся, их адаптация к жизни в обществе, 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ормирование у обучающегося адекватной современному уровню знаний и уровню образовательной программы (ступени образования) картины мира;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существление обучения и воспитания в интересах личности, общества, государства, обеспечение охраны здоровья и создания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ормирование общей культуры личности, адаптации личности к жизни в обществе,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создание основы для осознанного выбора дальнейшего профессионального пути. </w:t>
      </w:r>
    </w:p>
    <w:p w:rsidR="004D1F90" w:rsidRDefault="004D1F90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83675B" w:rsidRDefault="004E6E4D" w:rsidP="002C03CD">
      <w:pPr>
        <w:jc w:val="both"/>
        <w:rPr>
          <w:rStyle w:val="FontStyle78"/>
          <w:rFonts w:ascii="Times New Roman" w:hAnsi="Times New Roman" w:cs="Times New Roman"/>
          <w:sz w:val="24"/>
          <w:szCs w:val="24"/>
        </w:rPr>
      </w:pPr>
      <w:r w:rsidRPr="004D1F90">
        <w:rPr>
          <w:rFonts w:ascii="Times New Roman" w:hAnsi="Times New Roman" w:cs="Times New Roman"/>
          <w:sz w:val="24"/>
          <w:szCs w:val="24"/>
        </w:rPr>
        <w:lastRenderedPageBreak/>
        <w:t xml:space="preserve">Школа оставляет за собой право корректировать отдельные разделы образовательных программ по мере необходимости </w:t>
      </w:r>
      <w:r w:rsidRPr="004D1F90">
        <w:rPr>
          <w:rFonts w:ascii="Times New Roman" w:hAnsi="Times New Roman" w:cs="Times New Roman"/>
          <w:spacing w:val="-6"/>
          <w:sz w:val="24"/>
          <w:szCs w:val="24"/>
        </w:rPr>
        <w:t>в соответствии с реальной</w:t>
      </w:r>
      <w:r w:rsidRPr="004D1F90">
        <w:rPr>
          <w:rFonts w:ascii="Times New Roman" w:hAnsi="Times New Roman" w:cs="Times New Roman"/>
          <w:spacing w:val="-10"/>
          <w:sz w:val="24"/>
          <w:szCs w:val="24"/>
        </w:rPr>
        <w:t>ситуацией в школе.</w:t>
      </w:r>
    </w:p>
    <w:p w:rsidR="004E6E4D" w:rsidRPr="004E6E4D" w:rsidRDefault="004E6E4D" w:rsidP="008F4C8A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6E4D">
        <w:rPr>
          <w:rStyle w:val="FontStyle78"/>
          <w:rFonts w:ascii="Times New Roman" w:hAnsi="Times New Roman" w:cs="Times New Roman"/>
          <w:b/>
          <w:sz w:val="24"/>
          <w:szCs w:val="24"/>
          <w:u w:val="single"/>
        </w:rPr>
        <w:t>Нормативно-правовая база</w:t>
      </w:r>
      <w:r w:rsidRPr="004E6E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Конституция РФ; 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</w:t>
      </w:r>
    </w:p>
    <w:p w:rsidR="004E6E4D" w:rsidRPr="004E6E4D" w:rsidRDefault="004E6E4D" w:rsidP="002C03CD">
      <w:pPr>
        <w:pStyle w:val="1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"Об образовании в Российской Федерации".  Принят Государственной Думой 21.12.1012г. Одобрен Советом Федерации 26.12.1012г.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Конвенция о правах ребенка;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риказ Минобразования России № 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Санитарно-эпидемиологические правила "Гигиенические требования к условиям обучения в общеобразовательных учреждениях. СанПиН 2.4.2.2821-10", утвержденные постановлением Главного государственного санитарного врача Российской Федерации 29 декабря 2010 года N 189;</w:t>
      </w:r>
    </w:p>
    <w:p w:rsidR="004E6E4D" w:rsidRPr="004E6E4D" w:rsidRDefault="004E6E4D" w:rsidP="002C03CD">
      <w:pPr>
        <w:pStyle w:val="14"/>
        <w:numPr>
          <w:ilvl w:val="0"/>
          <w:numId w:val="4"/>
        </w:numPr>
        <w:tabs>
          <w:tab w:val="num" w:pos="426"/>
        </w:tabs>
        <w:suppressAutoHyphens w:val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(утвержден приказом Минобразования РФ от 09.03.2004  № 1312)</w:t>
      </w:r>
    </w:p>
    <w:p w:rsidR="004E6E4D" w:rsidRPr="004E6E4D" w:rsidRDefault="004E6E4D" w:rsidP="002C03CD">
      <w:pPr>
        <w:pStyle w:val="14"/>
        <w:numPr>
          <w:ilvl w:val="0"/>
          <w:numId w:val="4"/>
        </w:numPr>
        <w:tabs>
          <w:tab w:val="num" w:pos="426"/>
        </w:tabs>
        <w:suppressAutoHyphens w:val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</w:t>
      </w:r>
    </w:p>
    <w:p w:rsidR="004E6E4D" w:rsidRPr="004E6E4D" w:rsidRDefault="004E6E4D" w:rsidP="002C03CD">
      <w:pPr>
        <w:pStyle w:val="14"/>
        <w:numPr>
          <w:ilvl w:val="0"/>
          <w:numId w:val="4"/>
        </w:numPr>
        <w:tabs>
          <w:tab w:val="num" w:pos="426"/>
        </w:tabs>
        <w:suppressAutoHyphens w:val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риказ Департамента образования Вологодской области от 01.07.2011 г. № 1018 «Об утверждении изменений в региональный базисный учебный план общеобразовательных учреждений Вологодской области»</w:t>
      </w:r>
    </w:p>
    <w:p w:rsidR="004E6E4D" w:rsidRPr="004E6E4D" w:rsidRDefault="004E6E4D" w:rsidP="002C03CD">
      <w:pPr>
        <w:pStyle w:val="af7"/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риказ Департамента образования Вологодской области от 22.08.2012 № 1677 «Об утверждении изменений в региональном базисном учебном плане общеобразовательных учреждений Вологодской области»</w:t>
      </w:r>
    </w:p>
    <w:p w:rsidR="004E6E4D" w:rsidRPr="004E6E4D" w:rsidRDefault="004E6E4D" w:rsidP="002C03CD">
      <w:pPr>
        <w:pStyle w:val="af7"/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Информационное письмо Департамента образования Вологодской области от 22.08.2012 № 03-08/5325 «Об организации преподавания в общеобразовательных учреждениях курса ОРКСЭ в 2012-2013 учебном году».</w:t>
      </w:r>
    </w:p>
    <w:p w:rsidR="004E6E4D" w:rsidRPr="004E6E4D" w:rsidRDefault="004E6E4D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Методические рекомендации для образовательных учреждений Вологодской области по переходу на Федеральный базисный учебный план 2004 г, Региональный базисный учебный план 2005 года АОУ ДПО «ВИРО».</w:t>
      </w:r>
    </w:p>
    <w:p w:rsidR="00B0174F" w:rsidRPr="00B86017" w:rsidRDefault="004D1F90" w:rsidP="002C03CD">
      <w:pPr>
        <w:pStyle w:val="14"/>
        <w:widowControl w:val="0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, локальные акты школы.</w:t>
      </w:r>
    </w:p>
    <w:p w:rsidR="005E65F6" w:rsidRDefault="005E65F6" w:rsidP="002C03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E4D">
        <w:rPr>
          <w:rFonts w:ascii="Times New Roman" w:hAnsi="Times New Roman" w:cs="Times New Roman"/>
          <w:b/>
          <w:sz w:val="24"/>
          <w:szCs w:val="24"/>
          <w:u w:val="single"/>
        </w:rPr>
        <w:t>Цели и ценности образования</w:t>
      </w:r>
    </w:p>
    <w:p w:rsidR="004E6E4D" w:rsidRPr="004E6E4D" w:rsidRDefault="004E6E4D" w:rsidP="002C03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Цель данной образовательной программы – определение условий, способствующих достижению обучающимися избранного уровня образованности в соответствии с его потребностями и возможностями.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бразовательная программа выступает как средство удовлетворения потребностей:</w:t>
      </w:r>
    </w:p>
    <w:p w:rsidR="004E6E4D" w:rsidRPr="004E6E4D" w:rsidRDefault="004E6E4D" w:rsidP="008F4C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бучающегося, поскольку является средством осуществления его личностных запросов. В этом плане образовательная программа реализует право ребенка на сохранение своей индивидуальности, зафиксированное в ст.8  «Конвенции о правах ребенка»;</w:t>
      </w:r>
    </w:p>
    <w:p w:rsidR="004E6E4D" w:rsidRPr="004E6E4D" w:rsidRDefault="004E6E4D" w:rsidP="008F4C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родителей, как гарантия «наилучшего обеспечения интересов ребенка», обозначенная в ст. 3   «Конвенции о правах ребенка»;</w:t>
      </w:r>
    </w:p>
    <w:p w:rsidR="004E6E4D" w:rsidRPr="004E6E4D" w:rsidRDefault="004E6E4D" w:rsidP="008F4C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lastRenderedPageBreak/>
        <w:t>учителя, как гарантия права на самореализацию и неповторимый стиль профессиональной деятельности. Кроме того, образовательная программа предоставляет учителю право проектирования учебной программы, выбора диагностических методик и инновационных технологий;</w:t>
      </w:r>
    </w:p>
    <w:p w:rsidR="004E6E4D" w:rsidRPr="004E6E4D" w:rsidRDefault="004E6E4D" w:rsidP="008F4C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школы, поскольку образовательная программа дает ей право на собственный имидж, т.е. право иметь свою индивидуальность;</w:t>
      </w:r>
    </w:p>
    <w:p w:rsidR="004E6E4D" w:rsidRPr="004E6E4D" w:rsidRDefault="004E6E4D" w:rsidP="008F4C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бщества вообще, что соответствует ст. 6 «Конвенции о правах ребенка»: «… государства – участники обеспечивают в максимально возможной степени выживание и здоровое развитие ребенка, поскольку в этом будущее любого общества»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D62CB7" w:rsidRDefault="004E6E4D" w:rsidP="002C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CB7">
        <w:rPr>
          <w:rFonts w:ascii="Times New Roman" w:hAnsi="Times New Roman" w:cs="Times New Roman"/>
          <w:b/>
          <w:sz w:val="24"/>
          <w:szCs w:val="24"/>
        </w:rPr>
        <w:t>Цели и задачи образовательного процесса</w:t>
      </w:r>
    </w:p>
    <w:p w:rsidR="004E6E4D" w:rsidRPr="004E6E4D" w:rsidRDefault="004E6E4D" w:rsidP="008F4C8A">
      <w:pPr>
        <w:numPr>
          <w:ilvl w:val="1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беспечить усвоение обучающимися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.</w:t>
      </w:r>
    </w:p>
    <w:p w:rsidR="004E6E4D" w:rsidRPr="004E6E4D" w:rsidRDefault="004E6E4D" w:rsidP="008F4C8A">
      <w:pPr>
        <w:numPr>
          <w:ilvl w:val="1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Гарантировать преемственность образовательных программ всех уровней.</w:t>
      </w:r>
    </w:p>
    <w:p w:rsidR="004E6E4D" w:rsidRPr="004E6E4D" w:rsidRDefault="004E6E4D" w:rsidP="008F4C8A">
      <w:pPr>
        <w:numPr>
          <w:ilvl w:val="1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Создать основу для адаптации обучающихся к жизни в обществе, для осознанного выбора и последующего освоения профессиональных образовательных программ.</w:t>
      </w:r>
    </w:p>
    <w:p w:rsidR="004E6E4D" w:rsidRPr="004E6E4D" w:rsidRDefault="004E6E4D" w:rsidP="008F4C8A">
      <w:pPr>
        <w:numPr>
          <w:ilvl w:val="1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ормировать позитивную мотивацию обучающихся к учебной деятельности.</w:t>
      </w:r>
    </w:p>
    <w:p w:rsidR="004E6E4D" w:rsidRPr="004E6E4D" w:rsidRDefault="004E6E4D" w:rsidP="008F4C8A">
      <w:pPr>
        <w:numPr>
          <w:ilvl w:val="1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беспечить социально-педагогическое отношения, сохраняющие физическое, психическое и социальное здоровье обучающихся.</w:t>
      </w:r>
    </w:p>
    <w:p w:rsidR="004E6E4D" w:rsidRPr="004E6E4D" w:rsidRDefault="004E6E4D" w:rsidP="002C03CD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D62CB7" w:rsidRDefault="004E6E4D" w:rsidP="002C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CB7">
        <w:rPr>
          <w:rFonts w:ascii="Times New Roman" w:hAnsi="Times New Roman" w:cs="Times New Roman"/>
          <w:b/>
          <w:sz w:val="24"/>
          <w:szCs w:val="24"/>
        </w:rPr>
        <w:t>Принципы реализации программы</w:t>
      </w:r>
    </w:p>
    <w:p w:rsidR="004E6E4D" w:rsidRPr="00D62CB7" w:rsidRDefault="004E6E4D" w:rsidP="008F4C8A">
      <w:pPr>
        <w:pStyle w:val="afb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CB7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D62CB7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D62CB7">
        <w:rPr>
          <w:rFonts w:ascii="Times New Roman" w:hAnsi="Times New Roman"/>
          <w:sz w:val="24"/>
          <w:szCs w:val="24"/>
        </w:rPr>
        <w:t xml:space="preserve"> – т.е. основной смысл педагогического процесса, это развитие ребенка.</w:t>
      </w:r>
    </w:p>
    <w:p w:rsidR="004E6E4D" w:rsidRPr="00D62CB7" w:rsidRDefault="004E6E4D" w:rsidP="008F4C8A">
      <w:pPr>
        <w:pStyle w:val="afb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CB7">
        <w:rPr>
          <w:rFonts w:ascii="Times New Roman" w:hAnsi="Times New Roman"/>
          <w:sz w:val="24"/>
          <w:szCs w:val="24"/>
        </w:rPr>
        <w:t>Принцип демократизации – выбор учеником своей траектории развития, участие в управлении всех педагогических процессов.</w:t>
      </w:r>
    </w:p>
    <w:p w:rsidR="004E6E4D" w:rsidRPr="00D62CB7" w:rsidRDefault="004E6E4D" w:rsidP="008F4C8A">
      <w:pPr>
        <w:pStyle w:val="afb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CB7">
        <w:rPr>
          <w:rFonts w:ascii="Times New Roman" w:hAnsi="Times New Roman"/>
          <w:sz w:val="24"/>
          <w:szCs w:val="24"/>
        </w:rPr>
        <w:t>Принцип дифференциации и индивидуализации обучения - обеспечение развития ребенка в соответствии со своими склонностями, интересами, возможностями.</w:t>
      </w:r>
    </w:p>
    <w:p w:rsidR="004E6E4D" w:rsidRPr="00D62CB7" w:rsidRDefault="004E6E4D" w:rsidP="008F4C8A">
      <w:pPr>
        <w:pStyle w:val="afb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CB7">
        <w:rPr>
          <w:rFonts w:ascii="Times New Roman" w:hAnsi="Times New Roman"/>
          <w:sz w:val="24"/>
          <w:szCs w:val="24"/>
        </w:rPr>
        <w:t>Непрерывность образования – связь всех ступеней образования.</w:t>
      </w:r>
    </w:p>
    <w:p w:rsidR="004E6E4D" w:rsidRPr="00D62CB7" w:rsidRDefault="004E6E4D" w:rsidP="008F4C8A">
      <w:pPr>
        <w:pStyle w:val="afb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CB7">
        <w:rPr>
          <w:rFonts w:ascii="Times New Roman" w:hAnsi="Times New Roman"/>
          <w:sz w:val="24"/>
          <w:szCs w:val="24"/>
        </w:rPr>
        <w:t>Развивающий характер - реализуется через деятельность каждого обучающегося в зоне его ближайшего развития.</w:t>
      </w:r>
    </w:p>
    <w:p w:rsidR="004E6E4D" w:rsidRPr="00D62CB7" w:rsidRDefault="004E6E4D" w:rsidP="008F4C8A">
      <w:pPr>
        <w:pStyle w:val="afb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2CB7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D62CB7">
        <w:rPr>
          <w:rFonts w:ascii="Times New Roman" w:hAnsi="Times New Roman"/>
          <w:sz w:val="24"/>
          <w:szCs w:val="24"/>
        </w:rPr>
        <w:t xml:space="preserve"> – реализуется путем перевода школьного коллектива в поисковый режим деятельности на основе разработки и использования новых технологий.</w:t>
      </w:r>
    </w:p>
    <w:p w:rsidR="004E6E4D" w:rsidRPr="00D62CB7" w:rsidRDefault="004E6E4D" w:rsidP="008F4C8A">
      <w:pPr>
        <w:pStyle w:val="afb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CB7">
        <w:rPr>
          <w:rFonts w:ascii="Times New Roman" w:hAnsi="Times New Roman"/>
          <w:sz w:val="24"/>
          <w:szCs w:val="24"/>
        </w:rPr>
        <w:t>Управляемость – предполагает постоянное ее регулирование и коррекцию на основе мониторинга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D62CB7" w:rsidRDefault="004E6E4D" w:rsidP="002C03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Все эти принципы сориентированы на личность ребенка и создание в школе условий для развития его способностей и внутреннего духовного мира, на сотруд</w:t>
      </w:r>
      <w:r w:rsidRPr="004E6E4D">
        <w:rPr>
          <w:rFonts w:ascii="Times New Roman" w:hAnsi="Times New Roman" w:cs="Times New Roman"/>
          <w:sz w:val="24"/>
          <w:szCs w:val="24"/>
        </w:rPr>
        <w:softHyphen/>
        <w:t>ничество всех участников образовательного процесса в целенаправленном взаимо</w:t>
      </w:r>
      <w:r w:rsidRPr="004E6E4D">
        <w:rPr>
          <w:rFonts w:ascii="Times New Roman" w:hAnsi="Times New Roman" w:cs="Times New Roman"/>
          <w:sz w:val="24"/>
          <w:szCs w:val="24"/>
        </w:rPr>
        <w:softHyphen/>
        <w:t xml:space="preserve">действии содержания образования по всем учебным процессам. </w:t>
      </w:r>
      <w:r w:rsidR="00D62CB7" w:rsidRPr="00D62CB7">
        <w:rPr>
          <w:rFonts w:ascii="Times New Roman" w:hAnsi="Times New Roman" w:cs="Times New Roman"/>
          <w:sz w:val="24"/>
          <w:szCs w:val="24"/>
        </w:rPr>
        <w:t>Такой подход позволяет сохранить единое образовательное пространство и тем самым защитить школьников, создает условия для непрерывности образования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б</w:t>
      </w:r>
      <w:r w:rsidR="00D62CB7">
        <w:rPr>
          <w:rFonts w:ascii="Times New Roman" w:hAnsi="Times New Roman" w:cs="Times New Roman"/>
          <w:sz w:val="24"/>
          <w:szCs w:val="24"/>
        </w:rPr>
        <w:t>уч</w:t>
      </w:r>
      <w:r w:rsidR="00076CA3">
        <w:rPr>
          <w:rFonts w:ascii="Times New Roman" w:hAnsi="Times New Roman" w:cs="Times New Roman"/>
          <w:sz w:val="24"/>
          <w:szCs w:val="24"/>
        </w:rPr>
        <w:t xml:space="preserve">ение в МОУ «Шухободская </w:t>
      </w:r>
      <w:r w:rsidRPr="004E6E4D">
        <w:rPr>
          <w:rFonts w:ascii="Times New Roman" w:hAnsi="Times New Roman" w:cs="Times New Roman"/>
          <w:sz w:val="24"/>
          <w:szCs w:val="24"/>
        </w:rPr>
        <w:t xml:space="preserve"> школа» в объеме обязательных государственных образовательных стандартов бесплатное.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lastRenderedPageBreak/>
        <w:t xml:space="preserve">Правила </w:t>
      </w:r>
      <w:r w:rsidR="00D62CB7">
        <w:rPr>
          <w:rFonts w:ascii="Times New Roman" w:hAnsi="Times New Roman" w:cs="Times New Roman"/>
          <w:sz w:val="24"/>
          <w:szCs w:val="24"/>
        </w:rPr>
        <w:t>пр</w:t>
      </w:r>
      <w:r w:rsidR="00076CA3">
        <w:rPr>
          <w:rFonts w:ascii="Times New Roman" w:hAnsi="Times New Roman" w:cs="Times New Roman"/>
          <w:sz w:val="24"/>
          <w:szCs w:val="24"/>
        </w:rPr>
        <w:t xml:space="preserve">иема в МОУ «Шухободская </w:t>
      </w:r>
      <w:r w:rsidRPr="004E6E4D">
        <w:rPr>
          <w:rFonts w:ascii="Times New Roman" w:hAnsi="Times New Roman" w:cs="Times New Roman"/>
          <w:sz w:val="24"/>
          <w:szCs w:val="24"/>
        </w:rPr>
        <w:t xml:space="preserve"> школа» на уровне начального общего, основн</w:t>
      </w:r>
      <w:r w:rsidR="00D62CB7">
        <w:rPr>
          <w:rFonts w:ascii="Times New Roman" w:hAnsi="Times New Roman" w:cs="Times New Roman"/>
          <w:sz w:val="24"/>
          <w:szCs w:val="24"/>
        </w:rPr>
        <w:t>ого общего</w:t>
      </w:r>
      <w:r w:rsidRPr="004E6E4D">
        <w:rPr>
          <w:rFonts w:ascii="Times New Roman" w:hAnsi="Times New Roman" w:cs="Times New Roman"/>
          <w:sz w:val="24"/>
          <w:szCs w:val="24"/>
        </w:rPr>
        <w:t xml:space="preserve"> образования  обеспечивают прием всех граждан, которые проживают на определенной территории и имеют право на получение образования соответствующего уровня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ри приеме граж</w:t>
      </w:r>
      <w:r w:rsidR="00D62CB7">
        <w:rPr>
          <w:rFonts w:ascii="Times New Roman" w:hAnsi="Times New Roman" w:cs="Times New Roman"/>
          <w:sz w:val="24"/>
          <w:szCs w:val="24"/>
        </w:rPr>
        <w:t>да</w:t>
      </w:r>
      <w:r w:rsidR="00076CA3">
        <w:rPr>
          <w:rFonts w:ascii="Times New Roman" w:hAnsi="Times New Roman" w:cs="Times New Roman"/>
          <w:sz w:val="24"/>
          <w:szCs w:val="24"/>
        </w:rPr>
        <w:t>нина в МОУ «</w:t>
      </w:r>
      <w:proofErr w:type="spellStart"/>
      <w:r w:rsidR="00076CA3">
        <w:rPr>
          <w:rFonts w:ascii="Times New Roman" w:hAnsi="Times New Roman" w:cs="Times New Roman"/>
          <w:sz w:val="24"/>
          <w:szCs w:val="24"/>
        </w:rPr>
        <w:t>Шухободская</w:t>
      </w:r>
      <w:proofErr w:type="spellEnd"/>
      <w:r w:rsidR="00076CA3">
        <w:rPr>
          <w:rFonts w:ascii="Times New Roman" w:hAnsi="Times New Roman" w:cs="Times New Roman"/>
          <w:sz w:val="24"/>
          <w:szCs w:val="24"/>
        </w:rPr>
        <w:t xml:space="preserve"> </w:t>
      </w:r>
      <w:r w:rsidRPr="004E6E4D">
        <w:rPr>
          <w:rFonts w:ascii="Times New Roman" w:hAnsi="Times New Roman" w:cs="Times New Roman"/>
          <w:sz w:val="24"/>
          <w:szCs w:val="24"/>
        </w:rPr>
        <w:t xml:space="preserve">школа» последняя обязана ознакомить его и (или) его родителей (законных представителей) с Уставом образовательного учреждения, лицензией на </w:t>
      </w:r>
      <w:proofErr w:type="gramStart"/>
      <w:r w:rsidRPr="004E6E4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4E6E4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этим образовательным учреждением, и другими документами, регламентирующими организацию образовательного процесса.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Зачи</w:t>
      </w:r>
      <w:r w:rsidR="00D62CB7">
        <w:rPr>
          <w:rFonts w:ascii="Times New Roman" w:hAnsi="Times New Roman" w:cs="Times New Roman"/>
          <w:sz w:val="24"/>
          <w:szCs w:val="24"/>
        </w:rPr>
        <w:t>сл</w:t>
      </w:r>
      <w:r w:rsidR="00076CA3">
        <w:rPr>
          <w:rFonts w:ascii="Times New Roman" w:hAnsi="Times New Roman" w:cs="Times New Roman"/>
          <w:sz w:val="24"/>
          <w:szCs w:val="24"/>
        </w:rPr>
        <w:t xml:space="preserve">ение в МОУ «Шухободская </w:t>
      </w:r>
      <w:r w:rsidRPr="004E6E4D">
        <w:rPr>
          <w:rFonts w:ascii="Times New Roman" w:hAnsi="Times New Roman" w:cs="Times New Roman"/>
          <w:sz w:val="24"/>
          <w:szCs w:val="24"/>
        </w:rPr>
        <w:t xml:space="preserve"> школа» оформляется приказом ди</w:t>
      </w:r>
      <w:r w:rsidR="00D62CB7">
        <w:rPr>
          <w:rFonts w:ascii="Times New Roman" w:hAnsi="Times New Roman" w:cs="Times New Roman"/>
          <w:sz w:val="24"/>
          <w:szCs w:val="24"/>
        </w:rPr>
        <w:t>ректора.</w:t>
      </w:r>
    </w:p>
    <w:p w:rsidR="004E6E4D" w:rsidRPr="004E6E4D" w:rsidRDefault="00076CA3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хободская</w:t>
      </w:r>
      <w:proofErr w:type="spellEnd"/>
      <w:r w:rsidRPr="00076CA3">
        <w:rPr>
          <w:rFonts w:ascii="Times New Roman" w:hAnsi="Times New Roman" w:cs="Times New Roman"/>
          <w:sz w:val="24"/>
          <w:szCs w:val="24"/>
        </w:rPr>
        <w:t xml:space="preserve"> </w:t>
      </w:r>
      <w:r w:rsidR="004E6E4D" w:rsidRPr="004E6E4D">
        <w:rPr>
          <w:rFonts w:ascii="Times New Roman" w:hAnsi="Times New Roman" w:cs="Times New Roman"/>
          <w:sz w:val="24"/>
          <w:szCs w:val="24"/>
        </w:rPr>
        <w:t xml:space="preserve">школа» на основании медицинских показаний, подтвержденных документально, может осуществлять перевод обучающихся на индивидуальное </w:t>
      </w:r>
      <w:proofErr w:type="gramStart"/>
      <w:r w:rsidR="004E6E4D" w:rsidRPr="004E6E4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4E6E4D" w:rsidRPr="004E6E4D">
        <w:rPr>
          <w:rFonts w:ascii="Times New Roman" w:hAnsi="Times New Roman" w:cs="Times New Roman"/>
          <w:sz w:val="24"/>
          <w:szCs w:val="24"/>
        </w:rPr>
        <w:t xml:space="preserve"> по соответствующим основным образовательным программам. Организация индивидуального обучения регламентируется приказом директора с учетом соответствующих нормативов.</w:t>
      </w:r>
    </w:p>
    <w:p w:rsidR="004E6E4D" w:rsidRPr="004E6E4D" w:rsidRDefault="00D62CB7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хободская</w:t>
      </w:r>
      <w:proofErr w:type="spellEnd"/>
      <w:r w:rsidR="00076CA3">
        <w:rPr>
          <w:rFonts w:ascii="Times New Roman" w:hAnsi="Times New Roman" w:cs="Times New Roman"/>
          <w:sz w:val="24"/>
          <w:szCs w:val="24"/>
        </w:rPr>
        <w:t xml:space="preserve"> </w:t>
      </w:r>
      <w:r w:rsidR="004E6E4D" w:rsidRPr="004E6E4D">
        <w:rPr>
          <w:rFonts w:ascii="Times New Roman" w:hAnsi="Times New Roman" w:cs="Times New Roman"/>
          <w:sz w:val="24"/>
          <w:szCs w:val="24"/>
        </w:rPr>
        <w:t xml:space="preserve"> школа» является общеобразовательным учреждением начальн</w:t>
      </w:r>
      <w:r>
        <w:rPr>
          <w:rFonts w:ascii="Times New Roman" w:hAnsi="Times New Roman" w:cs="Times New Roman"/>
          <w:sz w:val="24"/>
          <w:szCs w:val="24"/>
        </w:rPr>
        <w:t>ого общего, основного общего</w:t>
      </w:r>
      <w:r w:rsidR="004E6E4D" w:rsidRPr="004E6E4D">
        <w:rPr>
          <w:rFonts w:ascii="Times New Roman" w:hAnsi="Times New Roman" w:cs="Times New Roman"/>
          <w:sz w:val="24"/>
          <w:szCs w:val="24"/>
        </w:rPr>
        <w:t xml:space="preserve"> образования. Основная образовательная программа школы представляет собой документ, который определяет содержание образования в школе и технологии его реализации.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Структурно основная образовательная программа представляет собой совокупность образовательных программ разных уровней обучения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Школы. Эти программы преемственны, то есть каждая последующая программа базируется на результативности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предыдущей.</w:t>
      </w:r>
    </w:p>
    <w:p w:rsidR="004E6E4D" w:rsidRPr="002C03CD" w:rsidRDefault="004E6E4D" w:rsidP="008F4C8A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cs="Times New Roman"/>
          <w:color w:val="000000"/>
          <w:sz w:val="24"/>
          <w:szCs w:val="24"/>
          <w:u w:val="single"/>
        </w:rPr>
      </w:pPr>
      <w:bookmarkStart w:id="2" w:name="_Toc315898118"/>
      <w:bookmarkStart w:id="3" w:name="_Toc315966119"/>
      <w:r w:rsidRPr="004E6E4D">
        <w:rPr>
          <w:rFonts w:cs="Times New Roman"/>
          <w:color w:val="000000"/>
          <w:sz w:val="24"/>
          <w:szCs w:val="24"/>
          <w:u w:val="single"/>
        </w:rPr>
        <w:t>Информационно-аналитические данные</w:t>
      </w:r>
      <w:r w:rsidRPr="002C03CD">
        <w:rPr>
          <w:rFonts w:cs="Times New Roman"/>
          <w:color w:val="000000"/>
          <w:sz w:val="24"/>
          <w:szCs w:val="24"/>
          <w:u w:val="single"/>
        </w:rPr>
        <w:t>об общеобразовательном учреждении</w:t>
      </w:r>
      <w:bookmarkEnd w:id="2"/>
      <w:bookmarkEnd w:id="3"/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Муниципальное о</w:t>
      </w:r>
      <w:r w:rsidR="005E65F6">
        <w:rPr>
          <w:rFonts w:ascii="Times New Roman" w:hAnsi="Times New Roman" w:cs="Times New Roman"/>
          <w:color w:val="000000"/>
          <w:sz w:val="24"/>
          <w:szCs w:val="24"/>
        </w:rPr>
        <w:t>бщео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>бразовательное учреждение Череповецкого муниципал</w:t>
      </w:r>
      <w:r w:rsidR="00D62CB7">
        <w:rPr>
          <w:rFonts w:ascii="Times New Roman" w:hAnsi="Times New Roman" w:cs="Times New Roman"/>
          <w:color w:val="000000"/>
          <w:sz w:val="24"/>
          <w:szCs w:val="24"/>
        </w:rPr>
        <w:t>ьн</w:t>
      </w:r>
      <w:r w:rsidR="00076CA3">
        <w:rPr>
          <w:rFonts w:ascii="Times New Roman" w:hAnsi="Times New Roman" w:cs="Times New Roman"/>
          <w:color w:val="000000"/>
          <w:sz w:val="24"/>
          <w:szCs w:val="24"/>
        </w:rPr>
        <w:t>ого района «</w:t>
      </w:r>
      <w:proofErr w:type="spellStart"/>
      <w:r w:rsidR="00076CA3">
        <w:rPr>
          <w:rFonts w:ascii="Times New Roman" w:hAnsi="Times New Roman" w:cs="Times New Roman"/>
          <w:color w:val="000000"/>
          <w:sz w:val="24"/>
          <w:szCs w:val="24"/>
        </w:rPr>
        <w:t>Шухободская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школа» - общеобразовательное учреждение Череповецкого муниципального района Вологодской области. Учредителем школы является </w:t>
      </w:r>
      <w:r w:rsidR="003F684F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образования администрации Череповецкого муниципального района.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Юрид</w:t>
      </w:r>
      <w:r w:rsidR="00D62CB7">
        <w:rPr>
          <w:rFonts w:ascii="Times New Roman" w:hAnsi="Times New Roman" w:cs="Times New Roman"/>
          <w:color w:val="000000"/>
          <w:sz w:val="24"/>
          <w:szCs w:val="24"/>
        </w:rPr>
        <w:t>ический адрес учрежде</w:t>
      </w:r>
      <w:r w:rsidR="005E65F6">
        <w:rPr>
          <w:rFonts w:ascii="Times New Roman" w:hAnsi="Times New Roman" w:cs="Times New Roman"/>
          <w:color w:val="000000"/>
          <w:sz w:val="24"/>
          <w:szCs w:val="24"/>
        </w:rPr>
        <w:t>ния: 162682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, Российская Федерация, Вологодская область, </w:t>
      </w:r>
      <w:r w:rsidR="00D62CB7">
        <w:rPr>
          <w:rFonts w:ascii="Times New Roman" w:hAnsi="Times New Roman" w:cs="Times New Roman"/>
          <w:color w:val="000000"/>
          <w:sz w:val="24"/>
          <w:szCs w:val="24"/>
        </w:rPr>
        <w:t>Череповецкий район, село Шухободь, ул. Жукова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D62CB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акт</w:t>
      </w:r>
      <w:r w:rsidR="005E65F6">
        <w:rPr>
          <w:rFonts w:ascii="Times New Roman" w:hAnsi="Times New Roman" w:cs="Times New Roman"/>
          <w:color w:val="000000"/>
          <w:sz w:val="24"/>
          <w:szCs w:val="24"/>
        </w:rPr>
        <w:t>ический адрес учреждения: 162682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>, Российская Федерация, Вологодская область, Череповецкий район, сел</w:t>
      </w:r>
      <w:r w:rsidR="00D62CB7">
        <w:rPr>
          <w:rFonts w:ascii="Times New Roman" w:hAnsi="Times New Roman" w:cs="Times New Roman"/>
          <w:color w:val="000000"/>
          <w:sz w:val="24"/>
          <w:szCs w:val="24"/>
        </w:rPr>
        <w:t>о Шухободь, ул. Жукова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D62CB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Pr="004E6E4D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/ 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>факс</w:t>
      </w:r>
      <w:r w:rsidRPr="004E6E4D">
        <w:rPr>
          <w:rFonts w:ascii="Times New Roman" w:hAnsi="Times New Roman" w:cs="Times New Roman"/>
          <w:color w:val="000000"/>
          <w:sz w:val="24"/>
          <w:szCs w:val="24"/>
          <w:lang w:val="de-DE"/>
        </w:rPr>
        <w:t>: 8(82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4E6E4D">
        <w:rPr>
          <w:rFonts w:ascii="Times New Roman" w:hAnsi="Times New Roman" w:cs="Times New Roman"/>
          <w:color w:val="000000"/>
          <w:sz w:val="24"/>
          <w:szCs w:val="24"/>
          <w:lang w:val="de-DE"/>
        </w:rPr>
        <w:t>)</w:t>
      </w:r>
      <w:r w:rsidR="00D62CB7">
        <w:rPr>
          <w:rFonts w:ascii="Times New Roman" w:hAnsi="Times New Roman" w:cs="Times New Roman"/>
          <w:color w:val="000000"/>
          <w:sz w:val="24"/>
          <w:szCs w:val="24"/>
        </w:rPr>
        <w:t xml:space="preserve"> 66-01-17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  <w:lang w:val="de-DE"/>
        </w:rPr>
        <w:t>E-mail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: </w:t>
      </w:r>
      <w:hyperlink r:id="rId9" w:history="1">
        <w:r w:rsidR="00D62CB7" w:rsidRPr="00A65F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uhoosh</w:t>
        </w:r>
        <w:r w:rsidR="00D62CB7" w:rsidRPr="00A65FB6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@mail.ru</w:t>
        </w:r>
      </w:hyperlink>
    </w:p>
    <w:p w:rsidR="004E6E4D" w:rsidRPr="003F684F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  <w:lang w:val="de-DE"/>
        </w:rPr>
        <w:t>Web-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4E6E4D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: </w:t>
      </w:r>
      <w:hyperlink r:id="rId10" w:history="1">
        <w:r w:rsidR="00D62CB7" w:rsidRPr="00A65FB6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http://s27028.edu35.ru/</w:t>
        </w:r>
      </w:hyperlink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образовательного учреждения ставит перед собой следующие цели</w:t>
      </w:r>
      <w:bookmarkStart w:id="4" w:name="_Toc211851888"/>
      <w:r w:rsidRPr="004E6E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E6E4D" w:rsidRPr="004E6E4D" w:rsidRDefault="004E6E4D" w:rsidP="008F4C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усвоения обучающимися обязательного минимума содержания начального общего, о</w:t>
      </w:r>
      <w:r w:rsidR="00000B44">
        <w:rPr>
          <w:rFonts w:ascii="Times New Roman" w:hAnsi="Times New Roman" w:cs="Times New Roman"/>
          <w:color w:val="000000"/>
          <w:sz w:val="24"/>
          <w:szCs w:val="24"/>
        </w:rPr>
        <w:t>сновного общего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на уровне требований федерального государственного образовательного стандарта;</w:t>
      </w:r>
    </w:p>
    <w:p w:rsidR="004E6E4D" w:rsidRPr="004E6E4D" w:rsidRDefault="004E6E4D" w:rsidP="008F4C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еемственность образовательных программ всех уровней;</w:t>
      </w:r>
    </w:p>
    <w:p w:rsidR="004E6E4D" w:rsidRPr="004E6E4D" w:rsidRDefault="004E6E4D" w:rsidP="008F4C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оздание основы для адаптации обучающихся к жизни в обществе, для осознанного выбора и последующего освоения профессиональных образовательных программ;</w:t>
      </w:r>
    </w:p>
    <w:p w:rsidR="004E6E4D" w:rsidRPr="004E6E4D" w:rsidRDefault="004E6E4D" w:rsidP="008F4C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ой мотивации обучающихся к учебной деятельности;</w:t>
      </w:r>
    </w:p>
    <w:p w:rsidR="004E6E4D" w:rsidRPr="004E6E4D" w:rsidRDefault="004E6E4D" w:rsidP="008F4C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беспечение социально-педагогических отношений, сохраняющих физическое, психическое и социальное здоровье школьников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4"/>
    <w:p w:rsidR="004E6E4D" w:rsidRPr="00000B44" w:rsidRDefault="00076CA3" w:rsidP="002C03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начало  201</w:t>
      </w:r>
      <w:r w:rsidRPr="00076CA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E6E4D"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76CA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E6E4D" w:rsidRPr="004E6E4D">
        <w:rPr>
          <w:rFonts w:ascii="Times New Roman" w:hAnsi="Times New Roman" w:cs="Times New Roman"/>
          <w:color w:val="000000"/>
          <w:sz w:val="24"/>
          <w:szCs w:val="24"/>
        </w:rPr>
        <w:t>учебного года конт</w:t>
      </w:r>
      <w:r w:rsidR="00000B44">
        <w:rPr>
          <w:rFonts w:ascii="Times New Roman" w:hAnsi="Times New Roman" w:cs="Times New Roman"/>
          <w:color w:val="000000"/>
          <w:sz w:val="24"/>
          <w:szCs w:val="24"/>
        </w:rPr>
        <w:t xml:space="preserve">ингент обучающихся составляет </w:t>
      </w:r>
      <w:r w:rsidR="005E65F6"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Pr="00076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B44">
        <w:rPr>
          <w:rFonts w:ascii="Times New Roman" w:hAnsi="Times New Roman" w:cs="Times New Roman"/>
          <w:color w:val="000000"/>
          <w:sz w:val="24"/>
          <w:szCs w:val="24"/>
        </w:rPr>
        <w:t>человек. В</w:t>
      </w:r>
      <w:r w:rsidRPr="001B1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543">
        <w:rPr>
          <w:rFonts w:ascii="Times New Roman" w:hAnsi="Times New Roman" w:cs="Times New Roman"/>
          <w:sz w:val="24"/>
          <w:szCs w:val="24"/>
        </w:rPr>
        <w:t>7</w:t>
      </w:r>
      <w:r w:rsidR="00000B44" w:rsidRPr="00D23B3D">
        <w:rPr>
          <w:rFonts w:ascii="Times New Roman" w:hAnsi="Times New Roman" w:cs="Times New Roman"/>
          <w:sz w:val="24"/>
          <w:szCs w:val="24"/>
        </w:rPr>
        <w:t xml:space="preserve">-9-х классах -  </w:t>
      </w:r>
      <w:r w:rsidR="005E65F6">
        <w:rPr>
          <w:rFonts w:ascii="Times New Roman" w:hAnsi="Times New Roman" w:cs="Times New Roman"/>
          <w:sz w:val="24"/>
          <w:szCs w:val="24"/>
        </w:rPr>
        <w:t>27</w:t>
      </w:r>
      <w:r w:rsidRPr="001B1543">
        <w:rPr>
          <w:rFonts w:ascii="Times New Roman" w:hAnsi="Times New Roman" w:cs="Times New Roman"/>
          <w:sz w:val="24"/>
          <w:szCs w:val="24"/>
        </w:rPr>
        <w:t xml:space="preserve"> </w:t>
      </w:r>
      <w:r w:rsidR="004E6E4D" w:rsidRPr="00D23B3D">
        <w:rPr>
          <w:rFonts w:ascii="Times New Roman" w:hAnsi="Times New Roman" w:cs="Times New Roman"/>
          <w:sz w:val="24"/>
          <w:szCs w:val="24"/>
        </w:rPr>
        <w:t xml:space="preserve"> челове</w:t>
      </w:r>
      <w:r w:rsidR="00000B44" w:rsidRPr="00D23B3D">
        <w:rPr>
          <w:rFonts w:ascii="Times New Roman" w:hAnsi="Times New Roman" w:cs="Times New Roman"/>
          <w:sz w:val="24"/>
          <w:szCs w:val="24"/>
        </w:rPr>
        <w:t>к</w:t>
      </w:r>
      <w:r w:rsidR="004E6E4D" w:rsidRPr="00D23B3D">
        <w:rPr>
          <w:rFonts w:ascii="Times New Roman" w:hAnsi="Times New Roman" w:cs="Times New Roman"/>
          <w:sz w:val="24"/>
          <w:szCs w:val="24"/>
        </w:rPr>
        <w:t>.</w:t>
      </w:r>
      <w:r w:rsidR="004E6E4D"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Классов-комплектов –</w:t>
      </w:r>
      <w:r w:rsidRPr="001B15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E6E4D" w:rsidRPr="004E6E4D">
        <w:rPr>
          <w:rFonts w:ascii="Times New Roman" w:hAnsi="Times New Roman" w:cs="Times New Roman"/>
          <w:color w:val="000000"/>
          <w:sz w:val="24"/>
          <w:szCs w:val="24"/>
        </w:rPr>
        <w:t>. Наибольшее количество классов в параллели – 1.</w:t>
      </w:r>
    </w:p>
    <w:p w:rsidR="004E6E4D" w:rsidRPr="006E1ADC" w:rsidRDefault="004E6E4D" w:rsidP="002C03CD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ADC">
        <w:rPr>
          <w:rFonts w:ascii="Times New Roman" w:hAnsi="Times New Roman" w:cs="Times New Roman"/>
          <w:i/>
          <w:color w:val="000000"/>
          <w:sz w:val="24"/>
          <w:szCs w:val="24"/>
        </w:rPr>
        <w:t>Процесс комплектования контингента обучающихся</w:t>
      </w:r>
    </w:p>
    <w:p w:rsidR="004E6E4D" w:rsidRPr="007B2823" w:rsidRDefault="004E6E4D" w:rsidP="002C03CD">
      <w:pPr>
        <w:pStyle w:val="1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823">
        <w:rPr>
          <w:rFonts w:ascii="Times New Roman" w:hAnsi="Times New Roman" w:cs="Times New Roman"/>
          <w:sz w:val="24"/>
          <w:szCs w:val="24"/>
        </w:rPr>
        <w:t xml:space="preserve">Правила приема обучающихся в </w:t>
      </w:r>
      <w:r w:rsidR="00000B44" w:rsidRPr="007B2823">
        <w:rPr>
          <w:rFonts w:ascii="Times New Roman" w:hAnsi="Times New Roman" w:cs="Times New Roman"/>
          <w:color w:val="000000"/>
          <w:sz w:val="24"/>
          <w:szCs w:val="24"/>
        </w:rPr>
        <w:t>МОУ «</w:t>
      </w:r>
      <w:proofErr w:type="spellStart"/>
      <w:r w:rsidR="00000B44" w:rsidRPr="007B2823">
        <w:rPr>
          <w:rFonts w:ascii="Times New Roman" w:hAnsi="Times New Roman" w:cs="Times New Roman"/>
          <w:color w:val="000000"/>
          <w:sz w:val="24"/>
          <w:szCs w:val="24"/>
        </w:rPr>
        <w:t>Шухободская</w:t>
      </w:r>
      <w:proofErr w:type="spellEnd"/>
      <w:r w:rsidR="00000B44" w:rsidRPr="007B2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2823">
        <w:rPr>
          <w:rFonts w:ascii="Times New Roman" w:hAnsi="Times New Roman" w:cs="Times New Roman"/>
          <w:sz w:val="24"/>
          <w:szCs w:val="24"/>
        </w:rPr>
        <w:t>школа»  в части, неурегулированной Федеральным законом Российской Федерации от 29 декабря 2012 г. N 273-ФЗ "Об образовании в Российской Федерации" и другимифедеральными законами, определяются образовательным учреждением самостоятельно и регламентируются в Уставе и «Правилами приема г</w:t>
      </w:r>
      <w:r w:rsidR="00000B44" w:rsidRPr="007B2823">
        <w:rPr>
          <w:rFonts w:ascii="Times New Roman" w:hAnsi="Times New Roman" w:cs="Times New Roman"/>
          <w:sz w:val="24"/>
          <w:szCs w:val="24"/>
        </w:rPr>
        <w:t>ра</w:t>
      </w:r>
      <w:r w:rsidR="00076CA3">
        <w:rPr>
          <w:rFonts w:ascii="Times New Roman" w:hAnsi="Times New Roman" w:cs="Times New Roman"/>
          <w:sz w:val="24"/>
          <w:szCs w:val="24"/>
        </w:rPr>
        <w:t xml:space="preserve">ждан в МОУ «Шухободская </w:t>
      </w:r>
      <w:r w:rsidRPr="007B2823">
        <w:rPr>
          <w:rFonts w:ascii="Times New Roman" w:hAnsi="Times New Roman" w:cs="Times New Roman"/>
          <w:sz w:val="24"/>
          <w:szCs w:val="24"/>
        </w:rPr>
        <w:t xml:space="preserve"> школа». </w:t>
      </w:r>
    </w:p>
    <w:p w:rsidR="004E6E4D" w:rsidRPr="007B2823" w:rsidRDefault="004E6E4D" w:rsidP="002C03CD">
      <w:pPr>
        <w:pStyle w:val="14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7B2823">
        <w:rPr>
          <w:rFonts w:ascii="Times New Roman" w:hAnsi="Times New Roman" w:cs="Times New Roman"/>
          <w:sz w:val="24"/>
          <w:szCs w:val="24"/>
        </w:rPr>
        <w:t xml:space="preserve">Правила приема граждан в </w:t>
      </w:r>
      <w:r w:rsidR="00076CA3">
        <w:rPr>
          <w:rFonts w:ascii="Times New Roman" w:hAnsi="Times New Roman" w:cs="Times New Roman"/>
          <w:color w:val="000000"/>
          <w:sz w:val="24"/>
          <w:szCs w:val="24"/>
        </w:rPr>
        <w:t xml:space="preserve">МОУ «Шухободская </w:t>
      </w:r>
      <w:r w:rsidRPr="007B2823">
        <w:rPr>
          <w:rFonts w:ascii="Times New Roman" w:hAnsi="Times New Roman" w:cs="Times New Roman"/>
          <w:color w:val="000000"/>
          <w:sz w:val="24"/>
          <w:szCs w:val="24"/>
        </w:rPr>
        <w:t xml:space="preserve"> школа»</w:t>
      </w:r>
      <w:r w:rsidRPr="007B2823">
        <w:rPr>
          <w:rFonts w:ascii="Times New Roman" w:hAnsi="Times New Roman" w:cs="Times New Roman"/>
          <w:sz w:val="24"/>
          <w:szCs w:val="24"/>
        </w:rPr>
        <w:t xml:space="preserve"> для обучения по основным общеобразовательн</w:t>
      </w:r>
      <w:r w:rsidR="00000B44" w:rsidRPr="007B2823">
        <w:rPr>
          <w:rFonts w:ascii="Times New Roman" w:hAnsi="Times New Roman" w:cs="Times New Roman"/>
          <w:sz w:val="24"/>
          <w:szCs w:val="24"/>
        </w:rPr>
        <w:t>ым программам начального общего и</w:t>
      </w:r>
      <w:r w:rsidRPr="007B2823">
        <w:rPr>
          <w:rFonts w:ascii="Times New Roman" w:hAnsi="Times New Roman" w:cs="Times New Roman"/>
          <w:sz w:val="24"/>
          <w:szCs w:val="24"/>
        </w:rPr>
        <w:t xml:space="preserve"> ос</w:t>
      </w:r>
      <w:r w:rsidR="00000B44" w:rsidRPr="007B2823">
        <w:rPr>
          <w:rFonts w:ascii="Times New Roman" w:hAnsi="Times New Roman" w:cs="Times New Roman"/>
          <w:sz w:val="24"/>
          <w:szCs w:val="24"/>
        </w:rPr>
        <w:t>новного общего</w:t>
      </w:r>
      <w:r w:rsidRPr="007B2823">
        <w:rPr>
          <w:rFonts w:ascii="Times New Roman" w:hAnsi="Times New Roman" w:cs="Times New Roman"/>
          <w:sz w:val="24"/>
          <w:szCs w:val="24"/>
        </w:rPr>
        <w:t xml:space="preserve"> образования должны обеспечивать прием граждан, которые про</w:t>
      </w:r>
      <w:r w:rsidR="00000B44" w:rsidRPr="007B2823">
        <w:rPr>
          <w:rFonts w:ascii="Times New Roman" w:hAnsi="Times New Roman" w:cs="Times New Roman"/>
          <w:sz w:val="24"/>
          <w:szCs w:val="24"/>
        </w:rPr>
        <w:t xml:space="preserve">живают на территории </w:t>
      </w:r>
      <w:proofErr w:type="spellStart"/>
      <w:r w:rsidR="00000B44" w:rsidRPr="007B2823">
        <w:rPr>
          <w:rFonts w:ascii="Times New Roman" w:hAnsi="Times New Roman" w:cs="Times New Roman"/>
          <w:sz w:val="24"/>
          <w:szCs w:val="24"/>
        </w:rPr>
        <w:t>Абакановского</w:t>
      </w:r>
      <w:proofErr w:type="spellEnd"/>
      <w:r w:rsidR="0032498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7B2823">
        <w:rPr>
          <w:rFonts w:ascii="Times New Roman" w:hAnsi="Times New Roman" w:cs="Times New Roman"/>
          <w:sz w:val="24"/>
          <w:szCs w:val="24"/>
        </w:rPr>
        <w:t xml:space="preserve">го поселения Череповецкого муниципального района, закрепленной Управлением образования </w:t>
      </w:r>
      <w:r w:rsidR="00812D2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B2823">
        <w:rPr>
          <w:rFonts w:ascii="Times New Roman" w:hAnsi="Times New Roman" w:cs="Times New Roman"/>
          <w:sz w:val="24"/>
          <w:szCs w:val="24"/>
        </w:rPr>
        <w:t>Череповецкого муниципального р</w:t>
      </w:r>
      <w:r w:rsidR="00000B44" w:rsidRPr="007B2823">
        <w:rPr>
          <w:rFonts w:ascii="Times New Roman" w:hAnsi="Times New Roman" w:cs="Times New Roman"/>
          <w:sz w:val="24"/>
          <w:szCs w:val="24"/>
        </w:rPr>
        <w:t>ай</w:t>
      </w:r>
      <w:r w:rsidR="00076CA3">
        <w:rPr>
          <w:rFonts w:ascii="Times New Roman" w:hAnsi="Times New Roman" w:cs="Times New Roman"/>
          <w:sz w:val="24"/>
          <w:szCs w:val="24"/>
        </w:rPr>
        <w:t>она за МОУ «</w:t>
      </w:r>
      <w:proofErr w:type="spellStart"/>
      <w:r w:rsidR="00076CA3">
        <w:rPr>
          <w:rFonts w:ascii="Times New Roman" w:hAnsi="Times New Roman" w:cs="Times New Roman"/>
          <w:sz w:val="24"/>
          <w:szCs w:val="24"/>
        </w:rPr>
        <w:t>Шухободская</w:t>
      </w:r>
      <w:proofErr w:type="spellEnd"/>
      <w:r w:rsidR="00076CA3">
        <w:rPr>
          <w:rFonts w:ascii="Times New Roman" w:hAnsi="Times New Roman" w:cs="Times New Roman"/>
          <w:sz w:val="24"/>
          <w:szCs w:val="24"/>
        </w:rPr>
        <w:t xml:space="preserve"> </w:t>
      </w:r>
      <w:r w:rsidRPr="007B2823">
        <w:rPr>
          <w:rFonts w:ascii="Times New Roman" w:hAnsi="Times New Roman" w:cs="Times New Roman"/>
          <w:sz w:val="24"/>
          <w:szCs w:val="24"/>
        </w:rPr>
        <w:t>шк</w:t>
      </w:r>
      <w:r w:rsidR="00000B44" w:rsidRPr="007B2823">
        <w:rPr>
          <w:rFonts w:ascii="Times New Roman" w:hAnsi="Times New Roman" w:cs="Times New Roman"/>
          <w:sz w:val="24"/>
          <w:szCs w:val="24"/>
        </w:rPr>
        <w:t>ола»</w:t>
      </w:r>
      <w:r w:rsidRPr="007B2823">
        <w:rPr>
          <w:rFonts w:ascii="Times New Roman" w:hAnsi="Times New Roman" w:cs="Times New Roman"/>
          <w:sz w:val="24"/>
          <w:szCs w:val="24"/>
        </w:rPr>
        <w:t xml:space="preserve"> и имеют право на получение общего образования. </w:t>
      </w:r>
      <w:proofErr w:type="gramEnd"/>
    </w:p>
    <w:p w:rsidR="004E6E4D" w:rsidRPr="007B2823" w:rsidRDefault="004E6E4D" w:rsidP="002C03C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823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детей в общеобразовательном учреждении начинается с достижения ими возраста шести лет шести месяцев при отсутствии противопоказаний по состоянию здоровья, но не позже достижения ими возраста восьми лет. </w:t>
      </w:r>
      <w:r w:rsidR="007B2823" w:rsidRPr="007B2823">
        <w:rPr>
          <w:rFonts w:ascii="Times New Roman" w:hAnsi="Times New Roman" w:cs="Times New Roman"/>
          <w:color w:val="000000"/>
          <w:sz w:val="24"/>
          <w:szCs w:val="24"/>
        </w:rPr>
        <w:t>Учредитель вправе разрешить прием детей в образовательные учреждения для обучения в более раннем возрасте</w:t>
      </w:r>
      <w:r w:rsidR="007B28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6E4D" w:rsidRPr="004E6E4D" w:rsidRDefault="004E6E4D" w:rsidP="002C03CD">
      <w:pPr>
        <w:pStyle w:val="20"/>
        <w:spacing w:before="0" w:after="0"/>
        <w:jc w:val="center"/>
        <w:rPr>
          <w:rFonts w:cs="Times New Roman"/>
          <w:color w:val="000000"/>
          <w:sz w:val="24"/>
          <w:szCs w:val="24"/>
          <w:u w:val="single"/>
        </w:rPr>
      </w:pPr>
      <w:bookmarkStart w:id="5" w:name="_Toc315898119"/>
      <w:bookmarkStart w:id="6" w:name="_Toc315966120"/>
      <w:r w:rsidRPr="004E6E4D">
        <w:rPr>
          <w:rFonts w:cs="Times New Roman"/>
          <w:color w:val="000000"/>
          <w:sz w:val="24"/>
          <w:szCs w:val="24"/>
        </w:rPr>
        <w:t xml:space="preserve">1.3. </w:t>
      </w:r>
      <w:r w:rsidRPr="004E6E4D">
        <w:rPr>
          <w:rFonts w:cs="Times New Roman"/>
          <w:color w:val="000000"/>
          <w:sz w:val="24"/>
          <w:szCs w:val="24"/>
          <w:u w:val="single"/>
        </w:rPr>
        <w:t>Организационно-педагогические условияреализации образовательной программы</w:t>
      </w:r>
      <w:bookmarkEnd w:id="5"/>
      <w:bookmarkEnd w:id="6"/>
    </w:p>
    <w:p w:rsidR="00076CA3" w:rsidRPr="001B1543" w:rsidRDefault="00076CA3" w:rsidP="002C03CD">
      <w:pPr>
        <w:pStyle w:val="3"/>
        <w:spacing w:before="0" w:after="0"/>
        <w:jc w:val="center"/>
        <w:rPr>
          <w:rFonts w:cs="Times New Roman"/>
          <w:color w:val="000000"/>
          <w:sz w:val="24"/>
          <w:szCs w:val="24"/>
        </w:rPr>
      </w:pPr>
      <w:bookmarkStart w:id="7" w:name="_Toc315898120"/>
    </w:p>
    <w:p w:rsidR="004E6E4D" w:rsidRPr="004E6E4D" w:rsidRDefault="004E6E4D" w:rsidP="002C03CD">
      <w:pPr>
        <w:pStyle w:val="3"/>
        <w:spacing w:before="0" w:after="0"/>
        <w:jc w:val="center"/>
        <w:rPr>
          <w:rFonts w:cs="Times New Roman"/>
          <w:color w:val="000000"/>
          <w:sz w:val="24"/>
          <w:szCs w:val="24"/>
        </w:rPr>
      </w:pPr>
      <w:r w:rsidRPr="004E6E4D">
        <w:rPr>
          <w:rFonts w:cs="Times New Roman"/>
          <w:color w:val="000000"/>
          <w:sz w:val="24"/>
          <w:szCs w:val="24"/>
        </w:rPr>
        <w:t>1.3.1. Нормативные</w:t>
      </w:r>
      <w:bookmarkEnd w:id="7"/>
      <w:r w:rsidRPr="004E6E4D">
        <w:rPr>
          <w:rFonts w:cs="Times New Roman"/>
          <w:color w:val="000000"/>
          <w:sz w:val="24"/>
          <w:szCs w:val="24"/>
        </w:rPr>
        <w:t xml:space="preserve"> условия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4E6E4D" w:rsidP="002C03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Учебный год в Школе начинается 1 сентября. Если это число приходится на выходной день, то в этом случае учебный год начинается в следующий за ним понедельник. </w:t>
      </w:r>
    </w:p>
    <w:p w:rsidR="006E1ADC" w:rsidRDefault="004E6E4D" w:rsidP="002C03C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F684F">
        <w:rPr>
          <w:rFonts w:ascii="Times New Roman" w:hAnsi="Times New Roman" w:cs="Times New Roman"/>
          <w:color w:val="000000"/>
          <w:sz w:val="24"/>
          <w:szCs w:val="24"/>
        </w:rPr>
        <w:t>родолжительность учебного года</w:t>
      </w:r>
      <w:r w:rsidR="006E1AD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5C5A" w:rsidRPr="00EA5C5A" w:rsidRDefault="00EA5C5A" w:rsidP="002C03CD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EA5C5A">
        <w:rPr>
          <w:rFonts w:ascii="Times New Roman" w:hAnsi="Times New Roman" w:cs="Times New Roman"/>
          <w:color w:val="000000"/>
          <w:sz w:val="24"/>
        </w:rPr>
        <w:t xml:space="preserve">- на втором уровне общего образования составляет 34 учебные недели </w:t>
      </w:r>
    </w:p>
    <w:p w:rsidR="003F684F" w:rsidRDefault="004E6E4D" w:rsidP="002C03C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одолжительность каникул в течение учебного года составляет не менее 30 календарных д</w:t>
      </w:r>
      <w:r w:rsidR="003F684F">
        <w:rPr>
          <w:rFonts w:ascii="Times New Roman" w:hAnsi="Times New Roman" w:cs="Times New Roman"/>
          <w:color w:val="000000"/>
          <w:sz w:val="24"/>
          <w:szCs w:val="24"/>
        </w:rPr>
        <w:t>ней, летом – не менее 8 недель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одолжительн</w:t>
      </w:r>
      <w:r w:rsidR="003F684F">
        <w:rPr>
          <w:rFonts w:ascii="Times New Roman" w:hAnsi="Times New Roman" w:cs="Times New Roman"/>
          <w:color w:val="000000"/>
          <w:sz w:val="24"/>
          <w:szCs w:val="24"/>
        </w:rPr>
        <w:t>ость урока в</w:t>
      </w:r>
      <w:r w:rsidR="00076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CA3" w:rsidRPr="00076CA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F17DC">
        <w:rPr>
          <w:rFonts w:ascii="Times New Roman" w:hAnsi="Times New Roman" w:cs="Times New Roman"/>
          <w:color w:val="000000"/>
          <w:sz w:val="24"/>
          <w:szCs w:val="24"/>
        </w:rPr>
        <w:t>–9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классах – 45 мину</w:t>
      </w:r>
      <w:r w:rsidR="003F684F">
        <w:rPr>
          <w:rFonts w:ascii="Times New Roman" w:hAnsi="Times New Roman" w:cs="Times New Roman"/>
          <w:color w:val="000000"/>
          <w:sz w:val="24"/>
          <w:szCs w:val="24"/>
        </w:rPr>
        <w:t>т (согласно Уставу Учреждения).</w:t>
      </w:r>
    </w:p>
    <w:p w:rsidR="004E6E4D" w:rsidRPr="004E6E4D" w:rsidRDefault="003F684F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обучающихся </w:t>
      </w:r>
      <w:r w:rsidR="00076CA3" w:rsidRPr="00076CA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E6E4D"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– 9 классов учебный год делится на 4 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ерти, учебная деятельность в </w:t>
      </w:r>
      <w:r w:rsidR="00076CA3" w:rsidRPr="00076CA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E6E4D"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-9 классах организуется по пятидневной рабочей неделе. </w:t>
      </w:r>
    </w:p>
    <w:p w:rsidR="004E6E4D" w:rsidRPr="004E6E4D" w:rsidRDefault="001F17DC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о занятий – 8 ч. 05</w:t>
      </w:r>
      <w:r w:rsidR="004E6E4D"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мин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Количество  и наполняемость классов определяется в зависимости от числа поданных заявлений граждан и условий, созданных для осуществления образовательного процесса, с учетом санитарных норм и контрольных нормативов, указанных в лицензии, и устанавливается соответствующим приказом директора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по иностранному языку на всех уровнях общего образования, информатике и ИКТ, технологии (труду) на втором уровне общего образования, по физике и химии (во время практических занятий) допускается деление класса на две группы, если наполняемость класса составляет не менее 25 человек.</w:t>
      </w:r>
    </w:p>
    <w:p w:rsid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необходимых условий и средств возможно деление на группы классов с меньшей наполняемостью, а также делен</w:t>
      </w:r>
      <w:r w:rsidR="001F17DC">
        <w:rPr>
          <w:rFonts w:ascii="Times New Roman" w:hAnsi="Times New Roman" w:cs="Times New Roman"/>
          <w:color w:val="000000"/>
          <w:sz w:val="24"/>
          <w:szCs w:val="24"/>
        </w:rPr>
        <w:t xml:space="preserve">ие классов на несколько групп 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дении курсов по выбору в 9 классе и создание  временных групп обучающихся. </w:t>
      </w:r>
    </w:p>
    <w:p w:rsidR="00EA5C5A" w:rsidRPr="00EA5C5A" w:rsidRDefault="00EA5C5A" w:rsidP="002C03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A5C5A">
        <w:rPr>
          <w:rFonts w:ascii="Times New Roman" w:hAnsi="Times New Roman" w:cs="Times New Roman"/>
          <w:sz w:val="24"/>
        </w:rPr>
        <w:t>Режим работы МОУ «</w:t>
      </w:r>
      <w:r w:rsidR="00076CA3">
        <w:rPr>
          <w:rFonts w:ascii="Times New Roman" w:hAnsi="Times New Roman" w:cs="Times New Roman"/>
          <w:sz w:val="24"/>
        </w:rPr>
        <w:t xml:space="preserve">Шухободская </w:t>
      </w:r>
      <w:r w:rsidRPr="00EA5C5A">
        <w:rPr>
          <w:rFonts w:ascii="Times New Roman" w:hAnsi="Times New Roman" w:cs="Times New Roman"/>
          <w:sz w:val="24"/>
        </w:rPr>
        <w:t xml:space="preserve"> школа» определяется</w:t>
      </w:r>
      <w:r>
        <w:rPr>
          <w:rFonts w:ascii="Times New Roman" w:hAnsi="Times New Roman" w:cs="Times New Roman"/>
          <w:sz w:val="24"/>
        </w:rPr>
        <w:t xml:space="preserve"> годовы</w:t>
      </w:r>
      <w:r w:rsidRPr="00EA5C5A">
        <w:rPr>
          <w:rFonts w:ascii="Times New Roman" w:hAnsi="Times New Roman" w:cs="Times New Roman"/>
          <w:sz w:val="24"/>
        </w:rPr>
        <w:t xml:space="preserve">м календарным графиком работы на учебный год, разрабатывается ежегодно  и утверждается Учредителем. </w:t>
      </w:r>
    </w:p>
    <w:p w:rsidR="00EA5C5A" w:rsidRPr="00EA5C5A" w:rsidRDefault="00EA5C5A" w:rsidP="002C03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A5C5A">
        <w:rPr>
          <w:rFonts w:ascii="Times New Roman" w:hAnsi="Times New Roman" w:cs="Times New Roman"/>
          <w:sz w:val="24"/>
        </w:rPr>
        <w:t>Годовой календарный график содержит требования:</w:t>
      </w:r>
    </w:p>
    <w:p w:rsidR="00EA5C5A" w:rsidRPr="00EA5C5A" w:rsidRDefault="00EA5C5A" w:rsidP="008F4C8A">
      <w:pPr>
        <w:numPr>
          <w:ilvl w:val="0"/>
          <w:numId w:val="10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A5C5A">
        <w:rPr>
          <w:rFonts w:ascii="Times New Roman" w:hAnsi="Times New Roman" w:cs="Times New Roman"/>
          <w:sz w:val="24"/>
        </w:rPr>
        <w:t>к продолжительности учебного года,</w:t>
      </w:r>
    </w:p>
    <w:p w:rsidR="00EA5C5A" w:rsidRPr="00EA5C5A" w:rsidRDefault="00EA5C5A" w:rsidP="008F4C8A">
      <w:pPr>
        <w:numPr>
          <w:ilvl w:val="0"/>
          <w:numId w:val="10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A5C5A">
        <w:rPr>
          <w:rFonts w:ascii="Times New Roman" w:hAnsi="Times New Roman" w:cs="Times New Roman"/>
          <w:sz w:val="24"/>
        </w:rPr>
        <w:t>продолжительность учебных занятий и количеству уроков</w:t>
      </w:r>
    </w:p>
    <w:p w:rsidR="00EA5C5A" w:rsidRPr="00EA5C5A" w:rsidRDefault="00EA5C5A" w:rsidP="008F4C8A">
      <w:pPr>
        <w:numPr>
          <w:ilvl w:val="0"/>
          <w:numId w:val="10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A5C5A">
        <w:rPr>
          <w:rFonts w:ascii="Times New Roman" w:hAnsi="Times New Roman" w:cs="Times New Roman"/>
          <w:sz w:val="24"/>
        </w:rPr>
        <w:t>к расписанию звонков</w:t>
      </w:r>
    </w:p>
    <w:p w:rsidR="00EA5C5A" w:rsidRPr="00EA5C5A" w:rsidRDefault="00EA5C5A" w:rsidP="008F4C8A">
      <w:pPr>
        <w:numPr>
          <w:ilvl w:val="0"/>
          <w:numId w:val="10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A5C5A">
        <w:rPr>
          <w:rFonts w:ascii="Times New Roman" w:hAnsi="Times New Roman" w:cs="Times New Roman"/>
          <w:sz w:val="24"/>
        </w:rPr>
        <w:t>к срокам каникулярного времени.</w:t>
      </w:r>
    </w:p>
    <w:p w:rsidR="00EA5C5A" w:rsidRPr="00EA5C5A" w:rsidRDefault="00EA5C5A" w:rsidP="002C03CD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EA5C5A" w:rsidRPr="00067F9C" w:rsidRDefault="00EA5C5A" w:rsidP="00067F9C">
      <w:pPr>
        <w:ind w:left="360"/>
        <w:jc w:val="both"/>
        <w:rPr>
          <w:rFonts w:ascii="Times New Roman" w:hAnsi="Times New Roman" w:cs="Times New Roman"/>
          <w:color w:val="FF0000"/>
          <w:sz w:val="24"/>
        </w:rPr>
      </w:pPr>
      <w:r w:rsidRPr="00BF52AF">
        <w:rPr>
          <w:rFonts w:ascii="Times New Roman" w:hAnsi="Times New Roman" w:cs="Times New Roman"/>
          <w:i/>
          <w:sz w:val="24"/>
        </w:rPr>
        <w:t xml:space="preserve">Приложение 3 - </w:t>
      </w:r>
      <w:r w:rsidRPr="00BF52AF">
        <w:rPr>
          <w:rFonts w:ascii="Times New Roman" w:hAnsi="Times New Roman" w:cs="Times New Roman"/>
          <w:sz w:val="24"/>
        </w:rPr>
        <w:t>Годовой календарный график работы</w:t>
      </w:r>
      <w:r w:rsidR="005E65F6">
        <w:rPr>
          <w:rFonts w:ascii="Times New Roman" w:hAnsi="Times New Roman" w:cs="Times New Roman"/>
          <w:sz w:val="24"/>
        </w:rPr>
        <w:t xml:space="preserve"> </w:t>
      </w:r>
      <w:r w:rsidRPr="00BF52AF">
        <w:rPr>
          <w:rFonts w:ascii="Times New Roman" w:hAnsi="Times New Roman" w:cs="Times New Roman"/>
          <w:sz w:val="24"/>
        </w:rPr>
        <w:t>МОУ «</w:t>
      </w:r>
      <w:proofErr w:type="spellStart"/>
      <w:r w:rsidRPr="00BF52AF">
        <w:rPr>
          <w:rFonts w:ascii="Times New Roman" w:hAnsi="Times New Roman" w:cs="Times New Roman"/>
          <w:sz w:val="24"/>
        </w:rPr>
        <w:t>Шухободская</w:t>
      </w:r>
      <w:proofErr w:type="spellEnd"/>
      <w:r w:rsidRPr="00BF52AF">
        <w:rPr>
          <w:rFonts w:ascii="Times New Roman" w:hAnsi="Times New Roman" w:cs="Times New Roman"/>
          <w:sz w:val="24"/>
        </w:rPr>
        <w:t xml:space="preserve"> школа» на 201</w:t>
      </w:r>
      <w:r w:rsidR="00076CA3" w:rsidRPr="00076CA3">
        <w:rPr>
          <w:rFonts w:ascii="Times New Roman" w:hAnsi="Times New Roman" w:cs="Times New Roman"/>
          <w:sz w:val="24"/>
        </w:rPr>
        <w:t>6</w:t>
      </w:r>
      <w:r w:rsidR="00076CA3">
        <w:rPr>
          <w:rFonts w:ascii="Times New Roman" w:hAnsi="Times New Roman" w:cs="Times New Roman"/>
          <w:sz w:val="24"/>
        </w:rPr>
        <w:t>-201</w:t>
      </w:r>
      <w:r w:rsidR="00076CA3" w:rsidRPr="00076CA3">
        <w:rPr>
          <w:rFonts w:ascii="Times New Roman" w:hAnsi="Times New Roman" w:cs="Times New Roman"/>
          <w:sz w:val="24"/>
        </w:rPr>
        <w:t xml:space="preserve">7 </w:t>
      </w:r>
      <w:r w:rsidRPr="00BF52AF">
        <w:rPr>
          <w:rFonts w:ascii="Times New Roman" w:hAnsi="Times New Roman" w:cs="Times New Roman"/>
          <w:sz w:val="24"/>
        </w:rPr>
        <w:t>учебный год</w:t>
      </w:r>
      <w:r w:rsidRPr="00F81709">
        <w:rPr>
          <w:rFonts w:ascii="Times New Roman" w:hAnsi="Times New Roman" w:cs="Times New Roman"/>
          <w:i/>
          <w:color w:val="FF0000"/>
          <w:sz w:val="24"/>
        </w:rPr>
        <w:t>.</w:t>
      </w:r>
    </w:p>
    <w:p w:rsidR="004E6E4D" w:rsidRPr="004E6E4D" w:rsidRDefault="004E6E4D" w:rsidP="002C03CD">
      <w:pPr>
        <w:pStyle w:val="3"/>
        <w:ind w:firstLine="0"/>
        <w:jc w:val="center"/>
        <w:rPr>
          <w:rFonts w:cs="Times New Roman"/>
          <w:sz w:val="24"/>
          <w:szCs w:val="24"/>
        </w:rPr>
      </w:pPr>
      <w:bookmarkStart w:id="8" w:name="_Toc315898121"/>
      <w:r w:rsidRPr="004E6E4D">
        <w:rPr>
          <w:rFonts w:cs="Times New Roman"/>
          <w:sz w:val="24"/>
          <w:szCs w:val="24"/>
        </w:rPr>
        <w:t>1.3.2. Организационные</w:t>
      </w:r>
      <w:bookmarkEnd w:id="8"/>
      <w:r w:rsidRPr="004E6E4D">
        <w:rPr>
          <w:rFonts w:cs="Times New Roman"/>
          <w:sz w:val="24"/>
          <w:szCs w:val="24"/>
        </w:rPr>
        <w:t xml:space="preserve"> условия</w:t>
      </w:r>
    </w:p>
    <w:p w:rsidR="001F17DC" w:rsidRPr="0064008F" w:rsidRDefault="004E6E4D" w:rsidP="002C03CD">
      <w:pPr>
        <w:pStyle w:val="3"/>
        <w:jc w:val="center"/>
        <w:rPr>
          <w:rFonts w:cs="Times New Roman"/>
          <w:sz w:val="24"/>
          <w:szCs w:val="24"/>
        </w:rPr>
      </w:pPr>
      <w:bookmarkStart w:id="9" w:name="_Toc315898122"/>
      <w:r w:rsidRPr="004E6E4D">
        <w:rPr>
          <w:rFonts w:cs="Times New Roman"/>
          <w:sz w:val="24"/>
          <w:szCs w:val="24"/>
        </w:rPr>
        <w:t>Формы организации образовательного процесса</w:t>
      </w:r>
      <w:bookmarkEnd w:id="9"/>
    </w:p>
    <w:p w:rsidR="004E6E4D" w:rsidRPr="004E6E4D" w:rsidRDefault="001F17DC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E6E4D" w:rsidRPr="004E6E4D">
        <w:rPr>
          <w:rFonts w:ascii="Times New Roman" w:hAnsi="Times New Roman" w:cs="Times New Roman"/>
          <w:color w:val="000000"/>
          <w:sz w:val="24"/>
          <w:szCs w:val="24"/>
        </w:rPr>
        <w:t>бразова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осваиваются в  очной форме.</w:t>
      </w:r>
    </w:p>
    <w:p w:rsidR="004E6E4D" w:rsidRPr="003F684F" w:rsidRDefault="005E65F6" w:rsidP="002C03CD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-2017</w:t>
      </w:r>
      <w:r w:rsidR="004E6E4D"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374"/>
        <w:gridCol w:w="2106"/>
        <w:gridCol w:w="1749"/>
      </w:tblGrid>
      <w:tr w:rsidR="004E6E4D" w:rsidRPr="004E6E4D" w:rsidTr="001F17D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sz w:val="24"/>
                <w:szCs w:val="24"/>
              </w:rPr>
              <w:t>Виды О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sz w:val="24"/>
                <w:szCs w:val="24"/>
              </w:rPr>
              <w:t>Формы освоения О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4E6E4D" w:rsidRPr="004E6E4D" w:rsidTr="001F17DC">
        <w:trPr>
          <w:trHeight w:val="98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4D" w:rsidRPr="00E938D2" w:rsidRDefault="004E6E4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sz w:val="24"/>
                <w:szCs w:val="24"/>
                <w:lang w:val="en-ZW"/>
              </w:rPr>
              <w:t>I</w:t>
            </w:r>
            <w:r w:rsidRPr="000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8D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4E6E4D" w:rsidRPr="00E938D2" w:rsidRDefault="004E6E4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B3F69" w:rsidRPr="00E938D2" w:rsidRDefault="002B3F69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69" w:rsidRPr="00E938D2" w:rsidRDefault="002B3F69" w:rsidP="002B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sz w:val="24"/>
                <w:szCs w:val="24"/>
                <w:lang w:val="en-ZW"/>
              </w:rPr>
              <w:t>II</w:t>
            </w:r>
            <w:r w:rsidRPr="000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8D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B3F69" w:rsidRPr="00E938D2" w:rsidRDefault="00076CA3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A3" w:rsidRDefault="004E6E4D" w:rsidP="002C0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образовательная программа начального общего образования</w:t>
            </w:r>
            <w:r w:rsidR="00076CA3" w:rsidRPr="00076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6CA3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ые  образовательные  программы для детей с ОВЗ</w:t>
            </w:r>
          </w:p>
          <w:p w:rsidR="004E6E4D" w:rsidRPr="00E938D2" w:rsidRDefault="004E6E4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sz w:val="24"/>
                <w:szCs w:val="24"/>
              </w:rPr>
              <w:t>(в соответствии с ФГОС НОО)</w:t>
            </w:r>
          </w:p>
          <w:p w:rsidR="002B3F69" w:rsidRPr="00E938D2" w:rsidRDefault="002B3F69" w:rsidP="002C0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образовательная программа основного общего образования (в </w:t>
            </w:r>
            <w:r w:rsidRPr="00E938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ФГОС ООО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4D" w:rsidRPr="00E938D2" w:rsidRDefault="002B3F69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2B3F69" w:rsidRPr="00E938D2" w:rsidRDefault="002B3F69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69" w:rsidRPr="00E938D2" w:rsidRDefault="002B3F69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69" w:rsidRPr="00E938D2" w:rsidRDefault="002B3F69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2B3F69" w:rsidRPr="00E938D2" w:rsidRDefault="002B3F69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4D" w:rsidRPr="00E938D2" w:rsidRDefault="004E6E4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2B3F69" w:rsidRPr="00E938D2" w:rsidRDefault="002B3F69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69" w:rsidRPr="00E938D2" w:rsidRDefault="002B3F69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69" w:rsidRPr="00E938D2" w:rsidRDefault="002B3F69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B3F69" w:rsidRPr="00E938D2" w:rsidRDefault="002B3F69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E4D" w:rsidRPr="004E6E4D" w:rsidTr="001F17DC">
        <w:trPr>
          <w:cantSplit/>
          <w:trHeight w:val="96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4D" w:rsidRPr="00E938D2" w:rsidRDefault="002B3F69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sz w:val="24"/>
                <w:szCs w:val="24"/>
                <w:lang w:val="en-ZW"/>
              </w:rPr>
              <w:lastRenderedPageBreak/>
              <w:t>II</w:t>
            </w:r>
            <w:r w:rsidR="004E6E4D" w:rsidRPr="00E938D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4E6E4D" w:rsidRPr="00E938D2" w:rsidRDefault="00076CA3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6E4D" w:rsidRPr="00E938D2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4D" w:rsidRPr="00E938D2" w:rsidRDefault="004E6E4D" w:rsidP="002C0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образовательная </w:t>
            </w:r>
            <w:r w:rsidRPr="00E938D2">
              <w:rPr>
                <w:rFonts w:ascii="Times New Roman" w:hAnsi="Times New Roman" w:cs="Times New Roman"/>
                <w:sz w:val="24"/>
                <w:szCs w:val="24"/>
              </w:rPr>
              <w:t>программа основного</w:t>
            </w:r>
            <w:r w:rsidR="005E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8D2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  <w:p w:rsidR="004E6E4D" w:rsidRPr="00E938D2" w:rsidRDefault="004E6E4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4D" w:rsidRPr="00E938D2" w:rsidRDefault="004E6E4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4D" w:rsidRPr="00E938D2" w:rsidRDefault="00076CA3" w:rsidP="002B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F69" w:rsidRPr="00E938D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B0174F" w:rsidRDefault="00B0174F" w:rsidP="002C03CD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4E6E4D" w:rsidRPr="004E6E4D" w:rsidRDefault="004E6E4D" w:rsidP="002C03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Школа, на основании медицинских заключений, с согласия родителей осуществляет перевод обучающихся на индивидуальное обучение на дому по соответствующим основным общеобразовательным программам. Организация индивидуального обучения регламентируется соответствующим положением,  приказами Управления образования </w:t>
      </w:r>
      <w:r w:rsidR="00DA3F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E6E4D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района и директора </w:t>
      </w:r>
      <w:r w:rsidR="0064008F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64008F">
        <w:rPr>
          <w:rFonts w:ascii="Times New Roman" w:hAnsi="Times New Roman" w:cs="Times New Roman"/>
          <w:sz w:val="24"/>
          <w:szCs w:val="24"/>
        </w:rPr>
        <w:t>Шухободская</w:t>
      </w:r>
      <w:proofErr w:type="spellEnd"/>
      <w:r w:rsidR="0064008F">
        <w:rPr>
          <w:rFonts w:ascii="Times New Roman" w:hAnsi="Times New Roman" w:cs="Times New Roman"/>
          <w:sz w:val="24"/>
          <w:szCs w:val="24"/>
        </w:rPr>
        <w:t xml:space="preserve"> </w:t>
      </w:r>
      <w:r w:rsidRPr="004E6E4D">
        <w:rPr>
          <w:rFonts w:ascii="Times New Roman" w:hAnsi="Times New Roman" w:cs="Times New Roman"/>
          <w:sz w:val="24"/>
          <w:szCs w:val="24"/>
        </w:rPr>
        <w:t>школа» с учетом соответствующих нормативов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Учебный план индивидуального обучения разработан с учетом: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- регионального базисного учебного плана образовательных учреждений Вологодской области, реализующих программы общего образования утвержденным приказом департамента образования вологодской области от 31.03.2005 г. № 574 (</w:t>
      </w:r>
      <w:r w:rsidRPr="004E6E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6E4D">
        <w:rPr>
          <w:rFonts w:ascii="Times New Roman" w:hAnsi="Times New Roman" w:cs="Times New Roman"/>
          <w:sz w:val="24"/>
          <w:szCs w:val="24"/>
        </w:rPr>
        <w:t xml:space="preserve"> последующими изменениями)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- письма Министерства народного образования РСФСР от 14.11.1988 года № 17-253-6 «Об индивидуальном обучении больных детей на дому»,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- инструктивно-методического письма «Об организации индивидуального обучения больных детей на дому» от 03.06.2004 №08-13/1071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- Закона Вологодской области об индивидуальном воспитании и обучении детей — инвалидов и детей, находящихся на длительном лечении (принят Законодательным собранием области 26.01.2005)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- Постановлением Правительства Вологодской области о порядке реализации закона области «Об индивидуальном воспитании и обучении детей — инвалидов и детей, находящихся на длительном лечении» от 08.04.2005 г. № 364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- Распоряжения управления образования Череповецкого муниципального района «Об организации индивидуального обучения» </w:t>
      </w:r>
    </w:p>
    <w:p w:rsidR="004E6E4D" w:rsidRPr="00D23B3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 - Положение «Об организации индивидуального обучения на дому с обучающимися, освобожденными от посещения занятий по состоянию здоровья» (рассмотрено на педагогическо</w:t>
      </w:r>
      <w:r w:rsidR="0064008F">
        <w:rPr>
          <w:rFonts w:ascii="Times New Roman" w:hAnsi="Times New Roman" w:cs="Times New Roman"/>
          <w:sz w:val="24"/>
          <w:szCs w:val="24"/>
        </w:rPr>
        <w:t xml:space="preserve">м </w:t>
      </w:r>
      <w:r w:rsidR="00076CA3">
        <w:rPr>
          <w:rFonts w:ascii="Times New Roman" w:hAnsi="Times New Roman" w:cs="Times New Roman"/>
          <w:sz w:val="24"/>
          <w:szCs w:val="24"/>
        </w:rPr>
        <w:t xml:space="preserve">совете МОУ «Шухободская </w:t>
      </w:r>
      <w:r w:rsidR="0064008F">
        <w:rPr>
          <w:rFonts w:ascii="Times New Roman" w:hAnsi="Times New Roman" w:cs="Times New Roman"/>
          <w:sz w:val="24"/>
          <w:szCs w:val="24"/>
        </w:rPr>
        <w:t xml:space="preserve"> школа» № 2 от 30.08.2013</w:t>
      </w:r>
      <w:r w:rsidRPr="004E6E4D">
        <w:rPr>
          <w:rFonts w:ascii="Times New Roman" w:hAnsi="Times New Roman" w:cs="Times New Roman"/>
          <w:sz w:val="24"/>
          <w:szCs w:val="24"/>
        </w:rPr>
        <w:t xml:space="preserve"> г., утвержден приказом директора от </w:t>
      </w:r>
      <w:r w:rsidR="00D23B3D">
        <w:rPr>
          <w:rFonts w:ascii="Times New Roman" w:hAnsi="Times New Roman" w:cs="Times New Roman"/>
          <w:sz w:val="24"/>
          <w:szCs w:val="24"/>
        </w:rPr>
        <w:t>30.08.2013</w:t>
      </w:r>
      <w:r w:rsidR="00D23B3D" w:rsidRPr="00D23B3D">
        <w:rPr>
          <w:rFonts w:ascii="Times New Roman" w:hAnsi="Times New Roman" w:cs="Times New Roman"/>
          <w:sz w:val="24"/>
          <w:szCs w:val="24"/>
        </w:rPr>
        <w:t xml:space="preserve"> г. № 71</w:t>
      </w:r>
      <w:r w:rsidR="00D23B3D">
        <w:rPr>
          <w:rFonts w:ascii="Times New Roman" w:hAnsi="Times New Roman" w:cs="Times New Roman"/>
          <w:sz w:val="24"/>
          <w:szCs w:val="24"/>
        </w:rPr>
        <w:t>)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могут овладеть базовым компонентом программы лишь в условиях максимальной индивидуализации обучения. Это предполагает наличие гибкого учебного плана, позволяющего учитывать специфику нарушений, наличие программы, адаптированной  для индивидуального обучения.</w:t>
      </w:r>
    </w:p>
    <w:p w:rsidR="00330728" w:rsidRDefault="004E6E4D" w:rsidP="002C03C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6E4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Занятия проводятся индивидуально. Выбор варианта проведения занятий определяется на основании медицинских заключений, в зависимости от характера течения заболевания по согласованию с родителями ребенка-инвалида. Набор учебных предметов соответствует Федеральному базисному учебному плану для образовательных учреждений Российской Федерации, реализующих программы общего образования (Приказ Министерства образования РФ от 09.03.2004 г. № 1312). </w:t>
      </w:r>
    </w:p>
    <w:p w:rsidR="00E77FD2" w:rsidRPr="00EA5C5A" w:rsidRDefault="00E77FD2" w:rsidP="00076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5C5A">
        <w:rPr>
          <w:rFonts w:ascii="Times New Roman" w:hAnsi="Times New Roman" w:cs="Times New Roman"/>
          <w:sz w:val="24"/>
        </w:rPr>
        <w:t xml:space="preserve">Образовательная программа школы реализуется через учебные планы. Учебный план </w:t>
      </w:r>
      <w:r w:rsidR="00076CA3">
        <w:rPr>
          <w:rFonts w:ascii="Times New Roman" w:hAnsi="Times New Roman" w:cs="Times New Roman"/>
          <w:sz w:val="24"/>
        </w:rPr>
        <w:t xml:space="preserve"> </w:t>
      </w:r>
      <w:r w:rsidRPr="00EA5C5A">
        <w:rPr>
          <w:rFonts w:ascii="Times New Roman" w:hAnsi="Times New Roman" w:cs="Times New Roman"/>
          <w:sz w:val="24"/>
        </w:rPr>
        <w:t>МОУ «</w:t>
      </w:r>
      <w:proofErr w:type="spellStart"/>
      <w:r>
        <w:rPr>
          <w:rFonts w:ascii="Times New Roman" w:hAnsi="Times New Roman" w:cs="Times New Roman"/>
          <w:sz w:val="24"/>
        </w:rPr>
        <w:t>Шухо</w:t>
      </w:r>
      <w:r w:rsidR="00076CA3">
        <w:rPr>
          <w:rFonts w:ascii="Times New Roman" w:hAnsi="Times New Roman" w:cs="Times New Roman"/>
          <w:sz w:val="24"/>
        </w:rPr>
        <w:t>бодская</w:t>
      </w:r>
      <w:proofErr w:type="spellEnd"/>
      <w:r w:rsidR="00076CA3">
        <w:rPr>
          <w:rFonts w:ascii="Times New Roman" w:hAnsi="Times New Roman" w:cs="Times New Roman"/>
          <w:sz w:val="24"/>
        </w:rPr>
        <w:t xml:space="preserve"> </w:t>
      </w:r>
      <w:r w:rsidRPr="00EA5C5A">
        <w:rPr>
          <w:rFonts w:ascii="Times New Roman" w:hAnsi="Times New Roman" w:cs="Times New Roman"/>
          <w:sz w:val="24"/>
        </w:rPr>
        <w:t xml:space="preserve"> школа» на учебный год </w:t>
      </w:r>
      <w:r w:rsidR="00076CA3">
        <w:rPr>
          <w:rFonts w:ascii="Times New Roman" w:hAnsi="Times New Roman" w:cs="Times New Roman"/>
          <w:sz w:val="24"/>
        </w:rPr>
        <w:t xml:space="preserve"> </w:t>
      </w:r>
      <w:r w:rsidRPr="00EA5C5A">
        <w:rPr>
          <w:rFonts w:ascii="Times New Roman" w:hAnsi="Times New Roman" w:cs="Times New Roman"/>
          <w:sz w:val="24"/>
        </w:rPr>
        <w:t>является приложением к образовательной программе. Ежегодно размещается на сайте образовательного учреждения (</w:t>
      </w:r>
      <w:hyperlink r:id="rId11" w:history="1">
        <w:r w:rsidRPr="00A65FB6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http://s27028.edu35.ru/</w:t>
        </w:r>
      </w:hyperlink>
      <w:r w:rsidRPr="00EA5C5A">
        <w:rPr>
          <w:rFonts w:ascii="Times New Roman" w:hAnsi="Times New Roman" w:cs="Times New Roman"/>
          <w:sz w:val="24"/>
        </w:rPr>
        <w:t>)</w:t>
      </w:r>
    </w:p>
    <w:p w:rsidR="00E77FD2" w:rsidRPr="00E77FD2" w:rsidRDefault="00E77FD2" w:rsidP="00701738">
      <w:pPr>
        <w:jc w:val="center"/>
        <w:rPr>
          <w:rFonts w:ascii="Times New Roman" w:hAnsi="Times New Roman" w:cs="Times New Roman"/>
          <w:sz w:val="24"/>
        </w:rPr>
      </w:pPr>
    </w:p>
    <w:p w:rsidR="00E77FD2" w:rsidRPr="00EA5C5A" w:rsidRDefault="00BF52AF" w:rsidP="00701738">
      <w:pPr>
        <w:jc w:val="center"/>
        <w:rPr>
          <w:rFonts w:ascii="Times New Roman" w:hAnsi="Times New Roman" w:cs="Times New Roman"/>
          <w:sz w:val="24"/>
        </w:rPr>
      </w:pPr>
      <w:r w:rsidRPr="00EA5C5A">
        <w:rPr>
          <w:rFonts w:ascii="Times New Roman" w:hAnsi="Times New Roman" w:cs="Times New Roman"/>
          <w:i/>
          <w:sz w:val="24"/>
        </w:rPr>
        <w:t>Приложение 4.</w:t>
      </w:r>
      <w:r>
        <w:rPr>
          <w:rFonts w:ascii="Times New Roman" w:hAnsi="Times New Roman" w:cs="Times New Roman"/>
          <w:i/>
          <w:sz w:val="24"/>
        </w:rPr>
        <w:t xml:space="preserve"> - </w:t>
      </w:r>
      <w:r w:rsidR="00E77FD2" w:rsidRPr="00EA5C5A">
        <w:rPr>
          <w:rFonts w:ascii="Times New Roman" w:hAnsi="Times New Roman" w:cs="Times New Roman"/>
          <w:sz w:val="24"/>
        </w:rPr>
        <w:t>Учебный план МОУ «</w:t>
      </w:r>
      <w:proofErr w:type="spellStart"/>
      <w:r w:rsidR="00076CA3">
        <w:rPr>
          <w:rFonts w:ascii="Times New Roman" w:hAnsi="Times New Roman" w:cs="Times New Roman"/>
          <w:sz w:val="24"/>
        </w:rPr>
        <w:t>Шухободская</w:t>
      </w:r>
      <w:proofErr w:type="spellEnd"/>
      <w:r w:rsidR="00076CA3">
        <w:rPr>
          <w:rFonts w:ascii="Times New Roman" w:hAnsi="Times New Roman" w:cs="Times New Roman"/>
          <w:sz w:val="24"/>
        </w:rPr>
        <w:t xml:space="preserve"> </w:t>
      </w:r>
      <w:r w:rsidR="00E77FD2" w:rsidRPr="00EA5C5A">
        <w:rPr>
          <w:rFonts w:ascii="Times New Roman" w:hAnsi="Times New Roman" w:cs="Times New Roman"/>
          <w:sz w:val="24"/>
        </w:rPr>
        <w:t>школа»</w:t>
      </w:r>
    </w:p>
    <w:p w:rsidR="00E77FD2" w:rsidRDefault="00E77FD2" w:rsidP="00701738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на 201</w:t>
      </w:r>
      <w:r w:rsidR="00076CA3">
        <w:rPr>
          <w:rFonts w:ascii="Times New Roman" w:hAnsi="Times New Roman" w:cs="Times New Roman"/>
          <w:sz w:val="24"/>
        </w:rPr>
        <w:t xml:space="preserve">6 – 2017 </w:t>
      </w:r>
      <w:r w:rsidRPr="00EA5C5A">
        <w:rPr>
          <w:rFonts w:ascii="Times New Roman" w:hAnsi="Times New Roman" w:cs="Times New Roman"/>
          <w:sz w:val="24"/>
        </w:rPr>
        <w:t xml:space="preserve">учебный год </w:t>
      </w:r>
    </w:p>
    <w:p w:rsidR="004E6E4D" w:rsidRPr="0083675B" w:rsidRDefault="004E6E4D" w:rsidP="002C03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Условия и порядок освоения обучающимися Школы образовательных программ регламентируются соответствующими </w:t>
      </w:r>
      <w:r w:rsidRPr="0083675B">
        <w:rPr>
          <w:rFonts w:ascii="Times New Roman" w:hAnsi="Times New Roman" w:cs="Times New Roman"/>
          <w:sz w:val="24"/>
          <w:szCs w:val="24"/>
        </w:rPr>
        <w:t>положениями: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б официальном сайте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83675B">
        <w:rPr>
          <w:rFonts w:ascii="Times New Roman" w:hAnsi="Times New Roman" w:cs="Times New Roman"/>
          <w:sz w:val="24"/>
          <w:szCs w:val="24"/>
        </w:rPr>
        <w:t>ведении классного журнала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 системе оценки, формах и порядке промежуточной аттестации обучающихся начальной ступени образования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б учебном кабинете начальных классов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б организации внеурочной деятельности учащихся в классах, работающих в условиях ФГОС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 портфолио ученика начальных классов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б организации индивидуального обучения на дому с обучающимися, освобожденными от посещения занятий по состоянию здоровья</w:t>
      </w:r>
    </w:p>
    <w:p w:rsidR="004E6E4D" w:rsidRPr="004E6E4D" w:rsidRDefault="0083675B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бъединениях</w:t>
      </w:r>
      <w:proofErr w:type="spellEnd"/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83675B">
        <w:rPr>
          <w:rFonts w:ascii="Times New Roman" w:hAnsi="Times New Roman" w:cs="Times New Roman"/>
          <w:sz w:val="24"/>
          <w:szCs w:val="24"/>
        </w:rPr>
        <w:t>рабочей программе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</w:t>
      </w:r>
      <w:r w:rsidR="0083675B">
        <w:rPr>
          <w:rFonts w:ascii="Times New Roman" w:hAnsi="Times New Roman" w:cs="Times New Roman"/>
          <w:sz w:val="24"/>
          <w:szCs w:val="24"/>
        </w:rPr>
        <w:t>ложение об олимпиаде</w:t>
      </w:r>
    </w:p>
    <w:p w:rsidR="004E6E4D" w:rsidRPr="004E6E4D" w:rsidRDefault="00F93689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плате труда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 школьном мониторинге качества образования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 формах и порядке проведения промежуточной аттестации обучающихся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 конфликтной комиссии по вопросам разрешения споров между участниками образовательного процесса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б организации деятельности экзаменационной комиссии для проведения государственной (итоговой) аттестации выпускников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 формах проведения экзаменов по выбору во время проведения государственной (итоговой) аттестации выпускников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 Совете</w:t>
      </w:r>
      <w:r w:rsidR="00F93689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 педагогическом совете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б общественном инспекторе по охране прав детства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оложение о библиотеке</w:t>
      </w:r>
    </w:p>
    <w:p w:rsidR="004E6E4D" w:rsidRPr="004E6E4D" w:rsidRDefault="00F93689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школьном совете</w:t>
      </w:r>
      <w:r w:rsidR="004E6E4D" w:rsidRPr="004E6E4D">
        <w:rPr>
          <w:rFonts w:ascii="Times New Roman" w:hAnsi="Times New Roman" w:cs="Times New Roman"/>
          <w:sz w:val="24"/>
          <w:szCs w:val="24"/>
        </w:rPr>
        <w:t xml:space="preserve"> (совет обучающихся)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равила поведения для учащихся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93689">
        <w:rPr>
          <w:rFonts w:ascii="Times New Roman" w:hAnsi="Times New Roman" w:cs="Times New Roman"/>
          <w:sz w:val="24"/>
          <w:szCs w:val="24"/>
        </w:rPr>
        <w:t xml:space="preserve"> «Правила внутреннего трудового распорядка»</w:t>
      </w:r>
    </w:p>
    <w:p w:rsidR="004E6E4D" w:rsidRPr="004E6E4D" w:rsidRDefault="004E6E4D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Типовые правила использования сети Интернет в образовательном процессе</w:t>
      </w:r>
    </w:p>
    <w:p w:rsidR="004E6E4D" w:rsidRPr="004E6E4D" w:rsidRDefault="00F93689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школьной форме</w:t>
      </w:r>
    </w:p>
    <w:p w:rsidR="004E6E4D" w:rsidRPr="004E6E4D" w:rsidRDefault="00F93689" w:rsidP="008F4C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иёма граждан в ОУ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школе функционируют </w:t>
      </w:r>
      <w:r w:rsidRPr="004E6E4D">
        <w:rPr>
          <w:rFonts w:ascii="Times New Roman" w:hAnsi="Times New Roman" w:cs="Times New Roman"/>
          <w:sz w:val="24"/>
          <w:szCs w:val="24"/>
        </w:rPr>
        <w:t xml:space="preserve">кабинетная система, 1 библиотека, спортивный зал, </w:t>
      </w:r>
      <w:r w:rsidR="00D75FCB">
        <w:rPr>
          <w:rFonts w:ascii="Times New Roman" w:hAnsi="Times New Roman" w:cs="Times New Roman"/>
          <w:sz w:val="24"/>
          <w:szCs w:val="24"/>
        </w:rPr>
        <w:t xml:space="preserve">актовый зал, </w:t>
      </w:r>
      <w:r w:rsidR="00E77FD2">
        <w:rPr>
          <w:rFonts w:ascii="Times New Roman" w:hAnsi="Times New Roman" w:cs="Times New Roman"/>
          <w:sz w:val="24"/>
          <w:szCs w:val="24"/>
        </w:rPr>
        <w:t>столовая, музей.</w:t>
      </w:r>
    </w:p>
    <w:p w:rsidR="004E6E4D" w:rsidRPr="004E6E4D" w:rsidRDefault="004E6E4D" w:rsidP="002C03CD">
      <w:pPr>
        <w:pStyle w:val="3"/>
        <w:jc w:val="both"/>
        <w:rPr>
          <w:rFonts w:cs="Times New Roman"/>
          <w:sz w:val="24"/>
          <w:szCs w:val="24"/>
        </w:rPr>
      </w:pPr>
      <w:bookmarkStart w:id="10" w:name="_Toc315898148"/>
      <w:r w:rsidRPr="004E6E4D">
        <w:rPr>
          <w:rFonts w:cs="Times New Roman"/>
          <w:sz w:val="24"/>
          <w:szCs w:val="24"/>
        </w:rPr>
        <w:t>Внеурочная  деятельность</w:t>
      </w:r>
      <w:bookmarkEnd w:id="10"/>
    </w:p>
    <w:p w:rsidR="004E6E4D" w:rsidRPr="00D75FCB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     В условиях пятидневной учебной недели внеурочная деятельность расширяет возможности для самореализации школьников в интеллектуальной, познавательной, творческой, общественной деятельности. Педагоги опираются на принцип интеграции учебной и </w:t>
      </w: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интеграции детей разных возрастов и с разными </w:t>
      </w:r>
      <w:r w:rsidR="00D75FCB">
        <w:rPr>
          <w:rFonts w:ascii="Times New Roman" w:hAnsi="Times New Roman" w:cs="Times New Roman"/>
          <w:color w:val="000000"/>
          <w:sz w:val="24"/>
          <w:szCs w:val="24"/>
        </w:rPr>
        <w:t>образовательными потребностями.</w:t>
      </w:r>
    </w:p>
    <w:p w:rsidR="004E6E4D" w:rsidRPr="00833AC0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="00833AC0" w:rsidRPr="00833AC0">
        <w:rPr>
          <w:rFonts w:ascii="Times New Roman" w:hAnsi="Times New Roman" w:cs="Times New Roman"/>
          <w:sz w:val="24"/>
          <w:szCs w:val="24"/>
        </w:rPr>
        <w:t xml:space="preserve">Формирование физически здоровой личности ученика, способной к социальной активности и умеющей адаптироваться к качественно новым условиям жизнедеятельности </w:t>
      </w:r>
    </w:p>
    <w:p w:rsidR="00833AC0" w:rsidRPr="00833AC0" w:rsidRDefault="004E6E4D" w:rsidP="002C03C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3AC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чи: </w:t>
      </w:r>
    </w:p>
    <w:p w:rsidR="00833AC0" w:rsidRPr="00833AC0" w:rsidRDefault="00833AC0" w:rsidP="002C03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C0">
        <w:rPr>
          <w:rFonts w:ascii="Times New Roman" w:hAnsi="Times New Roman" w:cs="Times New Roman"/>
          <w:sz w:val="24"/>
          <w:szCs w:val="24"/>
        </w:rPr>
        <w:t xml:space="preserve">1) </w:t>
      </w:r>
      <w:r w:rsidRPr="00833AC0">
        <w:rPr>
          <w:rFonts w:ascii="Times New Roman" w:hAnsi="Times New Roman" w:cs="Times New Roman"/>
          <w:color w:val="000000"/>
          <w:spacing w:val="3"/>
          <w:sz w:val="24"/>
          <w:szCs w:val="24"/>
        </w:rPr>
        <w:t>формирование стремления к здоровому образу жизни, осознание здоро</w:t>
      </w:r>
      <w:r w:rsidRPr="00833AC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33AC0">
        <w:rPr>
          <w:rFonts w:ascii="Times New Roman" w:hAnsi="Times New Roman" w:cs="Times New Roman"/>
          <w:color w:val="000000"/>
          <w:sz w:val="24"/>
          <w:szCs w:val="24"/>
        </w:rPr>
        <w:t>вья     как одной из главных жизненных ценностей;</w:t>
      </w:r>
    </w:p>
    <w:p w:rsidR="00833AC0" w:rsidRPr="00833AC0" w:rsidRDefault="00833AC0" w:rsidP="002C03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833AC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833AC0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ирование гуманистического отношения к окружающему миру, при</w:t>
      </w:r>
      <w:r w:rsidRPr="00833AC0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щение к общечеловеческим ценностям;</w:t>
      </w:r>
    </w:p>
    <w:p w:rsidR="00833AC0" w:rsidRPr="00833AC0" w:rsidRDefault="00833AC0" w:rsidP="002C03CD">
      <w:pPr>
        <w:shd w:val="clear" w:color="auto" w:fill="FFFFFF"/>
        <w:spacing w:before="10" w:line="360" w:lineRule="auto"/>
        <w:ind w:left="28" w:right="-5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C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3) развитие </w:t>
      </w:r>
      <w:r w:rsidRPr="00833AC0">
        <w:rPr>
          <w:rFonts w:ascii="Times New Roman" w:hAnsi="Times New Roman" w:cs="Times New Roman"/>
          <w:color w:val="000000"/>
          <w:sz w:val="24"/>
          <w:szCs w:val="24"/>
        </w:rPr>
        <w:t>стремления формировать свою среду, свои действия по эстетическому, этическому и культурному критериям, воспитание чувственной сферы, чуткости и умение видеть прекрасное;</w:t>
      </w:r>
    </w:p>
    <w:p w:rsidR="00833AC0" w:rsidRPr="00833AC0" w:rsidRDefault="00833AC0" w:rsidP="002C03CD">
      <w:pPr>
        <w:shd w:val="clear" w:color="auto" w:fill="FFFFFF"/>
        <w:spacing w:line="360" w:lineRule="auto"/>
        <w:ind w:left="28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C0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833AC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ормирование потребности к самосовершенствованию и саморазвитию, </w:t>
      </w:r>
      <w:r w:rsidRPr="00833AC0">
        <w:rPr>
          <w:rFonts w:ascii="Times New Roman" w:hAnsi="Times New Roman" w:cs="Times New Roman"/>
          <w:color w:val="000000"/>
          <w:sz w:val="24"/>
          <w:szCs w:val="24"/>
        </w:rPr>
        <w:t>способности успешно адаптироваться в окружающем мире.</w:t>
      </w:r>
    </w:p>
    <w:p w:rsidR="004E6E4D" w:rsidRPr="004E6E4D" w:rsidRDefault="004E6E4D" w:rsidP="002C03CD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сновными формами организации воспитательного процесса являются коллективные творческие дела (в том числе с участие</w:t>
      </w:r>
      <w:r w:rsidR="002C03C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), интеллектуальные игры, соревнования, конкурсы, выставки, праздники, вечера, презентации, концерты. </w:t>
      </w:r>
    </w:p>
    <w:p w:rsidR="004E6E4D" w:rsidRPr="004E6E4D" w:rsidRDefault="004E6E4D" w:rsidP="002C03CD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программам </w:t>
      </w:r>
      <w:r w:rsidRPr="004E6E4D">
        <w:rPr>
          <w:rFonts w:ascii="Times New Roman" w:hAnsi="Times New Roman" w:cs="Times New Roman"/>
          <w:sz w:val="24"/>
          <w:szCs w:val="24"/>
        </w:rPr>
        <w:t xml:space="preserve">МОУ ДОД ЧМР «Дом пионеров и школьников» 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и ОГИБДД, участие в районных и областных конкурсах.</w:t>
      </w:r>
    </w:p>
    <w:p w:rsidR="004E6E4D" w:rsidRPr="004E6E4D" w:rsidRDefault="004E6E4D" w:rsidP="002C03CD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и  подготовке и проведении мероприятий используются приёмы и методы актуализации субъектного опыта школьников, создания ситуации выбора и успеха, индивидуальной и коллективной рефлексии процесса и результатов деятельности.</w:t>
      </w:r>
    </w:p>
    <w:p w:rsidR="004E6E4D" w:rsidRPr="004E6E4D" w:rsidRDefault="004E6E4D" w:rsidP="002C03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Мероприятия  в классных коллективах организуются и проводятся через классные часы и систему дополнительного образования.</w:t>
      </w:r>
    </w:p>
    <w:p w:rsidR="004E6E4D" w:rsidRPr="004E6E4D" w:rsidRDefault="004E6E4D" w:rsidP="002C03CD">
      <w:pPr>
        <w:pStyle w:val="western"/>
        <w:shd w:val="clear" w:color="auto" w:fill="FFFFFF"/>
        <w:spacing w:before="0" w:beforeAutospacing="0" w:after="0" w:afterAutospacing="0"/>
        <w:ind w:firstLine="360"/>
        <w:jc w:val="both"/>
      </w:pPr>
      <w:r w:rsidRPr="004E6E4D">
        <w:t xml:space="preserve">Развитие органов ученического самоуправления обеспечивается </w:t>
      </w:r>
      <w:r w:rsidRPr="004E6E4D">
        <w:rPr>
          <w:color w:val="000000"/>
        </w:rPr>
        <w:t xml:space="preserve">в рамках классных коллективов (система индивидуальных и групповых поручений, организация работы советов дела), </w:t>
      </w:r>
      <w:r w:rsidRPr="004E6E4D">
        <w:t>через участие классов в общешкольном</w:t>
      </w:r>
      <w:r w:rsidR="0064008F">
        <w:t xml:space="preserve">, муниципальном </w:t>
      </w:r>
      <w:r w:rsidRPr="004E6E4D">
        <w:t xml:space="preserve"> конкурсе «Класс года». </w:t>
      </w:r>
    </w:p>
    <w:p w:rsidR="004E6E4D" w:rsidRPr="004E6E4D" w:rsidRDefault="004E6E4D" w:rsidP="002C03CD">
      <w:pPr>
        <w:pStyle w:val="western"/>
        <w:shd w:val="clear" w:color="auto" w:fill="FFFFFF"/>
        <w:spacing w:before="0" w:beforeAutospacing="0" w:after="0" w:afterAutospacing="0"/>
        <w:ind w:firstLine="360"/>
        <w:jc w:val="both"/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Внеурочная  деятельность осуществляется через кружки, спортивные </w:t>
      </w:r>
      <w:proofErr w:type="gramStart"/>
      <w:r w:rsidRPr="004E6E4D">
        <w:rPr>
          <w:rFonts w:ascii="Times New Roman" w:hAnsi="Times New Roman" w:cs="Times New Roman"/>
          <w:sz w:val="24"/>
          <w:szCs w:val="24"/>
        </w:rPr>
        <w:t>секции</w:t>
      </w:r>
      <w:proofErr w:type="gramEnd"/>
      <w:r w:rsidRPr="004E6E4D">
        <w:rPr>
          <w:rFonts w:ascii="Times New Roman" w:hAnsi="Times New Roman" w:cs="Times New Roman"/>
          <w:sz w:val="24"/>
          <w:szCs w:val="24"/>
        </w:rPr>
        <w:t xml:space="preserve"> как в самом образовательном учреждении, так и филиалах учреждений дополнительного образования: МОУ </w:t>
      </w:r>
      <w:r w:rsidRPr="004E6E4D">
        <w:rPr>
          <w:rFonts w:ascii="Times New Roman" w:hAnsi="Times New Roman" w:cs="Times New Roman"/>
          <w:sz w:val="24"/>
          <w:szCs w:val="24"/>
        </w:rPr>
        <w:lastRenderedPageBreak/>
        <w:t>ДОД ЧМР «Череповецкая школа искусств», МОУ ДОД ЧМР «ДЮСШ», МОУ ДОД ЧМР</w:t>
      </w:r>
      <w:r w:rsidR="00F070A6">
        <w:rPr>
          <w:rFonts w:ascii="Times New Roman" w:hAnsi="Times New Roman" w:cs="Times New Roman"/>
          <w:sz w:val="24"/>
          <w:szCs w:val="24"/>
        </w:rPr>
        <w:t xml:space="preserve"> «Дом пионеров и шко</w:t>
      </w:r>
      <w:r w:rsidR="002872EF">
        <w:rPr>
          <w:rFonts w:ascii="Times New Roman" w:hAnsi="Times New Roman" w:cs="Times New Roman"/>
          <w:sz w:val="24"/>
          <w:szCs w:val="24"/>
        </w:rPr>
        <w:t>льн</w:t>
      </w:r>
      <w:r w:rsidR="00E938D2">
        <w:rPr>
          <w:rFonts w:ascii="Times New Roman" w:hAnsi="Times New Roman" w:cs="Times New Roman"/>
          <w:sz w:val="24"/>
          <w:szCs w:val="24"/>
        </w:rPr>
        <w:t>иков», МУК «</w:t>
      </w:r>
      <w:proofErr w:type="spellStart"/>
      <w:r w:rsidR="00E938D2">
        <w:rPr>
          <w:rFonts w:ascii="Times New Roman" w:hAnsi="Times New Roman" w:cs="Times New Roman"/>
          <w:sz w:val="24"/>
          <w:szCs w:val="24"/>
        </w:rPr>
        <w:t>Абакановское</w:t>
      </w:r>
      <w:proofErr w:type="spellEnd"/>
      <w:r w:rsidR="00E938D2">
        <w:rPr>
          <w:rFonts w:ascii="Times New Roman" w:hAnsi="Times New Roman" w:cs="Times New Roman"/>
          <w:sz w:val="24"/>
          <w:szCs w:val="24"/>
        </w:rPr>
        <w:t xml:space="preserve"> СКО»</w:t>
      </w:r>
      <w:r w:rsidR="002872EF">
        <w:rPr>
          <w:rFonts w:ascii="Times New Roman" w:hAnsi="Times New Roman" w:cs="Times New Roman"/>
          <w:sz w:val="24"/>
          <w:szCs w:val="24"/>
        </w:rPr>
        <w:t>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 w:rsidRPr="004E6E4D">
        <w:rPr>
          <w:rFonts w:ascii="Times New Roman" w:hAnsi="Times New Roman" w:cs="Times New Roman"/>
          <w:sz w:val="24"/>
          <w:szCs w:val="24"/>
        </w:rPr>
        <w:t xml:space="preserve"> реализуется в тесном взаимодействии с родителями</w:t>
      </w:r>
      <w:r w:rsidR="00D75FCB">
        <w:rPr>
          <w:rFonts w:ascii="Times New Roman" w:hAnsi="Times New Roman" w:cs="Times New Roman"/>
          <w:sz w:val="24"/>
          <w:szCs w:val="24"/>
        </w:rPr>
        <w:t xml:space="preserve"> обучающихся. В школе работают Совет школы</w:t>
      </w:r>
      <w:r w:rsidRPr="004E6E4D">
        <w:rPr>
          <w:rFonts w:ascii="Times New Roman" w:hAnsi="Times New Roman" w:cs="Times New Roman"/>
          <w:sz w:val="24"/>
          <w:szCs w:val="24"/>
        </w:rPr>
        <w:t>, классные родительские комитеты</w:t>
      </w:r>
      <w:r w:rsidR="00D75FCB">
        <w:rPr>
          <w:rFonts w:ascii="Times New Roman" w:hAnsi="Times New Roman" w:cs="Times New Roman"/>
          <w:sz w:val="24"/>
          <w:szCs w:val="24"/>
        </w:rPr>
        <w:t xml:space="preserve"> и общешкольный родительский комитет</w:t>
      </w:r>
      <w:r w:rsidR="005E65F6">
        <w:rPr>
          <w:rFonts w:ascii="Times New Roman" w:hAnsi="Times New Roman" w:cs="Times New Roman"/>
          <w:sz w:val="24"/>
          <w:szCs w:val="24"/>
        </w:rPr>
        <w:t>, Совет профилактики</w:t>
      </w:r>
      <w:r w:rsidRPr="004E6E4D">
        <w:rPr>
          <w:rFonts w:ascii="Times New Roman" w:hAnsi="Times New Roman" w:cs="Times New Roman"/>
          <w:sz w:val="24"/>
          <w:szCs w:val="24"/>
        </w:rPr>
        <w:t>. Традиционными формами взаимодействия с родителями является День открытых дверей, Творческий отчет школы, День здоровья, семейные спортивные мероприятия. Родители принимают активное участие в подготовке и пров</w:t>
      </w:r>
      <w:r w:rsidR="00D75FCB">
        <w:rPr>
          <w:rFonts w:ascii="Times New Roman" w:hAnsi="Times New Roman" w:cs="Times New Roman"/>
          <w:sz w:val="24"/>
          <w:szCs w:val="24"/>
        </w:rPr>
        <w:t>едении внеклассных мероприятий.</w:t>
      </w:r>
    </w:p>
    <w:p w:rsidR="004E6E4D" w:rsidRPr="004E6E4D" w:rsidRDefault="004E6E4D" w:rsidP="002C03CD">
      <w:pPr>
        <w:pStyle w:val="3"/>
        <w:spacing w:before="0" w:after="0"/>
        <w:ind w:firstLine="0"/>
        <w:jc w:val="center"/>
        <w:rPr>
          <w:rFonts w:cs="Times New Roman"/>
          <w:sz w:val="24"/>
          <w:szCs w:val="24"/>
        </w:rPr>
      </w:pPr>
      <w:bookmarkStart w:id="11" w:name="_Toc315898150"/>
      <w:r w:rsidRPr="004E6E4D">
        <w:rPr>
          <w:rFonts w:cs="Times New Roman"/>
          <w:sz w:val="24"/>
          <w:szCs w:val="24"/>
        </w:rPr>
        <w:t>1.3.3. Проблемы и недостатки реализуемого образовательного процесса,</w:t>
      </w:r>
    </w:p>
    <w:p w:rsidR="004E6E4D" w:rsidRPr="004E6E4D" w:rsidRDefault="004E6E4D" w:rsidP="002C03CD">
      <w:pPr>
        <w:pStyle w:val="3"/>
        <w:spacing w:before="0" w:after="0"/>
        <w:ind w:firstLine="0"/>
        <w:jc w:val="center"/>
        <w:rPr>
          <w:rFonts w:cs="Times New Roman"/>
          <w:sz w:val="24"/>
          <w:szCs w:val="24"/>
        </w:rPr>
      </w:pPr>
      <w:r w:rsidRPr="004E6E4D">
        <w:rPr>
          <w:rFonts w:cs="Times New Roman"/>
          <w:sz w:val="24"/>
          <w:szCs w:val="24"/>
        </w:rPr>
        <w:t>пути выхода из сложившейся ситуации</w:t>
      </w:r>
      <w:bookmarkEnd w:id="11"/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Основными  проблемами являются: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- недостаточная оснащенность кабинетов современным цифровым оборудованием;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- потребность в классной мебели, соответствующей санит</w:t>
      </w:r>
      <w:r w:rsidR="00D75FCB">
        <w:rPr>
          <w:rFonts w:ascii="Times New Roman" w:hAnsi="Times New Roman" w:cs="Times New Roman"/>
          <w:sz w:val="24"/>
          <w:szCs w:val="24"/>
        </w:rPr>
        <w:t>арно-гигиеническим требованиям;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Для решения данных проблем принимаются меры по привлечению бюджетных средств. </w:t>
      </w:r>
    </w:p>
    <w:p w:rsidR="004E6E4D" w:rsidRPr="00E938D2" w:rsidRDefault="004E6E4D" w:rsidP="002C03CD">
      <w:pPr>
        <w:pStyle w:val="3"/>
        <w:ind w:firstLine="0"/>
        <w:jc w:val="center"/>
        <w:rPr>
          <w:rFonts w:cs="Times New Roman"/>
          <w:sz w:val="24"/>
          <w:szCs w:val="24"/>
        </w:rPr>
      </w:pPr>
      <w:bookmarkStart w:id="12" w:name="_Toc315898151"/>
      <w:r w:rsidRPr="00E938D2">
        <w:rPr>
          <w:rFonts w:cs="Times New Roman"/>
          <w:sz w:val="24"/>
          <w:szCs w:val="24"/>
        </w:rPr>
        <w:t>1.3.4. Анализ кадрового состава общеобразовательного учреждения</w:t>
      </w:r>
      <w:bookmarkEnd w:id="12"/>
    </w:p>
    <w:p w:rsidR="004E6E4D" w:rsidRPr="00E938D2" w:rsidRDefault="004E6E4D" w:rsidP="002C03CD">
      <w:pPr>
        <w:pStyle w:val="ab"/>
        <w:tabs>
          <w:tab w:val="left" w:pos="360"/>
        </w:tabs>
        <w:ind w:firstLine="0"/>
      </w:pPr>
      <w:r w:rsidRPr="00E938D2">
        <w:tab/>
        <w:t>В образовательном учреждении сложилась система работы с педагогическими кадрами, которая характеризуется диагностическим и дифференцированным подходами, научностью содержания. Педагоги школы в системе проходят курсы повышения квалификации (образовательные,</w:t>
      </w:r>
      <w:r w:rsidR="00D75FCB" w:rsidRPr="00E938D2">
        <w:t xml:space="preserve"> дополнительные</w:t>
      </w:r>
      <w:r w:rsidRPr="00E938D2">
        <w:t>), участвуют в работе проблемных семинаров различных уровней и районных пре</w:t>
      </w:r>
      <w:r w:rsidR="00D75FCB" w:rsidRPr="00E938D2">
        <w:t>дметных методических объединениях</w:t>
      </w:r>
      <w:r w:rsidRPr="00E938D2">
        <w:t>.</w:t>
      </w:r>
    </w:p>
    <w:p w:rsidR="004E6E4D" w:rsidRPr="00E938D2" w:rsidRDefault="004E6E4D" w:rsidP="002C03CD">
      <w:pPr>
        <w:pStyle w:val="ab"/>
        <w:tabs>
          <w:tab w:val="left" w:pos="360"/>
        </w:tabs>
        <w:ind w:firstLine="0"/>
      </w:pPr>
      <w:r w:rsidRPr="00E938D2">
        <w:tab/>
        <w:t>Координирующим органом работы с педагогическим коллективом</w:t>
      </w:r>
      <w:r w:rsidR="00D75FCB" w:rsidRPr="00E938D2">
        <w:t xml:space="preserve"> является методический совет. 100</w:t>
      </w:r>
      <w:r w:rsidRPr="00E938D2">
        <w:t xml:space="preserve"> % педагогов участвуют в методической работе (в школе работают педагоги-совместители). </w:t>
      </w:r>
    </w:p>
    <w:p w:rsidR="004E6E4D" w:rsidRPr="00E938D2" w:rsidRDefault="004E6E4D" w:rsidP="002C03CD">
      <w:pPr>
        <w:pStyle w:val="ab"/>
        <w:tabs>
          <w:tab w:val="left" w:pos="360"/>
        </w:tabs>
        <w:ind w:firstLine="0"/>
      </w:pPr>
    </w:p>
    <w:p w:rsidR="004E6E4D" w:rsidRPr="00E938D2" w:rsidRDefault="008764C8" w:rsidP="002C03CD">
      <w:pPr>
        <w:pStyle w:val="ab"/>
        <w:tabs>
          <w:tab w:val="left" w:pos="360"/>
        </w:tabs>
        <w:ind w:firstLine="0"/>
        <w:rPr>
          <w:b/>
        </w:rPr>
      </w:pPr>
      <w:r w:rsidRPr="00E938D2">
        <w:rPr>
          <w:b/>
        </w:rPr>
        <w:tab/>
        <w:t>На начало 2015-2016</w:t>
      </w:r>
      <w:r w:rsidR="004E6E4D" w:rsidRPr="00E938D2">
        <w:rPr>
          <w:b/>
        </w:rPr>
        <w:t xml:space="preserve"> учебного года:</w:t>
      </w:r>
    </w:p>
    <w:p w:rsidR="000A30CD" w:rsidRPr="00E938D2" w:rsidRDefault="00E938D2" w:rsidP="002C03CD">
      <w:pPr>
        <w:pStyle w:val="ab"/>
        <w:tabs>
          <w:tab w:val="left" w:pos="360"/>
        </w:tabs>
        <w:ind w:firstLine="0"/>
      </w:pPr>
      <w:r w:rsidRPr="00E938D2">
        <w:tab/>
        <w:t>- в школе работает 18</w:t>
      </w:r>
      <w:r w:rsidR="004E6E4D" w:rsidRPr="00E938D2">
        <w:t xml:space="preserve"> педагогов. Из них: </w:t>
      </w:r>
    </w:p>
    <w:p w:rsidR="00F93689" w:rsidRPr="00E938D2" w:rsidRDefault="00F93689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689" w:rsidRPr="00E938D2" w:rsidRDefault="00F93689" w:rsidP="002C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8D2">
        <w:rPr>
          <w:rFonts w:ascii="Times New Roman" w:hAnsi="Times New Roman" w:cs="Times New Roman"/>
          <w:b/>
          <w:sz w:val="24"/>
          <w:szCs w:val="24"/>
        </w:rPr>
        <w:t>Квалификация педагогов:</w:t>
      </w:r>
    </w:p>
    <w:tbl>
      <w:tblPr>
        <w:tblW w:w="0" w:type="auto"/>
        <w:jc w:val="center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1650"/>
        <w:gridCol w:w="636"/>
      </w:tblGrid>
      <w:tr w:rsidR="00067F9C" w:rsidRPr="00E938D2" w:rsidTr="00E91F06">
        <w:trPr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67F9C" w:rsidRPr="00E938D2" w:rsidTr="00E91F06">
        <w:trPr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i/>
                <w:sz w:val="24"/>
                <w:szCs w:val="24"/>
              </w:rPr>
              <w:t>высш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790869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E91F06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067F9C" w:rsidRPr="00E938D2" w:rsidTr="00E91F06">
        <w:trPr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D75FCB" w:rsidP="00E91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1F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E91F06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</w:t>
            </w:r>
          </w:p>
        </w:tc>
      </w:tr>
      <w:tr w:rsidR="00067F9C" w:rsidRPr="00E938D2" w:rsidTr="00E91F06">
        <w:trPr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67F9C" w:rsidRPr="00E938D2" w:rsidTr="00E91F06">
        <w:trPr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сего с кат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E938D2" w:rsidP="00E91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1F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E91F06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</w:p>
        </w:tc>
      </w:tr>
      <w:tr w:rsidR="00067F9C" w:rsidRPr="00E938D2" w:rsidTr="00E91F06">
        <w:trPr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сего </w:t>
            </w:r>
            <w:proofErr w:type="gramStart"/>
            <w:r w:rsidRPr="00E938D2">
              <w:rPr>
                <w:rFonts w:ascii="Times New Roman" w:hAnsi="Times New Roman" w:cs="Times New Roman"/>
                <w:i/>
                <w:sz w:val="24"/>
                <w:szCs w:val="24"/>
              </w:rPr>
              <w:t>без</w:t>
            </w:r>
            <w:proofErr w:type="gramEnd"/>
            <w:r w:rsidRPr="00E93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т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E91F06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E91F06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</w:tr>
      <w:tr w:rsidR="00067F9C" w:rsidRPr="00E938D2" w:rsidTr="00E91F06">
        <w:trPr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i/>
                <w:sz w:val="24"/>
                <w:szCs w:val="24"/>
              </w:rPr>
              <w:t>Из них без категорий работают более 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67F9C" w:rsidRPr="00E938D2" w:rsidTr="00E91F06">
        <w:trPr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-во человек в коллектив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E938D2" w:rsidP="002C03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9" w:rsidRPr="00E938D2" w:rsidRDefault="00F93689" w:rsidP="002C03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8D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</w:tbl>
    <w:p w:rsidR="000A30CD" w:rsidRPr="008764C8" w:rsidRDefault="000A30CD" w:rsidP="002C03C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30CD" w:rsidRPr="00240EE6" w:rsidRDefault="000A30CD" w:rsidP="002C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EE6">
        <w:rPr>
          <w:rFonts w:ascii="Times New Roman" w:hAnsi="Times New Roman" w:cs="Times New Roman"/>
          <w:b/>
          <w:sz w:val="24"/>
          <w:szCs w:val="24"/>
        </w:rPr>
        <w:t>Сведения об  учителях по стажу рабо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</w:tblGrid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100C02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0 -3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E938D2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E91F06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E91F06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240EE6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От 15 до 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E91F06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От 20 до 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192C1E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Свыше 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192C1E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240EE6" w:rsidP="002C0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A30CD" w:rsidRPr="0024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ловек</w:t>
            </w:r>
          </w:p>
        </w:tc>
      </w:tr>
    </w:tbl>
    <w:p w:rsidR="000A30CD" w:rsidRPr="008764C8" w:rsidRDefault="000A30CD" w:rsidP="002C03C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30CD" w:rsidRPr="00240EE6" w:rsidRDefault="000A30CD" w:rsidP="002C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EE6">
        <w:rPr>
          <w:rFonts w:ascii="Times New Roman" w:hAnsi="Times New Roman" w:cs="Times New Roman"/>
          <w:b/>
          <w:sz w:val="24"/>
          <w:szCs w:val="24"/>
        </w:rPr>
        <w:t>Сведения об  учителях по уровню обра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</w:tblGrid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EE6" w:rsidRPr="00240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пед-о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19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пед-о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30CD" w:rsidRPr="00240EE6" w:rsidTr="00F52AD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пед-о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596F" w:rsidRPr="008764C8" w:rsidRDefault="0084596F" w:rsidP="002C03C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30CD" w:rsidRPr="00240EE6" w:rsidRDefault="000A30CD" w:rsidP="002C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EE6">
        <w:rPr>
          <w:rFonts w:ascii="Times New Roman" w:hAnsi="Times New Roman" w:cs="Times New Roman"/>
          <w:b/>
          <w:sz w:val="24"/>
          <w:szCs w:val="24"/>
        </w:rPr>
        <w:t>Сведения об учителях по возрасту:</w:t>
      </w:r>
    </w:p>
    <w:tbl>
      <w:tblPr>
        <w:tblW w:w="0" w:type="auto"/>
        <w:jc w:val="center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2393"/>
      </w:tblGrid>
      <w:tr w:rsidR="000A30CD" w:rsidRPr="00240EE6" w:rsidTr="00F52ADD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Возраст уч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0A30CD" w:rsidRPr="00240EE6" w:rsidTr="00F52ADD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192C1E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0CD" w:rsidRPr="00240EE6" w:rsidTr="00F52ADD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От 31 до 4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240EE6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0CD" w:rsidRPr="00240EE6" w:rsidTr="00F52ADD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41 до 5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192C1E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CD" w:rsidRPr="00240EE6" w:rsidTr="00F52ADD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Свыше 5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192C1E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CD" w:rsidRPr="00240EE6" w:rsidTr="00F52ADD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Всего пенсионеров по возрас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240EE6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192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30CD" w:rsidRPr="00240EE6" w:rsidRDefault="00240EE6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М.-1</w:t>
            </w:r>
          </w:p>
          <w:p w:rsidR="000A30CD" w:rsidRPr="00240EE6" w:rsidRDefault="00054E85" w:rsidP="0019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Ж.-</w:t>
            </w:r>
            <w:r w:rsidR="0019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0CD" w:rsidRPr="00240EE6" w:rsidTr="00F52ADD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Всего пенсионеров по выслуг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19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М.-0</w:t>
            </w:r>
          </w:p>
          <w:p w:rsidR="000A30CD" w:rsidRPr="00240EE6" w:rsidRDefault="000A30CD" w:rsidP="0019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Ж.-</w:t>
            </w:r>
            <w:r w:rsidR="0019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0CD" w:rsidRPr="00240EE6" w:rsidTr="00F52ADD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0A30CD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Осталось до пенсии по возрасту 1-2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D" w:rsidRPr="00240EE6" w:rsidRDefault="00240EE6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19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30CD" w:rsidRPr="00240EE6" w:rsidRDefault="00240EE6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М.-0</w:t>
            </w:r>
          </w:p>
          <w:p w:rsidR="000A30CD" w:rsidRPr="00240EE6" w:rsidRDefault="00230005" w:rsidP="0019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6">
              <w:rPr>
                <w:rFonts w:ascii="Times New Roman" w:hAnsi="Times New Roman" w:cs="Times New Roman"/>
                <w:sz w:val="24"/>
                <w:szCs w:val="24"/>
              </w:rPr>
              <w:t>Ж.-</w:t>
            </w:r>
            <w:r w:rsidR="0019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A30CD" w:rsidRPr="008764C8" w:rsidRDefault="000A30CD" w:rsidP="002C03CD">
      <w:pPr>
        <w:pStyle w:val="ab"/>
        <w:tabs>
          <w:tab w:val="left" w:pos="360"/>
        </w:tabs>
        <w:ind w:firstLine="0"/>
        <w:rPr>
          <w:color w:val="FF0000"/>
        </w:rPr>
      </w:pPr>
    </w:p>
    <w:p w:rsidR="00B0174F" w:rsidRDefault="00230005" w:rsidP="00326EFC">
      <w:pPr>
        <w:pStyle w:val="3"/>
        <w:jc w:val="center"/>
        <w:rPr>
          <w:rFonts w:cs="Times New Roman"/>
          <w:sz w:val="24"/>
          <w:szCs w:val="24"/>
        </w:rPr>
      </w:pPr>
      <w:bookmarkStart w:id="13" w:name="_Toc315898152"/>
      <w:r>
        <w:rPr>
          <w:rFonts w:cs="Times New Roman"/>
          <w:sz w:val="24"/>
          <w:szCs w:val="24"/>
        </w:rPr>
        <w:t>1.3.5. Назначение втор</w:t>
      </w:r>
      <w:r w:rsidR="004E6E4D" w:rsidRPr="004E6E4D">
        <w:rPr>
          <w:rFonts w:cs="Times New Roman"/>
          <w:sz w:val="24"/>
          <w:szCs w:val="24"/>
        </w:rPr>
        <w:t>ого уровня обучения</w:t>
      </w:r>
      <w:bookmarkStart w:id="14" w:name="_Toc315898154"/>
      <w:bookmarkEnd w:id="13"/>
    </w:p>
    <w:p w:rsidR="004E6E4D" w:rsidRPr="004E6E4D" w:rsidRDefault="004E6E4D" w:rsidP="00326EFC">
      <w:pPr>
        <w:pStyle w:val="3"/>
        <w:jc w:val="center"/>
        <w:rPr>
          <w:rFonts w:cs="Times New Roman"/>
          <w:sz w:val="24"/>
          <w:szCs w:val="24"/>
        </w:rPr>
      </w:pPr>
      <w:r w:rsidRPr="004E6E4D">
        <w:rPr>
          <w:rFonts w:cs="Times New Roman"/>
          <w:sz w:val="24"/>
          <w:szCs w:val="24"/>
        </w:rPr>
        <w:t>Основное общее образование</w:t>
      </w:r>
      <w:bookmarkEnd w:id="14"/>
    </w:p>
    <w:p w:rsidR="004E6E4D" w:rsidRPr="004E6E4D" w:rsidRDefault="004E6E4D" w:rsidP="002C03CD">
      <w:pPr>
        <w:pStyle w:val="a6"/>
      </w:pPr>
      <w:r w:rsidRPr="004E6E4D"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Задачами основного общего образования является обеспечение условий для достижения результатов освоения обучающимися федерального государственного образовательного стандарта основного общего образования: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- личностных, включающих готовность и способность обучающихся к саморазвитию и личностному самоопределению, </w:t>
      </w:r>
      <w:proofErr w:type="spellStart"/>
      <w:r w:rsidRPr="004E6E4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E6E4D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E6E4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E6E4D">
        <w:rPr>
          <w:rFonts w:ascii="Times New Roman" w:hAnsi="Times New Roman" w:cs="Times New Roman"/>
          <w:sz w:val="24"/>
          <w:szCs w:val="24"/>
        </w:rPr>
        <w:t xml:space="preserve">, включающих освоенные обучающимися </w:t>
      </w:r>
      <w:proofErr w:type="spellStart"/>
      <w:r w:rsidRPr="004E6E4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6E4D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lastRenderedPageBreak/>
        <w:t>- предметных, включающих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4E6E4D" w:rsidRPr="004E6E4D" w:rsidRDefault="004E6E4D" w:rsidP="002C03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В дополнение к обязательным предметам вводятся курсы по выбору самих обучающихся в целях реализации интересов, способностей и возможностей личности</w:t>
      </w:r>
      <w:proofErr w:type="gramStart"/>
      <w:r w:rsidRPr="004E6E4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E6E4D">
        <w:rPr>
          <w:rFonts w:ascii="Times New Roman" w:hAnsi="Times New Roman" w:cs="Times New Roman"/>
          <w:sz w:val="24"/>
          <w:szCs w:val="24"/>
        </w:rPr>
        <w:t>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4E6E4D" w:rsidRPr="004E6E4D" w:rsidRDefault="00B0174F" w:rsidP="002C03CD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Модель выпускника 2</w:t>
      </w:r>
      <w:r w:rsidR="007908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ровня </w:t>
      </w:r>
      <w:r w:rsidR="004E6E4D" w:rsidRPr="004E6E4D">
        <w:rPr>
          <w:rFonts w:ascii="Times New Roman" w:hAnsi="Times New Roman" w:cs="Times New Roman"/>
          <w:i/>
          <w:color w:val="000000"/>
          <w:sz w:val="24"/>
          <w:szCs w:val="24"/>
        </w:rPr>
        <w:t>основного общего образования</w:t>
      </w:r>
    </w:p>
    <w:p w:rsidR="004E6E4D" w:rsidRPr="004E6E4D" w:rsidRDefault="004E6E4D" w:rsidP="002C03CD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бучающиеся, получившие основное общее образование, должны: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своить на уровне требований государственных программ учебный материал по всем предметам школьного учебного плана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формировать готовность к применению полученных предметных знаний и умений в практической деятельности и повседневной жизни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иобрести необходимые знания и навыки жизни в обществе, профессиональной среде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усвоить основы коммуникативной культуры личности: умение высказывать и отстаивать свою точку зрения, выстраивать неконфликтное общение в различных ситуациях и с людьми, отличающимися друг от друга по возрасту, ценностным ориентациям   и другим признакам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достигнуть показателей развития интеллектуальной сферы, достаточных для организации своей познавательной, проектировочной, оценочной деятельности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овладеть системой </w:t>
      </w: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умений (сравнение, обобщение, анализ, синтез, классификация, выделение главного); 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знать свои гражданские права и уметь их реализовывать; уважать собственный труд и труд других людей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своить основы физического и духовного самосовершенствования, уметь заботиться о своём здоровье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иметь опыт ориентации и экологической деятельности в природной среде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усвоить базовые духовно-нравственные ценности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b/>
          <w:sz w:val="24"/>
          <w:szCs w:val="24"/>
        </w:rPr>
        <w:t>Основным средством</w:t>
      </w:r>
      <w:r w:rsidRPr="004E6E4D">
        <w:rPr>
          <w:rFonts w:ascii="Times New Roman" w:hAnsi="Times New Roman" w:cs="Times New Roman"/>
          <w:sz w:val="24"/>
          <w:szCs w:val="24"/>
        </w:rPr>
        <w:t xml:space="preserve"> реализац</w:t>
      </w:r>
      <w:r w:rsidR="00230005">
        <w:rPr>
          <w:rFonts w:ascii="Times New Roman" w:hAnsi="Times New Roman" w:cs="Times New Roman"/>
          <w:sz w:val="24"/>
          <w:szCs w:val="24"/>
        </w:rPr>
        <w:t>ии образовательных программ втор</w:t>
      </w:r>
      <w:r w:rsidRPr="004E6E4D">
        <w:rPr>
          <w:rFonts w:ascii="Times New Roman" w:hAnsi="Times New Roman" w:cs="Times New Roman"/>
          <w:sz w:val="24"/>
          <w:szCs w:val="24"/>
        </w:rPr>
        <w:t>ой ступени обучения является усвоение обучающимися  обязательного минимума государственного образовательного стандарта.</w:t>
      </w:r>
    </w:p>
    <w:p w:rsidR="004E6E4D" w:rsidRPr="004E6E4D" w:rsidRDefault="004E6E4D" w:rsidP="00326EFC">
      <w:pPr>
        <w:pStyle w:val="20"/>
        <w:jc w:val="center"/>
        <w:rPr>
          <w:rFonts w:cs="Times New Roman"/>
          <w:sz w:val="24"/>
          <w:szCs w:val="24"/>
        </w:rPr>
      </w:pPr>
      <w:bookmarkStart w:id="15" w:name="_Toc315898157"/>
      <w:bookmarkStart w:id="16" w:name="_Toc315966121"/>
      <w:r w:rsidRPr="004E6E4D">
        <w:rPr>
          <w:rFonts w:cs="Times New Roman"/>
          <w:sz w:val="24"/>
          <w:szCs w:val="24"/>
        </w:rPr>
        <w:t xml:space="preserve">1.4. </w:t>
      </w:r>
      <w:r w:rsidRPr="004E6E4D">
        <w:rPr>
          <w:rFonts w:cs="Times New Roman"/>
          <w:sz w:val="24"/>
          <w:szCs w:val="24"/>
          <w:u w:val="single"/>
        </w:rPr>
        <w:t>Характеристика социального заказа на образовательные услуги</w:t>
      </w:r>
      <w:bookmarkEnd w:id="15"/>
      <w:bookmarkEnd w:id="16"/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4E6E4D" w:rsidP="002C03CD">
      <w:pPr>
        <w:pStyle w:val="3"/>
        <w:spacing w:before="0" w:after="0"/>
        <w:jc w:val="both"/>
        <w:rPr>
          <w:rFonts w:cs="Times New Roman"/>
          <w:color w:val="000000"/>
          <w:sz w:val="24"/>
          <w:szCs w:val="24"/>
        </w:rPr>
      </w:pPr>
      <w:bookmarkStart w:id="17" w:name="_Toc315898159"/>
      <w:r w:rsidRPr="004E6E4D">
        <w:rPr>
          <w:rFonts w:cs="Times New Roman"/>
          <w:sz w:val="24"/>
          <w:szCs w:val="24"/>
        </w:rPr>
        <w:t xml:space="preserve">Характеристика </w:t>
      </w:r>
      <w:proofErr w:type="gramStart"/>
      <w:r w:rsidRPr="004E6E4D">
        <w:rPr>
          <w:rFonts w:cs="Times New Roman"/>
          <w:sz w:val="24"/>
          <w:szCs w:val="24"/>
        </w:rPr>
        <w:t>запроса различных категорий потребителей качества предоставляемых образовательных услуг</w:t>
      </w:r>
      <w:proofErr w:type="gramEnd"/>
      <w:r w:rsidRPr="004E6E4D">
        <w:rPr>
          <w:rFonts w:cs="Times New Roman"/>
          <w:sz w:val="24"/>
          <w:szCs w:val="24"/>
        </w:rPr>
        <w:t xml:space="preserve"> выпускникам </w:t>
      </w:r>
      <w:bookmarkEnd w:id="17"/>
      <w:r w:rsidR="00790869">
        <w:rPr>
          <w:rFonts w:cs="Times New Roman"/>
          <w:color w:val="000000"/>
          <w:sz w:val="24"/>
          <w:szCs w:val="24"/>
        </w:rPr>
        <w:t>МОУ «</w:t>
      </w:r>
      <w:proofErr w:type="spellStart"/>
      <w:r w:rsidR="00790869">
        <w:rPr>
          <w:rFonts w:cs="Times New Roman"/>
          <w:color w:val="000000"/>
          <w:sz w:val="24"/>
          <w:szCs w:val="24"/>
        </w:rPr>
        <w:t>Шухободская</w:t>
      </w:r>
      <w:proofErr w:type="spellEnd"/>
      <w:r w:rsidR="00790869">
        <w:rPr>
          <w:rFonts w:cs="Times New Roman"/>
          <w:color w:val="000000"/>
          <w:sz w:val="24"/>
          <w:szCs w:val="24"/>
        </w:rPr>
        <w:t xml:space="preserve"> </w:t>
      </w:r>
      <w:r w:rsidRPr="004E6E4D">
        <w:rPr>
          <w:rFonts w:cs="Times New Roman"/>
          <w:color w:val="000000"/>
          <w:sz w:val="24"/>
          <w:szCs w:val="24"/>
        </w:rPr>
        <w:t>школа»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8"/>
        <w:gridCol w:w="7905"/>
      </w:tblGrid>
      <w:tr w:rsidR="004E6E4D" w:rsidRPr="004E6E4D" w:rsidTr="0084596F">
        <w:trPr>
          <w:trHeight w:val="319"/>
          <w:tblHeader/>
          <w:jc w:val="center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E6E4D">
              <w:rPr>
                <w:rFonts w:ascii="Times New Roman" w:eastAsia="Calibri" w:hAnsi="Times New Roman" w:cs="Times New Roman"/>
                <w:b/>
              </w:rPr>
              <w:t>Социальный  заказчик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E6E4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</w:tr>
      <w:tr w:rsidR="004E6E4D" w:rsidRPr="004E6E4D" w:rsidTr="0084596F">
        <w:trPr>
          <w:trHeight w:val="346"/>
          <w:jc w:val="center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Государство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Обеспечение самоопределения личности, создание условий  для ее самореализации.</w:t>
            </w:r>
          </w:p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lastRenderedPageBreak/>
              <w:t>Формирование у обучающихся адекватной современному уровню знаний картины мира.</w:t>
            </w:r>
          </w:p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Формирование человека и гражданина, интегрированного в современное  ему общество и нацеленного на совершенствование этого общества.</w:t>
            </w:r>
          </w:p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Усиление роли дисциплин, обеспечивающих успешную социализацию обучающихся: экономики, права.</w:t>
            </w:r>
          </w:p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Улучшение профессиональной ориентации.</w:t>
            </w:r>
          </w:p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Обеспечение всеобщей компьютерной грамотности.</w:t>
            </w:r>
          </w:p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Внедрение информационных и коммуникативных технологий.</w:t>
            </w:r>
          </w:p>
        </w:tc>
      </w:tr>
      <w:tr w:rsidR="004E6E4D" w:rsidRPr="004E6E4D" w:rsidTr="0084596F">
        <w:trPr>
          <w:trHeight w:val="1040"/>
          <w:jc w:val="center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lastRenderedPageBreak/>
              <w:t>Региональный и муниципальный органы управления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Обеспечение выпускникам школы фундаментальных знаний, важнейших составляющих стандарта образования: математики, физики, информатики, базовых социальных и гуманитарных дисциплин.</w:t>
            </w:r>
          </w:p>
        </w:tc>
      </w:tr>
      <w:tr w:rsidR="004E6E4D" w:rsidRPr="004E6E4D" w:rsidTr="0084596F">
        <w:trPr>
          <w:trHeight w:val="1628"/>
          <w:jc w:val="center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Родители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Качественное образование в соответствии с интересами и склонностями детей.</w:t>
            </w:r>
          </w:p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 xml:space="preserve"> Индивидуальный и дифференцированный подходы к развитию личности ребенка. Выявление и поддержка одаренных детей. </w:t>
            </w:r>
          </w:p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Укрепление и сохранение здоровья обучающихся.</w:t>
            </w:r>
          </w:p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E6E4D">
              <w:rPr>
                <w:rFonts w:ascii="Times New Roman" w:eastAsia="Calibri" w:hAnsi="Times New Roman" w:cs="Times New Roman"/>
              </w:rPr>
              <w:t>Профилизация</w:t>
            </w:r>
            <w:proofErr w:type="spellEnd"/>
            <w:r w:rsidRPr="004E6E4D">
              <w:rPr>
                <w:rFonts w:ascii="Times New Roman" w:eastAsia="Calibri" w:hAnsi="Times New Roman" w:cs="Times New Roman"/>
              </w:rPr>
              <w:t xml:space="preserve"> образовательного процесса.</w:t>
            </w:r>
          </w:p>
        </w:tc>
      </w:tr>
      <w:tr w:rsidR="004E6E4D" w:rsidRPr="004E6E4D" w:rsidTr="0084596F">
        <w:trPr>
          <w:trHeight w:val="1369"/>
          <w:jc w:val="center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Педагогический коллектив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 xml:space="preserve">Обеспечение непрерывного профессионального роста, соответствующего запросам современной жизни. </w:t>
            </w:r>
          </w:p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Повышение социального статуса педагогических работников.</w:t>
            </w:r>
          </w:p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 xml:space="preserve"> Улучшение материального благосостояния.</w:t>
            </w:r>
          </w:p>
          <w:p w:rsidR="004E6E4D" w:rsidRPr="004E6E4D" w:rsidRDefault="004E6E4D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Улучшение условий труда.</w:t>
            </w:r>
          </w:p>
        </w:tc>
      </w:tr>
      <w:tr w:rsidR="0084596F" w:rsidRPr="004E6E4D" w:rsidTr="0084596F">
        <w:trPr>
          <w:trHeight w:val="989"/>
          <w:jc w:val="center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96F" w:rsidRPr="004E6E4D" w:rsidRDefault="0084596F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 xml:space="preserve">Основные источники изучения запросов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96F" w:rsidRPr="004E6E4D" w:rsidRDefault="0084596F" w:rsidP="002C03CD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Конституция РФ, Закон РФ «Об образовании</w:t>
            </w:r>
            <w:r w:rsidR="00567F5A">
              <w:rPr>
                <w:rFonts w:ascii="Times New Roman" w:eastAsia="Calibri" w:hAnsi="Times New Roman" w:cs="Times New Roman"/>
              </w:rPr>
              <w:t xml:space="preserve"> в Российской Федерации</w:t>
            </w:r>
            <w:r w:rsidRPr="004E6E4D">
              <w:rPr>
                <w:rFonts w:ascii="Times New Roman" w:eastAsia="Calibri" w:hAnsi="Times New Roman" w:cs="Times New Roman"/>
              </w:rPr>
              <w:t xml:space="preserve">», Инициатива Президента РФ Д.А.Медведева «Наша новая школа», Письмо </w:t>
            </w:r>
            <w:proofErr w:type="spellStart"/>
            <w:r w:rsidRPr="004E6E4D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4E6E4D">
              <w:rPr>
                <w:rFonts w:ascii="Times New Roman" w:eastAsia="Calibri" w:hAnsi="Times New Roman" w:cs="Times New Roman"/>
              </w:rPr>
              <w:t xml:space="preserve"> «О повышении воспитательного потенциала общеобразовательных учреждени</w:t>
            </w:r>
            <w:r>
              <w:rPr>
                <w:rFonts w:ascii="Times New Roman" w:eastAsia="Calibri" w:hAnsi="Times New Roman" w:cs="Times New Roman"/>
              </w:rPr>
              <w:t>й»</w:t>
            </w:r>
            <w:r w:rsidRPr="004E6E4D">
              <w:rPr>
                <w:rFonts w:ascii="Times New Roman" w:eastAsia="Calibri" w:hAnsi="Times New Roman" w:cs="Times New Roman"/>
              </w:rPr>
              <w:t>, данные анкетирования учащихся и их родителей.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6E4D" w:rsidRPr="004E6E4D" w:rsidRDefault="004E6E4D" w:rsidP="00326E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Таким образом, государство  хочет, чтобы мы создали условия для развития свободной, мыслящей, деятельной, творческой,  социально-активной  личности, получившей добротное среднее образование и обладающей гражданской ответственностью.  </w:t>
      </w:r>
      <w:proofErr w:type="spellStart"/>
      <w:r w:rsidRPr="004E6E4D">
        <w:rPr>
          <w:rFonts w:ascii="Times New Roman" w:hAnsi="Times New Roman" w:cs="Times New Roman"/>
          <w:sz w:val="24"/>
          <w:szCs w:val="24"/>
        </w:rPr>
        <w:t>Макросоциум</w:t>
      </w:r>
      <w:proofErr w:type="spellEnd"/>
      <w:r w:rsidRPr="004E6E4D">
        <w:rPr>
          <w:rFonts w:ascii="Times New Roman" w:hAnsi="Times New Roman" w:cs="Times New Roman"/>
          <w:sz w:val="24"/>
          <w:szCs w:val="24"/>
        </w:rPr>
        <w:t xml:space="preserve">  хочет, чтобы мы выпускали из школы воспитанную личность, владеющую навыками саморазвития, самореализации, обладающую высокими нравственными ценностями. Микросоциум  хочет видеть в нас школу, основанную на порядке и осознанной дисциплине, разумной требовательности к детям; школу, обеспечивающую максимальное  раскрытие способностей детей и их качественное образование. Ученики хотят, чтобы в школе было интересно учиться, чтобы к ним относились с уважением, чтобы можно было общаться друг с другом, хотят быть успешными и получить высокий уровень образования. Сопоставляя социальный заказ с фактическими результатами деятельности Школы, мы определяем  «портрет» выпускника, включающий:</w:t>
      </w:r>
    </w:p>
    <w:p w:rsidR="004E6E4D" w:rsidRPr="004E6E4D" w:rsidRDefault="004E6E4D" w:rsidP="008F4C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proofErr w:type="spellStart"/>
      <w:r w:rsidRPr="004E6E4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E6E4D">
        <w:rPr>
          <w:rFonts w:ascii="Times New Roman" w:hAnsi="Times New Roman" w:cs="Times New Roman"/>
          <w:sz w:val="24"/>
          <w:szCs w:val="24"/>
        </w:rPr>
        <w:t xml:space="preserve"> выпускника, обеспеченный реализацией основных и дополнительных образовательных программ;</w:t>
      </w:r>
    </w:p>
    <w:p w:rsidR="004E6E4D" w:rsidRPr="004E6E4D" w:rsidRDefault="004E6E4D" w:rsidP="008F4C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высокое интеллектуальное развитие, прочные знания основ наук, способность к самостоятельной познавательной деятельности; </w:t>
      </w:r>
    </w:p>
    <w:p w:rsidR="004E6E4D" w:rsidRPr="004E6E4D" w:rsidRDefault="004E6E4D" w:rsidP="008F4C8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владение навыками саморазвития, самовоспитания, самореализации;</w:t>
      </w:r>
    </w:p>
    <w:p w:rsidR="004E6E4D" w:rsidRPr="004E6E4D" w:rsidRDefault="004E6E4D" w:rsidP="008F4C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E4D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="00567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E4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E6E4D">
        <w:rPr>
          <w:rFonts w:ascii="Times New Roman" w:hAnsi="Times New Roman" w:cs="Times New Roman"/>
          <w:sz w:val="24"/>
          <w:szCs w:val="24"/>
        </w:rPr>
        <w:t xml:space="preserve"> умений и навыков (высокий уровень достижения различных компетентностей);</w:t>
      </w:r>
    </w:p>
    <w:p w:rsidR="004E6E4D" w:rsidRPr="004E6E4D" w:rsidRDefault="004E6E4D" w:rsidP="008F4C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активную жизненную позицию, владение высокими нравственными ценностями, гражданской ответственностью; </w:t>
      </w:r>
    </w:p>
    <w:p w:rsidR="004E6E4D" w:rsidRPr="004E6E4D" w:rsidRDefault="004E6E4D" w:rsidP="008F4C8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здоровый, трудолюбивый, имеющий навыки социального и культурного поведения;</w:t>
      </w:r>
    </w:p>
    <w:p w:rsidR="004E6E4D" w:rsidRPr="004E6E4D" w:rsidRDefault="004E6E4D" w:rsidP="008F4C8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владение навыками осознанного выбора профессии и дальнейшего профессионального роста. </w:t>
      </w:r>
    </w:p>
    <w:p w:rsidR="00326EFC" w:rsidRPr="004E6E4D" w:rsidRDefault="00326EFC" w:rsidP="002C03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6E4D" w:rsidRPr="004E6E4D" w:rsidRDefault="004E6E4D" w:rsidP="00326EFC">
      <w:pPr>
        <w:pStyle w:val="20"/>
        <w:spacing w:before="0" w:after="0"/>
        <w:jc w:val="center"/>
        <w:rPr>
          <w:rFonts w:cs="Times New Roman"/>
          <w:sz w:val="24"/>
          <w:szCs w:val="24"/>
          <w:u w:val="single"/>
        </w:rPr>
      </w:pPr>
      <w:bookmarkStart w:id="18" w:name="_Toc315898160"/>
      <w:bookmarkStart w:id="19" w:name="_Toc315966122"/>
      <w:r w:rsidRPr="004E6E4D">
        <w:rPr>
          <w:rFonts w:cs="Times New Roman"/>
          <w:sz w:val="24"/>
          <w:szCs w:val="24"/>
        </w:rPr>
        <w:t xml:space="preserve">1.5. </w:t>
      </w:r>
      <w:r w:rsidRPr="004E6E4D">
        <w:rPr>
          <w:rFonts w:cs="Times New Roman"/>
          <w:sz w:val="24"/>
          <w:szCs w:val="24"/>
          <w:u w:val="single"/>
        </w:rPr>
        <w:t>Целевые ориентиры, ценностные основы и принципыпостроения образовательного процесса в общеобразовательном учреждении</w:t>
      </w:r>
      <w:bookmarkEnd w:id="18"/>
      <w:bookmarkEnd w:id="19"/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4E6E4D" w:rsidP="00326E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Исходя из материально-технических, кадровых, учебно-материальных, информационно-технических, финансово-экономических, санитарно-гигиенических, организационных условий общеобразовательного учреждения; из общественного заказа основных потребителей образовательных услуг; из предназначения и места школы в образовательном пространстве области, района,  </w:t>
      </w:r>
      <w:r w:rsidRPr="0084596F">
        <w:rPr>
          <w:rFonts w:ascii="Times New Roman" w:hAnsi="Times New Roman" w:cs="Times New Roman"/>
          <w:sz w:val="24"/>
          <w:szCs w:val="24"/>
        </w:rPr>
        <w:t>целями и ценностями образовательного процесса</w:t>
      </w:r>
      <w:r w:rsidRPr="004E6E4D">
        <w:rPr>
          <w:rFonts w:ascii="Times New Roman" w:hAnsi="Times New Roman" w:cs="Times New Roman"/>
          <w:sz w:val="24"/>
          <w:szCs w:val="24"/>
        </w:rPr>
        <w:t>являются:</w:t>
      </w:r>
    </w:p>
    <w:p w:rsidR="004E6E4D" w:rsidRPr="004E6E4D" w:rsidRDefault="004E6E4D" w:rsidP="008F4C8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ормирование общей культуры личности обучающихся на основе усвоения содержания общеобразовательных программ;</w:t>
      </w:r>
    </w:p>
    <w:p w:rsidR="004E6E4D" w:rsidRPr="004E6E4D" w:rsidRDefault="004E6E4D" w:rsidP="008F4C8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адаптация обучающихся к жизни в обществе;</w:t>
      </w:r>
    </w:p>
    <w:p w:rsidR="004E6E4D" w:rsidRPr="004E6E4D" w:rsidRDefault="004E6E4D" w:rsidP="008F4C8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4E6E4D" w:rsidRPr="004E6E4D" w:rsidRDefault="004E6E4D" w:rsidP="008F4C8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4E6E4D" w:rsidRPr="004E6E4D" w:rsidRDefault="004E6E4D" w:rsidP="008F4C8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беспечение оптимальных условий для охраны и укрепления здоровья, физического и психического  развития обучающихся;</w:t>
      </w:r>
    </w:p>
    <w:p w:rsidR="004E6E4D" w:rsidRPr="004E6E4D" w:rsidRDefault="004E6E4D" w:rsidP="008F4C8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ормирование духовно-нравственной личности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сновными задачами образовательной деятельности являются:</w:t>
      </w:r>
    </w:p>
    <w:p w:rsidR="004E6E4D" w:rsidRPr="004E6E4D" w:rsidRDefault="004E6E4D" w:rsidP="008F4C8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развитие интеллектуального потенциала, самообразовательных навыков, и привития навыков самоорганизации и самовоспитания школьников;</w:t>
      </w:r>
    </w:p>
    <w:p w:rsidR="004E6E4D" w:rsidRPr="004E6E4D" w:rsidRDefault="004E6E4D" w:rsidP="008F4C8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ормирование коммуникативных качеств, психологической и интеллектуальной готовности обучающихся к профессиональному и личностному самоопределению, повышенного уровня воспитанности и общекультурного развития школьников;</w:t>
      </w:r>
    </w:p>
    <w:p w:rsidR="004E6E4D" w:rsidRPr="004E6E4D" w:rsidRDefault="004E6E4D" w:rsidP="008F4C8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ормирование  ключевых компетентностей, нравственного, физического и интеллектуального становления выпускников;</w:t>
      </w:r>
    </w:p>
    <w:p w:rsidR="004E6E4D" w:rsidRPr="004E6E4D" w:rsidRDefault="004E6E4D" w:rsidP="008F4C8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воспитание гражданина своей Родины, патриота с активной жизненной позицией;</w:t>
      </w:r>
    </w:p>
    <w:p w:rsidR="004E6E4D" w:rsidRPr="004E6E4D" w:rsidRDefault="004E6E4D" w:rsidP="008F4C8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самовыражения, самореализации обучающихся в различных видах познавательной и творческой деятельности на учебных и </w:t>
      </w:r>
      <w:proofErr w:type="spellStart"/>
      <w:r w:rsidRPr="004E6E4D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4E6E4D">
        <w:rPr>
          <w:rFonts w:ascii="Times New Roman" w:hAnsi="Times New Roman" w:cs="Times New Roman"/>
          <w:sz w:val="24"/>
          <w:szCs w:val="24"/>
        </w:rPr>
        <w:t xml:space="preserve"> занятиях в школе и вне её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113624" w:rsidP="00326EFC">
      <w:pPr>
        <w:pStyle w:val="20"/>
        <w:spacing w:before="0" w:after="0"/>
        <w:ind w:left="948"/>
        <w:jc w:val="both"/>
        <w:rPr>
          <w:rFonts w:cs="Times New Roman"/>
          <w:sz w:val="24"/>
          <w:szCs w:val="24"/>
          <w:u w:val="single"/>
        </w:rPr>
      </w:pPr>
      <w:bookmarkStart w:id="20" w:name="_Toc315898161"/>
      <w:bookmarkStart w:id="21" w:name="_Toc315966123"/>
      <w:r>
        <w:rPr>
          <w:rFonts w:cs="Times New Roman"/>
          <w:sz w:val="24"/>
          <w:szCs w:val="24"/>
          <w:u w:val="single"/>
        </w:rPr>
        <w:t xml:space="preserve">1.6.  </w:t>
      </w:r>
      <w:r w:rsidR="004E6E4D" w:rsidRPr="004E6E4D">
        <w:rPr>
          <w:rFonts w:cs="Times New Roman"/>
          <w:sz w:val="24"/>
          <w:szCs w:val="24"/>
          <w:u w:val="single"/>
        </w:rPr>
        <w:t>Материально-технические условия реализацииобразовательной программы</w:t>
      </w:r>
      <w:bookmarkEnd w:id="20"/>
      <w:bookmarkEnd w:id="21"/>
    </w:p>
    <w:p w:rsidR="004E6E4D" w:rsidRPr="004E6E4D" w:rsidRDefault="004E6E4D" w:rsidP="002C03CD">
      <w:pPr>
        <w:ind w:left="228"/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F52ADD" w:rsidP="002C03CD">
      <w:pPr>
        <w:pStyle w:val="5"/>
        <w:spacing w:before="0"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Школа расположена в 4</w:t>
      </w:r>
      <w:r w:rsidR="004E6E4D" w:rsidRPr="004E6E4D">
        <w:rPr>
          <w:b w:val="0"/>
          <w:i w:val="0"/>
          <w:sz w:val="24"/>
          <w:szCs w:val="24"/>
        </w:rPr>
        <w:t xml:space="preserve">-х этажном здании. В школе соблюдаются санитарно-гигиенические, санитарно-бытовые условия, обеспечена пожарная и электробезопасность </w:t>
      </w:r>
      <w:r w:rsidR="004E6E4D" w:rsidRPr="004E6E4D">
        <w:rPr>
          <w:b w:val="0"/>
          <w:i w:val="0"/>
          <w:sz w:val="24"/>
          <w:szCs w:val="24"/>
        </w:rPr>
        <w:lastRenderedPageBreak/>
        <w:t>(установлена система автоматической пожарной сигнализации, электропроводка и электроприборы соответствуют нормативным требованиям). В школе осуществляется контроль за соблюдением требований охраны труда (в учебных кабинетах имеются инструкции по охране труда, проводится инструктаж по технике безопасности обучающихся). Ежегодно проводится необходимый косметический ремонт учебных кабинетов и зда</w:t>
      </w:r>
      <w:r>
        <w:rPr>
          <w:b w:val="0"/>
          <w:i w:val="0"/>
          <w:sz w:val="24"/>
          <w:szCs w:val="24"/>
        </w:rPr>
        <w:t>ния школы.</w:t>
      </w:r>
      <w:r w:rsidR="004E6E4D" w:rsidRPr="004E6E4D">
        <w:rPr>
          <w:b w:val="0"/>
          <w:i w:val="0"/>
          <w:sz w:val="24"/>
          <w:szCs w:val="24"/>
        </w:rPr>
        <w:t xml:space="preserve"> В здании школы обору</w:t>
      </w:r>
      <w:r>
        <w:rPr>
          <w:b w:val="0"/>
          <w:i w:val="0"/>
          <w:sz w:val="24"/>
          <w:szCs w:val="24"/>
        </w:rPr>
        <w:t>дована  библиотека</w:t>
      </w:r>
      <w:r w:rsidR="004E6E4D" w:rsidRPr="004E6E4D">
        <w:rPr>
          <w:b w:val="0"/>
          <w:i w:val="0"/>
          <w:sz w:val="24"/>
          <w:szCs w:val="24"/>
        </w:rPr>
        <w:t>, оснащенная комплектом оргтехники и выходом в Интернет. В учреждении функци</w:t>
      </w:r>
      <w:r>
        <w:rPr>
          <w:b w:val="0"/>
          <w:i w:val="0"/>
          <w:sz w:val="24"/>
          <w:szCs w:val="24"/>
        </w:rPr>
        <w:t>онирует спортивный зал</w:t>
      </w:r>
      <w:r w:rsidR="00230005">
        <w:rPr>
          <w:b w:val="0"/>
          <w:i w:val="0"/>
          <w:sz w:val="24"/>
          <w:szCs w:val="24"/>
        </w:rPr>
        <w:t>. Одно</w:t>
      </w:r>
      <w:r w:rsidR="004E6E4D" w:rsidRPr="004E6E4D">
        <w:rPr>
          <w:b w:val="0"/>
          <w:i w:val="0"/>
          <w:sz w:val="24"/>
          <w:szCs w:val="24"/>
        </w:rPr>
        <w:t>разовое питание о</w:t>
      </w:r>
      <w:r>
        <w:rPr>
          <w:b w:val="0"/>
          <w:i w:val="0"/>
          <w:sz w:val="24"/>
          <w:szCs w:val="24"/>
        </w:rPr>
        <w:t>бучающихся обеспечивает столовая на 200</w:t>
      </w:r>
      <w:r w:rsidR="004E6E4D" w:rsidRPr="004E6E4D">
        <w:rPr>
          <w:b w:val="0"/>
          <w:i w:val="0"/>
          <w:sz w:val="24"/>
          <w:szCs w:val="24"/>
        </w:rPr>
        <w:t xml:space="preserve"> посадочных мест. Кухонные помещения соответствуют нормам СанПиН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4E6E4D" w:rsidP="00A964D2">
      <w:pPr>
        <w:pStyle w:val="20"/>
        <w:spacing w:before="0" w:after="0"/>
        <w:jc w:val="center"/>
        <w:rPr>
          <w:rFonts w:cs="Times New Roman"/>
          <w:i/>
          <w:sz w:val="24"/>
          <w:szCs w:val="24"/>
        </w:rPr>
      </w:pPr>
      <w:bookmarkStart w:id="22" w:name="_Toc315898162"/>
      <w:bookmarkStart w:id="23" w:name="_Toc315966124"/>
      <w:r w:rsidRPr="004E6E4D">
        <w:rPr>
          <w:rFonts w:cs="Times New Roman"/>
          <w:i/>
          <w:sz w:val="24"/>
          <w:szCs w:val="24"/>
        </w:rPr>
        <w:t>Материальное и информационное оснащение общеобразовательного учреждения, обеспечивающее  виды деятельности обучающегося и учителя</w:t>
      </w:r>
      <w:bookmarkEnd w:id="22"/>
      <w:bookmarkEnd w:id="23"/>
    </w:p>
    <w:p w:rsidR="004E6E4D" w:rsidRPr="004E6E4D" w:rsidRDefault="00F52ADD" w:rsidP="00A964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1</w:t>
      </w:r>
      <w:r w:rsidR="00192C1E">
        <w:rPr>
          <w:rFonts w:ascii="Times New Roman" w:hAnsi="Times New Roman" w:cs="Times New Roman"/>
          <w:sz w:val="24"/>
          <w:szCs w:val="24"/>
        </w:rPr>
        <w:t>5</w:t>
      </w:r>
      <w:r w:rsidR="00A964D2">
        <w:rPr>
          <w:rFonts w:ascii="Times New Roman" w:hAnsi="Times New Roman" w:cs="Times New Roman"/>
          <w:sz w:val="24"/>
          <w:szCs w:val="24"/>
        </w:rPr>
        <w:t xml:space="preserve"> учебных ка</w:t>
      </w:r>
      <w:r w:rsidR="00A964D2">
        <w:rPr>
          <w:rFonts w:ascii="Times New Roman" w:hAnsi="Times New Roman" w:cs="Times New Roman"/>
          <w:sz w:val="24"/>
          <w:szCs w:val="24"/>
        </w:rPr>
        <w:softHyphen/>
        <w:t>бинетов</w:t>
      </w:r>
      <w:r w:rsidR="004E6E4D" w:rsidRPr="004E6E4D">
        <w:rPr>
          <w:rFonts w:ascii="Times New Roman" w:hAnsi="Times New Roman" w:cs="Times New Roman"/>
          <w:sz w:val="24"/>
          <w:szCs w:val="24"/>
        </w:rPr>
        <w:t>, в том числе кабинет информатики,  комбиниров</w:t>
      </w:r>
      <w:r w:rsidR="00FA2BD4">
        <w:rPr>
          <w:rFonts w:ascii="Times New Roman" w:hAnsi="Times New Roman" w:cs="Times New Roman"/>
          <w:sz w:val="24"/>
          <w:szCs w:val="24"/>
        </w:rPr>
        <w:t>анная мастерска</w:t>
      </w:r>
      <w:r w:rsidR="00790869">
        <w:rPr>
          <w:rFonts w:ascii="Times New Roman" w:hAnsi="Times New Roman" w:cs="Times New Roman"/>
          <w:sz w:val="24"/>
          <w:szCs w:val="24"/>
        </w:rPr>
        <w:t>я. На начало 2016-2017</w:t>
      </w:r>
      <w:r w:rsidR="004E6E4D" w:rsidRPr="004E6E4D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бного года школа располагает 8</w:t>
      </w:r>
      <w:r w:rsidR="004E6E4D" w:rsidRPr="004E6E4D">
        <w:rPr>
          <w:rFonts w:ascii="Times New Roman" w:hAnsi="Times New Roman" w:cs="Times New Roman"/>
          <w:sz w:val="24"/>
          <w:szCs w:val="24"/>
        </w:rPr>
        <w:t xml:space="preserve"> персональными компьютерами. В учреждении имеется мультимедийное оборуд</w:t>
      </w:r>
      <w:r w:rsidR="00A964D2">
        <w:rPr>
          <w:rFonts w:ascii="Times New Roman" w:hAnsi="Times New Roman" w:cs="Times New Roman"/>
          <w:sz w:val="24"/>
          <w:szCs w:val="24"/>
        </w:rPr>
        <w:t>ование. Приобретено оборудование</w:t>
      </w:r>
      <w:r w:rsidR="004E6E4D" w:rsidRPr="004E6E4D">
        <w:rPr>
          <w:rFonts w:ascii="Times New Roman" w:hAnsi="Times New Roman" w:cs="Times New Roman"/>
          <w:sz w:val="24"/>
          <w:szCs w:val="24"/>
        </w:rPr>
        <w:t xml:space="preserve"> для  оборудования кабинета начальных классов в соответствии с ФГОС НОО.  Оснащенность учебных кабинетов в целом удовлетворительная, постоянно ведется работа по их обновлению и пополнению. В учреждении имеется подключение к сети Интернет, локальная сеть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В школе достаточное количество учебников. Оснащенность учебного фонда составляет </w:t>
      </w:r>
      <w:r w:rsidRPr="00230005">
        <w:rPr>
          <w:rFonts w:ascii="Times New Roman" w:hAnsi="Times New Roman" w:cs="Times New Roman"/>
          <w:sz w:val="24"/>
          <w:szCs w:val="24"/>
        </w:rPr>
        <w:t>100%.</w:t>
      </w:r>
      <w:r w:rsidRPr="004E6E4D">
        <w:rPr>
          <w:rFonts w:ascii="Times New Roman" w:hAnsi="Times New Roman" w:cs="Times New Roman"/>
          <w:sz w:val="24"/>
          <w:szCs w:val="24"/>
        </w:rPr>
        <w:t xml:space="preserve"> Он постоянно пополняется учебниками  нового поколения. </w:t>
      </w:r>
    </w:p>
    <w:p w:rsidR="004E6E4D" w:rsidRDefault="004E6E4D" w:rsidP="002C03CD">
      <w:pPr>
        <w:pStyle w:val="a6"/>
        <w:spacing w:before="0" w:beforeAutospacing="0" w:after="0" w:afterAutospacing="0"/>
      </w:pPr>
      <w:r w:rsidRPr="00A964D2">
        <w:t xml:space="preserve">Изучение предметов регионального компонента базисного  учебного плана Вологодской области  </w:t>
      </w:r>
      <w:r w:rsidR="00A964D2" w:rsidRPr="00A964D2">
        <w:t>интегрировано</w:t>
      </w:r>
      <w:r w:rsidRPr="00A964D2">
        <w:t xml:space="preserve"> с изучением предметов федерального компонента: «Литература Вологодской области» в курсе литературы, «История Вологодского края» в курсе истории, «Региональная экономика», «География Вологодской области» в курсах географии и обществознания,«Экология Вологодской области» в курсах биологии и химии и предмет «Истоки». Учебно-м</w:t>
      </w:r>
      <w:r w:rsidRPr="004E6E4D">
        <w:t>етодическое обеспечение данных курсов соответствует программе.</w:t>
      </w:r>
    </w:p>
    <w:p w:rsidR="00A964D2" w:rsidRPr="004E6E4D" w:rsidRDefault="00A964D2" w:rsidP="002C03CD">
      <w:pPr>
        <w:pStyle w:val="a6"/>
        <w:spacing w:before="0" w:beforeAutospacing="0" w:after="0" w:afterAutospacing="0"/>
      </w:pPr>
    </w:p>
    <w:p w:rsidR="004E6E4D" w:rsidRPr="004E6E4D" w:rsidRDefault="004E6E4D" w:rsidP="00A964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На современном этапе перед школой поставлена задача постепенного обновления структуры и содержания образования, создания равных возможностей в получении </w:t>
      </w:r>
      <w:r w:rsidRPr="004E6E4D">
        <w:rPr>
          <w:rFonts w:ascii="Times New Roman" w:hAnsi="Times New Roman" w:cs="Times New Roman"/>
          <w:bCs/>
          <w:sz w:val="24"/>
          <w:szCs w:val="24"/>
        </w:rPr>
        <w:t>качественного</w:t>
      </w:r>
      <w:r w:rsidRPr="004E6E4D">
        <w:rPr>
          <w:rFonts w:ascii="Times New Roman" w:hAnsi="Times New Roman" w:cs="Times New Roman"/>
          <w:sz w:val="24"/>
          <w:szCs w:val="24"/>
        </w:rPr>
        <w:t xml:space="preserve"> образования за счет усиление прикладной направленности содержания, раскрытия связи теории с практикой, показа применения научных достижений в реальной жизни. Практико-ориентированный характер предметов «Технология», «Физическая культура», «Искусство» предполагает следующее соотношение времени на разные виды занятий в учебной программе: теоретическая часть - 25-30% учебного времени, практическая часть - 70-75% учебного времени.</w:t>
      </w:r>
    </w:p>
    <w:p w:rsidR="006C5C0A" w:rsidRDefault="004E6E4D" w:rsidP="00790869">
      <w:pPr>
        <w:ind w:firstLine="709"/>
        <w:jc w:val="both"/>
      </w:pPr>
      <w:r w:rsidRPr="004E6E4D">
        <w:rPr>
          <w:rFonts w:ascii="Times New Roman" w:hAnsi="Times New Roman" w:cs="Times New Roman"/>
          <w:sz w:val="24"/>
          <w:szCs w:val="24"/>
        </w:rPr>
        <w:t>Для реализации образовательной про</w:t>
      </w:r>
      <w:r w:rsidR="00F52ADD">
        <w:rPr>
          <w:rFonts w:ascii="Times New Roman" w:hAnsi="Times New Roman" w:cs="Times New Roman"/>
          <w:sz w:val="24"/>
          <w:szCs w:val="24"/>
        </w:rPr>
        <w:t>гр</w:t>
      </w:r>
      <w:r w:rsidR="00790869">
        <w:rPr>
          <w:rFonts w:ascii="Times New Roman" w:hAnsi="Times New Roman" w:cs="Times New Roman"/>
          <w:sz w:val="24"/>
          <w:szCs w:val="24"/>
        </w:rPr>
        <w:t xml:space="preserve">аммы в МОУ «Шухободская </w:t>
      </w:r>
      <w:r w:rsidRPr="004E6E4D">
        <w:rPr>
          <w:rFonts w:ascii="Times New Roman" w:hAnsi="Times New Roman" w:cs="Times New Roman"/>
          <w:sz w:val="24"/>
          <w:szCs w:val="24"/>
        </w:rPr>
        <w:t xml:space="preserve"> школа» созданы санитарно-гигиенические, санитарно-бытовые условия, обеспечена пожарная и электробезопасность, соблюдаются требования охраны труда, в соответствии со сроками ведётся косметический ремонт помещений здания.</w:t>
      </w:r>
    </w:p>
    <w:p w:rsidR="00D50838" w:rsidRPr="008F4C8A" w:rsidRDefault="008F4C8A" w:rsidP="008F4C8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C8A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5A0" w:firstRow="1" w:lastRow="0" w:firstColumn="1" w:lastColumn="1" w:noHBand="0" w:noVBand="1"/>
      </w:tblPr>
      <w:tblGrid>
        <w:gridCol w:w="389"/>
        <w:gridCol w:w="89"/>
        <w:gridCol w:w="1688"/>
        <w:gridCol w:w="43"/>
        <w:gridCol w:w="714"/>
        <w:gridCol w:w="37"/>
        <w:gridCol w:w="1330"/>
        <w:gridCol w:w="29"/>
        <w:gridCol w:w="1295"/>
        <w:gridCol w:w="8"/>
        <w:gridCol w:w="4602"/>
      </w:tblGrid>
      <w:tr w:rsidR="008F4C8A" w:rsidRPr="008F4C8A" w:rsidTr="008F4C8A">
        <w:trPr>
          <w:trHeight w:hRule="exact" w:val="699"/>
        </w:trPr>
        <w:tc>
          <w:tcPr>
            <w:tcW w:w="239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F4C8A" w:rsidRPr="008F4C8A" w:rsidRDefault="008F4C8A" w:rsidP="008F4C8A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4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F4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и</w:t>
            </w:r>
          </w:p>
        </w:tc>
        <w:tc>
          <w:tcPr>
            <w:tcW w:w="776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382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6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-во</w:t>
            </w:r>
          </w:p>
          <w:p w:rsidR="008F4C8A" w:rsidRPr="008F4C8A" w:rsidRDefault="008F4C8A" w:rsidP="008F4C8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щихся</w:t>
            </w:r>
          </w:p>
        </w:tc>
        <w:tc>
          <w:tcPr>
            <w:tcW w:w="646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-во учебников</w:t>
            </w:r>
          </w:p>
        </w:tc>
        <w:tc>
          <w:tcPr>
            <w:tcW w:w="2273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ебник, автор, год изд.</w:t>
            </w:r>
          </w:p>
        </w:tc>
      </w:tr>
      <w:tr w:rsidR="008F4C8A" w:rsidRPr="008F4C8A" w:rsidTr="008F4C8A">
        <w:trPr>
          <w:trHeight w:val="9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C8A" w:rsidRPr="008F4C8A" w:rsidTr="008F4C8A">
        <w:trPr>
          <w:trHeight w:val="10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Баранов Т.М. и др. «Русский язык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</w:t>
            </w: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vMerge w:val="restar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С. Литература 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усское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о 2010</w:t>
            </w:r>
          </w:p>
        </w:tc>
      </w:tr>
      <w:tr w:rsidR="008F4C8A" w:rsidRPr="008F4C8A" w:rsidTr="008F4C8A">
        <w:trPr>
          <w:trHeight w:val="165"/>
        </w:trPr>
        <w:tc>
          <w:tcPr>
            <w:tcW w:w="200" w:type="pct"/>
            <w:vMerge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Алгебра Макарычев М Просвещение 2010 </w:t>
            </w:r>
          </w:p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я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</w:t>
            </w:r>
          </w:p>
        </w:tc>
      </w:tr>
      <w:tr w:rsidR="008F4C8A" w:rsidRPr="008F4C8A" w:rsidTr="008F4C8A">
        <w:trPr>
          <w:trHeight w:val="10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и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 нового времени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 Арсентьев, Данилов,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укин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«История России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6</w:t>
            </w: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ёв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нглийский язык» Титул 2015</w:t>
            </w:r>
          </w:p>
        </w:tc>
      </w:tr>
      <w:tr w:rsidR="008F4C8A" w:rsidRPr="008F4C8A" w:rsidTr="008F4C8A">
        <w:trPr>
          <w:trHeight w:val="9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Боголюбов «Обществознание» М. Просвещение 2010</w:t>
            </w: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ин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терики, страны, народы и океаны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роф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</w:t>
            </w: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ёрышкин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изика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</w:t>
            </w:r>
          </w:p>
        </w:tc>
      </w:tr>
      <w:tr w:rsidR="008F4C8A" w:rsidRPr="008F4C8A" w:rsidTr="008F4C8A">
        <w:trPr>
          <w:trHeight w:val="10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юшин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Животные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роф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</w:t>
            </w: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под ред. Симоненко «Технология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Вентан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 2010 Черчение Ботвинников Просвещение 2010</w:t>
            </w:r>
          </w:p>
        </w:tc>
      </w:tr>
      <w:tr w:rsidR="008F4C8A" w:rsidRPr="008F4C8A" w:rsidTr="008F4C8A">
        <w:trPr>
          <w:trHeight w:val="10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Сергеева</w:t>
            </w:r>
            <w:proofErr w:type="gram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тская «Музыка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2</w:t>
            </w:r>
          </w:p>
        </w:tc>
      </w:tr>
      <w:tr w:rsidR="008F4C8A" w:rsidRPr="008F4C8A" w:rsidTr="008F4C8A">
        <w:trPr>
          <w:trHeight w:val="15"/>
        </w:trPr>
        <w:tc>
          <w:tcPr>
            <w:tcW w:w="200" w:type="pct"/>
            <w:shd w:val="clear" w:color="auto" w:fill="FFFFFF"/>
          </w:tcPr>
          <w:p w:rsidR="00DD4B2B" w:rsidRPr="008F4C8A" w:rsidRDefault="00DD4B2B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D4B2B" w:rsidRPr="008F4C8A" w:rsidRDefault="00DD4B2B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spellEnd"/>
            <w:proofErr w:type="gram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ерских, Гуров «Дизайн и архитектура в жизни человека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2</w:t>
            </w:r>
          </w:p>
        </w:tc>
      </w:tr>
      <w:tr w:rsidR="008F4C8A" w:rsidRPr="008F4C8A" w:rsidTr="008F4C8A">
        <w:trPr>
          <w:trHeight w:val="15"/>
        </w:trPr>
        <w:tc>
          <w:tcPr>
            <w:tcW w:w="200" w:type="pct"/>
            <w:shd w:val="clear" w:color="auto" w:fill="FFFFFF"/>
          </w:tcPr>
          <w:p w:rsidR="008F4C8A" w:rsidRPr="008F4C8A" w:rsidRDefault="00DD4B2B" w:rsidP="00DD4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bookmarkStart w:id="24" w:name="_GoBack"/>
            <w:bookmarkEnd w:id="24"/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«Физическая культура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5</w:t>
            </w:r>
          </w:p>
        </w:tc>
      </w:tr>
      <w:tr w:rsidR="008F4C8A" w:rsidRPr="008F4C8A" w:rsidTr="008F4C8A">
        <w:trPr>
          <w:trHeight w:val="21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Камкин «Истоки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стоки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1</w:t>
            </w: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vMerge w:val="restar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vMerge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«Русский язык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0</w:t>
            </w:r>
          </w:p>
        </w:tc>
      </w:tr>
      <w:tr w:rsidR="008F4C8A" w:rsidRPr="008F4C8A" w:rsidTr="008F4C8A">
        <w:trPr>
          <w:trHeight w:val="10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тература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»Русское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о» 2010</w:t>
            </w: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ычев « Алгебра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2010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еометрия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0</w:t>
            </w:r>
          </w:p>
        </w:tc>
      </w:tr>
      <w:tr w:rsidR="008F4C8A" w:rsidRPr="008F4C8A" w:rsidTr="008F4C8A">
        <w:trPr>
          <w:trHeight w:val="9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лов «История России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2010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стория нового времени» М.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0</w:t>
            </w:r>
          </w:p>
        </w:tc>
      </w:tr>
      <w:tr w:rsidR="008F4C8A" w:rsidRPr="008F4C8A" w:rsidTr="008F4C8A">
        <w:trPr>
          <w:trHeight w:val="10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онов, Баринова «География России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роф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</w:t>
            </w:r>
          </w:p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ред.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пиновой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олотовой «География Вологодской области Вологда 2010-2013</w:t>
            </w:r>
          </w:p>
        </w:tc>
      </w:tr>
      <w:tr w:rsidR="008F4C8A" w:rsidRPr="008F4C8A" w:rsidTr="008F4C8A">
        <w:trPr>
          <w:trHeight w:val="10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ёрышкин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изика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0</w:t>
            </w:r>
          </w:p>
        </w:tc>
      </w:tr>
      <w:tr w:rsidR="008F4C8A" w:rsidRPr="008F4C8A" w:rsidTr="008F4C8A">
        <w:trPr>
          <w:trHeight w:val="13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ян «Химия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роф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</w:t>
            </w:r>
          </w:p>
        </w:tc>
      </w:tr>
      <w:tr w:rsidR="008F4C8A" w:rsidRPr="008F4C8A" w:rsidTr="008F4C8A">
        <w:trPr>
          <w:trHeight w:val="9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«Обществознание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0</w:t>
            </w:r>
          </w:p>
        </w:tc>
      </w:tr>
      <w:tr w:rsidR="008F4C8A" w:rsidRPr="008F4C8A" w:rsidTr="008F4C8A">
        <w:trPr>
          <w:trHeight w:val="10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есов «Человек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роф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</w:t>
            </w: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енисенко,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ёв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нглийский язык» Титул 2016</w:t>
            </w:r>
          </w:p>
        </w:tc>
      </w:tr>
      <w:tr w:rsidR="008F4C8A" w:rsidRPr="008F4C8A" w:rsidTr="008F4C8A">
        <w:trPr>
          <w:trHeight w:val="9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90" w:type="pct"/>
            <w:gridSpan w:val="2"/>
            <w:tcBorders>
              <w:tr2bl w:val="single" w:sz="4" w:space="0" w:color="auto"/>
            </w:tcBorders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ринович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нформатика и ИКТ» Бином </w:t>
            </w: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1</w:t>
            </w:r>
          </w:p>
        </w:tc>
      </w:tr>
      <w:tr w:rsidR="008F4C8A" w:rsidRPr="008F4C8A" w:rsidTr="008F4C8A">
        <w:trPr>
          <w:trHeight w:val="10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моненко, Гончаров,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сато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о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хнология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Вентан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 2012</w:t>
            </w: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Б.Ж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, Хренников «Обеспечение безопасности жизни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1</w:t>
            </w: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кин «Истоки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стоки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1</w:t>
            </w: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уров «Изобразительное искусство 7-8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2</w:t>
            </w:r>
          </w:p>
        </w:tc>
      </w:tr>
      <w:tr w:rsidR="008F4C8A" w:rsidRPr="008F4C8A" w:rsidTr="008F4C8A">
        <w:trPr>
          <w:trHeight w:val="9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еева, Критская «Музыка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0</w:t>
            </w:r>
          </w:p>
        </w:tc>
      </w:tr>
      <w:tr w:rsidR="008F4C8A" w:rsidRPr="008F4C8A" w:rsidTr="008F4C8A">
        <w:trPr>
          <w:trHeight w:val="9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,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изическая культура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1</w:t>
            </w:r>
          </w:p>
        </w:tc>
      </w:tr>
      <w:tr w:rsidR="008F4C8A" w:rsidRPr="008F4C8A" w:rsidTr="008F4C8A">
        <w:trPr>
          <w:trHeight w:val="10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«Русский язык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0</w:t>
            </w: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инин «Литература» М. Русское слово 2010</w:t>
            </w:r>
          </w:p>
        </w:tc>
      </w:tr>
      <w:tr w:rsidR="008F4C8A" w:rsidRPr="008F4C8A" w:rsidTr="008F4C8A">
        <w:trPr>
          <w:trHeight w:val="9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ычев «Алгебра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0</w:t>
            </w:r>
          </w:p>
        </w:tc>
      </w:tr>
      <w:tr w:rsidR="008F4C8A" w:rsidRPr="008F4C8A" w:rsidTr="008F4C8A">
        <w:trPr>
          <w:trHeight w:val="9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лов «История России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2010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о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Цюпа «Новейшая история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0</w:t>
            </w: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онов, Баринова «География России» 8-9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роф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</w:t>
            </w:r>
          </w:p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Вологодской области под </w:t>
            </w:r>
            <w:proofErr w:type="spellStart"/>
            <w:proofErr w:type="gram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proofErr w:type="gram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пиновой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гда 2010-2012</w:t>
            </w:r>
          </w:p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енский,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скуно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асечник «Введение </w:t>
            </w:r>
            <w:proofErr w:type="gram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ую</w:t>
            </w:r>
            <w:proofErr w:type="spellEnd"/>
            <w:proofErr w:type="gram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ю и экологию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роф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</w:t>
            </w:r>
          </w:p>
        </w:tc>
      </w:tr>
      <w:tr w:rsidR="008F4C8A" w:rsidRPr="008F4C8A" w:rsidTr="008F4C8A">
        <w:trPr>
          <w:trHeight w:val="10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«Обществознание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0</w:t>
            </w:r>
          </w:p>
        </w:tc>
      </w:tr>
      <w:tr w:rsidR="008F4C8A" w:rsidRPr="008F4C8A" w:rsidTr="008F4C8A">
        <w:trPr>
          <w:trHeight w:val="9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ян Химия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рофа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</w:t>
            </w:r>
          </w:p>
        </w:tc>
      </w:tr>
      <w:tr w:rsidR="008F4C8A" w:rsidRPr="008F4C8A" w:rsidTr="008F4C8A">
        <w:trPr>
          <w:trHeight w:val="6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ёрышкин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изика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0</w:t>
            </w:r>
          </w:p>
        </w:tc>
      </w:tr>
      <w:tr w:rsidR="008F4C8A" w:rsidRPr="008F4C8A" w:rsidTr="008F4C8A">
        <w:trPr>
          <w:trHeight w:val="13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уфман «Английский язык»  Титул 2010</w:t>
            </w:r>
          </w:p>
        </w:tc>
      </w:tr>
      <w:tr w:rsidR="008F4C8A" w:rsidRPr="008F4C8A" w:rsidTr="008F4C8A">
        <w:trPr>
          <w:trHeight w:val="120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ринович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нформатика и ИКТ» Бином 2011</w:t>
            </w:r>
          </w:p>
        </w:tc>
      </w:tr>
      <w:tr w:rsidR="008F4C8A" w:rsidRPr="008F4C8A" w:rsidTr="008F4C8A">
        <w:trPr>
          <w:trHeight w:val="10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кин «Истоки» </w:t>
            </w: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стоки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1</w:t>
            </w:r>
          </w:p>
        </w:tc>
      </w:tr>
      <w:tr w:rsidR="008F4C8A" w:rsidRPr="008F4C8A" w:rsidTr="008F4C8A">
        <w:trPr>
          <w:trHeight w:val="105"/>
        </w:trPr>
        <w:tc>
          <w:tcPr>
            <w:tcW w:w="20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pct"/>
            <w:gridSpan w:val="2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gridSpan w:val="3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0" w:type="pct"/>
            <w:shd w:val="clear" w:color="auto" w:fill="FFFFFF"/>
          </w:tcPr>
          <w:p w:rsidR="008F4C8A" w:rsidRPr="008F4C8A" w:rsidRDefault="008F4C8A" w:rsidP="008F4C8A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</w:t>
            </w:r>
            <w:proofErr w:type="gramStart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вич</w:t>
            </w:r>
            <w:proofErr w:type="spellEnd"/>
            <w:r w:rsidRPr="008F4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изическая культура» 2011</w:t>
            </w:r>
          </w:p>
        </w:tc>
      </w:tr>
    </w:tbl>
    <w:p w:rsidR="004E6E4D" w:rsidRPr="004E6E4D" w:rsidRDefault="00113624" w:rsidP="00A964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E6E4D" w:rsidRPr="004E6E4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E6E4D" w:rsidRPr="004E6E4D">
        <w:rPr>
          <w:rFonts w:ascii="Times New Roman" w:hAnsi="Times New Roman" w:cs="Times New Roman"/>
          <w:b/>
          <w:sz w:val="24"/>
          <w:szCs w:val="24"/>
          <w:u w:val="single"/>
        </w:rPr>
        <w:t>Условия корректировки программы:</w:t>
      </w:r>
    </w:p>
    <w:p w:rsidR="004E6E4D" w:rsidRPr="00F52ADD" w:rsidRDefault="004E6E4D" w:rsidP="008F4C8A">
      <w:pPr>
        <w:pStyle w:val="afb"/>
        <w:numPr>
          <w:ilvl w:val="0"/>
          <w:numId w:val="76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F52ADD">
        <w:rPr>
          <w:rFonts w:ascii="Times New Roman" w:hAnsi="Times New Roman"/>
          <w:sz w:val="24"/>
          <w:szCs w:val="24"/>
        </w:rPr>
        <w:t>Изменение контингента</w:t>
      </w:r>
    </w:p>
    <w:p w:rsidR="004E6E4D" w:rsidRPr="00F52ADD" w:rsidRDefault="004E6E4D" w:rsidP="008F4C8A">
      <w:pPr>
        <w:pStyle w:val="afb"/>
        <w:numPr>
          <w:ilvl w:val="0"/>
          <w:numId w:val="76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F52ADD">
        <w:rPr>
          <w:rFonts w:ascii="Times New Roman" w:hAnsi="Times New Roman"/>
          <w:sz w:val="24"/>
          <w:szCs w:val="24"/>
        </w:rPr>
        <w:t>Новый социальный заказ</w:t>
      </w:r>
    </w:p>
    <w:p w:rsidR="00D50838" w:rsidRDefault="004E6E4D" w:rsidP="00D508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может корректироваться в связи с изменением законодательной базы в области образования.</w:t>
      </w:r>
      <w:bookmarkStart w:id="25" w:name="_Toc315966182"/>
    </w:p>
    <w:p w:rsidR="00D50838" w:rsidRDefault="00D50838" w:rsidP="00A964D2">
      <w:pPr>
        <w:pStyle w:val="10"/>
        <w:rPr>
          <w:rFonts w:eastAsiaTheme="minorEastAsia"/>
          <w:bCs w:val="0"/>
          <w:color w:val="000000"/>
          <w:kern w:val="0"/>
          <w:sz w:val="24"/>
          <w:szCs w:val="24"/>
        </w:rPr>
      </w:pPr>
    </w:p>
    <w:p w:rsidR="00D50838" w:rsidRDefault="00D50838" w:rsidP="00D50838"/>
    <w:p w:rsidR="00AD3848" w:rsidRDefault="00AD3848" w:rsidP="00D50838"/>
    <w:p w:rsidR="00AD3848" w:rsidRPr="00D50838" w:rsidRDefault="00AD3848" w:rsidP="00D50838"/>
    <w:p w:rsidR="00217E8A" w:rsidRDefault="004E6E4D" w:rsidP="00A964D2">
      <w:pPr>
        <w:pStyle w:val="10"/>
        <w:rPr>
          <w:sz w:val="28"/>
          <w:szCs w:val="28"/>
        </w:rPr>
      </w:pPr>
      <w:r w:rsidRPr="00217E8A">
        <w:rPr>
          <w:sz w:val="28"/>
          <w:szCs w:val="28"/>
        </w:rPr>
        <w:t xml:space="preserve">2. </w:t>
      </w:r>
      <w:bookmarkStart w:id="26" w:name="_Toc315966183"/>
      <w:bookmarkEnd w:id="25"/>
    </w:p>
    <w:p w:rsidR="004E6E4D" w:rsidRPr="00067F9C" w:rsidRDefault="004E6E4D" w:rsidP="00A964D2">
      <w:pPr>
        <w:pStyle w:val="10"/>
        <w:rPr>
          <w:sz w:val="24"/>
          <w:szCs w:val="24"/>
        </w:rPr>
      </w:pPr>
      <w:r w:rsidRPr="00067F9C">
        <w:rPr>
          <w:sz w:val="24"/>
          <w:szCs w:val="24"/>
        </w:rPr>
        <w:t>Основная образовательная программа</w:t>
      </w:r>
    </w:p>
    <w:p w:rsidR="004E6E4D" w:rsidRPr="00067F9C" w:rsidRDefault="00A964D2" w:rsidP="00A964D2">
      <w:pPr>
        <w:pStyle w:val="10"/>
        <w:rPr>
          <w:b/>
          <w:sz w:val="24"/>
          <w:szCs w:val="24"/>
        </w:rPr>
      </w:pPr>
      <w:r w:rsidRPr="00067F9C">
        <w:rPr>
          <w:b/>
          <w:sz w:val="24"/>
          <w:szCs w:val="24"/>
        </w:rPr>
        <w:t>осно</w:t>
      </w:r>
      <w:r w:rsidR="00FA2BD4">
        <w:rPr>
          <w:b/>
          <w:sz w:val="24"/>
          <w:szCs w:val="24"/>
        </w:rPr>
        <w:t>вного общего образования на 201</w:t>
      </w:r>
      <w:r w:rsidR="001B483C" w:rsidRPr="001B483C">
        <w:rPr>
          <w:b/>
          <w:sz w:val="24"/>
          <w:szCs w:val="24"/>
        </w:rPr>
        <w:t>5</w:t>
      </w:r>
      <w:r w:rsidR="00FA2BD4">
        <w:rPr>
          <w:b/>
          <w:sz w:val="24"/>
          <w:szCs w:val="24"/>
        </w:rPr>
        <w:t xml:space="preserve"> – 20</w:t>
      </w:r>
      <w:r w:rsidR="001B483C" w:rsidRPr="001B483C">
        <w:rPr>
          <w:b/>
          <w:sz w:val="24"/>
          <w:szCs w:val="24"/>
        </w:rPr>
        <w:t>20</w:t>
      </w:r>
      <w:r w:rsidR="004E6E4D" w:rsidRPr="00067F9C">
        <w:rPr>
          <w:b/>
          <w:sz w:val="24"/>
          <w:szCs w:val="24"/>
        </w:rPr>
        <w:t xml:space="preserve"> учебный год,</w:t>
      </w:r>
    </w:p>
    <w:p w:rsidR="00217E8A" w:rsidRPr="00067F9C" w:rsidRDefault="004E6E4D" w:rsidP="00067F9C">
      <w:pPr>
        <w:pStyle w:val="10"/>
        <w:jc w:val="both"/>
        <w:rPr>
          <w:sz w:val="24"/>
          <w:szCs w:val="24"/>
        </w:rPr>
      </w:pPr>
      <w:r w:rsidRPr="00067F9C">
        <w:rPr>
          <w:sz w:val="24"/>
          <w:szCs w:val="24"/>
        </w:rPr>
        <w:t xml:space="preserve">разработанная в соответствии с приказом </w:t>
      </w:r>
      <w:proofErr w:type="spellStart"/>
      <w:r w:rsidRPr="00067F9C">
        <w:rPr>
          <w:sz w:val="24"/>
          <w:szCs w:val="24"/>
        </w:rPr>
        <w:t>Минобрнауки</w:t>
      </w:r>
      <w:proofErr w:type="spellEnd"/>
      <w:r w:rsidR="00790869">
        <w:rPr>
          <w:sz w:val="24"/>
          <w:szCs w:val="24"/>
        </w:rPr>
        <w:t xml:space="preserve"> </w:t>
      </w:r>
      <w:r w:rsidRPr="00067F9C">
        <w:rPr>
          <w:sz w:val="24"/>
          <w:szCs w:val="24"/>
        </w:rPr>
        <w:t>РФ</w:t>
      </w:r>
      <w:r w:rsidR="001B483C">
        <w:rPr>
          <w:sz w:val="24"/>
          <w:szCs w:val="24"/>
        </w:rPr>
        <w:t xml:space="preserve"> </w:t>
      </w:r>
      <w:r w:rsidRPr="00067F9C">
        <w:rPr>
          <w:sz w:val="24"/>
          <w:szCs w:val="24"/>
        </w:rPr>
        <w:t>«Об утверждении федерального компонента государственных стандартов начального общего, основного общего и среднего общего образования № 1089 от 5 марта 2004 года»</w:t>
      </w:r>
      <w:bookmarkEnd w:id="26"/>
    </w:p>
    <w:p w:rsidR="00217E8A" w:rsidRDefault="00217E8A" w:rsidP="002C03C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6E4D" w:rsidRPr="006654EA" w:rsidRDefault="004E6E4D" w:rsidP="00217E8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E6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4E6E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аименов</w:t>
      </w:r>
      <w:r w:rsidR="006654E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ание образовательной программы: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– общеобразовательная программа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– образовательная программа  основного  общего  образования.</w:t>
      </w:r>
    </w:p>
    <w:p w:rsidR="004E6E4D" w:rsidRPr="006654EA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– базовая образовательная програм</w:t>
      </w:r>
      <w:r w:rsidR="006654EA">
        <w:rPr>
          <w:rFonts w:ascii="Times New Roman" w:hAnsi="Times New Roman" w:cs="Times New Roman"/>
          <w:color w:val="000000"/>
          <w:sz w:val="24"/>
          <w:szCs w:val="24"/>
        </w:rPr>
        <w:t>ма, основное общее образование.</w:t>
      </w:r>
    </w:p>
    <w:p w:rsidR="004E6E4D" w:rsidRPr="004E6E4D" w:rsidRDefault="004E6E4D" w:rsidP="00217E8A">
      <w:pPr>
        <w:ind w:left="5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E6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4E6E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Целевое назначение</w:t>
      </w:r>
    </w:p>
    <w:p w:rsidR="004E6E4D" w:rsidRPr="004E6E4D" w:rsidRDefault="004E6E4D" w:rsidP="002C03CD">
      <w:pPr>
        <w:pStyle w:val="5"/>
        <w:spacing w:before="0" w:after="0"/>
        <w:rPr>
          <w:b w:val="0"/>
          <w:bCs w:val="0"/>
          <w:i w:val="0"/>
          <w:sz w:val="24"/>
          <w:szCs w:val="24"/>
        </w:rPr>
      </w:pPr>
      <w:proofErr w:type="gramStart"/>
      <w:r w:rsidRPr="004E6E4D">
        <w:rPr>
          <w:b w:val="0"/>
          <w:i w:val="0"/>
          <w:sz w:val="24"/>
          <w:szCs w:val="24"/>
        </w:rPr>
        <w:t>Образовательная п</w:t>
      </w:r>
      <w:r w:rsidR="00527797">
        <w:rPr>
          <w:b w:val="0"/>
          <w:i w:val="0"/>
          <w:sz w:val="24"/>
          <w:szCs w:val="24"/>
        </w:rPr>
        <w:t>рограмма МОУ «Шухободс</w:t>
      </w:r>
      <w:r w:rsidR="00790869">
        <w:rPr>
          <w:b w:val="0"/>
          <w:i w:val="0"/>
          <w:sz w:val="24"/>
          <w:szCs w:val="24"/>
        </w:rPr>
        <w:t xml:space="preserve">кая </w:t>
      </w:r>
      <w:r w:rsidRPr="004E6E4D">
        <w:rPr>
          <w:b w:val="0"/>
          <w:i w:val="0"/>
          <w:sz w:val="24"/>
          <w:szCs w:val="24"/>
        </w:rPr>
        <w:t xml:space="preserve"> школа» ориентирована на усвоение обучающимися  </w:t>
      </w:r>
      <w:r w:rsidR="00790869">
        <w:rPr>
          <w:b w:val="0"/>
          <w:i w:val="0"/>
          <w:sz w:val="24"/>
          <w:szCs w:val="24"/>
        </w:rPr>
        <w:t>7</w:t>
      </w:r>
      <w:r w:rsidRPr="004E6E4D">
        <w:rPr>
          <w:b w:val="0"/>
          <w:i w:val="0"/>
          <w:sz w:val="24"/>
          <w:szCs w:val="24"/>
        </w:rPr>
        <w:t xml:space="preserve">-9 классов обязательного минимума содержания  основных образовательных программ основного общего образования в соответствии с требованиями федерального компонента государственного стандарта 2004 года. </w:t>
      </w:r>
      <w:proofErr w:type="gramEnd"/>
    </w:p>
    <w:p w:rsidR="004E6E4D" w:rsidRPr="004E6E4D" w:rsidRDefault="004E6E4D" w:rsidP="002C03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4E6E4D" w:rsidP="002C03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b/>
          <w:sz w:val="24"/>
          <w:szCs w:val="24"/>
        </w:rPr>
        <w:t>Цель общеобразовательной программы основного общего образования</w:t>
      </w:r>
      <w:r w:rsidRPr="004E6E4D">
        <w:rPr>
          <w:rFonts w:ascii="Times New Roman" w:hAnsi="Times New Roman" w:cs="Times New Roman"/>
          <w:sz w:val="24"/>
          <w:szCs w:val="24"/>
        </w:rPr>
        <w:t>:</w:t>
      </w:r>
    </w:p>
    <w:p w:rsidR="004E6E4D" w:rsidRPr="004E6E4D" w:rsidRDefault="004E6E4D" w:rsidP="008F4C8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пределение условий, способствующих достижению учеником избранного уровня образованности в соответствии с его потребностями и возможностями;</w:t>
      </w:r>
    </w:p>
    <w:p w:rsidR="004E6E4D" w:rsidRPr="004E6E4D" w:rsidRDefault="004E6E4D" w:rsidP="008F4C8A">
      <w:pPr>
        <w:pStyle w:val="14"/>
        <w:numPr>
          <w:ilvl w:val="0"/>
          <w:numId w:val="39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беспечения образовательного процесса, предусмотренного следующими нормативными документами:</w:t>
      </w:r>
    </w:p>
    <w:p w:rsidR="004E6E4D" w:rsidRPr="004E6E4D" w:rsidRDefault="004E6E4D" w:rsidP="008F4C8A">
      <w:pPr>
        <w:pStyle w:val="14"/>
        <w:numPr>
          <w:ilvl w:val="0"/>
          <w:numId w:val="40"/>
        </w:numPr>
        <w:tabs>
          <w:tab w:val="clear" w:pos="1080"/>
          <w:tab w:val="num" w:pos="1440"/>
        </w:tabs>
        <w:suppressAutoHyphens w:val="0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(утвержден приказом Минобразования РФ от 09.03.2004  № 1312)</w:t>
      </w:r>
    </w:p>
    <w:p w:rsidR="004E6E4D" w:rsidRPr="004E6E4D" w:rsidRDefault="004E6E4D" w:rsidP="008F4C8A">
      <w:pPr>
        <w:pStyle w:val="14"/>
        <w:numPr>
          <w:ilvl w:val="0"/>
          <w:numId w:val="40"/>
        </w:numPr>
        <w:tabs>
          <w:tab w:val="clear" w:pos="1080"/>
          <w:tab w:val="num" w:pos="1440"/>
        </w:tabs>
        <w:suppressAutoHyphens w:val="0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Региональный базисный учебный план для общеобразовательных учреждений Вологодской области, реализующих программы общего образования (утвержден приказом Департамента образования Вологодской области от 31.03.</w:t>
      </w:r>
      <w:smartTag w:uri="urn:schemas-microsoft-com:office:smarttags" w:element="metricconverter">
        <w:smartTagPr>
          <w:attr w:name="ProductID" w:val="2005 г"/>
        </w:smartTagPr>
        <w:r w:rsidRPr="004E6E4D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4E6E4D">
        <w:rPr>
          <w:rFonts w:ascii="Times New Roman" w:hAnsi="Times New Roman" w:cs="Times New Roman"/>
          <w:sz w:val="24"/>
          <w:szCs w:val="24"/>
        </w:rPr>
        <w:t>. № 574)</w:t>
      </w:r>
    </w:p>
    <w:p w:rsidR="004E6E4D" w:rsidRPr="004E6E4D" w:rsidRDefault="004E6E4D" w:rsidP="008F4C8A">
      <w:pPr>
        <w:pStyle w:val="14"/>
        <w:numPr>
          <w:ilvl w:val="0"/>
          <w:numId w:val="40"/>
        </w:numPr>
        <w:tabs>
          <w:tab w:val="clear" w:pos="1080"/>
          <w:tab w:val="num" w:pos="1440"/>
        </w:tabs>
        <w:suppressAutoHyphens w:val="0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4E6E4D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E6E4D">
        <w:rPr>
          <w:rFonts w:ascii="Times New Roman" w:hAnsi="Times New Roman" w:cs="Times New Roman"/>
          <w:sz w:val="24"/>
          <w:szCs w:val="24"/>
        </w:rPr>
        <w:t>. № 1312»</w:t>
      </w:r>
    </w:p>
    <w:p w:rsidR="004E6E4D" w:rsidRPr="004E6E4D" w:rsidRDefault="004E6E4D" w:rsidP="008F4C8A">
      <w:pPr>
        <w:pStyle w:val="14"/>
        <w:numPr>
          <w:ilvl w:val="0"/>
          <w:numId w:val="40"/>
        </w:numPr>
        <w:tabs>
          <w:tab w:val="clear" w:pos="1080"/>
          <w:tab w:val="num" w:pos="1440"/>
        </w:tabs>
        <w:suppressAutoHyphens w:val="0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риказ Департамента образования Вологодской области от 01.07.2011 г. № 1018 «Об утверждении изменений в региональный базисный учебный план общеобразовательных учреждений Вологодской области».</w:t>
      </w:r>
    </w:p>
    <w:p w:rsidR="004E6E4D" w:rsidRPr="004E6E4D" w:rsidRDefault="004E6E4D" w:rsidP="008F4C8A">
      <w:pPr>
        <w:numPr>
          <w:ilvl w:val="0"/>
          <w:numId w:val="3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proofErr w:type="spellStart"/>
      <w:r w:rsidRPr="004E6E4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E6E4D">
        <w:rPr>
          <w:rFonts w:ascii="Times New Roman" w:hAnsi="Times New Roman" w:cs="Times New Roman"/>
          <w:sz w:val="24"/>
          <w:szCs w:val="24"/>
        </w:rPr>
        <w:t xml:space="preserve"> умений и навыков в объеме основной школы.</w:t>
      </w:r>
    </w:p>
    <w:p w:rsidR="004E6E4D" w:rsidRPr="004E6E4D" w:rsidRDefault="004E6E4D" w:rsidP="008F4C8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беспечения преемственности образования между начальным и основным уровнем общего образования</w:t>
      </w:r>
    </w:p>
    <w:p w:rsidR="004E6E4D" w:rsidRPr="004E6E4D" w:rsidRDefault="004E6E4D" w:rsidP="008F4C8A">
      <w:pPr>
        <w:numPr>
          <w:ilvl w:val="0"/>
          <w:numId w:val="3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lastRenderedPageBreak/>
        <w:t>определения условий, способствующих достижению учеником избранного уровня образованности в соответствии с его потребностями и возможностями;</w:t>
      </w:r>
    </w:p>
    <w:p w:rsidR="004E6E4D" w:rsidRPr="004E6E4D" w:rsidRDefault="004E6E4D" w:rsidP="008F4C8A">
      <w:pPr>
        <w:numPr>
          <w:ilvl w:val="0"/>
          <w:numId w:val="3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создание условий для охраны и укрепления физического и психического здоровья детей; обеспечения их эмоционального благополучия,</w:t>
      </w:r>
    </w:p>
    <w:p w:rsidR="004E6E4D" w:rsidRPr="004E6E4D" w:rsidRDefault="004E6E4D" w:rsidP="008F4C8A">
      <w:pPr>
        <w:numPr>
          <w:ilvl w:val="0"/>
          <w:numId w:val="3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развития положительной мотивации к образовательному процессу, </w:t>
      </w:r>
    </w:p>
    <w:p w:rsidR="004E6E4D" w:rsidRPr="004E6E4D" w:rsidRDefault="004E6E4D" w:rsidP="008F4C8A">
      <w:pPr>
        <w:numPr>
          <w:ilvl w:val="0"/>
          <w:numId w:val="3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выявление и сопровождение детей с проблемами в обучении и с признаками одарённости;</w:t>
      </w:r>
    </w:p>
    <w:p w:rsidR="004E6E4D" w:rsidRPr="004E6E4D" w:rsidRDefault="004E6E4D" w:rsidP="008F4C8A">
      <w:pPr>
        <w:numPr>
          <w:ilvl w:val="0"/>
          <w:numId w:val="3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сохранение и поддержка индивидуальности ребёнка как с проблемами в обучении, так и с признаками одарённости;</w:t>
      </w:r>
    </w:p>
    <w:p w:rsidR="004E6E4D" w:rsidRPr="004E6E4D" w:rsidRDefault="004E6E4D" w:rsidP="008F4C8A">
      <w:pPr>
        <w:numPr>
          <w:ilvl w:val="0"/>
          <w:numId w:val="3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развития познавательных способностей, творческих способностей, культуры умственного труда, навыков самообразования;</w:t>
      </w:r>
    </w:p>
    <w:p w:rsidR="004E6E4D" w:rsidRPr="004E6E4D" w:rsidRDefault="004E6E4D" w:rsidP="008F4C8A">
      <w:pPr>
        <w:numPr>
          <w:ilvl w:val="0"/>
          <w:numId w:val="3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побуждение и поддержка детских инициатив в </w:t>
      </w:r>
      <w:proofErr w:type="spellStart"/>
      <w:r w:rsidRPr="004E6E4D">
        <w:rPr>
          <w:rFonts w:ascii="Times New Roman" w:hAnsi="Times New Roman" w:cs="Times New Roman"/>
          <w:sz w:val="24"/>
          <w:szCs w:val="24"/>
        </w:rPr>
        <w:t>культуросообразных</w:t>
      </w:r>
      <w:proofErr w:type="spellEnd"/>
      <w:r w:rsidRPr="004E6E4D">
        <w:rPr>
          <w:rFonts w:ascii="Times New Roman" w:hAnsi="Times New Roman" w:cs="Times New Roman"/>
          <w:sz w:val="24"/>
          <w:szCs w:val="24"/>
        </w:rPr>
        <w:t xml:space="preserve"> видах деятельности;</w:t>
      </w:r>
    </w:p>
    <w:p w:rsidR="004E6E4D" w:rsidRPr="004E6E4D" w:rsidRDefault="004E6E4D" w:rsidP="008F4C8A">
      <w:pPr>
        <w:numPr>
          <w:ilvl w:val="0"/>
          <w:numId w:val="3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ормирования умения применять полученные предметные знания и умения  в решении практических задач.</w:t>
      </w:r>
    </w:p>
    <w:p w:rsidR="004E6E4D" w:rsidRPr="004E6E4D" w:rsidRDefault="004E6E4D" w:rsidP="008F4C8A">
      <w:pPr>
        <w:numPr>
          <w:ilvl w:val="0"/>
          <w:numId w:val="3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дальнейшее развития коммуникативных навыков общения со сверстниками, обучение навыкам общения и сотрудничества, поддержание оптимистической самооценки и уверенности в себе, расширение опыта самостоятельного выбора;</w:t>
      </w:r>
    </w:p>
    <w:p w:rsidR="004E6E4D" w:rsidRPr="004E6E4D" w:rsidRDefault="004E6E4D" w:rsidP="008F4C8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дальнейшее развития навыков самоконтроля, культуры  поведения и речи, основ личной гигиены и здорового образа жизни;</w:t>
      </w:r>
    </w:p>
    <w:p w:rsidR="004E6E4D" w:rsidRPr="004E6E4D" w:rsidRDefault="004E6E4D" w:rsidP="008F4C8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ормирование духовно-нравственных ориентиров.</w:t>
      </w:r>
    </w:p>
    <w:p w:rsidR="004E6E4D" w:rsidRPr="004E6E4D" w:rsidRDefault="004E6E4D" w:rsidP="002C03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4E6E4D" w:rsidP="002C03CD">
      <w:pPr>
        <w:ind w:left="371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бразовательная п</w:t>
      </w:r>
      <w:r w:rsidR="00527797">
        <w:rPr>
          <w:rFonts w:ascii="Times New Roman" w:hAnsi="Times New Roman" w:cs="Times New Roman"/>
          <w:sz w:val="24"/>
          <w:szCs w:val="24"/>
        </w:rPr>
        <w:t>ро</w:t>
      </w:r>
      <w:r w:rsidR="00790869">
        <w:rPr>
          <w:rFonts w:ascii="Times New Roman" w:hAnsi="Times New Roman" w:cs="Times New Roman"/>
          <w:sz w:val="24"/>
          <w:szCs w:val="24"/>
        </w:rPr>
        <w:t>грамма МОУ «</w:t>
      </w:r>
      <w:proofErr w:type="spellStart"/>
      <w:r w:rsidR="00790869">
        <w:rPr>
          <w:rFonts w:ascii="Times New Roman" w:hAnsi="Times New Roman" w:cs="Times New Roman"/>
          <w:sz w:val="24"/>
          <w:szCs w:val="24"/>
        </w:rPr>
        <w:t>Шухободская</w:t>
      </w:r>
      <w:proofErr w:type="spellEnd"/>
      <w:r w:rsidR="00790869">
        <w:rPr>
          <w:rFonts w:ascii="Times New Roman" w:hAnsi="Times New Roman" w:cs="Times New Roman"/>
          <w:sz w:val="24"/>
          <w:szCs w:val="24"/>
        </w:rPr>
        <w:t xml:space="preserve"> </w:t>
      </w:r>
      <w:r w:rsidRPr="004E6E4D">
        <w:rPr>
          <w:rFonts w:ascii="Times New Roman" w:hAnsi="Times New Roman" w:cs="Times New Roman"/>
          <w:sz w:val="24"/>
          <w:szCs w:val="24"/>
        </w:rPr>
        <w:t>школа» выступает как средство удовлетворения потребностей:</w:t>
      </w:r>
    </w:p>
    <w:p w:rsidR="004E6E4D" w:rsidRPr="004E6E4D" w:rsidRDefault="004E6E4D" w:rsidP="008F4C8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школьника, поскольку является средством осуществления его личностных запросов. В этом плане образовательная программа реализует право ребенка на сохранение своей индивидуальности, зафиксированное в ст.8  «Конвенции о правах ребенка»;</w:t>
      </w:r>
    </w:p>
    <w:p w:rsidR="004E6E4D" w:rsidRPr="004E6E4D" w:rsidRDefault="004E6E4D" w:rsidP="008F4C8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родителей, как гарантия «наилучшего обеспечения интересов ребенка», обозначенная в ст. 3   «Конвенции о правах ребенка»;</w:t>
      </w:r>
    </w:p>
    <w:p w:rsidR="004E6E4D" w:rsidRPr="004E6E4D" w:rsidRDefault="004E6E4D" w:rsidP="008F4C8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учителя, как гарантия права на самореализацию и неповторимый стиль профессиональной деятельности. Кроме того, </w:t>
      </w:r>
      <w:r w:rsidR="00527797">
        <w:rPr>
          <w:rFonts w:ascii="Times New Roman" w:hAnsi="Times New Roman" w:cs="Times New Roman"/>
          <w:sz w:val="24"/>
          <w:szCs w:val="24"/>
        </w:rPr>
        <w:t>образовательная программа МОУ «</w:t>
      </w:r>
      <w:proofErr w:type="spellStart"/>
      <w:r w:rsidR="00527797">
        <w:rPr>
          <w:rFonts w:ascii="Times New Roman" w:hAnsi="Times New Roman" w:cs="Times New Roman"/>
          <w:sz w:val="24"/>
          <w:szCs w:val="24"/>
        </w:rPr>
        <w:t>Шухободская</w:t>
      </w:r>
      <w:proofErr w:type="spellEnd"/>
      <w:r w:rsidR="00527797">
        <w:rPr>
          <w:rFonts w:ascii="Times New Roman" w:hAnsi="Times New Roman" w:cs="Times New Roman"/>
          <w:sz w:val="24"/>
          <w:szCs w:val="24"/>
        </w:rPr>
        <w:t xml:space="preserve"> </w:t>
      </w:r>
      <w:r w:rsidRPr="004E6E4D">
        <w:rPr>
          <w:rFonts w:ascii="Times New Roman" w:hAnsi="Times New Roman" w:cs="Times New Roman"/>
          <w:sz w:val="24"/>
          <w:szCs w:val="24"/>
        </w:rPr>
        <w:t>школа» предоставляет учителю право проектирования учебной программы, выбора диагностических методик и инновационных технологий;</w:t>
      </w:r>
    </w:p>
    <w:p w:rsidR="004E6E4D" w:rsidRPr="004E6E4D" w:rsidRDefault="004E6E4D" w:rsidP="008F4C8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школы, поскольку образовательная п</w:t>
      </w:r>
      <w:r w:rsidR="00527797">
        <w:rPr>
          <w:rFonts w:ascii="Times New Roman" w:hAnsi="Times New Roman" w:cs="Times New Roman"/>
          <w:sz w:val="24"/>
          <w:szCs w:val="24"/>
        </w:rPr>
        <w:t>рограмма МОУ «</w:t>
      </w:r>
      <w:proofErr w:type="spellStart"/>
      <w:r w:rsidR="00527797">
        <w:rPr>
          <w:rFonts w:ascii="Times New Roman" w:hAnsi="Times New Roman" w:cs="Times New Roman"/>
          <w:sz w:val="24"/>
          <w:szCs w:val="24"/>
        </w:rPr>
        <w:t>Шухободская</w:t>
      </w:r>
      <w:proofErr w:type="spellEnd"/>
      <w:r w:rsidR="00527797">
        <w:rPr>
          <w:rFonts w:ascii="Times New Roman" w:hAnsi="Times New Roman" w:cs="Times New Roman"/>
          <w:sz w:val="24"/>
          <w:szCs w:val="24"/>
        </w:rPr>
        <w:t xml:space="preserve"> </w:t>
      </w:r>
      <w:r w:rsidRPr="004E6E4D">
        <w:rPr>
          <w:rFonts w:ascii="Times New Roman" w:hAnsi="Times New Roman" w:cs="Times New Roman"/>
          <w:sz w:val="24"/>
          <w:szCs w:val="24"/>
        </w:rPr>
        <w:t>школа» дает ей право на собственный имидж, т.е. право иметь свою неповторимость;</w:t>
      </w:r>
    </w:p>
    <w:p w:rsidR="004E6E4D" w:rsidRPr="004E6E4D" w:rsidRDefault="004E6E4D" w:rsidP="008F4C8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 общества вообще, что соответствует ст. 6 «Конвенции о правах ребенка»: </w:t>
      </w:r>
    </w:p>
    <w:p w:rsidR="004E6E4D" w:rsidRPr="004E6E4D" w:rsidRDefault="004E6E4D" w:rsidP="002C03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«… государства – участники обеспечивают в максимально возможной степени выживание и здоровое развитие ребенка, поскольку в этом будущее любого общества».</w:t>
      </w:r>
    </w:p>
    <w:p w:rsidR="004E6E4D" w:rsidRPr="004E6E4D" w:rsidRDefault="004E6E4D" w:rsidP="00217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E4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E6E4D">
        <w:rPr>
          <w:rFonts w:ascii="Times New Roman" w:hAnsi="Times New Roman" w:cs="Times New Roman"/>
          <w:b/>
          <w:sz w:val="24"/>
          <w:szCs w:val="24"/>
          <w:u w:val="single"/>
        </w:rPr>
        <w:t>Уровень образования</w:t>
      </w:r>
    </w:p>
    <w:p w:rsidR="004E6E4D" w:rsidRPr="004E6E4D" w:rsidRDefault="004E6E4D" w:rsidP="002C03C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Образовательная п</w:t>
      </w:r>
      <w:r w:rsidR="00527797">
        <w:rPr>
          <w:rFonts w:ascii="Times New Roman" w:hAnsi="Times New Roman" w:cs="Times New Roman"/>
          <w:sz w:val="24"/>
          <w:szCs w:val="24"/>
        </w:rPr>
        <w:t>ро</w:t>
      </w:r>
      <w:r w:rsidR="00790869">
        <w:rPr>
          <w:rFonts w:ascii="Times New Roman" w:hAnsi="Times New Roman" w:cs="Times New Roman"/>
          <w:sz w:val="24"/>
          <w:szCs w:val="24"/>
        </w:rPr>
        <w:t xml:space="preserve">грамма МОУ «Шухободская </w:t>
      </w:r>
      <w:r w:rsidRPr="004E6E4D">
        <w:rPr>
          <w:rFonts w:ascii="Times New Roman" w:hAnsi="Times New Roman" w:cs="Times New Roman"/>
          <w:sz w:val="24"/>
          <w:szCs w:val="24"/>
        </w:rPr>
        <w:t xml:space="preserve"> школа» позволяет реализовать базовый уровень основного общего образования.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E4D">
        <w:rPr>
          <w:rFonts w:ascii="Times New Roman" w:hAnsi="Times New Roman" w:cs="Times New Roman"/>
          <w:b/>
          <w:sz w:val="24"/>
          <w:szCs w:val="24"/>
        </w:rPr>
        <w:t>Образовательная программа гарантирует: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- реализацию базового уровня основного общего образования;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- выполнение государственных стандартов 2004 года (приказ Министерства образования РФ от 09.03.2004 г. № 1312 «Об утверждении федерального базисного плана и примерных учебных </w:t>
      </w:r>
      <w:r w:rsidRPr="004E6E4D">
        <w:rPr>
          <w:rFonts w:ascii="Times New Roman" w:hAnsi="Times New Roman" w:cs="Times New Roman"/>
          <w:sz w:val="24"/>
          <w:szCs w:val="24"/>
        </w:rPr>
        <w:lastRenderedPageBreak/>
        <w:t>планов для общеобразовательных учреждений РФ, реализующих программы общего образования» с последующими изменениями);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- соблюдение санитарных правил согласно нормативно-правовому документу: «Санитарно-эпидемиологические требования к условиям и организации обучения в общеобразовательных учреждениях» (</w:t>
      </w:r>
      <w:proofErr w:type="spellStart"/>
      <w:r w:rsidRPr="004E6E4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E6E4D">
        <w:rPr>
          <w:rFonts w:ascii="Times New Roman" w:hAnsi="Times New Roman" w:cs="Times New Roman"/>
          <w:sz w:val="24"/>
          <w:szCs w:val="24"/>
        </w:rPr>
        <w:t xml:space="preserve"> 2.4.2.2821-10), утвержденные Главным государственным санитарным врачом РФ (постановление от 29.12.2010 г. № 189) и зарегистрированные в Минюсте России 03.03.2011 г., регистрационный № 19993;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- обеспечение учебниками за счёт бюджетных средств, в соответствии с федеральным перечнем (приказ </w:t>
      </w:r>
      <w:proofErr w:type="spellStart"/>
      <w:r w:rsidRPr="004E6E4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E6E4D">
        <w:rPr>
          <w:rFonts w:ascii="Times New Roman" w:hAnsi="Times New Roman" w:cs="Times New Roman"/>
          <w:sz w:val="24"/>
          <w:szCs w:val="24"/>
        </w:rPr>
        <w:t xml:space="preserve"> России «Об утверждении федеральных перечней учебников, рекомендованных (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, на учебный год»).</w:t>
      </w:r>
    </w:p>
    <w:p w:rsidR="004E6E4D" w:rsidRPr="004E6E4D" w:rsidRDefault="004E6E4D" w:rsidP="002C03C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Общеобразовательная программа основного  общего образования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на создание условий для:</w:t>
      </w:r>
    </w:p>
    <w:p w:rsidR="004E6E4D" w:rsidRPr="004E6E4D" w:rsidRDefault="004E6E4D" w:rsidP="008F4C8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ния творчески развитой личности, способной к самоопределению;</w:t>
      </w:r>
    </w:p>
    <w:p w:rsidR="004E6E4D" w:rsidRPr="004E6E4D" w:rsidRDefault="004E6E4D" w:rsidP="008F4C8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достижения обучающимися уровня базовых знаний, необходимых для продолжения обучения;</w:t>
      </w:r>
    </w:p>
    <w:p w:rsidR="004E6E4D" w:rsidRPr="004E6E4D" w:rsidRDefault="004E6E4D" w:rsidP="008F4C8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адаптации выпускников к жизни в обществе, формирования социальная взрослость, ответственность за свои действия;</w:t>
      </w:r>
    </w:p>
    <w:p w:rsidR="004E6E4D" w:rsidRPr="004E6E4D" w:rsidRDefault="004E6E4D" w:rsidP="008F4C8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сознанного профессионального выбора;</w:t>
      </w:r>
    </w:p>
    <w:p w:rsidR="004E6E4D" w:rsidRPr="004E6E4D" w:rsidRDefault="004E6E4D" w:rsidP="008F4C8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ания трудолюбия, уважения к правам и свободам человека, любви к окружающей природе, Родине, семье;</w:t>
      </w:r>
    </w:p>
    <w:p w:rsidR="004E6E4D" w:rsidRPr="004E6E4D" w:rsidRDefault="004E6E4D" w:rsidP="008F4C8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амоорганизации обучающихся на уровне здорового образа жизни;</w:t>
      </w:r>
    </w:p>
    <w:p w:rsidR="004E6E4D" w:rsidRPr="004E6E4D" w:rsidRDefault="004E6E4D" w:rsidP="008F4C8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ния ключевых компетенций, заложенных в программе развития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E4D" w:rsidRPr="004E6E4D" w:rsidRDefault="004E6E4D" w:rsidP="008F4C8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дресность образовательной программы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анная образовательная программа ориентирована на школьников </w:t>
      </w:r>
      <w:r w:rsidR="00FA2B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– 9 классов, позволяет реализовать базовый уровень основного общего образования. </w:t>
      </w:r>
    </w:p>
    <w:p w:rsidR="004E6E4D" w:rsidRPr="004E6E4D" w:rsidRDefault="004E6E4D" w:rsidP="002C03C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Перевод обучающихся с уровня начального общего образования на уровень основного общего образования производится на основании Устава школы, Положения о формах и порядке проведения промежуточной аттестации обучающихся. </w:t>
      </w:r>
    </w:p>
    <w:p w:rsidR="00D91F0F" w:rsidRPr="006654EA" w:rsidRDefault="004E6E4D" w:rsidP="002C03C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4E6E4D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обучения (в пятый класс) решением педагогического совета  переводятся  все дети, освоившие в полном объеме образовательную программу начального общего образования.</w:t>
      </w:r>
    </w:p>
    <w:p w:rsidR="004E6E4D" w:rsidRPr="004E6E4D" w:rsidRDefault="004E6E4D" w:rsidP="0092388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дель выпускника уровня основного общего образования</w:t>
      </w:r>
    </w:p>
    <w:p w:rsidR="004E6E4D" w:rsidRPr="004E6E4D" w:rsidRDefault="004E6E4D" w:rsidP="002C03CD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бучающиеся, получившие основное общее образование, должны: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своить на уровне требований государственных программ учебный материал по всем предметам школьного учебного плана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формировать готовность к применению полученных предметных знаний и умений в практической деятельности и повседневной жизни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иобрести необходимые знания и навыки жизни в обществе, профессиональной среде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воить основы коммуникативной культуры личности: умение высказывать и отстаивать свою точку зрения, выстраивать неконфликтное общение в различных ситуациях и с людьми, отличающимися друг от друга по возрасту, ценностным ориентациям   и другим признакам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достигнуть показателей развития интеллектуальной сферы, достаточных для организации своей познавательной, проектировочной, оценочной деятельности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овладеть системой </w:t>
      </w: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умений (сравнение, обобщение, анализ, синтез, классификация, выделение главного); 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знать свои гражданские права и уметь их реализовывать; уважать собственный труд и труд других людей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своить основы физического и духовного самосовершенствования, уметь заботиться о своём здоровье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иметь опыт ориентации и экологической деятельности в природной среде;</w:t>
      </w:r>
    </w:p>
    <w:p w:rsidR="004E6E4D" w:rsidRPr="004E6E4D" w:rsidRDefault="004E6E4D" w:rsidP="008F4C8A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усвоить базовые духовно-нравственные ценности.</w:t>
      </w:r>
    </w:p>
    <w:p w:rsidR="0092388B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     В данных требованиях отражён </w:t>
      </w: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подход к форм</w:t>
      </w:r>
      <w:r w:rsidR="0092388B">
        <w:rPr>
          <w:rFonts w:ascii="Times New Roman" w:hAnsi="Times New Roman" w:cs="Times New Roman"/>
          <w:color w:val="000000"/>
          <w:sz w:val="24"/>
          <w:szCs w:val="24"/>
        </w:rPr>
        <w:t>ированию образовательной среды.</w:t>
      </w:r>
    </w:p>
    <w:p w:rsidR="004E6E4D" w:rsidRPr="004E6E4D" w:rsidRDefault="004E6E4D" w:rsidP="0092388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и приеме гражданина в Школу последняя</w:t>
      </w:r>
      <w:r w:rsidR="009238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обязана ознакомить его и (или) его родителей (законных представителей) с Уставом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этим образовательным учреждением, и другими документами, регламентирующими организацию образовательного процесса.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предоставляют на обучающегося документы: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-   заявление родителей (законных представителей) о приеме;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-   личное дело обучающегося;</w:t>
      </w:r>
    </w:p>
    <w:p w:rsidR="004E6E4D" w:rsidRPr="006654EA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-   медицинские документы по установле</w:t>
      </w:r>
      <w:r w:rsidR="006654EA">
        <w:rPr>
          <w:rFonts w:ascii="Times New Roman" w:hAnsi="Times New Roman" w:cs="Times New Roman"/>
          <w:color w:val="000000"/>
          <w:sz w:val="24"/>
          <w:szCs w:val="24"/>
        </w:rPr>
        <w:t>нной форме (при необходимости).</w:t>
      </w:r>
    </w:p>
    <w:p w:rsidR="004E6E4D" w:rsidRPr="004E6E4D" w:rsidRDefault="004E6E4D" w:rsidP="008F4C8A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E6E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одолжительность обучения</w:t>
      </w:r>
    </w:p>
    <w:p w:rsidR="00D91F0F" w:rsidRPr="006654EA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обучения на  уровне основного общего </w:t>
      </w:r>
      <w:r w:rsidR="006654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 составляет 5 лет. </w:t>
      </w:r>
    </w:p>
    <w:p w:rsidR="004E6E4D" w:rsidRPr="004E6E4D" w:rsidRDefault="004E6E4D" w:rsidP="0092388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6654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ый план</w:t>
      </w:r>
    </w:p>
    <w:p w:rsidR="004E6E4D" w:rsidRPr="004E6E4D" w:rsidRDefault="004E6E4D" w:rsidP="002C03CD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В связи с тем, что школа является общеобразовательной, учебный план направлен на реализацию следующих целей:</w:t>
      </w:r>
    </w:p>
    <w:p w:rsidR="004E6E4D" w:rsidRPr="004E6E4D" w:rsidRDefault="004E6E4D" w:rsidP="002C03CD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- обеспечение общего образования для каждого обучающегося на уровне требований федерального государственного стандарта общего образования и выше;</w:t>
      </w:r>
    </w:p>
    <w:p w:rsidR="004E6E4D" w:rsidRPr="004E6E4D" w:rsidRDefault="004E6E4D" w:rsidP="002C03CD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- формирование ОУУН на уровне, достаточном для продолжения образования и самообразования;</w:t>
      </w:r>
    </w:p>
    <w:p w:rsidR="004E6E4D" w:rsidRPr="004E6E4D" w:rsidRDefault="004E6E4D" w:rsidP="002C03CD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- создание благоприятных условий для развития обучающихся школы в соответствии с их индивидуальными способностями и потребностями, сохранения и укрепления их физического и психического здоровья.</w:t>
      </w:r>
    </w:p>
    <w:p w:rsidR="004E6E4D" w:rsidRPr="00D91F0F" w:rsidRDefault="004E6E4D" w:rsidP="009238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bCs/>
          <w:sz w:val="24"/>
          <w:szCs w:val="24"/>
        </w:rPr>
        <w:t>О</w:t>
      </w:r>
      <w:r w:rsidRPr="004E6E4D">
        <w:rPr>
          <w:rFonts w:ascii="Times New Roman" w:hAnsi="Times New Roman" w:cs="Times New Roman"/>
          <w:sz w:val="24"/>
          <w:szCs w:val="24"/>
        </w:rPr>
        <w:t xml:space="preserve">бучающиеся, окончив </w:t>
      </w:r>
      <w:r w:rsidRPr="004E6E4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11A60">
        <w:rPr>
          <w:rFonts w:ascii="Times New Roman" w:hAnsi="Times New Roman" w:cs="Times New Roman"/>
          <w:sz w:val="24"/>
          <w:szCs w:val="24"/>
        </w:rPr>
        <w:t xml:space="preserve"> уровень общего образован</w:t>
      </w:r>
      <w:r w:rsidRPr="004E6E4D">
        <w:rPr>
          <w:rFonts w:ascii="Times New Roman" w:hAnsi="Times New Roman" w:cs="Times New Roman"/>
          <w:sz w:val="24"/>
          <w:szCs w:val="24"/>
        </w:rPr>
        <w:t xml:space="preserve">ия, впервые получают право выбора профессии, им предоставляется возможность попробовать свои силы в разных видах деятельности и областях знания. </w:t>
      </w:r>
    </w:p>
    <w:p w:rsidR="004E6E4D" w:rsidRPr="004E6E4D" w:rsidRDefault="00790869" w:rsidP="002C03CD">
      <w:pPr>
        <w:pStyle w:val="af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Шухободская </w:t>
      </w:r>
      <w:r w:rsidR="004E6E4D" w:rsidRPr="004E6E4D">
        <w:rPr>
          <w:rFonts w:ascii="Times New Roman" w:hAnsi="Times New Roman" w:cs="Times New Roman"/>
          <w:sz w:val="24"/>
          <w:szCs w:val="24"/>
        </w:rPr>
        <w:t xml:space="preserve"> школа» работает в режиме </w:t>
      </w:r>
      <w:r w:rsidR="004E6E4D"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5-дневной учебной недели.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 для </w:t>
      </w:r>
      <w:r w:rsidR="0079086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-9 классов – 34 учебные недели. </w:t>
      </w:r>
    </w:p>
    <w:p w:rsidR="004E6E4D" w:rsidRPr="004E6E4D" w:rsidRDefault="004E6E4D" w:rsidP="002C03CD">
      <w:pPr>
        <w:pStyle w:val="a6"/>
        <w:spacing w:before="0" w:beforeAutospacing="0" w:after="0" w:afterAutospacing="0"/>
        <w:ind w:firstLine="708"/>
      </w:pPr>
      <w:r w:rsidRPr="004E6E4D">
        <w:rPr>
          <w:b/>
        </w:rPr>
        <w:lastRenderedPageBreak/>
        <w:t>Учебный план</w:t>
      </w:r>
      <w:r w:rsidRPr="004E6E4D">
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 (ст.2, п.22, Федерального закона Российской Федерации от 29 декабря 2012 г. N 273-ФЗ "Об образовании в Российской Федерации")</w:t>
      </w:r>
    </w:p>
    <w:p w:rsidR="00D91F0F" w:rsidRDefault="00D91F0F" w:rsidP="002C03C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E4D" w:rsidRPr="004E6E4D" w:rsidRDefault="004E6E4D" w:rsidP="002C03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790869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790869">
        <w:rPr>
          <w:rFonts w:ascii="Times New Roman" w:hAnsi="Times New Roman" w:cs="Times New Roman"/>
          <w:sz w:val="24"/>
          <w:szCs w:val="24"/>
        </w:rPr>
        <w:t>Шухободская</w:t>
      </w:r>
      <w:proofErr w:type="spellEnd"/>
      <w:r w:rsidR="00790869">
        <w:rPr>
          <w:rFonts w:ascii="Times New Roman" w:hAnsi="Times New Roman" w:cs="Times New Roman"/>
          <w:sz w:val="24"/>
          <w:szCs w:val="24"/>
        </w:rPr>
        <w:t xml:space="preserve"> </w:t>
      </w:r>
      <w:r w:rsidRPr="004E6E4D">
        <w:rPr>
          <w:rFonts w:ascii="Times New Roman" w:hAnsi="Times New Roman" w:cs="Times New Roman"/>
          <w:sz w:val="24"/>
          <w:szCs w:val="24"/>
        </w:rPr>
        <w:t>школа» составляется на основе федерального базисного учебного плана для образовательных учреждений Российской Федерации с учетом регионального базисного учебного плана для образовательных учреждений Вологодской области.</w:t>
      </w:r>
    </w:p>
    <w:p w:rsidR="004E6E4D" w:rsidRPr="004E6E4D" w:rsidRDefault="004E6E4D" w:rsidP="009238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790869">
        <w:rPr>
          <w:rFonts w:ascii="Times New Roman" w:hAnsi="Times New Roman" w:cs="Times New Roman"/>
          <w:sz w:val="24"/>
          <w:szCs w:val="24"/>
        </w:rPr>
        <w:t xml:space="preserve">МОУ «Шухободская </w:t>
      </w:r>
      <w:r w:rsidR="0092388B">
        <w:rPr>
          <w:rFonts w:ascii="Times New Roman" w:hAnsi="Times New Roman" w:cs="Times New Roman"/>
          <w:sz w:val="24"/>
          <w:szCs w:val="24"/>
        </w:rPr>
        <w:t xml:space="preserve"> школа» состоит из 2-х частей </w:t>
      </w:r>
      <w:r w:rsidRPr="004E6E4D">
        <w:rPr>
          <w:rFonts w:ascii="Times New Roman" w:hAnsi="Times New Roman" w:cs="Times New Roman"/>
          <w:sz w:val="24"/>
          <w:szCs w:val="24"/>
        </w:rPr>
        <w:t>пояснительной записки и сетки часов с распределением времени для учебных занятий по отдельным предметам</w:t>
      </w:r>
      <w:proofErr w:type="gramStart"/>
      <w:r w:rsidRPr="004E6E4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E6E4D">
        <w:rPr>
          <w:rFonts w:ascii="Times New Roman" w:hAnsi="Times New Roman" w:cs="Times New Roman"/>
          <w:sz w:val="24"/>
          <w:szCs w:val="24"/>
        </w:rPr>
        <w:t>чебный план состоит из инвариантной и вариативной частей. Инвариантная часть базисного учебного плана переносится в учебный план Школы полностью. Вариативная часть учебного плана включает часы, отведенные на обязательные для всех обучающихся, обязательные по выбору и факультативные занятия, а так же занятия, проводимые как индивидуальные и групповые. Содержание вариативной части учебного плана определяется образовательным учреждением.</w:t>
      </w:r>
    </w:p>
    <w:p w:rsidR="0092388B" w:rsidRDefault="0092388B" w:rsidP="00923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E6E4D" w:rsidRPr="004E6E4D" w:rsidRDefault="00790869" w:rsidP="00923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«Шухободская </w:t>
      </w:r>
      <w:r w:rsidR="004E6E4D" w:rsidRPr="004E6E4D">
        <w:rPr>
          <w:rFonts w:ascii="Times New Roman" w:hAnsi="Times New Roman" w:cs="Times New Roman"/>
          <w:b/>
          <w:sz w:val="24"/>
          <w:szCs w:val="24"/>
        </w:rPr>
        <w:t xml:space="preserve"> школа» на учебный год</w:t>
      </w:r>
    </w:p>
    <w:p w:rsidR="004E6E4D" w:rsidRPr="004E6E4D" w:rsidRDefault="004E6E4D" w:rsidP="00923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E4D">
        <w:rPr>
          <w:rFonts w:ascii="Times New Roman" w:hAnsi="Times New Roman" w:cs="Times New Roman"/>
          <w:b/>
          <w:sz w:val="24"/>
          <w:szCs w:val="24"/>
        </w:rPr>
        <w:t>является приложением к образовательной программе</w:t>
      </w:r>
    </w:p>
    <w:p w:rsidR="004E6E4D" w:rsidRPr="004E6E4D" w:rsidRDefault="004E6E4D" w:rsidP="00923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E4D">
        <w:rPr>
          <w:rFonts w:ascii="Times New Roman" w:hAnsi="Times New Roman" w:cs="Times New Roman"/>
          <w:b/>
          <w:sz w:val="24"/>
          <w:szCs w:val="24"/>
        </w:rPr>
        <w:t>и ежегодно размещается на сайте образовательного учреждения (</w:t>
      </w:r>
      <w:proofErr w:type="spellStart"/>
      <w:r w:rsidR="001B483C">
        <w:rPr>
          <w:rFonts w:ascii="Times New Roman" w:hAnsi="Times New Roman" w:cs="Times New Roman"/>
          <w:b/>
          <w:sz w:val="24"/>
          <w:szCs w:val="24"/>
          <w:lang w:val="en-US"/>
        </w:rPr>
        <w:t>shuhoosh</w:t>
      </w:r>
      <w:proofErr w:type="spellEnd"/>
      <w:r w:rsidR="001B483C" w:rsidRPr="001B483C">
        <w:rPr>
          <w:rFonts w:ascii="Times New Roman" w:hAnsi="Times New Roman" w:cs="Times New Roman"/>
          <w:b/>
          <w:sz w:val="24"/>
          <w:szCs w:val="24"/>
        </w:rPr>
        <w:t>@</w:t>
      </w:r>
      <w:r w:rsidR="001B483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1B483C" w:rsidRPr="001B483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B483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4E6E4D">
        <w:rPr>
          <w:rFonts w:ascii="Times New Roman" w:hAnsi="Times New Roman" w:cs="Times New Roman"/>
          <w:b/>
          <w:sz w:val="24"/>
          <w:szCs w:val="24"/>
        </w:rPr>
        <w:t>)</w:t>
      </w:r>
    </w:p>
    <w:p w:rsidR="009E7D4F" w:rsidRDefault="009E7D4F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88B" w:rsidRPr="00BF52AF" w:rsidRDefault="00BF52AF" w:rsidP="00BF52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7F9C">
        <w:rPr>
          <w:rFonts w:ascii="Times New Roman" w:hAnsi="Times New Roman" w:cs="Times New Roman"/>
          <w:i/>
          <w:sz w:val="24"/>
        </w:rPr>
        <w:t>Приложение 4.</w:t>
      </w:r>
      <w:r>
        <w:rPr>
          <w:rFonts w:ascii="Times New Roman" w:hAnsi="Times New Roman" w:cs="Times New Roman"/>
          <w:sz w:val="24"/>
        </w:rPr>
        <w:t xml:space="preserve"> - </w:t>
      </w:r>
      <w:r w:rsidR="0092388B" w:rsidRPr="00067F9C">
        <w:rPr>
          <w:rFonts w:ascii="Times New Roman" w:hAnsi="Times New Roman" w:cs="Times New Roman"/>
          <w:sz w:val="24"/>
        </w:rPr>
        <w:t>Учебный план МОУ «Шухободс</w:t>
      </w:r>
      <w:r w:rsidR="00790869">
        <w:rPr>
          <w:rFonts w:ascii="Times New Roman" w:hAnsi="Times New Roman" w:cs="Times New Roman"/>
          <w:sz w:val="24"/>
        </w:rPr>
        <w:t xml:space="preserve">кая </w:t>
      </w:r>
      <w:r w:rsidR="0092388B" w:rsidRPr="00067F9C">
        <w:rPr>
          <w:rFonts w:ascii="Times New Roman" w:hAnsi="Times New Roman" w:cs="Times New Roman"/>
          <w:sz w:val="24"/>
        </w:rPr>
        <w:t xml:space="preserve"> школ</w:t>
      </w:r>
      <w:r w:rsidR="00790869">
        <w:rPr>
          <w:rFonts w:ascii="Times New Roman" w:hAnsi="Times New Roman" w:cs="Times New Roman"/>
          <w:sz w:val="24"/>
        </w:rPr>
        <w:t>а» на 2016 – 2017</w:t>
      </w:r>
      <w:r>
        <w:rPr>
          <w:rFonts w:ascii="Times New Roman" w:hAnsi="Times New Roman" w:cs="Times New Roman"/>
          <w:sz w:val="24"/>
        </w:rPr>
        <w:t xml:space="preserve"> учебный год </w:t>
      </w:r>
    </w:p>
    <w:p w:rsidR="006654EA" w:rsidRPr="00081529" w:rsidRDefault="006654EA" w:rsidP="002C03C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b/>
          <w:sz w:val="24"/>
          <w:szCs w:val="24"/>
        </w:rPr>
        <w:t>Учебный план</w:t>
      </w:r>
      <w:r w:rsidR="00790869">
        <w:rPr>
          <w:rFonts w:ascii="Times New Roman" w:hAnsi="Times New Roman"/>
          <w:b/>
          <w:sz w:val="24"/>
          <w:szCs w:val="24"/>
        </w:rPr>
        <w:t xml:space="preserve"> </w:t>
      </w:r>
      <w:r w:rsidRPr="0008152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81529">
        <w:rPr>
          <w:rFonts w:ascii="Times New Roman" w:hAnsi="Times New Roman"/>
          <w:b/>
          <w:sz w:val="24"/>
          <w:szCs w:val="24"/>
        </w:rPr>
        <w:t xml:space="preserve"> уровня общего образования</w:t>
      </w:r>
      <w:r w:rsidR="00790869">
        <w:rPr>
          <w:rFonts w:ascii="Times New Roman" w:hAnsi="Times New Roman"/>
          <w:sz w:val="24"/>
          <w:szCs w:val="24"/>
        </w:rPr>
        <w:t xml:space="preserve"> (7</w:t>
      </w:r>
      <w:r w:rsidRPr="00081529">
        <w:rPr>
          <w:rFonts w:ascii="Times New Roman" w:hAnsi="Times New Roman"/>
          <w:sz w:val="24"/>
          <w:szCs w:val="24"/>
        </w:rPr>
        <w:t xml:space="preserve"> – 9 классы) ориентирован на 5-летний нормативный срок освоения государственных образовательных программ основного общего образования.</w:t>
      </w:r>
    </w:p>
    <w:p w:rsidR="006654EA" w:rsidRPr="00081529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Продолжительность учебного года - 34 учебные недели. </w:t>
      </w:r>
    </w:p>
    <w:p w:rsidR="006654EA" w:rsidRPr="00081529" w:rsidRDefault="006654EA" w:rsidP="002C03CD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>Продолжительность урока согласно санитарно-эпидемиологическим правилам и нормативам (</w:t>
      </w:r>
      <w:proofErr w:type="spellStart"/>
      <w:r w:rsidRPr="00081529">
        <w:rPr>
          <w:rFonts w:ascii="Times New Roman" w:hAnsi="Times New Roman"/>
          <w:sz w:val="24"/>
          <w:szCs w:val="24"/>
        </w:rPr>
        <w:t>СанПин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2.4.2.2821-10) – 45 минут.</w:t>
      </w:r>
    </w:p>
    <w:p w:rsidR="006654EA" w:rsidRPr="00081529" w:rsidRDefault="006654EA" w:rsidP="002C03CD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54EA" w:rsidRPr="00081529" w:rsidRDefault="006654EA" w:rsidP="002C03CD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 xml:space="preserve">Учебный план обучения на </w:t>
      </w:r>
      <w:r w:rsidRPr="000815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81529">
        <w:rPr>
          <w:rFonts w:ascii="Times New Roman" w:hAnsi="Times New Roman" w:cs="Times New Roman"/>
          <w:sz w:val="24"/>
          <w:szCs w:val="24"/>
        </w:rPr>
        <w:t xml:space="preserve"> уровне общего образования состоит из следующих образовательных предметов:</w:t>
      </w:r>
    </w:p>
    <w:p w:rsidR="006654EA" w:rsidRPr="00081529" w:rsidRDefault="006654EA" w:rsidP="002C03CD">
      <w:pPr>
        <w:ind w:left="2700" w:hanging="2700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>- федеральный компонент: русский язык, литература, иностра</w:t>
      </w:r>
      <w:r>
        <w:rPr>
          <w:rFonts w:ascii="Times New Roman" w:hAnsi="Times New Roman"/>
          <w:sz w:val="24"/>
          <w:szCs w:val="24"/>
        </w:rPr>
        <w:t>нный язык (английский)</w:t>
      </w:r>
      <w:r w:rsidRPr="00081529">
        <w:rPr>
          <w:rFonts w:ascii="Times New Roman" w:hAnsi="Times New Roman"/>
          <w:sz w:val="24"/>
          <w:szCs w:val="24"/>
        </w:rPr>
        <w:t xml:space="preserve">, математика, информатика и ИКТ, </w:t>
      </w:r>
      <w:r w:rsidR="009A5812">
        <w:rPr>
          <w:rFonts w:ascii="Times New Roman" w:hAnsi="Times New Roman"/>
          <w:sz w:val="24"/>
          <w:szCs w:val="24"/>
        </w:rPr>
        <w:t xml:space="preserve">всеобщая </w:t>
      </w:r>
      <w:r w:rsidRPr="00081529">
        <w:rPr>
          <w:rFonts w:ascii="Times New Roman" w:hAnsi="Times New Roman"/>
          <w:sz w:val="24"/>
          <w:szCs w:val="24"/>
        </w:rPr>
        <w:t>история, обществознание (включая экономику и право), гео</w:t>
      </w:r>
      <w:r w:rsidR="009A5812">
        <w:rPr>
          <w:rFonts w:ascii="Times New Roman" w:hAnsi="Times New Roman"/>
          <w:sz w:val="24"/>
          <w:szCs w:val="24"/>
        </w:rPr>
        <w:t>графия</w:t>
      </w:r>
      <w:r w:rsidRPr="00081529">
        <w:rPr>
          <w:rFonts w:ascii="Times New Roman" w:hAnsi="Times New Roman"/>
          <w:sz w:val="24"/>
          <w:szCs w:val="24"/>
        </w:rPr>
        <w:t xml:space="preserve">, биология, физика, химия, искусство (музыка и </w:t>
      </w:r>
      <w:proofErr w:type="gramStart"/>
      <w:r w:rsidRPr="00081529">
        <w:rPr>
          <w:rFonts w:ascii="Times New Roman" w:hAnsi="Times New Roman"/>
          <w:sz w:val="24"/>
          <w:szCs w:val="24"/>
        </w:rPr>
        <w:t>ИЗО</w:t>
      </w:r>
      <w:proofErr w:type="gramEnd"/>
      <w:r w:rsidRPr="00081529">
        <w:rPr>
          <w:rFonts w:ascii="Times New Roman" w:hAnsi="Times New Roman"/>
          <w:sz w:val="24"/>
          <w:szCs w:val="24"/>
        </w:rPr>
        <w:t>), технология (труд), основы безопасности жизнедеятельности, физическая культура.</w:t>
      </w:r>
    </w:p>
    <w:p w:rsidR="006654EA" w:rsidRPr="00081529" w:rsidRDefault="006654EA" w:rsidP="002C03CD">
      <w:pPr>
        <w:ind w:left="2700" w:hanging="2700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>- региональный компонент: истоки.</w:t>
      </w:r>
    </w:p>
    <w:p w:rsidR="006654EA" w:rsidRPr="00081529" w:rsidRDefault="006654EA" w:rsidP="002C03CD">
      <w:pPr>
        <w:ind w:left="2700" w:hanging="2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онент ОУ</w:t>
      </w:r>
      <w:r w:rsidRPr="00081529">
        <w:rPr>
          <w:rFonts w:ascii="Times New Roman" w:hAnsi="Times New Roman"/>
          <w:sz w:val="24"/>
          <w:szCs w:val="24"/>
        </w:rPr>
        <w:t xml:space="preserve">:  </w:t>
      </w:r>
    </w:p>
    <w:p w:rsidR="00790869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предусмотрен региональным базисным планом по 1 часу в </w:t>
      </w:r>
      <w:r w:rsidR="009A5812">
        <w:rPr>
          <w:rFonts w:ascii="Times New Roman" w:hAnsi="Times New Roman"/>
          <w:sz w:val="24"/>
          <w:szCs w:val="24"/>
        </w:rPr>
        <w:t>7</w:t>
      </w:r>
      <w:r w:rsidRPr="00081529">
        <w:rPr>
          <w:rFonts w:ascii="Times New Roman" w:hAnsi="Times New Roman"/>
          <w:sz w:val="24"/>
          <w:szCs w:val="24"/>
        </w:rPr>
        <w:t>-8 классах и 2 часа в 9 классе</w:t>
      </w:r>
      <w:proofErr w:type="gramStart"/>
      <w:r w:rsidRPr="00081529">
        <w:rPr>
          <w:rFonts w:ascii="Times New Roman" w:hAnsi="Times New Roman"/>
          <w:sz w:val="24"/>
          <w:szCs w:val="24"/>
        </w:rPr>
        <w:t>.Ш</w:t>
      </w:r>
      <w:proofErr w:type="gramEnd"/>
      <w:r w:rsidRPr="00081529">
        <w:rPr>
          <w:rFonts w:ascii="Times New Roman" w:hAnsi="Times New Roman"/>
          <w:sz w:val="24"/>
          <w:szCs w:val="24"/>
        </w:rPr>
        <w:t xml:space="preserve">кольный компонент используется: </w:t>
      </w:r>
    </w:p>
    <w:p w:rsidR="00790869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7 классе на факультатив по физике и астрономии «Физика и Астрономия</w:t>
      </w:r>
      <w:r w:rsidR="00F502D7">
        <w:rPr>
          <w:rFonts w:ascii="Times New Roman" w:hAnsi="Times New Roman"/>
          <w:sz w:val="24"/>
          <w:szCs w:val="24"/>
        </w:rPr>
        <w:t xml:space="preserve"> – науки о природе</w:t>
      </w:r>
      <w:r>
        <w:rPr>
          <w:rFonts w:ascii="Times New Roman" w:hAnsi="Times New Roman"/>
          <w:sz w:val="24"/>
          <w:szCs w:val="24"/>
        </w:rPr>
        <w:t>» - 17 часов в год и факультатив «Физика для всех» - 17 часов в год,</w:t>
      </w:r>
    </w:p>
    <w:p w:rsidR="00790869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8 классе на факультатив по математике «</w:t>
      </w:r>
      <w:r w:rsidR="009A5812">
        <w:rPr>
          <w:rFonts w:ascii="Times New Roman" w:hAnsi="Times New Roman"/>
          <w:sz w:val="24"/>
          <w:szCs w:val="24"/>
        </w:rPr>
        <w:t>Учись учиться</w:t>
      </w:r>
      <w:r>
        <w:rPr>
          <w:rFonts w:ascii="Times New Roman" w:hAnsi="Times New Roman"/>
          <w:sz w:val="24"/>
          <w:szCs w:val="24"/>
        </w:rPr>
        <w:t xml:space="preserve">» - 17 часов в год, факультатив по географии «География Вологодской области» - 17 часов в год, </w:t>
      </w:r>
    </w:p>
    <w:p w:rsidR="006654EA" w:rsidRPr="00D85459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 w:rsidRPr="00D85459">
        <w:rPr>
          <w:rFonts w:ascii="Times New Roman" w:hAnsi="Times New Roman"/>
          <w:sz w:val="24"/>
          <w:szCs w:val="24"/>
        </w:rPr>
        <w:t>а также 2 часа для</w:t>
      </w:r>
      <w:r w:rsidR="00790869">
        <w:rPr>
          <w:rFonts w:ascii="Times New Roman" w:hAnsi="Times New Roman"/>
          <w:sz w:val="24"/>
          <w:szCs w:val="24"/>
        </w:rPr>
        <w:t xml:space="preserve"> </w:t>
      </w:r>
      <w:r w:rsidRPr="00D85459">
        <w:rPr>
          <w:rFonts w:ascii="Times New Roman" w:hAnsi="Times New Roman"/>
          <w:sz w:val="24"/>
          <w:szCs w:val="24"/>
        </w:rPr>
        <w:t>подготовки</w:t>
      </w:r>
      <w:r w:rsidR="00790869">
        <w:rPr>
          <w:rFonts w:ascii="Times New Roman" w:hAnsi="Times New Roman"/>
          <w:sz w:val="24"/>
          <w:szCs w:val="24"/>
        </w:rPr>
        <w:t xml:space="preserve"> </w:t>
      </w:r>
      <w:r w:rsidR="009A5812">
        <w:rPr>
          <w:rFonts w:ascii="Times New Roman" w:hAnsi="Times New Roman"/>
          <w:sz w:val="24"/>
          <w:szCs w:val="24"/>
        </w:rPr>
        <w:t xml:space="preserve">к ОГЭ по русскому языку и математике </w:t>
      </w:r>
      <w:r w:rsidRPr="00D85459">
        <w:rPr>
          <w:rFonts w:ascii="Times New Roman" w:hAnsi="Times New Roman"/>
          <w:sz w:val="24"/>
          <w:szCs w:val="24"/>
        </w:rPr>
        <w:t>в 9 классе через элективные курсы (</w:t>
      </w:r>
      <w:r w:rsidR="009A5812">
        <w:rPr>
          <w:rFonts w:ascii="Times New Roman" w:hAnsi="Times New Roman"/>
          <w:sz w:val="24"/>
          <w:szCs w:val="24"/>
        </w:rPr>
        <w:t>2</w:t>
      </w:r>
      <w:r w:rsidRPr="00D85459">
        <w:rPr>
          <w:rFonts w:ascii="Times New Roman" w:hAnsi="Times New Roman"/>
          <w:sz w:val="24"/>
          <w:szCs w:val="24"/>
        </w:rPr>
        <w:t xml:space="preserve"> курса) объёмом </w:t>
      </w:r>
      <w:r w:rsidR="009A5812">
        <w:rPr>
          <w:rFonts w:ascii="Times New Roman" w:hAnsi="Times New Roman"/>
          <w:sz w:val="24"/>
          <w:szCs w:val="24"/>
        </w:rPr>
        <w:t>34</w:t>
      </w:r>
      <w:r w:rsidRPr="00D85459">
        <w:rPr>
          <w:rFonts w:ascii="Times New Roman" w:hAnsi="Times New Roman"/>
          <w:sz w:val="24"/>
          <w:szCs w:val="24"/>
        </w:rPr>
        <w:t xml:space="preserve"> час</w:t>
      </w:r>
      <w:r w:rsidR="009A5812">
        <w:rPr>
          <w:rFonts w:ascii="Times New Roman" w:hAnsi="Times New Roman"/>
          <w:sz w:val="24"/>
          <w:szCs w:val="24"/>
        </w:rPr>
        <w:t>а</w:t>
      </w:r>
      <w:r w:rsidRPr="00D85459">
        <w:rPr>
          <w:rFonts w:ascii="Times New Roman" w:hAnsi="Times New Roman"/>
          <w:sz w:val="24"/>
          <w:szCs w:val="24"/>
        </w:rPr>
        <w:t xml:space="preserve"> в год.        </w:t>
      </w:r>
    </w:p>
    <w:p w:rsidR="006654EA" w:rsidRPr="00081529" w:rsidRDefault="006654EA" w:rsidP="002C03CD">
      <w:pPr>
        <w:pStyle w:val="23"/>
        <w:spacing w:after="0" w:line="240" w:lineRule="auto"/>
        <w:rPr>
          <w:b/>
          <w:sz w:val="24"/>
        </w:rPr>
      </w:pPr>
      <w:r w:rsidRPr="00081529">
        <w:rPr>
          <w:b/>
          <w:sz w:val="24"/>
        </w:rPr>
        <w:t>Федеральный компонент:</w:t>
      </w:r>
    </w:p>
    <w:p w:rsidR="006654EA" w:rsidRPr="00081529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>При 6 часах в неделю на «</w:t>
      </w:r>
      <w:r w:rsidRPr="00081529">
        <w:rPr>
          <w:rFonts w:ascii="Times New Roman" w:hAnsi="Times New Roman"/>
          <w:b/>
          <w:sz w:val="24"/>
          <w:szCs w:val="24"/>
        </w:rPr>
        <w:t>Русский язык</w:t>
      </w:r>
      <w:r w:rsidRPr="00081529">
        <w:rPr>
          <w:rFonts w:ascii="Times New Roman" w:hAnsi="Times New Roman"/>
          <w:sz w:val="24"/>
          <w:szCs w:val="24"/>
        </w:rPr>
        <w:t xml:space="preserve">» неизбежно проведение сдвоенного урока русского языка в 1 день 6 классе по пятидневной неделе: они </w:t>
      </w:r>
      <w:proofErr w:type="gramStart"/>
      <w:r w:rsidRPr="00081529">
        <w:rPr>
          <w:rFonts w:ascii="Times New Roman" w:hAnsi="Times New Roman"/>
          <w:sz w:val="24"/>
          <w:szCs w:val="24"/>
        </w:rPr>
        <w:t>используются</w:t>
      </w:r>
      <w:proofErr w:type="gramEnd"/>
      <w:r w:rsidRPr="00081529">
        <w:rPr>
          <w:rFonts w:ascii="Times New Roman" w:hAnsi="Times New Roman"/>
          <w:sz w:val="24"/>
          <w:szCs w:val="24"/>
        </w:rPr>
        <w:t xml:space="preserve"> прежде всего для двухчасовых уроков развития речи. На </w:t>
      </w:r>
      <w:r w:rsidR="009A5812">
        <w:rPr>
          <w:rFonts w:ascii="Times New Roman" w:hAnsi="Times New Roman"/>
          <w:sz w:val="24"/>
          <w:szCs w:val="24"/>
        </w:rPr>
        <w:t>изучен</w:t>
      </w:r>
      <w:r w:rsidR="00790869">
        <w:rPr>
          <w:rFonts w:ascii="Times New Roman" w:hAnsi="Times New Roman"/>
          <w:sz w:val="24"/>
          <w:szCs w:val="24"/>
        </w:rPr>
        <w:t xml:space="preserve">ие предмета отводится </w:t>
      </w:r>
      <w:r w:rsidRPr="00081529">
        <w:rPr>
          <w:rFonts w:ascii="Times New Roman" w:hAnsi="Times New Roman"/>
          <w:sz w:val="24"/>
          <w:szCs w:val="24"/>
        </w:rPr>
        <w:t xml:space="preserve"> в 7 классе 4 часа в неделю, 136 часов в год; в 8 классе 3 часа в неделю, 102 часа в год; в 9 классе 2 часа в неделю, 68 часов в год.</w:t>
      </w:r>
    </w:p>
    <w:p w:rsidR="006654EA" w:rsidRPr="00081529" w:rsidRDefault="006654EA" w:rsidP="002C03CD">
      <w:pPr>
        <w:pStyle w:val="23"/>
        <w:spacing w:after="0" w:line="240" w:lineRule="auto"/>
        <w:ind w:firstLine="708"/>
        <w:rPr>
          <w:sz w:val="24"/>
        </w:rPr>
      </w:pPr>
      <w:r w:rsidRPr="00081529">
        <w:rPr>
          <w:sz w:val="24"/>
        </w:rPr>
        <w:t>Учебный предмет</w:t>
      </w:r>
      <w:r w:rsidRPr="00081529">
        <w:rPr>
          <w:b/>
          <w:sz w:val="24"/>
        </w:rPr>
        <w:t xml:space="preserve"> «Литература» </w:t>
      </w:r>
      <w:r w:rsidR="00790869">
        <w:rPr>
          <w:sz w:val="24"/>
        </w:rPr>
        <w:t>изучается с 7-9 класс по 2 часа в неделю в 7</w:t>
      </w:r>
      <w:r w:rsidRPr="00081529">
        <w:rPr>
          <w:sz w:val="24"/>
        </w:rPr>
        <w:t>-8 классах, 68 часов в год; 3 часа в неделю в 9 классе, 102 часа в год.</w:t>
      </w:r>
    </w:p>
    <w:p w:rsidR="006654EA" w:rsidRPr="00081529" w:rsidRDefault="006654EA" w:rsidP="002C03CD">
      <w:pPr>
        <w:pStyle w:val="23"/>
        <w:spacing w:after="0" w:line="240" w:lineRule="auto"/>
        <w:ind w:firstLine="708"/>
        <w:rPr>
          <w:sz w:val="24"/>
        </w:rPr>
      </w:pPr>
    </w:p>
    <w:p w:rsidR="006654EA" w:rsidRPr="00081529" w:rsidRDefault="006654EA" w:rsidP="002C03CD">
      <w:pPr>
        <w:pStyle w:val="23"/>
        <w:spacing w:after="0" w:line="240" w:lineRule="auto"/>
        <w:ind w:firstLine="708"/>
        <w:rPr>
          <w:sz w:val="24"/>
        </w:rPr>
      </w:pPr>
      <w:r w:rsidRPr="00081529">
        <w:rPr>
          <w:sz w:val="24"/>
        </w:rPr>
        <w:t>Учебный предмет</w:t>
      </w:r>
      <w:r w:rsidRPr="00081529">
        <w:rPr>
          <w:b/>
          <w:sz w:val="24"/>
        </w:rPr>
        <w:t xml:space="preserve"> «Информатика и информационно-коммуникационные технологии (ИКТ)»</w:t>
      </w:r>
      <w:r w:rsidRPr="00081529">
        <w:rPr>
          <w:sz w:val="24"/>
        </w:rPr>
        <w:t xml:space="preserve"> вводятся с 8 класса как самостоятельный учебный предмет и изучается в 8 и 9 классе согласно </w:t>
      </w:r>
      <w:proofErr w:type="spellStart"/>
      <w:r w:rsidRPr="00081529">
        <w:rPr>
          <w:sz w:val="24"/>
        </w:rPr>
        <w:t>РБУПу</w:t>
      </w:r>
      <w:proofErr w:type="spellEnd"/>
      <w:r w:rsidRPr="00081529">
        <w:rPr>
          <w:sz w:val="24"/>
        </w:rPr>
        <w:t>, в 8 классе 1 час в неделю, 34 часа в год, в 9 классе 2 часа в неделю, 68 часов в год.</w:t>
      </w:r>
    </w:p>
    <w:p w:rsidR="006654EA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>Учебный предмет</w:t>
      </w:r>
      <w:r w:rsidRPr="00081529">
        <w:rPr>
          <w:rFonts w:ascii="Times New Roman" w:hAnsi="Times New Roman"/>
          <w:b/>
          <w:sz w:val="24"/>
          <w:szCs w:val="24"/>
        </w:rPr>
        <w:t xml:space="preserve"> Иностранный язык</w:t>
      </w:r>
      <w:r w:rsidRPr="00081529">
        <w:rPr>
          <w:rFonts w:ascii="Times New Roman" w:hAnsi="Times New Roman"/>
          <w:sz w:val="24"/>
          <w:szCs w:val="24"/>
        </w:rPr>
        <w:t xml:space="preserve"> представлен </w:t>
      </w:r>
      <w:r>
        <w:rPr>
          <w:rFonts w:ascii="Times New Roman" w:hAnsi="Times New Roman"/>
          <w:sz w:val="24"/>
          <w:szCs w:val="24"/>
        </w:rPr>
        <w:t>одним</w:t>
      </w:r>
      <w:r w:rsidR="00790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ом</w:t>
      </w:r>
      <w:r w:rsidRPr="00081529">
        <w:rPr>
          <w:rFonts w:ascii="Times New Roman" w:hAnsi="Times New Roman"/>
          <w:sz w:val="24"/>
          <w:szCs w:val="24"/>
        </w:rPr>
        <w:t xml:space="preserve"> «Английский язык»</w:t>
      </w:r>
      <w:r w:rsidR="00790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ается</w:t>
      </w:r>
      <w:r w:rsidR="00790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790869">
        <w:rPr>
          <w:rFonts w:ascii="Times New Roman" w:hAnsi="Times New Roman"/>
          <w:sz w:val="24"/>
          <w:szCs w:val="24"/>
        </w:rPr>
        <w:t xml:space="preserve"> 7</w:t>
      </w:r>
      <w:r w:rsidRPr="00081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 класс по 3 часа в неделю, 102 часа в год.</w:t>
      </w:r>
    </w:p>
    <w:p w:rsidR="006654EA" w:rsidRPr="00081529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         «Алгебра» и «Геометрия» изучаются как модули одного предмета «</w:t>
      </w:r>
      <w:r w:rsidRPr="00081529">
        <w:rPr>
          <w:rFonts w:ascii="Times New Roman" w:hAnsi="Times New Roman"/>
          <w:b/>
          <w:sz w:val="24"/>
          <w:szCs w:val="24"/>
        </w:rPr>
        <w:t>Математика</w:t>
      </w:r>
      <w:r w:rsidRPr="00081529">
        <w:rPr>
          <w:rFonts w:ascii="Times New Roman" w:hAnsi="Times New Roman"/>
          <w:sz w:val="24"/>
          <w:szCs w:val="24"/>
        </w:rPr>
        <w:t xml:space="preserve">» и ведутся блочно: темы модуля «Алгебра» и модуля «Геометрия» чередуются после изучения блока модуля. На изучение математики во всех классах с </w:t>
      </w:r>
      <w:r w:rsidR="00790869">
        <w:rPr>
          <w:rFonts w:ascii="Times New Roman" w:hAnsi="Times New Roman"/>
          <w:sz w:val="24"/>
          <w:szCs w:val="24"/>
        </w:rPr>
        <w:t>7</w:t>
      </w:r>
      <w:r w:rsidRPr="00081529">
        <w:rPr>
          <w:rFonts w:ascii="Times New Roman" w:hAnsi="Times New Roman"/>
          <w:sz w:val="24"/>
          <w:szCs w:val="24"/>
        </w:rPr>
        <w:t xml:space="preserve"> по 9 отводится по 5 часов в неделю, 170 часов в год.</w:t>
      </w:r>
    </w:p>
    <w:p w:rsidR="006654EA" w:rsidRPr="00081529" w:rsidRDefault="006654EA" w:rsidP="002C03CD">
      <w:pPr>
        <w:pStyle w:val="23"/>
        <w:spacing w:line="240" w:lineRule="auto"/>
        <w:ind w:firstLine="708"/>
        <w:rPr>
          <w:sz w:val="24"/>
        </w:rPr>
      </w:pPr>
      <w:r w:rsidRPr="00081529">
        <w:rPr>
          <w:sz w:val="24"/>
        </w:rPr>
        <w:t xml:space="preserve">Учебный предмет </w:t>
      </w:r>
      <w:r w:rsidRPr="00081529">
        <w:rPr>
          <w:b/>
          <w:sz w:val="24"/>
        </w:rPr>
        <w:t>«Обществознание»</w:t>
      </w:r>
      <w:r w:rsidR="00790869">
        <w:rPr>
          <w:sz w:val="24"/>
        </w:rPr>
        <w:t xml:space="preserve"> изучается с  7 </w:t>
      </w:r>
      <w:r w:rsidRPr="00081529">
        <w:rPr>
          <w:sz w:val="24"/>
        </w:rPr>
        <w:t>по 9 класс. Учебный предмет является интегрированным, построенным по модульному принципу и включает следующие содержательные разделы: «Общество», «Человек», «Социальная сфера», «Политика», «Экономика» и «Право», на его изучение отводится по 1 часу в неделю, 34 часа в год.</w:t>
      </w:r>
    </w:p>
    <w:p w:rsidR="006654EA" w:rsidRPr="00081529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             Учебный предмет  «</w:t>
      </w:r>
      <w:r w:rsidRPr="00081529">
        <w:rPr>
          <w:rFonts w:ascii="Times New Roman" w:hAnsi="Times New Roman"/>
          <w:b/>
          <w:sz w:val="24"/>
          <w:szCs w:val="24"/>
        </w:rPr>
        <w:t>История</w:t>
      </w:r>
      <w:r w:rsidRPr="00081529">
        <w:rPr>
          <w:rFonts w:ascii="Times New Roman" w:hAnsi="Times New Roman"/>
          <w:sz w:val="24"/>
          <w:szCs w:val="24"/>
        </w:rPr>
        <w:t xml:space="preserve">» не разделяется на  «Всеобщую историю» и «Историю России»: они ведутся как модули одного предмета и оцениваются одной отметкой. Предмет изучается с </w:t>
      </w:r>
      <w:r w:rsidR="00790869">
        <w:rPr>
          <w:rFonts w:ascii="Times New Roman" w:hAnsi="Times New Roman"/>
          <w:sz w:val="24"/>
          <w:szCs w:val="24"/>
        </w:rPr>
        <w:t xml:space="preserve">7 </w:t>
      </w:r>
      <w:r w:rsidRPr="00081529">
        <w:rPr>
          <w:rFonts w:ascii="Times New Roman" w:hAnsi="Times New Roman"/>
          <w:sz w:val="24"/>
          <w:szCs w:val="24"/>
        </w:rPr>
        <w:t xml:space="preserve"> по 9 класс по 2 часа в неделю, 68 часов в год. </w:t>
      </w:r>
    </w:p>
    <w:p w:rsidR="006654EA" w:rsidRPr="00081529" w:rsidRDefault="006654EA" w:rsidP="002C03CD">
      <w:pPr>
        <w:pStyle w:val="23"/>
        <w:spacing w:line="240" w:lineRule="auto"/>
        <w:ind w:firstLine="708"/>
        <w:rPr>
          <w:sz w:val="24"/>
        </w:rPr>
      </w:pPr>
      <w:r w:rsidRPr="00081529">
        <w:rPr>
          <w:sz w:val="24"/>
        </w:rPr>
        <w:t xml:space="preserve">Учебный предмет </w:t>
      </w:r>
      <w:r w:rsidRPr="00081529">
        <w:rPr>
          <w:b/>
          <w:sz w:val="24"/>
        </w:rPr>
        <w:t>«География»</w:t>
      </w:r>
      <w:r w:rsidRPr="00081529">
        <w:rPr>
          <w:sz w:val="24"/>
        </w:rPr>
        <w:t xml:space="preserve"> изучае</w:t>
      </w:r>
      <w:r>
        <w:rPr>
          <w:sz w:val="24"/>
        </w:rPr>
        <w:t xml:space="preserve">тся с </w:t>
      </w:r>
      <w:r w:rsidR="00790869">
        <w:rPr>
          <w:sz w:val="24"/>
        </w:rPr>
        <w:t xml:space="preserve">5 по 9 класс. </w:t>
      </w:r>
      <w:proofErr w:type="gramStart"/>
      <w:r w:rsidR="00790869">
        <w:rPr>
          <w:sz w:val="24"/>
        </w:rPr>
        <w:t>В 8</w:t>
      </w:r>
      <w:r>
        <w:rPr>
          <w:sz w:val="24"/>
        </w:rPr>
        <w:t xml:space="preserve"> классе увеличено количество часов на 1 час для изучения темы «География Вологодской области» за счет факультатива «География Вологодской области» из компонента </w:t>
      </w:r>
      <w:r w:rsidR="00790869">
        <w:rPr>
          <w:sz w:val="24"/>
        </w:rPr>
        <w:t>образовательного учреждения, в 8</w:t>
      </w:r>
      <w:r>
        <w:rPr>
          <w:sz w:val="24"/>
        </w:rPr>
        <w:t>-9 классах – по 2 часа</w:t>
      </w:r>
      <w:r w:rsidRPr="00081529">
        <w:rPr>
          <w:sz w:val="24"/>
        </w:rPr>
        <w:t xml:space="preserve"> за счет объединения преподавания физической и экономической географии в единый синтезированный учебный предмет, а также перевода части его содержания (элементы экономико-политического содержания) в учебный предмет «Обществознание».</w:t>
      </w:r>
      <w:proofErr w:type="gramEnd"/>
    </w:p>
    <w:p w:rsidR="006654EA" w:rsidRPr="00081529" w:rsidRDefault="006654EA" w:rsidP="002C03CD">
      <w:pPr>
        <w:pStyle w:val="23"/>
        <w:spacing w:line="240" w:lineRule="auto"/>
        <w:ind w:firstLine="708"/>
        <w:rPr>
          <w:sz w:val="24"/>
        </w:rPr>
      </w:pPr>
      <w:r w:rsidRPr="00081529">
        <w:rPr>
          <w:sz w:val="24"/>
        </w:rPr>
        <w:t xml:space="preserve">Учебный предмет </w:t>
      </w:r>
      <w:r w:rsidRPr="00081529">
        <w:rPr>
          <w:b/>
          <w:sz w:val="24"/>
        </w:rPr>
        <w:t>«Биология»</w:t>
      </w:r>
      <w:r w:rsidR="00790869">
        <w:rPr>
          <w:sz w:val="24"/>
        </w:rPr>
        <w:t xml:space="preserve"> изучается с 5</w:t>
      </w:r>
      <w:r w:rsidRPr="00081529">
        <w:rPr>
          <w:sz w:val="24"/>
        </w:rPr>
        <w:t xml:space="preserve"> по 9 к</w:t>
      </w:r>
      <w:r w:rsidR="00790869">
        <w:rPr>
          <w:sz w:val="24"/>
        </w:rPr>
        <w:t xml:space="preserve">лассы. На изучение курса в 5 </w:t>
      </w:r>
      <w:r w:rsidRPr="00081529">
        <w:rPr>
          <w:sz w:val="24"/>
        </w:rPr>
        <w:t xml:space="preserve">классе РБУП отведено 1 час </w:t>
      </w:r>
      <w:r w:rsidR="00C67294">
        <w:rPr>
          <w:sz w:val="24"/>
        </w:rPr>
        <w:t>в неделю. В остальных классах (6</w:t>
      </w:r>
      <w:r w:rsidRPr="00081529">
        <w:rPr>
          <w:sz w:val="24"/>
        </w:rPr>
        <w:t xml:space="preserve">-9) количество часов на изучение учебного предмета «Биология» соответствует РБУП (по 2 часа в неделю). Согласно федеральному базисному учебному плану учебный предмет </w:t>
      </w:r>
      <w:r w:rsidRPr="00081529">
        <w:rPr>
          <w:b/>
          <w:sz w:val="24"/>
        </w:rPr>
        <w:t>«Физика»</w:t>
      </w:r>
      <w:r w:rsidRPr="00081529">
        <w:rPr>
          <w:sz w:val="24"/>
        </w:rPr>
        <w:t xml:space="preserve"> изучается с 7 по 9 классы по 2 часа в неделю в каждом, 68 часов в год. </w:t>
      </w:r>
    </w:p>
    <w:p w:rsidR="006654EA" w:rsidRPr="00081529" w:rsidRDefault="006654EA" w:rsidP="002C03CD">
      <w:pPr>
        <w:pStyle w:val="23"/>
        <w:spacing w:line="240" w:lineRule="auto"/>
        <w:ind w:firstLine="708"/>
        <w:rPr>
          <w:sz w:val="24"/>
        </w:rPr>
      </w:pPr>
      <w:r w:rsidRPr="00081529">
        <w:rPr>
          <w:sz w:val="24"/>
        </w:rPr>
        <w:t xml:space="preserve">Учебный предмет </w:t>
      </w:r>
      <w:r w:rsidRPr="00081529">
        <w:rPr>
          <w:b/>
          <w:sz w:val="24"/>
        </w:rPr>
        <w:t>«Химия»</w:t>
      </w:r>
      <w:r w:rsidRPr="00081529">
        <w:rPr>
          <w:sz w:val="24"/>
        </w:rPr>
        <w:t xml:space="preserve"> изучается с </w:t>
      </w:r>
      <w:r>
        <w:rPr>
          <w:sz w:val="24"/>
        </w:rPr>
        <w:t>8</w:t>
      </w:r>
      <w:r w:rsidRPr="00081529">
        <w:rPr>
          <w:sz w:val="24"/>
        </w:rPr>
        <w:t xml:space="preserve"> по 9 классы по 2 часа в неделю в каждом, 68 часов в год. </w:t>
      </w:r>
    </w:p>
    <w:p w:rsidR="006654EA" w:rsidRPr="00081529" w:rsidRDefault="006654EA" w:rsidP="002C03CD">
      <w:pPr>
        <w:pStyle w:val="23"/>
        <w:spacing w:line="240" w:lineRule="auto"/>
        <w:ind w:firstLine="708"/>
        <w:rPr>
          <w:sz w:val="24"/>
        </w:rPr>
      </w:pPr>
      <w:r w:rsidRPr="00081529">
        <w:rPr>
          <w:sz w:val="24"/>
        </w:rPr>
        <w:lastRenderedPageBreak/>
        <w:t xml:space="preserve">Учебный предмет </w:t>
      </w:r>
      <w:r w:rsidRPr="00081529">
        <w:rPr>
          <w:b/>
          <w:sz w:val="24"/>
        </w:rPr>
        <w:t>«Искусство»</w:t>
      </w:r>
      <w:r w:rsidRPr="00081529">
        <w:rPr>
          <w:sz w:val="24"/>
        </w:rPr>
        <w:t xml:space="preserve"> изучается с </w:t>
      </w:r>
      <w:r w:rsidR="00C67294">
        <w:rPr>
          <w:sz w:val="24"/>
        </w:rPr>
        <w:t>5</w:t>
      </w:r>
      <w:r w:rsidRPr="00081529">
        <w:rPr>
          <w:sz w:val="24"/>
        </w:rPr>
        <w:t xml:space="preserve"> по 9 классы. Таким образом, преподавание данного учебного предмета стало непрерывным. Предмет представлен двумя образовательными компонентами: «Изобразит</w:t>
      </w:r>
      <w:r w:rsidR="00C67294">
        <w:rPr>
          <w:sz w:val="24"/>
        </w:rPr>
        <w:t xml:space="preserve">ельное искусство» и «Музыка» в </w:t>
      </w:r>
      <w:r w:rsidRPr="00081529">
        <w:rPr>
          <w:sz w:val="24"/>
        </w:rPr>
        <w:t xml:space="preserve"> 7 классах по 34 часа, из расчета 1 учебный час в неделю (на каждый предмет), в 8 и 9 классах – по 17 часов, из расчета 1 учебный час в две недели чередуя через неделю. </w:t>
      </w:r>
    </w:p>
    <w:p w:rsidR="006654EA" w:rsidRPr="00081529" w:rsidRDefault="006654EA" w:rsidP="002C03C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Учебный предмет </w:t>
      </w:r>
      <w:r w:rsidRPr="00081529">
        <w:rPr>
          <w:rFonts w:ascii="Times New Roman" w:hAnsi="Times New Roman"/>
          <w:b/>
          <w:sz w:val="24"/>
          <w:szCs w:val="24"/>
        </w:rPr>
        <w:t>«Технология (труд)»</w:t>
      </w:r>
      <w:r w:rsidRPr="00081529">
        <w:rPr>
          <w:rFonts w:ascii="Times New Roman" w:hAnsi="Times New Roman"/>
          <w:sz w:val="24"/>
          <w:szCs w:val="24"/>
        </w:rPr>
        <w:t xml:space="preserve"> построен по модульному принципу, с учетом возможностей образовательного учреждения.  Курс изучается с </w:t>
      </w:r>
      <w:r w:rsidR="00C67294">
        <w:rPr>
          <w:rFonts w:ascii="Times New Roman" w:hAnsi="Times New Roman"/>
          <w:sz w:val="24"/>
          <w:szCs w:val="24"/>
        </w:rPr>
        <w:t xml:space="preserve"> 5 </w:t>
      </w:r>
      <w:r w:rsidRPr="00081529">
        <w:rPr>
          <w:rFonts w:ascii="Times New Roman" w:hAnsi="Times New Roman"/>
          <w:sz w:val="24"/>
          <w:szCs w:val="24"/>
        </w:rPr>
        <w:t>по 7 класс в объеме 2 недельных часов, 68 часов в год. На изучение учебного предмета в 8 классе отводится 1 час в неделю, 34 часа в год.</w:t>
      </w:r>
    </w:p>
    <w:p w:rsidR="006654EA" w:rsidRPr="00081529" w:rsidRDefault="006654EA" w:rsidP="002C03CD">
      <w:pPr>
        <w:pStyle w:val="23"/>
        <w:spacing w:line="240" w:lineRule="auto"/>
        <w:ind w:firstLine="708"/>
        <w:rPr>
          <w:sz w:val="24"/>
        </w:rPr>
      </w:pPr>
      <w:r w:rsidRPr="00081529">
        <w:rPr>
          <w:sz w:val="24"/>
        </w:rPr>
        <w:t xml:space="preserve">В структуре федерального компонента учебный предмет </w:t>
      </w:r>
      <w:r w:rsidRPr="00081529">
        <w:rPr>
          <w:b/>
          <w:sz w:val="24"/>
        </w:rPr>
        <w:t>«Основы безопасности жизнедеятельности»</w:t>
      </w:r>
      <w:r w:rsidRPr="00081529">
        <w:rPr>
          <w:sz w:val="24"/>
        </w:rPr>
        <w:t xml:space="preserve"> вводится на ступени основного общего образования в объеме 1 час в неделю в 8 классе, 34 часа в год.</w:t>
      </w:r>
    </w:p>
    <w:p w:rsidR="006654EA" w:rsidRPr="00081529" w:rsidRDefault="006654EA" w:rsidP="002C03C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В структуре регионального (национально-регионального) компонента на второй ступени обучения введен учебный предмет </w:t>
      </w:r>
      <w:r w:rsidRPr="00081529">
        <w:rPr>
          <w:rFonts w:ascii="Times New Roman" w:hAnsi="Times New Roman"/>
          <w:b/>
          <w:sz w:val="24"/>
          <w:szCs w:val="24"/>
        </w:rPr>
        <w:t>«Истоки»</w:t>
      </w:r>
      <w:r w:rsidRPr="00081529">
        <w:rPr>
          <w:rFonts w:ascii="Times New Roman" w:hAnsi="Times New Roman"/>
          <w:sz w:val="24"/>
          <w:szCs w:val="24"/>
        </w:rPr>
        <w:t xml:space="preserve"> в </w:t>
      </w:r>
      <w:r w:rsidR="00C67294">
        <w:rPr>
          <w:rFonts w:ascii="Times New Roman" w:hAnsi="Times New Roman"/>
          <w:sz w:val="24"/>
          <w:szCs w:val="24"/>
        </w:rPr>
        <w:t xml:space="preserve">7 </w:t>
      </w:r>
      <w:r w:rsidRPr="00081529">
        <w:rPr>
          <w:rFonts w:ascii="Times New Roman" w:hAnsi="Times New Roman"/>
          <w:sz w:val="24"/>
          <w:szCs w:val="24"/>
        </w:rPr>
        <w:t xml:space="preserve">-9 классах по 1 часу в неделю, 34 часа в год. </w:t>
      </w:r>
    </w:p>
    <w:p w:rsidR="006654EA" w:rsidRDefault="006654EA" w:rsidP="002C03CD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 xml:space="preserve">Для увеличения двигательной активности и развития физических качеств обучающихся во всех классах </w:t>
      </w:r>
      <w:r w:rsidRPr="000815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81529">
        <w:rPr>
          <w:rFonts w:ascii="Times New Roman" w:hAnsi="Times New Roman" w:cs="Times New Roman"/>
          <w:sz w:val="24"/>
          <w:szCs w:val="24"/>
        </w:rPr>
        <w:t xml:space="preserve"> ступени обучения ведется третий час учебного предмета </w:t>
      </w:r>
      <w:r w:rsidRPr="00081529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081529">
        <w:rPr>
          <w:rFonts w:ascii="Times New Roman" w:hAnsi="Times New Roman" w:cs="Times New Roman"/>
          <w:sz w:val="24"/>
          <w:szCs w:val="24"/>
        </w:rPr>
        <w:t>.</w:t>
      </w:r>
    </w:p>
    <w:p w:rsidR="005D4007" w:rsidRPr="00081529" w:rsidRDefault="005D4007" w:rsidP="005D400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    Основная школа работает по 5-дневной учебной неделе, поэтому предельно </w:t>
      </w:r>
      <w:r w:rsidR="00C67294">
        <w:rPr>
          <w:rFonts w:ascii="Times New Roman" w:hAnsi="Times New Roman"/>
          <w:sz w:val="24"/>
          <w:szCs w:val="24"/>
        </w:rPr>
        <w:t xml:space="preserve">допустимая нагрузка в  </w:t>
      </w:r>
      <w:r w:rsidRPr="00081529">
        <w:rPr>
          <w:rFonts w:ascii="Times New Roman" w:hAnsi="Times New Roman"/>
          <w:sz w:val="24"/>
          <w:szCs w:val="24"/>
        </w:rPr>
        <w:t xml:space="preserve"> 7 -32</w:t>
      </w:r>
      <w:r w:rsidR="00C67294">
        <w:rPr>
          <w:rFonts w:ascii="Times New Roman" w:hAnsi="Times New Roman"/>
          <w:sz w:val="24"/>
          <w:szCs w:val="24"/>
        </w:rPr>
        <w:t>ч.</w:t>
      </w:r>
      <w:r w:rsidRPr="00081529">
        <w:rPr>
          <w:rFonts w:ascii="Times New Roman" w:hAnsi="Times New Roman"/>
          <w:sz w:val="24"/>
          <w:szCs w:val="24"/>
        </w:rPr>
        <w:t>, в 8 -33</w:t>
      </w:r>
      <w:r w:rsidR="00C67294">
        <w:rPr>
          <w:rFonts w:ascii="Times New Roman" w:hAnsi="Times New Roman"/>
          <w:sz w:val="24"/>
          <w:szCs w:val="24"/>
        </w:rPr>
        <w:t>ч.</w:t>
      </w:r>
      <w:r w:rsidRPr="00081529">
        <w:rPr>
          <w:rFonts w:ascii="Times New Roman" w:hAnsi="Times New Roman"/>
          <w:sz w:val="24"/>
          <w:szCs w:val="24"/>
        </w:rPr>
        <w:t>, в 9 -33</w:t>
      </w:r>
      <w:r w:rsidR="00C67294">
        <w:rPr>
          <w:rFonts w:ascii="Times New Roman" w:hAnsi="Times New Roman"/>
          <w:sz w:val="24"/>
          <w:szCs w:val="24"/>
        </w:rPr>
        <w:t>ч</w:t>
      </w:r>
      <w:r w:rsidRPr="00081529">
        <w:rPr>
          <w:rFonts w:ascii="Times New Roman" w:hAnsi="Times New Roman"/>
          <w:sz w:val="24"/>
          <w:szCs w:val="24"/>
        </w:rPr>
        <w:t xml:space="preserve">. На седьмые уроки в расписании вынесены облегчённые предметы. Продолжительность уроков – 45 минут, перерывы между уроками – 10 минут, 2 перерыва по 20 минут для приёма пищи. Продолжительность учебного года -34 учебных недели. </w:t>
      </w:r>
    </w:p>
    <w:p w:rsidR="005D4007" w:rsidRPr="00081529" w:rsidRDefault="005D4007" w:rsidP="005D400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Количество учебных часов в каждом классе </w:t>
      </w:r>
      <w:r w:rsidRPr="00081529">
        <w:rPr>
          <w:rFonts w:ascii="Times New Roman" w:hAnsi="Times New Roman"/>
          <w:sz w:val="24"/>
          <w:szCs w:val="24"/>
          <w:lang w:val="en-US"/>
        </w:rPr>
        <w:t>II</w:t>
      </w:r>
      <w:r w:rsidRPr="00081529">
        <w:rPr>
          <w:rFonts w:ascii="Times New Roman" w:hAnsi="Times New Roman"/>
          <w:sz w:val="24"/>
          <w:szCs w:val="24"/>
        </w:rPr>
        <w:t xml:space="preserve"> уровня общего образования соответствует максимальному объёму учебной нагрузки.</w:t>
      </w:r>
    </w:p>
    <w:p w:rsidR="005D4007" w:rsidRPr="00081529" w:rsidRDefault="005D4007" w:rsidP="005D400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 xml:space="preserve">В основной школе федеральный компонент реализуется в полном объеме. </w:t>
      </w:r>
    </w:p>
    <w:p w:rsidR="005D4007" w:rsidRDefault="005D4007" w:rsidP="002C03CD">
      <w:pPr>
        <w:pStyle w:val="af1"/>
        <w:ind w:left="0"/>
        <w:rPr>
          <w:color w:val="FF0000"/>
          <w:sz w:val="24"/>
        </w:rPr>
      </w:pPr>
    </w:p>
    <w:p w:rsidR="006654EA" w:rsidRPr="00067F9C" w:rsidRDefault="006654EA" w:rsidP="005D4007">
      <w:pPr>
        <w:pStyle w:val="af1"/>
        <w:ind w:left="0"/>
        <w:rPr>
          <w:sz w:val="24"/>
        </w:rPr>
      </w:pPr>
      <w:r w:rsidRPr="00067F9C">
        <w:rPr>
          <w:sz w:val="24"/>
        </w:rPr>
        <w:t xml:space="preserve">На современном этапе перед школой поставлена задача постепенного обновления структуры и содержания образования, создания равных возможностей в получении качественного образования за счёт усиления прикладной направленности содержания, раскрытия связи теории с практикой, показа применения научных достижений в реальной жизни. </w:t>
      </w:r>
      <w:proofErr w:type="gramStart"/>
      <w:r w:rsidRPr="00067F9C">
        <w:rPr>
          <w:sz w:val="24"/>
        </w:rPr>
        <w:t>Практико-ориентированный характер предметов «Технология (Труд), «Физическая культура», «Искусство (Изобразительное искусство)», «Искусство (Музыка)» предполагает следующее соотношение времени на разные виды занятий в учебной программе: теоретическая часть -25-30%, практическая часть -70-75% учебного времени.</w:t>
      </w:r>
      <w:proofErr w:type="gramEnd"/>
      <w:r w:rsidRPr="00067F9C">
        <w:rPr>
          <w:sz w:val="24"/>
        </w:rPr>
        <w:t xml:space="preserve"> Учебники выдаются на класс, используются в кабинете.</w:t>
      </w:r>
    </w:p>
    <w:p w:rsidR="006654EA" w:rsidRPr="00067F9C" w:rsidRDefault="006654EA" w:rsidP="00C67294">
      <w:pPr>
        <w:pStyle w:val="af1"/>
        <w:ind w:left="0"/>
        <w:rPr>
          <w:sz w:val="24"/>
        </w:rPr>
      </w:pPr>
      <w:r w:rsidRPr="00067F9C">
        <w:rPr>
          <w:sz w:val="24"/>
        </w:rPr>
        <w:t xml:space="preserve">       </w:t>
      </w:r>
      <w:r w:rsidRPr="00067F9C">
        <w:rPr>
          <w:b/>
          <w:sz w:val="24"/>
        </w:rPr>
        <w:t>Региональный (национально-региональный) компонент</w:t>
      </w:r>
      <w:r w:rsidRPr="00067F9C">
        <w:rPr>
          <w:sz w:val="24"/>
        </w:rPr>
        <w:t xml:space="preserve"> по региональному 5-дневному учебному плану представлен «Истоками» во всех классах по преемственности с учебным планом 2012/13 </w:t>
      </w:r>
      <w:proofErr w:type="spellStart"/>
      <w:r w:rsidRPr="00067F9C">
        <w:rPr>
          <w:sz w:val="24"/>
        </w:rPr>
        <w:t>у.г</w:t>
      </w:r>
      <w:proofErr w:type="spellEnd"/>
      <w:r w:rsidRPr="00067F9C">
        <w:rPr>
          <w:sz w:val="24"/>
        </w:rPr>
        <w:t xml:space="preserve">., обеспечен учебными пособиями. </w:t>
      </w:r>
    </w:p>
    <w:p w:rsidR="006654EA" w:rsidRPr="00067F9C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 w:rsidRPr="00067F9C">
        <w:rPr>
          <w:rFonts w:ascii="Times New Roman" w:hAnsi="Times New Roman"/>
          <w:sz w:val="24"/>
          <w:szCs w:val="24"/>
        </w:rPr>
        <w:t xml:space="preserve">        Региональное содержание реали</w:t>
      </w:r>
      <w:r w:rsidR="006C384C">
        <w:rPr>
          <w:rFonts w:ascii="Times New Roman" w:hAnsi="Times New Roman"/>
          <w:sz w:val="24"/>
          <w:szCs w:val="24"/>
        </w:rPr>
        <w:t>зуется через школьный компонент</w:t>
      </w:r>
      <w:r w:rsidRPr="00067F9C">
        <w:rPr>
          <w:rFonts w:ascii="Times New Roman" w:hAnsi="Times New Roman"/>
          <w:sz w:val="24"/>
          <w:szCs w:val="24"/>
        </w:rPr>
        <w:t xml:space="preserve">, а также изучается  попутно с программным материалом предметов федерального компонента:  </w:t>
      </w:r>
    </w:p>
    <w:p w:rsidR="006654EA" w:rsidRPr="00067F9C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 w:rsidRPr="00067F9C">
        <w:rPr>
          <w:rFonts w:ascii="Times New Roman" w:hAnsi="Times New Roman"/>
          <w:sz w:val="24"/>
          <w:szCs w:val="24"/>
        </w:rPr>
        <w:t xml:space="preserve">        «Литература Вологодского края» через уроки в</w:t>
      </w:r>
      <w:r w:rsidR="00C67294">
        <w:rPr>
          <w:rFonts w:ascii="Times New Roman" w:hAnsi="Times New Roman"/>
          <w:sz w:val="24"/>
          <w:szCs w:val="24"/>
        </w:rPr>
        <w:t xml:space="preserve"> 5,6 </w:t>
      </w:r>
      <w:r w:rsidRPr="00067F9C">
        <w:rPr>
          <w:rFonts w:ascii="Times New Roman" w:hAnsi="Times New Roman"/>
          <w:sz w:val="24"/>
          <w:szCs w:val="24"/>
        </w:rPr>
        <w:t xml:space="preserve"> классах и уроки внеклассного чтения</w:t>
      </w:r>
      <w:r w:rsidR="00C67294">
        <w:rPr>
          <w:rFonts w:ascii="Times New Roman" w:hAnsi="Times New Roman"/>
          <w:sz w:val="24"/>
          <w:szCs w:val="24"/>
        </w:rPr>
        <w:t xml:space="preserve"> 8,9 классах</w:t>
      </w:r>
      <w:r w:rsidRPr="00067F9C">
        <w:rPr>
          <w:rFonts w:ascii="Times New Roman" w:hAnsi="Times New Roman"/>
          <w:sz w:val="24"/>
          <w:szCs w:val="24"/>
        </w:rPr>
        <w:t xml:space="preserve"> по произведениям в рамках учебного предмета «Литература» федерального компонента; </w:t>
      </w:r>
    </w:p>
    <w:p w:rsidR="006654EA" w:rsidRPr="00067F9C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 w:rsidRPr="00067F9C">
        <w:rPr>
          <w:rFonts w:ascii="Times New Roman" w:hAnsi="Times New Roman"/>
          <w:sz w:val="24"/>
          <w:szCs w:val="24"/>
        </w:rPr>
        <w:t xml:space="preserve">        «История Вологодского края» в этом учеб</w:t>
      </w:r>
      <w:r w:rsidR="00C67294">
        <w:rPr>
          <w:rFonts w:ascii="Times New Roman" w:hAnsi="Times New Roman"/>
          <w:sz w:val="24"/>
          <w:szCs w:val="24"/>
        </w:rPr>
        <w:t>ном году изучается через уроки</w:t>
      </w:r>
      <w:proofErr w:type="gramStart"/>
      <w:r w:rsidR="00C6729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67294">
        <w:rPr>
          <w:rFonts w:ascii="Times New Roman" w:hAnsi="Times New Roman"/>
          <w:sz w:val="24"/>
          <w:szCs w:val="24"/>
        </w:rPr>
        <w:t xml:space="preserve"> </w:t>
      </w:r>
      <w:r w:rsidRPr="00067F9C">
        <w:rPr>
          <w:rFonts w:ascii="Times New Roman" w:hAnsi="Times New Roman"/>
          <w:sz w:val="24"/>
          <w:szCs w:val="24"/>
        </w:rPr>
        <w:t xml:space="preserve">в 7 классе 3-часовой модуль по темам «Наш край в 17 веке», «Наш край в первой четверти 18 века», «Наш край в 18 веке, основание Череповца» и 1 час параллельного обобщения «Российское государство и наш край в 17-18 в»; в 8 классе вопросы курса истории родного края 19- н.21 веков в истории </w:t>
      </w:r>
      <w:r w:rsidRPr="00067F9C">
        <w:rPr>
          <w:rFonts w:ascii="Times New Roman" w:hAnsi="Times New Roman"/>
          <w:sz w:val="24"/>
          <w:szCs w:val="24"/>
        </w:rPr>
        <w:lastRenderedPageBreak/>
        <w:t>России рассматриваются на 17 часах, в 9 классе на 14 часах параллельно с программным материалом. Учебные пособия используются в кабинете.</w:t>
      </w:r>
    </w:p>
    <w:p w:rsidR="006654EA" w:rsidRPr="00067F9C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 w:rsidRPr="00067F9C">
        <w:rPr>
          <w:rFonts w:ascii="Times New Roman" w:hAnsi="Times New Roman"/>
          <w:sz w:val="24"/>
          <w:szCs w:val="24"/>
        </w:rPr>
        <w:t xml:space="preserve">        «Экономика региона» изучается через предметы федерального компонента: на обществознании в 7,8,9 классах,  производственно-экономические связи рассматриваются на уроках  химии в 8 классе в темах уроков «Простые вещества», «Растворение», в 9 классе по темам «Металлы», «Неметаллы», «Органические соединения»; на географии в 9 классе в разделе «География Вологодской области». Учебное пособие используется в кабинете по мере необходимости.</w:t>
      </w:r>
    </w:p>
    <w:p w:rsidR="006654EA" w:rsidRPr="00067F9C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 w:rsidRPr="00067F9C">
        <w:rPr>
          <w:rFonts w:ascii="Times New Roman" w:hAnsi="Times New Roman"/>
          <w:sz w:val="24"/>
          <w:szCs w:val="24"/>
        </w:rPr>
        <w:t xml:space="preserve">        Отдельные вопросы курса «Экология Вологодской области» изучаются на уроках биологии в 6 классе в темах «Грибы», «Природные сообщества». «Развитие растительного мира», в 7 классе в теме «Многообразие животных», в 8 классе в теме «Здоровый образ жизни: личная и общественная гигиена», в 9 классе в теме «Популяционно-видовой уровень», на уроках «ОБЖ» в 8 классе - «Правила безопасного поведения в ЧС природного и техногенного характера», «Правила безопасного поведения при нарушении экологического равновесия в местах проживания»</w:t>
      </w:r>
      <w:proofErr w:type="gramStart"/>
      <w:r w:rsidRPr="00067F9C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67F9C">
        <w:rPr>
          <w:rFonts w:ascii="Times New Roman" w:hAnsi="Times New Roman"/>
          <w:sz w:val="24"/>
          <w:szCs w:val="24"/>
        </w:rPr>
        <w:t xml:space="preserve">   на уроках химии по темам «Изменения, происходящие с веществами» (очистные сооружения), «Практикум №1»Простейшие операции с веществами» (анализ почв и воды), «Неметаллы», «Органические соединения», так же через кружковую деятельность «Экология Вологодской области» в объёме 17 часов.</w:t>
      </w:r>
    </w:p>
    <w:p w:rsidR="006654EA" w:rsidRPr="00067F9C" w:rsidRDefault="006654EA" w:rsidP="002C03CD">
      <w:pPr>
        <w:jc w:val="both"/>
        <w:rPr>
          <w:rFonts w:ascii="Times New Roman" w:hAnsi="Times New Roman"/>
          <w:sz w:val="24"/>
          <w:szCs w:val="24"/>
        </w:rPr>
      </w:pPr>
      <w:r w:rsidRPr="00067F9C">
        <w:rPr>
          <w:rFonts w:ascii="Times New Roman" w:hAnsi="Times New Roman"/>
          <w:sz w:val="24"/>
          <w:szCs w:val="24"/>
        </w:rPr>
        <w:t xml:space="preserve">       Вопросы курса «География Вологодской области» включены в содержание 9 уроков географии 8 класса (население, рельеф, климат, водные ресурсы, почвы, биоресурсы) и в качестве модуля объёмом 15 часов в 9 классе (экономика). Также природа Вологодской области  изучается попутно с природой России на  уроках природоведения в 5 классе, на  уроках биологии в 6 классе.</w:t>
      </w:r>
    </w:p>
    <w:p w:rsidR="006654EA" w:rsidRPr="00067F9C" w:rsidRDefault="006654EA" w:rsidP="002C03CD">
      <w:pPr>
        <w:pStyle w:val="2"/>
        <w:numPr>
          <w:ilvl w:val="0"/>
          <w:numId w:val="0"/>
        </w:numPr>
        <w:tabs>
          <w:tab w:val="left" w:pos="708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67F9C">
        <w:rPr>
          <w:rFonts w:ascii="Times New Roman" w:hAnsi="Times New Roman"/>
          <w:sz w:val="24"/>
          <w:szCs w:val="24"/>
        </w:rPr>
        <w:t xml:space="preserve">Содержание основного общего образования представлено учебными программами в соответствии с требованиями федерального государственного стандарта общего образования по предметам и в соответствии Федеральным перечнем учебников, рекомендованных (допущенных)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</w:t>
      </w:r>
      <w:r w:rsidRPr="00067F9C">
        <w:rPr>
          <w:rFonts w:ascii="Times New Roman" w:hAnsi="Times New Roman"/>
          <w:b/>
          <w:sz w:val="24"/>
          <w:szCs w:val="24"/>
        </w:rPr>
        <w:t>(</w:t>
      </w:r>
      <w:r w:rsidRPr="00067F9C">
        <w:rPr>
          <w:rStyle w:val="aff6"/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 w:rsidRPr="00067F9C">
          <w:rPr>
            <w:rStyle w:val="aff6"/>
            <w:rFonts w:ascii="Times New Roman" w:hAnsi="Times New Roman"/>
            <w:sz w:val="24"/>
            <w:szCs w:val="24"/>
          </w:rPr>
          <w:t>2012 г</w:t>
        </w:r>
      </w:smartTag>
      <w:proofErr w:type="gramEnd"/>
      <w:r w:rsidRPr="00067F9C">
        <w:rPr>
          <w:rStyle w:val="aff6"/>
          <w:rFonts w:ascii="Times New Roman" w:hAnsi="Times New Roman"/>
          <w:sz w:val="24"/>
          <w:szCs w:val="24"/>
        </w:rPr>
        <w:t xml:space="preserve">. № </w:t>
      </w:r>
      <w:proofErr w:type="gramStart"/>
      <w:r w:rsidRPr="00067F9C">
        <w:rPr>
          <w:rStyle w:val="aff6"/>
          <w:rFonts w:ascii="Times New Roman" w:hAnsi="Times New Roman"/>
          <w:sz w:val="24"/>
          <w:szCs w:val="24"/>
        </w:rPr>
        <w:t>1067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1B483C">
        <w:rPr>
          <w:rStyle w:val="aff6"/>
          <w:rFonts w:ascii="Times New Roman" w:hAnsi="Times New Roman"/>
          <w:sz w:val="24"/>
          <w:szCs w:val="24"/>
        </w:rPr>
        <w:t>арственную аккредитацию, на 201</w:t>
      </w:r>
      <w:r w:rsidR="001B483C" w:rsidRPr="001B483C">
        <w:rPr>
          <w:rStyle w:val="aff6"/>
          <w:rFonts w:ascii="Times New Roman" w:hAnsi="Times New Roman"/>
          <w:sz w:val="24"/>
          <w:szCs w:val="24"/>
        </w:rPr>
        <w:t>6</w:t>
      </w:r>
      <w:r w:rsidRPr="00067F9C">
        <w:rPr>
          <w:rStyle w:val="aff6"/>
          <w:rFonts w:ascii="Times New Roman" w:hAnsi="Times New Roman"/>
          <w:sz w:val="24"/>
          <w:szCs w:val="24"/>
        </w:rPr>
        <w:t>/1</w:t>
      </w:r>
      <w:r w:rsidR="001B483C" w:rsidRPr="001B483C">
        <w:rPr>
          <w:rStyle w:val="aff6"/>
          <w:rFonts w:ascii="Times New Roman" w:hAnsi="Times New Roman"/>
          <w:sz w:val="24"/>
          <w:szCs w:val="24"/>
        </w:rPr>
        <w:t>7</w:t>
      </w:r>
      <w:r w:rsidRPr="00067F9C">
        <w:rPr>
          <w:rStyle w:val="aff6"/>
          <w:rFonts w:ascii="Times New Roman" w:hAnsi="Times New Roman"/>
          <w:sz w:val="24"/>
          <w:szCs w:val="24"/>
        </w:rPr>
        <w:t xml:space="preserve"> учебный год»</w:t>
      </w:r>
      <w:r w:rsidRPr="00067F9C">
        <w:rPr>
          <w:rFonts w:ascii="Times New Roman" w:hAnsi="Times New Roman"/>
          <w:b/>
          <w:sz w:val="24"/>
          <w:szCs w:val="24"/>
        </w:rPr>
        <w:t>).</w:t>
      </w:r>
      <w:proofErr w:type="gramEnd"/>
    </w:p>
    <w:p w:rsidR="006654EA" w:rsidRDefault="006654EA" w:rsidP="002C03C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B6E37" w:rsidRPr="00081529" w:rsidRDefault="008B6E37" w:rsidP="002C03C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5D4007" w:rsidRDefault="004E6E4D" w:rsidP="008F4C8A">
      <w:pPr>
        <w:pStyle w:val="afb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76DC">
        <w:rPr>
          <w:rFonts w:ascii="Times New Roman" w:hAnsi="Times New Roman"/>
          <w:b/>
          <w:bCs/>
          <w:sz w:val="24"/>
          <w:szCs w:val="24"/>
          <w:u w:val="single"/>
        </w:rPr>
        <w:t>Образовательные области, предметы учебного плана</w:t>
      </w:r>
      <w:proofErr w:type="gramStart"/>
      <w:r w:rsidRPr="001576DC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5D4007">
        <w:rPr>
          <w:rFonts w:ascii="Times New Roman" w:hAnsi="Times New Roman"/>
          <w:b/>
          <w:bCs/>
          <w:sz w:val="24"/>
          <w:szCs w:val="24"/>
          <w:u w:val="single"/>
        </w:rPr>
        <w:t>п</w:t>
      </w:r>
      <w:proofErr w:type="gramEnd"/>
      <w:r w:rsidRPr="005D4007">
        <w:rPr>
          <w:rFonts w:ascii="Times New Roman" w:hAnsi="Times New Roman"/>
          <w:b/>
          <w:bCs/>
          <w:sz w:val="24"/>
          <w:szCs w:val="24"/>
          <w:u w:val="single"/>
        </w:rPr>
        <w:t>ланируемые результаты обучения</w:t>
      </w:r>
    </w:p>
    <w:p w:rsidR="004E6E4D" w:rsidRPr="0090030D" w:rsidRDefault="005D4007" w:rsidP="002C03C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1576DC">
        <w:rPr>
          <w:rFonts w:ascii="Times New Roman" w:hAnsi="Times New Roman" w:cs="Times New Roman"/>
          <w:b/>
          <w:bCs/>
          <w:sz w:val="24"/>
          <w:szCs w:val="24"/>
          <w:u w:val="single"/>
        </w:rPr>
        <w:t>.1.</w:t>
      </w:r>
      <w:r w:rsidR="004E6E4D" w:rsidRPr="004E6E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бразовательная область «Филология»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E4D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4E6E4D" w:rsidRPr="004E6E4D" w:rsidRDefault="004E6E4D" w:rsidP="008F4C8A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воспитывать гражданственность и патриотизм, любовь к русскому языку и литературе, уважение к другим языковым культурам, умение вести межкультурный диалог;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формировать языковую, коммуникативную, лингвистическую, </w:t>
      </w:r>
      <w:proofErr w:type="spellStart"/>
      <w:r w:rsidRPr="004E6E4D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Pr="004E6E4D">
        <w:rPr>
          <w:rFonts w:ascii="Times New Roman" w:hAnsi="Times New Roman" w:cs="Times New Roman"/>
          <w:sz w:val="24"/>
          <w:szCs w:val="24"/>
        </w:rPr>
        <w:t xml:space="preserve">  компетенцию обучающихся;</w:t>
      </w:r>
    </w:p>
    <w:p w:rsidR="004E6E4D" w:rsidRPr="004E6E4D" w:rsidRDefault="004E6E4D" w:rsidP="008F4C8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воспитывать потребность в систематическом чтении художественных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роизведений, знакомить с литературой родной страны и мира;</w:t>
      </w:r>
    </w:p>
    <w:p w:rsidR="004E6E4D" w:rsidRPr="004E6E4D" w:rsidRDefault="004E6E4D" w:rsidP="008F4C8A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lastRenderedPageBreak/>
        <w:t>создавать условия для формирования внутренней потребности личности в реализации своих творческих возможностей, предоставлять возможности для пробы в научной, творческой, интеллектуальной деятельности для одарённых детей;</w:t>
      </w:r>
    </w:p>
    <w:p w:rsidR="004E6E4D" w:rsidRPr="004E6E4D" w:rsidRDefault="004E6E4D" w:rsidP="008F4C8A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осознание роли гуманитарных предметов в жизни человека и общества; </w:t>
      </w:r>
    </w:p>
    <w:p w:rsidR="004E6E4D" w:rsidRPr="004E6E4D" w:rsidRDefault="004E6E4D" w:rsidP="008F4C8A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развивать навыки речевого самоконтроля, оценки своей речи с точки зрения правильности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C67294">
        <w:rPr>
          <w:rFonts w:ascii="Times New Roman" w:hAnsi="Times New Roman" w:cs="Times New Roman"/>
          <w:b/>
          <w:bCs/>
          <w:sz w:val="24"/>
          <w:szCs w:val="24"/>
        </w:rPr>
        <w:t xml:space="preserve">Область </w:t>
      </w:r>
      <w:r w:rsidRPr="00C67294">
        <w:rPr>
          <w:rFonts w:ascii="Times New Roman" w:hAnsi="Times New Roman" w:cs="Times New Roman"/>
          <w:b/>
          <w:sz w:val="24"/>
          <w:szCs w:val="24"/>
        </w:rPr>
        <w:t>«</w:t>
      </w:r>
      <w:r w:rsidR="00C67294" w:rsidRPr="00C67294">
        <w:rPr>
          <w:rFonts w:ascii="Times New Roman" w:hAnsi="Times New Roman" w:cs="Times New Roman"/>
          <w:b/>
          <w:bCs/>
          <w:sz w:val="24"/>
          <w:szCs w:val="24"/>
        </w:rPr>
        <w:t xml:space="preserve">Русский язык и литература </w:t>
      </w:r>
      <w:r w:rsidRPr="00C67294">
        <w:rPr>
          <w:rFonts w:ascii="Times New Roman" w:hAnsi="Times New Roman" w:cs="Times New Roman"/>
          <w:b/>
          <w:bCs/>
          <w:sz w:val="24"/>
          <w:szCs w:val="24"/>
        </w:rPr>
        <w:t>»представлена</w:t>
      </w:r>
      <w:r w:rsidR="00C6729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C67294">
        <w:rPr>
          <w:rFonts w:ascii="Times New Roman" w:hAnsi="Times New Roman" w:cs="Times New Roman"/>
          <w:b/>
          <w:bCs/>
          <w:sz w:val="24"/>
          <w:szCs w:val="24"/>
        </w:rPr>
        <w:t xml:space="preserve"> учебными предметами</w:t>
      </w:r>
      <w:r w:rsidRPr="004E6E4D">
        <w:rPr>
          <w:rFonts w:ascii="Times New Roman" w:hAnsi="Times New Roman" w:cs="Times New Roman"/>
          <w:bCs/>
          <w:sz w:val="24"/>
          <w:szCs w:val="24"/>
        </w:rPr>
        <w:t>:</w:t>
      </w:r>
    </w:p>
    <w:p w:rsidR="004E6E4D" w:rsidRPr="004E6E4D" w:rsidRDefault="004E6E4D" w:rsidP="008F4C8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русский язык, </w:t>
      </w:r>
    </w:p>
    <w:p w:rsidR="004E6E4D" w:rsidRDefault="00C67294" w:rsidP="008F4C8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</w:rPr>
        <w:t>Русский язык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4E6E4D" w:rsidRPr="004E6E4D" w:rsidRDefault="004E6E4D" w:rsidP="008F4C8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речевую и мыслительную деятельность; коммуникативные умения, </w:t>
      </w: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</w:rPr>
        <w:t>культуроведческие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, лингвистические, обеспечивающих свободное владение языком в разных формах и ситуациях общения, готовность к речевому взаимодействию; </w:t>
      </w:r>
    </w:p>
    <w:p w:rsidR="004E6E4D" w:rsidRPr="004E6E4D" w:rsidRDefault="004E6E4D" w:rsidP="008F4C8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 русском  языке, его устройстве и функционировании  в различных сферах;</w:t>
      </w:r>
    </w:p>
    <w:p w:rsidR="004E6E4D" w:rsidRPr="004E6E4D" w:rsidRDefault="004E6E4D" w:rsidP="008F4C8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различными видами речевой деятельности: чтение, говорение, письмо, </w:t>
      </w: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E6E4D" w:rsidRPr="004E6E4D" w:rsidRDefault="004E6E4D" w:rsidP="008F4C8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опознавать, анализировать, классифицировать языковые явления, оценивать их с точки зрения нормативности</w:t>
      </w:r>
    </w:p>
    <w:p w:rsidR="004E6E4D" w:rsidRPr="004E6E4D" w:rsidRDefault="004E6E4D" w:rsidP="008F4C8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прочные орфографические и пунктуационные умения и навыки;</w:t>
      </w:r>
    </w:p>
    <w:p w:rsidR="004E6E4D" w:rsidRPr="004E6E4D" w:rsidRDefault="004E6E4D" w:rsidP="008F4C8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усвоение  норм русского литературного языка и способствовать обогащению словарного запаса и грамматического строя  речи учащихся;</w:t>
      </w:r>
    </w:p>
    <w:p w:rsidR="004E6E4D" w:rsidRPr="004E6E4D" w:rsidRDefault="004E6E4D" w:rsidP="008F4C8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бучать школьников умению связно излагать свои мысли в устной и письменной форме;</w:t>
      </w:r>
    </w:p>
    <w:p w:rsidR="004E6E4D" w:rsidRPr="004E6E4D" w:rsidRDefault="004E6E4D" w:rsidP="008F4C8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бучать  умению самостоятельно пополнять знания по русскому языку;</w:t>
      </w:r>
    </w:p>
    <w:p w:rsidR="004E6E4D" w:rsidRPr="004E6E4D" w:rsidRDefault="004E6E4D" w:rsidP="008F4C8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</w:t>
      </w: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умения – работать с книгой, со справочной литературой;</w:t>
      </w:r>
    </w:p>
    <w:p w:rsidR="004E6E4D" w:rsidRPr="001576DC" w:rsidRDefault="004E6E4D" w:rsidP="008F4C8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использовать родной язык как средство получения знаний по другим предметам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   РБУП увеличивает долю уроков русского языка в 5,6 классах, но при этом со</w:t>
      </w:r>
      <w:r w:rsidR="001576DC">
        <w:rPr>
          <w:rFonts w:ascii="Times New Roman" w:hAnsi="Times New Roman" w:cs="Times New Roman"/>
          <w:color w:val="000000"/>
          <w:sz w:val="24"/>
          <w:szCs w:val="24"/>
        </w:rPr>
        <w:t>кращает долю уроков литературы.</w:t>
      </w:r>
    </w:p>
    <w:tbl>
      <w:tblPr>
        <w:tblW w:w="6055" w:type="dxa"/>
        <w:tblInd w:w="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6"/>
        <w:gridCol w:w="827"/>
        <w:gridCol w:w="913"/>
        <w:gridCol w:w="969"/>
      </w:tblGrid>
      <w:tr w:rsidR="00C67294" w:rsidRPr="004E6E4D" w:rsidTr="00C6729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C67294" w:rsidRPr="004E6E4D" w:rsidTr="00C6729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67294" w:rsidRPr="004E6E4D" w:rsidTr="00C6729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4E6E4D" w:rsidRPr="004E6E4D" w:rsidRDefault="004E6E4D" w:rsidP="008F4C8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опыт эмоционально-личностного отношения к литературе, творческое воображение, образное и аналитическое мышление ;</w:t>
      </w:r>
    </w:p>
    <w:p w:rsidR="004E6E4D" w:rsidRPr="004E6E4D" w:rsidRDefault="004E6E4D" w:rsidP="008F4C8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обогащать духовно-нравственный опыта и расширять кругозор при параллельном изучении русской и зарубежной литературы, формировать умение соотносить  нравственные идеалы литератур разных народов ;</w:t>
      </w:r>
    </w:p>
    <w:p w:rsidR="004E6E4D" w:rsidRPr="004E6E4D" w:rsidRDefault="004E6E4D" w:rsidP="008F4C8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пособствовать овладению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4E6E4D" w:rsidRPr="004E6E4D" w:rsidRDefault="004E6E4D" w:rsidP="008F4C8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ть умениями чтения и анализа художественных произведений в единстве формы и содержания с привлечением базовых литературоведческих понятий и необходимых сведений по истории литературы;</w:t>
      </w:r>
    </w:p>
    <w:p w:rsidR="004E6E4D" w:rsidRPr="004E6E4D" w:rsidRDefault="004E6E4D" w:rsidP="008F4C8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ывать культуру  чтения, формировать потребность в чтении;</w:t>
      </w:r>
    </w:p>
    <w:p w:rsidR="004E6E4D" w:rsidRPr="004E6E4D" w:rsidRDefault="004E6E4D" w:rsidP="008F4C8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использовать изучение литературы для совершенствования  речевой культуры, совершенствования собственной устной и письменной речи;</w:t>
      </w:r>
    </w:p>
    <w:p w:rsidR="004E6E4D" w:rsidRPr="004E6E4D" w:rsidRDefault="004E6E4D" w:rsidP="008F4C8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ценностные установки на литературном творчестве вологодских мастеров слова.  </w:t>
      </w:r>
    </w:p>
    <w:p w:rsidR="004E6E4D" w:rsidRPr="004E6E4D" w:rsidRDefault="004E6E4D" w:rsidP="002C03CD">
      <w:pPr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846"/>
        <w:gridCol w:w="950"/>
        <w:gridCol w:w="943"/>
      </w:tblGrid>
      <w:tr w:rsidR="00C67294" w:rsidRPr="004E6E4D" w:rsidTr="004E6E4D">
        <w:trPr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C67294" w:rsidRPr="004E6E4D" w:rsidTr="004E6E4D">
        <w:trPr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1576DC" w:rsidRDefault="00C67294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67294" w:rsidRPr="004E6E4D" w:rsidTr="004E6E4D">
        <w:trPr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7294" w:rsidRPr="004E6E4D" w:rsidRDefault="00C67294" w:rsidP="00C6729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ласть «</w:t>
      </w:r>
      <w:r w:rsidR="004E6E4D" w:rsidRPr="004E6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остранный (английский</w:t>
      </w:r>
      <w:r w:rsidR="008B6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4E6E4D" w:rsidRPr="004E6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</w:t>
      </w:r>
      <w:r w:rsidRPr="00C67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лена учебным предметом </w:t>
      </w:r>
    </w:p>
    <w:p w:rsidR="004E6E4D" w:rsidRPr="004E6E4D" w:rsidRDefault="00C67294" w:rsidP="00C6729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иностранный (английский) язык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4E6E4D" w:rsidRPr="004E6E4D" w:rsidRDefault="004E6E4D" w:rsidP="008F4C8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обучающихся специальные умения и навыки (говорение, </w:t>
      </w: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>, чтение, письмо, перевод) в составе речевых умений, а также речевые и технические навыки, обеспечивающие их основные коммуникативно-познавательные потребности;</w:t>
      </w:r>
    </w:p>
    <w:p w:rsidR="004E6E4D" w:rsidRPr="004E6E4D" w:rsidRDefault="004E6E4D" w:rsidP="008F4C8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, расширять и углублять у обучающихся  содержательные знания  (о чем можно говорить, слушать, читать, писать, на иностранном языке), позволяющие школьникам участвовать в иноязычном общении и расширять запас знаний з</w:t>
      </w:r>
      <w:r w:rsidR="00C37DEA">
        <w:rPr>
          <w:rFonts w:ascii="Times New Roman" w:hAnsi="Times New Roman" w:cs="Times New Roman"/>
          <w:color w:val="000000"/>
          <w:sz w:val="24"/>
          <w:szCs w:val="24"/>
        </w:rPr>
        <w:t xml:space="preserve">а счет использования иностранного 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языка в качестве  средства получения новой информации;</w:t>
      </w:r>
    </w:p>
    <w:p w:rsidR="004E6E4D" w:rsidRPr="004E6E4D" w:rsidRDefault="004E6E4D" w:rsidP="008F4C8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</w:t>
      </w: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умения, помогающие им не только в освоении содержания обучения данному предмету, школьного образования в целом, но и в продолжение образования  и последующем включении в производственную деятельность;</w:t>
      </w:r>
    </w:p>
    <w:p w:rsidR="004E6E4D" w:rsidRPr="004E6E4D" w:rsidRDefault="004E6E4D" w:rsidP="008F4C8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пособствовать приобретению обучающимися определенных ценностных ориентаций, обеспечивающих мотивационную базу для изучения иностранного языка, развития их познавательных интересов;</w:t>
      </w:r>
    </w:p>
    <w:p w:rsidR="004E6E4D" w:rsidRPr="004E6E4D" w:rsidRDefault="004E6E4D" w:rsidP="008F4C8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ывать толерантное отношение к иной языковой среде как национальному признаку, потребность в изучении языка на функциональном уровне для установления межкультурного общения, знакомства с зарубежным искусством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943"/>
        <w:gridCol w:w="943"/>
        <w:gridCol w:w="944"/>
      </w:tblGrid>
      <w:tr w:rsidR="00C67294" w:rsidRPr="004E6E4D" w:rsidTr="004E6E4D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3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3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3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C67294" w:rsidRPr="004E6E4D" w:rsidTr="004E6E4D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1576DC" w:rsidRDefault="00C67294" w:rsidP="002C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67294" w:rsidRPr="004E6E4D" w:rsidTr="004E6E4D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E4D" w:rsidRPr="005D4007" w:rsidRDefault="004E6E4D" w:rsidP="008F4C8A">
      <w:pPr>
        <w:pStyle w:val="afb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400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разовательная область «Математика»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включает предмет «Математика» и предмет «Информатика и ИКТ»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тематика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Задачи:</w:t>
      </w:r>
    </w:p>
    <w:p w:rsidR="004E6E4D" w:rsidRPr="004E6E4D" w:rsidRDefault="004E6E4D" w:rsidP="008F4C8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формировать систему  математических знаний и умений, необходимых для применения в практической деятельности, для изучения смежных дисциплин, для продолжения образования;</w:t>
      </w:r>
    </w:p>
    <w:p w:rsidR="004E6E4D" w:rsidRPr="004E6E4D" w:rsidRDefault="004E6E4D" w:rsidP="008F4C8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пособствовать интеллектуальному  развитию обучающихся, формировать качества мышления, характерные для математической деятельности и необходимых для жизни в обществе: ясность и точность мысли, критичность мышления, интуиция, логическое мышление, элементы алгоритмической культуры, пространственные представления, способность к преодолению трудностей;</w:t>
      </w:r>
    </w:p>
    <w:p w:rsidR="004E6E4D" w:rsidRPr="004E6E4D" w:rsidRDefault="004E6E4D" w:rsidP="008F4C8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о математике как части общечеловеческой культуры, значимости математики для научно-технического прогресса;</w:t>
      </w:r>
    </w:p>
    <w:p w:rsidR="004E6E4D" w:rsidRPr="004E6E4D" w:rsidRDefault="004E6E4D" w:rsidP="008F4C8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едоставлять возможность участия в различных олимпиадах и конкурсах детей с нестандартным мышлением;</w:t>
      </w:r>
    </w:p>
    <w:p w:rsidR="004E6E4D" w:rsidRPr="004E6E4D" w:rsidRDefault="004E6E4D" w:rsidP="008F4C8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беспечить освоение обязательного минимума содержания основных образовательных программ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818"/>
        <w:gridCol w:w="989"/>
        <w:gridCol w:w="894"/>
      </w:tblGrid>
      <w:tr w:rsidR="00C67294" w:rsidRPr="004E6E4D" w:rsidTr="004E6E4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C67294" w:rsidRPr="004E6E4D" w:rsidTr="004E6E4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67294" w:rsidRPr="004E6E4D" w:rsidTr="004E6E4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часов в го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94" w:rsidRPr="004E6E4D" w:rsidRDefault="00C67294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Информатика и ИКТ»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4E6E4D" w:rsidRPr="004E6E4D" w:rsidRDefault="004E6E4D" w:rsidP="008F4C8A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своить систему базовых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4E6E4D" w:rsidRPr="004E6E4D" w:rsidRDefault="004E6E4D" w:rsidP="008F4C8A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владеть умениями работать с различными видами информации с помощью компьютера и средств ИКТ, в том числе для изучения других дисциплин;</w:t>
      </w:r>
    </w:p>
    <w:p w:rsidR="004E6E4D" w:rsidRPr="004E6E4D" w:rsidRDefault="004E6E4D" w:rsidP="008F4C8A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развивать познавательный интерес, интеллектуальные и творческие способности путём освоения и использования методов информатики и средств ИКТ;</w:t>
      </w:r>
    </w:p>
    <w:p w:rsidR="004E6E4D" w:rsidRPr="004E6E4D" w:rsidRDefault="004E6E4D" w:rsidP="008F4C8A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ывать ответственное отношение к соблюдению этических и правовых норм информационной деятельности;</w:t>
      </w:r>
    </w:p>
    <w:p w:rsidR="004E6E4D" w:rsidRPr="004E6E4D" w:rsidRDefault="004E6E4D" w:rsidP="008F4C8A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иобрести опыт использования информационных технологий в повседневной жизни, при выполнении индивидуальных и коллективных  проектов, в учебной деятельности, при дальнейшем освоении профессии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963"/>
        <w:gridCol w:w="964"/>
      </w:tblGrid>
      <w:tr w:rsidR="004E6E4D" w:rsidRPr="004E6E4D" w:rsidTr="004E6E4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E6E4D" w:rsidRPr="004E6E4D" w:rsidTr="004E6E4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6E4D" w:rsidRPr="004E6E4D" w:rsidTr="004E6E4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часов в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E4D" w:rsidRPr="004E6E4D" w:rsidRDefault="005D4007" w:rsidP="002C03C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1576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.</w:t>
      </w:r>
      <w:r w:rsidR="004E6E4D" w:rsidRPr="004E6E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Образовательная область «Обществознание»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Задачи:</w:t>
      </w:r>
    </w:p>
    <w:p w:rsidR="004E6E4D" w:rsidRPr="004E6E4D" w:rsidRDefault="004E6E4D" w:rsidP="008F4C8A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оружить обучающихся прочными знаниями  о развитии общества с древнейших времен до наших дней;</w:t>
      </w:r>
    </w:p>
    <w:p w:rsidR="004E6E4D" w:rsidRPr="004E6E4D" w:rsidRDefault="004E6E4D" w:rsidP="008F4C8A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пособствовать выработке научного понимания закономерностей общественного развития;</w:t>
      </w:r>
    </w:p>
    <w:p w:rsidR="004E6E4D" w:rsidRPr="004E6E4D" w:rsidRDefault="004E6E4D" w:rsidP="008F4C8A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ывать школьников в духе мира и сотрудничества, взаимопонимания между народами, прививать стремление внести свой вклад в решение глобальных проблем человечества;</w:t>
      </w:r>
    </w:p>
    <w:p w:rsidR="004E6E4D" w:rsidRPr="004E6E4D" w:rsidRDefault="004E6E4D" w:rsidP="008F4C8A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готовить школьников к сознательному выбору профессии в соответствии с личными способностями и потребностями общества;</w:t>
      </w:r>
    </w:p>
    <w:p w:rsidR="004E6E4D" w:rsidRPr="004E6E4D" w:rsidRDefault="004E6E4D" w:rsidP="008F4C8A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развивать творческое мышление учащихся, их познавательную активность  самостоятельность суждений, привлекать к социальному проектированию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бласть «Обществознание»  представлена следующими предметами: </w:t>
      </w:r>
    </w:p>
    <w:p w:rsidR="004E6E4D" w:rsidRPr="004E6E4D" w:rsidRDefault="004E6E4D" w:rsidP="002C03CD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история</w:t>
      </w:r>
      <w:r w:rsidR="004E1E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7</w:t>
      </w: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9 кл</w:t>
      </w:r>
      <w:r w:rsidR="001576DC">
        <w:rPr>
          <w:rFonts w:ascii="Times New Roman" w:hAnsi="Times New Roman" w:cs="Times New Roman"/>
          <w:bCs/>
          <w:color w:val="000000"/>
          <w:sz w:val="24"/>
          <w:szCs w:val="24"/>
        </w:rPr>
        <w:t>ассах</w:t>
      </w:r>
    </w:p>
    <w:p w:rsidR="004E6E4D" w:rsidRPr="004E6E4D" w:rsidRDefault="004E6E4D" w:rsidP="002C03CD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- обществознание (включая </w:t>
      </w:r>
      <w:r w:rsidR="004E1EB2">
        <w:rPr>
          <w:rFonts w:ascii="Times New Roman" w:hAnsi="Times New Roman" w:cs="Times New Roman"/>
          <w:color w:val="000000"/>
          <w:sz w:val="24"/>
          <w:szCs w:val="24"/>
        </w:rPr>
        <w:t>экономику и право) в 7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– 9  классы,</w:t>
      </w:r>
    </w:p>
    <w:p w:rsidR="004E6E4D" w:rsidRPr="001576DC" w:rsidRDefault="004E1EB2" w:rsidP="002C03CD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еография в 7</w:t>
      </w:r>
      <w:r w:rsidR="001576DC">
        <w:rPr>
          <w:rFonts w:ascii="Times New Roman" w:hAnsi="Times New Roman" w:cs="Times New Roman"/>
          <w:color w:val="000000"/>
          <w:sz w:val="24"/>
          <w:szCs w:val="24"/>
        </w:rPr>
        <w:t xml:space="preserve"> – 9 классах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Задачи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E6E4D" w:rsidRPr="004E6E4D" w:rsidRDefault="004E6E4D" w:rsidP="008F4C8A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оружить обучающихся прочными знаниями о развитии общества с древнейших времен до наших дней;</w:t>
      </w:r>
    </w:p>
    <w:p w:rsidR="004E6E4D" w:rsidRPr="004E6E4D" w:rsidRDefault="004E6E4D" w:rsidP="008F4C8A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пособствовать выработке знаний в доступной для них форме, на основе разбора и обобщения фактического материала;</w:t>
      </w:r>
    </w:p>
    <w:p w:rsidR="004E6E4D" w:rsidRPr="004E6E4D" w:rsidRDefault="004E6E4D" w:rsidP="008F4C8A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учить школьников рассматривать всякое общественное явление прошлого и современности, руководствуясь принципами научной объективности и историзма;</w:t>
      </w:r>
    </w:p>
    <w:p w:rsidR="004E6E4D" w:rsidRPr="004E6E4D" w:rsidRDefault="004E6E4D" w:rsidP="008F4C8A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развивать творческое мышление учащихся, их познавательную активность, самостоятельность суждений;</w:t>
      </w:r>
    </w:p>
    <w:p w:rsidR="004E6E4D" w:rsidRPr="004E6E4D" w:rsidRDefault="004E6E4D" w:rsidP="008F4C8A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ырабатывать гуманитарную культуру школьников, приобщать к ценностям национальной и мировой культуры, воспитывать уважение к истории, культуре, традициям своего и других народов,</w:t>
      </w:r>
    </w:p>
    <w:p w:rsidR="004E6E4D" w:rsidRPr="004E6E4D" w:rsidRDefault="004E6E4D" w:rsidP="008F4C8A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расширять историко-культурные знания о родном крае в целях духовно-нравственного воспитания.</w:t>
      </w:r>
    </w:p>
    <w:p w:rsidR="004E6E4D" w:rsidRPr="004E6E4D" w:rsidRDefault="004E6E4D" w:rsidP="002C03CD">
      <w:pPr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223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43"/>
        <w:gridCol w:w="843"/>
        <w:gridCol w:w="844"/>
      </w:tblGrid>
      <w:tr w:rsidR="004E1EB2" w:rsidRPr="004E6E4D" w:rsidTr="004E1EB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E1EB2" w:rsidRPr="004E6E4D" w:rsidTr="004E1EB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часов в неделю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1EB2" w:rsidRPr="004E6E4D" w:rsidTr="004E1EB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часов в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4E6E4D" w:rsidRPr="004E6E4D" w:rsidRDefault="004E6E4D" w:rsidP="002C03CD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</w:rPr>
        <w:t>Обществознание (включая экономику и право)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  Задачи:</w:t>
      </w:r>
    </w:p>
    <w:p w:rsidR="004E6E4D" w:rsidRPr="004E6E4D" w:rsidRDefault="004E6E4D" w:rsidP="008F4C8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базовые ценности: семья, труд, добро, Родина, личность, закон, </w:t>
      </w:r>
    </w:p>
    <w:p w:rsidR="004E6E4D" w:rsidRPr="004E6E4D" w:rsidRDefault="004E6E4D" w:rsidP="008F4C8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человека – 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,</w:t>
      </w:r>
    </w:p>
    <w:p w:rsidR="004E6E4D" w:rsidRPr="004E6E4D" w:rsidRDefault="004E6E4D" w:rsidP="008F4C8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ывать  национальную идентичность, гражданскую ответственность, приверженность к гуманистическим и демократическим ценностям, любовь к родине, уважение к закону, умелое пользование правами;</w:t>
      </w:r>
    </w:p>
    <w:p w:rsidR="004E6E4D" w:rsidRPr="004E6E4D" w:rsidRDefault="004E6E4D" w:rsidP="008F4C8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оздавать у обучающихся целостное  представление о жизни общества и человека в нем,</w:t>
      </w:r>
    </w:p>
    <w:p w:rsidR="004E6E4D" w:rsidRPr="004E6E4D" w:rsidRDefault="004E6E4D" w:rsidP="008F4C8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одействовать взаимопониманию и сотрудничеству между людьми, народами, различными расовыми, национальными и религиозными группами, ориентировать школьников на гуманистические и демократические ценности,</w:t>
      </w:r>
    </w:p>
    <w:p w:rsidR="004E6E4D" w:rsidRPr="004E6E4D" w:rsidRDefault="004E6E4D" w:rsidP="008F4C8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владеть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4E6E4D" w:rsidRPr="004E6E4D" w:rsidRDefault="004E6E4D" w:rsidP="008F4C8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опыт применения полученных знаний для решения типичных задач в области социальных отношений, экономической и общественной деятельности, межличностных отношениях, семейно-бытовых, правоотношениях, самостоятельной познавательной деятельности.</w:t>
      </w:r>
    </w:p>
    <w:p w:rsidR="004E6E4D" w:rsidRPr="004E6E4D" w:rsidRDefault="004E6E4D" w:rsidP="008F4C8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личности в ответственный период социального взросления, её познавательных интересов, критического мышления, нравственной и правовой культуры, экономического образа мышления, способности к самоопределению.</w:t>
      </w:r>
    </w:p>
    <w:p w:rsidR="004E6E4D" w:rsidRPr="004E6E4D" w:rsidRDefault="004E6E4D" w:rsidP="002C03CD">
      <w:pPr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939"/>
        <w:gridCol w:w="939"/>
        <w:gridCol w:w="1135"/>
      </w:tblGrid>
      <w:tr w:rsidR="004E1EB2" w:rsidRPr="004E6E4D" w:rsidTr="004E6E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E1EB2" w:rsidRPr="004E6E4D" w:rsidTr="004E6E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часов в неделю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EB2" w:rsidRPr="004E6E4D" w:rsidTr="004E6E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часов в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</w:rPr>
        <w:t>География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4E6E4D" w:rsidRPr="004E6E4D" w:rsidRDefault="004E6E4D" w:rsidP="008F4C8A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пособствовать формированию географического мышления школьников, развитию свободно и творчески мыслящей личности;</w:t>
      </w:r>
    </w:p>
    <w:p w:rsidR="004E6E4D" w:rsidRPr="004E6E4D" w:rsidRDefault="004E6E4D" w:rsidP="008F4C8A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ередать обучающимся сумму систематических знаний по географии, обладание которыми поможет им сориентироваться в современном мире;</w:t>
      </w:r>
    </w:p>
    <w:p w:rsidR="004E6E4D" w:rsidRPr="004E6E4D" w:rsidRDefault="004E6E4D" w:rsidP="008F4C8A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у школьников представление о целостности окружающего мира при его территориальном многообразии, сложных проблемах встающих перед человечеством, имеющих свои специфические особенности в разных странах;</w:t>
      </w:r>
    </w:p>
    <w:p w:rsidR="004E6E4D" w:rsidRPr="004E6E4D" w:rsidRDefault="004E6E4D" w:rsidP="008F4C8A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пособствовать формированию духовности, воспитанию патриотизма, интернационализма будущих граждан России, уважения к   культуре, истории не только своей Родины, но и других стран и народов;</w:t>
      </w:r>
    </w:p>
    <w:p w:rsidR="004E6E4D" w:rsidRPr="004E6E4D" w:rsidRDefault="004E6E4D" w:rsidP="008F4C8A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картографическую грамотность – важную составляющую культуры каждого человека;</w:t>
      </w:r>
    </w:p>
    <w:p w:rsidR="004E6E4D" w:rsidRPr="004E6E4D" w:rsidRDefault="004E6E4D" w:rsidP="008F4C8A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иобщать обучающихся к постижению истины и определению ими своего места и роли в мире на основе научно – географического познания действительности;</w:t>
      </w:r>
    </w:p>
    <w:p w:rsidR="004E6E4D" w:rsidRPr="004E6E4D" w:rsidRDefault="004E6E4D" w:rsidP="008F4C8A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формировать знания о физической и экономической географии Вологодской области.</w:t>
      </w:r>
    </w:p>
    <w:p w:rsidR="004E6E4D" w:rsidRPr="004E6E4D" w:rsidRDefault="004E6E4D" w:rsidP="002C03CD">
      <w:pPr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871"/>
        <w:gridCol w:w="870"/>
        <w:gridCol w:w="871"/>
      </w:tblGrid>
      <w:tr w:rsidR="004E1EB2" w:rsidRPr="004E6E4D" w:rsidTr="004E6E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E1EB2" w:rsidRPr="004E6E4D" w:rsidTr="004E6E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часов в недел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1EB2" w:rsidRPr="004E6E4D" w:rsidTr="004E6E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о часов в 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6E4D" w:rsidRPr="004E6E4D" w:rsidRDefault="00955864" w:rsidP="002C03C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E6E4D" w:rsidRPr="004E6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4.</w:t>
      </w:r>
      <w:r w:rsidR="004E6E4D" w:rsidRPr="004E6E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Образовательная область «Естествознание»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Задачи:</w:t>
      </w:r>
    </w:p>
    <w:p w:rsidR="004E6E4D" w:rsidRPr="004E6E4D" w:rsidRDefault="004E6E4D" w:rsidP="008F4C8A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владевать научными фактами, понятиями, символикой о физических, химических и биологических объектах, явлениях, процессах, их взаимосвязи как основе целостности природы;</w:t>
      </w:r>
    </w:p>
    <w:p w:rsidR="004E6E4D" w:rsidRPr="004E6E4D" w:rsidRDefault="004E6E4D" w:rsidP="008F4C8A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на конкретном учебном материале научное мировоззрение, знания о природе как о развивающейся  системе, понимание научной картины мира;</w:t>
      </w:r>
    </w:p>
    <w:p w:rsidR="004E6E4D" w:rsidRPr="004E6E4D" w:rsidRDefault="004E6E4D" w:rsidP="008F4C8A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экологические знания и умения, естественнонаучные основы деятельности человека в природе, знания о человеке как разумной части биосферы;</w:t>
      </w:r>
    </w:p>
    <w:p w:rsidR="004E6E4D" w:rsidRPr="004E6E4D" w:rsidRDefault="004E6E4D" w:rsidP="008F4C8A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знакомить со строением и жизнедеятельностью организма человека, с мерами охраны его здоровья, санитарно – гигиеническими нормами;</w:t>
      </w:r>
    </w:p>
    <w:p w:rsidR="004E6E4D" w:rsidRPr="004E6E4D" w:rsidRDefault="004E6E4D" w:rsidP="008F4C8A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потребность в ведении здорового образа жизни обучающимися, обеспечении сохранности жизни,;</w:t>
      </w:r>
    </w:p>
    <w:p w:rsidR="004E6E4D" w:rsidRPr="004E6E4D" w:rsidRDefault="004E6E4D" w:rsidP="008F4C8A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раскрывать значение естественнонаучных знаний, путей их использования в различных отраслях народного хозяйства;</w:t>
      </w:r>
    </w:p>
    <w:p w:rsidR="004E6E4D" w:rsidRPr="004E6E4D" w:rsidRDefault="004E6E4D" w:rsidP="008F4C8A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развивать эмоционально – чувственную сферу обучающихся;</w:t>
      </w:r>
    </w:p>
    <w:p w:rsidR="004E6E4D" w:rsidRPr="004E6E4D" w:rsidRDefault="004E6E4D" w:rsidP="008F4C8A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</w:t>
      </w: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умения, интеллектуальные умения;</w:t>
      </w:r>
    </w:p>
    <w:p w:rsidR="004E6E4D" w:rsidRPr="004E6E4D" w:rsidRDefault="004E6E4D" w:rsidP="008F4C8A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качества духовно-нравственной личности средствами предмета, в том числе через региональный компонент содержания предмет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бразовательная область «Естествознание» представлена предметами:</w:t>
      </w:r>
    </w:p>
    <w:p w:rsidR="004E6E4D" w:rsidRPr="004E6E4D" w:rsidRDefault="004E6E4D" w:rsidP="002C03CD">
      <w:pPr>
        <w:ind w:firstLine="3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- биология</w:t>
      </w:r>
    </w:p>
    <w:p w:rsidR="004E6E4D" w:rsidRPr="004E6E4D" w:rsidRDefault="004E6E4D" w:rsidP="002C03CD">
      <w:pPr>
        <w:ind w:firstLine="3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- физика,</w:t>
      </w:r>
    </w:p>
    <w:p w:rsidR="004E6E4D" w:rsidRPr="004E6E4D" w:rsidRDefault="004E6E4D" w:rsidP="002C03CD">
      <w:pPr>
        <w:ind w:firstLine="3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- химия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</w:rPr>
        <w:t>Физика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4E6E4D" w:rsidRPr="004E6E4D" w:rsidRDefault="004E6E4D" w:rsidP="008F4C8A">
      <w:pPr>
        <w:numPr>
          <w:ilvl w:val="0"/>
          <w:numId w:val="5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освоить знания о механических тепловых, электромагнитных и квантовых явлениях; величинах, законах, методах научного познания природы и сформировать на этой основе представление о физической карте мира;</w:t>
      </w:r>
    </w:p>
    <w:p w:rsidR="004E6E4D" w:rsidRPr="004E6E4D" w:rsidRDefault="004E6E4D" w:rsidP="008F4C8A">
      <w:pPr>
        <w:numPr>
          <w:ilvl w:val="0"/>
          <w:numId w:val="5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ть умением проводить наблюдения природных явлений, описывать и обобщать результаты наблюдений и ли измерений  с помощью таблиц, графиков; </w:t>
      </w:r>
    </w:p>
    <w:p w:rsidR="004E6E4D" w:rsidRPr="004E6E4D" w:rsidRDefault="004E6E4D" w:rsidP="008F4C8A">
      <w:pPr>
        <w:numPr>
          <w:ilvl w:val="0"/>
          <w:numId w:val="5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применять полученные знания для объяснения природных явлений и процессов;</w:t>
      </w:r>
    </w:p>
    <w:p w:rsidR="004E6E4D" w:rsidRPr="004E6E4D" w:rsidRDefault="004E6E4D" w:rsidP="008F4C8A">
      <w:pPr>
        <w:numPr>
          <w:ilvl w:val="0"/>
          <w:numId w:val="5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развивать мышление обучающихся, формировать у них умения самостоятельно приобретать и применять  знания, наблюдать и объяснять физические явления;</w:t>
      </w:r>
    </w:p>
    <w:p w:rsidR="004E6E4D" w:rsidRPr="004E6E4D" w:rsidRDefault="004E6E4D" w:rsidP="008F4C8A">
      <w:pPr>
        <w:numPr>
          <w:ilvl w:val="0"/>
          <w:numId w:val="5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</w:rPr>
        <w:t>способствоватьовладению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ами знаниями об экспериментальных фактах, понятиях, законах, теориях, методах физической науки; о современной картине мира; о широких возможностях применения физических законов в технике и технологии;</w:t>
      </w:r>
    </w:p>
    <w:p w:rsidR="004E6E4D" w:rsidRPr="004E6E4D" w:rsidRDefault="004E6E4D" w:rsidP="008F4C8A">
      <w:pPr>
        <w:numPr>
          <w:ilvl w:val="0"/>
          <w:numId w:val="5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</w:rPr>
        <w:t>способствоватьусвоению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ами идей единства строения материи и неисчерпаемости процесса ее познания, пониманию роли практики в познании физических явлений и законов;</w:t>
      </w:r>
    </w:p>
    <w:p w:rsidR="004E6E4D" w:rsidRPr="004E6E4D" w:rsidRDefault="004E6E4D" w:rsidP="008F4C8A">
      <w:pPr>
        <w:numPr>
          <w:ilvl w:val="0"/>
          <w:numId w:val="5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познавательный интерес к физике и технике, развивать творческие способности, осознанные мотивы учения; готовить к продолжению образования и сознательному выбору профессии;</w:t>
      </w:r>
    </w:p>
    <w:p w:rsidR="004E6E4D" w:rsidRPr="004E6E4D" w:rsidRDefault="004E6E4D" w:rsidP="008F4C8A">
      <w:pPr>
        <w:numPr>
          <w:ilvl w:val="0"/>
          <w:numId w:val="5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ывать убеждённость  возможности познания законов природы, в необходимости разумного использования достижений науки и техники; уважение к творцам науки, отношение к физике как к элементу общечеловеческой культуры;</w:t>
      </w:r>
    </w:p>
    <w:p w:rsidR="004E6E4D" w:rsidRPr="004E6E4D" w:rsidRDefault="004E6E4D" w:rsidP="008F4C8A">
      <w:pPr>
        <w:numPr>
          <w:ilvl w:val="0"/>
          <w:numId w:val="5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использовать полученные знания и умения для решения практических задач повседневной жизни, обеспечения безопасности своей жизни, рационального природопользования.</w:t>
      </w:r>
    </w:p>
    <w:p w:rsidR="004E6E4D" w:rsidRPr="004E6E4D" w:rsidRDefault="004E6E4D" w:rsidP="002C03CD">
      <w:pPr>
        <w:ind w:left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254"/>
        <w:gridCol w:w="1254"/>
        <w:gridCol w:w="1255"/>
      </w:tblGrid>
      <w:tr w:rsidR="004E6E4D" w:rsidRPr="004E6E4D" w:rsidTr="004E6E4D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E6E4D" w:rsidRPr="004E6E4D" w:rsidTr="004E6E4D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часов в неделю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6E4D" w:rsidRPr="004E6E4D" w:rsidTr="004E6E4D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часов в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</w:rPr>
        <w:t>Химия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4E6E4D" w:rsidRPr="004E6E4D" w:rsidRDefault="004E6E4D" w:rsidP="008F4C8A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изучать основы науки: важнейшие факты, понятия, химические законы и теории, химическую символику, доступные обобщения мировоззренческого характера;</w:t>
      </w:r>
    </w:p>
    <w:p w:rsidR="004E6E4D" w:rsidRPr="004E6E4D" w:rsidRDefault="004E6E4D" w:rsidP="008F4C8A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знакомить с технологическим применением законов химии, с научными основами химического производства, с трудом людей на химическом и смежных производствах;</w:t>
      </w:r>
    </w:p>
    <w:p w:rsidR="004E6E4D" w:rsidRPr="004E6E4D" w:rsidRDefault="004E6E4D" w:rsidP="008F4C8A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ывать нравственность, гуманизм, бережное отношение к природе и собственности, уважение к людям науки;</w:t>
      </w:r>
    </w:p>
    <w:p w:rsidR="004E6E4D" w:rsidRPr="004E6E4D" w:rsidRDefault="004E6E4D" w:rsidP="008F4C8A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ывать осознанную потребность в труде, совершенствовать трудовые умения и навыки, готовить  к сознательному выбору профессии в соответствии с личными способностями  и потребностями общества;</w:t>
      </w:r>
    </w:p>
    <w:p w:rsidR="004E6E4D" w:rsidRPr="004E6E4D" w:rsidRDefault="004E6E4D" w:rsidP="008F4C8A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умения сравнивать, вычленять в изученном существенное, устанавливать причинно – следственные связи, делать обобщения, связно и доказательно излагать учебный материал, самостоятельно применять и пополнять и систематизировать свои знания;</w:t>
      </w:r>
    </w:p>
    <w:p w:rsidR="004E6E4D" w:rsidRPr="004E6E4D" w:rsidRDefault="004E6E4D" w:rsidP="008F4C8A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умения обращаться с химическими веществами, простейшими приборами, оборудованием, соблюдать правила техники безопасности, учитывать химическую природу вещества для предупреждения опасных для человека явлений (пожаров, взрывов, отравлений и т.п.), наблюдать и объяснять химические явления, происходящие в природе, лаборатории и в повседневной жизни; фиксировать результаты опытов, делать соответствующие обобщения;</w:t>
      </w:r>
    </w:p>
    <w:p w:rsidR="004E6E4D" w:rsidRPr="004E6E4D" w:rsidRDefault="004E6E4D" w:rsidP="008F4C8A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 умения организовать свой труд, пользоваться учебником, справочной  литературой, соблюдать правила работы в классе,  коллективе и на рабочем месте,</w:t>
      </w:r>
    </w:p>
    <w:p w:rsidR="004E6E4D" w:rsidRPr="004E6E4D" w:rsidRDefault="004E6E4D" w:rsidP="008F4C8A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именять приобретённые знания и умения в жизни для экологически грамотного поведения в окружающей среде, для оценки влияния химических загрязнений окружающей среды на здоровье человека, для критической оценки информации о «бытовой химии», для приготовления растворов заданной концентрации.</w:t>
      </w:r>
    </w:p>
    <w:p w:rsidR="004E6E4D" w:rsidRPr="004E6E4D" w:rsidRDefault="004E6E4D" w:rsidP="002C03CD">
      <w:pP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51"/>
        <w:gridCol w:w="1251"/>
      </w:tblGrid>
      <w:tr w:rsidR="004E6E4D" w:rsidRPr="004E6E4D" w:rsidTr="004E6E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E6E4D" w:rsidRPr="004E6E4D" w:rsidTr="004E6E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6E4D" w:rsidRPr="004E6E4D" w:rsidTr="004E6E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часов в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4D" w:rsidRPr="004E6E4D" w:rsidRDefault="004E6E4D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иология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4E6E4D" w:rsidRPr="004E6E4D" w:rsidRDefault="004E6E4D" w:rsidP="008F4C8A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пособствовать овладению обучающимися знаниями о многообразии объектов и явлений природы, связи  живой и неживой природы природе, основными методами ее изучения, учебными умениями;</w:t>
      </w:r>
    </w:p>
    <w:p w:rsidR="004E6E4D" w:rsidRPr="004E6E4D" w:rsidRDefault="004E6E4D" w:rsidP="008F4C8A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владеть начальными естественно-научными умениями проводить наблюдения, опыты, измерения, описывать результаты, формулировать выводы;</w:t>
      </w:r>
    </w:p>
    <w:p w:rsidR="004E6E4D" w:rsidRPr="004E6E4D" w:rsidRDefault="004E6E4D" w:rsidP="008F4C8A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на базе знаний и умений научной картины мира как компонента общечеловеческой культуры;</w:t>
      </w:r>
    </w:p>
    <w:p w:rsidR="004E6E4D" w:rsidRPr="004E6E4D" w:rsidRDefault="004E6E4D" w:rsidP="008F4C8A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существлять гигиеническое воспитание и формирование здорового образа жизни в целях сохранения психического и нравственного здоровья человека;</w:t>
      </w:r>
    </w:p>
    <w:p w:rsidR="004E6E4D" w:rsidRPr="004E6E4D" w:rsidRDefault="004E6E4D" w:rsidP="008F4C8A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устанавливать гармоничные отношения обучающихся с природой, со всем живым как главной ценностью на Земле;</w:t>
      </w:r>
    </w:p>
    <w:p w:rsidR="004E6E4D" w:rsidRPr="004E6E4D" w:rsidRDefault="004E6E4D" w:rsidP="008F4C8A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готовить школьников к практической деятельности в области сельского хозяйства, медицины, здравоохранения, биологических наук,</w:t>
      </w:r>
    </w:p>
    <w:p w:rsidR="004E6E4D" w:rsidRPr="004E6E4D" w:rsidRDefault="004E6E4D" w:rsidP="008F4C8A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ывать бережное эмоционально-ценностное отношение к биологическим ресурсам, применять правила безопасного поведения в природной среде,</w:t>
      </w:r>
    </w:p>
    <w:p w:rsidR="004E6E4D" w:rsidRPr="004E6E4D" w:rsidRDefault="004E6E4D" w:rsidP="008F4C8A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уметь оказывать простейшие виды первой медицинской помощи.</w:t>
      </w:r>
    </w:p>
    <w:p w:rsidR="004E6E4D" w:rsidRPr="004E6E4D" w:rsidRDefault="004E6E4D" w:rsidP="002C03CD">
      <w:pPr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50"/>
        <w:gridCol w:w="750"/>
        <w:gridCol w:w="750"/>
      </w:tblGrid>
      <w:tr w:rsidR="004E1EB2" w:rsidRPr="004E6E4D" w:rsidTr="004E6E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E1EB2" w:rsidRPr="004E6E4D" w:rsidTr="004E6E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часов в неделю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1EB2" w:rsidRPr="004E6E4D" w:rsidTr="004E6E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часов в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E6E4D" w:rsidRPr="004E6E4D" w:rsidRDefault="00955864" w:rsidP="002C03C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E6E4D" w:rsidRPr="004E6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.</w:t>
      </w:r>
      <w:r w:rsidR="004E6E4D" w:rsidRPr="004E6E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Образовательная область «Искусство»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Задачи: </w:t>
      </w:r>
    </w:p>
    <w:p w:rsidR="004E6E4D" w:rsidRPr="004E6E4D" w:rsidRDefault="004E6E4D" w:rsidP="008F4C8A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оружать школьников системой опорных знаний, умений  и способов деятельности, обеспечивающих в своей совокупности базу для дальнейшего самостоятельного общения с музыкой, изобразительным искусством, эстетического самообразования и самовоспитания;</w:t>
      </w:r>
    </w:p>
    <w:p w:rsidR="004E6E4D" w:rsidRPr="004E6E4D" w:rsidRDefault="004E6E4D" w:rsidP="008F4C8A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 у учащихся нравственно- эстетической отзывчивости на прекрасное и безобразное в жизни и в искусстве;</w:t>
      </w:r>
    </w:p>
    <w:p w:rsidR="004E6E4D" w:rsidRPr="004E6E4D" w:rsidRDefault="004E6E4D" w:rsidP="008F4C8A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развивать эмоциональную сферу обучающихся, воспитывать их музыкальный, эстетический вкус, интерес и любовь к высокохудожественной музыке и произведениям изобразительного искусства;</w:t>
      </w:r>
    </w:p>
    <w:p w:rsidR="004E6E4D" w:rsidRPr="004E6E4D" w:rsidRDefault="004E6E4D" w:rsidP="008F4C8A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иобщать к общечеловеческим ценностям, способствовать овладению национальным культурным наследием,</w:t>
      </w:r>
    </w:p>
    <w:p w:rsidR="004E6E4D" w:rsidRPr="004E6E4D" w:rsidRDefault="004E6E4D" w:rsidP="008F4C8A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ывать эмоционально-личностную отзывчивость на произведения искусства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ая область «Искусство» представлена предметами: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      - музыка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      - изобразительное искусство;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узыка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Задачи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E6E4D" w:rsidRPr="004E6E4D" w:rsidRDefault="004E6E4D" w:rsidP="008F4C8A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ывать у детей умение слышать музыку и размышлять о ней;</w:t>
      </w:r>
    </w:p>
    <w:p w:rsidR="004E6E4D" w:rsidRPr="004E6E4D" w:rsidRDefault="004E6E4D" w:rsidP="008F4C8A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вести обучающихся в мир большого музыкального искусства, научить их любить и понимать музыку во всем богатстве ее форм и жанров;</w:t>
      </w:r>
    </w:p>
    <w:p w:rsidR="004E6E4D" w:rsidRPr="004E6E4D" w:rsidRDefault="004E6E4D" w:rsidP="008F4C8A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у школьников музыкальную культуру как часть всей их духовной культуры.</w:t>
      </w:r>
    </w:p>
    <w:p w:rsidR="004E6E4D" w:rsidRPr="004E6E4D" w:rsidRDefault="004E6E4D" w:rsidP="002C03CD">
      <w:pP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2584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977"/>
        <w:gridCol w:w="977"/>
        <w:gridCol w:w="977"/>
      </w:tblGrid>
      <w:tr w:rsidR="004E1EB2" w:rsidRPr="004E6E4D" w:rsidTr="008B6E3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8B6E3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8B6E3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8B6E3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8B6E3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E1EB2" w:rsidRPr="004E6E4D" w:rsidTr="008B6E3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8B6E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8B6E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8B6E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8B6E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E1EB2" w:rsidRPr="004E6E4D" w:rsidTr="008B6E3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8B6E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8B6E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8B6E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8B6E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</w:rPr>
        <w:t>Изобразительное искусство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4E6E4D" w:rsidRPr="004E6E4D" w:rsidRDefault="004E6E4D" w:rsidP="008F4C8A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пособствовать овладению  учащимися знаниями элементарных основ рисунка, формировать  навыки рисования с натуры, по памяти, по представлению;</w:t>
      </w:r>
    </w:p>
    <w:p w:rsidR="004E6E4D" w:rsidRPr="004E6E4D" w:rsidRDefault="004E6E4D" w:rsidP="008F4C8A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знакомить с особенностями работы в области декоративно – прикладного и народного искусства, лепки и аппликации;</w:t>
      </w:r>
    </w:p>
    <w:p w:rsidR="004E6E4D" w:rsidRPr="004E6E4D" w:rsidRDefault="004E6E4D" w:rsidP="008F4C8A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развивать у детей изобразительные способности, художественный вкус, творческое воображение, пространственное мышление, эстетическое чувство и понимание прекрасного.</w:t>
      </w:r>
    </w:p>
    <w:p w:rsidR="004E6E4D" w:rsidRPr="004E6E4D" w:rsidRDefault="004E6E4D" w:rsidP="002C03CD">
      <w:pPr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883"/>
        <w:gridCol w:w="883"/>
        <w:gridCol w:w="841"/>
      </w:tblGrid>
      <w:tr w:rsidR="004E1EB2" w:rsidRPr="004E6E4D" w:rsidTr="004E6E4D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E1EB2" w:rsidRPr="004E6E4D" w:rsidTr="004E6E4D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E1EB2" w:rsidRPr="004E6E4D" w:rsidTr="004E6E4D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E6E4D" w:rsidRPr="004E6E4D" w:rsidRDefault="00955864" w:rsidP="002C03C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E6E4D" w:rsidRPr="004E6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6.</w:t>
      </w:r>
      <w:r w:rsidR="004E6E4D" w:rsidRPr="004E6E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Образовательная область «Технология»</w:t>
      </w:r>
      <w:r w:rsidR="001214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Труд)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чи:</w:t>
      </w:r>
    </w:p>
    <w:p w:rsidR="004E6E4D" w:rsidRPr="004E6E4D" w:rsidRDefault="004E6E4D" w:rsidP="008F4C8A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политехнические знания и экологическую культуру;</w:t>
      </w:r>
    </w:p>
    <w:p w:rsidR="004E6E4D" w:rsidRPr="004E6E4D" w:rsidRDefault="004E6E4D" w:rsidP="008F4C8A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ививать элементарные знания и умения по ведению домашнего хозяйства и расчету бюджета семьи;</w:t>
      </w:r>
    </w:p>
    <w:p w:rsidR="004E6E4D" w:rsidRPr="004E6E4D" w:rsidRDefault="004E6E4D" w:rsidP="008F4C8A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знакомить с основами современного производства и сферы услуг;</w:t>
      </w:r>
    </w:p>
    <w:p w:rsidR="004E6E4D" w:rsidRPr="004E6E4D" w:rsidRDefault="004E6E4D" w:rsidP="008F4C8A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развивать самостоятельность и способность учащихся решать творческие и изобретательские задачи;</w:t>
      </w:r>
    </w:p>
    <w:p w:rsidR="004E6E4D" w:rsidRPr="004E6E4D" w:rsidRDefault="004E6E4D" w:rsidP="008F4C8A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беспечить  обучающимся возможность изучения мира профессий, выполнения профессиональных проб с целью профессионального самоопределения;</w:t>
      </w:r>
    </w:p>
    <w:p w:rsidR="004E6E4D" w:rsidRPr="004E6E4D" w:rsidRDefault="004E6E4D" w:rsidP="008F4C8A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ывать трудолюбие, пред</w:t>
      </w:r>
      <w:r w:rsidR="001214F1">
        <w:rPr>
          <w:rFonts w:ascii="Times New Roman" w:hAnsi="Times New Roman" w:cs="Times New Roman"/>
          <w:color w:val="000000"/>
          <w:sz w:val="24"/>
          <w:szCs w:val="24"/>
        </w:rPr>
        <w:t>приимчивость, обязательность, от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>ветственность и порядочность, культуру поведения и бесконфликтного общения;</w:t>
      </w:r>
    </w:p>
    <w:p w:rsidR="004E6E4D" w:rsidRPr="004E6E4D" w:rsidRDefault="004E6E4D" w:rsidP="008F4C8A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вать основными понятиями рыночной экономики, умениями применять их при реализации собственной продукции и услуг;</w:t>
      </w:r>
    </w:p>
    <w:p w:rsidR="004E6E4D" w:rsidRPr="004E6E4D" w:rsidRDefault="004E6E4D" w:rsidP="008F4C8A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использовать в качестве объектов труда потребительские изделия и оформлять  их с учетом требований дизайна.</w:t>
      </w:r>
    </w:p>
    <w:p w:rsidR="004E6E4D" w:rsidRPr="004E6E4D" w:rsidRDefault="004E6E4D" w:rsidP="002C03CD">
      <w:pPr>
        <w:pStyle w:val="af"/>
        <w:spacing w:after="0"/>
        <w:ind w:firstLine="0"/>
        <w:rPr>
          <w:b/>
          <w:color w:val="000000"/>
          <w:sz w:val="24"/>
        </w:rPr>
      </w:pPr>
    </w:p>
    <w:p w:rsidR="004E6E4D" w:rsidRPr="004E6E4D" w:rsidRDefault="004E6E4D" w:rsidP="008F4C8A">
      <w:pPr>
        <w:numPr>
          <w:ilvl w:val="0"/>
          <w:numId w:val="62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овершенствование практических умений  и навыков учащихся в экономном ведении домашнего хозяйства, заготовке и хранении продуктов, уходе за жилищем;</w:t>
      </w:r>
    </w:p>
    <w:p w:rsidR="004E6E4D" w:rsidRPr="004E6E4D" w:rsidRDefault="004E6E4D" w:rsidP="008F4C8A">
      <w:pPr>
        <w:numPr>
          <w:ilvl w:val="0"/>
          <w:numId w:val="62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знакомление с различными видами декоративно – прикладного искусства,      народного творчества, ремесел;</w:t>
      </w:r>
    </w:p>
    <w:p w:rsidR="004E6E4D" w:rsidRPr="004E6E4D" w:rsidRDefault="004E6E4D" w:rsidP="008F4C8A">
      <w:pPr>
        <w:numPr>
          <w:ilvl w:val="0"/>
          <w:numId w:val="62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развитие художественной инициативы;</w:t>
      </w:r>
    </w:p>
    <w:p w:rsidR="004E6E4D" w:rsidRPr="004E6E4D" w:rsidRDefault="004E6E4D" w:rsidP="008F4C8A">
      <w:pPr>
        <w:numPr>
          <w:ilvl w:val="0"/>
          <w:numId w:val="62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ание привычки к чистоте, сознательному выполнению санитарно – гигиенических правил в быту и на производстве;</w:t>
      </w:r>
    </w:p>
    <w:p w:rsidR="004E6E4D" w:rsidRPr="001214F1" w:rsidRDefault="004E6E4D" w:rsidP="008F4C8A">
      <w:pPr>
        <w:numPr>
          <w:ilvl w:val="0"/>
          <w:numId w:val="62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ание уважения к народным обычаям и традициям.</w:t>
      </w:r>
    </w:p>
    <w:p w:rsidR="004E6E4D" w:rsidRPr="004E6E4D" w:rsidRDefault="004E6E4D" w:rsidP="008F4C8A">
      <w:pPr>
        <w:numPr>
          <w:ilvl w:val="0"/>
          <w:numId w:val="63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ознакомление школьников с наиболее распространенными материалами, используемыми в быту и в промышленности для изготовления различных изделий (бумагой, древесиной, металлами, пластмассой, кожей и т.д.), их свойствами, техникой и технологией их обработки;</w:t>
      </w:r>
    </w:p>
    <w:p w:rsidR="004E6E4D" w:rsidRPr="004E6E4D" w:rsidRDefault="004E6E4D" w:rsidP="008F4C8A">
      <w:pPr>
        <w:pStyle w:val="af1"/>
        <w:numPr>
          <w:ilvl w:val="0"/>
          <w:numId w:val="63"/>
        </w:numPr>
        <w:spacing w:after="0"/>
        <w:ind w:firstLine="0"/>
        <w:rPr>
          <w:color w:val="000000"/>
          <w:sz w:val="24"/>
        </w:rPr>
      </w:pPr>
      <w:r w:rsidRPr="004E6E4D">
        <w:rPr>
          <w:color w:val="000000"/>
          <w:sz w:val="24"/>
        </w:rPr>
        <w:t>формирование элементарных умений осуществлять систему умственных и практических действий, необходимых для самостоятельной работы по планированию, осуществлению  и контролю своих действий при обработке различных материалов;</w:t>
      </w:r>
    </w:p>
    <w:p w:rsidR="004E6E4D" w:rsidRPr="004E6E4D" w:rsidRDefault="004E6E4D" w:rsidP="008F4C8A">
      <w:pPr>
        <w:pStyle w:val="af1"/>
        <w:numPr>
          <w:ilvl w:val="0"/>
          <w:numId w:val="63"/>
        </w:numPr>
        <w:spacing w:after="0"/>
        <w:ind w:firstLine="0"/>
        <w:rPr>
          <w:color w:val="000000"/>
          <w:sz w:val="24"/>
        </w:rPr>
      </w:pPr>
      <w:r w:rsidRPr="004E6E4D">
        <w:rPr>
          <w:color w:val="000000"/>
          <w:sz w:val="24"/>
        </w:rPr>
        <w:t>изучение элементов машиноведения с целью приобщения учащихся к техническим знаниям, повышения их кругозора и технической культуры, развития технического мышления;</w:t>
      </w:r>
    </w:p>
    <w:p w:rsidR="004E6E4D" w:rsidRPr="004E6E4D" w:rsidRDefault="004E6E4D" w:rsidP="008F4C8A">
      <w:pPr>
        <w:pStyle w:val="af1"/>
        <w:numPr>
          <w:ilvl w:val="0"/>
          <w:numId w:val="64"/>
        </w:numPr>
        <w:spacing w:after="0"/>
        <w:ind w:firstLine="0"/>
        <w:rPr>
          <w:color w:val="000000"/>
          <w:sz w:val="24"/>
        </w:rPr>
      </w:pPr>
      <w:r w:rsidRPr="004E6E4D">
        <w:rPr>
          <w:color w:val="000000"/>
          <w:sz w:val="24"/>
        </w:rPr>
        <w:t>ознакомление с основными параметрами качества изделий, а также методами и условиями их достижения;</w:t>
      </w:r>
    </w:p>
    <w:p w:rsidR="004E6E4D" w:rsidRPr="004E6E4D" w:rsidRDefault="004E6E4D" w:rsidP="008F4C8A">
      <w:pPr>
        <w:pStyle w:val="af1"/>
        <w:numPr>
          <w:ilvl w:val="0"/>
          <w:numId w:val="64"/>
        </w:numPr>
        <w:spacing w:after="0"/>
        <w:ind w:firstLine="0"/>
        <w:rPr>
          <w:color w:val="000000"/>
          <w:sz w:val="24"/>
        </w:rPr>
      </w:pPr>
      <w:r w:rsidRPr="004E6E4D">
        <w:rPr>
          <w:color w:val="000000"/>
          <w:sz w:val="24"/>
        </w:rPr>
        <w:t>подготовка учащихся к тому, чтобы индивидуально или в составе бригады разработать и осуществить определенный проект;</w:t>
      </w:r>
    </w:p>
    <w:p w:rsidR="004E6E4D" w:rsidRPr="004E6E4D" w:rsidRDefault="004E6E4D" w:rsidP="008F4C8A">
      <w:pPr>
        <w:pStyle w:val="af1"/>
        <w:numPr>
          <w:ilvl w:val="0"/>
          <w:numId w:val="64"/>
        </w:numPr>
        <w:spacing w:after="0"/>
        <w:ind w:firstLine="0"/>
        <w:rPr>
          <w:color w:val="000000"/>
          <w:sz w:val="24"/>
        </w:rPr>
      </w:pPr>
      <w:r w:rsidRPr="004E6E4D">
        <w:rPr>
          <w:color w:val="000000"/>
          <w:sz w:val="24"/>
        </w:rPr>
        <w:t>овладение логикой и общей структурой профессиональной деятельности человека в условиях рыночной экономики;</w:t>
      </w:r>
    </w:p>
    <w:p w:rsidR="004E6E4D" w:rsidRPr="001214F1" w:rsidRDefault="004E6E4D" w:rsidP="008F4C8A">
      <w:pPr>
        <w:pStyle w:val="af1"/>
        <w:numPr>
          <w:ilvl w:val="0"/>
          <w:numId w:val="64"/>
        </w:numPr>
        <w:spacing w:after="0"/>
        <w:ind w:firstLine="0"/>
        <w:rPr>
          <w:color w:val="000000"/>
          <w:sz w:val="24"/>
        </w:rPr>
      </w:pPr>
      <w:r w:rsidRPr="004E6E4D">
        <w:rPr>
          <w:color w:val="000000"/>
          <w:sz w:val="24"/>
        </w:rPr>
        <w:t xml:space="preserve">обеспечение </w:t>
      </w:r>
      <w:proofErr w:type="spellStart"/>
      <w:r w:rsidRPr="004E6E4D">
        <w:rPr>
          <w:color w:val="000000"/>
          <w:sz w:val="24"/>
        </w:rPr>
        <w:t>профориентационной</w:t>
      </w:r>
      <w:proofErr w:type="spellEnd"/>
      <w:r w:rsidRPr="004E6E4D">
        <w:rPr>
          <w:color w:val="000000"/>
          <w:sz w:val="24"/>
        </w:rPr>
        <w:t xml:space="preserve"> направленности обучения, с этой целью знакомство учащихся с соответствующими профессиями, характером, содержанием и условиями деятельности людей, возможностями приобретения профессий.</w:t>
      </w:r>
    </w:p>
    <w:p w:rsidR="004E6E4D" w:rsidRPr="004E6E4D" w:rsidRDefault="004E6E4D" w:rsidP="002C03CD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- получение обучающимися практических навыков по сельскому хозяйству</w:t>
      </w:r>
      <w:r w:rsidRPr="004E6E4D">
        <w:rPr>
          <w:rFonts w:ascii="Times New Roman" w:hAnsi="Times New Roman" w:cs="Times New Roman"/>
          <w:b/>
          <w:sz w:val="24"/>
          <w:szCs w:val="24"/>
        </w:rPr>
        <w:t>;</w:t>
      </w:r>
    </w:p>
    <w:p w:rsidR="004E6E4D" w:rsidRPr="004E6E4D" w:rsidRDefault="004E6E4D" w:rsidP="002C03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 - применение на практике знаний, полученных на уроках биологии;</w:t>
      </w:r>
    </w:p>
    <w:p w:rsidR="004E6E4D" w:rsidRPr="004E6E4D" w:rsidRDefault="004E6E4D" w:rsidP="002C03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 - создание условий для формирования элементов научного исследования при проведении опытно-экспериментальной работы;</w:t>
      </w:r>
    </w:p>
    <w:p w:rsidR="004E6E4D" w:rsidRPr="004E6E4D" w:rsidRDefault="004E6E4D" w:rsidP="002C03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 - воспитание у обучающихся культуры сельскохозяйственного труда, интереса и любви к нему.</w:t>
      </w:r>
    </w:p>
    <w:tbl>
      <w:tblPr>
        <w:tblW w:w="0" w:type="auto"/>
        <w:tblInd w:w="1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945"/>
        <w:gridCol w:w="945"/>
      </w:tblGrid>
      <w:tr w:rsidR="004E1EB2" w:rsidRPr="004E6E4D" w:rsidTr="0001534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4E1EB2" w:rsidRPr="004E6E4D" w:rsidTr="0001534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EB2" w:rsidRPr="004E6E4D" w:rsidTr="0001534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E4D" w:rsidRPr="004E6E4D" w:rsidRDefault="00955864" w:rsidP="002C03C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E6E4D" w:rsidRPr="004E6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7.</w:t>
      </w:r>
      <w:r w:rsidR="004E6E4D" w:rsidRPr="004E6E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Образовательная область «Физическая культура»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чи:</w:t>
      </w:r>
    </w:p>
    <w:p w:rsidR="004E6E4D" w:rsidRPr="004E6E4D" w:rsidRDefault="004E6E4D" w:rsidP="008F4C8A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базовую ценность здоровье, укреплять физическое развитие и повышать  работоспособность обучающихся;</w:t>
      </w:r>
    </w:p>
    <w:p w:rsidR="004E6E4D" w:rsidRPr="004E6E4D" w:rsidRDefault="004E6E4D" w:rsidP="008F4C8A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развивать основные двигательные качества;</w:t>
      </w:r>
    </w:p>
    <w:p w:rsidR="004E6E4D" w:rsidRPr="004E6E4D" w:rsidRDefault="004E6E4D" w:rsidP="008F4C8A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ывать потребность в систематических   и самостоятельных занятиях физическими упражнениями;</w:t>
      </w:r>
    </w:p>
    <w:p w:rsidR="004E6E4D" w:rsidRPr="004E6E4D" w:rsidRDefault="004E6E4D" w:rsidP="008F4C8A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иобретать знания и теоретические сведения  по физической культуре  и спорту;</w:t>
      </w:r>
    </w:p>
    <w:p w:rsidR="004E6E4D" w:rsidRPr="004E6E4D" w:rsidRDefault="004E6E4D" w:rsidP="008F4C8A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формировать у школьников сознательное и ответственное отношение к вопросам личной безопасности и безопасности окружающих;</w:t>
      </w:r>
    </w:p>
    <w:p w:rsidR="004E6E4D" w:rsidRPr="004E6E4D" w:rsidRDefault="004E6E4D" w:rsidP="008F4C8A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иобретать знания и умения для  распознавания  и оценки опасных ситуаций и вредных факторов среды обитания человека, определять способы защиты от них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6E4D" w:rsidRPr="00646734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  <w:u w:val="single"/>
        </w:rPr>
        <w:t>Образовательная область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предметом «Физическая культура» и  «Основы без</w:t>
      </w:r>
      <w:r w:rsidR="00646734">
        <w:rPr>
          <w:rFonts w:ascii="Times New Roman" w:hAnsi="Times New Roman" w:cs="Times New Roman"/>
          <w:color w:val="000000"/>
          <w:sz w:val="24"/>
          <w:szCs w:val="24"/>
        </w:rPr>
        <w:t xml:space="preserve">опасности жизнедеятельности». 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культура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4E6E4D" w:rsidRPr="004E6E4D" w:rsidRDefault="004E6E4D" w:rsidP="008F4C8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укреплять здоровье и содействовать нормальному физическому развитию школьников;</w:t>
      </w:r>
    </w:p>
    <w:p w:rsidR="004E6E4D" w:rsidRPr="004E6E4D" w:rsidRDefault="004E6E4D" w:rsidP="008F4C8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развивать двигательные (кондиционные и координационные) способности;</w:t>
      </w:r>
    </w:p>
    <w:p w:rsidR="004E6E4D" w:rsidRPr="004E6E4D" w:rsidRDefault="004E6E4D" w:rsidP="008F4C8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иобретать необходимые знания в области физической культуры и спорта, их истории и современном развитии, о национальных видах спорта;</w:t>
      </w:r>
    </w:p>
    <w:p w:rsidR="004E6E4D" w:rsidRPr="004E6E4D" w:rsidRDefault="004E6E4D" w:rsidP="008F4C8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воспитывать  устойчивый интерес и положительное эмоционально-ценностное отношение к физкультурно-оздоровительной и спортивно-оздоровительной деятельности, потребность и умение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4E6E4D" w:rsidRPr="004E6E4D" w:rsidRDefault="004E6E4D" w:rsidP="008F4C8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ививать нормы этического общения и коллективного взаимодействия в игровой и соревновательной деятельности;</w:t>
      </w:r>
    </w:p>
    <w:p w:rsidR="004E6E4D" w:rsidRPr="004E6E4D" w:rsidRDefault="004E6E4D" w:rsidP="008F4C8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научиться осуществлять наблюдения за своим организмом, контроль техники выполнения двигательных действий, соблюдать безопасность при выполнении физических упражнений и проведении туристических походов, выполнять комплексы общеразвивающих упражнений и корригирующей гимнастики; осуществлять судейство школьных соревнований по одному из видов спорта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023"/>
        <w:gridCol w:w="1023"/>
        <w:gridCol w:w="1023"/>
      </w:tblGrid>
      <w:tr w:rsidR="004E1EB2" w:rsidRPr="004E6E4D" w:rsidTr="004E6E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E1EB2" w:rsidRPr="004E6E4D" w:rsidTr="004E6E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E1EB2" w:rsidRPr="004E6E4D" w:rsidTr="004E6E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</w:rPr>
        <w:t>Основы безопасности жизнедеятельности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4E6E4D" w:rsidRPr="004E6E4D" w:rsidRDefault="004E6E4D" w:rsidP="008F4C8A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сформировать знания об основах здорового образа жизни,</w:t>
      </w:r>
    </w:p>
    <w:p w:rsidR="004E6E4D" w:rsidRPr="004E6E4D" w:rsidRDefault="004E6E4D" w:rsidP="008F4C8A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усвоить правила безопасного поведения в городской среде, в квартире, на улице, при природных , техногенных, социальных ситуациях;</w:t>
      </w:r>
    </w:p>
    <w:p w:rsidR="004E6E4D" w:rsidRPr="004E6E4D" w:rsidRDefault="004E6E4D" w:rsidP="008F4C8A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ить готовность к применению в  повседневной жизни полученных знаний для обеспечения личной безопасности на улицах и дорогах, при пользовании бытовыми приборами, при вызове служб экстренной помощи и др.</w:t>
      </w:r>
    </w:p>
    <w:p w:rsidR="004E6E4D" w:rsidRDefault="004E6E4D" w:rsidP="008F4C8A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компетенцию </w:t>
      </w: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>, гражданскую позицию</w:t>
      </w:r>
    </w:p>
    <w:p w:rsidR="00BB6353" w:rsidRPr="004E6E4D" w:rsidRDefault="00BB6353" w:rsidP="008F4C8A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023"/>
      </w:tblGrid>
      <w:tr w:rsidR="00BB6353" w:rsidRPr="004E6E4D" w:rsidTr="00BB63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53" w:rsidRPr="004E6E4D" w:rsidRDefault="00BB6353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53" w:rsidRPr="004E6E4D" w:rsidRDefault="00BB6353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BB6353" w:rsidRPr="004E6E4D" w:rsidTr="00BB63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53" w:rsidRPr="004E6E4D" w:rsidRDefault="00BB6353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53" w:rsidRPr="004E6E4D" w:rsidRDefault="00DF03E9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6353" w:rsidRPr="004E6E4D" w:rsidTr="00BB63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53" w:rsidRPr="004E6E4D" w:rsidRDefault="00BB6353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53" w:rsidRPr="004E6E4D" w:rsidRDefault="00DF03E9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6E4D" w:rsidRPr="004E6E4D" w:rsidRDefault="00955864" w:rsidP="00955864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4E6E4D" w:rsidRPr="004E6E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8. </w:t>
      </w:r>
      <w:r w:rsidR="004E6E4D" w:rsidRPr="004E6E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гиональный (национально-региональный) компонент представлен предметом «Истоки</w:t>
      </w:r>
      <w:r w:rsidR="00C37D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</w:t>
      </w:r>
      <w:r w:rsidR="0064673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     Основная задача предмета: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духовно-нравственных основ,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гражданской ответственности и осознание духовного смысла служения Отечеству, 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- приобщение к родным истокам в условиях многоконфессиональности и поликультурных </w:t>
      </w:r>
      <w:r w:rsidR="00646734">
        <w:rPr>
          <w:rFonts w:ascii="Times New Roman" w:hAnsi="Times New Roman" w:cs="Times New Roman"/>
          <w:color w:val="000000"/>
          <w:sz w:val="24"/>
          <w:szCs w:val="24"/>
        </w:rPr>
        <w:t>контактов современного социума.</w:t>
      </w:r>
    </w:p>
    <w:tbl>
      <w:tblPr>
        <w:tblW w:w="5682" w:type="dxa"/>
        <w:tblInd w:w="2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878"/>
        <w:gridCol w:w="878"/>
        <w:gridCol w:w="878"/>
      </w:tblGrid>
      <w:tr w:rsidR="004E1EB2" w:rsidRPr="004E6E4D" w:rsidTr="004E1EB2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E1EB2" w:rsidRPr="004E6E4D" w:rsidTr="004E1EB2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EB2" w:rsidRPr="004E6E4D" w:rsidTr="004E1EB2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B2" w:rsidRPr="004E6E4D" w:rsidRDefault="004E1EB2" w:rsidP="002C0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4E6E4D" w:rsidRPr="004E6E4D" w:rsidRDefault="004E6E4D" w:rsidP="002C03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6E4D" w:rsidRPr="004E6E4D" w:rsidRDefault="00955864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4E6E4D" w:rsidRPr="004E6E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9. </w:t>
      </w:r>
      <w:r w:rsidR="004E6E4D" w:rsidRPr="004E6E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мпонент образовательного учреждения используется для: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- усиления предметов базовой части учебного плана в переходный период по рекомендациям Департамента образования Вологодской области и решению педсовета;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- введения национально-регионального компонента в содержание предметов базовой части учебного плана;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4E6E4D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.</w:t>
      </w:r>
    </w:p>
    <w:p w:rsidR="004E6E4D" w:rsidRPr="004E6E4D" w:rsidRDefault="004E6E4D" w:rsidP="009558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</w:rPr>
        <w:t>Часы вариативной части базисного учебного плана</w:t>
      </w:r>
    </w:p>
    <w:p w:rsidR="004E6E4D" w:rsidRPr="004E6E4D" w:rsidRDefault="004E6E4D" w:rsidP="009558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направлены на организацию курсов по выбору обучающихся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еречень курсов по выбору представлен в пояснительной записке к учебно</w:t>
      </w:r>
      <w:r w:rsidR="00444424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4E1EB2">
        <w:rPr>
          <w:rFonts w:ascii="Times New Roman" w:hAnsi="Times New Roman" w:cs="Times New Roman"/>
          <w:color w:val="000000"/>
          <w:sz w:val="24"/>
          <w:szCs w:val="24"/>
        </w:rPr>
        <w:t xml:space="preserve"> плану МОУ «Шухободская 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школа» на учебный год.</w:t>
      </w:r>
    </w:p>
    <w:p w:rsidR="004E6E4D" w:rsidRPr="00646734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Занятия курсов по выбору проводятся во второй половине дня согласно утвержденному р</w:t>
      </w:r>
      <w:r w:rsidR="00646734">
        <w:rPr>
          <w:rFonts w:ascii="Times New Roman" w:hAnsi="Times New Roman" w:cs="Times New Roman"/>
          <w:sz w:val="24"/>
          <w:szCs w:val="24"/>
        </w:rPr>
        <w:t>асписанию.</w:t>
      </w:r>
    </w:p>
    <w:p w:rsidR="004E6E4D" w:rsidRPr="00646734" w:rsidRDefault="00955864" w:rsidP="009558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4E6E4D" w:rsidRPr="004E6E4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4673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Учебно-методический комплекс</w:t>
      </w:r>
    </w:p>
    <w:p w:rsidR="004E6E4D" w:rsidRPr="00646734" w:rsidRDefault="004E6E4D" w:rsidP="002C03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Список реализуемых учебников соответствует приказу Министерства образования и науки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учебный год».</w:t>
      </w:r>
      <w:r w:rsidR="00646734">
        <w:rPr>
          <w:rFonts w:ascii="Times New Roman" w:hAnsi="Times New Roman" w:cs="Times New Roman"/>
          <w:sz w:val="24"/>
          <w:szCs w:val="24"/>
        </w:rPr>
        <w:t xml:space="preserve"> (Приложение к учебному плану).</w:t>
      </w:r>
    </w:p>
    <w:p w:rsidR="004E6E4D" w:rsidRPr="004E6E4D" w:rsidRDefault="004E6E4D" w:rsidP="002C03CD">
      <w:pPr>
        <w:pStyle w:val="a6"/>
        <w:spacing w:before="0" w:beforeAutospacing="0" w:after="0" w:afterAutospacing="0"/>
      </w:pPr>
      <w:r w:rsidRPr="004E6E4D">
        <w:t xml:space="preserve">Изучение предметов регионального компонента базисного  учебного плана Вологодской области  </w:t>
      </w:r>
      <w:proofErr w:type="spellStart"/>
      <w:r w:rsidRPr="004E6E4D">
        <w:t>интегрированно</w:t>
      </w:r>
      <w:proofErr w:type="spellEnd"/>
      <w:r w:rsidRPr="004E6E4D">
        <w:t xml:space="preserve"> с изучением предметов федерального компонента: «Литература Вологодской области» в курсе литературы, «История Вологодского края» в курсе истории, «Региональная экономика», «География Вологодской области» в курсах географии и обществознания, «Экология Вологодской области» в курсах биологии и химии и предмет «Истоки». Учебно-методическое обеспечение данных курсов соответствует программе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6E4D" w:rsidRPr="00444424" w:rsidRDefault="00955864" w:rsidP="009558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4E6E4D" w:rsidRPr="004E6E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E6E4D" w:rsidRPr="004E6E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рганизационно-педагогические условия реализации образовательной программы</w:t>
      </w:r>
    </w:p>
    <w:p w:rsidR="004E6E4D" w:rsidRPr="004E6E4D" w:rsidRDefault="00955864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4E6E4D" w:rsidRPr="004E6E4D">
        <w:rPr>
          <w:rFonts w:ascii="Times New Roman" w:hAnsi="Times New Roman" w:cs="Times New Roman"/>
          <w:b/>
          <w:color w:val="000000"/>
          <w:sz w:val="24"/>
          <w:szCs w:val="24"/>
        </w:rPr>
        <w:t>.1. Нормативные условия: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й недели в </w:t>
      </w:r>
      <w:r w:rsidR="004E1EB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>-9 классах составляет 5 дней,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а – 45 мин,</w:t>
      </w:r>
    </w:p>
    <w:p w:rsidR="004E6E4D" w:rsidRPr="00646734" w:rsidRDefault="004E6E4D" w:rsidP="002C03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 в </w:t>
      </w:r>
      <w:r w:rsidR="004E1EB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>-9 класса</w:t>
      </w:r>
      <w:r w:rsidR="00646734">
        <w:rPr>
          <w:rFonts w:ascii="Times New Roman" w:hAnsi="Times New Roman" w:cs="Times New Roman"/>
          <w:color w:val="000000"/>
          <w:sz w:val="24"/>
          <w:szCs w:val="24"/>
        </w:rPr>
        <w:t xml:space="preserve">х – не менее 34 учебные недели </w:t>
      </w:r>
    </w:p>
    <w:p w:rsidR="004E6E4D" w:rsidRPr="004E6E4D" w:rsidRDefault="004E6E4D" w:rsidP="002C03C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  <w:u w:val="single"/>
        </w:rPr>
        <w:t xml:space="preserve">Распорядок дня для </w:t>
      </w:r>
      <w:r w:rsidR="004E1EB2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E6E4D">
        <w:rPr>
          <w:rFonts w:ascii="Times New Roman" w:hAnsi="Times New Roman" w:cs="Times New Roman"/>
          <w:sz w:val="24"/>
          <w:szCs w:val="24"/>
          <w:u w:val="single"/>
        </w:rPr>
        <w:t xml:space="preserve"> - 9 классов</w:t>
      </w:r>
      <w:r w:rsidRPr="004E6E4D">
        <w:rPr>
          <w:rFonts w:ascii="Times New Roman" w:hAnsi="Times New Roman" w:cs="Times New Roman"/>
          <w:sz w:val="24"/>
          <w:szCs w:val="24"/>
        </w:rPr>
        <w:t>:</w:t>
      </w:r>
    </w:p>
    <w:p w:rsidR="004E6E4D" w:rsidRPr="004E6E4D" w:rsidRDefault="00444424" w:rsidP="002C03C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нятий – 8 часов 05</w:t>
      </w:r>
      <w:r w:rsidR="004E6E4D" w:rsidRPr="004E6E4D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4E6E4D" w:rsidRPr="00444424" w:rsidRDefault="004E6E4D" w:rsidP="002C03C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родолжительность урока – 45 минут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  <w:u w:val="single"/>
        </w:rPr>
        <w:t xml:space="preserve">Расписание звонков </w:t>
      </w:r>
      <w:r w:rsidR="004E1EB2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E6E4D">
        <w:rPr>
          <w:rFonts w:ascii="Times New Roman" w:hAnsi="Times New Roman" w:cs="Times New Roman"/>
          <w:sz w:val="24"/>
          <w:szCs w:val="24"/>
          <w:u w:val="single"/>
        </w:rPr>
        <w:t>- 9  классы</w:t>
      </w:r>
      <w:r w:rsidRPr="004E6E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780" w:type="dxa"/>
        <w:tblLook w:val="01E0" w:firstRow="1" w:lastRow="1" w:firstColumn="1" w:lastColumn="1" w:noHBand="0" w:noVBand="0"/>
      </w:tblPr>
      <w:tblGrid>
        <w:gridCol w:w="2118"/>
        <w:gridCol w:w="2922"/>
      </w:tblGrid>
      <w:tr w:rsidR="004E6E4D" w:rsidRPr="004E6E4D" w:rsidTr="004E6E4D">
        <w:tc>
          <w:tcPr>
            <w:tcW w:w="2118" w:type="dxa"/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922" w:type="dxa"/>
            <w:hideMark/>
          </w:tcPr>
          <w:p w:rsidR="004E6E4D" w:rsidRPr="004E6E4D" w:rsidRDefault="00444424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 – 8.50</w:t>
            </w:r>
          </w:p>
        </w:tc>
      </w:tr>
      <w:tr w:rsidR="004E6E4D" w:rsidRPr="004E6E4D" w:rsidTr="004E6E4D">
        <w:tc>
          <w:tcPr>
            <w:tcW w:w="5040" w:type="dxa"/>
            <w:gridSpan w:val="2"/>
            <w:hideMark/>
          </w:tcPr>
          <w:p w:rsidR="004E6E4D" w:rsidRPr="004E6E4D" w:rsidRDefault="00444424" w:rsidP="002C03CD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10 минут</w:t>
            </w:r>
          </w:p>
        </w:tc>
      </w:tr>
      <w:tr w:rsidR="004E6E4D" w:rsidRPr="004E6E4D" w:rsidTr="004E6E4D">
        <w:tc>
          <w:tcPr>
            <w:tcW w:w="2118" w:type="dxa"/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922" w:type="dxa"/>
            <w:hideMark/>
          </w:tcPr>
          <w:p w:rsidR="004E6E4D" w:rsidRPr="004E6E4D" w:rsidRDefault="00444424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</w:p>
        </w:tc>
      </w:tr>
      <w:tr w:rsidR="004E6E4D" w:rsidRPr="004E6E4D" w:rsidTr="004E6E4D">
        <w:tc>
          <w:tcPr>
            <w:tcW w:w="5040" w:type="dxa"/>
            <w:gridSpan w:val="2"/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10 минут</w:t>
            </w:r>
          </w:p>
        </w:tc>
      </w:tr>
      <w:tr w:rsidR="004E6E4D" w:rsidRPr="004E6E4D" w:rsidTr="004E6E4D">
        <w:tc>
          <w:tcPr>
            <w:tcW w:w="2118" w:type="dxa"/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922" w:type="dxa"/>
            <w:hideMark/>
          </w:tcPr>
          <w:p w:rsidR="004E6E4D" w:rsidRPr="004E6E4D" w:rsidRDefault="00444424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 – 10.40</w:t>
            </w:r>
          </w:p>
        </w:tc>
      </w:tr>
      <w:tr w:rsidR="004E6E4D" w:rsidRPr="004E6E4D" w:rsidTr="004E6E4D">
        <w:tc>
          <w:tcPr>
            <w:tcW w:w="5040" w:type="dxa"/>
            <w:gridSpan w:val="2"/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мена 20 минут </w:t>
            </w:r>
          </w:p>
        </w:tc>
      </w:tr>
      <w:tr w:rsidR="004E6E4D" w:rsidRPr="004E6E4D" w:rsidTr="004E6E4D">
        <w:tc>
          <w:tcPr>
            <w:tcW w:w="2118" w:type="dxa"/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922" w:type="dxa"/>
            <w:hideMark/>
          </w:tcPr>
          <w:p w:rsidR="004E6E4D" w:rsidRPr="004E6E4D" w:rsidRDefault="00444424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</w:tr>
      <w:tr w:rsidR="004E6E4D" w:rsidRPr="004E6E4D" w:rsidTr="004E6E4D">
        <w:tc>
          <w:tcPr>
            <w:tcW w:w="5040" w:type="dxa"/>
            <w:gridSpan w:val="2"/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20 минут (обед</w:t>
            </w:r>
            <w:r w:rsidR="004444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E6E4D" w:rsidRPr="004E6E4D" w:rsidTr="004E6E4D">
        <w:tc>
          <w:tcPr>
            <w:tcW w:w="2118" w:type="dxa"/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922" w:type="dxa"/>
            <w:hideMark/>
          </w:tcPr>
          <w:p w:rsidR="004E6E4D" w:rsidRPr="004E6E4D" w:rsidRDefault="00444424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2.50</w:t>
            </w:r>
          </w:p>
        </w:tc>
      </w:tr>
      <w:tr w:rsidR="004E6E4D" w:rsidRPr="004E6E4D" w:rsidTr="004E6E4D">
        <w:tc>
          <w:tcPr>
            <w:tcW w:w="5040" w:type="dxa"/>
            <w:gridSpan w:val="2"/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10 минут</w:t>
            </w:r>
          </w:p>
        </w:tc>
      </w:tr>
      <w:tr w:rsidR="004E6E4D" w:rsidRPr="004E6E4D" w:rsidTr="004E6E4D">
        <w:tc>
          <w:tcPr>
            <w:tcW w:w="2118" w:type="dxa"/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урок</w:t>
            </w:r>
          </w:p>
        </w:tc>
        <w:tc>
          <w:tcPr>
            <w:tcW w:w="2922" w:type="dxa"/>
            <w:hideMark/>
          </w:tcPr>
          <w:p w:rsidR="004E6E4D" w:rsidRPr="004E6E4D" w:rsidRDefault="00444424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</w:tr>
      <w:tr w:rsidR="004E6E4D" w:rsidRPr="004E6E4D" w:rsidTr="004E6E4D">
        <w:tc>
          <w:tcPr>
            <w:tcW w:w="5040" w:type="dxa"/>
            <w:gridSpan w:val="2"/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10 минут</w:t>
            </w:r>
          </w:p>
        </w:tc>
      </w:tr>
      <w:tr w:rsidR="004E6E4D" w:rsidRPr="004E6E4D" w:rsidTr="004E6E4D">
        <w:tc>
          <w:tcPr>
            <w:tcW w:w="2118" w:type="dxa"/>
            <w:hideMark/>
          </w:tcPr>
          <w:p w:rsidR="004E6E4D" w:rsidRPr="004E6E4D" w:rsidRDefault="004E6E4D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D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922" w:type="dxa"/>
            <w:hideMark/>
          </w:tcPr>
          <w:p w:rsidR="004E6E4D" w:rsidRPr="004E6E4D" w:rsidRDefault="00444424" w:rsidP="002C03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 – 14.40</w:t>
            </w:r>
          </w:p>
        </w:tc>
      </w:tr>
    </w:tbl>
    <w:p w:rsidR="004E6E4D" w:rsidRPr="004E6E4D" w:rsidRDefault="004E6E4D" w:rsidP="002C03C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4E6E4D" w:rsidP="002C03C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  <w:u w:val="single"/>
        </w:rPr>
        <w:t>Кружковые, факультативные занятия, курсы по выбору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после 45-минутного</w:t>
      </w:r>
      <w:r w:rsidRPr="004E6E4D">
        <w:rPr>
          <w:rFonts w:ascii="Times New Roman" w:hAnsi="Times New Roman" w:cs="Times New Roman"/>
          <w:sz w:val="24"/>
          <w:szCs w:val="24"/>
        </w:rPr>
        <w:t xml:space="preserve"> перерыва после уроков.</w:t>
      </w:r>
    </w:p>
    <w:p w:rsidR="004E6E4D" w:rsidRP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Еж</w:t>
      </w:r>
      <w:r w:rsidR="00444424">
        <w:rPr>
          <w:rFonts w:ascii="Times New Roman" w:hAnsi="Times New Roman" w:cs="Times New Roman"/>
          <w:sz w:val="24"/>
          <w:szCs w:val="24"/>
        </w:rPr>
        <w:t>ег</w:t>
      </w:r>
      <w:r w:rsidR="004E1EB2">
        <w:rPr>
          <w:rFonts w:ascii="Times New Roman" w:hAnsi="Times New Roman" w:cs="Times New Roman"/>
          <w:sz w:val="24"/>
          <w:szCs w:val="24"/>
        </w:rPr>
        <w:t>одно в МОУ «</w:t>
      </w:r>
      <w:proofErr w:type="spellStart"/>
      <w:r w:rsidR="004E1EB2">
        <w:rPr>
          <w:rFonts w:ascii="Times New Roman" w:hAnsi="Times New Roman" w:cs="Times New Roman"/>
          <w:sz w:val="24"/>
          <w:szCs w:val="24"/>
        </w:rPr>
        <w:t>Шухободская</w:t>
      </w:r>
      <w:proofErr w:type="spellEnd"/>
      <w:r w:rsidR="004E1EB2">
        <w:rPr>
          <w:rFonts w:ascii="Times New Roman" w:hAnsi="Times New Roman" w:cs="Times New Roman"/>
          <w:sz w:val="24"/>
          <w:szCs w:val="24"/>
        </w:rPr>
        <w:t xml:space="preserve"> </w:t>
      </w:r>
      <w:r w:rsidRPr="004E6E4D">
        <w:rPr>
          <w:rFonts w:ascii="Times New Roman" w:hAnsi="Times New Roman" w:cs="Times New Roman"/>
          <w:sz w:val="24"/>
          <w:szCs w:val="24"/>
        </w:rPr>
        <w:t>школа» составляется годовой календарный график работы на учебный год и утверждается Учредителем. Годовой календарный график содержит требования:</w:t>
      </w:r>
    </w:p>
    <w:p w:rsidR="004E6E4D" w:rsidRPr="004E6E4D" w:rsidRDefault="004E6E4D" w:rsidP="008F4C8A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к продолжительности учебного года,</w:t>
      </w:r>
    </w:p>
    <w:p w:rsidR="004E6E4D" w:rsidRPr="004E6E4D" w:rsidRDefault="004E6E4D" w:rsidP="008F4C8A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родолжительность учебных занятий и количеству уроков</w:t>
      </w:r>
    </w:p>
    <w:p w:rsidR="004E6E4D" w:rsidRPr="004E6E4D" w:rsidRDefault="004E6E4D" w:rsidP="008F4C8A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к расписанию звонков</w:t>
      </w:r>
    </w:p>
    <w:p w:rsidR="004E6E4D" w:rsidRDefault="004E6E4D" w:rsidP="008F4C8A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к срокам каникулярного времени</w:t>
      </w:r>
    </w:p>
    <w:p w:rsidR="00646734" w:rsidRDefault="00646734" w:rsidP="009558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5864" w:rsidRPr="00067F9C" w:rsidRDefault="00955864" w:rsidP="00067F9C">
      <w:pPr>
        <w:ind w:left="360"/>
        <w:jc w:val="both"/>
        <w:rPr>
          <w:rFonts w:ascii="Times New Roman" w:hAnsi="Times New Roman" w:cs="Times New Roman"/>
          <w:sz w:val="24"/>
        </w:rPr>
      </w:pPr>
      <w:r w:rsidRPr="00067F9C">
        <w:rPr>
          <w:rFonts w:ascii="Times New Roman" w:hAnsi="Times New Roman" w:cs="Times New Roman"/>
          <w:i/>
          <w:sz w:val="24"/>
        </w:rPr>
        <w:t xml:space="preserve">Приложение 3 - </w:t>
      </w:r>
      <w:r w:rsidRPr="00067F9C">
        <w:rPr>
          <w:rFonts w:ascii="Times New Roman" w:hAnsi="Times New Roman" w:cs="Times New Roman"/>
          <w:sz w:val="24"/>
        </w:rPr>
        <w:t>Годовой календарный график работы</w:t>
      </w:r>
      <w:r w:rsidR="004E1EB2">
        <w:rPr>
          <w:rFonts w:ascii="Times New Roman" w:hAnsi="Times New Roman" w:cs="Times New Roman"/>
          <w:sz w:val="24"/>
        </w:rPr>
        <w:t xml:space="preserve"> </w:t>
      </w:r>
      <w:r w:rsidRPr="00067F9C">
        <w:rPr>
          <w:rFonts w:ascii="Times New Roman" w:hAnsi="Times New Roman" w:cs="Times New Roman"/>
          <w:sz w:val="24"/>
        </w:rPr>
        <w:t>МОУ «</w:t>
      </w:r>
      <w:proofErr w:type="spellStart"/>
      <w:r w:rsidRPr="00067F9C">
        <w:rPr>
          <w:rFonts w:ascii="Times New Roman" w:hAnsi="Times New Roman" w:cs="Times New Roman"/>
          <w:sz w:val="24"/>
        </w:rPr>
        <w:t>Шухободская</w:t>
      </w:r>
      <w:proofErr w:type="spellEnd"/>
      <w:r w:rsidRPr="00067F9C">
        <w:rPr>
          <w:rFonts w:ascii="Times New Roman" w:hAnsi="Times New Roman" w:cs="Times New Roman"/>
          <w:sz w:val="24"/>
        </w:rPr>
        <w:t xml:space="preserve"> </w:t>
      </w:r>
      <w:r w:rsidR="004E1EB2">
        <w:rPr>
          <w:rFonts w:ascii="Times New Roman" w:hAnsi="Times New Roman" w:cs="Times New Roman"/>
          <w:sz w:val="24"/>
        </w:rPr>
        <w:t>школа» на 2016-2017</w:t>
      </w:r>
      <w:r w:rsidRPr="00067F9C">
        <w:rPr>
          <w:rFonts w:ascii="Times New Roman" w:hAnsi="Times New Roman" w:cs="Times New Roman"/>
          <w:sz w:val="24"/>
        </w:rPr>
        <w:t xml:space="preserve"> учебный год</w:t>
      </w:r>
      <w:r w:rsidRPr="00067F9C">
        <w:rPr>
          <w:rFonts w:ascii="Times New Roman" w:hAnsi="Times New Roman" w:cs="Times New Roman"/>
          <w:i/>
          <w:sz w:val="24"/>
        </w:rPr>
        <w:t>.</w:t>
      </w:r>
    </w:p>
    <w:p w:rsidR="00955864" w:rsidRPr="00646734" w:rsidRDefault="00955864" w:rsidP="009558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4E6E4D" w:rsidRDefault="004E6E4D" w:rsidP="002C03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b/>
          <w:color w:val="000000"/>
          <w:sz w:val="24"/>
          <w:szCs w:val="24"/>
        </w:rPr>
        <w:t>Сани</w:t>
      </w:r>
      <w:r w:rsidR="00646734">
        <w:rPr>
          <w:rFonts w:ascii="Times New Roman" w:hAnsi="Times New Roman" w:cs="Times New Roman"/>
          <w:b/>
          <w:color w:val="000000"/>
          <w:sz w:val="24"/>
          <w:szCs w:val="24"/>
        </w:rPr>
        <w:t>тарно-гигиенические требования.</w:t>
      </w:r>
    </w:p>
    <w:p w:rsidR="004E6E4D" w:rsidRPr="004E6E4D" w:rsidRDefault="004E6E4D" w:rsidP="002C03CD">
      <w:pPr>
        <w:suppressAutoHyphens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>Расписание уроков составлено с учётом шкалы трудности предметов, кривой работоспособности в течение недели в течен</w:t>
      </w:r>
      <w:r w:rsidR="00646734">
        <w:rPr>
          <w:rFonts w:ascii="Times New Roman" w:hAnsi="Times New Roman" w:cs="Times New Roman"/>
          <w:color w:val="000000"/>
          <w:sz w:val="24"/>
          <w:szCs w:val="24"/>
        </w:rPr>
        <w:t>ие дня. Все дети получают одноразовое горячее питание (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обед). </w:t>
      </w:r>
    </w:p>
    <w:p w:rsidR="004E6E4D" w:rsidRPr="00646734" w:rsidRDefault="004E6E4D" w:rsidP="002C03C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В каждом классе имеются парты двух ростовых размеров (№ 4 и </w:t>
      </w:r>
      <w:r w:rsidR="0064673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4E6E4D">
        <w:rPr>
          <w:rFonts w:ascii="Times New Roman" w:hAnsi="Times New Roman" w:cs="Times New Roman"/>
          <w:color w:val="000000"/>
          <w:sz w:val="24"/>
          <w:szCs w:val="24"/>
        </w:rPr>
        <w:t>5), освещенность соответствует требованиям СанПиН, температурный и ре</w:t>
      </w:r>
      <w:r w:rsidR="00646734">
        <w:rPr>
          <w:rFonts w:ascii="Times New Roman" w:hAnsi="Times New Roman" w:cs="Times New Roman"/>
          <w:color w:val="000000"/>
          <w:sz w:val="24"/>
          <w:szCs w:val="24"/>
        </w:rPr>
        <w:t xml:space="preserve">жим проветривания соблюдаются. </w:t>
      </w:r>
    </w:p>
    <w:p w:rsidR="004E6E4D" w:rsidRPr="00646734" w:rsidRDefault="00955864" w:rsidP="009558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4E6E4D" w:rsidRPr="004E6E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. </w:t>
      </w:r>
      <w:r w:rsidR="004E6E4D" w:rsidRPr="004E6E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рганизация образовательного процесса на 2 уровне общего образования,</w:t>
      </w:r>
      <w:r w:rsidR="00567F5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4E6E4D" w:rsidRPr="004E6E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меняемые в нём педагогические тех</w:t>
      </w:r>
      <w:r w:rsidR="0064673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логии, формы, методы и приёмы</w:t>
      </w:r>
    </w:p>
    <w:p w:rsidR="004E6E4D" w:rsidRPr="00B419DC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color w:val="000000"/>
          <w:sz w:val="24"/>
          <w:szCs w:val="24"/>
        </w:rPr>
        <w:t xml:space="preserve">     Усилия педагогического коллектива направляются на реализацию права выбора уровня освоения </w:t>
      </w:r>
      <w:r w:rsidRPr="00B419DC">
        <w:rPr>
          <w:rFonts w:ascii="Times New Roman" w:hAnsi="Times New Roman" w:cs="Times New Roman"/>
          <w:sz w:val="24"/>
          <w:szCs w:val="24"/>
        </w:rPr>
        <w:t xml:space="preserve">образовательной программы, темпа учебной деятельности, выполняемых заданий в школе и дома. </w:t>
      </w:r>
    </w:p>
    <w:p w:rsidR="004E6E4D" w:rsidRPr="00B419DC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 xml:space="preserve">Приёмы и  методы: </w:t>
      </w:r>
    </w:p>
    <w:p w:rsidR="004E6E4D" w:rsidRPr="00B419DC" w:rsidRDefault="004E6E4D" w:rsidP="008F4C8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 xml:space="preserve">методы диалога, </w:t>
      </w:r>
    </w:p>
    <w:p w:rsidR="004E6E4D" w:rsidRPr="00B419DC" w:rsidRDefault="004E6E4D" w:rsidP="008F4C8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 xml:space="preserve">приёмы создания ситуаций коллективного и индивидуального выбора, </w:t>
      </w:r>
    </w:p>
    <w:p w:rsidR="004E6E4D" w:rsidRPr="00B419DC" w:rsidRDefault="004E6E4D" w:rsidP="008F4C8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 xml:space="preserve">свободного и ограниченного учителем, </w:t>
      </w:r>
    </w:p>
    <w:p w:rsidR="004E6E4D" w:rsidRPr="00B419DC" w:rsidRDefault="004E6E4D" w:rsidP="008F4C8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 xml:space="preserve">игровые методы, </w:t>
      </w:r>
    </w:p>
    <w:p w:rsidR="004E6E4D" w:rsidRPr="00B419DC" w:rsidRDefault="004E6E4D" w:rsidP="008F4C8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 xml:space="preserve">рефлексия, </w:t>
      </w:r>
    </w:p>
    <w:p w:rsidR="00444424" w:rsidRDefault="004E6E4D" w:rsidP="008F4C8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 xml:space="preserve">методы диагностики и самодиагностики. </w:t>
      </w:r>
    </w:p>
    <w:p w:rsidR="00646734" w:rsidRPr="00646734" w:rsidRDefault="00646734" w:rsidP="002C03C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B419DC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 xml:space="preserve">Используемые педагогические технологии: </w:t>
      </w:r>
    </w:p>
    <w:p w:rsidR="004E6E4D" w:rsidRPr="00B419DC" w:rsidRDefault="004E6E4D" w:rsidP="008F4C8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 xml:space="preserve">технология развития критического мышления на основе чтения и письма, </w:t>
      </w:r>
    </w:p>
    <w:p w:rsidR="004E6E4D" w:rsidRPr="00B419DC" w:rsidRDefault="004E6E4D" w:rsidP="008F4C8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 xml:space="preserve">дифференцированного обучения, </w:t>
      </w:r>
    </w:p>
    <w:p w:rsidR="004E6E4D" w:rsidRPr="00B419DC" w:rsidRDefault="004E6E4D" w:rsidP="008F4C8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lastRenderedPageBreak/>
        <w:t xml:space="preserve">проблемного обучения, </w:t>
      </w:r>
    </w:p>
    <w:p w:rsidR="004E6E4D" w:rsidRPr="00B419DC" w:rsidRDefault="004E6E4D" w:rsidP="008F4C8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 xml:space="preserve">блочного обучения, </w:t>
      </w:r>
    </w:p>
    <w:p w:rsidR="004E6E4D" w:rsidRPr="00B419DC" w:rsidRDefault="004E6E4D" w:rsidP="008F4C8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 xml:space="preserve">ИКТ, </w:t>
      </w:r>
    </w:p>
    <w:p w:rsidR="004E6E4D" w:rsidRPr="00B419DC" w:rsidRDefault="004E6E4D" w:rsidP="008F4C8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 xml:space="preserve">технология экологического воспитания, обучения в сотрудничестве, </w:t>
      </w:r>
    </w:p>
    <w:p w:rsidR="004E6E4D" w:rsidRPr="00B419DC" w:rsidRDefault="004E6E4D" w:rsidP="008F4C8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 xml:space="preserve">проектные, исследовательские и частично-поисковые методы и т.д. </w:t>
      </w:r>
    </w:p>
    <w:p w:rsidR="004E6E4D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B419DC">
        <w:rPr>
          <w:rFonts w:ascii="Times New Roman" w:hAnsi="Times New Roman" w:cs="Times New Roman"/>
          <w:sz w:val="24"/>
          <w:szCs w:val="24"/>
        </w:rPr>
        <w:t>Широко применяются различные модели деловых и познавательных игр, лабораторные уроки и практикумы, семинары, зачёты. Для формирования коммуникативных компетенций важным является организация</w:t>
      </w:r>
      <w:r w:rsidR="00646734">
        <w:rPr>
          <w:rFonts w:ascii="Times New Roman" w:hAnsi="Times New Roman" w:cs="Times New Roman"/>
          <w:sz w:val="24"/>
          <w:szCs w:val="24"/>
        </w:rPr>
        <w:t xml:space="preserve"> групповых форм взаимодействия.</w:t>
      </w:r>
    </w:p>
    <w:p w:rsidR="005C332D" w:rsidRPr="00135B1C" w:rsidRDefault="005C332D" w:rsidP="005C332D">
      <w:pPr>
        <w:tabs>
          <w:tab w:val="left" w:pos="1764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135B1C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ы аттестации, контроля и учета достижений обучающихся.</w:t>
      </w:r>
    </w:p>
    <w:p w:rsidR="005C332D" w:rsidRPr="001B483C" w:rsidRDefault="005C332D" w:rsidP="005C332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E6E4D">
        <w:rPr>
          <w:rFonts w:ascii="Times New Roman" w:hAnsi="Times New Roman" w:cs="Times New Roman"/>
          <w:sz w:val="24"/>
          <w:szCs w:val="24"/>
          <w:u w:val="single"/>
        </w:rPr>
        <w:t>Обязательные формы промежуточной аттестации</w:t>
      </w:r>
      <w:r w:rsidRPr="004E6E4D">
        <w:rPr>
          <w:rFonts w:ascii="Times New Roman" w:hAnsi="Times New Roman" w:cs="Times New Roman"/>
          <w:sz w:val="24"/>
          <w:szCs w:val="24"/>
        </w:rPr>
        <w:t xml:space="preserve"> обучающихся и итогового контроля осуществляются в соответствии с Уставом МОУ, Положением о формах и порядке проведения проме</w:t>
      </w:r>
      <w:r w:rsidR="001B483C">
        <w:rPr>
          <w:rFonts w:ascii="Times New Roman" w:hAnsi="Times New Roman" w:cs="Times New Roman"/>
          <w:sz w:val="24"/>
          <w:szCs w:val="24"/>
        </w:rPr>
        <w:t>жуточной аттестации обучающихся.</w:t>
      </w:r>
      <w:proofErr w:type="gramEnd"/>
    </w:p>
    <w:p w:rsidR="005C332D" w:rsidRPr="004E6E4D" w:rsidRDefault="005C332D" w:rsidP="005C33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Промежуточная аттестация – это оценка качества усвоения </w:t>
      </w:r>
      <w:proofErr w:type="gramStart"/>
      <w:r w:rsidRPr="004E6E4D">
        <w:rPr>
          <w:rStyle w:val="grame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E6E4D">
        <w:rPr>
          <w:rFonts w:ascii="Times New Roman" w:hAnsi="Times New Roman" w:cs="Times New Roman"/>
          <w:sz w:val="24"/>
          <w:szCs w:val="24"/>
        </w:rPr>
        <w:t xml:space="preserve"> содержания конкретного учебного предмета в процессе или по окончанию его изучения по результатам проверки (проверок).</w:t>
      </w:r>
    </w:p>
    <w:p w:rsidR="005C332D" w:rsidRDefault="005C332D" w:rsidP="005C33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аттестации является: </w:t>
      </w:r>
    </w:p>
    <w:p w:rsidR="005C332D" w:rsidRDefault="005C332D" w:rsidP="005C33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—  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я их личности </w:t>
      </w:r>
      <w:r>
        <w:rPr>
          <w:rFonts w:ascii="Times New Roman" w:hAnsi="Times New Roman" w:cs="Times New Roman"/>
          <w:sz w:val="24"/>
          <w:szCs w:val="24"/>
        </w:rPr>
        <w:t>и человеческого достоинства;</w:t>
      </w:r>
    </w:p>
    <w:p w:rsidR="005C332D" w:rsidRDefault="005C332D" w:rsidP="005C33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—  установление фактического уровня теоретических знаний обучающихся по предметам обязательного компонента учебного плана, их пр</w:t>
      </w:r>
      <w:r>
        <w:rPr>
          <w:rFonts w:ascii="Times New Roman" w:hAnsi="Times New Roman" w:cs="Times New Roman"/>
          <w:sz w:val="24"/>
          <w:szCs w:val="24"/>
        </w:rPr>
        <w:t>актических умений и навыков;</w:t>
      </w:r>
    </w:p>
    <w:p w:rsidR="005C332D" w:rsidRDefault="005C332D" w:rsidP="005C33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—  соответствие этого уровня требованиям федераль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стандарта;</w:t>
      </w:r>
    </w:p>
    <w:p w:rsidR="005C332D" w:rsidRPr="004E6E4D" w:rsidRDefault="005C332D" w:rsidP="005C33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—  </w:t>
      </w:r>
      <w:proofErr w:type="gramStart"/>
      <w:r w:rsidRPr="004E6E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E6E4D">
        <w:rPr>
          <w:rFonts w:ascii="Times New Roman" w:hAnsi="Times New Roman" w:cs="Times New Roman"/>
          <w:sz w:val="24"/>
          <w:szCs w:val="24"/>
        </w:rPr>
        <w:t xml:space="preserve"> выполнением учебных программ и календарно-тематического планирования изучения учебных предметов.</w:t>
      </w:r>
    </w:p>
    <w:p w:rsidR="005C332D" w:rsidRPr="004E6E4D" w:rsidRDefault="005C332D" w:rsidP="005C332D">
      <w:pPr>
        <w:pStyle w:val="100"/>
        <w:spacing w:before="0" w:beforeAutospacing="0" w:after="0" w:afterAutospacing="0"/>
        <w:ind w:firstLine="709"/>
        <w:jc w:val="both"/>
      </w:pPr>
      <w:proofErr w:type="gramStart"/>
      <w:r w:rsidRPr="004E6E4D">
        <w:rPr>
          <w:rStyle w:val="grame"/>
        </w:rPr>
        <w:t>Виды аттестации: государственная итоговая (за курс основного общего и среднего (полного) общего образования), годовая, промежуточная (текущая, предварительная, рубежная).</w:t>
      </w:r>
      <w:proofErr w:type="gramEnd"/>
    </w:p>
    <w:p w:rsidR="005C332D" w:rsidRPr="004E6E4D" w:rsidRDefault="005C332D" w:rsidP="005C332D">
      <w:pPr>
        <w:pStyle w:val="100"/>
        <w:spacing w:before="0" w:beforeAutospacing="0" w:after="0" w:afterAutospacing="0"/>
        <w:ind w:firstLine="709"/>
        <w:jc w:val="both"/>
      </w:pPr>
      <w:r w:rsidRPr="004E6E4D">
        <w:t>Порядок, цели и задачи государственной итоговой (за курс основного общего и среднего (полного) общего образования) аттестации определяются на основе соответствующих государственных нормативных документов. Образовательное учреждение обеспечивает их выполнение.</w:t>
      </w:r>
      <w:r w:rsidRPr="004E6E4D">
        <w:tab/>
      </w:r>
      <w:r w:rsidRPr="004E6E4D">
        <w:tab/>
      </w:r>
    </w:p>
    <w:p w:rsidR="005C332D" w:rsidRPr="004E6E4D" w:rsidRDefault="005C332D" w:rsidP="005C332D">
      <w:pPr>
        <w:pStyle w:val="100"/>
        <w:spacing w:before="0" w:beforeAutospacing="0" w:after="0" w:afterAutospacing="0"/>
        <w:ind w:firstLine="708"/>
        <w:jc w:val="both"/>
      </w:pPr>
      <w:r w:rsidRPr="004E6E4D">
        <w:rPr>
          <w:b/>
        </w:rPr>
        <w:t>Годовая аттестация</w:t>
      </w:r>
      <w:r w:rsidRPr="004E6E4D">
        <w:t xml:space="preserve"> – это оценка качества усвоения </w:t>
      </w:r>
      <w:proofErr w:type="gramStart"/>
      <w:r w:rsidRPr="004E6E4D">
        <w:rPr>
          <w:rStyle w:val="grame"/>
        </w:rPr>
        <w:t>обучающимися</w:t>
      </w:r>
      <w:proofErr w:type="gramEnd"/>
      <w:r w:rsidRPr="004E6E4D">
        <w:t xml:space="preserve"> всего объёма содержания учебного предмета за учебный год. </w:t>
      </w:r>
    </w:p>
    <w:p w:rsidR="005C332D" w:rsidRPr="004E6E4D" w:rsidRDefault="005C332D" w:rsidP="005C332D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4E6E4D">
        <w:rPr>
          <w:rFonts w:ascii="Times New Roman" w:hAnsi="Times New Roman" w:cs="Times New Roman"/>
          <w:sz w:val="24"/>
          <w:szCs w:val="24"/>
        </w:rPr>
        <w:t xml:space="preserve"> – это оценка качества усвоения </w:t>
      </w:r>
      <w:proofErr w:type="gramStart"/>
      <w:r w:rsidRPr="004E6E4D">
        <w:rPr>
          <w:rStyle w:val="grame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E6E4D">
        <w:rPr>
          <w:rFonts w:ascii="Times New Roman" w:hAnsi="Times New Roman" w:cs="Times New Roman"/>
          <w:sz w:val="24"/>
          <w:szCs w:val="24"/>
        </w:rPr>
        <w:t xml:space="preserve"> содержания какой-либо части (частей), темы (тем) конкретного учебного предмета по итогам учебного периода (четверти, полугодия) на основании текущей аттестации. </w:t>
      </w:r>
    </w:p>
    <w:p w:rsidR="005C332D" w:rsidRPr="004E6E4D" w:rsidRDefault="005C332D" w:rsidP="005C332D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</w:t>
      </w:r>
      <w:r w:rsidR="008B6E37">
        <w:rPr>
          <w:rFonts w:ascii="Times New Roman" w:hAnsi="Times New Roman" w:cs="Times New Roman"/>
          <w:sz w:val="24"/>
          <w:szCs w:val="24"/>
        </w:rPr>
        <w:t>6</w:t>
      </w:r>
      <w:r w:rsidRPr="004E6E4D">
        <w:rPr>
          <w:rFonts w:ascii="Times New Roman" w:hAnsi="Times New Roman" w:cs="Times New Roman"/>
          <w:sz w:val="24"/>
          <w:szCs w:val="24"/>
        </w:rPr>
        <w:t>-9 классов проводится:</w:t>
      </w:r>
    </w:p>
    <w:p w:rsidR="005C332D" w:rsidRPr="004E6E4D" w:rsidRDefault="005C332D" w:rsidP="005C332D">
      <w:pPr>
        <w:spacing w:line="10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- на основе результатов текущего контроля успеваемости по итогам четверти;</w:t>
      </w:r>
    </w:p>
    <w:p w:rsidR="005C332D" w:rsidRPr="004E6E4D" w:rsidRDefault="005C332D" w:rsidP="005C332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ab/>
        <w:t>- по итогам учебного года на основе результатов итогового контроля успеваемости и (или) четвертных отметок;</w:t>
      </w:r>
    </w:p>
    <w:p w:rsidR="005C332D" w:rsidRPr="004E6E4D" w:rsidRDefault="005C332D" w:rsidP="005C332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по отдельным предметам, изучаемым в </w:t>
      </w:r>
      <w:r w:rsidR="008B6E37">
        <w:rPr>
          <w:rFonts w:ascii="Times New Roman" w:hAnsi="Times New Roman" w:cs="Times New Roman"/>
          <w:sz w:val="24"/>
          <w:szCs w:val="24"/>
        </w:rPr>
        <w:t>6</w:t>
      </w:r>
      <w:r w:rsidRPr="004E6E4D">
        <w:rPr>
          <w:rFonts w:ascii="Times New Roman" w:hAnsi="Times New Roman" w:cs="Times New Roman"/>
          <w:sz w:val="24"/>
          <w:szCs w:val="24"/>
        </w:rPr>
        <w:t>-9 классах в объеме 1 часа в неделю, может быть введена аттестация по полугодиям.</w:t>
      </w:r>
    </w:p>
    <w:p w:rsidR="005C332D" w:rsidRPr="004E6E4D" w:rsidRDefault="005C332D" w:rsidP="005C332D">
      <w:pPr>
        <w:pStyle w:val="100"/>
        <w:spacing w:before="0" w:beforeAutospacing="0" w:after="0" w:afterAutospacing="0"/>
        <w:ind w:firstLine="708"/>
        <w:jc w:val="both"/>
        <w:rPr>
          <w:b/>
        </w:rPr>
      </w:pPr>
      <w:r w:rsidRPr="004E6E4D">
        <w:rPr>
          <w:b/>
        </w:rPr>
        <w:t>Системы оценок при аттестации:</w:t>
      </w:r>
    </w:p>
    <w:p w:rsidR="005C332D" w:rsidRPr="004E6E4D" w:rsidRDefault="005C332D" w:rsidP="005C332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балльная система отметок: 5-отлично, 4 - хорошо, 3 - удовлетворительно, 2 – неудовлетворительно. </w:t>
      </w:r>
    </w:p>
    <w:p w:rsidR="005C332D" w:rsidRPr="00E26FA0" w:rsidRDefault="005C332D" w:rsidP="005C332D">
      <w:pPr>
        <w:jc w:val="both"/>
        <w:rPr>
          <w:rStyle w:val="aff6"/>
          <w:rFonts w:ascii="Times New Roman" w:hAnsi="Times New Roman" w:cs="Times New Roman"/>
          <w:sz w:val="24"/>
          <w:szCs w:val="24"/>
          <w:u w:val="single"/>
        </w:rPr>
      </w:pPr>
      <w:r w:rsidRPr="00E26FA0">
        <w:rPr>
          <w:rStyle w:val="aff6"/>
          <w:rFonts w:ascii="Times New Roman" w:hAnsi="Times New Roman" w:cs="Times New Roman"/>
          <w:sz w:val="24"/>
          <w:szCs w:val="24"/>
        </w:rPr>
        <w:t xml:space="preserve">Формы промежуточной аттестация. </w:t>
      </w:r>
    </w:p>
    <w:p w:rsidR="005C332D" w:rsidRPr="004E6E4D" w:rsidRDefault="005C332D" w:rsidP="005C33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ормы текущей аттестации -  оценка устного ответ обучающегося, его самостоятель</w:t>
      </w:r>
      <w:r w:rsidRPr="004E6E4D">
        <w:rPr>
          <w:rFonts w:ascii="Times New Roman" w:hAnsi="Times New Roman" w:cs="Times New Roman"/>
          <w:sz w:val="24"/>
          <w:szCs w:val="24"/>
        </w:rPr>
        <w:softHyphen/>
        <w:t>ной, практической, лабораторной работы, тематический зачет, контрольная работа и др.</w:t>
      </w:r>
    </w:p>
    <w:p w:rsidR="005C332D" w:rsidRPr="004E6E4D" w:rsidRDefault="005C332D" w:rsidP="005C332D">
      <w:pPr>
        <w:pStyle w:val="a6"/>
        <w:spacing w:before="0" w:beforeAutospacing="0" w:after="0" w:afterAutospacing="0"/>
        <w:ind w:firstLine="720"/>
      </w:pPr>
      <w:proofErr w:type="gramStart"/>
      <w:r w:rsidRPr="004E6E4D">
        <w:t>Формы промежуточной аттестации - письменные проверочные и контрольные работы, диктант, техника чтения, тестирование, стандартизированные контрольные работы,  защита проектов, рефератов,  творческих работ, итоговые опросы и т.д.</w:t>
      </w:r>
      <w:proofErr w:type="gramEnd"/>
    </w:p>
    <w:p w:rsidR="005C332D" w:rsidRPr="004E6E4D" w:rsidRDefault="005C332D" w:rsidP="005C33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Форма контроля при проведении аттестации определяется учителем с учетом контингента обучающихся, содержания учебного материала, используемых им образовательных технологий. При освобождении по медицинским показаниям от практической части уроков физической культуры, обучающиеся аттестуются по отметкам, полученным за теоретическую часть курса.</w:t>
      </w:r>
      <w:r w:rsidRPr="004E6E4D">
        <w:rPr>
          <w:rFonts w:ascii="Times New Roman" w:hAnsi="Times New Roman" w:cs="Times New Roman"/>
          <w:sz w:val="24"/>
          <w:szCs w:val="24"/>
        </w:rPr>
        <w:br/>
      </w:r>
    </w:p>
    <w:p w:rsidR="005C332D" w:rsidRPr="004E6E4D" w:rsidRDefault="005C332D" w:rsidP="005C332D">
      <w:pPr>
        <w:pStyle w:val="100"/>
        <w:spacing w:before="0" w:beforeAutospacing="0" w:after="0" w:afterAutospacing="0"/>
        <w:jc w:val="both"/>
        <w:outlineLvl w:val="0"/>
        <w:rPr>
          <w:b/>
          <w:bCs/>
        </w:rPr>
      </w:pPr>
      <w:r w:rsidRPr="004E6E4D">
        <w:rPr>
          <w:b/>
        </w:rPr>
        <w:t>Периодичность и порядок текущего контроля успеваемости и промежуточной аттестации</w:t>
      </w:r>
    </w:p>
    <w:p w:rsidR="005C332D" w:rsidRPr="004E6E4D" w:rsidRDefault="005C332D" w:rsidP="005C332D">
      <w:pPr>
        <w:pStyle w:val="100"/>
        <w:spacing w:before="0" w:beforeAutospacing="0" w:after="0" w:afterAutospacing="0"/>
        <w:jc w:val="both"/>
        <w:rPr>
          <w:b/>
          <w:bCs/>
        </w:rPr>
      </w:pPr>
    </w:p>
    <w:p w:rsidR="005C332D" w:rsidRPr="004E6E4D" w:rsidRDefault="005C332D" w:rsidP="005C332D">
      <w:pPr>
        <w:pStyle w:val="100"/>
        <w:spacing w:before="0" w:beforeAutospacing="0" w:after="0" w:afterAutospacing="0"/>
        <w:ind w:firstLine="708"/>
        <w:jc w:val="both"/>
      </w:pPr>
      <w:r w:rsidRPr="004E6E4D">
        <w:rPr>
          <w:b/>
        </w:rPr>
        <w:t>Текущий контроль</w:t>
      </w:r>
      <w:r w:rsidRPr="004E6E4D">
        <w:t xml:space="preserve"> успеваемости обучающихся осуществляется по всем предметам учебного плана в форме выставления поурочных отметок за различные виды деятельности обучающихся в результате контроля, проводимого учителем. </w:t>
      </w:r>
    </w:p>
    <w:p w:rsidR="005C332D" w:rsidRDefault="005C332D" w:rsidP="005C332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> Письменные, самостоятельные, фронтальные, групповые и тому подобные работы школьников обучающего характера после обязательного анализа и оценивания не требуют обязательного перенос</w:t>
      </w:r>
      <w:r>
        <w:rPr>
          <w:rFonts w:ascii="Times New Roman" w:hAnsi="Times New Roman" w:cs="Times New Roman"/>
          <w:iCs/>
          <w:sz w:val="24"/>
          <w:szCs w:val="24"/>
        </w:rPr>
        <w:t xml:space="preserve">а отметок в классный журнал. </w:t>
      </w:r>
    </w:p>
    <w:p w:rsidR="005C332D" w:rsidRPr="004E6E4D" w:rsidRDefault="005C332D" w:rsidP="005C332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> Результаты работ школьников контрольного характера должны быть отражены в классном журнале.</w:t>
      </w:r>
    </w:p>
    <w:p w:rsidR="005C332D" w:rsidRPr="004E6E4D" w:rsidRDefault="005C332D" w:rsidP="005C332D">
      <w:pPr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 xml:space="preserve"> Оценивание письменных самостоятельных, контрольных и других видов работ </w:t>
      </w:r>
      <w:r w:rsidRPr="004E6E4D">
        <w:rPr>
          <w:rFonts w:ascii="Times New Roman" w:hAnsi="Times New Roman" w:cs="Times New Roman"/>
          <w:sz w:val="24"/>
          <w:szCs w:val="24"/>
        </w:rPr>
        <w:t xml:space="preserve">должно быть прокомментировано </w:t>
      </w:r>
      <w:proofErr w:type="gramStart"/>
      <w:r w:rsidRPr="004E6E4D">
        <w:rPr>
          <w:rStyle w:val="grame"/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E6E4D">
        <w:rPr>
          <w:rFonts w:ascii="Times New Roman" w:hAnsi="Times New Roman" w:cs="Times New Roman"/>
          <w:sz w:val="24"/>
          <w:szCs w:val="24"/>
        </w:rPr>
        <w:t xml:space="preserve">, чтобы ученик смог устранить недостатки в дальнейшем. За плохое поведение на уроке оценка не снижается, учитель должен использовать другие методы воздействия </w:t>
      </w:r>
      <w:proofErr w:type="gramStart"/>
      <w:r w:rsidRPr="004E6E4D">
        <w:rPr>
          <w:rStyle w:val="grame"/>
          <w:rFonts w:ascii="Times New Roman" w:hAnsi="Times New Roman" w:cs="Times New Roman"/>
          <w:sz w:val="24"/>
          <w:szCs w:val="24"/>
        </w:rPr>
        <w:t>на</w:t>
      </w:r>
      <w:proofErr w:type="gramEnd"/>
      <w:r w:rsidRPr="004E6E4D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5C332D" w:rsidRPr="004E6E4D" w:rsidRDefault="005C332D" w:rsidP="005C332D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b/>
          <w:iCs/>
          <w:sz w:val="24"/>
          <w:szCs w:val="24"/>
        </w:rPr>
        <w:t>Рубежная аттестация</w:t>
      </w:r>
      <w:r w:rsidRPr="004E6E4D">
        <w:rPr>
          <w:rFonts w:ascii="Times New Roman" w:hAnsi="Times New Roman" w:cs="Times New Roman"/>
          <w:iCs/>
          <w:sz w:val="24"/>
          <w:szCs w:val="24"/>
        </w:rPr>
        <w:t xml:space="preserve"> обучающихся </w:t>
      </w:r>
      <w:r w:rsidR="001B483C">
        <w:rPr>
          <w:rFonts w:ascii="Times New Roman" w:hAnsi="Times New Roman" w:cs="Times New Roman"/>
          <w:iCs/>
          <w:sz w:val="24"/>
          <w:szCs w:val="24"/>
        </w:rPr>
        <w:t>7</w:t>
      </w:r>
      <w:r w:rsidRPr="004E6E4D">
        <w:rPr>
          <w:rFonts w:ascii="Times New Roman" w:hAnsi="Times New Roman" w:cs="Times New Roman"/>
          <w:iCs/>
          <w:sz w:val="24"/>
          <w:szCs w:val="24"/>
        </w:rPr>
        <w:t>-9 классов проводится:</w:t>
      </w:r>
    </w:p>
    <w:p w:rsidR="005C332D" w:rsidRPr="004E6E4D" w:rsidRDefault="005C332D" w:rsidP="005C332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>- по итогам четверти на основе результатов текущего контроля успеваемости;</w:t>
      </w:r>
    </w:p>
    <w:p w:rsidR="005C332D" w:rsidRPr="004E6E4D" w:rsidRDefault="005C332D" w:rsidP="005C332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 xml:space="preserve">- по отдельным предметам, изучаемым в объеме 1 часа  в неделю, может быть введена рубежная аттестация по полугодиям.    </w:t>
      </w:r>
    </w:p>
    <w:p w:rsidR="005C332D" w:rsidRPr="004E6E4D" w:rsidRDefault="005C332D" w:rsidP="005C332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Отметка при рубежной (четвертной, полугодовой) аттестации является единой и отражает в обобщенном виде все стороны подготовки </w:t>
      </w:r>
      <w:proofErr w:type="gramStart"/>
      <w:r w:rsidRPr="004E6E4D">
        <w:rPr>
          <w:rStyle w:val="grame"/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E6E4D">
        <w:rPr>
          <w:rFonts w:ascii="Times New Roman" w:hAnsi="Times New Roman" w:cs="Times New Roman"/>
          <w:sz w:val="24"/>
          <w:szCs w:val="24"/>
        </w:rPr>
        <w:t xml:space="preserve">. Выставляется </w:t>
      </w:r>
      <w:r w:rsidRPr="004E6E4D">
        <w:rPr>
          <w:rFonts w:ascii="Times New Roman" w:hAnsi="Times New Roman" w:cs="Times New Roman"/>
          <w:iCs/>
          <w:sz w:val="24"/>
          <w:szCs w:val="24"/>
        </w:rPr>
        <w:t>на основе результатов письменных работ, устных ответов обучаю</w:t>
      </w:r>
      <w:r w:rsidRPr="004E6E4D">
        <w:rPr>
          <w:rFonts w:ascii="Times New Roman" w:hAnsi="Times New Roman" w:cs="Times New Roman"/>
          <w:iCs/>
          <w:sz w:val="24"/>
          <w:szCs w:val="24"/>
        </w:rPr>
        <w:softHyphen/>
        <w:t xml:space="preserve">щихся и с учетом их фактических знаний, умений и навыков. Приоритетными являются отметки за контрольные, творческие, лабораторные и другие проверочные работы. Отметок в текущем учете у каждого ученика должно быть не менее трех. </w:t>
      </w:r>
      <w:r w:rsidRPr="004E6E4D">
        <w:rPr>
          <w:rFonts w:ascii="Times New Roman" w:hAnsi="Times New Roman" w:cs="Times New Roman"/>
          <w:sz w:val="24"/>
          <w:szCs w:val="24"/>
        </w:rPr>
        <w:t>Отметки по предметам за учебный период при проведении рубежной аттестации выставляются в классный журнал не позднее,  чем за 3 дня до его окончания.</w:t>
      </w:r>
    </w:p>
    <w:p w:rsidR="005C332D" w:rsidRPr="004E6E4D" w:rsidRDefault="005C332D" w:rsidP="005C332D">
      <w:pPr>
        <w:tabs>
          <w:tab w:val="left" w:pos="720"/>
          <w:tab w:val="left" w:pos="65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F52AF">
        <w:rPr>
          <w:rFonts w:ascii="Times New Roman" w:hAnsi="Times New Roman" w:cs="Times New Roman"/>
          <w:b/>
          <w:sz w:val="24"/>
          <w:szCs w:val="24"/>
        </w:rPr>
        <w:t>Промежуточная</w:t>
      </w:r>
      <w:r w:rsidRPr="004E6E4D">
        <w:rPr>
          <w:rFonts w:ascii="Times New Roman" w:hAnsi="Times New Roman" w:cs="Times New Roman"/>
          <w:sz w:val="24"/>
          <w:szCs w:val="24"/>
        </w:rPr>
        <w:t xml:space="preserve"> – это оценка качества усвоения </w:t>
      </w:r>
      <w:proofErr w:type="gramStart"/>
      <w:r w:rsidRPr="004E6E4D">
        <w:rPr>
          <w:rStyle w:val="grame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E6E4D">
        <w:rPr>
          <w:rFonts w:ascii="Times New Roman" w:hAnsi="Times New Roman" w:cs="Times New Roman"/>
          <w:sz w:val="24"/>
          <w:szCs w:val="24"/>
        </w:rPr>
        <w:t xml:space="preserve"> всего объёма содержания учебного предмета за учебный год.</w:t>
      </w:r>
    </w:p>
    <w:p w:rsidR="005C332D" w:rsidRPr="004E6E4D" w:rsidRDefault="005C332D" w:rsidP="005C332D">
      <w:pPr>
        <w:tabs>
          <w:tab w:val="left" w:pos="720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Аттестация по итогам учебного года проводится для обучающихся </w:t>
      </w:r>
      <w:r w:rsidR="008B6E37">
        <w:rPr>
          <w:rFonts w:ascii="Times New Roman" w:hAnsi="Times New Roman" w:cs="Times New Roman"/>
          <w:sz w:val="24"/>
          <w:szCs w:val="24"/>
        </w:rPr>
        <w:t>6</w:t>
      </w:r>
      <w:r w:rsidRPr="004E6E4D">
        <w:rPr>
          <w:rFonts w:ascii="Times New Roman" w:hAnsi="Times New Roman" w:cs="Times New Roman"/>
          <w:sz w:val="24"/>
          <w:szCs w:val="24"/>
        </w:rPr>
        <w:t xml:space="preserve">-9 классов не позднее, чем за неделю до конца учебного года. </w:t>
      </w:r>
      <w:r w:rsidR="00BF52AF">
        <w:rPr>
          <w:rFonts w:ascii="Times New Roman" w:hAnsi="Times New Roman" w:cs="Times New Roman"/>
          <w:sz w:val="24"/>
          <w:szCs w:val="24"/>
        </w:rPr>
        <w:t>Промежуточная</w:t>
      </w:r>
      <w:r w:rsidRPr="004E6E4D">
        <w:rPr>
          <w:rFonts w:ascii="Times New Roman" w:hAnsi="Times New Roman" w:cs="Times New Roman"/>
          <w:sz w:val="24"/>
          <w:szCs w:val="24"/>
        </w:rPr>
        <w:t xml:space="preserve"> аттестация</w:t>
      </w:r>
      <w:r w:rsidRPr="004E6E4D">
        <w:rPr>
          <w:rFonts w:ascii="Times New Roman" w:hAnsi="Times New Roman" w:cs="Times New Roman"/>
          <w:iCs/>
          <w:sz w:val="24"/>
          <w:szCs w:val="24"/>
        </w:rPr>
        <w:t xml:space="preserve"> может проводиться в форме тестирования, зачетов и контрольных работ, которые проводятся по итогам учебного года.</w:t>
      </w:r>
    </w:p>
    <w:p w:rsidR="005C332D" w:rsidRPr="004E6E4D" w:rsidRDefault="005C332D" w:rsidP="005C332D">
      <w:pPr>
        <w:tabs>
          <w:tab w:val="left" w:pos="720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ab/>
        <w:t xml:space="preserve">К </w:t>
      </w:r>
      <w:r w:rsidR="00BF52AF">
        <w:rPr>
          <w:rFonts w:ascii="Times New Roman" w:hAnsi="Times New Roman" w:cs="Times New Roman"/>
          <w:iCs/>
          <w:sz w:val="24"/>
          <w:szCs w:val="24"/>
        </w:rPr>
        <w:t>промежуточной аттестации</w:t>
      </w:r>
      <w:r w:rsidRPr="004E6E4D">
        <w:rPr>
          <w:rFonts w:ascii="Times New Roman" w:hAnsi="Times New Roman" w:cs="Times New Roman"/>
          <w:iCs/>
          <w:sz w:val="24"/>
          <w:szCs w:val="24"/>
        </w:rPr>
        <w:t xml:space="preserve"> допускаются все обучающиеся переводных классов.  В ходе годовой аттестации устанавливается соответствие полученных результатов обучения образовательным целям.</w:t>
      </w:r>
    </w:p>
    <w:p w:rsidR="005C332D" w:rsidRPr="004E6E4D" w:rsidRDefault="005C332D" w:rsidP="005C332D">
      <w:pPr>
        <w:tabs>
          <w:tab w:val="left" w:pos="720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ab/>
      </w:r>
      <w:r w:rsidR="00BF52AF">
        <w:rPr>
          <w:rFonts w:ascii="Times New Roman" w:hAnsi="Times New Roman" w:cs="Times New Roman"/>
          <w:iCs/>
          <w:sz w:val="24"/>
          <w:szCs w:val="24"/>
        </w:rPr>
        <w:t>Промежуточная</w:t>
      </w:r>
      <w:r w:rsidRPr="004E6E4D">
        <w:rPr>
          <w:rFonts w:ascii="Times New Roman" w:hAnsi="Times New Roman" w:cs="Times New Roman"/>
          <w:iCs/>
          <w:sz w:val="24"/>
          <w:szCs w:val="24"/>
        </w:rPr>
        <w:t xml:space="preserve"> аттестация включает в себя:</w:t>
      </w:r>
    </w:p>
    <w:p w:rsidR="005C332D" w:rsidRPr="004E6E4D" w:rsidRDefault="005C332D" w:rsidP="005C332D">
      <w:pPr>
        <w:suppressAutoHyphens/>
        <w:ind w:left="1416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 xml:space="preserve"> а) </w:t>
      </w:r>
      <w:r w:rsidRPr="004E6E4D">
        <w:rPr>
          <w:rFonts w:ascii="Times New Roman" w:hAnsi="Times New Roman" w:cs="Times New Roman"/>
          <w:sz w:val="24"/>
          <w:szCs w:val="24"/>
        </w:rPr>
        <w:t>стандартизированные письменные и устные работы</w:t>
      </w:r>
    </w:p>
    <w:p w:rsidR="005C332D" w:rsidRPr="004E6E4D" w:rsidRDefault="005C332D" w:rsidP="005C332D">
      <w:pPr>
        <w:suppressAutoHyphens/>
        <w:ind w:left="1416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 xml:space="preserve"> б) диктант по русскому языку в </w:t>
      </w:r>
      <w:r w:rsidR="008B6E37">
        <w:rPr>
          <w:rFonts w:ascii="Times New Roman" w:hAnsi="Times New Roman" w:cs="Times New Roman"/>
          <w:iCs/>
          <w:sz w:val="24"/>
          <w:szCs w:val="24"/>
        </w:rPr>
        <w:t>6</w:t>
      </w:r>
      <w:r w:rsidRPr="004E6E4D">
        <w:rPr>
          <w:rFonts w:ascii="Times New Roman" w:hAnsi="Times New Roman" w:cs="Times New Roman"/>
          <w:iCs/>
          <w:sz w:val="24"/>
          <w:szCs w:val="24"/>
        </w:rPr>
        <w:t>-8-х обще</w:t>
      </w:r>
      <w:r w:rsidRPr="004E6E4D">
        <w:rPr>
          <w:rFonts w:ascii="Times New Roman" w:hAnsi="Times New Roman" w:cs="Times New Roman"/>
          <w:iCs/>
          <w:sz w:val="24"/>
          <w:szCs w:val="24"/>
        </w:rPr>
        <w:softHyphen/>
        <w:t>образовательных классах;</w:t>
      </w:r>
    </w:p>
    <w:p w:rsidR="005C332D" w:rsidRPr="004E6E4D" w:rsidRDefault="005C332D" w:rsidP="005C332D">
      <w:pPr>
        <w:tabs>
          <w:tab w:val="left" w:pos="345"/>
        </w:tabs>
        <w:autoSpaceDE w:val="0"/>
        <w:autoSpaceDN w:val="0"/>
        <w:adjustRightInd w:val="0"/>
        <w:spacing w:line="259" w:lineRule="atLeast"/>
        <w:ind w:left="212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 xml:space="preserve">в) контрольную работу по математике </w:t>
      </w:r>
      <w:r w:rsidR="008B6E37">
        <w:rPr>
          <w:rFonts w:ascii="Times New Roman" w:hAnsi="Times New Roman" w:cs="Times New Roman"/>
          <w:iCs/>
          <w:sz w:val="24"/>
          <w:szCs w:val="24"/>
        </w:rPr>
        <w:t>6</w:t>
      </w:r>
      <w:r w:rsidRPr="004E6E4D">
        <w:rPr>
          <w:rFonts w:ascii="Times New Roman" w:hAnsi="Times New Roman" w:cs="Times New Roman"/>
          <w:iCs/>
          <w:sz w:val="24"/>
          <w:szCs w:val="24"/>
        </w:rPr>
        <w:t xml:space="preserve">-8-х общеобразовательных </w:t>
      </w:r>
      <w:proofErr w:type="gramStart"/>
      <w:r w:rsidRPr="004E6E4D">
        <w:rPr>
          <w:rFonts w:ascii="Times New Roman" w:hAnsi="Times New Roman" w:cs="Times New Roman"/>
          <w:iCs/>
          <w:sz w:val="24"/>
          <w:szCs w:val="24"/>
        </w:rPr>
        <w:t>классах</w:t>
      </w:r>
      <w:proofErr w:type="gramEnd"/>
      <w:r w:rsidRPr="004E6E4D">
        <w:rPr>
          <w:rFonts w:ascii="Times New Roman" w:hAnsi="Times New Roman" w:cs="Times New Roman"/>
          <w:iCs/>
          <w:sz w:val="24"/>
          <w:szCs w:val="24"/>
        </w:rPr>
        <w:t>;</w:t>
      </w:r>
    </w:p>
    <w:p w:rsidR="005C332D" w:rsidRPr="004E6E4D" w:rsidRDefault="005C332D" w:rsidP="005C332D">
      <w:pPr>
        <w:tabs>
          <w:tab w:val="left" w:pos="345"/>
        </w:tabs>
        <w:autoSpaceDE w:val="0"/>
        <w:autoSpaceDN w:val="0"/>
        <w:adjustRightInd w:val="0"/>
        <w:spacing w:line="244" w:lineRule="atLeast"/>
        <w:ind w:left="212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 xml:space="preserve">г) сдачу нормативов по физической культуре в </w:t>
      </w:r>
      <w:r w:rsidR="008B6E37">
        <w:rPr>
          <w:rFonts w:ascii="Times New Roman" w:hAnsi="Times New Roman" w:cs="Times New Roman"/>
          <w:iCs/>
          <w:sz w:val="24"/>
          <w:szCs w:val="24"/>
        </w:rPr>
        <w:t>6</w:t>
      </w:r>
      <w:r w:rsidRPr="004E6E4D">
        <w:rPr>
          <w:rFonts w:ascii="Times New Roman" w:hAnsi="Times New Roman" w:cs="Times New Roman"/>
          <w:iCs/>
          <w:sz w:val="24"/>
          <w:szCs w:val="24"/>
        </w:rPr>
        <w:t>-9-х классах;</w:t>
      </w:r>
    </w:p>
    <w:p w:rsidR="005C332D" w:rsidRPr="004E6E4D" w:rsidRDefault="005C332D" w:rsidP="005C332D">
      <w:pPr>
        <w:tabs>
          <w:tab w:val="left" w:pos="345"/>
        </w:tabs>
        <w:autoSpaceDE w:val="0"/>
        <w:autoSpaceDN w:val="0"/>
        <w:adjustRightInd w:val="0"/>
        <w:spacing w:line="244" w:lineRule="atLeast"/>
        <w:ind w:left="212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 xml:space="preserve">д) контрольные работы по другим предметам в </w:t>
      </w:r>
      <w:r w:rsidR="008B6E37">
        <w:rPr>
          <w:rFonts w:ascii="Times New Roman" w:hAnsi="Times New Roman" w:cs="Times New Roman"/>
          <w:iCs/>
          <w:sz w:val="24"/>
          <w:szCs w:val="24"/>
        </w:rPr>
        <w:t>6</w:t>
      </w:r>
      <w:r w:rsidRPr="004E6E4D">
        <w:rPr>
          <w:rFonts w:ascii="Times New Roman" w:hAnsi="Times New Roman" w:cs="Times New Roman"/>
          <w:iCs/>
          <w:sz w:val="24"/>
          <w:szCs w:val="24"/>
        </w:rPr>
        <w:t xml:space="preserve">-9 классах определяются заместителем директора по учебно-воспитательной работе согласно графикавнутри школьного контроля. </w:t>
      </w:r>
    </w:p>
    <w:p w:rsidR="005C332D" w:rsidRPr="004E6E4D" w:rsidRDefault="00BF52AF" w:rsidP="005C332D">
      <w:pPr>
        <w:tabs>
          <w:tab w:val="left" w:pos="345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межуточная</w:t>
      </w:r>
      <w:r w:rsidR="005C332D" w:rsidRPr="004E6E4D">
        <w:rPr>
          <w:rFonts w:ascii="Times New Roman" w:hAnsi="Times New Roman" w:cs="Times New Roman"/>
          <w:iCs/>
          <w:sz w:val="24"/>
          <w:szCs w:val="24"/>
        </w:rPr>
        <w:t xml:space="preserve"> аттестация проводится по графику (не более трех работ в классе), составляемому ежегодно и утвержденному директором школы.</w:t>
      </w:r>
    </w:p>
    <w:p w:rsidR="005C332D" w:rsidRPr="004E6E4D" w:rsidRDefault="005C332D" w:rsidP="005C332D">
      <w:pPr>
        <w:tabs>
          <w:tab w:val="left" w:pos="345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В конце учебного года обучающимся выставляются годовые отметки в баллах по всем предметам учебного плана. </w:t>
      </w:r>
      <w:r w:rsidRPr="004E6E4D">
        <w:rPr>
          <w:rFonts w:ascii="Times New Roman" w:hAnsi="Times New Roman" w:cs="Times New Roman"/>
          <w:iCs/>
          <w:sz w:val="24"/>
          <w:szCs w:val="24"/>
        </w:rPr>
        <w:t>Аттестация по итогам учебного года проводится для обучающихся 5-9 классов не позднее, чем за неделю до конца учебного года.</w:t>
      </w:r>
    </w:p>
    <w:p w:rsidR="005C332D" w:rsidRPr="004E6E4D" w:rsidRDefault="005C332D" w:rsidP="005C332D">
      <w:pPr>
        <w:tabs>
          <w:tab w:val="left" w:pos="345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 xml:space="preserve">Годовая отметка по учебному предмету, курсу выставляется учителем на основе четвертных (полугодовых) отметок за учебный год и фактического уровня знаний, умений и навыков его.  Годовые отметки выставляются не позже, чем за три дня до начала каникул или до начала аттестационного периода. Классные руководители итоги годовой аттестации и решение педагогического совета школы о переводе учащегося обязаны довести до сведения </w:t>
      </w:r>
      <w:proofErr w:type="spellStart"/>
      <w:r w:rsidRPr="004E6E4D">
        <w:rPr>
          <w:rFonts w:ascii="Times New Roman" w:hAnsi="Times New Roman" w:cs="Times New Roman"/>
          <w:iCs/>
          <w:sz w:val="24"/>
          <w:szCs w:val="24"/>
        </w:rPr>
        <w:t>обучащихся</w:t>
      </w:r>
      <w:proofErr w:type="spellEnd"/>
      <w:r w:rsidRPr="004E6E4D">
        <w:rPr>
          <w:rFonts w:ascii="Times New Roman" w:hAnsi="Times New Roman" w:cs="Times New Roman"/>
          <w:iCs/>
          <w:sz w:val="24"/>
          <w:szCs w:val="24"/>
        </w:rPr>
        <w:t xml:space="preserve"> и их родителей  (законных представителей).</w:t>
      </w:r>
    </w:p>
    <w:p w:rsidR="005C332D" w:rsidRPr="004E6E4D" w:rsidRDefault="005C332D" w:rsidP="005C332D">
      <w:pPr>
        <w:tabs>
          <w:tab w:val="left" w:pos="345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 xml:space="preserve">Обучающиеся, пропустившие по независящим от них обстоятельствам более половины учебного времени, не аттестуются. Вопрос об аттестации таких учеников решается в индивидуальном порядке директором школы по согласованию с родителями (законными представителями) </w:t>
      </w:r>
      <w:proofErr w:type="gramStart"/>
      <w:r w:rsidRPr="004E6E4D">
        <w:rPr>
          <w:rFonts w:ascii="Times New Roman" w:hAnsi="Times New Roman" w:cs="Times New Roman"/>
          <w:iCs/>
          <w:sz w:val="24"/>
          <w:szCs w:val="24"/>
        </w:rPr>
        <w:t>обучающегося</w:t>
      </w:r>
      <w:proofErr w:type="gramEnd"/>
      <w:r w:rsidRPr="004E6E4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5C332D" w:rsidRPr="004E6E4D" w:rsidRDefault="005C332D" w:rsidP="005C332D">
      <w:pPr>
        <w:tabs>
          <w:tab w:val="left" w:pos="345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t>Ученики, обучающиеся по индивидуальным учебным программам, аттестуются  по всем предметам учебного плана школы.</w:t>
      </w:r>
    </w:p>
    <w:p w:rsidR="005C332D" w:rsidRPr="004E6E4D" w:rsidRDefault="005C332D" w:rsidP="005C332D">
      <w:pPr>
        <w:tabs>
          <w:tab w:val="left" w:pos="345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Классные руководители должны довести сведения о промежуточной аттестации до родителей (законных представителей) обучающихся. </w:t>
      </w:r>
    </w:p>
    <w:p w:rsidR="005C332D" w:rsidRPr="004E6E4D" w:rsidRDefault="005C332D" w:rsidP="005C332D">
      <w:pPr>
        <w:tabs>
          <w:tab w:val="left" w:pos="345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В случае несогласия обучающегося и (или) его родителей (законных представителей) с результатами промежуточной аттестации по предмету, им предоставляется возможность, в соответствии с Положением о конфликтной комиссии,  обратиться в конфликтную комиссию Учреждения.</w:t>
      </w:r>
      <w:r w:rsidRPr="004E6E4D">
        <w:rPr>
          <w:rFonts w:ascii="Times New Roman" w:hAnsi="Times New Roman" w:cs="Times New Roman"/>
          <w:iCs/>
          <w:sz w:val="24"/>
          <w:szCs w:val="24"/>
        </w:rPr>
        <w:t xml:space="preserve">   </w:t>
      </w:r>
    </w:p>
    <w:p w:rsidR="005C332D" w:rsidRPr="004E6E4D" w:rsidRDefault="005C332D" w:rsidP="005C332D">
      <w:pPr>
        <w:tabs>
          <w:tab w:val="left" w:pos="345"/>
        </w:tabs>
        <w:autoSpaceDE w:val="0"/>
        <w:autoSpaceDN w:val="0"/>
        <w:adjustRightInd w:val="0"/>
        <w:spacing w:line="244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E4D">
        <w:rPr>
          <w:rFonts w:ascii="Times New Roman" w:hAnsi="Times New Roman" w:cs="Times New Roman"/>
          <w:iCs/>
          <w:sz w:val="24"/>
          <w:szCs w:val="24"/>
        </w:rPr>
        <w:lastRenderedPageBreak/>
        <w:t>Школьники, временно обучающиеся в санаторных школах, реабилитационных общеобразовательных учреждениях, аттестуются на основе итогов их текущей или итоговой аттестации в этих учебных заведениях.</w:t>
      </w:r>
    </w:p>
    <w:p w:rsidR="005C332D" w:rsidRPr="004E6E4D" w:rsidRDefault="005C332D" w:rsidP="005C332D">
      <w:pPr>
        <w:pStyle w:val="a6"/>
        <w:spacing w:before="0" w:beforeAutospacing="0" w:after="0" w:afterAutospacing="0"/>
        <w:ind w:firstLine="708"/>
      </w:pPr>
      <w:r w:rsidRPr="004E6E4D">
        <w:rPr>
          <w:b/>
        </w:rPr>
        <w:t>Итоговая аттестация</w:t>
      </w:r>
      <w:r w:rsidRPr="004E6E4D">
        <w:t xml:space="preserve">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5C332D" w:rsidRPr="004E6E4D" w:rsidRDefault="005C332D" w:rsidP="005C332D">
      <w:pPr>
        <w:pStyle w:val="a6"/>
        <w:spacing w:before="0" w:beforeAutospacing="0" w:after="0" w:afterAutospacing="0"/>
        <w:ind w:firstLine="708"/>
      </w:pPr>
      <w:r w:rsidRPr="004E6E4D">
        <w:t xml:space="preserve">Государственная (итоговая) аттестация обучающихся Учреждения, завершающих освоение основных образовательных программ основного общего образования является обязательной и проводится на основании Положения о государственной (итоговой) аттестации 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 </w:t>
      </w:r>
    </w:p>
    <w:p w:rsidR="005C332D" w:rsidRPr="004E6E4D" w:rsidRDefault="005C332D" w:rsidP="005C332D">
      <w:pPr>
        <w:pStyle w:val="a6"/>
        <w:spacing w:before="0" w:beforeAutospacing="0" w:after="0" w:afterAutospacing="0"/>
        <w:ind w:firstLine="708"/>
      </w:pPr>
      <w:r w:rsidRPr="004E6E4D">
        <w:t xml:space="preserve">Все годовые отметки в обязательном порядке должны быть выставлены </w:t>
      </w:r>
      <w:r w:rsidRPr="004E6E4D">
        <w:rPr>
          <w:rStyle w:val="grame"/>
        </w:rPr>
        <w:t xml:space="preserve">в журнал за день до педсовета о допуске </w:t>
      </w:r>
      <w:proofErr w:type="gramStart"/>
      <w:r w:rsidRPr="004E6E4D">
        <w:rPr>
          <w:rStyle w:val="grame"/>
        </w:rPr>
        <w:t>обучающихся</w:t>
      </w:r>
      <w:proofErr w:type="gramEnd"/>
      <w:r w:rsidRPr="004E6E4D">
        <w:rPr>
          <w:rStyle w:val="grame"/>
        </w:rPr>
        <w:t xml:space="preserve"> к государственной (итоговой) аттестации.</w:t>
      </w:r>
      <w:r w:rsidRPr="004E6E4D">
        <w:t xml:space="preserve"> Оценка в аттестат выставляется в соответствии с Положением о государственной итоговой аттестации.</w:t>
      </w:r>
    </w:p>
    <w:p w:rsidR="005C332D" w:rsidRPr="004E6E4D" w:rsidRDefault="005C332D" w:rsidP="005C332D">
      <w:pPr>
        <w:pStyle w:val="a6"/>
        <w:spacing w:before="0" w:beforeAutospacing="0" w:after="0" w:afterAutospacing="0"/>
        <w:ind w:firstLine="708"/>
      </w:pPr>
      <w:r w:rsidRPr="004E6E4D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5C332D" w:rsidRPr="004E6E4D" w:rsidRDefault="005C332D" w:rsidP="005C332D">
      <w:pPr>
        <w:pStyle w:val="a6"/>
        <w:spacing w:before="0" w:beforeAutospacing="0" w:after="0" w:afterAutospacing="0"/>
        <w:ind w:firstLine="708"/>
      </w:pPr>
      <w:proofErr w:type="gramStart"/>
      <w:r w:rsidRPr="004E6E4D">
        <w:t>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 определяются федеральным органом исполнительной</w:t>
      </w:r>
      <w:proofErr w:type="gramEnd"/>
      <w:r w:rsidRPr="004E6E4D">
        <w:t xml:space="preserve"> власти, </w:t>
      </w:r>
      <w:proofErr w:type="gramStart"/>
      <w:r w:rsidRPr="004E6E4D">
        <w:t>осуществляющим</w:t>
      </w:r>
      <w:proofErr w:type="gramEnd"/>
      <w:r w:rsidRPr="004E6E4D">
        <w:t xml:space="preserve"> функции по выработке государственной политики и нормативно-правовому регулированию в сфере образования.</w:t>
      </w:r>
    </w:p>
    <w:p w:rsidR="005C332D" w:rsidRPr="004E6E4D" w:rsidRDefault="005C332D" w:rsidP="005C332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Лицам, успешно прошедшим государственную итоговую аттестацию по образовательным программам основно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5C332D" w:rsidRPr="004E6E4D" w:rsidRDefault="005C332D" w:rsidP="005C332D">
      <w:pPr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4E6E4D">
        <w:rPr>
          <w:rFonts w:ascii="Times New Roman" w:hAnsi="Times New Roman" w:cs="Times New Roman"/>
          <w:snapToGrid w:val="0"/>
          <w:sz w:val="24"/>
          <w:szCs w:val="24"/>
        </w:rPr>
        <w:t xml:space="preserve">выдаёт по реализуемым </w:t>
      </w:r>
      <w:proofErr w:type="gramStart"/>
      <w:r w:rsidRPr="004E6E4D">
        <w:rPr>
          <w:rFonts w:ascii="Times New Roman" w:hAnsi="Times New Roman" w:cs="Times New Roman"/>
          <w:snapToGrid w:val="0"/>
          <w:sz w:val="24"/>
          <w:szCs w:val="24"/>
        </w:rPr>
        <w:t>им</w:t>
      </w:r>
      <w:proofErr w:type="gramEnd"/>
      <w:r w:rsidRPr="004E6E4D">
        <w:rPr>
          <w:rFonts w:ascii="Times New Roman" w:hAnsi="Times New Roman" w:cs="Times New Roman"/>
          <w:snapToGrid w:val="0"/>
          <w:sz w:val="24"/>
          <w:szCs w:val="24"/>
        </w:rPr>
        <w:t xml:space="preserve"> аккредитованным образовательным программам лицам, прошедшим государственную (итоговую) аттестацию, документы государственного образца об уровне образования, заверенные печатью Учреждения с изображением Государственного герба Российской Федерации.</w:t>
      </w:r>
    </w:p>
    <w:p w:rsidR="005C332D" w:rsidRPr="004E6E4D" w:rsidRDefault="005C332D" w:rsidP="005C33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Лицам, не завершившим образование данного уровня, не прошедшим государственную (итоговую) аттестацию или получившим на государственной (итоговой) аттестации неудовлетворительные результаты, выдаются справки установленного образца об обучении в Учреждении. 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по</w:t>
      </w:r>
      <w:r>
        <w:rPr>
          <w:rFonts w:ascii="Times New Roman" w:hAnsi="Times New Roman" w:cs="Times New Roman"/>
          <w:sz w:val="24"/>
          <w:szCs w:val="24"/>
        </w:rPr>
        <w:t>вторно, не ранее чем через год.</w:t>
      </w:r>
      <w:r w:rsidRPr="004E6E4D">
        <w:rPr>
          <w:rFonts w:ascii="Times New Roman" w:hAnsi="Times New Roman" w:cs="Times New Roman"/>
          <w:sz w:val="24"/>
          <w:szCs w:val="24"/>
        </w:rPr>
        <w:tab/>
      </w:r>
    </w:p>
    <w:p w:rsidR="005C332D" w:rsidRPr="004E6E4D" w:rsidRDefault="005C332D" w:rsidP="005C332D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E6E4D">
        <w:rPr>
          <w:rFonts w:ascii="Times New Roman" w:hAnsi="Times New Roman" w:cs="Times New Roman"/>
          <w:b/>
          <w:iCs/>
          <w:sz w:val="24"/>
          <w:szCs w:val="24"/>
        </w:rPr>
        <w:t xml:space="preserve">Перевод </w:t>
      </w:r>
      <w:proofErr w:type="gramStart"/>
      <w:r w:rsidRPr="004E6E4D">
        <w:rPr>
          <w:rFonts w:ascii="Times New Roman" w:hAnsi="Times New Roman" w:cs="Times New Roman"/>
          <w:b/>
          <w:iCs/>
          <w:sz w:val="24"/>
          <w:szCs w:val="24"/>
        </w:rPr>
        <w:t>обучающихся</w:t>
      </w:r>
      <w:proofErr w:type="gramEnd"/>
    </w:p>
    <w:p w:rsidR="005C332D" w:rsidRPr="004E6E4D" w:rsidRDefault="005C332D" w:rsidP="005C332D">
      <w:pPr>
        <w:pStyle w:val="a6"/>
        <w:spacing w:before="0" w:beforeAutospacing="0" w:after="0" w:afterAutospacing="0"/>
        <w:ind w:firstLine="708"/>
      </w:pPr>
      <w:r w:rsidRPr="004E6E4D"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5C332D" w:rsidRPr="004E6E4D" w:rsidRDefault="005C332D" w:rsidP="005C332D">
      <w:pPr>
        <w:pStyle w:val="a6"/>
        <w:spacing w:before="0" w:beforeAutospacing="0" w:after="0" w:afterAutospacing="0"/>
      </w:pPr>
      <w:proofErr w:type="gramStart"/>
      <w:r w:rsidRPr="004E6E4D">
        <w:t>Обучающиеся</w:t>
      </w:r>
      <w:proofErr w:type="gramEnd"/>
      <w:r w:rsidRPr="004E6E4D">
        <w:t>, освоившие в полном объеме соответствующую образовательную программу учебного года, переводятся в следующий класс.</w:t>
      </w:r>
    </w:p>
    <w:p w:rsidR="005C332D" w:rsidRPr="004E6E4D" w:rsidRDefault="005C332D" w:rsidP="005C3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 В следующий класс могут быть условно </w:t>
      </w:r>
      <w:proofErr w:type="gramStart"/>
      <w:r w:rsidRPr="004E6E4D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Pr="004E6E4D">
        <w:rPr>
          <w:rFonts w:ascii="Times New Roman" w:hAnsi="Times New Roman" w:cs="Times New Roman"/>
          <w:sz w:val="24"/>
          <w:szCs w:val="24"/>
        </w:rPr>
        <w:t xml:space="preserve"> обучающиеся, имеющие по итогам </w:t>
      </w:r>
      <w:r w:rsidRPr="004E6E4D">
        <w:rPr>
          <w:rFonts w:ascii="Times New Roman" w:hAnsi="Times New Roman" w:cs="Times New Roman"/>
          <w:sz w:val="24"/>
          <w:szCs w:val="24"/>
        </w:rPr>
        <w:lastRenderedPageBreak/>
        <w:t xml:space="preserve">учебного года академическую задолженность </w:t>
      </w:r>
      <w:r w:rsidRPr="00554703">
        <w:rPr>
          <w:rFonts w:ascii="Times New Roman" w:hAnsi="Times New Roman" w:cs="Times New Roman"/>
          <w:sz w:val="24"/>
          <w:szCs w:val="24"/>
        </w:rPr>
        <w:t>по нескольким учебным предметам</w:t>
      </w:r>
      <w:r w:rsidRPr="004E6E4D">
        <w:rPr>
          <w:rFonts w:ascii="Times New Roman" w:hAnsi="Times New Roman" w:cs="Times New Roman"/>
          <w:sz w:val="24"/>
          <w:szCs w:val="24"/>
        </w:rPr>
        <w:t>.</w:t>
      </w:r>
    </w:p>
    <w:p w:rsidR="005C332D" w:rsidRPr="004E6E4D" w:rsidRDefault="005C332D" w:rsidP="005C3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 xml:space="preserve">Ответственность за ликвидацию </w:t>
      </w:r>
      <w:proofErr w:type="gramStart"/>
      <w:r w:rsidRPr="004E6E4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E6E4D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5C332D" w:rsidRPr="004E6E4D" w:rsidRDefault="005C332D" w:rsidP="005C332D">
      <w:pPr>
        <w:pStyle w:val="a6"/>
        <w:spacing w:before="0" w:beforeAutospacing="0" w:after="0" w:afterAutospacing="0"/>
        <w:ind w:firstLine="708"/>
      </w:pPr>
      <w:r w:rsidRPr="004E6E4D">
        <w:t>Обучающиеся, имеющие академическую задолженность, вправе пройти промежуточную аттестацию по соответствующему учебному предмету не более двух раз в пределах одного года с момента образован</w:t>
      </w:r>
      <w:r w:rsidR="001B483C">
        <w:t>ия академической задолженности.</w:t>
      </w:r>
    </w:p>
    <w:p w:rsidR="005C332D" w:rsidRPr="004E6E4D" w:rsidRDefault="005C332D" w:rsidP="005C332D">
      <w:pPr>
        <w:pStyle w:val="a6"/>
        <w:spacing w:before="0" w:beforeAutospacing="0" w:after="0" w:afterAutospacing="0"/>
        <w:ind w:firstLine="708"/>
      </w:pPr>
      <w:r w:rsidRPr="004E6E4D">
        <w:t xml:space="preserve">Обучающиеся по образовательным программам основного общего образования, не ликвидировавшие академической задолженности в установленные срок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4E6E4D">
        <w:t>обучение</w:t>
      </w:r>
      <w:proofErr w:type="gramEnd"/>
      <w:r w:rsidRPr="004E6E4D">
        <w:t xml:space="preserve"> по адаптированным образовательным программам 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5C332D" w:rsidRPr="004E6E4D" w:rsidRDefault="005C332D" w:rsidP="005C332D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>Перевод в следующий класс обучающегося, освоившего в полном объеме образовательную программу учебного года, производится по решению педагогического совета Учреждения.</w:t>
      </w:r>
    </w:p>
    <w:p w:rsidR="005C332D" w:rsidRPr="004E6E4D" w:rsidRDefault="005C332D" w:rsidP="005C3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E4D">
        <w:rPr>
          <w:rFonts w:ascii="Times New Roman" w:hAnsi="Times New Roman" w:cs="Times New Roman"/>
          <w:sz w:val="24"/>
          <w:szCs w:val="24"/>
        </w:rPr>
        <w:tab/>
        <w:t xml:space="preserve">Обучающиеся переводных классов, имеющие по всем предметам, изучавшимся в этом классе, четвертные и годовые отметки «5», награждаются похвальным листом «За отличные успехи в учении». </w:t>
      </w:r>
    </w:p>
    <w:p w:rsidR="005C332D" w:rsidRPr="004E6E4D" w:rsidRDefault="005C332D" w:rsidP="005C3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32D" w:rsidRPr="004E6E4D" w:rsidRDefault="005C332D" w:rsidP="005C332D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E4D">
        <w:rPr>
          <w:rFonts w:ascii="Times New Roman" w:hAnsi="Times New Roman" w:cs="Times New Roman"/>
          <w:b/>
          <w:sz w:val="24"/>
          <w:szCs w:val="24"/>
        </w:rPr>
        <w:t xml:space="preserve">Формы  итоговой аттестациив соответствии с нормативными документами </w:t>
      </w:r>
    </w:p>
    <w:p w:rsidR="005C332D" w:rsidRPr="004E6E4D" w:rsidRDefault="005C332D" w:rsidP="005C33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6E4D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Pr="004E6E4D">
        <w:rPr>
          <w:rFonts w:ascii="Times New Roman" w:hAnsi="Times New Roman" w:cs="Times New Roman"/>
          <w:b/>
          <w:sz w:val="24"/>
          <w:szCs w:val="24"/>
        </w:rPr>
        <w:t xml:space="preserve"> РФ и Департамента образования Вологодской области</w:t>
      </w:r>
    </w:p>
    <w:p w:rsidR="005C332D" w:rsidRPr="004E6E4D" w:rsidRDefault="005C332D" w:rsidP="005C33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3"/>
        <w:gridCol w:w="1065"/>
        <w:gridCol w:w="4500"/>
        <w:gridCol w:w="1825"/>
      </w:tblGrid>
      <w:tr w:rsidR="005C332D" w:rsidRPr="004E6E4D" w:rsidTr="000A1E8F">
        <w:trPr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E6E4D">
              <w:rPr>
                <w:rFonts w:ascii="Times New Roman" w:eastAsia="Calibri" w:hAnsi="Times New Roman" w:cs="Times New Roman"/>
                <w:b/>
              </w:rPr>
              <w:t>Предметы</w:t>
            </w:r>
          </w:p>
          <w:p w:rsidR="005C332D" w:rsidRPr="004E6E4D" w:rsidRDefault="005C332D" w:rsidP="000A1E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E6E4D">
              <w:rPr>
                <w:rFonts w:ascii="Times New Roman" w:eastAsia="Calibri" w:hAnsi="Times New Roman" w:cs="Times New Roman"/>
                <w:b/>
              </w:rPr>
              <w:t>Классы</w:t>
            </w:r>
          </w:p>
          <w:p w:rsidR="005C332D" w:rsidRPr="004E6E4D" w:rsidRDefault="005C332D" w:rsidP="000A1E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E6E4D">
              <w:rPr>
                <w:rFonts w:ascii="Times New Roman" w:eastAsia="Calibri" w:hAnsi="Times New Roman" w:cs="Times New Roman"/>
                <w:b/>
              </w:rPr>
              <w:t>Формы</w:t>
            </w:r>
          </w:p>
          <w:p w:rsidR="005C332D" w:rsidRPr="004E6E4D" w:rsidRDefault="005C332D" w:rsidP="000A1E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E6E4D">
              <w:rPr>
                <w:rFonts w:ascii="Times New Roman" w:eastAsia="Calibri" w:hAnsi="Times New Roman" w:cs="Times New Roman"/>
                <w:b/>
              </w:rPr>
              <w:t>Сроки</w:t>
            </w:r>
          </w:p>
          <w:p w:rsidR="005C332D" w:rsidRPr="004E6E4D" w:rsidRDefault="005C332D" w:rsidP="000A1E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332D" w:rsidRPr="004E6E4D" w:rsidTr="000A1E8F">
        <w:trPr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9</w:t>
            </w:r>
          </w:p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ГИА с заданиями в стандартизированной форм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май-июнь</w:t>
            </w:r>
          </w:p>
        </w:tc>
      </w:tr>
      <w:tr w:rsidR="005C332D" w:rsidRPr="004E6E4D" w:rsidTr="000A1E8F">
        <w:trPr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Математика</w:t>
            </w:r>
          </w:p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9</w:t>
            </w:r>
          </w:p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ГИА с заданиями в стандартизированной форм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4E6E4D">
              <w:rPr>
                <w:rFonts w:ascii="Times New Roman" w:eastAsia="Calibri" w:hAnsi="Times New Roman" w:cs="Times New Roman"/>
              </w:rPr>
              <w:t>май-июнь</w:t>
            </w:r>
          </w:p>
          <w:p w:rsidR="005C332D" w:rsidRPr="004E6E4D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332D" w:rsidRPr="004E6E4D" w:rsidTr="000A1E8F">
        <w:trPr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2D" w:rsidRPr="00E5614B" w:rsidRDefault="007773A5" w:rsidP="007773A5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2 предмета на выбор обучающегося изучаемые на второй ступени обучения (физика, литература, география, биология, химия, информатика и ИКТ, обществознание, история, иностранный язык). </w:t>
            </w:r>
            <w:proofErr w:type="gram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2D" w:rsidRPr="00E5614B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E5614B">
              <w:rPr>
                <w:rFonts w:ascii="Times New Roman" w:eastAsia="Calibri" w:hAnsi="Times New Roman" w:cs="Times New Roman"/>
              </w:rPr>
              <w:t>9</w:t>
            </w:r>
          </w:p>
          <w:p w:rsidR="005C332D" w:rsidRPr="00E5614B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32D" w:rsidRPr="00E5614B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E5614B">
              <w:rPr>
                <w:rFonts w:ascii="Times New Roman" w:eastAsia="Calibri" w:hAnsi="Times New Roman" w:cs="Times New Roman"/>
              </w:rPr>
              <w:t>ГИА в форме экзамена с заданиями в стандартизированной форме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2D" w:rsidRPr="00E5614B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  <w:r w:rsidRPr="00E5614B">
              <w:rPr>
                <w:rFonts w:ascii="Times New Roman" w:eastAsia="Calibri" w:hAnsi="Times New Roman" w:cs="Times New Roman"/>
              </w:rPr>
              <w:t>май-июнь</w:t>
            </w:r>
          </w:p>
          <w:p w:rsidR="005C332D" w:rsidRPr="00E5614B" w:rsidRDefault="005C332D" w:rsidP="000A1E8F">
            <w:pPr>
              <w:pStyle w:val="afa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C332D" w:rsidRPr="00B419DC" w:rsidRDefault="005C332D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567F5A" w:rsidRDefault="00E5614B" w:rsidP="005C33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7F5A">
        <w:rPr>
          <w:rFonts w:ascii="Times New Roman" w:hAnsi="Times New Roman" w:cs="Times New Roman"/>
          <w:b/>
          <w:sz w:val="24"/>
          <w:szCs w:val="24"/>
        </w:rPr>
        <w:t>8</w:t>
      </w:r>
      <w:r w:rsidR="004E6E4D" w:rsidRPr="00567F5A">
        <w:rPr>
          <w:rFonts w:ascii="Times New Roman" w:hAnsi="Times New Roman" w:cs="Times New Roman"/>
          <w:b/>
          <w:sz w:val="24"/>
          <w:szCs w:val="24"/>
        </w:rPr>
        <w:t>.</w:t>
      </w:r>
      <w:r w:rsidR="005C332D" w:rsidRPr="00567F5A">
        <w:rPr>
          <w:rFonts w:ascii="Times New Roman" w:hAnsi="Times New Roman" w:cs="Times New Roman"/>
          <w:b/>
          <w:sz w:val="24"/>
          <w:szCs w:val="24"/>
        </w:rPr>
        <w:t>4</w:t>
      </w:r>
      <w:r w:rsidR="004E6E4D" w:rsidRPr="00567F5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E6E4D" w:rsidRPr="00567F5A">
        <w:rPr>
          <w:rFonts w:ascii="Times New Roman" w:hAnsi="Times New Roman" w:cs="Times New Roman"/>
          <w:b/>
          <w:sz w:val="24"/>
          <w:szCs w:val="24"/>
          <w:u w:val="single"/>
        </w:rPr>
        <w:t>Организация внеурочной воспитательной работы школы.</w:t>
      </w:r>
    </w:p>
    <w:p w:rsidR="005C332D" w:rsidRPr="00567F5A" w:rsidRDefault="005C332D" w:rsidP="005C33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F5A">
        <w:rPr>
          <w:rFonts w:ascii="Times New Roman" w:eastAsia="Times New Roman" w:hAnsi="Times New Roman" w:cs="Times New Roman"/>
          <w:sz w:val="24"/>
          <w:szCs w:val="24"/>
        </w:rPr>
        <w:t xml:space="preserve">В условиях пятидневной учебной недели внеурочная деятельность расширяет возможности для самореализации подростков в интеллектуальной, познавательной, творческой, общественной деятельности. Педагоги опираются на принцип интеграции учебной и </w:t>
      </w:r>
      <w:proofErr w:type="spellStart"/>
      <w:r w:rsidRPr="00567F5A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567F5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интеграции детей разных возрастов  и с разными образовательными потребностями.</w:t>
      </w:r>
    </w:p>
    <w:p w:rsidR="00567F5A" w:rsidRPr="00567F5A" w:rsidRDefault="00567F5A" w:rsidP="00567F5A">
      <w:pPr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567F5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Цель: воспитание и развития высоконравственного, творческого, компетентного гражданина России, принимающего судьбу Отечества как свою личную, осознающего </w:t>
      </w:r>
      <w:r w:rsidRPr="00567F5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567F5A" w:rsidRPr="00567F5A" w:rsidRDefault="00567F5A" w:rsidP="00567F5A">
      <w:pPr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67F5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:</w:t>
      </w:r>
    </w:p>
    <w:p w:rsidR="00567F5A" w:rsidRPr="00567F5A" w:rsidRDefault="00567F5A" w:rsidP="00567F5A">
      <w:pPr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67F5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1) формирование основ нравственного самосознания личности (совести)</w:t>
      </w:r>
    </w:p>
    <w:p w:rsidR="00567F5A" w:rsidRPr="00567F5A" w:rsidRDefault="00567F5A" w:rsidP="00567F5A">
      <w:pPr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67F5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) формирование осознанного и уважительного отношения к традиционным российским религиям и религиозным организациям, к вере и религиозным убеждениям</w:t>
      </w:r>
    </w:p>
    <w:p w:rsidR="00567F5A" w:rsidRPr="00567F5A" w:rsidRDefault="00567F5A" w:rsidP="00567F5A">
      <w:pPr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67F5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) формирование представления о семейных ценностях, семейных ролях и уважения к ним</w:t>
      </w:r>
    </w:p>
    <w:p w:rsidR="005C332D" w:rsidRPr="002B1AF9" w:rsidRDefault="005C332D" w:rsidP="005C332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F9">
        <w:rPr>
          <w:rFonts w:ascii="Times New Roman" w:eastAsia="Times New Roman" w:hAnsi="Times New Roman" w:cs="Times New Roman"/>
          <w:sz w:val="24"/>
          <w:szCs w:val="24"/>
        </w:rPr>
        <w:t>Основными формами организации воспитательного процесса являются коллективные творческие дела (в том числе с участие родителей), интеллектуальные игры, соревнования, конкурсы, выставки, праздники, вечера, презентации, концерты, работа по программам РДПШ и ОГИБДД, участие в районных и областных конкурсах.</w:t>
      </w:r>
    </w:p>
    <w:p w:rsidR="005C332D" w:rsidRPr="002B1AF9" w:rsidRDefault="005C332D" w:rsidP="005C332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F9">
        <w:rPr>
          <w:rFonts w:ascii="Times New Roman" w:eastAsia="Times New Roman" w:hAnsi="Times New Roman" w:cs="Times New Roman"/>
          <w:sz w:val="24"/>
          <w:szCs w:val="24"/>
        </w:rPr>
        <w:t>Мероприятия  в классных коллективах организуются и проводятся через классные часы и систему дополнительного образования.</w:t>
      </w:r>
    </w:p>
    <w:p w:rsidR="005C332D" w:rsidRPr="002B1AF9" w:rsidRDefault="005C332D" w:rsidP="005C332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F9">
        <w:rPr>
          <w:rFonts w:ascii="Times New Roman" w:eastAsia="Times New Roman" w:hAnsi="Times New Roman" w:cs="Times New Roman"/>
          <w:sz w:val="24"/>
          <w:szCs w:val="24"/>
        </w:rPr>
        <w:t xml:space="preserve">Развитие органов ученического самоуправления обеспечивается в рамках классных коллективов (система индивидуальных и групповых поручений, организация работы советов дела), через участие классов в общешкольном конкурсе «Класс года». </w:t>
      </w:r>
    </w:p>
    <w:p w:rsidR="005C332D" w:rsidRPr="002B1AF9" w:rsidRDefault="005C332D" w:rsidP="005C332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AF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C332D" w:rsidRPr="002B1AF9" w:rsidRDefault="005C332D" w:rsidP="005C33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F9">
        <w:rPr>
          <w:rFonts w:ascii="Times New Roman" w:eastAsia="Times New Roman" w:hAnsi="Times New Roman" w:cs="Times New Roman"/>
          <w:b/>
          <w:sz w:val="24"/>
          <w:szCs w:val="24"/>
        </w:rPr>
        <w:t>Ученическое самоуправление</w:t>
      </w:r>
      <w:r w:rsidRPr="002B1AF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рамках классных коллективов (система индивидуальных и групповых поручений, организация работы советов дела).</w:t>
      </w:r>
    </w:p>
    <w:p w:rsidR="005C332D" w:rsidRPr="002B1AF9" w:rsidRDefault="005C332D" w:rsidP="005C332D">
      <w:pPr>
        <w:suppressAutoHyphens/>
        <w:ind w:firstLine="36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2B1AF9">
        <w:rPr>
          <w:rFonts w:ascii="Times New Roman" w:eastAsia="Times New Roman" w:hAnsi="Times New Roman" w:cs="Times New Roman"/>
          <w:sz w:val="24"/>
          <w:szCs w:val="24"/>
        </w:rPr>
        <w:t>Воспитательная работа охватывает следующие направления:</w:t>
      </w:r>
    </w:p>
    <w:p w:rsidR="005C332D" w:rsidRPr="002B1AF9" w:rsidRDefault="005C332D" w:rsidP="005C332D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AF9">
        <w:rPr>
          <w:rFonts w:ascii="Times New Roman" w:eastAsia="Calibri" w:hAnsi="Times New Roman" w:cs="Times New Roman"/>
          <w:sz w:val="24"/>
          <w:szCs w:val="24"/>
        </w:rPr>
        <w:t>1.Воспитание здорового образа жизни</w:t>
      </w:r>
    </w:p>
    <w:p w:rsidR="005C332D" w:rsidRPr="002B1AF9" w:rsidRDefault="005C332D" w:rsidP="005C332D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AF9">
        <w:rPr>
          <w:rFonts w:ascii="Times New Roman" w:eastAsia="Calibri" w:hAnsi="Times New Roman" w:cs="Times New Roman"/>
          <w:sz w:val="24"/>
          <w:szCs w:val="24"/>
        </w:rPr>
        <w:t>2. Интеллектуальное воспитание</w:t>
      </w:r>
    </w:p>
    <w:p w:rsidR="005C332D" w:rsidRPr="002B1AF9" w:rsidRDefault="005C332D" w:rsidP="005C332D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AF9">
        <w:rPr>
          <w:rFonts w:ascii="Times New Roman" w:eastAsia="Calibri" w:hAnsi="Times New Roman" w:cs="Times New Roman"/>
          <w:sz w:val="24"/>
          <w:szCs w:val="24"/>
        </w:rPr>
        <w:t>3. Гражданско-патриотическое  воспитание</w:t>
      </w:r>
    </w:p>
    <w:p w:rsidR="005C332D" w:rsidRPr="002B1AF9" w:rsidRDefault="005C332D" w:rsidP="005C332D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AF9">
        <w:rPr>
          <w:rFonts w:ascii="Times New Roman" w:eastAsia="Calibri" w:hAnsi="Times New Roman" w:cs="Times New Roman"/>
          <w:sz w:val="24"/>
          <w:szCs w:val="24"/>
        </w:rPr>
        <w:t>4. Экологическое воспитание</w:t>
      </w:r>
    </w:p>
    <w:p w:rsidR="005C332D" w:rsidRPr="002B1AF9" w:rsidRDefault="005C332D" w:rsidP="005C332D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AF9">
        <w:rPr>
          <w:rFonts w:ascii="Times New Roman" w:eastAsia="Calibri" w:hAnsi="Times New Roman" w:cs="Times New Roman"/>
          <w:sz w:val="24"/>
          <w:szCs w:val="24"/>
        </w:rPr>
        <w:t>5. Духовно-нравственное воспитание</w:t>
      </w:r>
    </w:p>
    <w:p w:rsidR="005C332D" w:rsidRPr="002B1AF9" w:rsidRDefault="005C332D" w:rsidP="005C332D">
      <w:pPr>
        <w:suppressAutoHyphens/>
        <w:ind w:left="36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2B1AF9">
        <w:rPr>
          <w:rFonts w:ascii="Times New Roman" w:eastAsia="Times New Roman" w:hAnsi="Times New Roman" w:cs="Times New Roman"/>
          <w:sz w:val="24"/>
          <w:szCs w:val="24"/>
        </w:rPr>
        <w:t>Приоритетными являются следующие направления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117"/>
        <w:gridCol w:w="1560"/>
        <w:gridCol w:w="3401"/>
      </w:tblGrid>
      <w:tr w:rsidR="005C332D" w:rsidRPr="002B1AF9" w:rsidTr="000A1E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5C332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ое направление</w:t>
            </w:r>
          </w:p>
          <w:p w:rsidR="005C332D" w:rsidRPr="002B1AF9" w:rsidRDefault="005C332D" w:rsidP="005C332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</w:p>
        </w:tc>
      </w:tr>
      <w:tr w:rsidR="005C332D" w:rsidRPr="002B1AF9" w:rsidTr="000A1E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tabs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формированию гражданской позиции молодежи, гражданского самосознания и правовой культуры на основе участия </w:t>
            </w: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циально-значимой деятельности.</w:t>
            </w:r>
          </w:p>
          <w:p w:rsidR="005C332D" w:rsidRPr="002B1AF9" w:rsidRDefault="005C332D" w:rsidP="005C33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любовь к Родине, формировать позитивное отношение к традициям русского народа, своей семьи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астие детей и родителей в традиционных  общешкольных мероприятиях остаётся на достаточно высоком уровне;  сложился определённый школьный </w:t>
            </w: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лад. </w:t>
            </w:r>
          </w:p>
          <w:p w:rsidR="005C332D" w:rsidRPr="002B1AF9" w:rsidRDefault="005C332D" w:rsidP="005C33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школьников и родителей в социальных акциях.</w:t>
            </w:r>
          </w:p>
        </w:tc>
      </w:tr>
      <w:tr w:rsidR="005C332D" w:rsidRPr="002B1AF9" w:rsidTr="000A1E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32D" w:rsidRPr="002B1AF9" w:rsidRDefault="005C332D" w:rsidP="005C332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1)Формировать у учащихся культуру сохранения и совершенствования собственного здоровья.</w:t>
            </w:r>
          </w:p>
          <w:p w:rsidR="005C332D" w:rsidRPr="002B1AF9" w:rsidRDefault="005C332D" w:rsidP="005C332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2) Популяризация занятий физической культурой и спортом.</w:t>
            </w:r>
          </w:p>
          <w:p w:rsidR="005C332D" w:rsidRPr="002B1AF9" w:rsidRDefault="005C332D" w:rsidP="005C3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) Пропаганда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- победители и призёры спортивных соревнований  разного уровня.</w:t>
            </w:r>
          </w:p>
        </w:tc>
      </w:tr>
      <w:tr w:rsidR="005C332D" w:rsidRPr="002B1AF9" w:rsidTr="000A1E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остоянный интерес к культуре родного края: к промыслам, ремеслам, судьбам людей. </w:t>
            </w:r>
          </w:p>
          <w:p w:rsidR="005C332D" w:rsidRPr="002B1AF9" w:rsidRDefault="005C332D" w:rsidP="005C33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тремление к личному участию в практических делах по охране окружающей сре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акциях, викторинах и конкурсах краеведческой тематики.</w:t>
            </w:r>
          </w:p>
        </w:tc>
      </w:tr>
    </w:tbl>
    <w:p w:rsidR="00BC256E" w:rsidRPr="002B1AF9" w:rsidRDefault="00BC256E" w:rsidP="002C0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E4D" w:rsidRPr="002B1AF9" w:rsidRDefault="004E6E4D" w:rsidP="002C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F9">
        <w:rPr>
          <w:rFonts w:ascii="Times New Roman" w:hAnsi="Times New Roman" w:cs="Times New Roman"/>
          <w:b/>
          <w:sz w:val="24"/>
          <w:szCs w:val="24"/>
        </w:rPr>
        <w:t>Тематический план работы с коллек</w:t>
      </w:r>
      <w:r w:rsidR="00984B1A" w:rsidRPr="002B1AF9">
        <w:rPr>
          <w:rFonts w:ascii="Times New Roman" w:hAnsi="Times New Roman" w:cs="Times New Roman"/>
          <w:b/>
          <w:sz w:val="24"/>
          <w:szCs w:val="24"/>
        </w:rPr>
        <w:t xml:space="preserve">тивом обучающихся </w:t>
      </w:r>
      <w:r w:rsidR="004E1EB2" w:rsidRPr="002B1AF9">
        <w:rPr>
          <w:rFonts w:ascii="Times New Roman" w:hAnsi="Times New Roman" w:cs="Times New Roman"/>
          <w:b/>
          <w:sz w:val="24"/>
          <w:szCs w:val="24"/>
        </w:rPr>
        <w:t>7</w:t>
      </w:r>
      <w:r w:rsidR="00984B1A" w:rsidRPr="002B1AF9">
        <w:rPr>
          <w:rFonts w:ascii="Times New Roman" w:hAnsi="Times New Roman" w:cs="Times New Roman"/>
          <w:b/>
          <w:sz w:val="24"/>
          <w:szCs w:val="24"/>
        </w:rPr>
        <w:t>- 9 классов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4964"/>
        <w:gridCol w:w="1702"/>
      </w:tblGrid>
      <w:tr w:rsidR="005C332D" w:rsidRPr="002B1AF9" w:rsidTr="000A1E8F">
        <w:trPr>
          <w:cantSplit/>
          <w:trHeight w:val="1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32D" w:rsidRPr="002B1AF9" w:rsidRDefault="005C332D" w:rsidP="005C332D">
            <w:pPr>
              <w:spacing w:line="24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:rsidR="005C332D" w:rsidRPr="002B1AF9" w:rsidRDefault="005C332D" w:rsidP="005C332D">
            <w:pPr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(традиционные школьные мероприят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C332D" w:rsidRPr="002B1AF9" w:rsidTr="000A1E8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32D" w:rsidRPr="002B1AF9" w:rsidRDefault="005C332D" w:rsidP="005C332D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tabs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формированию гражданской позиции молодежи, гражданского самосознания и правовой культуры на </w:t>
            </w: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е участия в социально-значимой деятельности.</w:t>
            </w:r>
          </w:p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любовь к Родине, формировать позитивное отношение к традициям русского народа, своей семьи.  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акциях: «Спешите делать добрые дела», «Подарок солдат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амяти </w:t>
            </w:r>
            <w:proofErr w:type="spellStart"/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С.Премини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окт.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«Вахта Памяти»: мероприятия, посвященные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, май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 с учащимися по предупреждению правонарушений: совместная работа  с УУМ, инспектором ОД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</w:tr>
      <w:tr w:rsidR="005C332D" w:rsidRPr="002B1AF9" w:rsidTr="000A1E8F">
        <w:trPr>
          <w:trHeight w:val="6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32D" w:rsidRPr="002B1AF9" w:rsidRDefault="005C332D" w:rsidP="005C332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5C332D" w:rsidRPr="002B1AF9" w:rsidRDefault="005C332D" w:rsidP="005C332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и освоение нравственных знаний, развитие нравственных чувств и нравственного поведения, формирование нравственной культуры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8F4C8A">
            <w:pPr>
              <w:numPr>
                <w:ilvl w:val="0"/>
                <w:numId w:val="29"/>
              </w:num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A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Спешите делать добрые де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1"/>
              </w:numPr>
              <w:tabs>
                <w:tab w:val="left" w:pos="5760"/>
              </w:tabs>
              <w:spacing w:after="0" w:line="240" w:lineRule="auto"/>
              <w:ind w:hanging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: поздравление ветеранов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1"/>
              </w:numPr>
              <w:tabs>
                <w:tab w:val="left" w:pos="5760"/>
              </w:tabs>
              <w:spacing w:after="0" w:line="240" w:lineRule="auto"/>
              <w:ind w:hanging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: поздравляем педагогов и  учителей ветеран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1"/>
              </w:numPr>
              <w:tabs>
                <w:tab w:val="left" w:pos="5760"/>
              </w:tabs>
              <w:spacing w:after="0" w:line="240" w:lineRule="auto"/>
              <w:ind w:hanging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8F4C8A">
            <w:pPr>
              <w:numPr>
                <w:ilvl w:val="0"/>
                <w:numId w:val="32"/>
              </w:numPr>
              <w:tabs>
                <w:tab w:val="left" w:pos="5760"/>
              </w:tabs>
              <w:spacing w:after="0" w:line="240" w:lineRule="auto"/>
              <w:ind w:hanging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ы   и  беседы по нравственно </w:t>
            </w:r>
            <w:proofErr w:type="gramStart"/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му воспитанию по программам «Культура эмоций» и «Познай себя»</w:t>
            </w:r>
          </w:p>
          <w:p w:rsidR="005C332D" w:rsidRPr="002B1AF9" w:rsidRDefault="005C332D" w:rsidP="005C332D">
            <w:pPr>
              <w:tabs>
                <w:tab w:val="left" w:pos="57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332D" w:rsidRPr="002B1AF9" w:rsidTr="000A1E8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32D" w:rsidRPr="002B1AF9" w:rsidRDefault="005C332D" w:rsidP="005C332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32D" w:rsidRPr="002B1AF9" w:rsidRDefault="005C332D" w:rsidP="005C332D">
            <w:p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школьнику значимость его физического и психического здоровья для будущей жизни, профессионального становления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рога без опасности»: Районная программа по профилактике дорожно-транспортного травматизма.  </w:t>
            </w:r>
          </w:p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ДД</w:t>
            </w:r>
          </w:p>
          <w:p w:rsidR="005C332D" w:rsidRPr="002B1AF9" w:rsidRDefault="005C332D" w:rsidP="005C332D">
            <w:pPr>
              <w:tabs>
                <w:tab w:val="left" w:pos="5760"/>
              </w:tabs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332D" w:rsidRPr="002B1AF9" w:rsidRDefault="005C332D" w:rsidP="005C3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5C332D" w:rsidRPr="002B1AF9" w:rsidTr="000A1E8F">
        <w:trPr>
          <w:trHeight w:val="5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программе «Мой выбор – мое здоровь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Зеленая план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актикумы и тренинги "Жизнь без опасностей"</w:t>
            </w:r>
          </w:p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зные привыч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и районные спортивные мероприят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332D" w:rsidRPr="002B1AF9" w:rsidTr="000A1E8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32D" w:rsidRPr="002B1AF9" w:rsidRDefault="005C332D" w:rsidP="005C332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интеллектуальные способности и умения учащихся, способствовать развитию познавательной </w:t>
            </w: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сти, творческих коммуникативных способностей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 «Мой друг книг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и районные олимпиады, игры «Кенгуру», «Русский медвежонок» д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3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ый марафон школьных наук»: школьный этап предметных олимпиа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A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ЗОЖ и физической культуры</w:t>
            </w:r>
          </w:p>
          <w:p w:rsidR="005C332D" w:rsidRPr="002B1AF9" w:rsidRDefault="005C332D" w:rsidP="005C3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е шаги в науку»: школьная  научно-практическая конферен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УЮТ»: охрана окружающей среды, благоустройство территории села и школы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Зеленая план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викторинах и конкурсах краеведческой те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Твой друг – книг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5"/>
              </w:numPr>
              <w:tabs>
                <w:tab w:val="left" w:pos="5760"/>
              </w:tabs>
              <w:spacing w:after="0" w:line="240" w:lineRule="auto"/>
              <w:ind w:hanging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, конкурсы. Фестивали детского творчест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332D" w:rsidRPr="002B1AF9" w:rsidTr="000A1E8F">
        <w:trPr>
          <w:trHeight w:val="5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5"/>
              </w:numPr>
              <w:spacing w:after="0" w:line="240" w:lineRule="auto"/>
              <w:ind w:hanging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чных концертах и КТ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332D" w:rsidRPr="002B1AF9" w:rsidTr="000A1E8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32D" w:rsidRPr="002B1AF9" w:rsidRDefault="005C332D" w:rsidP="005C332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32D" w:rsidRPr="002B1AF9" w:rsidRDefault="005C332D" w:rsidP="005C332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ско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рганизаторские умения и навыки. Воспитывать умения и навыки коллективной творческой деятельности. Совершенствовать систему школьного самоуправления. Развивать коммуникативные способности учащихся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– соревнование  «Класс го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ената школьной  республики «Радуг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план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«Уютный класс»: смотр-конкурс кабинетов и классных уголк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й день вместе»: День открытых дверей КТД «Класс го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ий зво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6"/>
              </w:numPr>
              <w:tabs>
                <w:tab w:val="left" w:pos="5760"/>
              </w:tabs>
              <w:spacing w:after="0" w:line="240" w:lineRule="auto"/>
              <w:ind w:hanging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:</w:t>
            </w:r>
          </w:p>
          <w:p w:rsidR="005C332D" w:rsidRPr="002B1AF9" w:rsidRDefault="005C332D" w:rsidP="008F4C8A">
            <w:pPr>
              <w:numPr>
                <w:ilvl w:val="0"/>
                <w:numId w:val="37"/>
              </w:num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 профессий» </w:t>
            </w:r>
          </w:p>
          <w:p w:rsidR="005C332D" w:rsidRPr="002B1AF9" w:rsidRDefault="005C332D" w:rsidP="008F4C8A">
            <w:pPr>
              <w:numPr>
                <w:ilvl w:val="0"/>
                <w:numId w:val="38"/>
              </w:numPr>
              <w:spacing w:after="0" w:line="240" w:lineRule="auto"/>
              <w:ind w:hanging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 профессий»: межшкольная интеллектуальная иг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32D" w:rsidRPr="002B1AF9" w:rsidTr="000A1E8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8F4C8A">
            <w:pPr>
              <w:numPr>
                <w:ilvl w:val="0"/>
                <w:numId w:val="36"/>
              </w:numPr>
              <w:spacing w:after="0" w:line="240" w:lineRule="auto"/>
              <w:ind w:hanging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нято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:rsidR="005C332D" w:rsidRPr="007773A5" w:rsidRDefault="005C332D" w:rsidP="005C332D">
      <w:pPr>
        <w:pStyle w:val="23"/>
        <w:spacing w:line="240" w:lineRule="auto"/>
        <w:jc w:val="center"/>
        <w:rPr>
          <w:b/>
          <w:color w:val="FF0000"/>
          <w:sz w:val="24"/>
        </w:rPr>
      </w:pPr>
    </w:p>
    <w:p w:rsidR="005C332D" w:rsidRPr="002B1AF9" w:rsidRDefault="005C332D" w:rsidP="005C332D">
      <w:pPr>
        <w:pStyle w:val="23"/>
        <w:spacing w:line="240" w:lineRule="auto"/>
        <w:jc w:val="left"/>
        <w:rPr>
          <w:bCs/>
          <w:sz w:val="24"/>
          <w:u w:val="single"/>
        </w:rPr>
      </w:pPr>
      <w:r w:rsidRPr="002B1AF9">
        <w:rPr>
          <w:b/>
          <w:sz w:val="24"/>
        </w:rPr>
        <w:t xml:space="preserve">- </w:t>
      </w:r>
      <w:r w:rsidRPr="002B1AF9">
        <w:rPr>
          <w:b/>
          <w:sz w:val="24"/>
          <w:u w:val="single"/>
        </w:rPr>
        <w:t>Дополнительные образовательные услуги</w:t>
      </w:r>
    </w:p>
    <w:p w:rsidR="005C332D" w:rsidRPr="002B1AF9" w:rsidRDefault="005C332D" w:rsidP="005C332D">
      <w:pPr>
        <w:pStyle w:val="23"/>
        <w:spacing w:line="240" w:lineRule="auto"/>
        <w:ind w:firstLine="0"/>
        <w:rPr>
          <w:bCs/>
          <w:sz w:val="24"/>
        </w:rPr>
      </w:pPr>
      <w:r w:rsidRPr="002B1AF9">
        <w:rPr>
          <w:bCs/>
          <w:sz w:val="24"/>
        </w:rPr>
        <w:lastRenderedPageBreak/>
        <w:t>предоставляет школа, МУК «</w:t>
      </w:r>
      <w:proofErr w:type="spellStart"/>
      <w:r w:rsidRPr="002B1AF9">
        <w:rPr>
          <w:bCs/>
          <w:sz w:val="24"/>
        </w:rPr>
        <w:t>Шухободское</w:t>
      </w:r>
      <w:proofErr w:type="spellEnd"/>
      <w:r w:rsidRPr="002B1AF9">
        <w:rPr>
          <w:bCs/>
          <w:sz w:val="24"/>
        </w:rPr>
        <w:t xml:space="preserve"> СКО», спортивная школа.</w:t>
      </w:r>
    </w:p>
    <w:p w:rsidR="005C332D" w:rsidRPr="002B1AF9" w:rsidRDefault="005C332D" w:rsidP="005C332D">
      <w:pPr>
        <w:pStyle w:val="23"/>
        <w:spacing w:line="240" w:lineRule="auto"/>
        <w:ind w:firstLine="0"/>
        <w:rPr>
          <w:bCs/>
          <w:sz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29"/>
        <w:gridCol w:w="5058"/>
        <w:gridCol w:w="2268"/>
      </w:tblGrid>
      <w:tr w:rsidR="005C332D" w:rsidRPr="002B1AF9" w:rsidTr="001C2113">
        <w:trPr>
          <w:cantSplit/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32D" w:rsidRPr="002B1AF9" w:rsidRDefault="005C332D" w:rsidP="005C332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бъединения дополнительного образования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2D" w:rsidRPr="002B1AF9" w:rsidRDefault="005C332D" w:rsidP="005C33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EB2" w:rsidRPr="002B1AF9" w:rsidTr="00602E1A">
        <w:trPr>
          <w:cantSplit/>
          <w:trHeight w:val="5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1EB2" w:rsidRPr="002B1AF9" w:rsidRDefault="004E1EB2" w:rsidP="005C332D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</w:t>
            </w:r>
            <w:proofErr w:type="gramStart"/>
            <w:r w:rsidRPr="002B1AF9">
              <w:rPr>
                <w:rFonts w:ascii="Times New Roman" w:eastAsia="Calibri" w:hAnsi="Times New Roman" w:cs="Times New Roman"/>
                <w:sz w:val="24"/>
                <w:szCs w:val="24"/>
              </w:rPr>
              <w:t>здорового</w:t>
            </w:r>
            <w:proofErr w:type="gramEnd"/>
          </w:p>
          <w:p w:rsidR="004E1EB2" w:rsidRPr="002B1AF9" w:rsidRDefault="004E1EB2" w:rsidP="005C332D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 здорового образа жизни</w:t>
            </w:r>
          </w:p>
          <w:p w:rsidR="004E1EB2" w:rsidRPr="002B1AF9" w:rsidRDefault="004E1EB2" w:rsidP="00602E1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B2" w:rsidRPr="002B1AF9" w:rsidRDefault="004E1EB2" w:rsidP="00602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екции: ОФП, </w:t>
            </w:r>
            <w:proofErr w:type="gramStart"/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</w:t>
            </w:r>
            <w:proofErr w:type="gramEnd"/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, футбольная, ДЗЮДО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EB2" w:rsidRPr="002B1AF9" w:rsidRDefault="004E1EB2" w:rsidP="008F4C8A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и совершенствовать умения и навыки школьников,  полученные на уроках,  и на этой основе формировать развитие физических качеств на более высоком уровне.</w:t>
            </w:r>
          </w:p>
          <w:p w:rsidR="004E1EB2" w:rsidRPr="002B1AF9" w:rsidRDefault="004E1EB2" w:rsidP="008F4C8A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укреплению здоровья.</w:t>
            </w:r>
          </w:p>
          <w:p w:rsidR="004E1EB2" w:rsidRPr="002B1AF9" w:rsidRDefault="004E1EB2" w:rsidP="008F4C8A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ь потребность в системных и самостоятельных занятиях физическими упражн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EB2" w:rsidRPr="002B1AF9" w:rsidRDefault="004E1EB2" w:rsidP="005C33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,</w:t>
            </w:r>
          </w:p>
          <w:p w:rsidR="004E1EB2" w:rsidRPr="002B1AF9" w:rsidRDefault="004E1EB2" w:rsidP="00602E1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C332D" w:rsidRPr="002B1AF9" w:rsidTr="000A1E8F">
        <w:trPr>
          <w:trHeight w:val="2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32D" w:rsidRPr="002B1AF9" w:rsidRDefault="005C332D" w:rsidP="005C332D">
            <w:p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-патриотическое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Наш край»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8F4C8A">
            <w:pPr>
              <w:numPr>
                <w:ilvl w:val="0"/>
                <w:numId w:val="72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атриотизма, гражданственности, уважения к истории  и традициям края;</w:t>
            </w:r>
          </w:p>
          <w:p w:rsidR="005C332D" w:rsidRPr="002B1AF9" w:rsidRDefault="005C332D" w:rsidP="008F4C8A">
            <w:pPr>
              <w:numPr>
                <w:ilvl w:val="0"/>
                <w:numId w:val="72"/>
              </w:numPr>
              <w:tabs>
                <w:tab w:val="num" w:pos="792"/>
              </w:tabs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истемы знаний об историческом развитии Череповца и Череповецкого района;</w:t>
            </w:r>
          </w:p>
          <w:p w:rsidR="005C332D" w:rsidRPr="002B1AF9" w:rsidRDefault="005C332D" w:rsidP="008F4C8A">
            <w:pPr>
              <w:numPr>
                <w:ilvl w:val="0"/>
                <w:numId w:val="72"/>
              </w:numPr>
              <w:tabs>
                <w:tab w:val="num" w:pos="792"/>
              </w:tabs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методами исторического познания, умениями работать с различными источниками информации по краевед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2D" w:rsidRPr="002B1AF9" w:rsidRDefault="005C332D" w:rsidP="005C33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F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</w:tr>
    </w:tbl>
    <w:p w:rsidR="001C2113" w:rsidRPr="007773A5" w:rsidRDefault="001C2113" w:rsidP="006643A2">
      <w:pPr>
        <w:shd w:val="clear" w:color="auto" w:fill="FFFFFF"/>
        <w:spacing w:after="0" w:line="300" w:lineRule="atLeast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1C2113" w:rsidRPr="007773A5" w:rsidRDefault="001C2113" w:rsidP="005C332D">
      <w:pPr>
        <w:shd w:val="clear" w:color="auto" w:fill="FFFFFF"/>
        <w:spacing w:after="0" w:line="300" w:lineRule="atLeast"/>
        <w:jc w:val="center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5C332D" w:rsidRPr="007F2071" w:rsidRDefault="005C332D" w:rsidP="005C332D">
      <w:pPr>
        <w:shd w:val="clear" w:color="auto" w:fill="FFFFFF"/>
        <w:spacing w:after="0" w:line="300" w:lineRule="atLeast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2071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7F2071">
        <w:rPr>
          <w:rFonts w:ascii="Times New Roman" w:eastAsia="Times New Roman" w:hAnsi="Times New Roman" w:cs="Times New Roman"/>
          <w:bCs/>
          <w:sz w:val="24"/>
          <w:szCs w:val="24"/>
        </w:rPr>
        <w:t>абота кружков и секций в 2016-2017</w:t>
      </w:r>
      <w:r w:rsidRPr="007F207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</w:t>
      </w:r>
    </w:p>
    <w:p w:rsidR="005C332D" w:rsidRPr="007F2071" w:rsidRDefault="005C332D" w:rsidP="005C332D">
      <w:pPr>
        <w:shd w:val="clear" w:color="auto" w:fill="FFFFFF"/>
        <w:spacing w:after="0" w:line="300" w:lineRule="atLeast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2071">
        <w:rPr>
          <w:rFonts w:ascii="Times New Roman" w:eastAsia="Times New Roman" w:hAnsi="Times New Roman" w:cs="Times New Roman"/>
          <w:bCs/>
          <w:sz w:val="24"/>
          <w:szCs w:val="24"/>
        </w:rPr>
        <w:t>МОУ «</w:t>
      </w:r>
      <w:proofErr w:type="spellStart"/>
      <w:r w:rsidRPr="007F2071">
        <w:rPr>
          <w:rFonts w:ascii="Times New Roman" w:eastAsia="Times New Roman" w:hAnsi="Times New Roman" w:cs="Times New Roman"/>
          <w:bCs/>
          <w:sz w:val="24"/>
          <w:szCs w:val="24"/>
        </w:rPr>
        <w:t>Шухободская</w:t>
      </w:r>
      <w:proofErr w:type="spellEnd"/>
      <w:r w:rsidRPr="007F2071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а»</w:t>
      </w:r>
    </w:p>
    <w:p w:rsidR="004E1EB2" w:rsidRPr="007F2071" w:rsidRDefault="004E1EB2" w:rsidP="005C332D">
      <w:pPr>
        <w:shd w:val="clear" w:color="auto" w:fill="FFFFFF"/>
        <w:spacing w:after="0" w:line="300" w:lineRule="atLeast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650"/>
        <w:gridCol w:w="1553"/>
        <w:gridCol w:w="1574"/>
        <w:gridCol w:w="1562"/>
        <w:gridCol w:w="1567"/>
        <w:gridCol w:w="7"/>
      </w:tblGrid>
      <w:tr w:rsidR="004E1EB2" w:rsidRPr="007F2071" w:rsidTr="006E565C">
        <w:tc>
          <w:tcPr>
            <w:tcW w:w="1577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Наименование объединения</w:t>
            </w:r>
          </w:p>
        </w:tc>
        <w:tc>
          <w:tcPr>
            <w:tcW w:w="1650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553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574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руководителя</w:t>
            </w:r>
          </w:p>
        </w:tc>
        <w:tc>
          <w:tcPr>
            <w:tcW w:w="1562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574" w:type="dxa"/>
            <w:gridSpan w:val="2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</w:tr>
      <w:tr w:rsidR="004E1EB2" w:rsidRPr="007F2071" w:rsidTr="006E565C">
        <w:tc>
          <w:tcPr>
            <w:tcW w:w="1577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Кружок «Наш край»</w:t>
            </w:r>
          </w:p>
        </w:tc>
        <w:tc>
          <w:tcPr>
            <w:tcW w:w="1650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Понедельник, среда, четверг,</w:t>
            </w:r>
          </w:p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553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14.45-15.45ч.</w:t>
            </w:r>
          </w:p>
        </w:tc>
        <w:tc>
          <w:tcPr>
            <w:tcW w:w="1574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Уханова Г.А.</w:t>
            </w:r>
          </w:p>
        </w:tc>
        <w:tc>
          <w:tcPr>
            <w:tcW w:w="1562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музей</w:t>
            </w:r>
          </w:p>
        </w:tc>
        <w:tc>
          <w:tcPr>
            <w:tcW w:w="1574" w:type="dxa"/>
            <w:gridSpan w:val="2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2-8кл./30 чел.</w:t>
            </w:r>
          </w:p>
        </w:tc>
      </w:tr>
      <w:tr w:rsidR="004E1EB2" w:rsidRPr="007F2071" w:rsidTr="006E565C">
        <w:tc>
          <w:tcPr>
            <w:tcW w:w="1577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Секция ОФП</w:t>
            </w:r>
          </w:p>
        </w:tc>
        <w:tc>
          <w:tcPr>
            <w:tcW w:w="1650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Понедельник, среда</w:t>
            </w:r>
          </w:p>
        </w:tc>
        <w:tc>
          <w:tcPr>
            <w:tcW w:w="1553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16.00-17.30ч.</w:t>
            </w:r>
          </w:p>
        </w:tc>
        <w:tc>
          <w:tcPr>
            <w:tcW w:w="1574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2071">
              <w:rPr>
                <w:rFonts w:ascii="Times New Roman" w:hAnsi="Times New Roman"/>
                <w:sz w:val="20"/>
                <w:szCs w:val="20"/>
              </w:rPr>
              <w:t>Небродов</w:t>
            </w:r>
            <w:proofErr w:type="spellEnd"/>
            <w:r w:rsidRPr="007F2071">
              <w:rPr>
                <w:rFonts w:ascii="Times New Roman" w:hAnsi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562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спортзал</w:t>
            </w:r>
          </w:p>
        </w:tc>
        <w:tc>
          <w:tcPr>
            <w:tcW w:w="1574" w:type="dxa"/>
            <w:gridSpan w:val="2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2-9кл./16 чел.</w:t>
            </w:r>
          </w:p>
        </w:tc>
      </w:tr>
      <w:tr w:rsidR="004E1EB2" w:rsidRPr="007F2071" w:rsidTr="006E565C">
        <w:tc>
          <w:tcPr>
            <w:tcW w:w="1577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Секция футбол</w:t>
            </w:r>
          </w:p>
        </w:tc>
        <w:tc>
          <w:tcPr>
            <w:tcW w:w="1650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 xml:space="preserve">Вторник, </w:t>
            </w:r>
            <w:r w:rsidRPr="007F2071">
              <w:rPr>
                <w:rFonts w:ascii="Times New Roman" w:hAnsi="Times New Roman"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1553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lastRenderedPageBreak/>
              <w:t>16.00-1730ч.</w:t>
            </w:r>
          </w:p>
        </w:tc>
        <w:tc>
          <w:tcPr>
            <w:tcW w:w="1574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2071">
              <w:rPr>
                <w:rFonts w:ascii="Times New Roman" w:hAnsi="Times New Roman"/>
                <w:sz w:val="20"/>
                <w:szCs w:val="20"/>
              </w:rPr>
              <w:t>Небродов</w:t>
            </w:r>
            <w:proofErr w:type="spellEnd"/>
            <w:r w:rsidRPr="007F2071">
              <w:rPr>
                <w:rFonts w:ascii="Times New Roman" w:hAnsi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562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спортзал</w:t>
            </w:r>
          </w:p>
        </w:tc>
        <w:tc>
          <w:tcPr>
            <w:tcW w:w="1574" w:type="dxa"/>
            <w:gridSpan w:val="2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5-9кл./16 чел.</w:t>
            </w:r>
          </w:p>
        </w:tc>
      </w:tr>
      <w:tr w:rsidR="004E1EB2" w:rsidRPr="007F2071" w:rsidTr="006E565C">
        <w:tc>
          <w:tcPr>
            <w:tcW w:w="1577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lastRenderedPageBreak/>
              <w:t>Секция футбол</w:t>
            </w:r>
          </w:p>
        </w:tc>
        <w:tc>
          <w:tcPr>
            <w:tcW w:w="1650" w:type="dxa"/>
          </w:tcPr>
          <w:p w:rsidR="004E1EB2" w:rsidRDefault="006E565C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6E565C" w:rsidRDefault="006E565C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6E565C" w:rsidRPr="007F2071" w:rsidRDefault="006E565C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553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15.00-16.00ч.</w:t>
            </w:r>
          </w:p>
        </w:tc>
        <w:tc>
          <w:tcPr>
            <w:tcW w:w="1574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Тихонов А.Н</w:t>
            </w:r>
          </w:p>
        </w:tc>
        <w:tc>
          <w:tcPr>
            <w:tcW w:w="1562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спортзал</w:t>
            </w:r>
          </w:p>
        </w:tc>
        <w:tc>
          <w:tcPr>
            <w:tcW w:w="1574" w:type="dxa"/>
            <w:gridSpan w:val="2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 xml:space="preserve">1-4 </w:t>
            </w:r>
            <w:proofErr w:type="spellStart"/>
            <w:r w:rsidRPr="007F207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F2071">
              <w:rPr>
                <w:rFonts w:ascii="Times New Roman" w:hAnsi="Times New Roman"/>
                <w:sz w:val="20"/>
                <w:szCs w:val="20"/>
              </w:rPr>
              <w:t>./16 чел.</w:t>
            </w:r>
          </w:p>
        </w:tc>
      </w:tr>
      <w:tr w:rsidR="004E1EB2" w:rsidRPr="007F2071" w:rsidTr="006E565C">
        <w:trPr>
          <w:trHeight w:val="856"/>
        </w:trPr>
        <w:tc>
          <w:tcPr>
            <w:tcW w:w="1577" w:type="dxa"/>
          </w:tcPr>
          <w:p w:rsidR="004E1EB2" w:rsidRPr="007F2071" w:rsidRDefault="006E565C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е</w:t>
            </w:r>
            <w:r w:rsidR="004E1EB2" w:rsidRPr="007F2071">
              <w:rPr>
                <w:rFonts w:ascii="Times New Roman" w:hAnsi="Times New Roman"/>
                <w:sz w:val="20"/>
                <w:szCs w:val="20"/>
              </w:rPr>
              <w:t xml:space="preserve"> игры</w:t>
            </w:r>
          </w:p>
        </w:tc>
        <w:tc>
          <w:tcPr>
            <w:tcW w:w="1650" w:type="dxa"/>
          </w:tcPr>
          <w:p w:rsidR="004E1EB2" w:rsidRDefault="006E565C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6E565C" w:rsidRPr="007F2071" w:rsidRDefault="006E565C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53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15.00-16.00ч.</w:t>
            </w:r>
          </w:p>
        </w:tc>
        <w:tc>
          <w:tcPr>
            <w:tcW w:w="1574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Тихонов А.Н</w:t>
            </w:r>
          </w:p>
        </w:tc>
        <w:tc>
          <w:tcPr>
            <w:tcW w:w="1562" w:type="dxa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>спортзал</w:t>
            </w:r>
          </w:p>
        </w:tc>
        <w:tc>
          <w:tcPr>
            <w:tcW w:w="1574" w:type="dxa"/>
            <w:gridSpan w:val="2"/>
          </w:tcPr>
          <w:p w:rsidR="004E1EB2" w:rsidRPr="007F2071" w:rsidRDefault="004E1EB2" w:rsidP="00602E1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7F2071">
              <w:rPr>
                <w:rFonts w:ascii="Times New Roman" w:hAnsi="Times New Roman"/>
                <w:sz w:val="20"/>
                <w:szCs w:val="20"/>
              </w:rPr>
              <w:t xml:space="preserve">1-4 </w:t>
            </w:r>
            <w:proofErr w:type="spellStart"/>
            <w:r w:rsidRPr="007F207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F2071">
              <w:rPr>
                <w:rFonts w:ascii="Times New Roman" w:hAnsi="Times New Roman"/>
                <w:sz w:val="20"/>
                <w:szCs w:val="20"/>
              </w:rPr>
              <w:t>./16 чел.</w:t>
            </w:r>
          </w:p>
        </w:tc>
      </w:tr>
      <w:tr w:rsidR="007B5A2C" w:rsidRPr="009F498E" w:rsidTr="006E565C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725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2C" w:rsidRPr="006E565C" w:rsidRDefault="006E565C" w:rsidP="006E565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E5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ЗЮД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2C" w:rsidRPr="006E565C" w:rsidRDefault="006E565C" w:rsidP="005E65F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недельник среда пятниц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2C" w:rsidRPr="006E565C" w:rsidRDefault="006E565C" w:rsidP="005E65F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.00-19.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2C" w:rsidRPr="006E565C" w:rsidRDefault="006E565C" w:rsidP="006E565C">
            <w:pPr>
              <w:spacing w:after="0" w:line="240" w:lineRule="auto"/>
              <w:ind w:hanging="66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воселов А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2C" w:rsidRPr="006E565C" w:rsidRDefault="006E565C" w:rsidP="006E565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E5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ктовый за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2C" w:rsidRPr="006E565C" w:rsidRDefault="006E565C" w:rsidP="007B5A2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E5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-9 классы</w:t>
            </w:r>
          </w:p>
        </w:tc>
      </w:tr>
    </w:tbl>
    <w:p w:rsidR="005C332D" w:rsidRPr="007F2071" w:rsidRDefault="004E1EB2" w:rsidP="005C332D">
      <w:pPr>
        <w:shd w:val="clear" w:color="auto" w:fill="FFFFFF"/>
        <w:spacing w:after="0" w:line="30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71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7F2071" w:rsidRPr="007F2071">
        <w:rPr>
          <w:rFonts w:ascii="Times New Roman" w:eastAsia="Times New Roman" w:hAnsi="Times New Roman" w:cs="Times New Roman"/>
          <w:b/>
          <w:bCs/>
          <w:sz w:val="24"/>
          <w:szCs w:val="24"/>
        </w:rPr>
        <w:t>абота кружков в 2016-2017</w:t>
      </w:r>
      <w:r w:rsidR="005C332D" w:rsidRPr="007F20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5C332D" w:rsidRPr="007F2071" w:rsidRDefault="005C332D" w:rsidP="005C332D">
      <w:pPr>
        <w:shd w:val="clear" w:color="auto" w:fill="FFFFFF"/>
        <w:spacing w:after="0" w:line="30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071">
        <w:rPr>
          <w:rFonts w:ascii="Times New Roman" w:eastAsia="Times New Roman" w:hAnsi="Times New Roman" w:cs="Times New Roman"/>
          <w:b/>
          <w:bCs/>
          <w:sz w:val="24"/>
          <w:szCs w:val="24"/>
        </w:rPr>
        <w:t>на базе ДК с. Шухободь</w:t>
      </w:r>
    </w:p>
    <w:p w:rsidR="005C332D" w:rsidRPr="007F2071" w:rsidRDefault="005C332D" w:rsidP="005C33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3223"/>
        <w:gridCol w:w="1883"/>
        <w:gridCol w:w="1517"/>
        <w:gridCol w:w="2268"/>
      </w:tblGrid>
      <w:tr w:rsidR="005C332D" w:rsidRPr="007F2071" w:rsidTr="007F2071"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F2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F2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ужок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1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5C332D" w:rsidRPr="007F2071" w:rsidTr="007F2071"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ружок для детей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1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на</w:t>
            </w:r>
            <w:proofErr w:type="spellEnd"/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5C332D" w:rsidRPr="007F2071" w:rsidTr="007F2071"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ружок для подростков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1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332D" w:rsidRPr="007F2071" w:rsidRDefault="005C332D" w:rsidP="000A1E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на</w:t>
            </w:r>
            <w:proofErr w:type="spellEnd"/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7F2071" w:rsidRPr="007F2071" w:rsidTr="007F2071"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071" w:rsidRPr="007F2071" w:rsidRDefault="007F2071" w:rsidP="007F207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071" w:rsidRPr="007F2071" w:rsidRDefault="007F2071" w:rsidP="007F207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детского творчества</w:t>
            </w:r>
          </w:p>
          <w:p w:rsidR="007F2071" w:rsidRPr="007F2071" w:rsidRDefault="007F2071" w:rsidP="007F207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071" w:rsidRPr="007F2071" w:rsidRDefault="007F2071" w:rsidP="007F207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071" w:rsidRPr="007F2071" w:rsidRDefault="007F2071" w:rsidP="007F207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1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071" w:rsidRPr="007F2071" w:rsidRDefault="007F2071" w:rsidP="007F207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071" w:rsidRPr="007F2071" w:rsidTr="007F2071"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071" w:rsidRPr="007F2071" w:rsidRDefault="007F2071" w:rsidP="007F207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071" w:rsidRPr="007F2071" w:rsidRDefault="007F2071" w:rsidP="007F207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ый кружок 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071" w:rsidRPr="007F2071" w:rsidRDefault="007F2071" w:rsidP="007F207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071" w:rsidRPr="007F2071" w:rsidRDefault="007F2071" w:rsidP="007F207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14:00, 15:00</w:t>
            </w:r>
          </w:p>
        </w:tc>
        <w:tc>
          <w:tcPr>
            <w:tcW w:w="11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2071" w:rsidRPr="007F2071" w:rsidRDefault="007F2071" w:rsidP="007F207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 w:rsidRPr="007F2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.</w:t>
            </w:r>
          </w:p>
        </w:tc>
      </w:tr>
    </w:tbl>
    <w:p w:rsidR="005C332D" w:rsidRPr="007F2071" w:rsidRDefault="005C332D" w:rsidP="005C3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32D" w:rsidRPr="007F2071" w:rsidRDefault="005C332D" w:rsidP="005C3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32D" w:rsidRPr="007F2071" w:rsidRDefault="005C332D" w:rsidP="002C03CD">
      <w:pPr>
        <w:pStyle w:val="23"/>
        <w:spacing w:line="240" w:lineRule="auto"/>
        <w:ind w:firstLine="0"/>
        <w:rPr>
          <w:b/>
          <w:sz w:val="24"/>
        </w:rPr>
      </w:pPr>
    </w:p>
    <w:p w:rsidR="005C332D" w:rsidRPr="007F2071" w:rsidRDefault="005C332D" w:rsidP="002C03CD">
      <w:pPr>
        <w:pStyle w:val="23"/>
        <w:spacing w:line="240" w:lineRule="auto"/>
        <w:ind w:firstLine="0"/>
        <w:rPr>
          <w:b/>
          <w:sz w:val="24"/>
        </w:rPr>
      </w:pPr>
    </w:p>
    <w:p w:rsidR="005C332D" w:rsidRPr="007F2071" w:rsidRDefault="005C332D" w:rsidP="002C03CD">
      <w:pPr>
        <w:pStyle w:val="23"/>
        <w:spacing w:line="240" w:lineRule="auto"/>
        <w:ind w:firstLine="0"/>
        <w:rPr>
          <w:b/>
          <w:sz w:val="24"/>
        </w:rPr>
      </w:pPr>
    </w:p>
    <w:p w:rsidR="00122DD9" w:rsidRPr="007F2071" w:rsidRDefault="00122DD9" w:rsidP="002C03CD">
      <w:pPr>
        <w:pStyle w:val="23"/>
        <w:spacing w:line="240" w:lineRule="auto"/>
        <w:ind w:firstLine="0"/>
        <w:rPr>
          <w:b/>
          <w:sz w:val="24"/>
        </w:rPr>
      </w:pPr>
    </w:p>
    <w:p w:rsidR="00122DD9" w:rsidRPr="007F2071" w:rsidRDefault="00122DD9" w:rsidP="002C03CD">
      <w:pPr>
        <w:pStyle w:val="23"/>
        <w:spacing w:line="240" w:lineRule="auto"/>
        <w:ind w:firstLine="0"/>
        <w:rPr>
          <w:b/>
          <w:sz w:val="24"/>
        </w:rPr>
      </w:pPr>
    </w:p>
    <w:p w:rsidR="00122DD9" w:rsidRPr="007F2071" w:rsidRDefault="00122DD9" w:rsidP="002C03CD">
      <w:pPr>
        <w:pStyle w:val="23"/>
        <w:spacing w:line="240" w:lineRule="auto"/>
        <w:ind w:firstLine="0"/>
        <w:rPr>
          <w:b/>
          <w:sz w:val="24"/>
        </w:rPr>
      </w:pPr>
    </w:p>
    <w:p w:rsidR="00122DD9" w:rsidRPr="007F2071" w:rsidRDefault="00122DD9" w:rsidP="002C03CD">
      <w:pPr>
        <w:pStyle w:val="23"/>
        <w:spacing w:line="240" w:lineRule="auto"/>
        <w:ind w:firstLine="0"/>
        <w:rPr>
          <w:b/>
          <w:sz w:val="24"/>
        </w:rPr>
      </w:pPr>
    </w:p>
    <w:p w:rsidR="00AD3848" w:rsidRPr="007F2071" w:rsidRDefault="001C2113" w:rsidP="002C0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71">
        <w:rPr>
          <w:rFonts w:ascii="Times New Roman" w:eastAsia="Times New Roman" w:hAnsi="Times New Roman" w:cs="Times New Roman"/>
          <w:sz w:val="24"/>
          <w:szCs w:val="24"/>
        </w:rPr>
        <w:t>Занятость учащихся 5-9  классов в кружках и спортивных секциях – 78 %</w:t>
      </w:r>
    </w:p>
    <w:p w:rsidR="004E6E4D" w:rsidRPr="002B1AF9" w:rsidRDefault="00E8141C" w:rsidP="001C2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F9">
        <w:rPr>
          <w:rFonts w:ascii="Times New Roman" w:hAnsi="Times New Roman" w:cs="Times New Roman"/>
          <w:b/>
          <w:sz w:val="24"/>
          <w:szCs w:val="24"/>
        </w:rPr>
        <w:t>9</w:t>
      </w:r>
      <w:r w:rsidR="004E6E4D" w:rsidRPr="002B1A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E4D" w:rsidRPr="002B1AF9">
        <w:rPr>
          <w:rFonts w:ascii="Times New Roman" w:hAnsi="Times New Roman" w:cs="Times New Roman"/>
          <w:b/>
          <w:sz w:val="24"/>
          <w:szCs w:val="24"/>
          <w:u w:val="single"/>
        </w:rPr>
        <w:t>Формы учета достижений учащихся в урочной и внеурочной деятельности</w:t>
      </w:r>
      <w:r w:rsidR="001C2113" w:rsidRPr="002B1AF9">
        <w:rPr>
          <w:rFonts w:ascii="Times New Roman" w:hAnsi="Times New Roman" w:cs="Times New Roman"/>
          <w:b/>
          <w:sz w:val="24"/>
          <w:szCs w:val="24"/>
        </w:rPr>
        <w:t>:</w:t>
      </w:r>
    </w:p>
    <w:p w:rsidR="004E6E4D" w:rsidRPr="002B1AF9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- выполнение творческих заданий по отдельным предметам;</w:t>
      </w:r>
    </w:p>
    <w:p w:rsidR="004E6E4D" w:rsidRPr="002B1AF9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- участие в проектной, исследовательской, поисковой деятельности;</w:t>
      </w:r>
    </w:p>
    <w:p w:rsidR="004E6E4D" w:rsidRPr="002B1AF9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- подготовка творческих отчетов;</w:t>
      </w:r>
    </w:p>
    <w:p w:rsidR="004E6E4D" w:rsidRPr="002B1AF9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- выступление на олимпиадах, научно-практических конференциях;</w:t>
      </w:r>
    </w:p>
    <w:p w:rsidR="004E6E4D" w:rsidRPr="002B1AF9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- оформление рефератов, собственных и</w:t>
      </w:r>
      <w:r w:rsidR="00B419DC" w:rsidRPr="002B1AF9">
        <w:rPr>
          <w:rFonts w:ascii="Times New Roman" w:hAnsi="Times New Roman" w:cs="Times New Roman"/>
          <w:sz w:val="24"/>
          <w:szCs w:val="24"/>
        </w:rPr>
        <w:t>сследований по конкретным темам</w:t>
      </w:r>
      <w:r w:rsidR="00833818" w:rsidRPr="002B1AF9">
        <w:rPr>
          <w:rFonts w:ascii="Times New Roman" w:hAnsi="Times New Roman" w:cs="Times New Roman"/>
          <w:sz w:val="24"/>
          <w:szCs w:val="24"/>
        </w:rPr>
        <w:t>.</w:t>
      </w:r>
    </w:p>
    <w:p w:rsidR="004E6E4D" w:rsidRPr="002B1AF9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 xml:space="preserve"> Система показателей реализации образовательной программы позволяет судить о том, насколько эффективно реализуется образовательная программа, то есть насколько реальный «продукт» деятельности школы соответствует  желаемому образу выпускника. </w:t>
      </w:r>
    </w:p>
    <w:p w:rsidR="004E6E4D" w:rsidRPr="002B1AF9" w:rsidRDefault="00E8141C" w:rsidP="001C2113">
      <w:pPr>
        <w:ind w:left="54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1AF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E6E4D" w:rsidRPr="002B1A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E6E4D" w:rsidRPr="002B1AF9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можные варианты выбора образовательных программ</w:t>
      </w:r>
    </w:p>
    <w:p w:rsidR="00BC256E" w:rsidRPr="002B1AF9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 xml:space="preserve">Обучающиеся  на </w:t>
      </w:r>
      <w:r w:rsidRPr="002B1AF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B1AF9">
        <w:rPr>
          <w:rFonts w:ascii="Times New Roman" w:hAnsi="Times New Roman" w:cs="Times New Roman"/>
          <w:sz w:val="24"/>
          <w:szCs w:val="24"/>
        </w:rPr>
        <w:t xml:space="preserve"> уровне общего образования </w:t>
      </w:r>
      <w:proofErr w:type="spellStart"/>
      <w:proofErr w:type="gramStart"/>
      <w:r w:rsidRPr="002B1AF9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proofErr w:type="gramEnd"/>
      <w:r w:rsidRPr="002B1AF9">
        <w:rPr>
          <w:rFonts w:ascii="Times New Roman" w:hAnsi="Times New Roman" w:cs="Times New Roman"/>
          <w:sz w:val="24"/>
          <w:szCs w:val="24"/>
        </w:rPr>
        <w:t xml:space="preserve">, освоившие в полном объеме образовательную программу за курс основной школы,  </w:t>
      </w:r>
      <w:r w:rsidR="004B7C93" w:rsidRPr="002B1AF9">
        <w:rPr>
          <w:rFonts w:ascii="Times New Roman" w:hAnsi="Times New Roman" w:cs="Times New Roman"/>
          <w:sz w:val="24"/>
          <w:szCs w:val="24"/>
        </w:rPr>
        <w:t xml:space="preserve">выпускаются из основной школы. </w:t>
      </w:r>
    </w:p>
    <w:p w:rsidR="004E6E4D" w:rsidRPr="002B1AF9" w:rsidRDefault="004E6E4D" w:rsidP="002C03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Они могут продолжить обучение:</w:t>
      </w:r>
    </w:p>
    <w:p w:rsidR="004E6E4D" w:rsidRPr="002B1AF9" w:rsidRDefault="004E6E4D" w:rsidP="008F4C8A">
      <w:pPr>
        <w:numPr>
          <w:ilvl w:val="0"/>
          <w:numId w:val="6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2B1AF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1AF9">
        <w:rPr>
          <w:rFonts w:ascii="Times New Roman" w:hAnsi="Times New Roman" w:cs="Times New Roman"/>
          <w:sz w:val="24"/>
          <w:szCs w:val="24"/>
        </w:rPr>
        <w:t xml:space="preserve"> ступени среднего общего образования в средней общеобразовательной школе и получить среднее образование,</w:t>
      </w:r>
    </w:p>
    <w:p w:rsidR="004E6E4D" w:rsidRPr="002B1AF9" w:rsidRDefault="004E6E4D" w:rsidP="008F4C8A">
      <w:pPr>
        <w:numPr>
          <w:ilvl w:val="0"/>
          <w:numId w:val="6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B1AF9">
        <w:rPr>
          <w:rFonts w:ascii="Times New Roman" w:hAnsi="Times New Roman" w:cs="Times New Roman"/>
          <w:sz w:val="24"/>
          <w:szCs w:val="24"/>
        </w:rPr>
        <w:t>ССУЗах</w:t>
      </w:r>
      <w:proofErr w:type="spellEnd"/>
      <w:r w:rsidRPr="002B1AF9">
        <w:rPr>
          <w:rFonts w:ascii="Times New Roman" w:hAnsi="Times New Roman" w:cs="Times New Roman"/>
          <w:sz w:val="24"/>
          <w:szCs w:val="24"/>
        </w:rPr>
        <w:t xml:space="preserve"> Вологодской области (на базе 9 классов) и получить среднее профессиональное образование.</w:t>
      </w:r>
    </w:p>
    <w:p w:rsidR="004E6E4D" w:rsidRPr="002B1AF9" w:rsidRDefault="004E6E4D" w:rsidP="002C03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6E4D" w:rsidRPr="002B1AF9" w:rsidRDefault="004E6E4D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 xml:space="preserve">Несовершеннолетние учащиеся 9 класса, не допущенные к государственной аттестации, а также выпускники, не прошедшие государственную аттестацию, по усмотрению родителей оставляются на повторное обучение или получают справку в том, что </w:t>
      </w:r>
      <w:r w:rsidR="004B7C93" w:rsidRPr="002B1AF9">
        <w:rPr>
          <w:rFonts w:ascii="Times New Roman" w:hAnsi="Times New Roman" w:cs="Times New Roman"/>
          <w:sz w:val="24"/>
          <w:szCs w:val="24"/>
        </w:rPr>
        <w:t xml:space="preserve">они прослушали основную школу. </w:t>
      </w:r>
    </w:p>
    <w:p w:rsidR="004E6E4D" w:rsidRPr="002B1AF9" w:rsidRDefault="004B7C93" w:rsidP="002C03CD">
      <w:pPr>
        <w:pStyle w:val="af"/>
        <w:spacing w:after="0"/>
        <w:ind w:left="360" w:firstLine="0"/>
        <w:rPr>
          <w:b/>
          <w:bCs/>
          <w:sz w:val="24"/>
          <w:u w:val="single"/>
        </w:rPr>
      </w:pPr>
      <w:r w:rsidRPr="002B1AF9">
        <w:rPr>
          <w:b/>
          <w:bCs/>
          <w:sz w:val="24"/>
        </w:rPr>
        <w:t>12</w:t>
      </w:r>
      <w:r w:rsidR="004E6E4D" w:rsidRPr="002B1AF9">
        <w:rPr>
          <w:b/>
          <w:bCs/>
          <w:sz w:val="24"/>
        </w:rPr>
        <w:t xml:space="preserve">. </w:t>
      </w:r>
      <w:proofErr w:type="gramStart"/>
      <w:r w:rsidR="004E6E4D" w:rsidRPr="002B1AF9">
        <w:rPr>
          <w:b/>
          <w:bCs/>
          <w:sz w:val="24"/>
          <w:u w:val="single"/>
        </w:rPr>
        <w:t>Процедура изменения ОП для обучающихся основной школы включает в себя:</w:t>
      </w:r>
      <w:proofErr w:type="gramEnd"/>
    </w:p>
    <w:p w:rsidR="004E6E4D" w:rsidRPr="002B1AF9" w:rsidRDefault="004E6E4D" w:rsidP="002C03CD">
      <w:pPr>
        <w:pStyle w:val="af"/>
        <w:spacing w:after="0"/>
        <w:ind w:left="360" w:firstLine="0"/>
        <w:rPr>
          <w:b/>
          <w:bCs/>
          <w:sz w:val="24"/>
        </w:rPr>
      </w:pPr>
    </w:p>
    <w:p w:rsidR="004E6E4D" w:rsidRPr="002B1AF9" w:rsidRDefault="004E6E4D" w:rsidP="008F4C8A">
      <w:pPr>
        <w:pStyle w:val="af"/>
        <w:numPr>
          <w:ilvl w:val="0"/>
          <w:numId w:val="73"/>
        </w:numPr>
        <w:spacing w:after="0"/>
        <w:rPr>
          <w:bCs/>
          <w:sz w:val="24"/>
        </w:rPr>
      </w:pPr>
      <w:r w:rsidRPr="002B1AF9">
        <w:rPr>
          <w:bCs/>
          <w:sz w:val="24"/>
        </w:rPr>
        <w:t>анализ наличия оснований для изменений ОП</w:t>
      </w:r>
    </w:p>
    <w:p w:rsidR="004E6E4D" w:rsidRPr="002B1AF9" w:rsidRDefault="002B1AF9" w:rsidP="008F4C8A">
      <w:pPr>
        <w:pStyle w:val="af"/>
        <w:numPr>
          <w:ilvl w:val="0"/>
          <w:numId w:val="73"/>
        </w:numPr>
        <w:spacing w:after="0"/>
        <w:rPr>
          <w:bCs/>
          <w:sz w:val="24"/>
        </w:rPr>
      </w:pPr>
      <w:r w:rsidRPr="002B1AF9">
        <w:rPr>
          <w:bCs/>
          <w:sz w:val="24"/>
        </w:rPr>
        <w:t>заявления родителей</w:t>
      </w:r>
      <w:r w:rsidR="004E6E4D" w:rsidRPr="002B1AF9">
        <w:rPr>
          <w:bCs/>
          <w:sz w:val="24"/>
        </w:rPr>
        <w:t xml:space="preserve"> учащихся,</w:t>
      </w:r>
    </w:p>
    <w:p w:rsidR="00CF4E3A" w:rsidRPr="002B1AF9" w:rsidRDefault="004E6E4D" w:rsidP="008F4C8A">
      <w:pPr>
        <w:pStyle w:val="af"/>
        <w:numPr>
          <w:ilvl w:val="0"/>
          <w:numId w:val="73"/>
        </w:numPr>
        <w:spacing w:after="0"/>
        <w:rPr>
          <w:bCs/>
          <w:sz w:val="24"/>
        </w:rPr>
      </w:pPr>
      <w:r w:rsidRPr="002B1AF9">
        <w:rPr>
          <w:sz w:val="24"/>
        </w:rPr>
        <w:t>решение педагогического совета о возможности изменения ОП.</w:t>
      </w:r>
    </w:p>
    <w:p w:rsidR="004B78D1" w:rsidRPr="002B1AF9" w:rsidRDefault="004B78D1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DD8" w:rsidRPr="00474C5B" w:rsidRDefault="004A3292" w:rsidP="00E8141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C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90FE7" w:rsidRPr="00474C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2DD8" w:rsidRPr="00474C5B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еятельности</w:t>
      </w:r>
      <w:r w:rsidR="002B1AF9" w:rsidRPr="00474C5B">
        <w:rPr>
          <w:rFonts w:ascii="Times New Roman" w:hAnsi="Times New Roman" w:cs="Times New Roman"/>
          <w:b/>
          <w:bCs/>
          <w:sz w:val="24"/>
          <w:szCs w:val="24"/>
        </w:rPr>
        <w:t xml:space="preserve"> обще</w:t>
      </w:r>
      <w:r w:rsidR="002B2DD8" w:rsidRPr="00474C5B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го учреждения </w:t>
      </w:r>
    </w:p>
    <w:p w:rsidR="002B2DD8" w:rsidRPr="00474C5B" w:rsidRDefault="002B2DD8" w:rsidP="00567F5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C5B">
        <w:rPr>
          <w:rFonts w:ascii="Times New Roman" w:hAnsi="Times New Roman" w:cs="Times New Roman"/>
          <w:b/>
          <w:bCs/>
          <w:sz w:val="24"/>
          <w:szCs w:val="24"/>
        </w:rPr>
        <w:t>по достижению о</w:t>
      </w:r>
      <w:r w:rsidR="004A3292" w:rsidRPr="00474C5B">
        <w:rPr>
          <w:rFonts w:ascii="Times New Roman" w:hAnsi="Times New Roman" w:cs="Times New Roman"/>
          <w:b/>
          <w:bCs/>
          <w:sz w:val="24"/>
          <w:szCs w:val="24"/>
        </w:rPr>
        <w:t>птимальных конечных результатов</w:t>
      </w:r>
    </w:p>
    <w:p w:rsidR="002B2DD8" w:rsidRPr="002B1AF9" w:rsidRDefault="00567F5A" w:rsidP="008F4C8A">
      <w:pPr>
        <w:numPr>
          <w:ilvl w:val="1"/>
          <w:numId w:val="8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E8141C" w:rsidRPr="002B1A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2DD8" w:rsidRPr="002B1AF9">
        <w:rPr>
          <w:rFonts w:ascii="Times New Roman" w:hAnsi="Times New Roman" w:cs="Times New Roman"/>
          <w:b/>
          <w:bCs/>
          <w:sz w:val="24"/>
          <w:szCs w:val="24"/>
        </w:rPr>
        <w:t>Деятельность педагогического коллекти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DD8" w:rsidRPr="002B1AF9">
        <w:rPr>
          <w:rFonts w:ascii="Times New Roman" w:hAnsi="Times New Roman" w:cs="Times New Roman"/>
          <w:b/>
          <w:bCs/>
          <w:sz w:val="24"/>
          <w:szCs w:val="24"/>
        </w:rPr>
        <w:t>по созданию системы воспитательной работы и обеспе</w:t>
      </w:r>
      <w:r w:rsidR="004A3292" w:rsidRPr="002B1AF9">
        <w:rPr>
          <w:rFonts w:ascii="Times New Roman" w:hAnsi="Times New Roman" w:cs="Times New Roman"/>
          <w:b/>
          <w:bCs/>
          <w:sz w:val="24"/>
          <w:szCs w:val="24"/>
        </w:rPr>
        <w:t xml:space="preserve">чению воспитанности </w:t>
      </w:r>
      <w:proofErr w:type="gramStart"/>
      <w:r w:rsidR="004A3292" w:rsidRPr="002B1AF9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2B2DD8" w:rsidRPr="002B1AF9" w:rsidRDefault="002B2DD8" w:rsidP="002C03CD">
      <w:pPr>
        <w:ind w:left="4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2B2DD8" w:rsidRPr="002B1AF9" w:rsidRDefault="002B2DD8" w:rsidP="008F4C8A">
      <w:pPr>
        <w:numPr>
          <w:ilvl w:val="0"/>
          <w:numId w:val="80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создание школьной системы воспитательной работы;</w:t>
      </w:r>
    </w:p>
    <w:p w:rsidR="002B2DD8" w:rsidRPr="002B1AF9" w:rsidRDefault="002B2DD8" w:rsidP="008F4C8A">
      <w:pPr>
        <w:numPr>
          <w:ilvl w:val="0"/>
          <w:numId w:val="80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достижение оптимального уровня воспитанности школьников;</w:t>
      </w:r>
    </w:p>
    <w:p w:rsidR="002B2DD8" w:rsidRPr="002B1AF9" w:rsidRDefault="002B2DD8" w:rsidP="008F4C8A">
      <w:pPr>
        <w:numPr>
          <w:ilvl w:val="0"/>
          <w:numId w:val="80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гармоничное развитие личности обучающегося с учетом его возрас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та, интеллекта и интересов;</w:t>
      </w:r>
    </w:p>
    <w:p w:rsidR="002B2DD8" w:rsidRPr="002B1AF9" w:rsidRDefault="002B2DD8" w:rsidP="008F4C8A">
      <w:pPr>
        <w:numPr>
          <w:ilvl w:val="0"/>
          <w:numId w:val="80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выявление и раскрытие индивидуальных способностей каждого ученика.</w:t>
      </w:r>
    </w:p>
    <w:p w:rsidR="002B2DD8" w:rsidRPr="002B1AF9" w:rsidRDefault="002B2DD8" w:rsidP="002C03CD">
      <w:pPr>
        <w:ind w:left="4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мероприятия по решению задач:</w:t>
      </w:r>
    </w:p>
    <w:p w:rsidR="002B2DD8" w:rsidRPr="002B1AF9" w:rsidRDefault="002B2DD8" w:rsidP="008F4C8A">
      <w:pPr>
        <w:numPr>
          <w:ilvl w:val="0"/>
          <w:numId w:val="81"/>
        </w:numPr>
        <w:tabs>
          <w:tab w:val="clear" w:pos="1800"/>
          <w:tab w:val="num" w:pos="14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Нравственное и правовое воспитание.</w:t>
      </w:r>
    </w:p>
    <w:p w:rsidR="002B2DD8" w:rsidRPr="002B1AF9" w:rsidRDefault="002B2DD8" w:rsidP="008F4C8A">
      <w:pPr>
        <w:numPr>
          <w:ilvl w:val="0"/>
          <w:numId w:val="81"/>
        </w:numPr>
        <w:tabs>
          <w:tab w:val="clear" w:pos="1800"/>
          <w:tab w:val="num" w:pos="14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Гражданское и патриотическое воспитание.</w:t>
      </w:r>
    </w:p>
    <w:p w:rsidR="002B2DD8" w:rsidRPr="002B1AF9" w:rsidRDefault="002B2DD8" w:rsidP="008F4C8A">
      <w:pPr>
        <w:numPr>
          <w:ilvl w:val="0"/>
          <w:numId w:val="81"/>
        </w:numPr>
        <w:tabs>
          <w:tab w:val="clear" w:pos="1800"/>
          <w:tab w:val="num" w:pos="14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Эстетическое и экологическое воспитание.</w:t>
      </w:r>
    </w:p>
    <w:p w:rsidR="002B2DD8" w:rsidRPr="002B1AF9" w:rsidRDefault="002B2DD8" w:rsidP="008F4C8A">
      <w:pPr>
        <w:numPr>
          <w:ilvl w:val="0"/>
          <w:numId w:val="81"/>
        </w:numPr>
        <w:tabs>
          <w:tab w:val="clear" w:pos="1800"/>
          <w:tab w:val="num" w:pos="14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Культурно-просветительская работа.</w:t>
      </w:r>
    </w:p>
    <w:p w:rsidR="002B2DD8" w:rsidRPr="002B1AF9" w:rsidRDefault="002B2DD8" w:rsidP="008F4C8A">
      <w:pPr>
        <w:numPr>
          <w:ilvl w:val="0"/>
          <w:numId w:val="81"/>
        </w:numPr>
        <w:tabs>
          <w:tab w:val="clear" w:pos="1800"/>
          <w:tab w:val="num" w:pos="14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Профилактика правонарушений и преступлений среди несовер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шеннолетних.</w:t>
      </w:r>
    </w:p>
    <w:p w:rsidR="002B2DD8" w:rsidRPr="002B1AF9" w:rsidRDefault="002B2DD8" w:rsidP="008F4C8A">
      <w:pPr>
        <w:numPr>
          <w:ilvl w:val="0"/>
          <w:numId w:val="81"/>
        </w:numPr>
        <w:tabs>
          <w:tab w:val="clear" w:pos="1800"/>
          <w:tab w:val="num" w:pos="14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Работа с детьми «группы риска».</w:t>
      </w:r>
    </w:p>
    <w:p w:rsidR="002B2DD8" w:rsidRPr="002B1AF9" w:rsidRDefault="002B2DD8" w:rsidP="008F4C8A">
      <w:pPr>
        <w:numPr>
          <w:ilvl w:val="0"/>
          <w:numId w:val="81"/>
        </w:numPr>
        <w:tabs>
          <w:tab w:val="clear" w:pos="1800"/>
          <w:tab w:val="num" w:pos="14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Педагогическая помощь деятельности органов ученического са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моуправления.</w:t>
      </w:r>
    </w:p>
    <w:p w:rsidR="002B2DD8" w:rsidRPr="002B1AF9" w:rsidRDefault="002B2DD8" w:rsidP="008F4C8A">
      <w:pPr>
        <w:numPr>
          <w:ilvl w:val="0"/>
          <w:numId w:val="81"/>
        </w:numPr>
        <w:tabs>
          <w:tab w:val="clear" w:pos="1800"/>
          <w:tab w:val="num" w:pos="14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Традиции школы. Общешкольные праздники. Коллективные твор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ческие дела.</w:t>
      </w:r>
    </w:p>
    <w:p w:rsidR="002B2DD8" w:rsidRPr="002B1AF9" w:rsidRDefault="002B2DD8" w:rsidP="008F4C8A">
      <w:pPr>
        <w:numPr>
          <w:ilvl w:val="0"/>
          <w:numId w:val="81"/>
        </w:numPr>
        <w:tabs>
          <w:tab w:val="clear" w:pos="1800"/>
          <w:tab w:val="num" w:pos="14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Взаимодействие школы с учреждениями дополнительного образо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вания и культуры.</w:t>
      </w:r>
    </w:p>
    <w:p w:rsidR="002B2DD8" w:rsidRPr="002B1AF9" w:rsidRDefault="002B2DD8" w:rsidP="008F4C8A">
      <w:pPr>
        <w:numPr>
          <w:ilvl w:val="0"/>
          <w:numId w:val="81"/>
        </w:numPr>
        <w:tabs>
          <w:tab w:val="clear" w:pos="1800"/>
          <w:tab w:val="num" w:pos="14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Организация летнего труда и отдыха.</w:t>
      </w:r>
    </w:p>
    <w:p w:rsidR="002B2DD8" w:rsidRPr="002B1AF9" w:rsidRDefault="002B2DD8" w:rsidP="008F4C8A">
      <w:pPr>
        <w:numPr>
          <w:ilvl w:val="0"/>
          <w:numId w:val="81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Социологические и педагогические исследования по вопросам воспитания обучающихся, выявлению их уровня воспитанности: оп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ределение структуры интересов и ценностей  учащихся, оценка уровня вос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питанности и др.</w:t>
      </w:r>
    </w:p>
    <w:p w:rsidR="002B2DD8" w:rsidRPr="002B1AF9" w:rsidRDefault="002B2DD8" w:rsidP="002C03CD">
      <w:pPr>
        <w:ind w:firstLine="380"/>
        <w:jc w:val="both"/>
        <w:rPr>
          <w:rFonts w:ascii="Times New Roman" w:hAnsi="Times New Roman" w:cs="Times New Roman"/>
          <w:sz w:val="24"/>
          <w:szCs w:val="24"/>
        </w:rPr>
      </w:pPr>
    </w:p>
    <w:p w:rsidR="002B2DD8" w:rsidRPr="002B1AF9" w:rsidRDefault="00567F5A" w:rsidP="008F4C8A">
      <w:pPr>
        <w:numPr>
          <w:ilvl w:val="1"/>
          <w:numId w:val="8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E8141C" w:rsidRPr="002B1A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2DD8" w:rsidRPr="002B1AF9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 w:rsidR="002B1AF9" w:rsidRPr="002B1AF9">
        <w:rPr>
          <w:rFonts w:ascii="Times New Roman" w:hAnsi="Times New Roman" w:cs="Times New Roman"/>
          <w:b/>
          <w:bCs/>
          <w:sz w:val="24"/>
          <w:szCs w:val="24"/>
        </w:rPr>
        <w:t xml:space="preserve"> получения </w:t>
      </w:r>
      <w:proofErr w:type="gramStart"/>
      <w:r w:rsidR="002B1AF9" w:rsidRPr="002B1AF9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="002B2DD8" w:rsidRPr="002B1AF9">
        <w:rPr>
          <w:rFonts w:ascii="Times New Roman" w:hAnsi="Times New Roman" w:cs="Times New Roman"/>
          <w:b/>
          <w:bCs/>
          <w:sz w:val="24"/>
          <w:szCs w:val="24"/>
        </w:rPr>
        <w:t xml:space="preserve"> общего и дополнительного образования</w:t>
      </w:r>
    </w:p>
    <w:p w:rsidR="002B2DD8" w:rsidRPr="002B1AF9" w:rsidRDefault="002B2DD8" w:rsidP="002C03CD">
      <w:pPr>
        <w:ind w:left="5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2B2DD8" w:rsidRPr="002B1AF9" w:rsidRDefault="002B2DD8" w:rsidP="008F4C8A">
      <w:pPr>
        <w:numPr>
          <w:ilvl w:val="0"/>
          <w:numId w:val="82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создать условия для реализации конституционного права на по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лучение общего бесплатного образования всеми детьми школьного возраста,</w:t>
      </w:r>
    </w:p>
    <w:p w:rsidR="002B2DD8" w:rsidRPr="002B1AF9" w:rsidRDefault="002B2DD8" w:rsidP="008F4C8A">
      <w:pPr>
        <w:numPr>
          <w:ilvl w:val="0"/>
          <w:numId w:val="82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создать систему обучения, обеспечивающую развитие каждого ученика в соответствии с его склонностями, интересами и возможностями;</w:t>
      </w:r>
    </w:p>
    <w:p w:rsidR="002B2DD8" w:rsidRPr="002B1AF9" w:rsidRDefault="002B2DD8" w:rsidP="008F4C8A">
      <w:pPr>
        <w:numPr>
          <w:ilvl w:val="0"/>
          <w:numId w:val="82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достичь оптимального уровня базового и дополнительного образования.</w:t>
      </w:r>
    </w:p>
    <w:p w:rsidR="004A3292" w:rsidRPr="002B1AF9" w:rsidRDefault="004A3292" w:rsidP="008F4C8A">
      <w:pPr>
        <w:numPr>
          <w:ilvl w:val="0"/>
          <w:numId w:val="82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B2DD8" w:rsidRPr="002B1AF9" w:rsidRDefault="002B2DD8" w:rsidP="002C03CD">
      <w:pPr>
        <w:ind w:left="5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мероприятия по решению задач: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обеспечение преемственности уровней дошкольного и начального общего образова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ния, начального общего и основного общего образования, основного общего и среднего общего образования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учет детей в микрорайоне школы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комплектование 1-х, 5-х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A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1AF9">
        <w:rPr>
          <w:rFonts w:ascii="Times New Roman" w:hAnsi="Times New Roman" w:cs="Times New Roman"/>
          <w:sz w:val="24"/>
          <w:szCs w:val="24"/>
        </w:rPr>
        <w:t xml:space="preserve"> движением учащихся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адаптация государственных учебных программ к особенностям школы (классов)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использование новых  технологий обучения, позволяющих ученику стать субъектом обучения, усиливающих роль саморазвития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информационные технологии в обучении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использование различных форм обучения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создание системы перспективного и текущего планирования учебного материала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 xml:space="preserve">создание системы диагностики ЗУН, </w:t>
      </w:r>
      <w:proofErr w:type="spellStart"/>
      <w:r w:rsidRPr="002B1AF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B1AF9">
        <w:rPr>
          <w:rFonts w:ascii="Times New Roman" w:hAnsi="Times New Roman" w:cs="Times New Roman"/>
          <w:sz w:val="24"/>
          <w:szCs w:val="24"/>
        </w:rPr>
        <w:t xml:space="preserve"> и обучаемости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создание системы текущего, промежуточного и итогового контроля знаний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помощь детям из малообеспеченных семей из различных источ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ников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обеспечение всех обучающихся школы бесплатными учебниками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получения образования; организация индивидуального обучения (по рекомендации медицинской </w:t>
      </w:r>
      <w:proofErr w:type="spellStart"/>
      <w:r w:rsidRPr="002B1AF9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2B1AF9">
        <w:rPr>
          <w:rFonts w:ascii="Times New Roman" w:hAnsi="Times New Roman" w:cs="Times New Roman"/>
          <w:sz w:val="24"/>
          <w:szCs w:val="24"/>
        </w:rPr>
        <w:t>)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A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1AF9">
        <w:rPr>
          <w:rFonts w:ascii="Times New Roman" w:hAnsi="Times New Roman" w:cs="Times New Roman"/>
          <w:sz w:val="24"/>
          <w:szCs w:val="24"/>
        </w:rPr>
        <w:t xml:space="preserve"> обучением, посещаемостью занятий второгодника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ми, детьми из неблагополучных семей и детьми «группы риска»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работа с будущими первоклассниками, не посещающими дошко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льные учреждения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работа с детьми, находящимися под опекой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совместная работа по предупреждению отсева учеников с муни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ципальными органами власти и управления, органами внутренних дел и другими заинтересованными организациями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изучение системы занятости детей во внеурочное время.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организация внеурочной учебной деятельности: кружки, олимпиады, конкурсы, экскурсии, предметные недели, общественные смотры знаний и др.,</w:t>
      </w:r>
    </w:p>
    <w:p w:rsidR="002B2DD8" w:rsidRPr="002B1AF9" w:rsidRDefault="002B2DD8" w:rsidP="008F4C8A">
      <w:pPr>
        <w:numPr>
          <w:ilvl w:val="0"/>
          <w:numId w:val="83"/>
        </w:numPr>
        <w:tabs>
          <w:tab w:val="clear" w:pos="180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организация дополнительного образования в школе, во внешколь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ных учреждениях дополнительного образования.</w:t>
      </w:r>
    </w:p>
    <w:p w:rsidR="002B2DD8" w:rsidRPr="002B1AF9" w:rsidRDefault="002B2DD8" w:rsidP="002C03CD">
      <w:pPr>
        <w:ind w:left="40" w:firstLine="380"/>
        <w:jc w:val="both"/>
        <w:rPr>
          <w:rFonts w:ascii="Times New Roman" w:hAnsi="Times New Roman" w:cs="Times New Roman"/>
          <w:sz w:val="24"/>
          <w:szCs w:val="24"/>
        </w:rPr>
      </w:pPr>
    </w:p>
    <w:p w:rsidR="002B2DD8" w:rsidRPr="002B1AF9" w:rsidRDefault="004A3292" w:rsidP="001C2113">
      <w:pPr>
        <w:widowControl w:val="0"/>
        <w:autoSpaceDE w:val="0"/>
        <w:autoSpaceDN w:val="0"/>
        <w:adjustRightInd w:val="0"/>
        <w:ind w:left="1840" w:hanging="989"/>
        <w:rPr>
          <w:rFonts w:ascii="Times New Roman" w:hAnsi="Times New Roman" w:cs="Times New Roman"/>
          <w:b/>
          <w:bCs/>
          <w:sz w:val="24"/>
          <w:szCs w:val="24"/>
        </w:rPr>
      </w:pPr>
      <w:r w:rsidRPr="002B1A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90FE7" w:rsidRPr="002B1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7F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2DD8" w:rsidRPr="002B1AF9">
        <w:rPr>
          <w:rFonts w:ascii="Times New Roman" w:hAnsi="Times New Roman" w:cs="Times New Roman"/>
          <w:b/>
          <w:bCs/>
          <w:sz w:val="24"/>
          <w:szCs w:val="24"/>
        </w:rPr>
        <w:t>. Создание услов</w:t>
      </w:r>
      <w:r w:rsidRPr="002B1AF9">
        <w:rPr>
          <w:rFonts w:ascii="Times New Roman" w:hAnsi="Times New Roman" w:cs="Times New Roman"/>
          <w:b/>
          <w:bCs/>
          <w:sz w:val="24"/>
          <w:szCs w:val="24"/>
        </w:rPr>
        <w:t>ий для достижения целей и задач</w:t>
      </w:r>
    </w:p>
    <w:p w:rsidR="002B2DD8" w:rsidRPr="002B1AF9" w:rsidRDefault="00567F5A" w:rsidP="001C2113">
      <w:pPr>
        <w:ind w:left="600" w:right="2800" w:firstLine="8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E8141C" w:rsidRPr="002B1AF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2B2DD8" w:rsidRPr="002B1AF9">
        <w:rPr>
          <w:rFonts w:ascii="Times New Roman" w:hAnsi="Times New Roman" w:cs="Times New Roman"/>
          <w:b/>
          <w:bCs/>
          <w:sz w:val="24"/>
          <w:szCs w:val="24"/>
        </w:rPr>
        <w:t>. Работа с педагогическими кадрами.</w:t>
      </w:r>
    </w:p>
    <w:p w:rsidR="002B2DD8" w:rsidRPr="002B1AF9" w:rsidRDefault="002B2DD8" w:rsidP="001C2113">
      <w:pPr>
        <w:ind w:left="612" w:right="2800" w:firstLine="806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2B2DD8" w:rsidRPr="002B1AF9" w:rsidRDefault="002B2DD8" w:rsidP="008F4C8A">
      <w:pPr>
        <w:numPr>
          <w:ilvl w:val="0"/>
          <w:numId w:val="84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усиление мотивации педагогов на освоение инновационных педагогических технологий обучения и воспитания;</w:t>
      </w:r>
    </w:p>
    <w:p w:rsidR="002B2DD8" w:rsidRPr="002B1AF9" w:rsidRDefault="002B2DD8" w:rsidP="008F4C8A">
      <w:pPr>
        <w:numPr>
          <w:ilvl w:val="0"/>
          <w:numId w:val="84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обеспечение оптимального уровня квалификации педагогических кадров, необходимого для успешного развития школы.</w:t>
      </w:r>
    </w:p>
    <w:p w:rsidR="002B2DD8" w:rsidRPr="002B1AF9" w:rsidRDefault="002B2DD8" w:rsidP="002C03C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мероприятия по решению задач:</w:t>
      </w:r>
    </w:p>
    <w:p w:rsidR="002B2DD8" w:rsidRPr="002B1AF9" w:rsidRDefault="002B2DD8" w:rsidP="008F4C8A">
      <w:pPr>
        <w:numPr>
          <w:ilvl w:val="0"/>
          <w:numId w:val="85"/>
        </w:numPr>
        <w:tabs>
          <w:tab w:val="clear" w:pos="1840"/>
          <w:tab w:val="num" w:pos="1080"/>
        </w:tabs>
        <w:spacing w:after="0" w:line="240" w:lineRule="auto"/>
        <w:ind w:hanging="112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комплектование школы педагогическими кадрами,</w:t>
      </w:r>
    </w:p>
    <w:p w:rsidR="002B2DD8" w:rsidRPr="002B1AF9" w:rsidRDefault="002B2DD8" w:rsidP="008F4C8A">
      <w:pPr>
        <w:numPr>
          <w:ilvl w:val="0"/>
          <w:numId w:val="85"/>
        </w:numPr>
        <w:tabs>
          <w:tab w:val="clear" w:pos="1840"/>
          <w:tab w:val="num" w:pos="1080"/>
        </w:tabs>
        <w:spacing w:after="0" w:line="240" w:lineRule="auto"/>
        <w:ind w:hanging="112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распределение учебной и дополнительной нагрузки,</w:t>
      </w:r>
    </w:p>
    <w:p w:rsidR="002B2DD8" w:rsidRPr="002B1AF9" w:rsidRDefault="002B2DD8" w:rsidP="008F4C8A">
      <w:pPr>
        <w:numPr>
          <w:ilvl w:val="0"/>
          <w:numId w:val="85"/>
        </w:numPr>
        <w:tabs>
          <w:tab w:val="clear" w:pos="1840"/>
          <w:tab w:val="num" w:pos="1080"/>
        </w:tabs>
        <w:spacing w:after="0" w:line="240" w:lineRule="auto"/>
        <w:ind w:hanging="112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,</w:t>
      </w:r>
    </w:p>
    <w:p w:rsidR="002B2DD8" w:rsidRPr="002B1AF9" w:rsidRDefault="002B2DD8" w:rsidP="008F4C8A">
      <w:pPr>
        <w:numPr>
          <w:ilvl w:val="0"/>
          <w:numId w:val="85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курсы повышения квалификации,</w:t>
      </w:r>
    </w:p>
    <w:p w:rsidR="002B2DD8" w:rsidRPr="002B1AF9" w:rsidRDefault="002B2DD8" w:rsidP="008F4C8A">
      <w:pPr>
        <w:numPr>
          <w:ilvl w:val="0"/>
          <w:numId w:val="85"/>
        </w:numPr>
        <w:tabs>
          <w:tab w:val="clear" w:pos="1840"/>
          <w:tab w:val="num" w:pos="1080"/>
        </w:tabs>
        <w:spacing w:after="0" w:line="240" w:lineRule="auto"/>
        <w:ind w:hanging="112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аттестация педагогических работников,</w:t>
      </w:r>
    </w:p>
    <w:p w:rsidR="002B2DD8" w:rsidRPr="002B1AF9" w:rsidRDefault="002B2DD8" w:rsidP="008F4C8A">
      <w:pPr>
        <w:numPr>
          <w:ilvl w:val="0"/>
          <w:numId w:val="85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организация методической работы в шко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ле; использование коллективных, групповых и индивидуальных форм по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вышения квалификации,</w:t>
      </w:r>
    </w:p>
    <w:p w:rsidR="002B2DD8" w:rsidRPr="002B1AF9" w:rsidRDefault="002B2DD8" w:rsidP="008F4C8A">
      <w:pPr>
        <w:numPr>
          <w:ilvl w:val="0"/>
          <w:numId w:val="85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lastRenderedPageBreak/>
        <w:t>работа над единой методической темой,</w:t>
      </w:r>
    </w:p>
    <w:p w:rsidR="002B2DD8" w:rsidRPr="002B1AF9" w:rsidRDefault="002B1AF9" w:rsidP="008F4C8A">
      <w:pPr>
        <w:numPr>
          <w:ilvl w:val="0"/>
          <w:numId w:val="85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система самообразования,</w:t>
      </w:r>
    </w:p>
    <w:p w:rsidR="002B1AF9" w:rsidRPr="002B1AF9" w:rsidRDefault="002B1AF9" w:rsidP="008F4C8A">
      <w:pPr>
        <w:numPr>
          <w:ilvl w:val="0"/>
          <w:numId w:val="85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создание творческих групп для разработки новых программ (разделов),</w:t>
      </w:r>
    </w:p>
    <w:p w:rsidR="002B2DD8" w:rsidRPr="002B1AF9" w:rsidRDefault="002B2DD8" w:rsidP="008F4C8A">
      <w:pPr>
        <w:numPr>
          <w:ilvl w:val="0"/>
          <w:numId w:val="85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участие в конкурсах педагогического мастерства,</w:t>
      </w:r>
    </w:p>
    <w:p w:rsidR="002B2DD8" w:rsidRPr="002B1AF9" w:rsidRDefault="002B2DD8" w:rsidP="008F4C8A">
      <w:pPr>
        <w:numPr>
          <w:ilvl w:val="0"/>
          <w:numId w:val="85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творческие отчеты учителей, методических объединений школы,</w:t>
      </w:r>
    </w:p>
    <w:p w:rsidR="002B2DD8" w:rsidRPr="002B1AF9" w:rsidRDefault="002B2DD8" w:rsidP="008F4C8A">
      <w:pPr>
        <w:numPr>
          <w:ilvl w:val="0"/>
          <w:numId w:val="85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 xml:space="preserve">создание система мотивации педагогов. </w:t>
      </w:r>
    </w:p>
    <w:p w:rsidR="00F90FE7" w:rsidRPr="002B1AF9" w:rsidRDefault="00F90FE7" w:rsidP="008F4C8A">
      <w:pPr>
        <w:numPr>
          <w:ilvl w:val="2"/>
          <w:numId w:val="7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DD8" w:rsidRPr="002B1AF9" w:rsidRDefault="00567F5A" w:rsidP="008F4C8A">
      <w:pPr>
        <w:numPr>
          <w:ilvl w:val="2"/>
          <w:numId w:val="78"/>
        </w:numPr>
        <w:spacing w:after="0" w:line="240" w:lineRule="auto"/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E8141C" w:rsidRPr="002B1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0FE7" w:rsidRPr="002B1AF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B2DD8" w:rsidRPr="002B1AF9">
        <w:rPr>
          <w:rFonts w:ascii="Times New Roman" w:hAnsi="Times New Roman" w:cs="Times New Roman"/>
          <w:b/>
          <w:bCs/>
          <w:sz w:val="24"/>
          <w:szCs w:val="24"/>
        </w:rPr>
        <w:t>Работа с родителями, общественностью, в социуме</w:t>
      </w:r>
    </w:p>
    <w:p w:rsidR="002B2DD8" w:rsidRPr="002B1AF9" w:rsidRDefault="002B2DD8" w:rsidP="002C03CD">
      <w:pPr>
        <w:ind w:left="5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2B2DD8" w:rsidRPr="002B1AF9" w:rsidRDefault="002B2DD8" w:rsidP="008F4C8A">
      <w:pPr>
        <w:numPr>
          <w:ilvl w:val="0"/>
          <w:numId w:val="86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создать единое образовательное пространство;</w:t>
      </w:r>
    </w:p>
    <w:p w:rsidR="002B2DD8" w:rsidRPr="002B1AF9" w:rsidRDefault="002B2DD8" w:rsidP="008F4C8A">
      <w:pPr>
        <w:numPr>
          <w:ilvl w:val="0"/>
          <w:numId w:val="86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привлечь интеллектуально-культурный потенциал социума и фи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нансово-материальные средства юридических и физических лиц для раз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вития школы.</w:t>
      </w:r>
    </w:p>
    <w:p w:rsidR="002B2DD8" w:rsidRPr="002B1AF9" w:rsidRDefault="002B2DD8" w:rsidP="002C03CD">
      <w:pPr>
        <w:ind w:left="5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мероприятия по решению задач:</w:t>
      </w:r>
    </w:p>
    <w:p w:rsidR="002B2DD8" w:rsidRPr="002B1AF9" w:rsidRDefault="002B2DD8" w:rsidP="008F4C8A">
      <w:pPr>
        <w:numPr>
          <w:ilvl w:val="0"/>
          <w:numId w:val="87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оказание организационно-педагогической помощи в формирова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нии органов родительского самоуправления,</w:t>
      </w:r>
    </w:p>
    <w:p w:rsidR="002B2DD8" w:rsidRPr="002B1AF9" w:rsidRDefault="002B2DD8" w:rsidP="008F4C8A">
      <w:pPr>
        <w:numPr>
          <w:ilvl w:val="0"/>
          <w:numId w:val="87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организация педагогического просвещения родителей,</w:t>
      </w:r>
    </w:p>
    <w:p w:rsidR="002B2DD8" w:rsidRPr="002B1AF9" w:rsidRDefault="002B2DD8" w:rsidP="008F4C8A">
      <w:pPr>
        <w:numPr>
          <w:ilvl w:val="0"/>
          <w:numId w:val="87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создание системы совместной работы с родителями, обществен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ными организациями, предприятиями в микрорайоне школы: по благоуст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ройству и озеленению, проведению культурно-массовых мероприятий и др.,</w:t>
      </w:r>
    </w:p>
    <w:p w:rsidR="002B2DD8" w:rsidRPr="002B1AF9" w:rsidRDefault="002B2DD8" w:rsidP="008F4C8A">
      <w:pPr>
        <w:numPr>
          <w:ilvl w:val="0"/>
          <w:numId w:val="87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вовлечение родителей и представителей общественности в органи</w:t>
      </w:r>
      <w:r w:rsidRPr="002B1AF9">
        <w:rPr>
          <w:rFonts w:ascii="Times New Roman" w:hAnsi="Times New Roman" w:cs="Times New Roman"/>
          <w:sz w:val="24"/>
          <w:szCs w:val="24"/>
        </w:rPr>
        <w:softHyphen/>
        <w:t xml:space="preserve">зацию внешкольной и внеклассной работы с </w:t>
      </w:r>
      <w:proofErr w:type="gramStart"/>
      <w:r w:rsidRPr="002B1AF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1AF9">
        <w:rPr>
          <w:rFonts w:ascii="Times New Roman" w:hAnsi="Times New Roman" w:cs="Times New Roman"/>
          <w:sz w:val="24"/>
          <w:szCs w:val="24"/>
        </w:rPr>
        <w:t>, в работу по предупреждению правонарушений и преступлений и т.п.,</w:t>
      </w:r>
    </w:p>
    <w:p w:rsidR="002B2DD8" w:rsidRPr="002B1AF9" w:rsidRDefault="002B2DD8" w:rsidP="008F4C8A">
      <w:pPr>
        <w:numPr>
          <w:ilvl w:val="0"/>
          <w:numId w:val="87"/>
        </w:numPr>
        <w:tabs>
          <w:tab w:val="clear" w:pos="18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привлечение родителей, представителей общественности, юри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дических и частных лиц к подготовке школы к новому учебному году, к пополнению учебно-материальной базы школы.</w:t>
      </w:r>
    </w:p>
    <w:p w:rsidR="001C2113" w:rsidRPr="007773A5" w:rsidRDefault="001C2113" w:rsidP="002C03CD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B2DD8" w:rsidRPr="002B1AF9" w:rsidRDefault="00567F5A" w:rsidP="002C03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E8141C" w:rsidRPr="002B1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2DD8" w:rsidRPr="002B1AF9">
        <w:rPr>
          <w:rFonts w:ascii="Times New Roman" w:hAnsi="Times New Roman" w:cs="Times New Roman"/>
          <w:b/>
          <w:bCs/>
          <w:sz w:val="24"/>
          <w:szCs w:val="24"/>
        </w:rPr>
        <w:t>3. Материально-техническое и финансовое обеспечение образова</w:t>
      </w:r>
      <w:r w:rsidR="002B2DD8" w:rsidRPr="002B1AF9">
        <w:rPr>
          <w:rFonts w:ascii="Times New Roman" w:hAnsi="Times New Roman" w:cs="Times New Roman"/>
          <w:b/>
          <w:bCs/>
          <w:sz w:val="24"/>
          <w:szCs w:val="24"/>
        </w:rPr>
        <w:softHyphen/>
        <w:t>тельного процесса</w:t>
      </w:r>
    </w:p>
    <w:p w:rsidR="002B2DD8" w:rsidRPr="002B1AF9" w:rsidRDefault="002B2DD8" w:rsidP="002C03CD">
      <w:pPr>
        <w:ind w:left="5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2B2DD8" w:rsidRPr="002B1AF9" w:rsidRDefault="002B2DD8" w:rsidP="008F4C8A">
      <w:pPr>
        <w:numPr>
          <w:ilvl w:val="1"/>
          <w:numId w:val="88"/>
        </w:numPr>
        <w:tabs>
          <w:tab w:val="clear" w:pos="2709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создать условия для обеспечения сохранности зданий, оборудования, имущества.</w:t>
      </w:r>
    </w:p>
    <w:p w:rsidR="002B2DD8" w:rsidRPr="002B1AF9" w:rsidRDefault="002B2DD8" w:rsidP="002C03CD">
      <w:pPr>
        <w:ind w:left="5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мероприятия по решению задачи:</w:t>
      </w:r>
    </w:p>
    <w:p w:rsidR="002B2DD8" w:rsidRPr="002B1AF9" w:rsidRDefault="002B2DD8" w:rsidP="008F4C8A">
      <w:pPr>
        <w:numPr>
          <w:ilvl w:val="1"/>
          <w:numId w:val="88"/>
        </w:numPr>
        <w:tabs>
          <w:tab w:val="clear" w:pos="2709"/>
          <w:tab w:val="num" w:pos="1080"/>
        </w:tabs>
        <w:spacing w:after="0" w:line="240" w:lineRule="auto"/>
        <w:ind w:hanging="1989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текущий ремонт зданий, сооружений, оборудования,</w:t>
      </w:r>
    </w:p>
    <w:p w:rsidR="002B2DD8" w:rsidRPr="002B1AF9" w:rsidRDefault="002B2DD8" w:rsidP="008F4C8A">
      <w:pPr>
        <w:numPr>
          <w:ilvl w:val="1"/>
          <w:numId w:val="88"/>
        </w:numPr>
        <w:tabs>
          <w:tab w:val="clear" w:pos="2709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 xml:space="preserve"> создание условий для надлежащего обеспечения санитарно-гигиенического, теплового, светового, противопожарного режима; поддер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жание в рабочем состоянии водоснабжения, газоснабжения, канализации,</w:t>
      </w:r>
    </w:p>
    <w:p w:rsidR="002B2DD8" w:rsidRPr="002B1AF9" w:rsidRDefault="002B2DD8" w:rsidP="008F4C8A">
      <w:pPr>
        <w:numPr>
          <w:ilvl w:val="1"/>
          <w:numId w:val="88"/>
        </w:numPr>
        <w:tabs>
          <w:tab w:val="clear" w:pos="2709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инвентаризация материальных ценностей,</w:t>
      </w:r>
    </w:p>
    <w:p w:rsidR="002B2DD8" w:rsidRPr="002B1AF9" w:rsidRDefault="002B2DD8" w:rsidP="008F4C8A">
      <w:pPr>
        <w:numPr>
          <w:ilvl w:val="1"/>
          <w:numId w:val="88"/>
        </w:numPr>
        <w:tabs>
          <w:tab w:val="clear" w:pos="2709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обеспечение сохранности имущества, учебных кабине</w:t>
      </w:r>
      <w:r w:rsidRPr="002B1AF9">
        <w:rPr>
          <w:rFonts w:ascii="Times New Roman" w:hAnsi="Times New Roman" w:cs="Times New Roman"/>
          <w:sz w:val="24"/>
          <w:szCs w:val="24"/>
        </w:rPr>
        <w:softHyphen/>
        <w:t>тов, рабочих мест,</w:t>
      </w:r>
    </w:p>
    <w:p w:rsidR="002B2DD8" w:rsidRPr="002B1AF9" w:rsidRDefault="002B2DD8" w:rsidP="008F4C8A">
      <w:pPr>
        <w:numPr>
          <w:ilvl w:val="1"/>
          <w:numId w:val="88"/>
        </w:numPr>
        <w:tabs>
          <w:tab w:val="clear" w:pos="2709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благоустройство территории  школы,</w:t>
      </w:r>
    </w:p>
    <w:p w:rsidR="002B2DD8" w:rsidRPr="002B1AF9" w:rsidRDefault="002B2DD8" w:rsidP="008F4C8A">
      <w:pPr>
        <w:numPr>
          <w:ilvl w:val="1"/>
          <w:numId w:val="88"/>
        </w:numPr>
        <w:tabs>
          <w:tab w:val="clear" w:pos="2709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AF9">
        <w:rPr>
          <w:rFonts w:ascii="Times New Roman" w:hAnsi="Times New Roman" w:cs="Times New Roman"/>
          <w:sz w:val="24"/>
          <w:szCs w:val="24"/>
        </w:rPr>
        <w:t>мероприятия по охране труда и технике безопасности.</w:t>
      </w:r>
    </w:p>
    <w:p w:rsidR="00B6145E" w:rsidRPr="007773A5" w:rsidRDefault="00B6145E" w:rsidP="002C03CD">
      <w:pPr>
        <w:pStyle w:val="20"/>
        <w:spacing w:before="0" w:after="0"/>
        <w:jc w:val="both"/>
        <w:rPr>
          <w:rFonts w:cs="Times New Roman"/>
          <w:color w:val="FF0000"/>
          <w:sz w:val="24"/>
          <w:szCs w:val="24"/>
        </w:rPr>
      </w:pPr>
      <w:bookmarkStart w:id="27" w:name="_Toc315966186"/>
    </w:p>
    <w:bookmarkEnd w:id="27"/>
    <w:p w:rsidR="002B2DD8" w:rsidRPr="000B1A48" w:rsidRDefault="002B2DD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DD8" w:rsidRPr="000B1A48" w:rsidRDefault="002B2DD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DD8" w:rsidRPr="000B1A48" w:rsidRDefault="002B2DD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DD8" w:rsidRPr="000B1A48" w:rsidRDefault="002B2DD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DD8" w:rsidRPr="000B1A48" w:rsidRDefault="002B2DD8" w:rsidP="002C03C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2B2DD8" w:rsidRPr="000B1A48" w:rsidSect="00AA66FC">
          <w:footerReference w:type="even" r:id="rId12"/>
          <w:footerReference w:type="default" r:id="rId13"/>
          <w:pgSz w:w="11906" w:h="16838" w:code="9"/>
          <w:pgMar w:top="851" w:right="851" w:bottom="851" w:left="851" w:header="340" w:footer="709" w:gutter="0"/>
          <w:pgNumType w:start="1"/>
          <w:cols w:space="720"/>
        </w:sectPr>
      </w:pPr>
    </w:p>
    <w:p w:rsidR="002B2DD8" w:rsidRPr="00EC1D04" w:rsidRDefault="00755285" w:rsidP="008F4C8A">
      <w:pPr>
        <w:keepNext/>
        <w:numPr>
          <w:ilvl w:val="0"/>
          <w:numId w:val="79"/>
        </w:numPr>
        <w:tabs>
          <w:tab w:val="clear" w:pos="432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4</w:t>
      </w:r>
      <w:r w:rsidR="00E8141C" w:rsidRPr="00EC1D04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2B2DD8" w:rsidRPr="00EC1D0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ониторинг общего образования</w:t>
      </w:r>
    </w:p>
    <w:p w:rsidR="002B2DD8" w:rsidRPr="000B1A48" w:rsidRDefault="002B2DD8" w:rsidP="008F4C8A">
      <w:pPr>
        <w:keepNext/>
        <w:numPr>
          <w:ilvl w:val="0"/>
          <w:numId w:val="79"/>
        </w:numPr>
        <w:tabs>
          <w:tab w:val="clear" w:pos="432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2410"/>
        <w:gridCol w:w="3118"/>
        <w:gridCol w:w="1560"/>
        <w:gridCol w:w="2409"/>
      </w:tblGrid>
      <w:tr w:rsidR="002B2DD8" w:rsidRPr="000B1A48" w:rsidTr="002B2DD8">
        <w:tc>
          <w:tcPr>
            <w:tcW w:w="3227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 педагогической информации</w:t>
            </w:r>
          </w:p>
        </w:tc>
        <w:tc>
          <w:tcPr>
            <w:tcW w:w="2693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оды сбора информации</w:t>
            </w:r>
          </w:p>
        </w:tc>
        <w:tc>
          <w:tcPr>
            <w:tcW w:w="2410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териалы для сбора информации</w:t>
            </w:r>
          </w:p>
        </w:tc>
        <w:tc>
          <w:tcPr>
            <w:tcW w:w="3118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особы обработки</w:t>
            </w:r>
          </w:p>
        </w:tc>
        <w:tc>
          <w:tcPr>
            <w:tcW w:w="1560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B2DD8" w:rsidRPr="000B1A48" w:rsidTr="002B2DD8">
        <w:trPr>
          <w:trHeight w:val="1629"/>
        </w:trPr>
        <w:tc>
          <w:tcPr>
            <w:tcW w:w="3227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учет знаний школьников</w:t>
            </w:r>
          </w:p>
        </w:tc>
        <w:tc>
          <w:tcPr>
            <w:tcW w:w="2693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УН учащихся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з знаний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нтрольные работы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ые экзамены</w:t>
            </w:r>
          </w:p>
        </w:tc>
        <w:tc>
          <w:tcPr>
            <w:tcW w:w="2410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ы </w:t>
            </w:r>
            <w:proofErr w:type="spellStart"/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зовых</w:t>
            </w:r>
            <w:proofErr w:type="spellEnd"/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/р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ы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к/р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ты,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письменных работ</w:t>
            </w:r>
          </w:p>
        </w:tc>
        <w:tc>
          <w:tcPr>
            <w:tcW w:w="3118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дные таблицы, диаграммы, 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, сводные таблицы</w:t>
            </w:r>
          </w:p>
        </w:tc>
        <w:tc>
          <w:tcPr>
            <w:tcW w:w="1560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, июнь</w:t>
            </w:r>
          </w:p>
        </w:tc>
        <w:tc>
          <w:tcPr>
            <w:tcW w:w="2409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</w:p>
        </w:tc>
      </w:tr>
      <w:tr w:rsidR="002B2DD8" w:rsidRPr="000B1A48" w:rsidTr="002B2DD8">
        <w:trPr>
          <w:trHeight w:val="2185"/>
        </w:trPr>
        <w:tc>
          <w:tcPr>
            <w:tcW w:w="3227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ущих учебных умений и навыков</w:t>
            </w:r>
          </w:p>
        </w:tc>
        <w:tc>
          <w:tcPr>
            <w:tcW w:w="2693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чтения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лавного, основного в учебном материале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ов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ельные навыки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</w:t>
            </w:r>
          </w:p>
        </w:tc>
        <w:tc>
          <w:tcPr>
            <w:tcW w:w="2410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составления планов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работ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и: «Уровни учебных действий», «Уровни </w:t>
            </w:r>
            <w:proofErr w:type="spellStart"/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а знаний</w:t>
            </w:r>
          </w:p>
        </w:tc>
        <w:tc>
          <w:tcPr>
            <w:tcW w:w="3118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ая таблица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ая таблица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ая таблица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ая таблица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ая таблица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ая таблица, анализ</w:t>
            </w:r>
          </w:p>
        </w:tc>
        <w:tc>
          <w:tcPr>
            <w:tcW w:w="1560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</w:tr>
      <w:tr w:rsidR="002B2DD8" w:rsidRPr="000B1A48" w:rsidTr="002B2DD8">
        <w:tc>
          <w:tcPr>
            <w:tcW w:w="3227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определения </w:t>
            </w:r>
            <w:proofErr w:type="spellStart"/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чества обучения</w:t>
            </w:r>
          </w:p>
        </w:tc>
        <w:tc>
          <w:tcPr>
            <w:tcW w:w="2693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ы учителей по предметам, 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 руководителей по итогам четверти, года</w:t>
            </w:r>
          </w:p>
        </w:tc>
        <w:tc>
          <w:tcPr>
            <w:tcW w:w="2410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ные и годовые оценки в журналах, формы отчета</w:t>
            </w:r>
          </w:p>
        </w:tc>
        <w:tc>
          <w:tcPr>
            <w:tcW w:w="3118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, 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, сравнительный анализ</w:t>
            </w:r>
          </w:p>
        </w:tc>
        <w:tc>
          <w:tcPr>
            <w:tcW w:w="1560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четверти, года</w:t>
            </w:r>
          </w:p>
        </w:tc>
        <w:tc>
          <w:tcPr>
            <w:tcW w:w="2409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</w:p>
        </w:tc>
      </w:tr>
      <w:tr w:rsidR="002B2DD8" w:rsidRPr="000B1A48" w:rsidTr="002B2DD8">
        <w:tc>
          <w:tcPr>
            <w:tcW w:w="3227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здоровья учащихся</w:t>
            </w:r>
          </w:p>
        </w:tc>
        <w:tc>
          <w:tcPr>
            <w:tcW w:w="2693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  <w:proofErr w:type="spellStart"/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.работника</w:t>
            </w:r>
            <w:proofErr w:type="spellEnd"/>
          </w:p>
        </w:tc>
        <w:tc>
          <w:tcPr>
            <w:tcW w:w="2410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карты учащихся</w:t>
            </w:r>
          </w:p>
        </w:tc>
        <w:tc>
          <w:tcPr>
            <w:tcW w:w="3118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о группам здоровья</w:t>
            </w:r>
          </w:p>
        </w:tc>
        <w:tc>
          <w:tcPr>
            <w:tcW w:w="1560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2409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2B2DD8" w:rsidRPr="000B1A48" w:rsidTr="002B2DD8">
        <w:tc>
          <w:tcPr>
            <w:tcW w:w="3227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щефизической подготовки</w:t>
            </w:r>
          </w:p>
        </w:tc>
        <w:tc>
          <w:tcPr>
            <w:tcW w:w="2693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410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ы по ОФП</w:t>
            </w:r>
          </w:p>
        </w:tc>
        <w:tc>
          <w:tcPr>
            <w:tcW w:w="3118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, диаграммы</w:t>
            </w:r>
          </w:p>
        </w:tc>
        <w:tc>
          <w:tcPr>
            <w:tcW w:w="1560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2409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2B2DD8" w:rsidRPr="000B1A48" w:rsidTr="002B2DD8">
        <w:trPr>
          <w:trHeight w:val="705"/>
        </w:trPr>
        <w:tc>
          <w:tcPr>
            <w:tcW w:w="3227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определения уровня воспитанности</w:t>
            </w:r>
          </w:p>
        </w:tc>
        <w:tc>
          <w:tcPr>
            <w:tcW w:w="2693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классных руководителей,</w:t>
            </w:r>
          </w:p>
        </w:tc>
        <w:tc>
          <w:tcPr>
            <w:tcW w:w="2410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:</w:t>
            </w:r>
          </w:p>
        </w:tc>
        <w:tc>
          <w:tcPr>
            <w:tcW w:w="3118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2B2DD8" w:rsidRPr="000B1A48" w:rsidRDefault="002B2DD8" w:rsidP="00E3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МО классных руководителей</w:t>
            </w:r>
          </w:p>
        </w:tc>
      </w:tr>
    </w:tbl>
    <w:p w:rsidR="002B2DD8" w:rsidRPr="000B1A48" w:rsidRDefault="002B2DD8" w:rsidP="002C03CD">
      <w:pPr>
        <w:jc w:val="both"/>
        <w:rPr>
          <w:rFonts w:ascii="Times New Roman" w:hAnsi="Times New Roman" w:cs="Times New Roman"/>
          <w:sz w:val="24"/>
          <w:szCs w:val="24"/>
        </w:rPr>
        <w:sectPr w:rsidR="002B2DD8" w:rsidRPr="000B1A48" w:rsidSect="002B2DD8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2B2DD8" w:rsidRPr="00EC1D04" w:rsidRDefault="00EC1D04" w:rsidP="00E30374">
      <w:pPr>
        <w:pStyle w:val="20"/>
        <w:ind w:left="360"/>
        <w:jc w:val="center"/>
        <w:rPr>
          <w:rFonts w:cs="Times New Roman"/>
          <w:sz w:val="24"/>
          <w:szCs w:val="24"/>
        </w:rPr>
      </w:pPr>
      <w:bookmarkStart w:id="28" w:name="_Toc315966185"/>
      <w:r>
        <w:rPr>
          <w:rFonts w:cs="Times New Roman"/>
          <w:sz w:val="24"/>
          <w:szCs w:val="24"/>
        </w:rPr>
        <w:lastRenderedPageBreak/>
        <w:t>6</w:t>
      </w:r>
      <w:r w:rsidR="00F90FE7" w:rsidRPr="00EC1D04">
        <w:rPr>
          <w:rFonts w:cs="Times New Roman"/>
          <w:sz w:val="24"/>
          <w:szCs w:val="24"/>
        </w:rPr>
        <w:t xml:space="preserve">. </w:t>
      </w:r>
      <w:r w:rsidR="002B2DD8" w:rsidRPr="00EC1D04">
        <w:rPr>
          <w:rFonts w:cs="Times New Roman"/>
          <w:sz w:val="24"/>
          <w:szCs w:val="24"/>
        </w:rPr>
        <w:t>Материалы и мониторинг развития</w:t>
      </w:r>
    </w:p>
    <w:p w:rsidR="002B2DD8" w:rsidRPr="00EC1D04" w:rsidRDefault="002B2DD8" w:rsidP="00E30374">
      <w:pPr>
        <w:pStyle w:val="20"/>
        <w:spacing w:before="0" w:after="0"/>
        <w:ind w:left="905"/>
        <w:jc w:val="center"/>
        <w:rPr>
          <w:rFonts w:cs="Times New Roman"/>
          <w:b w:val="0"/>
          <w:sz w:val="24"/>
          <w:szCs w:val="24"/>
        </w:rPr>
      </w:pPr>
      <w:r w:rsidRPr="00EC1D04">
        <w:rPr>
          <w:rFonts w:cs="Times New Roman"/>
          <w:b w:val="0"/>
          <w:sz w:val="24"/>
          <w:szCs w:val="24"/>
        </w:rPr>
        <w:t>(Итоги работы общеобразовательного учреждения</w:t>
      </w:r>
      <w:bookmarkEnd w:id="28"/>
      <w:r w:rsidR="00E30374" w:rsidRPr="00EC1D04">
        <w:rPr>
          <w:rFonts w:cs="Times New Roman"/>
          <w:b w:val="0"/>
          <w:sz w:val="24"/>
          <w:szCs w:val="24"/>
        </w:rPr>
        <w:t xml:space="preserve"> за 201</w:t>
      </w:r>
      <w:r w:rsidR="007F2071">
        <w:rPr>
          <w:rFonts w:cs="Times New Roman"/>
          <w:b w:val="0"/>
          <w:sz w:val="24"/>
          <w:szCs w:val="24"/>
        </w:rPr>
        <w:t>5</w:t>
      </w:r>
      <w:r w:rsidR="00E30374" w:rsidRPr="00EC1D04">
        <w:rPr>
          <w:rFonts w:cs="Times New Roman"/>
          <w:b w:val="0"/>
          <w:sz w:val="24"/>
          <w:szCs w:val="24"/>
        </w:rPr>
        <w:t>-201</w:t>
      </w:r>
      <w:r w:rsidR="007F2071">
        <w:rPr>
          <w:rFonts w:cs="Times New Roman"/>
          <w:b w:val="0"/>
          <w:sz w:val="24"/>
          <w:szCs w:val="24"/>
        </w:rPr>
        <w:t>6</w:t>
      </w:r>
      <w:r w:rsidR="00E30374" w:rsidRPr="00EC1D04">
        <w:rPr>
          <w:rFonts w:cs="Times New Roman"/>
          <w:b w:val="0"/>
          <w:sz w:val="24"/>
          <w:szCs w:val="24"/>
        </w:rPr>
        <w:t xml:space="preserve"> учебный год</w:t>
      </w:r>
      <w:r w:rsidRPr="00EC1D04">
        <w:rPr>
          <w:rFonts w:cs="Times New Roman"/>
          <w:b w:val="0"/>
          <w:sz w:val="24"/>
          <w:szCs w:val="24"/>
        </w:rPr>
        <w:t>)</w:t>
      </w:r>
    </w:p>
    <w:p w:rsidR="002B2DD8" w:rsidRPr="000B1A48" w:rsidRDefault="002B2DD8" w:rsidP="008F4C8A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A48">
        <w:rPr>
          <w:rFonts w:ascii="Times New Roman" w:hAnsi="Times New Roman" w:cs="Times New Roman"/>
          <w:sz w:val="24"/>
          <w:szCs w:val="24"/>
        </w:rPr>
        <w:t xml:space="preserve">Стабильные результаты успеваемости и качества </w:t>
      </w:r>
      <w:proofErr w:type="spellStart"/>
      <w:r w:rsidRPr="000B1A4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B1A48">
        <w:rPr>
          <w:rFonts w:ascii="Times New Roman" w:hAnsi="Times New Roman" w:cs="Times New Roman"/>
          <w:sz w:val="24"/>
          <w:szCs w:val="24"/>
        </w:rPr>
        <w:t>.</w:t>
      </w:r>
    </w:p>
    <w:p w:rsidR="002B2DD8" w:rsidRPr="000B1A48" w:rsidRDefault="002B2DD8" w:rsidP="008F4C8A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A48">
        <w:rPr>
          <w:rFonts w:ascii="Times New Roman" w:hAnsi="Times New Roman" w:cs="Times New Roman"/>
          <w:sz w:val="24"/>
          <w:szCs w:val="24"/>
        </w:rPr>
        <w:t>В течение ряда лет обучающихся становятся призёрами муниципального этапа Всероссийской олимпиады школьников.</w:t>
      </w:r>
    </w:p>
    <w:p w:rsidR="002B2DD8" w:rsidRPr="000B1A48" w:rsidRDefault="002B2DD8" w:rsidP="008F4C8A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A48">
        <w:rPr>
          <w:rFonts w:ascii="Times New Roman" w:hAnsi="Times New Roman" w:cs="Times New Roman"/>
          <w:sz w:val="24"/>
          <w:szCs w:val="24"/>
        </w:rPr>
        <w:t>Результаты итоговой государственной аттестации выпускников подтвер</w:t>
      </w:r>
      <w:r>
        <w:rPr>
          <w:rFonts w:ascii="Times New Roman" w:hAnsi="Times New Roman" w:cs="Times New Roman"/>
          <w:sz w:val="24"/>
          <w:szCs w:val="24"/>
        </w:rPr>
        <w:t>ждаются их поступлением в техникумы и колледжи для получения СПО</w:t>
      </w:r>
      <w:r w:rsidRPr="000B1A48">
        <w:rPr>
          <w:rFonts w:ascii="Times New Roman" w:hAnsi="Times New Roman" w:cs="Times New Roman"/>
          <w:sz w:val="24"/>
          <w:szCs w:val="24"/>
        </w:rPr>
        <w:t>.</w:t>
      </w:r>
    </w:p>
    <w:p w:rsidR="002B2DD8" w:rsidRPr="000B1A48" w:rsidRDefault="002B2DD8" w:rsidP="008F4C8A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A48">
        <w:rPr>
          <w:rFonts w:ascii="Times New Roman" w:hAnsi="Times New Roman" w:cs="Times New Roman"/>
          <w:sz w:val="24"/>
          <w:szCs w:val="24"/>
        </w:rPr>
        <w:t>Высокий уровень достижений обучающихся в урочной и внеурочной деятельности</w:t>
      </w:r>
    </w:p>
    <w:p w:rsidR="002B2DD8" w:rsidRPr="000B1A48" w:rsidRDefault="002B2DD8" w:rsidP="008F4C8A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A48">
        <w:rPr>
          <w:rFonts w:ascii="Times New Roman" w:hAnsi="Times New Roman" w:cs="Times New Roman"/>
          <w:sz w:val="24"/>
          <w:szCs w:val="24"/>
        </w:rPr>
        <w:t>Активизируется работа с родителями: они являются сознательными участниками не только воспитательного, но и образовательного процесса</w:t>
      </w:r>
    </w:p>
    <w:p w:rsidR="002B2DD8" w:rsidRPr="000B1A48" w:rsidRDefault="002B2DD8" w:rsidP="002C03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280C" w:rsidRPr="00B666B9" w:rsidRDefault="0025280C" w:rsidP="00B666B9">
      <w:pPr>
        <w:pStyle w:val="10"/>
        <w:spacing w:before="0" w:after="0"/>
        <w:rPr>
          <w:b/>
          <w:color w:val="000000" w:themeColor="text1"/>
          <w:sz w:val="28"/>
          <w:szCs w:val="28"/>
        </w:rPr>
      </w:pPr>
      <w:r w:rsidRPr="00B666B9">
        <w:rPr>
          <w:b/>
          <w:color w:val="000000" w:themeColor="text1"/>
          <w:sz w:val="24"/>
          <w:szCs w:val="24"/>
        </w:rPr>
        <w:t>Результативность образовательного процесса</w:t>
      </w:r>
    </w:p>
    <w:p w:rsidR="00B666B9" w:rsidRDefault="00B666B9" w:rsidP="00B666B9">
      <w:pPr>
        <w:pStyle w:val="ad"/>
        <w:rPr>
          <w:color w:val="000000" w:themeColor="text1"/>
          <w:sz w:val="24"/>
          <w:u w:val="single"/>
        </w:rPr>
      </w:pPr>
    </w:p>
    <w:p w:rsidR="002B2DD8" w:rsidRPr="00B666B9" w:rsidRDefault="002B2DD8" w:rsidP="00B666B9">
      <w:pPr>
        <w:pStyle w:val="ad"/>
        <w:rPr>
          <w:color w:val="000000" w:themeColor="text1"/>
          <w:sz w:val="24"/>
          <w:u w:val="single"/>
        </w:rPr>
      </w:pPr>
      <w:r w:rsidRPr="00B666B9">
        <w:rPr>
          <w:color w:val="000000" w:themeColor="text1"/>
          <w:sz w:val="24"/>
          <w:u w:val="single"/>
        </w:rPr>
        <w:t>Основное общее образование</w:t>
      </w:r>
    </w:p>
    <w:p w:rsidR="002B2DD8" w:rsidRPr="00633FBE" w:rsidRDefault="002B2DD8" w:rsidP="008F4C8A">
      <w:pPr>
        <w:pStyle w:val="5"/>
        <w:numPr>
          <w:ilvl w:val="0"/>
          <w:numId w:val="91"/>
        </w:numPr>
        <w:suppressAutoHyphens/>
        <w:spacing w:before="0" w:after="0"/>
        <w:ind w:left="0" w:firstLine="0"/>
        <w:rPr>
          <w:color w:val="000000" w:themeColor="text1"/>
          <w:sz w:val="24"/>
          <w:szCs w:val="24"/>
        </w:rPr>
      </w:pPr>
      <w:r w:rsidRPr="00633FBE">
        <w:rPr>
          <w:color w:val="000000" w:themeColor="text1"/>
          <w:sz w:val="24"/>
          <w:szCs w:val="24"/>
        </w:rPr>
        <w:t>Итоги обучения выпускников 9 классов по общеобразовательной программе основного общего образования за последние три года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418"/>
        <w:gridCol w:w="1510"/>
        <w:gridCol w:w="1183"/>
        <w:gridCol w:w="1276"/>
        <w:gridCol w:w="1275"/>
        <w:gridCol w:w="1560"/>
      </w:tblGrid>
      <w:tr w:rsidR="007773A5" w:rsidRPr="007773A5" w:rsidTr="007773A5">
        <w:trPr>
          <w:cantSplit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pStyle w:val="2-"/>
            </w:pPr>
            <w:r w:rsidRPr="007773A5">
              <w:t>Показатели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773A5" w:rsidRPr="007773A5" w:rsidTr="007773A5">
        <w:trPr>
          <w:cantSplit/>
        </w:trPr>
        <w:tc>
          <w:tcPr>
            <w:tcW w:w="6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F2071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2013/2014   уч. год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F2071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2014/2015   уч. г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F2071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  <w:r w:rsidR="007773A5" w:rsidRPr="007773A5">
              <w:rPr>
                <w:rFonts w:ascii="Times New Roman" w:hAnsi="Times New Roman" w:cs="Times New Roman"/>
                <w:sz w:val="24"/>
                <w:szCs w:val="24"/>
              </w:rPr>
              <w:t xml:space="preserve">   уч. год</w:t>
            </w:r>
          </w:p>
        </w:tc>
      </w:tr>
      <w:tr w:rsidR="007773A5" w:rsidRPr="007773A5" w:rsidTr="007773A5">
        <w:trPr>
          <w:cantSplit/>
        </w:trPr>
        <w:tc>
          <w:tcPr>
            <w:tcW w:w="6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73A5" w:rsidRPr="007773A5" w:rsidTr="007773A5">
        <w:trPr>
          <w:cantSplit/>
          <w:trHeight w:val="144"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pStyle w:val="2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7773A5">
              <w:rPr>
                <w:sz w:val="24"/>
              </w:rPr>
              <w:t>Количество выпускников на начало учебного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73A5" w:rsidRPr="007773A5" w:rsidTr="007773A5">
        <w:trPr>
          <w:cantSplit/>
          <w:trHeight w:val="162"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pStyle w:val="ad"/>
              <w:jc w:val="left"/>
              <w:rPr>
                <w:sz w:val="24"/>
              </w:rPr>
            </w:pPr>
            <w:r w:rsidRPr="007773A5">
              <w:rPr>
                <w:sz w:val="24"/>
              </w:rPr>
              <w:t>Количество выпускников на конец учебного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73A5" w:rsidRPr="007773A5" w:rsidTr="007773A5">
        <w:trPr>
          <w:cantSplit/>
          <w:trHeight w:val="222"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pStyle w:val="ad"/>
              <w:jc w:val="left"/>
              <w:rPr>
                <w:b/>
                <w:sz w:val="24"/>
              </w:rPr>
            </w:pPr>
            <w:r w:rsidRPr="007773A5">
              <w:rPr>
                <w:sz w:val="24"/>
              </w:rPr>
              <w:t xml:space="preserve">Из них: </w:t>
            </w:r>
          </w:p>
          <w:p w:rsidR="007773A5" w:rsidRPr="007773A5" w:rsidRDefault="007773A5" w:rsidP="004C3951">
            <w:pPr>
              <w:pStyle w:val="ad"/>
              <w:jc w:val="left"/>
              <w:rPr>
                <w:sz w:val="24"/>
              </w:rPr>
            </w:pPr>
            <w:r w:rsidRPr="007773A5">
              <w:rPr>
                <w:sz w:val="24"/>
              </w:rPr>
              <w:t xml:space="preserve">допущено к государственной (итоговой) аттестац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73A5" w:rsidRPr="007773A5" w:rsidTr="007773A5">
        <w:trPr>
          <w:cantSplit/>
          <w:trHeight w:val="222"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pStyle w:val="23"/>
              <w:spacing w:after="0" w:line="240" w:lineRule="auto"/>
              <w:ind w:firstLine="0"/>
              <w:jc w:val="left"/>
              <w:rPr>
                <w:b/>
                <w:sz w:val="24"/>
              </w:rPr>
            </w:pPr>
            <w:r w:rsidRPr="007773A5">
              <w:rPr>
                <w:sz w:val="24"/>
              </w:rPr>
              <w:t>не допущенок государственной (итоговой) аттес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A5" w:rsidRPr="007773A5" w:rsidTr="007773A5">
        <w:trPr>
          <w:cantSplit/>
          <w:trHeight w:val="163"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окончили 9 клас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F2071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A5" w:rsidRPr="007773A5" w:rsidRDefault="007F2071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F2071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73A5" w:rsidRPr="007773A5" w:rsidTr="007773A5">
        <w:trPr>
          <w:cantSplit/>
          <w:trHeight w:val="166"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и аттестат об основном общем образовании с отлич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A5" w:rsidRPr="007773A5" w:rsidRDefault="007773A5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A5" w:rsidRPr="007773A5" w:rsidTr="007773A5">
        <w:trPr>
          <w:cantSplit/>
          <w:trHeight w:val="122"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награждены</w:t>
            </w:r>
            <w:proofErr w:type="gramEnd"/>
            <w:r w:rsidRPr="007773A5">
              <w:rPr>
                <w:rFonts w:ascii="Times New Roman" w:hAnsi="Times New Roman" w:cs="Times New Roman"/>
                <w:sz w:val="24"/>
                <w:szCs w:val="24"/>
              </w:rPr>
              <w:t xml:space="preserve"> похвальной грамот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A5" w:rsidRPr="007773A5" w:rsidRDefault="007773A5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A5" w:rsidRPr="007773A5" w:rsidTr="007773A5">
        <w:trPr>
          <w:cantSplit/>
          <w:trHeight w:val="65"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7773A5">
                <w:rPr>
                  <w:rFonts w:ascii="Times New Roman" w:hAnsi="Times New Roman" w:cs="Times New Roman"/>
                  <w:sz w:val="24"/>
                  <w:szCs w:val="24"/>
                </w:rPr>
                <w:t>4”</w:t>
              </w:r>
            </w:smartTag>
            <w:r w:rsidRPr="007773A5">
              <w:rPr>
                <w:rFonts w:ascii="Times New Roman" w:hAnsi="Times New Roman" w:cs="Times New Roman"/>
                <w:sz w:val="24"/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7773A5">
                <w:rPr>
                  <w:rFonts w:ascii="Times New Roman" w:hAnsi="Times New Roman" w:cs="Times New Roman"/>
                  <w:sz w:val="24"/>
                  <w:szCs w:val="24"/>
                </w:rPr>
                <w:t>5”</w:t>
              </w:r>
            </w:smartTag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F2071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F2071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F2071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A5" w:rsidRPr="007773A5" w:rsidRDefault="007F2071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F2071" w:rsidP="004C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7773A5" w:rsidRPr="007773A5" w:rsidTr="007773A5">
        <w:trPr>
          <w:cantSplit/>
          <w:trHeight w:val="346"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на повторное </w:t>
            </w:r>
            <w:proofErr w:type="gramStart"/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обучение по результатам</w:t>
            </w:r>
            <w:proofErr w:type="gramEnd"/>
            <w:r w:rsidRPr="007773A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(итоговой) аттес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A5" w:rsidRPr="007773A5" w:rsidRDefault="007F2071" w:rsidP="007773A5">
            <w:pPr>
              <w:numPr>
                <w:ilvl w:val="12"/>
                <w:numId w:val="0"/>
              </w:numPr>
              <w:ind w:right="-4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A5" w:rsidRPr="007773A5" w:rsidTr="007773A5">
        <w:trPr>
          <w:cantSplit/>
          <w:trHeight w:val="106"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pStyle w:val="2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7773A5">
              <w:rPr>
                <w:sz w:val="24"/>
              </w:rPr>
              <w:t xml:space="preserve">оставлено на повторное </w:t>
            </w:r>
            <w:proofErr w:type="gramStart"/>
            <w:r w:rsidRPr="007773A5">
              <w:rPr>
                <w:sz w:val="24"/>
              </w:rPr>
              <w:t>обучение по причине</w:t>
            </w:r>
            <w:proofErr w:type="gramEnd"/>
            <w:r w:rsidRPr="007773A5">
              <w:rPr>
                <w:sz w:val="24"/>
              </w:rPr>
              <w:t xml:space="preserve"> болез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A5" w:rsidRPr="007773A5" w:rsidTr="007773A5">
        <w:trPr>
          <w:cantSplit/>
          <w:trHeight w:val="65"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pStyle w:val="2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7773A5">
              <w:rPr>
                <w:sz w:val="24"/>
              </w:rPr>
              <w:t>окончили школу со справ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73A5" w:rsidRPr="007773A5" w:rsidTr="007773A5">
        <w:trPr>
          <w:cantSplit/>
          <w:trHeight w:val="420"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773A5" w:rsidP="004C3951">
            <w:pPr>
              <w:pStyle w:val="2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7773A5">
              <w:rPr>
                <w:sz w:val="24"/>
              </w:rPr>
              <w:t xml:space="preserve">Количество </w:t>
            </w:r>
            <w:proofErr w:type="gramStart"/>
            <w:r w:rsidRPr="007773A5">
              <w:rPr>
                <w:sz w:val="24"/>
              </w:rPr>
              <w:t>обучающихся</w:t>
            </w:r>
            <w:proofErr w:type="gramEnd"/>
            <w:r w:rsidRPr="007773A5">
              <w:rPr>
                <w:sz w:val="24"/>
              </w:rPr>
              <w:t>, покинувших школу до завершения основного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7773A5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A5" w:rsidRPr="007773A5" w:rsidRDefault="007F2071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A5" w:rsidRPr="007773A5" w:rsidRDefault="00602E1A" w:rsidP="004C395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</w:tbl>
    <w:p w:rsidR="00F90FE7" w:rsidRPr="00CE1187" w:rsidRDefault="00F90FE7" w:rsidP="002C03C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2DD8" w:rsidRDefault="002B2DD8" w:rsidP="002C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5BF">
        <w:rPr>
          <w:rFonts w:ascii="Times New Roman" w:hAnsi="Times New Roman" w:cs="Times New Roman"/>
          <w:b/>
          <w:sz w:val="24"/>
          <w:szCs w:val="24"/>
        </w:rPr>
        <w:t>2. Качество подготовки выпускников 9 классов по общеобразовательной программе основного общего образования по предметам за год, предшествующий государственной аккредитаци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1418"/>
        <w:gridCol w:w="900"/>
        <w:gridCol w:w="1509"/>
        <w:gridCol w:w="1080"/>
        <w:gridCol w:w="1472"/>
        <w:gridCol w:w="1080"/>
        <w:gridCol w:w="1472"/>
        <w:gridCol w:w="900"/>
        <w:gridCol w:w="1793"/>
      </w:tblGrid>
      <w:tr w:rsidR="007773A5" w:rsidRPr="007773A5" w:rsidTr="007773A5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CG Times Cyr" w:eastAsia="Times New Roman" w:hAnsi="CG Times Cyr" w:cs="Times New Roman"/>
                <w:sz w:val="24"/>
                <w:szCs w:val="24"/>
              </w:rPr>
              <w:t>Учебный</w:t>
            </w: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Default="007773A5" w:rsidP="007773A5">
            <w:pPr>
              <w:spacing w:after="0" w:line="240" w:lineRule="auto"/>
              <w:jc w:val="center"/>
              <w:rPr>
                <w:rFonts w:ascii="CG Times Cyr" w:eastAsia="Times New Roman" w:hAnsi="CG Times Cyr" w:cs="Times New Roman"/>
                <w:sz w:val="24"/>
                <w:szCs w:val="24"/>
              </w:rPr>
            </w:pPr>
            <w:r w:rsidRPr="007773A5">
              <w:rPr>
                <w:rFonts w:ascii="CG Times Cyr" w:eastAsia="Times New Roman" w:hAnsi="CG Times Cyr" w:cs="Times New Roman"/>
                <w:sz w:val="24"/>
                <w:szCs w:val="24"/>
              </w:rPr>
              <w:t xml:space="preserve">Всего </w:t>
            </w:r>
          </w:p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CG Times Cyr" w:eastAsia="Times New Roman" w:hAnsi="CG Times Cyr" w:cs="Times New Roman"/>
                <w:sz w:val="24"/>
                <w:szCs w:val="24"/>
              </w:rPr>
            </w:pPr>
            <w:r w:rsidRPr="007773A5">
              <w:rPr>
                <w:rFonts w:ascii="CG Times Cyr" w:eastAsia="Times New Roman" w:hAnsi="CG Times Cyr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учебного пла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подготовки выпускников </w:t>
            </w:r>
            <w:r w:rsidRPr="00777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езультатам годовых оцено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ов </w:t>
            </w:r>
            <w:proofErr w:type="gramStart"/>
            <w:r w:rsidRPr="00777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диционной форме</w:t>
            </w:r>
          </w:p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777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й (итоговой) аттестации с участием территориальных экзаменационных комисс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подготовки выпускников по результатам </w:t>
            </w:r>
            <w:r w:rsidRPr="00777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х оценок</w:t>
            </w:r>
          </w:p>
        </w:tc>
      </w:tr>
      <w:tr w:rsidR="007773A5" w:rsidRPr="007773A5" w:rsidTr="007773A5">
        <w:trPr>
          <w:cantSplit/>
          <w:trHeight w:val="5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ти</w:t>
            </w:r>
            <w:proofErr w:type="spellEnd"/>
          </w:p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ти</w:t>
            </w:r>
            <w:proofErr w:type="spellEnd"/>
          </w:p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ти</w:t>
            </w:r>
            <w:proofErr w:type="spellEnd"/>
          </w:p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ти</w:t>
            </w:r>
            <w:proofErr w:type="spellEnd"/>
          </w:p>
          <w:p w:rsidR="007773A5" w:rsidRPr="007773A5" w:rsidRDefault="007773A5" w:rsidP="007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773A5" w:rsidRPr="007773A5" w:rsidTr="007773A5">
        <w:trPr>
          <w:cantSplit/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rPr>
                <w:rFonts w:ascii="CG Times Cyr" w:eastAsia="Times New Roman" w:hAnsi="CG Times Cyr" w:cs="Times New Roman"/>
                <w:sz w:val="24"/>
                <w:szCs w:val="24"/>
              </w:rPr>
            </w:pPr>
            <w:r>
              <w:rPr>
                <w:rFonts w:ascii="CG Times Cyr" w:eastAsia="Times New Roman" w:hAnsi="CG Times Cyr" w:cs="Times New Roman"/>
                <w:sz w:val="24"/>
                <w:szCs w:val="24"/>
              </w:rPr>
              <w:t>2015</w:t>
            </w:r>
          </w:p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CG Times Cyr" w:eastAsia="Times New Roman" w:hAnsi="CG Times Cyr" w:cs="Times New Roman"/>
                <w:sz w:val="24"/>
                <w:szCs w:val="24"/>
              </w:rPr>
              <w:t>/201</w:t>
            </w:r>
            <w:r w:rsidR="00602E1A">
              <w:rPr>
                <w:rFonts w:ascii="CG Times Cyr" w:eastAsia="Times New Roman" w:hAnsi="CG Times Cyr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7773A5" w:rsidRPr="007773A5" w:rsidTr="007773A5">
        <w:trPr>
          <w:cantSplit/>
          <w:trHeight w:val="1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7773A5" w:rsidRPr="007773A5" w:rsidTr="007773A5">
        <w:trPr>
          <w:cantSplit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773A5"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73A5"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7773A5" w:rsidRPr="007773A5" w:rsidTr="007773A5">
        <w:trPr>
          <w:cantSplit/>
          <w:trHeight w:val="1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7773A5" w:rsidRPr="007773A5" w:rsidTr="007773A5">
        <w:trPr>
          <w:cantSplit/>
          <w:trHeight w:val="1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7773A5" w:rsidRPr="007773A5" w:rsidTr="007773A5">
        <w:trPr>
          <w:cantSplit/>
          <w:trHeight w:val="1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7773A5" w:rsidRPr="007773A5" w:rsidTr="007773A5">
        <w:trPr>
          <w:cantSplit/>
          <w:trHeight w:val="1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7773A5" w:rsidRPr="007773A5" w:rsidTr="007773A5">
        <w:trPr>
          <w:cantSplit/>
          <w:trHeight w:val="1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иолог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B5A2C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B5A2C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7773A5" w:rsidRPr="007773A5" w:rsidTr="007773A5">
        <w:trPr>
          <w:cantSplit/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7773A5" w:rsidRPr="007773A5" w:rsidTr="007773A5">
        <w:trPr>
          <w:cantSplit/>
          <w:trHeight w:val="1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7773A5" w:rsidRPr="007773A5" w:rsidTr="007773A5">
        <w:trPr>
          <w:cantSplit/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73A5" w:rsidRPr="007773A5" w:rsidTr="007773A5">
        <w:trPr>
          <w:cantSplit/>
          <w:trHeight w:val="1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к.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73A5" w:rsidRPr="007773A5" w:rsidTr="007773A5">
        <w:trPr>
          <w:cantSplit/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з. культур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73A5" w:rsidRPr="007773A5" w:rsidTr="007773A5">
        <w:trPr>
          <w:cantSplit/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7773A5" w:rsidRPr="007773A5" w:rsidTr="007773A5">
        <w:trPr>
          <w:cantSplit/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7773A5" w:rsidRPr="007773A5" w:rsidTr="007773A5">
        <w:trPr>
          <w:cantSplit/>
          <w:trHeight w:val="1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5" w:rsidRPr="007773A5" w:rsidRDefault="007773A5" w:rsidP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73A5" w:rsidRPr="007773A5" w:rsidTr="007773A5">
        <w:trPr>
          <w:trHeight w:val="1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CG Times Cyr" w:eastAsia="Times New Roman" w:hAnsi="CG Times Cyr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</w:t>
            </w:r>
            <w:proofErr w:type="spellEnd"/>
            <w:r w:rsidRPr="0077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7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602E1A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B5A2C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773A5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5" w:rsidRPr="007773A5" w:rsidRDefault="007B5A2C" w:rsidP="0077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</w:tbl>
    <w:p w:rsidR="007773A5" w:rsidRPr="004E55BF" w:rsidRDefault="007773A5" w:rsidP="002C0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DD8" w:rsidRPr="006643A2" w:rsidRDefault="002B2DD8" w:rsidP="002C03CD">
      <w:pPr>
        <w:pStyle w:val="5"/>
        <w:rPr>
          <w:sz w:val="24"/>
          <w:szCs w:val="24"/>
        </w:rPr>
      </w:pPr>
      <w:r w:rsidRPr="006643A2">
        <w:rPr>
          <w:sz w:val="24"/>
          <w:szCs w:val="24"/>
        </w:rPr>
        <w:t xml:space="preserve">3. Распределение выпускников, завершивших </w:t>
      </w:r>
      <w:proofErr w:type="gramStart"/>
      <w:r w:rsidRPr="006643A2">
        <w:rPr>
          <w:sz w:val="24"/>
          <w:szCs w:val="24"/>
        </w:rPr>
        <w:t>обучение по</w:t>
      </w:r>
      <w:proofErr w:type="gramEnd"/>
      <w:r w:rsidRPr="006643A2">
        <w:rPr>
          <w:sz w:val="24"/>
          <w:szCs w:val="24"/>
        </w:rPr>
        <w:t xml:space="preserve"> общеобразовательной программе основного общего образования:</w:t>
      </w:r>
    </w:p>
    <w:tbl>
      <w:tblPr>
        <w:tblW w:w="128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900"/>
        <w:gridCol w:w="1080"/>
        <w:gridCol w:w="1080"/>
        <w:gridCol w:w="900"/>
        <w:gridCol w:w="1285"/>
        <w:gridCol w:w="1080"/>
        <w:gridCol w:w="1330"/>
      </w:tblGrid>
      <w:tr w:rsidR="009F498E" w:rsidRPr="009F498E" w:rsidTr="009F498E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выпускников 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ыпускников, продолживших образ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</w:t>
            </w:r>
          </w:p>
        </w:tc>
      </w:tr>
      <w:tr w:rsidR="009F498E" w:rsidRPr="009F498E" w:rsidTr="009F498E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498E" w:rsidRPr="009F498E" w:rsidTr="009F498E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/2014</w:t>
            </w:r>
          </w:p>
          <w:p w:rsidR="009F498E" w:rsidRPr="009F498E" w:rsidRDefault="009F498E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98E" w:rsidRPr="009F498E" w:rsidTr="009F498E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/2015</w:t>
            </w:r>
            <w:r w:rsidR="009F498E"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98E"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9F498E"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F498E"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98E" w:rsidRPr="009F498E" w:rsidTr="009F498E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/2016</w:t>
            </w:r>
          </w:p>
          <w:p w:rsidR="009F498E" w:rsidRPr="009F498E" w:rsidRDefault="009F498E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7B5A2C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B2DD8" w:rsidRPr="006643A2" w:rsidRDefault="002B2DD8" w:rsidP="002C03CD">
      <w:pPr>
        <w:pStyle w:val="5"/>
        <w:rPr>
          <w:sz w:val="24"/>
          <w:szCs w:val="24"/>
        </w:rPr>
      </w:pPr>
      <w:r w:rsidRPr="006643A2">
        <w:rPr>
          <w:sz w:val="24"/>
          <w:szCs w:val="24"/>
        </w:rPr>
        <w:lastRenderedPageBreak/>
        <w:t>4. Информация о выполнении учебных программ и освоении обязательного минимума содержания основного общего образования за полный курс обучения в 5-9 классах по общеобразовательной программе:</w:t>
      </w:r>
    </w:p>
    <w:tbl>
      <w:tblPr>
        <w:tblW w:w="1279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07"/>
        <w:gridCol w:w="1276"/>
        <w:gridCol w:w="1276"/>
        <w:gridCol w:w="1275"/>
        <w:gridCol w:w="54"/>
        <w:gridCol w:w="2214"/>
        <w:gridCol w:w="1985"/>
        <w:gridCol w:w="2410"/>
      </w:tblGrid>
      <w:tr w:rsidR="009F498E" w:rsidRPr="009F498E" w:rsidTr="009F498E">
        <w:trPr>
          <w:cantSplit/>
          <w:trHeight w:val="375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дметы   учебного план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ое выполнение учебных программ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е выполнение учебных программ и освоение  </w:t>
            </w: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ого минимума</w:t>
            </w: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ФГОС</w:t>
            </w:r>
          </w:p>
        </w:tc>
      </w:tr>
      <w:tr w:rsidR="009F498E" w:rsidRPr="009F498E" w:rsidTr="009F498E">
        <w:trPr>
          <w:cantSplit/>
          <w:trHeight w:val="1203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делов, тем, модулей программы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(% выполн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й части программы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(% выполн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изученного материала требованиям ФГОС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(минимума)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/неполное)</w:t>
            </w:r>
          </w:p>
        </w:tc>
      </w:tr>
      <w:tr w:rsidR="009F498E" w:rsidRPr="009F498E" w:rsidTr="009F498E">
        <w:trPr>
          <w:cantSplit/>
        </w:trPr>
        <w:tc>
          <w:tcPr>
            <w:tcW w:w="12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2010/ 2011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2.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.английский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4.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5.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.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7.природ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8.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.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.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1.трудовое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2. ОРК и С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за учебный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F498E" w:rsidRPr="009F498E" w:rsidTr="009F498E">
        <w:trPr>
          <w:cantSplit/>
        </w:trPr>
        <w:tc>
          <w:tcPr>
            <w:tcW w:w="12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498E" w:rsidRPr="009F498E" w:rsidRDefault="00F23E7A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2012/ 2013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2.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англи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4.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5.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.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7.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8.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.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.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1.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2.трудовое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3.ист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за учебный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F498E" w:rsidRPr="009F498E" w:rsidTr="009F498E">
        <w:trPr>
          <w:cantSplit/>
        </w:trPr>
        <w:tc>
          <w:tcPr>
            <w:tcW w:w="12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F23E7A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2013/ 2014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2.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.англи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4.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5.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.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7.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8.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.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  <w:trHeight w:val="38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1.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2.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3.технология (тр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4. ист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е значение за учебный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F498E" w:rsidRPr="009F498E" w:rsidTr="009F498E">
        <w:trPr>
          <w:cantSplit/>
        </w:trPr>
        <w:tc>
          <w:tcPr>
            <w:tcW w:w="12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F23E7A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 2014/ 2015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2.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.англи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4.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5.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.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8.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.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.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1.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2.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3.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4.технология (тр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5.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6.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.ист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за учебный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F498E" w:rsidRPr="009F498E" w:rsidTr="009F498E">
        <w:trPr>
          <w:cantSplit/>
        </w:trPr>
        <w:tc>
          <w:tcPr>
            <w:tcW w:w="12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F23E7A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2015/ 2016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2.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.ин. язык (англ</w:t>
            </w:r>
            <w:proofErr w:type="gramStart"/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4.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5.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.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8.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  <w:trHeight w:val="23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.физика</w:t>
            </w:r>
          </w:p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.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1.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2.икусство (музы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3.искусство (</w:t>
            </w:r>
            <w:proofErr w:type="gramStart"/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4.физ</w:t>
            </w:r>
            <w:proofErr w:type="gramStart"/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5.ист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за учебный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8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98E" w:rsidRPr="009F498E" w:rsidTr="009F498E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значение по завершению реализации 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2DD8" w:rsidRPr="00CE1187" w:rsidRDefault="002B2DD8" w:rsidP="002C03CD">
      <w:pPr>
        <w:pStyle w:val="ad"/>
        <w:jc w:val="both"/>
        <w:rPr>
          <w:color w:val="FF0000"/>
          <w:sz w:val="10"/>
          <w:szCs w:val="10"/>
          <w:u w:val="single"/>
        </w:rPr>
      </w:pPr>
    </w:p>
    <w:p w:rsidR="002B2DD8" w:rsidRDefault="002B2DD8" w:rsidP="002C03CD">
      <w:pPr>
        <w:pStyle w:val="ad"/>
        <w:jc w:val="both"/>
        <w:rPr>
          <w:sz w:val="10"/>
          <w:szCs w:val="10"/>
        </w:rPr>
      </w:pPr>
    </w:p>
    <w:p w:rsidR="000A412A" w:rsidRPr="00262EDF" w:rsidRDefault="000A412A" w:rsidP="000A4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EDF">
        <w:rPr>
          <w:rFonts w:ascii="Times New Roman" w:hAnsi="Times New Roman" w:cs="Times New Roman"/>
          <w:b/>
          <w:sz w:val="24"/>
          <w:szCs w:val="24"/>
        </w:rPr>
        <w:t>5. Сведения об участии обучающихся в предметных олимпиадах за три предыдущих года: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1430"/>
        <w:gridCol w:w="1888"/>
        <w:gridCol w:w="1430"/>
        <w:gridCol w:w="1941"/>
        <w:gridCol w:w="960"/>
        <w:gridCol w:w="1941"/>
      </w:tblGrid>
      <w:tr w:rsidR="009F498E" w:rsidRPr="009F498E" w:rsidTr="009F498E">
        <w:trPr>
          <w:cantSplit/>
          <w:trHeight w:val="139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</w:rPr>
              <w:t>Уровень предметных олимпиад</w:t>
            </w:r>
          </w:p>
        </w:tc>
        <w:tc>
          <w:tcPr>
            <w:tcW w:w="8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b/>
                <w:sz w:val="24"/>
              </w:rPr>
              <w:t>Учебный год</w:t>
            </w:r>
          </w:p>
        </w:tc>
      </w:tr>
      <w:tr w:rsidR="009F498E" w:rsidRPr="009F498E" w:rsidTr="009F498E">
        <w:trPr>
          <w:cantSplit/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7B5A2C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3/2014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7B5A2C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4/2015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E" w:rsidRPr="009F498E" w:rsidRDefault="00F23E7A" w:rsidP="00F2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15</w:t>
            </w:r>
            <w:r w:rsidR="007B5A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</w:tr>
      <w:tr w:rsidR="009F498E" w:rsidRPr="009F498E" w:rsidTr="009F498E">
        <w:trPr>
          <w:cantSplit/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</w:tr>
      <w:tr w:rsidR="009F498E" w:rsidRPr="009F498E" w:rsidTr="009F498E">
        <w:trPr>
          <w:trHeight w:val="8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2C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7B5A2C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9F498E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2C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7B5A2C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F498E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2C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7B5A2C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7B5A2C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A2C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7B5A2C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9F498E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2C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7B5A2C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7B5A2C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A2C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7B5A2C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9F498E" w:rsidRPr="009F498E" w:rsidRDefault="007B5A2C" w:rsidP="007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9F498E" w:rsidRPr="009F498E" w:rsidRDefault="007B5A2C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9F498E" w:rsidRPr="009F498E" w:rsidTr="009F498E">
        <w:trPr>
          <w:trHeight w:val="8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региональны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49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9F498E" w:rsidRPr="009F498E" w:rsidTr="009F498E">
        <w:trPr>
          <w:trHeight w:val="8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 xml:space="preserve">федеральный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E" w:rsidRPr="009F498E" w:rsidRDefault="009F498E" w:rsidP="009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498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0A412A" w:rsidRDefault="000A412A" w:rsidP="000A412A"/>
    <w:p w:rsidR="00F23E7A" w:rsidRPr="00F23E7A" w:rsidRDefault="00F23E7A" w:rsidP="00F23E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3E7A">
        <w:rPr>
          <w:rFonts w:ascii="Times New Roman" w:hAnsi="Times New Roman" w:cs="Times New Roman"/>
          <w:sz w:val="24"/>
          <w:szCs w:val="24"/>
        </w:rPr>
        <w:lastRenderedPageBreak/>
        <w:t>Цель: воспитание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F23E7A" w:rsidRPr="00F23E7A" w:rsidRDefault="00F23E7A" w:rsidP="00F23E7A">
      <w:pPr>
        <w:rPr>
          <w:rFonts w:ascii="Times New Roman" w:hAnsi="Times New Roman" w:cs="Times New Roman"/>
          <w:sz w:val="24"/>
          <w:szCs w:val="24"/>
        </w:rPr>
      </w:pPr>
      <w:r w:rsidRPr="00F23E7A">
        <w:rPr>
          <w:rFonts w:ascii="Times New Roman" w:hAnsi="Times New Roman" w:cs="Times New Roman"/>
          <w:sz w:val="24"/>
          <w:szCs w:val="24"/>
        </w:rPr>
        <w:t>Задачи:</w:t>
      </w:r>
    </w:p>
    <w:p w:rsidR="00F23E7A" w:rsidRPr="00F23E7A" w:rsidRDefault="00F23E7A" w:rsidP="00F23E7A">
      <w:pPr>
        <w:rPr>
          <w:rFonts w:ascii="Times New Roman" w:hAnsi="Times New Roman" w:cs="Times New Roman"/>
          <w:sz w:val="24"/>
          <w:szCs w:val="24"/>
        </w:rPr>
      </w:pPr>
      <w:r w:rsidRPr="00F23E7A">
        <w:rPr>
          <w:rFonts w:ascii="Times New Roman" w:hAnsi="Times New Roman" w:cs="Times New Roman"/>
          <w:sz w:val="24"/>
          <w:szCs w:val="24"/>
        </w:rPr>
        <w:t xml:space="preserve"> 1) формирование основ нравственного самосознания личности (совести)</w:t>
      </w:r>
    </w:p>
    <w:p w:rsidR="00F23E7A" w:rsidRPr="00F23E7A" w:rsidRDefault="00F23E7A" w:rsidP="00F23E7A">
      <w:pPr>
        <w:rPr>
          <w:rFonts w:ascii="Times New Roman" w:hAnsi="Times New Roman" w:cs="Times New Roman"/>
          <w:sz w:val="24"/>
          <w:szCs w:val="24"/>
        </w:rPr>
      </w:pPr>
      <w:r w:rsidRPr="00F23E7A">
        <w:rPr>
          <w:rFonts w:ascii="Times New Roman" w:hAnsi="Times New Roman" w:cs="Times New Roman"/>
          <w:sz w:val="24"/>
          <w:szCs w:val="24"/>
        </w:rPr>
        <w:t>2) формирование осознанного и уважительного отношения к традиционным российским религиям и религиозным организациям, к вере и религиозным убеждениям</w:t>
      </w:r>
    </w:p>
    <w:p w:rsidR="00F23E7A" w:rsidRPr="00F23E7A" w:rsidRDefault="00F23E7A" w:rsidP="000A412A">
      <w:pPr>
        <w:rPr>
          <w:rFonts w:ascii="Times New Roman" w:hAnsi="Times New Roman" w:cs="Times New Roman"/>
          <w:sz w:val="24"/>
          <w:szCs w:val="24"/>
        </w:rPr>
      </w:pPr>
      <w:r w:rsidRPr="00F23E7A">
        <w:rPr>
          <w:rFonts w:ascii="Times New Roman" w:hAnsi="Times New Roman" w:cs="Times New Roman"/>
          <w:sz w:val="24"/>
          <w:szCs w:val="24"/>
        </w:rPr>
        <w:t>3) формирование представления о семейных ценностях, семейных ролях и уважения к ним</w:t>
      </w:r>
    </w:p>
    <w:p w:rsidR="002B2DD8" w:rsidRPr="00F23E7A" w:rsidRDefault="002B2DD8" w:rsidP="008F4C8A">
      <w:pPr>
        <w:pStyle w:val="5"/>
        <w:numPr>
          <w:ilvl w:val="6"/>
          <w:numId w:val="92"/>
        </w:numPr>
        <w:suppressAutoHyphens/>
        <w:spacing w:before="0" w:after="0"/>
        <w:ind w:left="0" w:firstLine="0"/>
        <w:rPr>
          <w:sz w:val="24"/>
          <w:szCs w:val="24"/>
        </w:rPr>
      </w:pPr>
      <w:r w:rsidRPr="00F23E7A">
        <w:rPr>
          <w:sz w:val="24"/>
          <w:szCs w:val="24"/>
        </w:rPr>
        <w:t>Материально- техническое и методическое обеспечение воспитательной деятельности ОУ:</w:t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1701"/>
        <w:gridCol w:w="1843"/>
        <w:gridCol w:w="1843"/>
        <w:gridCol w:w="1701"/>
        <w:gridCol w:w="1701"/>
        <w:gridCol w:w="2976"/>
      </w:tblGrid>
      <w:tr w:rsidR="000A1E8F" w:rsidRPr="00755285" w:rsidTr="000A1E8F">
        <w:trPr>
          <w:cantSplit/>
          <w:trHeight w:val="316"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воспитательной работы</w:t>
            </w:r>
          </w:p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информацию по тем направлениям, которые реализуются в ОУ)  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F" w:rsidRPr="00755285" w:rsidRDefault="000A1E8F" w:rsidP="000A1E8F">
            <w:pPr>
              <w:ind w:righ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системы воспитательной работ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роприятий, проведенных ОУ выше школьного за 3 года (указать название)</w:t>
            </w:r>
          </w:p>
        </w:tc>
      </w:tr>
      <w:tr w:rsidR="000A1E8F" w:rsidRPr="00755285" w:rsidTr="000A1E8F">
        <w:trPr>
          <w:cantSplit/>
          <w:trHeight w:val="1533"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технические средства</w:t>
            </w:r>
          </w:p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, подпрограммы (наименование, утвержд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, методическая литература (указ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копилка, материалы мероприятий (указать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8F" w:rsidRPr="00755285" w:rsidTr="000A1E8F">
        <w:trPr>
          <w:trHeight w:val="14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, актовый зал, классные комнаты, кабинет информатики, библиот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, музыкальный цен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урсы, «Конвенция о правах ребенка», Конституция РФ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знаний «Александр Невский – личность нации», урок Мужества (ветераны МВД), акция «Подарок </w:t>
            </w: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дату», уроки Мира (ОМОН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ые спортивные игры «Богатыри», «Безопасное колесо», «Школа безопасности».</w:t>
            </w:r>
          </w:p>
        </w:tc>
      </w:tr>
      <w:tr w:rsidR="000A1E8F" w:rsidRPr="00755285" w:rsidTr="000A1E8F">
        <w:trPr>
          <w:trHeight w:val="14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, актовый зал, классные комнаты, кабинет информатики, библиот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, музыкальный цен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уховно-нравственного развития, воспитания </w:t>
            </w:r>
            <w:proofErr w:type="gram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упени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пилка классного руководителя» </w:t>
            </w:r>
            <w:proofErr w:type="spell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Лупоядова</w:t>
            </w:r>
            <w:proofErr w:type="spell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, «Классный руководитель (воспитатель)/</w:t>
            </w:r>
            <w:proofErr w:type="spell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. Материа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ые мероприятия по толерант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ветерану». «День Матери», «День Отца»</w:t>
            </w:r>
          </w:p>
        </w:tc>
      </w:tr>
      <w:tr w:rsidR="000A1E8F" w:rsidRPr="00755285" w:rsidTr="000A1E8F">
        <w:trPr>
          <w:trHeight w:val="14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. обслуживающего труда, муз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, музыкальный центр, швейные машинки, эл. плита, холодильник, ста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ые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Занятости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и профессий в г. Череповце, выступления специалистов из сферы услуг с. Шухободь</w:t>
            </w:r>
          </w:p>
        </w:tc>
      </w:tr>
      <w:tr w:rsidR="000A1E8F" w:rsidRPr="00755285" w:rsidTr="000A1E8F">
        <w:trPr>
          <w:trHeight w:val="14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массов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, спортивный з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й проектор, музыкальный центр, фортепиано, </w:t>
            </w:r>
            <w:proofErr w:type="spell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</w:t>
            </w:r>
            <w:proofErr w:type="gram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нвентарь</w:t>
            </w:r>
            <w:proofErr w:type="spell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шюры из серии «Праздники», «Праздник длиною в </w:t>
            </w: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сленица», «Папа, мама, я – дружная семья», новогодние </w:t>
            </w: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и, «Под семейным абажуром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совместно с МДОУ и ДК с. Шухободь</w:t>
            </w:r>
          </w:p>
        </w:tc>
      </w:tr>
      <w:tr w:rsidR="000A1E8F" w:rsidRPr="00755285" w:rsidTr="000A1E8F">
        <w:trPr>
          <w:trHeight w:val="14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ы музыки, </w:t>
            </w:r>
            <w:proofErr w:type="gram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, кабинет обслуживающего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, музыкальный центр, швейные машинки, эл. плита, холодиль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Театральная деятельность как один из способов социализации младшего 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играем в слова» </w:t>
            </w:r>
            <w:proofErr w:type="spell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Яворовская</w:t>
            </w:r>
            <w:proofErr w:type="spell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конкурсы «Урожай – 20..», «Осенний букет» и д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конкурсы «Букет зимы суровой», «Лад». «Сказочная страна детства»</w:t>
            </w:r>
          </w:p>
        </w:tc>
      </w:tr>
      <w:tr w:rsidR="000A1E8F" w:rsidRPr="00755285" w:rsidTr="000A1E8F">
        <w:trPr>
          <w:trHeight w:val="14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оздоровительное / </w:t>
            </w:r>
            <w:proofErr w:type="spell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, футбольное 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нвентарь: мячи, скакалки, волейбольная сетка, эл. табло, татами, </w:t>
            </w:r>
            <w:proofErr w:type="spell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</w:t>
            </w:r>
            <w:proofErr w:type="gram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тенка</w:t>
            </w:r>
            <w:proofErr w:type="spell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 ОУ «</w:t>
            </w:r>
            <w:proofErr w:type="spell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сихология эмоций» Кэрол Э. </w:t>
            </w:r>
            <w:proofErr w:type="spell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Изард</w:t>
            </w:r>
            <w:proofErr w:type="spell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. школе» </w:t>
            </w:r>
            <w:proofErr w:type="spell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«Психологическая поддержка учащихся» Шваб Е.Д. и др.</w:t>
            </w:r>
          </w:p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емпион скакалки», день Здоровья и д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, мама, я – спортивная семья», Кросс нации,», «Мир без наркотиков», акция «Белая лента»</w:t>
            </w:r>
            <w:proofErr w:type="gramEnd"/>
          </w:p>
        </w:tc>
      </w:tr>
      <w:tr w:rsidR="000A1E8F" w:rsidRPr="00755285" w:rsidTr="000A1E8F">
        <w:trPr>
          <w:trHeight w:val="14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-исследовате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комнаты,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, музыкальный центр, компьют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ные забавы и занимательные опыты» Тит, Том</w:t>
            </w:r>
          </w:p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Родословная «Моя семья», «История моей семь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«Мир через культуру»</w:t>
            </w:r>
          </w:p>
        </w:tc>
      </w:tr>
      <w:tr w:rsidR="000A1E8F" w:rsidRPr="00755285" w:rsidTr="000A1E8F">
        <w:trPr>
          <w:trHeight w:val="14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радиций, традиционная народн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комнаты, актовый зал, музей,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, музыкальный цен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народов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«Первый звонок», «Последний звонок», 8 марта, 23 февраля, Новогодние праздники, «Веселая масленица», Рождество и д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«Широкая масленица». Участие в районном конкурсе народных игр «На златом крыльце сидели»</w:t>
            </w:r>
          </w:p>
        </w:tc>
      </w:tr>
      <w:tr w:rsidR="000A1E8F" w:rsidRPr="00755285" w:rsidTr="000A1E8F">
        <w:trPr>
          <w:trHeight w:val="14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комнаты, актовый зал, музей,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, музыкальный цен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ащиты от экологической опас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кормите птиц», уборка и озеленение территории школы, села.</w:t>
            </w:r>
          </w:p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конкурсе </w:t>
            </w:r>
            <w:proofErr w:type="spell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экотеатров</w:t>
            </w:r>
            <w:proofErr w:type="spell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1E8F" w:rsidRPr="00755285" w:rsidTr="000A1E8F">
        <w:trPr>
          <w:trHeight w:val="144"/>
        </w:trPr>
        <w:tc>
          <w:tcPr>
            <w:tcW w:w="14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ме того, ОУ выписывает периодическую печать, из которой можно брать статьи, сценарии</w:t>
            </w:r>
            <w:r w:rsid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всем направлениям деятельнос</w:t>
            </w: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ти:</w:t>
            </w:r>
          </w:p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 «Классный руководитель»</w:t>
            </w:r>
          </w:p>
          <w:p w:rsidR="000A1E8F" w:rsidRPr="00755285" w:rsidRDefault="000A1E8F" w:rsidP="0075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2DD8" w:rsidRPr="009F498E" w:rsidRDefault="002B2DD8" w:rsidP="002C03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2DD8" w:rsidRPr="00755285" w:rsidRDefault="002B2DD8" w:rsidP="008F4C8A">
      <w:pPr>
        <w:numPr>
          <w:ilvl w:val="6"/>
          <w:numId w:val="92"/>
        </w:numPr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9F49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55285">
        <w:rPr>
          <w:rFonts w:ascii="Times New Roman" w:hAnsi="Times New Roman" w:cs="Times New Roman"/>
          <w:b/>
          <w:sz w:val="24"/>
          <w:szCs w:val="24"/>
        </w:rPr>
        <w:t>Сведения о реализации приоритетных направлений воспитательной деятельности  ОУ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2268"/>
        <w:gridCol w:w="5670"/>
      </w:tblGrid>
      <w:tr w:rsidR="000A1E8F" w:rsidRPr="00755285" w:rsidTr="000A1E8F">
        <w:trPr>
          <w:trHeight w:val="1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</w:p>
        </w:tc>
      </w:tr>
      <w:tr w:rsidR="000A1E8F" w:rsidRPr="00755285" w:rsidTr="000A1E8F">
        <w:trPr>
          <w:trHeight w:val="1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1.Спортивно-оздоровительн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укрепление здоровья детей и подростков, формирование у обучающихся навыков здорового образа жизни, эффективное использование педагогическим коллективом </w:t>
            </w:r>
            <w:proofErr w:type="spellStart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в образовательном процессе. Создание среды, обеспечивающей формирование здорового образа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к двигательной деятельности, здоровому образцу жизни; формирование физически здоровых людей.</w:t>
            </w:r>
          </w:p>
        </w:tc>
      </w:tr>
      <w:tr w:rsidR="000A1E8F" w:rsidRPr="00755285" w:rsidTr="000A1E8F">
        <w:trPr>
          <w:trHeight w:val="1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2.Гражданско-патриотическ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ответственного, инициативного и компетентного гражданина, развитие патриотических чув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ответственного поведения; развитие патриотических чувств.</w:t>
            </w:r>
          </w:p>
        </w:tc>
      </w:tr>
      <w:tr w:rsidR="000A1E8F" w:rsidRPr="00755285" w:rsidTr="000A1E8F">
        <w:trPr>
          <w:trHeight w:val="1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3.Духовно-нравственн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уманистических отношений к окружающему миру, приобщение к общечеловеческим ценностям, освоение, усвоение, </w:t>
            </w: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воение этих ценностей.</w:t>
            </w:r>
          </w:p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ых навыков</w:t>
            </w:r>
          </w:p>
        </w:tc>
      </w:tr>
      <w:tr w:rsidR="000A1E8F" w:rsidRPr="00755285" w:rsidTr="000A1E8F">
        <w:trPr>
          <w:trHeight w:val="1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Профилактика правонаруш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1. Формирование законопослушного поведения несовершеннолетних.</w:t>
            </w:r>
          </w:p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в ходе воспитательных мероприятий толерантного сознания и поведения, противодействия экстремизму и снижения социально-психологической напряженности в обществе.</w:t>
            </w:r>
          </w:p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паганда здорового образа жизни, вреда курения, алкоголизма, наркот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онимать чувства, настроения, мотивы поведения других людей; формирование у обучающихся здоровых привычек.</w:t>
            </w:r>
          </w:p>
        </w:tc>
      </w:tr>
      <w:tr w:rsidR="000A1E8F" w:rsidRPr="00755285" w:rsidTr="000A1E8F">
        <w:trPr>
          <w:trHeight w:val="1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5. Экологическ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го отношения к окружающему ми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экологической культуры школьников.</w:t>
            </w:r>
          </w:p>
        </w:tc>
      </w:tr>
      <w:tr w:rsidR="000A1E8F" w:rsidRPr="00755285" w:rsidTr="000A1E8F">
        <w:trPr>
          <w:trHeight w:val="1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6. Семья и шко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 делам школы; формирование семейных тради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F" w:rsidRPr="00755285" w:rsidRDefault="000A1E8F" w:rsidP="000A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е участие родителей в жизни школы; осознание учащимися ответственности перед своей семьей; повышение уровня воспитанности школьников и родителей.</w:t>
            </w:r>
          </w:p>
        </w:tc>
      </w:tr>
    </w:tbl>
    <w:p w:rsidR="002B2DD8" w:rsidRPr="009F498E" w:rsidRDefault="002B2DD8" w:rsidP="008911E4">
      <w:pPr>
        <w:tabs>
          <w:tab w:val="left" w:pos="2550"/>
        </w:tabs>
        <w:jc w:val="both"/>
        <w:rPr>
          <w:color w:val="FF0000"/>
        </w:rPr>
      </w:pPr>
    </w:p>
    <w:p w:rsidR="002B2DD8" w:rsidRPr="00474C5B" w:rsidRDefault="002B2DD8" w:rsidP="002C03CD">
      <w:pPr>
        <w:pStyle w:val="5"/>
        <w:rPr>
          <w:b w:val="0"/>
          <w:sz w:val="24"/>
          <w:szCs w:val="24"/>
        </w:rPr>
      </w:pPr>
      <w:r w:rsidRPr="00474C5B">
        <w:rPr>
          <w:sz w:val="24"/>
          <w:szCs w:val="24"/>
        </w:rPr>
        <w:t>4. Сведения о количестве проведенных общешкольных мероприятий с обучающимися по направлениям развития личности в системе воспитательной деятельности ОУ</w:t>
      </w:r>
      <w:proofErr w:type="gramStart"/>
      <w:r w:rsidRPr="00474C5B">
        <w:rPr>
          <w:sz w:val="24"/>
          <w:szCs w:val="24"/>
        </w:rPr>
        <w:t xml:space="preserve"> 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2112"/>
        <w:gridCol w:w="1848"/>
        <w:gridCol w:w="1848"/>
        <w:gridCol w:w="1848"/>
        <w:gridCol w:w="1585"/>
        <w:gridCol w:w="1585"/>
        <w:gridCol w:w="1848"/>
      </w:tblGrid>
      <w:tr w:rsidR="00F23E7A" w:rsidRPr="00F23E7A" w:rsidTr="00F23E7A">
        <w:trPr>
          <w:cantSplit/>
          <w:trHeight w:val="151"/>
        </w:trPr>
        <w:tc>
          <w:tcPr>
            <w:tcW w:w="714" w:type="pct"/>
            <w:vMerge w:val="restart"/>
            <w:vAlign w:val="center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Ступень образования</w:t>
            </w:r>
          </w:p>
        </w:tc>
        <w:tc>
          <w:tcPr>
            <w:tcW w:w="714" w:type="pct"/>
            <w:vMerge w:val="restart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</w:p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</w:p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3571" w:type="pct"/>
            <w:gridSpan w:val="6"/>
            <w:vAlign w:val="center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Направления развития личности</w:t>
            </w:r>
          </w:p>
        </w:tc>
      </w:tr>
      <w:tr w:rsidR="00F23E7A" w:rsidRPr="00F23E7A" w:rsidTr="00F23E7A">
        <w:trPr>
          <w:cantSplit/>
          <w:trHeight w:val="273"/>
        </w:trPr>
        <w:tc>
          <w:tcPr>
            <w:tcW w:w="714" w:type="pct"/>
            <w:vMerge/>
            <w:vAlign w:val="center"/>
          </w:tcPr>
          <w:p w:rsidR="00F23E7A" w:rsidRPr="00F23E7A" w:rsidRDefault="00F23E7A" w:rsidP="0010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F23E7A" w:rsidRPr="00F23E7A" w:rsidRDefault="00F23E7A" w:rsidP="0010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Социально-нравственное</w:t>
            </w:r>
          </w:p>
        </w:tc>
        <w:tc>
          <w:tcPr>
            <w:tcW w:w="1161" w:type="pct"/>
            <w:gridSpan w:val="2"/>
            <w:vAlign w:val="center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23E7A">
              <w:rPr>
                <w:rFonts w:ascii="Times New Roman" w:hAnsi="Times New Roman"/>
                <w:b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61" w:type="pct"/>
            <w:gridSpan w:val="2"/>
            <w:vAlign w:val="center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Общекультурное</w:t>
            </w:r>
          </w:p>
        </w:tc>
      </w:tr>
      <w:tr w:rsidR="00F23E7A" w:rsidRPr="00F23E7A" w:rsidTr="00F23E7A">
        <w:trPr>
          <w:cantSplit/>
          <w:trHeight w:val="197"/>
        </w:trPr>
        <w:tc>
          <w:tcPr>
            <w:tcW w:w="714" w:type="pct"/>
            <w:vMerge/>
            <w:vAlign w:val="center"/>
          </w:tcPr>
          <w:p w:rsidR="00F23E7A" w:rsidRPr="00F23E7A" w:rsidRDefault="00F23E7A" w:rsidP="0010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F23E7A" w:rsidRPr="00F23E7A" w:rsidRDefault="00F23E7A" w:rsidP="0010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536" w:type="pct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536" w:type="pct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</w:tr>
      <w:tr w:rsidR="00F23E7A" w:rsidRPr="00F23E7A" w:rsidTr="00F23E7A">
        <w:trPr>
          <w:cantSplit/>
          <w:trHeight w:val="930"/>
        </w:trPr>
        <w:tc>
          <w:tcPr>
            <w:tcW w:w="714" w:type="pct"/>
            <w:vMerge w:val="restart"/>
            <w:vAlign w:val="center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23E7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714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 xml:space="preserve">2013-2014 </w:t>
            </w:r>
            <w:proofErr w:type="spellStart"/>
            <w:r w:rsidRPr="00F23E7A">
              <w:rPr>
                <w:rFonts w:ascii="Times New Roman" w:hAnsi="Times New Roman"/>
                <w:b/>
                <w:szCs w:val="24"/>
              </w:rPr>
              <w:t>уч</w:t>
            </w:r>
            <w:proofErr w:type="gramStart"/>
            <w:r w:rsidRPr="00F23E7A">
              <w:rPr>
                <w:rFonts w:ascii="Times New Roman" w:hAnsi="Times New Roman"/>
                <w:b/>
                <w:szCs w:val="24"/>
              </w:rPr>
              <w:t>.г</w:t>
            </w:r>
            <w:proofErr w:type="gramEnd"/>
            <w:r w:rsidRPr="00F23E7A">
              <w:rPr>
                <w:rFonts w:ascii="Times New Roman" w:hAnsi="Times New Roman"/>
                <w:b/>
                <w:szCs w:val="24"/>
              </w:rPr>
              <w:t>од</w:t>
            </w:r>
            <w:proofErr w:type="spellEnd"/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536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536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1</w:t>
            </w:r>
          </w:p>
        </w:tc>
      </w:tr>
      <w:tr w:rsidR="00F23E7A" w:rsidRPr="00F23E7A" w:rsidTr="00F23E7A">
        <w:trPr>
          <w:cantSplit/>
          <w:trHeight w:val="165"/>
        </w:trPr>
        <w:tc>
          <w:tcPr>
            <w:tcW w:w="714" w:type="pct"/>
            <w:vMerge/>
            <w:vAlign w:val="center"/>
          </w:tcPr>
          <w:p w:rsidR="00F23E7A" w:rsidRPr="00F23E7A" w:rsidRDefault="00F23E7A" w:rsidP="00100C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pct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014-2015</w:t>
            </w: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23E7A">
              <w:rPr>
                <w:rFonts w:ascii="Times New Roman" w:hAnsi="Times New Roman"/>
                <w:b/>
                <w:szCs w:val="24"/>
              </w:rPr>
              <w:t>уч</w:t>
            </w:r>
            <w:proofErr w:type="gramStart"/>
            <w:r w:rsidRPr="00F23E7A">
              <w:rPr>
                <w:rFonts w:ascii="Times New Roman" w:hAnsi="Times New Roman"/>
                <w:b/>
                <w:szCs w:val="24"/>
              </w:rPr>
              <w:t>.г</w:t>
            </w:r>
            <w:proofErr w:type="gramEnd"/>
            <w:r w:rsidRPr="00F23E7A">
              <w:rPr>
                <w:rFonts w:ascii="Times New Roman" w:hAnsi="Times New Roman"/>
                <w:b/>
                <w:szCs w:val="24"/>
              </w:rPr>
              <w:t>од</w:t>
            </w:r>
            <w:proofErr w:type="spellEnd"/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17</w:t>
            </w: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536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536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6</w:t>
            </w:r>
          </w:p>
        </w:tc>
      </w:tr>
      <w:tr w:rsidR="00F23E7A" w:rsidRPr="00F23E7A" w:rsidTr="00F23E7A">
        <w:trPr>
          <w:cantSplit/>
          <w:trHeight w:val="165"/>
        </w:trPr>
        <w:tc>
          <w:tcPr>
            <w:tcW w:w="714" w:type="pct"/>
            <w:vMerge/>
            <w:vAlign w:val="center"/>
          </w:tcPr>
          <w:p w:rsidR="00F23E7A" w:rsidRPr="00F23E7A" w:rsidRDefault="00F23E7A" w:rsidP="00100C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015-2016</w:t>
            </w: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23E7A">
              <w:rPr>
                <w:rFonts w:ascii="Times New Roman" w:hAnsi="Times New Roman"/>
                <w:b/>
                <w:szCs w:val="24"/>
              </w:rPr>
              <w:t>уч</w:t>
            </w:r>
            <w:proofErr w:type="gramStart"/>
            <w:r w:rsidRPr="00F23E7A">
              <w:rPr>
                <w:rFonts w:ascii="Times New Roman" w:hAnsi="Times New Roman"/>
                <w:b/>
                <w:szCs w:val="24"/>
              </w:rPr>
              <w:t>.г</w:t>
            </w:r>
            <w:proofErr w:type="gramEnd"/>
            <w:r w:rsidRPr="00F23E7A">
              <w:rPr>
                <w:rFonts w:ascii="Times New Roman" w:hAnsi="Times New Roman"/>
                <w:b/>
                <w:szCs w:val="24"/>
              </w:rPr>
              <w:t>од</w:t>
            </w:r>
            <w:proofErr w:type="spellEnd"/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6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6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23E7A" w:rsidRPr="00F23E7A" w:rsidTr="00F23E7A">
        <w:trPr>
          <w:cantSplit/>
          <w:trHeight w:val="930"/>
        </w:trPr>
        <w:tc>
          <w:tcPr>
            <w:tcW w:w="714" w:type="pct"/>
            <w:vMerge w:val="restart"/>
            <w:vAlign w:val="center"/>
          </w:tcPr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</w:p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23E7A"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</w:p>
          <w:p w:rsidR="00F23E7A" w:rsidRPr="00F23E7A" w:rsidRDefault="00F23E7A" w:rsidP="00100C02">
            <w:pPr>
              <w:pStyle w:val="af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 xml:space="preserve">2013/2014 </w:t>
            </w:r>
            <w:proofErr w:type="spellStart"/>
            <w:r w:rsidRPr="00F23E7A">
              <w:rPr>
                <w:rFonts w:ascii="Times New Roman" w:hAnsi="Times New Roman"/>
                <w:b/>
                <w:szCs w:val="24"/>
              </w:rPr>
              <w:t>уч</w:t>
            </w:r>
            <w:proofErr w:type="gramStart"/>
            <w:r w:rsidRPr="00F23E7A">
              <w:rPr>
                <w:rFonts w:ascii="Times New Roman" w:hAnsi="Times New Roman"/>
                <w:b/>
                <w:szCs w:val="24"/>
              </w:rPr>
              <w:t>.г</w:t>
            </w:r>
            <w:proofErr w:type="gramEnd"/>
            <w:r w:rsidRPr="00F23E7A">
              <w:rPr>
                <w:rFonts w:ascii="Times New Roman" w:hAnsi="Times New Roman"/>
                <w:b/>
                <w:szCs w:val="24"/>
              </w:rPr>
              <w:t>од</w:t>
            </w:r>
            <w:proofErr w:type="spellEnd"/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17</w:t>
            </w: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536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536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2</w:t>
            </w:r>
          </w:p>
        </w:tc>
      </w:tr>
      <w:tr w:rsidR="00F23E7A" w:rsidRPr="00F23E7A" w:rsidTr="00F23E7A">
        <w:trPr>
          <w:cantSplit/>
          <w:trHeight w:val="171"/>
        </w:trPr>
        <w:tc>
          <w:tcPr>
            <w:tcW w:w="714" w:type="pct"/>
            <w:vMerge/>
            <w:vAlign w:val="center"/>
          </w:tcPr>
          <w:p w:rsidR="00F23E7A" w:rsidRPr="00F23E7A" w:rsidRDefault="00F23E7A" w:rsidP="0010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014/2015</w:t>
            </w: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23E7A">
              <w:rPr>
                <w:rFonts w:ascii="Times New Roman" w:hAnsi="Times New Roman"/>
                <w:b/>
                <w:szCs w:val="24"/>
              </w:rPr>
              <w:t>уч</w:t>
            </w:r>
            <w:proofErr w:type="gramStart"/>
            <w:r w:rsidRPr="00F23E7A">
              <w:rPr>
                <w:rFonts w:ascii="Times New Roman" w:hAnsi="Times New Roman"/>
                <w:b/>
                <w:szCs w:val="24"/>
              </w:rPr>
              <w:t>.г</w:t>
            </w:r>
            <w:proofErr w:type="gramEnd"/>
            <w:r w:rsidRPr="00F23E7A">
              <w:rPr>
                <w:rFonts w:ascii="Times New Roman" w:hAnsi="Times New Roman"/>
                <w:b/>
                <w:szCs w:val="24"/>
              </w:rPr>
              <w:t>од</w:t>
            </w:r>
            <w:proofErr w:type="spellEnd"/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19</w:t>
            </w: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536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536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5</w:t>
            </w:r>
          </w:p>
        </w:tc>
      </w:tr>
      <w:tr w:rsidR="00F23E7A" w:rsidRPr="00F23E7A" w:rsidTr="00F23E7A">
        <w:trPr>
          <w:cantSplit/>
          <w:trHeight w:val="171"/>
        </w:trPr>
        <w:tc>
          <w:tcPr>
            <w:tcW w:w="714" w:type="pct"/>
            <w:vMerge/>
            <w:vAlign w:val="center"/>
          </w:tcPr>
          <w:p w:rsidR="00F23E7A" w:rsidRPr="00F23E7A" w:rsidRDefault="00F23E7A" w:rsidP="0010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015/2016</w:t>
            </w: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23E7A">
              <w:rPr>
                <w:rFonts w:ascii="Times New Roman" w:hAnsi="Times New Roman"/>
                <w:b/>
                <w:szCs w:val="24"/>
              </w:rPr>
              <w:t>уч</w:t>
            </w:r>
            <w:proofErr w:type="gramStart"/>
            <w:r w:rsidRPr="00F23E7A">
              <w:rPr>
                <w:rFonts w:ascii="Times New Roman" w:hAnsi="Times New Roman"/>
                <w:b/>
                <w:szCs w:val="24"/>
              </w:rPr>
              <w:t>.г</w:t>
            </w:r>
            <w:proofErr w:type="gramEnd"/>
            <w:r w:rsidRPr="00F23E7A">
              <w:rPr>
                <w:rFonts w:ascii="Times New Roman" w:hAnsi="Times New Roman"/>
                <w:b/>
                <w:szCs w:val="24"/>
              </w:rPr>
              <w:t>од</w:t>
            </w:r>
            <w:proofErr w:type="spellEnd"/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18</w:t>
            </w:r>
          </w:p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536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536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625" w:type="pct"/>
          </w:tcPr>
          <w:p w:rsidR="00F23E7A" w:rsidRPr="00F23E7A" w:rsidRDefault="00F23E7A" w:rsidP="00100C02">
            <w:pPr>
              <w:pStyle w:val="af3"/>
              <w:jc w:val="left"/>
              <w:rPr>
                <w:rFonts w:ascii="Times New Roman" w:hAnsi="Times New Roman"/>
                <w:b/>
                <w:szCs w:val="24"/>
              </w:rPr>
            </w:pPr>
            <w:r w:rsidRPr="00F23E7A">
              <w:rPr>
                <w:rFonts w:ascii="Times New Roman" w:hAnsi="Times New Roman"/>
                <w:b/>
                <w:szCs w:val="24"/>
              </w:rPr>
              <w:t>25</w:t>
            </w:r>
          </w:p>
        </w:tc>
      </w:tr>
    </w:tbl>
    <w:p w:rsidR="002B2DD8" w:rsidRPr="009F498E" w:rsidRDefault="002B2DD8" w:rsidP="002C03CD">
      <w:pPr>
        <w:pStyle w:val="ad"/>
        <w:jc w:val="both"/>
        <w:rPr>
          <w:color w:val="FF0000"/>
          <w:sz w:val="24"/>
        </w:rPr>
      </w:pPr>
    </w:p>
    <w:p w:rsidR="002B2DD8" w:rsidRPr="009F498E" w:rsidRDefault="002B2DD8" w:rsidP="002C03CD">
      <w:pPr>
        <w:pStyle w:val="ad"/>
        <w:ind w:firstLine="0"/>
        <w:jc w:val="both"/>
        <w:rPr>
          <w:color w:val="FF0000"/>
          <w:sz w:val="10"/>
          <w:szCs w:val="10"/>
        </w:rPr>
      </w:pPr>
    </w:p>
    <w:p w:rsidR="00E37810" w:rsidRPr="009F498E" w:rsidRDefault="00E37810" w:rsidP="002C03CD">
      <w:pPr>
        <w:pStyle w:val="ad"/>
        <w:ind w:firstLine="0"/>
        <w:jc w:val="both"/>
        <w:rPr>
          <w:color w:val="FF0000"/>
          <w:sz w:val="10"/>
          <w:szCs w:val="10"/>
        </w:rPr>
      </w:pPr>
    </w:p>
    <w:p w:rsidR="00E37810" w:rsidRPr="009F498E" w:rsidRDefault="00E37810" w:rsidP="002C03CD">
      <w:pPr>
        <w:pStyle w:val="ad"/>
        <w:ind w:firstLine="0"/>
        <w:jc w:val="both"/>
        <w:rPr>
          <w:color w:val="FF0000"/>
          <w:sz w:val="10"/>
          <w:szCs w:val="10"/>
        </w:rPr>
      </w:pPr>
    </w:p>
    <w:p w:rsidR="00E37810" w:rsidRPr="009F498E" w:rsidRDefault="00E37810" w:rsidP="00E3781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</w:rPr>
      </w:pPr>
      <w:r w:rsidRPr="00F23E7A">
        <w:rPr>
          <w:rFonts w:ascii="Times New Roman" w:eastAsia="Times New Roman" w:hAnsi="Times New Roman" w:cs="Times New Roman"/>
          <w:b/>
          <w:bCs/>
          <w:i/>
          <w:iCs/>
        </w:rPr>
        <w:t>6. Организация внеурочной деятельности</w:t>
      </w:r>
    </w:p>
    <w:p w:rsidR="00E37810" w:rsidRPr="009F498E" w:rsidRDefault="00E37810" w:rsidP="002C03CD">
      <w:pPr>
        <w:pStyle w:val="ad"/>
        <w:ind w:firstLine="0"/>
        <w:jc w:val="both"/>
        <w:rPr>
          <w:color w:val="FF000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3127"/>
        <w:gridCol w:w="1116"/>
        <w:gridCol w:w="1588"/>
        <w:gridCol w:w="2366"/>
        <w:gridCol w:w="2055"/>
      </w:tblGrid>
      <w:tr w:rsidR="00F23E7A" w:rsidTr="00F23E7A">
        <w:trPr>
          <w:trHeight w:val="225"/>
        </w:trPr>
        <w:tc>
          <w:tcPr>
            <w:tcW w:w="1533" w:type="pct"/>
            <w:vMerge w:val="restart"/>
          </w:tcPr>
          <w:p w:rsidR="00F23E7A" w:rsidRDefault="00F23E7A" w:rsidP="00100C02">
            <w:pPr>
              <w:pStyle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 занятия (кружок, секция, студия, др.)</w:t>
            </w:r>
          </w:p>
        </w:tc>
        <w:tc>
          <w:tcPr>
            <w:tcW w:w="1057" w:type="pct"/>
            <w:vMerge w:val="restart"/>
          </w:tcPr>
          <w:p w:rsidR="00F23E7A" w:rsidRDefault="00F23E7A" w:rsidP="00100C02">
            <w:pPr>
              <w:pStyle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О педагога</w:t>
            </w:r>
          </w:p>
        </w:tc>
        <w:tc>
          <w:tcPr>
            <w:tcW w:w="377" w:type="pct"/>
            <w:vMerge w:val="restart"/>
          </w:tcPr>
          <w:p w:rsidR="00F23E7A" w:rsidRDefault="00F23E7A" w:rsidP="00100C02">
            <w:pPr>
              <w:pStyle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ласс </w:t>
            </w:r>
          </w:p>
        </w:tc>
        <w:tc>
          <w:tcPr>
            <w:tcW w:w="1337" w:type="pct"/>
            <w:gridSpan w:val="2"/>
          </w:tcPr>
          <w:p w:rsidR="00F23E7A" w:rsidRDefault="00F23E7A" w:rsidP="00100C02">
            <w:pPr>
              <w:pStyle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 w:val="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95" w:type="pct"/>
            <w:vMerge w:val="restart"/>
          </w:tcPr>
          <w:p w:rsidR="00F23E7A" w:rsidRDefault="00F23E7A" w:rsidP="00100C02">
            <w:pPr>
              <w:pStyle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% от общего кол-ва </w:t>
            </w:r>
            <w:proofErr w:type="gramStart"/>
            <w:r>
              <w:rPr>
                <w:b w:val="0"/>
                <w:sz w:val="20"/>
                <w:szCs w:val="20"/>
              </w:rPr>
              <w:t>обучающихся</w:t>
            </w:r>
            <w:proofErr w:type="gramEnd"/>
          </w:p>
        </w:tc>
      </w:tr>
      <w:tr w:rsidR="00F23E7A" w:rsidTr="00F23E7A">
        <w:trPr>
          <w:trHeight w:val="255"/>
        </w:trPr>
        <w:tc>
          <w:tcPr>
            <w:tcW w:w="1533" w:type="pct"/>
            <w:vMerge/>
            <w:vAlign w:val="center"/>
          </w:tcPr>
          <w:p w:rsidR="00F23E7A" w:rsidRDefault="00F23E7A" w:rsidP="00100C02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vAlign w:val="center"/>
          </w:tcPr>
          <w:p w:rsidR="00F23E7A" w:rsidRDefault="00F23E7A" w:rsidP="00100C02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</w:tcPr>
          <w:p w:rsidR="00F23E7A" w:rsidRDefault="00F23E7A" w:rsidP="00100C02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нимающихся</w:t>
            </w:r>
          </w:p>
        </w:tc>
        <w:tc>
          <w:tcPr>
            <w:tcW w:w="695" w:type="pct"/>
            <w:vMerge/>
            <w:vAlign w:val="center"/>
          </w:tcPr>
          <w:p w:rsidR="00F23E7A" w:rsidRDefault="00F23E7A" w:rsidP="00100C02">
            <w:pPr>
              <w:rPr>
                <w:sz w:val="20"/>
                <w:szCs w:val="20"/>
              </w:rPr>
            </w:pPr>
          </w:p>
        </w:tc>
      </w:tr>
      <w:tr w:rsidR="00F23E7A" w:rsidTr="00F23E7A">
        <w:tc>
          <w:tcPr>
            <w:tcW w:w="1533" w:type="pct"/>
          </w:tcPr>
          <w:p w:rsidR="00F23E7A" w:rsidRPr="0090099E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90099E">
              <w:rPr>
                <w:b w:val="0"/>
                <w:sz w:val="24"/>
                <w:szCs w:val="24"/>
              </w:rPr>
              <w:t>Дзюдо</w:t>
            </w:r>
          </w:p>
        </w:tc>
        <w:tc>
          <w:tcPr>
            <w:tcW w:w="1057" w:type="pct"/>
          </w:tcPr>
          <w:p w:rsidR="00F23E7A" w:rsidRPr="0090099E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воселов А.А.</w:t>
            </w:r>
          </w:p>
        </w:tc>
        <w:tc>
          <w:tcPr>
            <w:tcW w:w="377" w:type="pct"/>
          </w:tcPr>
          <w:p w:rsidR="00F23E7A" w:rsidRPr="0090099E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9</w:t>
            </w:r>
          </w:p>
        </w:tc>
        <w:tc>
          <w:tcPr>
            <w:tcW w:w="537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812CB1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00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  <w:lang w:val="en-US"/>
              </w:rPr>
            </w:pPr>
            <w:r w:rsidRPr="00812CB1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695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812CB1">
              <w:rPr>
                <w:b w:val="0"/>
                <w:sz w:val="24"/>
                <w:szCs w:val="24"/>
              </w:rPr>
              <w:t>16,3%</w:t>
            </w:r>
          </w:p>
        </w:tc>
      </w:tr>
      <w:tr w:rsidR="00F23E7A" w:rsidTr="00F23E7A">
        <w:tc>
          <w:tcPr>
            <w:tcW w:w="1533" w:type="pct"/>
          </w:tcPr>
          <w:p w:rsidR="00F23E7A" w:rsidRPr="0090099E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П</w:t>
            </w:r>
          </w:p>
        </w:tc>
        <w:tc>
          <w:tcPr>
            <w:tcW w:w="1057" w:type="pct"/>
          </w:tcPr>
          <w:p w:rsidR="00F23E7A" w:rsidRPr="0090099E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брод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.П.</w:t>
            </w:r>
          </w:p>
        </w:tc>
        <w:tc>
          <w:tcPr>
            <w:tcW w:w="377" w:type="pct"/>
          </w:tcPr>
          <w:p w:rsidR="00F23E7A" w:rsidRPr="0090099E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</w:t>
            </w:r>
          </w:p>
        </w:tc>
        <w:tc>
          <w:tcPr>
            <w:tcW w:w="537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812CB1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00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812CB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95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812CB1">
              <w:rPr>
                <w:b w:val="0"/>
                <w:sz w:val="24"/>
                <w:szCs w:val="24"/>
              </w:rPr>
              <w:t>22,1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ыжная секция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брод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.П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</w:t>
            </w:r>
          </w:p>
        </w:tc>
        <w:tc>
          <w:tcPr>
            <w:tcW w:w="537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812CB1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00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812CB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95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812CB1">
              <w:rPr>
                <w:b w:val="0"/>
                <w:sz w:val="24"/>
                <w:szCs w:val="24"/>
              </w:rPr>
              <w:t>22,1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Футбольная секция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брод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.П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</w:t>
            </w:r>
          </w:p>
        </w:tc>
        <w:tc>
          <w:tcPr>
            <w:tcW w:w="537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812CB1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00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812CB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95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812CB1">
              <w:rPr>
                <w:b w:val="0"/>
                <w:sz w:val="24"/>
                <w:szCs w:val="24"/>
              </w:rPr>
              <w:t>15,3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еведческий кружок «Наш край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ханова Г.А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-8</w:t>
            </w:r>
          </w:p>
        </w:tc>
        <w:tc>
          <w:tcPr>
            <w:tcW w:w="537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812CB1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800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812CB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95" w:type="pct"/>
          </w:tcPr>
          <w:p w:rsidR="00F23E7A" w:rsidRPr="00812CB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812CB1">
              <w:rPr>
                <w:b w:val="0"/>
                <w:sz w:val="24"/>
                <w:szCs w:val="24"/>
              </w:rPr>
              <w:t>24%</w:t>
            </w:r>
          </w:p>
        </w:tc>
      </w:tr>
      <w:tr w:rsidR="00F23E7A" w:rsidTr="00F23E7A">
        <w:tc>
          <w:tcPr>
            <w:tcW w:w="1533" w:type="pct"/>
          </w:tcPr>
          <w:p w:rsidR="00F23E7A" w:rsidRPr="00917E24" w:rsidRDefault="00F23E7A" w:rsidP="00100C02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57" w:type="pct"/>
          </w:tcPr>
          <w:p w:rsidR="00F23E7A" w:rsidRPr="00917E24" w:rsidRDefault="00F23E7A" w:rsidP="00100C02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F23E7A" w:rsidRPr="00917E24" w:rsidRDefault="00F23E7A" w:rsidP="00100C02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F23E7A" w:rsidRPr="00917E24" w:rsidRDefault="00F23E7A" w:rsidP="00100C02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F23E7A" w:rsidRPr="00917E24" w:rsidRDefault="00F23E7A" w:rsidP="00100C02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F23E7A" w:rsidRPr="00917E24" w:rsidRDefault="00F23E7A" w:rsidP="00100C02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6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одвижные игры»</w:t>
            </w:r>
          </w:p>
        </w:tc>
        <w:tc>
          <w:tcPr>
            <w:tcW w:w="1057" w:type="pct"/>
          </w:tcPr>
          <w:p w:rsidR="00F23E7A" w:rsidRPr="004B2734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омирова С.В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,4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чись учиться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акова С.А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4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Азбука истоков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ханова Г.А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,4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ченко Н.О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,4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5A31E1">
              <w:rPr>
                <w:b w:val="0"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омирова С.В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,4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чись учиться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ова Н.М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,4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ченко Н.О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,4%</w:t>
            </w:r>
          </w:p>
        </w:tc>
      </w:tr>
      <w:tr w:rsidR="00F23E7A" w:rsidTr="00F23E7A">
        <w:tc>
          <w:tcPr>
            <w:tcW w:w="1533" w:type="pct"/>
          </w:tcPr>
          <w:p w:rsidR="00F23E7A" w:rsidRPr="005A31E1" w:rsidRDefault="00F23E7A" w:rsidP="00100C02">
            <w:pPr>
              <w:pStyle w:val="5"/>
              <w:rPr>
                <w:b w:val="0"/>
                <w:color w:val="000000"/>
                <w:sz w:val="24"/>
                <w:szCs w:val="24"/>
              </w:rPr>
            </w:pPr>
            <w:r w:rsidRPr="005A31E1">
              <w:rPr>
                <w:b w:val="0"/>
                <w:color w:val="000000"/>
                <w:sz w:val="24"/>
                <w:szCs w:val="24"/>
              </w:rPr>
              <w:t>«Подвижные игры»</w:t>
            </w:r>
          </w:p>
        </w:tc>
        <w:tc>
          <w:tcPr>
            <w:tcW w:w="1057" w:type="pct"/>
          </w:tcPr>
          <w:p w:rsidR="00F23E7A" w:rsidRPr="005A31E1" w:rsidRDefault="00F23E7A" w:rsidP="00100C02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ова Н.М.</w:t>
            </w:r>
          </w:p>
        </w:tc>
        <w:tc>
          <w:tcPr>
            <w:tcW w:w="377" w:type="pct"/>
          </w:tcPr>
          <w:p w:rsidR="00F23E7A" w:rsidRPr="005A31E1" w:rsidRDefault="00F23E7A" w:rsidP="00100C02">
            <w:pPr>
              <w:pStyle w:val="5"/>
              <w:rPr>
                <w:b w:val="0"/>
                <w:color w:val="000000"/>
                <w:sz w:val="24"/>
                <w:szCs w:val="24"/>
              </w:rPr>
            </w:pPr>
            <w:r w:rsidRPr="005A31E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</w:tcPr>
          <w:p w:rsidR="00F23E7A" w:rsidRPr="005A31E1" w:rsidRDefault="00F23E7A" w:rsidP="00100C02">
            <w:pPr>
              <w:pStyle w:val="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0" w:type="pct"/>
          </w:tcPr>
          <w:p w:rsidR="00F23E7A" w:rsidRPr="005A31E1" w:rsidRDefault="00F23E7A" w:rsidP="00100C02">
            <w:pPr>
              <w:pStyle w:val="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5" w:type="pct"/>
          </w:tcPr>
          <w:p w:rsidR="00F23E7A" w:rsidRPr="005A31E1" w:rsidRDefault="00F23E7A" w:rsidP="00100C02">
            <w:pPr>
              <w:pStyle w:val="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3,4</w:t>
            </w:r>
            <w:r w:rsidRPr="005A31E1">
              <w:rPr>
                <w:b w:val="0"/>
                <w:color w:val="000000"/>
                <w:sz w:val="24"/>
                <w:szCs w:val="24"/>
              </w:rPr>
              <w:t>%</w:t>
            </w:r>
          </w:p>
        </w:tc>
      </w:tr>
      <w:tr w:rsidR="00F23E7A" w:rsidTr="00F23E7A">
        <w:tc>
          <w:tcPr>
            <w:tcW w:w="1533" w:type="pct"/>
          </w:tcPr>
          <w:p w:rsidR="00F23E7A" w:rsidRPr="005A31E1" w:rsidRDefault="00F23E7A" w:rsidP="00100C02">
            <w:pPr>
              <w:pStyle w:val="5"/>
              <w:rPr>
                <w:b w:val="0"/>
                <w:color w:val="000000"/>
                <w:sz w:val="24"/>
                <w:szCs w:val="24"/>
              </w:rPr>
            </w:pPr>
            <w:r w:rsidRPr="005A31E1">
              <w:rPr>
                <w:b w:val="0"/>
                <w:color w:val="000000"/>
                <w:sz w:val="24"/>
                <w:szCs w:val="24"/>
              </w:rPr>
              <w:t>«Азбука вежливости»</w:t>
            </w:r>
          </w:p>
        </w:tc>
        <w:tc>
          <w:tcPr>
            <w:tcW w:w="1057" w:type="pct"/>
          </w:tcPr>
          <w:p w:rsidR="00F23E7A" w:rsidRPr="005A31E1" w:rsidRDefault="00F23E7A" w:rsidP="00100C02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пова  Н.М.</w:t>
            </w:r>
          </w:p>
        </w:tc>
        <w:tc>
          <w:tcPr>
            <w:tcW w:w="377" w:type="pct"/>
          </w:tcPr>
          <w:p w:rsidR="00F23E7A" w:rsidRPr="005A31E1" w:rsidRDefault="00F23E7A" w:rsidP="00100C02">
            <w:pPr>
              <w:pStyle w:val="5"/>
              <w:rPr>
                <w:b w:val="0"/>
                <w:color w:val="000000"/>
                <w:sz w:val="24"/>
                <w:szCs w:val="24"/>
              </w:rPr>
            </w:pPr>
            <w:r w:rsidRPr="005A31E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</w:tcPr>
          <w:p w:rsidR="00F23E7A" w:rsidRPr="005A31E1" w:rsidRDefault="00F23E7A" w:rsidP="00100C02">
            <w:pPr>
              <w:pStyle w:val="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0" w:type="pct"/>
          </w:tcPr>
          <w:p w:rsidR="00F23E7A" w:rsidRPr="005A31E1" w:rsidRDefault="00F23E7A" w:rsidP="00100C02">
            <w:pPr>
              <w:pStyle w:val="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5" w:type="pct"/>
          </w:tcPr>
          <w:p w:rsidR="00F23E7A" w:rsidRPr="005A31E1" w:rsidRDefault="00F23E7A" w:rsidP="00100C02">
            <w:pPr>
              <w:pStyle w:val="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3,4</w:t>
            </w:r>
            <w:r w:rsidRPr="005A31E1">
              <w:rPr>
                <w:b w:val="0"/>
                <w:color w:val="000000"/>
                <w:sz w:val="24"/>
                <w:szCs w:val="24"/>
              </w:rPr>
              <w:t>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5A31E1">
              <w:rPr>
                <w:b w:val="0"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омирова С.В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,4%</w:t>
            </w:r>
          </w:p>
        </w:tc>
      </w:tr>
      <w:tr w:rsidR="00F23E7A" w:rsidTr="00F23E7A">
        <w:tc>
          <w:tcPr>
            <w:tcW w:w="1533" w:type="pct"/>
          </w:tcPr>
          <w:p w:rsidR="00F23E7A" w:rsidRPr="005A31E1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одвижные игры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хеева О.Е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,2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«Учись учиться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хеева О.Е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,2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ченко Н.О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,2%</w:t>
            </w:r>
          </w:p>
        </w:tc>
      </w:tr>
      <w:tr w:rsidR="00F23E7A" w:rsidTr="00F23E7A">
        <w:tc>
          <w:tcPr>
            <w:tcW w:w="1533" w:type="pct"/>
          </w:tcPr>
          <w:p w:rsidR="00F23E7A" w:rsidRPr="005A31E1" w:rsidRDefault="00F23E7A" w:rsidP="00100C02">
            <w:pPr>
              <w:pStyle w:val="5"/>
              <w:rPr>
                <w:b w:val="0"/>
                <w:color w:val="000000"/>
                <w:sz w:val="24"/>
                <w:szCs w:val="24"/>
              </w:rPr>
            </w:pPr>
            <w:r w:rsidRPr="005A31E1">
              <w:rPr>
                <w:b w:val="0"/>
                <w:color w:val="000000"/>
                <w:sz w:val="24"/>
                <w:szCs w:val="24"/>
              </w:rPr>
              <w:t>«Азбука вежливости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ворова И.А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,2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 w:rsidRPr="005A31E1">
              <w:rPr>
                <w:b w:val="0"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омирова С.В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12,2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Мой мир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лимонова Е.Н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,2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b w:val="0"/>
                <w:sz w:val="24"/>
                <w:szCs w:val="24"/>
              </w:rPr>
              <w:t>Домисольк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лимонова Е.Н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,2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чусь создавать проект»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ченко Н.О.</w:t>
            </w:r>
          </w:p>
        </w:tc>
        <w:tc>
          <w:tcPr>
            <w:tcW w:w="37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5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,2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Мой конструктор ТИКО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лимонова Е.Н.</w:t>
            </w:r>
          </w:p>
        </w:tc>
        <w:tc>
          <w:tcPr>
            <w:tcW w:w="377" w:type="pct"/>
          </w:tcPr>
          <w:p w:rsidR="00F23E7A" w:rsidRPr="00917E24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5" w:type="pct"/>
          </w:tcPr>
          <w:p w:rsidR="00F23E7A" w:rsidRPr="00C46304" w:rsidRDefault="00F23E7A" w:rsidP="00100C02">
            <w:pPr>
              <w:jc w:val="center"/>
            </w:pPr>
            <w:r>
              <w:t>12,2</w:t>
            </w:r>
            <w:r w:rsidRPr="00C46304">
              <w:t>%</w:t>
            </w:r>
          </w:p>
        </w:tc>
      </w:tr>
      <w:tr w:rsidR="00F23E7A" w:rsidTr="00F23E7A">
        <w:tc>
          <w:tcPr>
            <w:tcW w:w="1533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одвижные игры»</w:t>
            </w:r>
          </w:p>
        </w:tc>
        <w:tc>
          <w:tcPr>
            <w:tcW w:w="1057" w:type="pct"/>
          </w:tcPr>
          <w:p w:rsidR="00F23E7A" w:rsidRDefault="00F23E7A" w:rsidP="00100C0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лимонова Е.Н.</w:t>
            </w:r>
          </w:p>
        </w:tc>
        <w:tc>
          <w:tcPr>
            <w:tcW w:w="377" w:type="pct"/>
          </w:tcPr>
          <w:p w:rsidR="00F23E7A" w:rsidRPr="00917E24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7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00" w:type="pct"/>
          </w:tcPr>
          <w:p w:rsidR="00F23E7A" w:rsidRDefault="00F23E7A" w:rsidP="00100C02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5" w:type="pct"/>
          </w:tcPr>
          <w:p w:rsidR="00F23E7A" w:rsidRPr="00C46304" w:rsidRDefault="00F23E7A" w:rsidP="00100C02">
            <w:pPr>
              <w:jc w:val="center"/>
            </w:pPr>
            <w:r>
              <w:t>12,2</w:t>
            </w:r>
            <w:r w:rsidRPr="00C46304">
              <w:t>%</w:t>
            </w:r>
          </w:p>
        </w:tc>
      </w:tr>
      <w:tr w:rsidR="00F23E7A" w:rsidTr="00F23E7A">
        <w:tc>
          <w:tcPr>
            <w:tcW w:w="1533" w:type="pct"/>
          </w:tcPr>
          <w:p w:rsidR="00F23E7A" w:rsidRPr="00917E24" w:rsidRDefault="00F23E7A" w:rsidP="00100C02">
            <w:pPr>
              <w:pStyle w:val="5"/>
              <w:rPr>
                <w:sz w:val="24"/>
                <w:szCs w:val="24"/>
              </w:rPr>
            </w:pPr>
            <w:r w:rsidRPr="00917E24">
              <w:rPr>
                <w:sz w:val="24"/>
                <w:szCs w:val="24"/>
              </w:rPr>
              <w:t>Всего:</w:t>
            </w:r>
          </w:p>
        </w:tc>
        <w:tc>
          <w:tcPr>
            <w:tcW w:w="1057" w:type="pct"/>
          </w:tcPr>
          <w:p w:rsidR="00F23E7A" w:rsidRPr="00917E24" w:rsidRDefault="00F23E7A" w:rsidP="00100C02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F23E7A" w:rsidRPr="00917E24" w:rsidRDefault="00F23E7A" w:rsidP="00100C02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F23E7A" w:rsidRPr="00917E24" w:rsidRDefault="00F23E7A" w:rsidP="00100C02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F23E7A" w:rsidRPr="00917E24" w:rsidRDefault="00F23E7A" w:rsidP="00100C02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F23E7A" w:rsidRPr="00917E24" w:rsidRDefault="00F23E7A" w:rsidP="00100C02">
            <w:pPr>
              <w:pStyle w:val="5"/>
              <w:rPr>
                <w:sz w:val="24"/>
                <w:szCs w:val="24"/>
              </w:rPr>
            </w:pPr>
          </w:p>
        </w:tc>
      </w:tr>
      <w:tr w:rsidR="00F23E7A" w:rsidRPr="00F50A20" w:rsidTr="00F23E7A">
        <w:tc>
          <w:tcPr>
            <w:tcW w:w="1533" w:type="pct"/>
          </w:tcPr>
          <w:p w:rsidR="00F23E7A" w:rsidRPr="0090099E" w:rsidRDefault="00F23E7A" w:rsidP="00100C02">
            <w:pPr>
              <w:pStyle w:val="5"/>
              <w:rPr>
                <w:sz w:val="24"/>
                <w:szCs w:val="24"/>
              </w:rPr>
            </w:pPr>
            <w:r w:rsidRPr="0090099E">
              <w:rPr>
                <w:sz w:val="24"/>
                <w:szCs w:val="24"/>
              </w:rPr>
              <w:t>Всего по ОУ:</w:t>
            </w:r>
          </w:p>
        </w:tc>
        <w:tc>
          <w:tcPr>
            <w:tcW w:w="1057" w:type="pct"/>
          </w:tcPr>
          <w:p w:rsidR="00F23E7A" w:rsidRPr="0090099E" w:rsidRDefault="00F23E7A" w:rsidP="00100C02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F23E7A" w:rsidRPr="0090099E" w:rsidRDefault="00F23E7A" w:rsidP="00100C02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F23E7A" w:rsidRPr="00F20C7C" w:rsidRDefault="00F23E7A" w:rsidP="00100C02">
            <w:pPr>
              <w:pStyle w:val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  58</w:t>
            </w:r>
          </w:p>
        </w:tc>
        <w:tc>
          <w:tcPr>
            <w:tcW w:w="800" w:type="pct"/>
          </w:tcPr>
          <w:p w:rsidR="00F23E7A" w:rsidRPr="0090099E" w:rsidRDefault="00F23E7A" w:rsidP="00100C02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 58</w:t>
            </w:r>
          </w:p>
        </w:tc>
        <w:tc>
          <w:tcPr>
            <w:tcW w:w="695" w:type="pct"/>
          </w:tcPr>
          <w:p w:rsidR="00F23E7A" w:rsidRPr="00754EAE" w:rsidRDefault="00F23E7A" w:rsidP="00100C02">
            <w:pPr>
              <w:pStyle w:val="5"/>
              <w:rPr>
                <w:sz w:val="24"/>
                <w:szCs w:val="24"/>
              </w:rPr>
            </w:pPr>
          </w:p>
        </w:tc>
      </w:tr>
    </w:tbl>
    <w:p w:rsidR="00E37810" w:rsidRPr="009F498E" w:rsidRDefault="00E37810" w:rsidP="002C03CD">
      <w:pPr>
        <w:pStyle w:val="ad"/>
        <w:ind w:firstLine="0"/>
        <w:jc w:val="both"/>
        <w:rPr>
          <w:color w:val="FF0000"/>
          <w:sz w:val="10"/>
          <w:szCs w:val="10"/>
        </w:rPr>
      </w:pPr>
    </w:p>
    <w:p w:rsidR="00E37810" w:rsidRPr="009F498E" w:rsidRDefault="00E37810" w:rsidP="002C03CD">
      <w:pPr>
        <w:pStyle w:val="ad"/>
        <w:ind w:firstLine="0"/>
        <w:jc w:val="both"/>
        <w:rPr>
          <w:color w:val="FF0000"/>
          <w:sz w:val="10"/>
          <w:szCs w:val="10"/>
        </w:rPr>
      </w:pPr>
    </w:p>
    <w:p w:rsidR="00E37810" w:rsidRPr="00F23E7A" w:rsidRDefault="00E37810" w:rsidP="00E37810">
      <w:pPr>
        <w:tabs>
          <w:tab w:val="left" w:pos="540"/>
          <w:tab w:val="left" w:pos="900"/>
        </w:tabs>
        <w:spacing w:before="240" w:after="6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23E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5. Сведения о занятости </w:t>
      </w:r>
      <w:proofErr w:type="gramStart"/>
      <w:r w:rsidRPr="00F23E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F23E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о внеурочной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3"/>
        <w:gridCol w:w="1664"/>
        <w:gridCol w:w="1943"/>
        <w:gridCol w:w="1618"/>
        <w:gridCol w:w="1618"/>
        <w:gridCol w:w="1618"/>
        <w:gridCol w:w="1612"/>
      </w:tblGrid>
      <w:tr w:rsidR="006D1295" w:rsidTr="006D1295">
        <w:trPr>
          <w:cantSplit/>
          <w:trHeight w:val="330"/>
        </w:trPr>
        <w:tc>
          <w:tcPr>
            <w:tcW w:w="1594" w:type="pct"/>
            <w:vMerge w:val="restart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Cs w:val="22"/>
              </w:rPr>
            </w:pPr>
            <w:r w:rsidRPr="00F227C5">
              <w:rPr>
                <w:rFonts w:ascii="Times New Roman" w:hAnsi="Times New Roman"/>
                <w:b/>
                <w:sz w:val="22"/>
                <w:szCs w:val="22"/>
              </w:rPr>
              <w:t>Показатели участия</w:t>
            </w:r>
          </w:p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Cs w:val="22"/>
              </w:rPr>
            </w:pPr>
            <w:r w:rsidRPr="00F227C5">
              <w:rPr>
                <w:rFonts w:ascii="Times New Roman" w:hAnsi="Times New Roman"/>
                <w:b/>
                <w:sz w:val="22"/>
                <w:szCs w:val="22"/>
              </w:rPr>
              <w:t>детей во внеурочной деятельности</w:t>
            </w:r>
          </w:p>
        </w:tc>
        <w:tc>
          <w:tcPr>
            <w:tcW w:w="1219" w:type="pct"/>
            <w:gridSpan w:val="2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Cs w:val="22"/>
              </w:rPr>
            </w:pPr>
            <w:r w:rsidRPr="00F227C5">
              <w:rPr>
                <w:rFonts w:ascii="Times New Roman" w:hAnsi="Times New Roman"/>
                <w:b/>
                <w:sz w:val="22"/>
                <w:szCs w:val="22"/>
              </w:rPr>
              <w:t>2013/2014уч</w:t>
            </w:r>
            <w:proofErr w:type="gramStart"/>
            <w:r w:rsidRPr="00F227C5">
              <w:rPr>
                <w:rFonts w:ascii="Times New Roman" w:hAnsi="Times New Roman"/>
                <w:b/>
                <w:sz w:val="22"/>
                <w:szCs w:val="22"/>
              </w:rPr>
              <w:t>.г</w:t>
            </w:r>
            <w:proofErr w:type="gramEnd"/>
            <w:r w:rsidRPr="00F227C5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</w:p>
        </w:tc>
        <w:tc>
          <w:tcPr>
            <w:tcW w:w="1093" w:type="pct"/>
            <w:gridSpan w:val="2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Cs w:val="22"/>
              </w:rPr>
            </w:pPr>
            <w:r w:rsidRPr="00F227C5">
              <w:rPr>
                <w:rFonts w:ascii="Times New Roman" w:hAnsi="Times New Roman"/>
                <w:b/>
                <w:sz w:val="22"/>
                <w:szCs w:val="22"/>
              </w:rPr>
              <w:t>2014-2015</w:t>
            </w:r>
          </w:p>
        </w:tc>
        <w:tc>
          <w:tcPr>
            <w:tcW w:w="1093" w:type="pct"/>
            <w:gridSpan w:val="2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Cs w:val="22"/>
              </w:rPr>
            </w:pPr>
            <w:r w:rsidRPr="00F227C5">
              <w:rPr>
                <w:rFonts w:ascii="Times New Roman" w:hAnsi="Times New Roman"/>
                <w:b/>
                <w:sz w:val="22"/>
                <w:szCs w:val="22"/>
              </w:rPr>
              <w:t>2015/2016уч</w:t>
            </w:r>
            <w:proofErr w:type="gramStart"/>
            <w:r w:rsidRPr="00F227C5">
              <w:rPr>
                <w:rFonts w:ascii="Times New Roman" w:hAnsi="Times New Roman"/>
                <w:b/>
                <w:sz w:val="22"/>
                <w:szCs w:val="22"/>
              </w:rPr>
              <w:t>.г</w:t>
            </w:r>
            <w:proofErr w:type="gramEnd"/>
            <w:r w:rsidRPr="00F227C5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</w:p>
        </w:tc>
      </w:tr>
      <w:tr w:rsidR="006D1295" w:rsidTr="006D1295">
        <w:trPr>
          <w:cantSplit/>
          <w:trHeight w:val="345"/>
        </w:trPr>
        <w:tc>
          <w:tcPr>
            <w:tcW w:w="1594" w:type="pct"/>
            <w:vMerge/>
            <w:vAlign w:val="center"/>
          </w:tcPr>
          <w:p w:rsidR="006D1295" w:rsidRDefault="006D1295" w:rsidP="00100C02"/>
        </w:tc>
        <w:tc>
          <w:tcPr>
            <w:tcW w:w="563" w:type="pct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18"/>
              </w:rPr>
            </w:pPr>
            <w:r w:rsidRPr="00F227C5">
              <w:rPr>
                <w:rFonts w:ascii="Times New Roman" w:hAnsi="Times New Roman"/>
                <w:b/>
                <w:sz w:val="18"/>
              </w:rPr>
              <w:t>Количество участников</w:t>
            </w:r>
          </w:p>
        </w:tc>
        <w:tc>
          <w:tcPr>
            <w:tcW w:w="657" w:type="pct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18"/>
              </w:rPr>
            </w:pPr>
            <w:r w:rsidRPr="00F227C5">
              <w:rPr>
                <w:rFonts w:ascii="Times New Roman" w:hAnsi="Times New Roman"/>
                <w:b/>
                <w:sz w:val="18"/>
              </w:rPr>
              <w:t xml:space="preserve">% от общего     числа </w:t>
            </w:r>
            <w:proofErr w:type="spellStart"/>
            <w:r w:rsidRPr="00F227C5">
              <w:rPr>
                <w:rFonts w:ascii="Times New Roman" w:hAnsi="Times New Roman"/>
                <w:b/>
                <w:sz w:val="18"/>
              </w:rPr>
              <w:t>обуч-ся</w:t>
            </w:r>
            <w:proofErr w:type="spellEnd"/>
          </w:p>
        </w:tc>
        <w:tc>
          <w:tcPr>
            <w:tcW w:w="547" w:type="pct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18"/>
              </w:rPr>
            </w:pPr>
            <w:r w:rsidRPr="00F227C5">
              <w:rPr>
                <w:rFonts w:ascii="Times New Roman" w:hAnsi="Times New Roman"/>
                <w:b/>
                <w:sz w:val="18"/>
              </w:rPr>
              <w:t>Количество участников</w:t>
            </w:r>
          </w:p>
        </w:tc>
        <w:tc>
          <w:tcPr>
            <w:tcW w:w="547" w:type="pct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18"/>
              </w:rPr>
            </w:pPr>
            <w:r w:rsidRPr="00F227C5">
              <w:rPr>
                <w:rFonts w:ascii="Times New Roman" w:hAnsi="Times New Roman"/>
                <w:b/>
                <w:sz w:val="18"/>
              </w:rPr>
              <w:t xml:space="preserve">% от общего числа </w:t>
            </w:r>
            <w:proofErr w:type="spellStart"/>
            <w:r w:rsidRPr="00F227C5">
              <w:rPr>
                <w:rFonts w:ascii="Times New Roman" w:hAnsi="Times New Roman"/>
                <w:b/>
                <w:sz w:val="18"/>
              </w:rPr>
              <w:t>обуч-ся</w:t>
            </w:r>
            <w:proofErr w:type="spellEnd"/>
          </w:p>
        </w:tc>
        <w:tc>
          <w:tcPr>
            <w:tcW w:w="547" w:type="pct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18"/>
              </w:rPr>
            </w:pPr>
            <w:r w:rsidRPr="00F227C5">
              <w:rPr>
                <w:rFonts w:ascii="Times New Roman" w:hAnsi="Times New Roman"/>
                <w:b/>
                <w:sz w:val="18"/>
              </w:rPr>
              <w:t>Количество участников</w:t>
            </w:r>
          </w:p>
        </w:tc>
        <w:tc>
          <w:tcPr>
            <w:tcW w:w="547" w:type="pct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18"/>
              </w:rPr>
            </w:pPr>
            <w:r w:rsidRPr="00F227C5">
              <w:rPr>
                <w:rFonts w:ascii="Times New Roman" w:hAnsi="Times New Roman"/>
                <w:b/>
                <w:sz w:val="18"/>
              </w:rPr>
              <w:t xml:space="preserve">% от общего числа </w:t>
            </w:r>
            <w:proofErr w:type="spellStart"/>
            <w:r w:rsidRPr="00F227C5">
              <w:rPr>
                <w:rFonts w:ascii="Times New Roman" w:hAnsi="Times New Roman"/>
                <w:b/>
                <w:sz w:val="18"/>
              </w:rPr>
              <w:t>обуч-ся</w:t>
            </w:r>
            <w:proofErr w:type="spellEnd"/>
          </w:p>
        </w:tc>
      </w:tr>
      <w:tr w:rsidR="006D1295" w:rsidTr="006D1295">
        <w:trPr>
          <w:cantSplit/>
          <w:trHeight w:val="613"/>
        </w:trPr>
        <w:tc>
          <w:tcPr>
            <w:tcW w:w="1594" w:type="pct"/>
            <w:vAlign w:val="center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lastRenderedPageBreak/>
              <w:t>Занятия в предметных кружках: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в школе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вне школы</w:t>
            </w:r>
          </w:p>
        </w:tc>
        <w:tc>
          <w:tcPr>
            <w:tcW w:w="563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48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52</w:t>
            </w:r>
          </w:p>
        </w:tc>
        <w:tc>
          <w:tcPr>
            <w:tcW w:w="65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46%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47%</w:t>
            </w:r>
          </w:p>
        </w:tc>
        <w:tc>
          <w:tcPr>
            <w:tcW w:w="547" w:type="pct"/>
          </w:tcPr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  <w:r>
              <w:rPr>
                <w:b/>
              </w:rPr>
              <w:t>25</w:t>
            </w:r>
          </w:p>
          <w:p w:rsidR="006D1295" w:rsidRDefault="006D1295" w:rsidP="00100C02">
            <w:pPr>
              <w:pStyle w:val="affc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47" w:type="pct"/>
          </w:tcPr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  <w:r>
              <w:rPr>
                <w:b/>
              </w:rPr>
              <w:t>24%</w:t>
            </w:r>
          </w:p>
          <w:p w:rsidR="006D1295" w:rsidRDefault="006D1295" w:rsidP="00100C02">
            <w:pPr>
              <w:pStyle w:val="affc"/>
              <w:rPr>
                <w:b/>
              </w:rPr>
            </w:pPr>
            <w:r>
              <w:rPr>
                <w:b/>
              </w:rPr>
              <w:t>24%</w:t>
            </w:r>
          </w:p>
        </w:tc>
        <w:tc>
          <w:tcPr>
            <w:tcW w:w="547" w:type="pct"/>
          </w:tcPr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  <w:r>
              <w:rPr>
                <w:b/>
              </w:rPr>
              <w:t>68</w:t>
            </w:r>
          </w:p>
          <w:p w:rsidR="006D1295" w:rsidRDefault="006D1295" w:rsidP="00100C02">
            <w:pPr>
              <w:pStyle w:val="affc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7" w:type="pct"/>
          </w:tcPr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  <w:r>
              <w:rPr>
                <w:b/>
              </w:rPr>
              <w:t>69%</w:t>
            </w:r>
          </w:p>
          <w:p w:rsidR="006D1295" w:rsidRDefault="006D1295" w:rsidP="00100C02">
            <w:pPr>
              <w:pStyle w:val="affc"/>
              <w:rPr>
                <w:b/>
              </w:rPr>
            </w:pPr>
            <w:r>
              <w:rPr>
                <w:b/>
              </w:rPr>
              <w:t>15%</w:t>
            </w:r>
          </w:p>
        </w:tc>
      </w:tr>
      <w:tr w:rsidR="006D1295" w:rsidTr="006D1295">
        <w:trPr>
          <w:cantSplit/>
          <w:trHeight w:val="878"/>
        </w:trPr>
        <w:tc>
          <w:tcPr>
            <w:tcW w:w="1594" w:type="pct"/>
            <w:vAlign w:val="center"/>
          </w:tcPr>
          <w:p w:rsidR="006D1295" w:rsidRPr="0018462B" w:rsidRDefault="006D1295" w:rsidP="00100C02">
            <w:pPr>
              <w:pStyle w:val="affc"/>
            </w:pPr>
            <w:r w:rsidRPr="0018462B">
              <w:t xml:space="preserve">Получение дополнительных образовательных услуг: </w:t>
            </w:r>
          </w:p>
          <w:p w:rsidR="006D1295" w:rsidRPr="0018462B" w:rsidRDefault="006D1295" w:rsidP="00100C02">
            <w:pPr>
              <w:pStyle w:val="affc"/>
            </w:pPr>
            <w:r w:rsidRPr="0018462B">
              <w:t xml:space="preserve">в школе </w:t>
            </w:r>
          </w:p>
          <w:p w:rsidR="006D1295" w:rsidRDefault="006D1295" w:rsidP="00100C02">
            <w:pPr>
              <w:pStyle w:val="affc"/>
              <w:tabs>
                <w:tab w:val="center" w:pos="1242"/>
              </w:tabs>
              <w:rPr>
                <w:b/>
              </w:rPr>
            </w:pPr>
            <w:r w:rsidRPr="0018462B">
              <w:t>вне школы</w:t>
            </w:r>
          </w:p>
        </w:tc>
        <w:tc>
          <w:tcPr>
            <w:tcW w:w="563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65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16%</w:t>
            </w:r>
          </w:p>
        </w:tc>
        <w:tc>
          <w:tcPr>
            <w:tcW w:w="547" w:type="pct"/>
          </w:tcPr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47" w:type="pct"/>
          </w:tcPr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  <w:r>
              <w:rPr>
                <w:b/>
              </w:rPr>
              <w:t>24%</w:t>
            </w:r>
          </w:p>
        </w:tc>
        <w:tc>
          <w:tcPr>
            <w:tcW w:w="547" w:type="pct"/>
          </w:tcPr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</w:p>
        </w:tc>
        <w:tc>
          <w:tcPr>
            <w:tcW w:w="547" w:type="pct"/>
          </w:tcPr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</w:p>
          <w:p w:rsidR="006D1295" w:rsidRDefault="006D1295" w:rsidP="00100C02">
            <w:pPr>
              <w:pStyle w:val="affc"/>
              <w:rPr>
                <w:b/>
              </w:rPr>
            </w:pPr>
          </w:p>
        </w:tc>
      </w:tr>
      <w:tr w:rsidR="006D1295" w:rsidTr="006D1295">
        <w:trPr>
          <w:cantSplit/>
          <w:trHeight w:val="648"/>
        </w:trPr>
        <w:tc>
          <w:tcPr>
            <w:tcW w:w="1594" w:type="pct"/>
            <w:vAlign w:val="center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Занятия в спортивных секциях: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в школе</w:t>
            </w:r>
          </w:p>
          <w:p w:rsidR="006D1295" w:rsidRPr="00F227C5" w:rsidRDefault="006D1295" w:rsidP="00100C02">
            <w:pPr>
              <w:pStyle w:val="af3"/>
              <w:tabs>
                <w:tab w:val="center" w:pos="124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вне школы</w:t>
            </w:r>
          </w:p>
        </w:tc>
        <w:tc>
          <w:tcPr>
            <w:tcW w:w="563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54</w:t>
            </w:r>
          </w:p>
        </w:tc>
        <w:tc>
          <w:tcPr>
            <w:tcW w:w="65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51%</w:t>
            </w:r>
          </w:p>
        </w:tc>
        <w:tc>
          <w:tcPr>
            <w:tcW w:w="54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w="54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53%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54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%</w:t>
            </w:r>
          </w:p>
        </w:tc>
      </w:tr>
      <w:tr w:rsidR="006D1295" w:rsidTr="006D1295">
        <w:trPr>
          <w:cantSplit/>
          <w:trHeight w:val="818"/>
        </w:trPr>
        <w:tc>
          <w:tcPr>
            <w:tcW w:w="1594" w:type="pct"/>
            <w:vAlign w:val="center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Участие в детских и юношеских объединениях: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в школе</w:t>
            </w:r>
          </w:p>
          <w:p w:rsidR="006D1295" w:rsidRPr="00F227C5" w:rsidRDefault="006D1295" w:rsidP="00100C02">
            <w:pPr>
              <w:pStyle w:val="af3"/>
              <w:tabs>
                <w:tab w:val="center" w:pos="124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вне школы</w:t>
            </w:r>
          </w:p>
        </w:tc>
        <w:tc>
          <w:tcPr>
            <w:tcW w:w="563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66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65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59%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20%</w:t>
            </w:r>
          </w:p>
        </w:tc>
        <w:tc>
          <w:tcPr>
            <w:tcW w:w="54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54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%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%</w:t>
            </w:r>
          </w:p>
        </w:tc>
      </w:tr>
      <w:tr w:rsidR="006D1295" w:rsidTr="006D1295">
        <w:trPr>
          <w:cantSplit/>
          <w:trHeight w:val="818"/>
        </w:trPr>
        <w:tc>
          <w:tcPr>
            <w:tcW w:w="1594" w:type="pct"/>
            <w:vAlign w:val="center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Наличие детей, подростков не участвующих во внеурочной, внешкольной деятельности, системе дополнительного образования</w:t>
            </w:r>
          </w:p>
        </w:tc>
        <w:tc>
          <w:tcPr>
            <w:tcW w:w="563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65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19%</w:t>
            </w:r>
          </w:p>
        </w:tc>
        <w:tc>
          <w:tcPr>
            <w:tcW w:w="54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7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7" w:type="pct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47" w:type="pct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</w:tbl>
    <w:p w:rsidR="002B2DD8" w:rsidRPr="009F498E" w:rsidRDefault="00E37810" w:rsidP="00E37810">
      <w:pPr>
        <w:pStyle w:val="5"/>
        <w:tabs>
          <w:tab w:val="left" w:pos="3270"/>
        </w:tabs>
        <w:rPr>
          <w:color w:val="FF0000"/>
          <w:sz w:val="22"/>
          <w:szCs w:val="22"/>
        </w:rPr>
      </w:pPr>
      <w:r w:rsidRPr="009F498E">
        <w:rPr>
          <w:color w:val="FF0000"/>
          <w:sz w:val="22"/>
          <w:szCs w:val="22"/>
        </w:rPr>
        <w:tab/>
      </w:r>
    </w:p>
    <w:p w:rsidR="00E37810" w:rsidRPr="00474C5B" w:rsidRDefault="00E37810" w:rsidP="00E37810">
      <w:pPr>
        <w:spacing w:before="240" w:after="6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6.    Сведения об </w:t>
      </w:r>
      <w:proofErr w:type="gramStart"/>
      <w:r w:rsidRPr="00474C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474C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асоциального по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19"/>
        <w:gridCol w:w="1573"/>
        <w:gridCol w:w="1541"/>
        <w:gridCol w:w="1541"/>
        <w:gridCol w:w="2310"/>
        <w:gridCol w:w="2310"/>
        <w:gridCol w:w="1872"/>
      </w:tblGrid>
      <w:tr w:rsidR="006D1295" w:rsidTr="006D1295">
        <w:trPr>
          <w:cantSplit/>
          <w:trHeight w:val="1062"/>
        </w:trPr>
        <w:tc>
          <w:tcPr>
            <w:tcW w:w="548" w:type="pct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 xml:space="preserve">Ступень </w:t>
            </w:r>
            <w:proofErr w:type="spellStart"/>
            <w:r w:rsidRPr="00F227C5">
              <w:rPr>
                <w:rFonts w:ascii="Times New Roman" w:hAnsi="Times New Roman"/>
                <w:b/>
                <w:sz w:val="20"/>
              </w:rPr>
              <w:t>образо</w:t>
            </w:r>
            <w:proofErr w:type="spellEnd"/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227C5">
              <w:rPr>
                <w:rFonts w:ascii="Times New Roman" w:hAnsi="Times New Roman"/>
                <w:b/>
                <w:sz w:val="20"/>
              </w:rPr>
              <w:t>вания</w:t>
            </w:r>
            <w:proofErr w:type="spellEnd"/>
          </w:p>
        </w:tc>
        <w:tc>
          <w:tcPr>
            <w:tcW w:w="683" w:type="pct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532" w:type="pct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227C5">
              <w:rPr>
                <w:rFonts w:ascii="Times New Roman" w:hAnsi="Times New Roman"/>
                <w:b/>
                <w:sz w:val="20"/>
              </w:rPr>
              <w:t>обуч-ся</w:t>
            </w:r>
            <w:proofErr w:type="spellEnd"/>
            <w:r w:rsidRPr="00F227C5"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gramStart"/>
            <w:r w:rsidRPr="00F227C5">
              <w:rPr>
                <w:rFonts w:ascii="Times New Roman" w:hAnsi="Times New Roman"/>
                <w:b/>
                <w:sz w:val="20"/>
              </w:rPr>
              <w:t>находящиеся</w:t>
            </w:r>
            <w:proofErr w:type="gramEnd"/>
            <w:r w:rsidRPr="00F227C5">
              <w:rPr>
                <w:rFonts w:ascii="Times New Roman" w:hAnsi="Times New Roman"/>
                <w:b/>
                <w:sz w:val="20"/>
              </w:rPr>
              <w:t xml:space="preserve"> в группе риска, состоящие на   учете в ОУ</w:t>
            </w:r>
          </w:p>
        </w:tc>
        <w:tc>
          <w:tcPr>
            <w:tcW w:w="521" w:type="pct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227C5">
              <w:rPr>
                <w:rFonts w:ascii="Times New Roman" w:hAnsi="Times New Roman"/>
                <w:b/>
                <w:sz w:val="20"/>
              </w:rPr>
              <w:t>обуч-ся</w:t>
            </w:r>
            <w:proofErr w:type="spellEnd"/>
            <w:r w:rsidRPr="00F227C5"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gramStart"/>
            <w:r w:rsidRPr="00F227C5">
              <w:rPr>
                <w:rFonts w:ascii="Times New Roman" w:hAnsi="Times New Roman"/>
                <w:b/>
                <w:sz w:val="20"/>
              </w:rPr>
              <w:t>состоящие</w:t>
            </w:r>
            <w:proofErr w:type="gramEnd"/>
            <w:r w:rsidRPr="00F227C5">
              <w:rPr>
                <w:rFonts w:ascii="Times New Roman" w:hAnsi="Times New Roman"/>
                <w:b/>
                <w:sz w:val="20"/>
              </w:rPr>
              <w:t xml:space="preserve"> на учете в КДН</w:t>
            </w:r>
          </w:p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(%)</w:t>
            </w:r>
          </w:p>
        </w:tc>
        <w:tc>
          <w:tcPr>
            <w:tcW w:w="521" w:type="pct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227C5">
              <w:rPr>
                <w:rFonts w:ascii="Times New Roman" w:hAnsi="Times New Roman"/>
                <w:b/>
                <w:sz w:val="20"/>
              </w:rPr>
              <w:t>обуч-ся</w:t>
            </w:r>
            <w:proofErr w:type="spellEnd"/>
            <w:r w:rsidRPr="00F227C5"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gramStart"/>
            <w:r w:rsidRPr="00F227C5">
              <w:rPr>
                <w:rFonts w:ascii="Times New Roman" w:hAnsi="Times New Roman"/>
                <w:b/>
                <w:sz w:val="20"/>
              </w:rPr>
              <w:t>состоящие</w:t>
            </w:r>
            <w:proofErr w:type="gramEnd"/>
            <w:r w:rsidRPr="00F227C5">
              <w:rPr>
                <w:rFonts w:ascii="Times New Roman" w:hAnsi="Times New Roman"/>
                <w:b/>
                <w:sz w:val="20"/>
              </w:rPr>
              <w:t xml:space="preserve"> на учете нарколога (%)</w:t>
            </w:r>
          </w:p>
        </w:tc>
        <w:tc>
          <w:tcPr>
            <w:tcW w:w="781" w:type="pct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F227C5">
              <w:rPr>
                <w:rFonts w:ascii="Times New Roman" w:hAnsi="Times New Roman"/>
                <w:b/>
                <w:sz w:val="20"/>
              </w:rPr>
              <w:t>Направлены</w:t>
            </w:r>
            <w:proofErr w:type="gramEnd"/>
            <w:r w:rsidRPr="00F227C5">
              <w:rPr>
                <w:rFonts w:ascii="Times New Roman" w:hAnsi="Times New Roman"/>
                <w:b/>
                <w:sz w:val="20"/>
              </w:rPr>
              <w:t xml:space="preserve"> в специальные ОУ для детей с </w:t>
            </w:r>
            <w:proofErr w:type="spellStart"/>
            <w:r w:rsidRPr="00F227C5">
              <w:rPr>
                <w:rFonts w:ascii="Times New Roman" w:hAnsi="Times New Roman"/>
                <w:b/>
                <w:sz w:val="20"/>
              </w:rPr>
              <w:t>девиантным</w:t>
            </w:r>
            <w:proofErr w:type="spellEnd"/>
            <w:r w:rsidRPr="00F227C5">
              <w:rPr>
                <w:rFonts w:ascii="Times New Roman" w:hAnsi="Times New Roman"/>
                <w:b/>
                <w:sz w:val="20"/>
              </w:rPr>
              <w:t xml:space="preserve"> поведением (%)</w:t>
            </w:r>
          </w:p>
        </w:tc>
        <w:tc>
          <w:tcPr>
            <w:tcW w:w="781" w:type="pct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F227C5">
              <w:rPr>
                <w:rFonts w:ascii="Times New Roman" w:hAnsi="Times New Roman"/>
                <w:b/>
                <w:sz w:val="20"/>
              </w:rPr>
              <w:t>Исключены из ОУ за грубые и неоднократные нарушения Устава (%)</w:t>
            </w:r>
            <w:proofErr w:type="gramEnd"/>
          </w:p>
        </w:tc>
        <w:tc>
          <w:tcPr>
            <w:tcW w:w="634" w:type="pct"/>
            <w:vAlign w:val="center"/>
          </w:tcPr>
          <w:p w:rsidR="006D1295" w:rsidRPr="00F227C5" w:rsidRDefault="006D1295" w:rsidP="00100C02">
            <w:pPr>
              <w:pStyle w:val="af3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 xml:space="preserve">Осуждены за </w:t>
            </w:r>
            <w:proofErr w:type="gramStart"/>
            <w:r w:rsidRPr="00F227C5">
              <w:rPr>
                <w:rFonts w:ascii="Times New Roman" w:hAnsi="Times New Roman"/>
                <w:b/>
                <w:sz w:val="20"/>
              </w:rPr>
              <w:t>право-нарушения</w:t>
            </w:r>
            <w:proofErr w:type="gramEnd"/>
            <w:r w:rsidRPr="00F227C5">
              <w:rPr>
                <w:rFonts w:ascii="Times New Roman" w:hAnsi="Times New Roman"/>
                <w:b/>
                <w:sz w:val="20"/>
              </w:rPr>
              <w:t xml:space="preserve">  (%)</w:t>
            </w:r>
          </w:p>
        </w:tc>
      </w:tr>
      <w:tr w:rsidR="006D1295" w:rsidTr="006D1295">
        <w:tc>
          <w:tcPr>
            <w:tcW w:w="548" w:type="pct"/>
            <w:vAlign w:val="center"/>
          </w:tcPr>
          <w:p w:rsidR="006D1295" w:rsidRDefault="006D1295" w:rsidP="00100C02">
            <w:pPr>
              <w:jc w:val="center"/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683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2013 / 2014уч</w:t>
            </w:r>
            <w:proofErr w:type="gramStart"/>
            <w:r w:rsidRPr="00F227C5">
              <w:rPr>
                <w:rFonts w:ascii="Times New Roman" w:hAnsi="Times New Roman"/>
                <w:b/>
                <w:sz w:val="20"/>
              </w:rPr>
              <w:t>.г</w:t>
            </w:r>
            <w:proofErr w:type="gramEnd"/>
            <w:r w:rsidRPr="00F227C5">
              <w:rPr>
                <w:rFonts w:ascii="Times New Roman" w:hAnsi="Times New Roman"/>
                <w:b/>
                <w:sz w:val="20"/>
              </w:rPr>
              <w:t>од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2014 / 2015уч</w:t>
            </w:r>
            <w:proofErr w:type="gramStart"/>
            <w:r w:rsidRPr="00F227C5">
              <w:rPr>
                <w:rFonts w:ascii="Times New Roman" w:hAnsi="Times New Roman"/>
                <w:b/>
                <w:sz w:val="20"/>
              </w:rPr>
              <w:t>.г</w:t>
            </w:r>
            <w:proofErr w:type="gramEnd"/>
            <w:r w:rsidRPr="00F227C5">
              <w:rPr>
                <w:rFonts w:ascii="Times New Roman" w:hAnsi="Times New Roman"/>
                <w:b/>
                <w:sz w:val="20"/>
              </w:rPr>
              <w:t>од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2015 / 2016уч</w:t>
            </w:r>
            <w:proofErr w:type="gramStart"/>
            <w:r w:rsidRPr="00F227C5">
              <w:rPr>
                <w:rFonts w:ascii="Times New Roman" w:hAnsi="Times New Roman"/>
                <w:b/>
                <w:sz w:val="20"/>
              </w:rPr>
              <w:t>.г</w:t>
            </w:r>
            <w:proofErr w:type="gramEnd"/>
            <w:r w:rsidRPr="00F227C5">
              <w:rPr>
                <w:rFonts w:ascii="Times New Roman" w:hAnsi="Times New Roman"/>
                <w:b/>
                <w:sz w:val="20"/>
              </w:rPr>
              <w:t>од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32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521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21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781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781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634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sz w:val="20"/>
              </w:rPr>
            </w:pPr>
            <w:r w:rsidRPr="00F227C5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6D1295" w:rsidRPr="005F57A6" w:rsidTr="006D1295">
        <w:tc>
          <w:tcPr>
            <w:tcW w:w="548" w:type="pct"/>
            <w:vAlign w:val="center"/>
          </w:tcPr>
          <w:p w:rsidR="006D1295" w:rsidRPr="009C65DC" w:rsidRDefault="006D1295" w:rsidP="00100C02">
            <w:pPr>
              <w:pStyle w:val="af3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  <w:r w:rsidRPr="009C65DC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683" w:type="pct"/>
          </w:tcPr>
          <w:p w:rsidR="006D1295" w:rsidRPr="009C65DC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201</w:t>
            </w:r>
            <w:r w:rsidRPr="00212421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/ 201</w:t>
            </w:r>
            <w:r w:rsidRPr="00212421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4</w:t>
            </w:r>
            <w:proofErr w:type="spellStart"/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t>уч</w:t>
            </w:r>
            <w:proofErr w:type="spellEnd"/>
            <w:r w:rsidRPr="009C65DC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.</w:t>
            </w: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t>год</w:t>
            </w:r>
          </w:p>
          <w:p w:rsidR="006D1295" w:rsidRPr="00424BD1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201</w:t>
            </w:r>
            <w:r w:rsidRPr="00212421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/ 201</w:t>
            </w:r>
            <w:r w:rsidRPr="00212421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5</w:t>
            </w:r>
            <w:proofErr w:type="spellStart"/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t>уч</w:t>
            </w:r>
            <w:proofErr w:type="spellEnd"/>
            <w:r w:rsidRPr="009C65DC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.</w:t>
            </w: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t>год</w:t>
            </w:r>
          </w:p>
          <w:p w:rsidR="006D1295" w:rsidRPr="009C65DC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lastRenderedPageBreak/>
              <w:t>201</w:t>
            </w:r>
            <w:r w:rsidRPr="00212421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/ 201</w:t>
            </w:r>
            <w:r w:rsidRPr="00212421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6</w:t>
            </w:r>
            <w:proofErr w:type="spellStart"/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t>уч</w:t>
            </w:r>
            <w:proofErr w:type="spellEnd"/>
            <w:r w:rsidRPr="009C65DC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.</w:t>
            </w: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t>год</w:t>
            </w:r>
          </w:p>
          <w:p w:rsidR="006D1295" w:rsidRPr="009C65DC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532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13 чел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t>12 чел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ind w:firstLine="34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t>4 чел</w:t>
            </w:r>
          </w:p>
        </w:tc>
        <w:tc>
          <w:tcPr>
            <w:tcW w:w="521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4,5 %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t>4,7 %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t>4,5%</w:t>
            </w:r>
          </w:p>
        </w:tc>
        <w:tc>
          <w:tcPr>
            <w:tcW w:w="521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781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781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634" w:type="pct"/>
          </w:tcPr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t>-</w:t>
            </w: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D1295" w:rsidRPr="00F227C5" w:rsidRDefault="006D1295" w:rsidP="00100C02">
            <w:pPr>
              <w:pStyle w:val="af3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227C5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2</w:t>
            </w:r>
          </w:p>
        </w:tc>
      </w:tr>
    </w:tbl>
    <w:p w:rsidR="00E37810" w:rsidRPr="009F498E" w:rsidRDefault="00E37810" w:rsidP="002C03CD">
      <w:pPr>
        <w:pStyle w:val="af3"/>
        <w:ind w:firstLine="0"/>
        <w:jc w:val="both"/>
        <w:rPr>
          <w:rFonts w:ascii="Times New Roman" w:hAnsi="Times New Roman"/>
          <w:color w:val="FF0000"/>
          <w:szCs w:val="24"/>
        </w:rPr>
      </w:pPr>
    </w:p>
    <w:p w:rsidR="002B2DD8" w:rsidRPr="009F498E" w:rsidRDefault="002B2DD8" w:rsidP="002C03CD">
      <w:pPr>
        <w:pStyle w:val="af3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474C5B" w:rsidRPr="00474C5B" w:rsidRDefault="002B2DD8" w:rsidP="00E37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5B">
        <w:rPr>
          <w:rFonts w:ascii="Times New Roman" w:hAnsi="Times New Roman" w:cs="Times New Roman"/>
          <w:b/>
          <w:sz w:val="24"/>
          <w:szCs w:val="24"/>
        </w:rPr>
        <w:t xml:space="preserve">Сведения об участии </w:t>
      </w:r>
      <w:proofErr w:type="gramStart"/>
      <w:r w:rsidRPr="00474C5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74C5B">
        <w:rPr>
          <w:rFonts w:ascii="Times New Roman" w:hAnsi="Times New Roman" w:cs="Times New Roman"/>
          <w:b/>
          <w:sz w:val="24"/>
          <w:szCs w:val="24"/>
        </w:rPr>
        <w:t xml:space="preserve"> по общеобразовательным программам</w:t>
      </w:r>
    </w:p>
    <w:p w:rsidR="002B2DD8" w:rsidRPr="00474C5B" w:rsidRDefault="002B2DD8" w:rsidP="00E37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5B">
        <w:rPr>
          <w:rFonts w:ascii="Times New Roman" w:hAnsi="Times New Roman" w:cs="Times New Roman"/>
          <w:b/>
          <w:sz w:val="24"/>
          <w:szCs w:val="24"/>
        </w:rPr>
        <w:t xml:space="preserve"> в фестивалях, смотрах, конкурсах за три предыдущих го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9"/>
        <w:gridCol w:w="3966"/>
        <w:gridCol w:w="1322"/>
        <w:gridCol w:w="1322"/>
        <w:gridCol w:w="1322"/>
        <w:gridCol w:w="1322"/>
        <w:gridCol w:w="1372"/>
        <w:gridCol w:w="1251"/>
      </w:tblGrid>
      <w:tr w:rsidR="00474C5B" w:rsidRPr="00474C5B" w:rsidTr="00474C5B">
        <w:trPr>
          <w:cantSplit/>
          <w:trHeight w:val="267"/>
        </w:trPr>
        <w:tc>
          <w:tcPr>
            <w:tcW w:w="984" w:type="pct"/>
            <w:vMerge w:val="restart"/>
            <w:vAlign w:val="center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>Показатели участия  в фестивалях, конкурсах, смотрах и т.д.</w:t>
            </w:r>
          </w:p>
        </w:tc>
        <w:tc>
          <w:tcPr>
            <w:tcW w:w="1341" w:type="pct"/>
            <w:vMerge w:val="restar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>Уровень фестиваля, конкурса, смотра (муниципальный, региональный, федеральный, международный)</w:t>
            </w:r>
          </w:p>
        </w:tc>
        <w:tc>
          <w:tcPr>
            <w:tcW w:w="894" w:type="pct"/>
            <w:gridSpan w:val="2"/>
            <w:vAlign w:val="center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>2013/2014уч</w:t>
            </w:r>
            <w:proofErr w:type="gramStart"/>
            <w:r w:rsidRPr="00474C5B">
              <w:rPr>
                <w:b w:val="0"/>
                <w:sz w:val="24"/>
                <w:szCs w:val="24"/>
              </w:rPr>
              <w:t>.г</w:t>
            </w:r>
            <w:proofErr w:type="gramEnd"/>
            <w:r w:rsidRPr="00474C5B">
              <w:rPr>
                <w:b w:val="0"/>
                <w:sz w:val="24"/>
                <w:szCs w:val="24"/>
              </w:rPr>
              <w:t>од</w:t>
            </w:r>
          </w:p>
        </w:tc>
        <w:tc>
          <w:tcPr>
            <w:tcW w:w="894" w:type="pct"/>
            <w:gridSpan w:val="2"/>
            <w:vAlign w:val="center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>2014/2015уч</w:t>
            </w:r>
            <w:proofErr w:type="gramStart"/>
            <w:r w:rsidRPr="00474C5B">
              <w:rPr>
                <w:b w:val="0"/>
                <w:sz w:val="24"/>
                <w:szCs w:val="24"/>
              </w:rPr>
              <w:t>.г</w:t>
            </w:r>
            <w:proofErr w:type="gramEnd"/>
            <w:r w:rsidRPr="00474C5B">
              <w:rPr>
                <w:b w:val="0"/>
                <w:sz w:val="24"/>
                <w:szCs w:val="24"/>
              </w:rPr>
              <w:t>од</w:t>
            </w:r>
          </w:p>
        </w:tc>
        <w:tc>
          <w:tcPr>
            <w:tcW w:w="887" w:type="pct"/>
            <w:gridSpan w:val="2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>2015/2016уч</w:t>
            </w:r>
            <w:proofErr w:type="gramStart"/>
            <w:r w:rsidRPr="00474C5B">
              <w:rPr>
                <w:b w:val="0"/>
                <w:sz w:val="24"/>
                <w:szCs w:val="24"/>
              </w:rPr>
              <w:t>.г</w:t>
            </w:r>
            <w:proofErr w:type="gramEnd"/>
            <w:r w:rsidRPr="00474C5B">
              <w:rPr>
                <w:b w:val="0"/>
                <w:sz w:val="24"/>
                <w:szCs w:val="24"/>
              </w:rPr>
              <w:t>од</w:t>
            </w:r>
          </w:p>
        </w:tc>
      </w:tr>
      <w:tr w:rsidR="00474C5B" w:rsidRPr="00474C5B" w:rsidTr="00474C5B">
        <w:trPr>
          <w:cantSplit/>
          <w:trHeight w:val="692"/>
        </w:trPr>
        <w:tc>
          <w:tcPr>
            <w:tcW w:w="984" w:type="pct"/>
            <w:vMerge/>
            <w:vAlign w:val="center"/>
          </w:tcPr>
          <w:p w:rsidR="00474C5B" w:rsidRPr="00474C5B" w:rsidRDefault="00474C5B" w:rsidP="0010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474C5B" w:rsidRPr="00474C5B" w:rsidRDefault="00474C5B" w:rsidP="0010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 xml:space="preserve">Кол-во  </w:t>
            </w:r>
          </w:p>
        </w:tc>
        <w:tc>
          <w:tcPr>
            <w:tcW w:w="447" w:type="pct"/>
            <w:vAlign w:val="center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 xml:space="preserve">%  </w:t>
            </w:r>
          </w:p>
        </w:tc>
        <w:tc>
          <w:tcPr>
            <w:tcW w:w="447" w:type="pct"/>
            <w:vAlign w:val="center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 xml:space="preserve">Кол-во  </w:t>
            </w:r>
          </w:p>
        </w:tc>
        <w:tc>
          <w:tcPr>
            <w:tcW w:w="447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</w:p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</w:p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 xml:space="preserve">%  </w:t>
            </w:r>
          </w:p>
        </w:tc>
        <w:tc>
          <w:tcPr>
            <w:tcW w:w="464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</w:p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</w:p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>Кол-во</w:t>
            </w:r>
          </w:p>
        </w:tc>
        <w:tc>
          <w:tcPr>
            <w:tcW w:w="423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</w:p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</w:p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>%</w:t>
            </w:r>
          </w:p>
        </w:tc>
      </w:tr>
      <w:tr w:rsidR="00474C5B" w:rsidRPr="00474C5B" w:rsidTr="00474C5B">
        <w:tc>
          <w:tcPr>
            <w:tcW w:w="984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 xml:space="preserve"> Обучающиеся </w:t>
            </w:r>
            <w:proofErr w:type="gramStart"/>
            <w:r w:rsidRPr="00474C5B">
              <w:rPr>
                <w:b w:val="0"/>
                <w:sz w:val="24"/>
                <w:szCs w:val="24"/>
              </w:rPr>
              <w:t>-у</w:t>
            </w:r>
            <w:proofErr w:type="gramEnd"/>
            <w:r w:rsidRPr="00474C5B">
              <w:rPr>
                <w:b w:val="0"/>
                <w:sz w:val="24"/>
                <w:szCs w:val="24"/>
              </w:rPr>
              <w:t>частники</w:t>
            </w:r>
          </w:p>
        </w:tc>
        <w:tc>
          <w:tcPr>
            <w:tcW w:w="1341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>муниципальный</w:t>
            </w:r>
          </w:p>
          <w:p w:rsidR="00474C5B" w:rsidRPr="00474C5B" w:rsidRDefault="00474C5B" w:rsidP="0010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47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</w:p>
          <w:p w:rsidR="00474C5B" w:rsidRPr="00474C5B" w:rsidRDefault="00474C5B" w:rsidP="0010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7" w:type="pct"/>
          </w:tcPr>
          <w:p w:rsidR="00474C5B" w:rsidRPr="00474C5B" w:rsidRDefault="00474C5B" w:rsidP="0010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5B" w:rsidRPr="00474C5B" w:rsidRDefault="00474C5B" w:rsidP="0010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447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</w:p>
          <w:p w:rsidR="00474C5B" w:rsidRPr="00474C5B" w:rsidRDefault="00474C5B" w:rsidP="0010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7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</w:p>
          <w:p w:rsidR="00474C5B" w:rsidRPr="00474C5B" w:rsidRDefault="00474C5B" w:rsidP="0010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464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</w:p>
          <w:p w:rsidR="00474C5B" w:rsidRPr="00474C5B" w:rsidRDefault="00474C5B" w:rsidP="0010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3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</w:p>
          <w:p w:rsidR="00474C5B" w:rsidRPr="00474C5B" w:rsidRDefault="00474C5B" w:rsidP="0010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74C5B" w:rsidRPr="00474C5B" w:rsidTr="00474C5B">
        <w:tc>
          <w:tcPr>
            <w:tcW w:w="984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 xml:space="preserve"> Обучающиеся </w:t>
            </w:r>
            <w:proofErr w:type="gramStart"/>
            <w:r w:rsidRPr="00474C5B">
              <w:rPr>
                <w:b w:val="0"/>
                <w:sz w:val="24"/>
                <w:szCs w:val="24"/>
              </w:rPr>
              <w:t>-п</w:t>
            </w:r>
            <w:proofErr w:type="gramEnd"/>
            <w:r w:rsidRPr="00474C5B">
              <w:rPr>
                <w:b w:val="0"/>
                <w:sz w:val="24"/>
                <w:szCs w:val="24"/>
              </w:rPr>
              <w:t>обедители</w:t>
            </w:r>
          </w:p>
        </w:tc>
        <w:tc>
          <w:tcPr>
            <w:tcW w:w="1341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447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447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447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47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>1,92</w:t>
            </w:r>
          </w:p>
        </w:tc>
        <w:tc>
          <w:tcPr>
            <w:tcW w:w="464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23" w:type="pct"/>
          </w:tcPr>
          <w:p w:rsidR="00474C5B" w:rsidRPr="00474C5B" w:rsidRDefault="00474C5B" w:rsidP="00100C02">
            <w:pPr>
              <w:pStyle w:val="5"/>
              <w:rPr>
                <w:b w:val="0"/>
                <w:sz w:val="24"/>
                <w:szCs w:val="24"/>
              </w:rPr>
            </w:pPr>
            <w:r w:rsidRPr="00474C5B">
              <w:rPr>
                <w:b w:val="0"/>
                <w:sz w:val="24"/>
                <w:szCs w:val="24"/>
              </w:rPr>
              <w:t>7</w:t>
            </w:r>
          </w:p>
        </w:tc>
      </w:tr>
    </w:tbl>
    <w:p w:rsidR="002B2DD8" w:rsidRPr="009F498E" w:rsidRDefault="002B2DD8" w:rsidP="002C03CD">
      <w:pPr>
        <w:jc w:val="both"/>
        <w:rPr>
          <w:color w:val="FF0000"/>
          <w:sz w:val="10"/>
          <w:szCs w:val="10"/>
        </w:rPr>
      </w:pPr>
    </w:p>
    <w:p w:rsidR="008911E4" w:rsidRPr="009F498E" w:rsidRDefault="008911E4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0E9F" w:rsidRPr="008F4C8A" w:rsidRDefault="00E37810" w:rsidP="002C03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8A">
        <w:rPr>
          <w:rFonts w:ascii="Times New Roman" w:hAnsi="Times New Roman" w:cs="Times New Roman"/>
          <w:b/>
          <w:sz w:val="28"/>
          <w:szCs w:val="28"/>
        </w:rPr>
        <w:t>7</w:t>
      </w:r>
      <w:r w:rsidR="0042263B" w:rsidRPr="008F4C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0E9F" w:rsidRPr="008F4C8A">
        <w:rPr>
          <w:rFonts w:ascii="Times New Roman" w:hAnsi="Times New Roman" w:cs="Times New Roman"/>
          <w:b/>
          <w:sz w:val="28"/>
          <w:szCs w:val="28"/>
        </w:rPr>
        <w:t>ПРОГРАММА МОНИТОРИНГА ЭФФЕКТИВНОСТИ ВОСПИТАТЕЛЬНОЙ РАБОТЫ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Цель </w:t>
      </w:r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проведения мониторинга –  отслеживание динамики воспитательного процесса для управления качеством воспитания. 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74C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Задачи мониторинга: 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1. Непрерывное наблюдение за состоянием воспитательного процесса в ОУ. </w:t>
      </w:r>
      <w:r w:rsidRPr="00474C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2. Своевременное выявление и анализ изменений, происходящих в воспитательном процессе, и факторов, вызывающих их. 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3. Предупреждение негативных тенденций в организации воспитательного процесса. 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Осуществление краткосрочного прогнозирования развития важнейших процессов на уровне образовательного учреждения. 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5. Оценка эффективности и полноты реализации методического обеспечения воспитания. 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6. Выявление реального состояния воспитательного процесса с учетом конкретных критериев, показателей, поставленных задач. 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ab/>
      </w:r>
      <w:r w:rsidRPr="00474C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Принципы мониторинга: 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1. Принцип непрерывности. 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>2. Принцип научности.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3. Принцип воспитательной целесообразности. 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4. Принцип </w:t>
      </w:r>
      <w:proofErr w:type="spellStart"/>
      <w:r w:rsidRPr="00474C5B">
        <w:rPr>
          <w:rFonts w:ascii="Times New Roman" w:eastAsia="Times New Roman" w:hAnsi="Times New Roman" w:cs="Times New Roman"/>
          <w:sz w:val="24"/>
          <w:szCs w:val="24"/>
        </w:rPr>
        <w:t>диагностико</w:t>
      </w:r>
      <w:proofErr w:type="spellEnd"/>
      <w:r w:rsidRPr="00474C5B">
        <w:rPr>
          <w:rFonts w:ascii="Times New Roman" w:eastAsia="Times New Roman" w:hAnsi="Times New Roman" w:cs="Times New Roman"/>
          <w:sz w:val="24"/>
          <w:szCs w:val="24"/>
        </w:rPr>
        <w:t>-прогностической направленности.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>5. Принцип целостности, преемственности процессов слежения, диагностики, прогнозирования образовательного процесса.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ab/>
      </w:r>
      <w:r w:rsidRPr="00474C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одержание диагностики состояния воспитательной деятельности:</w:t>
      </w:r>
    </w:p>
    <w:p w:rsidR="00E06154" w:rsidRPr="00474C5B" w:rsidRDefault="00E06154" w:rsidP="00E06154">
      <w:pPr>
        <w:spacing w:after="0"/>
        <w:ind w:right="-4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>Целью во</w:t>
      </w:r>
      <w:r w:rsidR="00755285" w:rsidRPr="00474C5B">
        <w:rPr>
          <w:rFonts w:ascii="Times New Roman" w:eastAsia="Times New Roman" w:hAnsi="Times New Roman" w:cs="Times New Roman"/>
          <w:sz w:val="24"/>
          <w:szCs w:val="24"/>
        </w:rPr>
        <w:t>спитательной работы школы в 2015 – 2016</w:t>
      </w:r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является формирование первоначальных представлений о базовых национальных российских ценностях (начальная школа) и их сознательного принятия (основная, средняя школа),  а также стремления к творческому и инициативному воплощению их в социальной практике. В соответствии с этим, основное направление мониторинга –  изучение </w:t>
      </w:r>
      <w:r w:rsidRPr="00474C5B">
        <w:rPr>
          <w:rFonts w:ascii="Times New Roman" w:eastAsia="Times New Roman" w:hAnsi="Times New Roman" w:cs="Times New Roman"/>
          <w:sz w:val="24"/>
          <w:szCs w:val="24"/>
          <w:u w:val="single"/>
        </w:rPr>
        <w:t>уровня воспитанности учащихся</w:t>
      </w:r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 как интегративного свойства личности, характеризующегося совокупностью достаточно сформированных личностных качеств, в обобщенной форме отражающих систему социальных отношений человека.</w:t>
      </w:r>
    </w:p>
    <w:p w:rsidR="00E06154" w:rsidRPr="00474C5B" w:rsidRDefault="00E06154" w:rsidP="00E06154">
      <w:pPr>
        <w:widowControl w:val="0"/>
        <w:autoSpaceDE w:val="0"/>
        <w:autoSpaceDN w:val="0"/>
        <w:adjustRightInd w:val="0"/>
        <w:spacing w:after="0"/>
        <w:ind w:right="-4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>Одна из задач воспитательной  работы – организовать коллективную творческую деятельность ученического самоуправления,  ориентирова</w:t>
      </w:r>
      <w:r w:rsidRPr="00474C5B">
        <w:rPr>
          <w:rFonts w:ascii="Times New Roman" w:eastAsia="Times New Roman" w:hAnsi="Times New Roman" w:cs="Times New Roman"/>
          <w:sz w:val="24"/>
          <w:szCs w:val="24"/>
        </w:rPr>
        <w:softHyphen/>
        <w:t>нную на об</w:t>
      </w:r>
      <w:r w:rsidRPr="00474C5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ечеловеческие и национальные  ценности. Развитие ученического самоуправления предполагает формирование единого общешкольного коллектива, но наиболее значимой является задача развития первичных коллективов, которые должны являться объектом педагогического влияния (чем активнее учащийся включен в деятельность коллектива, тем более значительный воспитательный эффект следует ожидать). Соответственно, одним из направлений мониторинга является изучение </w:t>
      </w:r>
      <w:r w:rsidRPr="00474C5B">
        <w:rPr>
          <w:rFonts w:ascii="Times New Roman" w:eastAsia="Times New Roman" w:hAnsi="Times New Roman" w:cs="Times New Roman"/>
          <w:sz w:val="24"/>
          <w:szCs w:val="24"/>
          <w:u w:val="single"/>
        </w:rPr>
        <w:t>уровня развития  коллектива и отношений участников воспитательного процесса</w:t>
      </w:r>
      <w:r w:rsidRPr="00474C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6154" w:rsidRPr="00474C5B" w:rsidRDefault="00E06154" w:rsidP="00E06154">
      <w:pPr>
        <w:spacing w:after="0"/>
        <w:ind w:right="-4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>Непосредственным и основным организатором учебно-воспитательной работы в школе является классный руководитель. Эффективность работы  классного руководителя отслеживается по двум группам критериев:</w:t>
      </w:r>
    </w:p>
    <w:p w:rsidR="00E06154" w:rsidRPr="00474C5B" w:rsidRDefault="00E06154" w:rsidP="00E06154">
      <w:pPr>
        <w:spacing w:after="0"/>
        <w:ind w:right="-4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>Первая группа – результативные критерии, показывающие, насколько эффективно реализуются целевые и социально-</w:t>
      </w:r>
      <w:proofErr w:type="spellStart"/>
      <w:r w:rsidRPr="00474C5B">
        <w:rPr>
          <w:rFonts w:ascii="Times New Roman" w:eastAsia="Times New Roman" w:hAnsi="Times New Roman" w:cs="Times New Roman"/>
          <w:sz w:val="24"/>
          <w:szCs w:val="24"/>
        </w:rPr>
        <w:t>психоло</w:t>
      </w:r>
      <w:proofErr w:type="gramStart"/>
      <w:r w:rsidRPr="00474C5B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Pr="00474C5B">
        <w:rPr>
          <w:rFonts w:ascii="Times New Roman" w:eastAsia="Times New Roman" w:hAnsi="Times New Roman" w:cs="Times New Roman"/>
          <w:sz w:val="24"/>
          <w:szCs w:val="24"/>
        </w:rPr>
        <w:t>нческие</w:t>
      </w:r>
      <w:proofErr w:type="spellEnd"/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 функ</w:t>
      </w:r>
      <w:r w:rsidRPr="00474C5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.  Результативные показатели отражают тот уровень, которого достигают воспитанники педагога в своем социальном развитии. </w:t>
      </w:r>
    </w:p>
    <w:p w:rsidR="00E06154" w:rsidRPr="00474C5B" w:rsidRDefault="00E06154" w:rsidP="00E06154">
      <w:pPr>
        <w:spacing w:after="0"/>
        <w:ind w:right="-4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Процессуальные же показатели (вторая группа) раскрывают то, как осуществляется педагогическая деятельность и общение педагога, как реализуется в процессе труда </w:t>
      </w:r>
      <w:proofErr w:type="spellStart"/>
      <w:r w:rsidRPr="00474C5B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Start"/>
      <w:r w:rsidRPr="00474C5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74C5B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 личность, каковы </w:t>
      </w:r>
      <w:proofErr w:type="spellStart"/>
      <w:r w:rsidRPr="00474C5B">
        <w:rPr>
          <w:rFonts w:ascii="Times New Roman" w:eastAsia="Times New Roman" w:hAnsi="Times New Roman" w:cs="Times New Roman"/>
          <w:sz w:val="24"/>
          <w:szCs w:val="24"/>
        </w:rPr>
        <w:t>eгo</w:t>
      </w:r>
      <w:proofErr w:type="spellEnd"/>
      <w:r w:rsidRPr="00474C5B">
        <w:rPr>
          <w:rFonts w:ascii="Times New Roman" w:eastAsia="Times New Roman" w:hAnsi="Times New Roman" w:cs="Times New Roman"/>
          <w:sz w:val="24"/>
          <w:szCs w:val="24"/>
        </w:rPr>
        <w:t xml:space="preserve"> работоспо</w:t>
      </w:r>
      <w:r w:rsidRPr="00474C5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бность, а также какие процессы деятельности общения учащихся он организует. Данные критерии берутся за основу при реализации третьего направления мониторинга – отслеживание </w:t>
      </w:r>
      <w:r w:rsidRPr="00474C5B">
        <w:rPr>
          <w:rFonts w:ascii="Times New Roman" w:eastAsia="Times New Roman" w:hAnsi="Times New Roman" w:cs="Times New Roman"/>
          <w:sz w:val="24"/>
          <w:szCs w:val="24"/>
          <w:u w:val="single"/>
        </w:rPr>
        <w:t>эффективности профессиональной деятельности классных руководителей</w:t>
      </w:r>
      <w:r w:rsidRPr="00474C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6154" w:rsidRPr="00474C5B" w:rsidRDefault="00E06154" w:rsidP="00E06154">
      <w:pPr>
        <w:spacing w:after="0"/>
        <w:ind w:right="-4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820"/>
        <w:gridCol w:w="4145"/>
        <w:gridCol w:w="3009"/>
        <w:gridCol w:w="2628"/>
      </w:tblGrid>
      <w:tr w:rsidR="00474C5B" w:rsidRPr="00474C5B" w:rsidTr="00474C5B">
        <w:tc>
          <w:tcPr>
            <w:tcW w:w="705" w:type="pct"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962" w:type="pct"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0" w:type="pct"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средства</w:t>
            </w:r>
          </w:p>
        </w:tc>
        <w:tc>
          <w:tcPr>
            <w:tcW w:w="1026" w:type="pct"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явления</w:t>
            </w:r>
          </w:p>
        </w:tc>
        <w:tc>
          <w:tcPr>
            <w:tcW w:w="897" w:type="pct"/>
          </w:tcPr>
          <w:p w:rsidR="00E06154" w:rsidRPr="00474C5B" w:rsidRDefault="00E06154" w:rsidP="00E06154">
            <w:pPr>
              <w:spacing w:after="0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; объект мониторинга</w:t>
            </w:r>
          </w:p>
        </w:tc>
      </w:tr>
      <w:tr w:rsidR="00474C5B" w:rsidRPr="00474C5B" w:rsidTr="00474C5B">
        <w:tc>
          <w:tcPr>
            <w:tcW w:w="705" w:type="pct"/>
          </w:tcPr>
          <w:p w:rsidR="00E06154" w:rsidRPr="00474C5B" w:rsidRDefault="00E06154" w:rsidP="00E06154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  <w:tc>
          <w:tcPr>
            <w:tcW w:w="962" w:type="pct"/>
          </w:tcPr>
          <w:p w:rsidR="00E06154" w:rsidRPr="00474C5B" w:rsidRDefault="00E06154" w:rsidP="00E06154">
            <w:pPr>
              <w:spacing w:after="0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определенным видам социальной активности:</w:t>
            </w:r>
          </w:p>
          <w:p w:rsidR="00E06154" w:rsidRPr="00474C5B" w:rsidRDefault="00E06154" w:rsidP="00E06154">
            <w:pPr>
              <w:spacing w:after="0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- к обществу;</w:t>
            </w:r>
          </w:p>
          <w:p w:rsidR="00E06154" w:rsidRPr="00474C5B" w:rsidRDefault="00E06154" w:rsidP="00E06154">
            <w:pPr>
              <w:spacing w:after="0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- к умственному труду;</w:t>
            </w:r>
          </w:p>
          <w:p w:rsidR="00E06154" w:rsidRPr="00474C5B" w:rsidRDefault="00E06154" w:rsidP="00E06154">
            <w:pPr>
              <w:spacing w:after="0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- к физическому труду;</w:t>
            </w:r>
          </w:p>
          <w:p w:rsidR="00E06154" w:rsidRPr="00474C5B" w:rsidRDefault="00E06154" w:rsidP="00E06154">
            <w:pPr>
              <w:spacing w:after="0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- к людям;</w:t>
            </w:r>
          </w:p>
          <w:p w:rsidR="00E06154" w:rsidRPr="00474C5B" w:rsidRDefault="00E06154" w:rsidP="00E06154">
            <w:pPr>
              <w:spacing w:after="0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- к себе.</w:t>
            </w:r>
          </w:p>
        </w:tc>
        <w:tc>
          <w:tcPr>
            <w:tcW w:w="1410" w:type="pct"/>
          </w:tcPr>
          <w:p w:rsidR="00E06154" w:rsidRPr="00474C5B" w:rsidRDefault="00E06154" w:rsidP="00E06154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1. Методики А.Н. Капустина и М.И. Шиловой для изучения воспитанности учащихся;</w:t>
            </w:r>
          </w:p>
          <w:p w:rsidR="00E06154" w:rsidRPr="00474C5B" w:rsidRDefault="00E06154" w:rsidP="00E06154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2. Педагогическое наблюдение;</w:t>
            </w:r>
          </w:p>
          <w:p w:rsidR="00E06154" w:rsidRPr="00474C5B" w:rsidRDefault="00E06154" w:rsidP="00E06154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3. Методы экспертной оценки педагогов и самооценки учащихся.</w:t>
            </w:r>
          </w:p>
        </w:tc>
        <w:tc>
          <w:tcPr>
            <w:tcW w:w="1026" w:type="pct"/>
          </w:tcPr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низкий - недопустимый;</w:t>
            </w:r>
          </w:p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– критический;</w:t>
            </w:r>
          </w:p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– допустимый, достаточный;</w:t>
            </w:r>
          </w:p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– оптимальный.</w:t>
            </w:r>
          </w:p>
        </w:tc>
        <w:tc>
          <w:tcPr>
            <w:tcW w:w="897" w:type="pct"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9 </w:t>
            </w:r>
            <w:proofErr w:type="spellStart"/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4C5B" w:rsidRPr="00474C5B" w:rsidTr="00474C5B">
        <w:tc>
          <w:tcPr>
            <w:tcW w:w="705" w:type="pct"/>
            <w:vMerge w:val="restart"/>
          </w:tcPr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  коллектива и отношений участников воспитательного процесса</w:t>
            </w:r>
          </w:p>
        </w:tc>
        <w:tc>
          <w:tcPr>
            <w:tcW w:w="962" w:type="pct"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социальной активности </w:t>
            </w:r>
          </w:p>
        </w:tc>
        <w:tc>
          <w:tcPr>
            <w:tcW w:w="1410" w:type="pct"/>
          </w:tcPr>
          <w:p w:rsidR="00E06154" w:rsidRPr="00474C5B" w:rsidRDefault="00E06154" w:rsidP="00E06154">
            <w:pPr>
              <w:spacing w:after="0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.В. </w:t>
            </w:r>
            <w:proofErr w:type="spellStart"/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Лишина</w:t>
            </w:r>
            <w:proofErr w:type="spellEnd"/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явление мотивов участия учащихся в делах классного и общешкольного коллектива»</w:t>
            </w:r>
          </w:p>
        </w:tc>
        <w:tc>
          <w:tcPr>
            <w:tcW w:w="1026" w:type="pct"/>
            <w:vMerge w:val="restart"/>
          </w:tcPr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низкий - недопустимый;</w:t>
            </w:r>
          </w:p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– критический;</w:t>
            </w:r>
          </w:p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– допустимый, достаточный;</w:t>
            </w:r>
          </w:p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– оптимальный.</w:t>
            </w:r>
          </w:p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5 – 8 классы</w:t>
            </w:r>
          </w:p>
        </w:tc>
      </w:tr>
      <w:tr w:rsidR="00474C5B" w:rsidRPr="00474C5B" w:rsidTr="00474C5B">
        <w:tc>
          <w:tcPr>
            <w:tcW w:w="705" w:type="pct"/>
            <w:vMerge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 самоуправления</w:t>
            </w:r>
          </w:p>
        </w:tc>
        <w:tc>
          <w:tcPr>
            <w:tcW w:w="1410" w:type="pct"/>
          </w:tcPr>
          <w:p w:rsidR="00E06154" w:rsidRPr="00474C5B" w:rsidRDefault="00E06154" w:rsidP="00E06154">
            <w:pPr>
              <w:spacing w:after="0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М.И. Рожкова «Определение уровня развития ученического самоуправления»</w:t>
            </w:r>
          </w:p>
        </w:tc>
        <w:tc>
          <w:tcPr>
            <w:tcW w:w="1026" w:type="pct"/>
            <w:vMerge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74C5B" w:rsidRPr="00474C5B" w:rsidTr="00474C5B">
        <w:tc>
          <w:tcPr>
            <w:tcW w:w="705" w:type="pct"/>
            <w:vMerge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E06154" w:rsidRPr="00474C5B" w:rsidRDefault="00E06154" w:rsidP="00E06154">
            <w:pPr>
              <w:spacing w:after="0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членов коллектива взаимоотношениями, процессом организации деятельности, руководством</w:t>
            </w:r>
          </w:p>
        </w:tc>
        <w:tc>
          <w:tcPr>
            <w:tcW w:w="1410" w:type="pct"/>
          </w:tcPr>
          <w:p w:rsidR="00E06154" w:rsidRPr="00474C5B" w:rsidRDefault="00E06154" w:rsidP="00E06154">
            <w:pPr>
              <w:spacing w:after="0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Е.Н. Степанова для исследования удовлетворенности педагогов и родителей жизнедеятельностью в ОУ.</w:t>
            </w:r>
          </w:p>
        </w:tc>
        <w:tc>
          <w:tcPr>
            <w:tcW w:w="1026" w:type="pct"/>
            <w:vMerge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E06154" w:rsidRPr="00474C5B" w:rsidRDefault="00E06154" w:rsidP="00E06154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E06154" w:rsidRPr="00474C5B" w:rsidRDefault="00E06154" w:rsidP="00E06154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          1 – 4 классов;</w:t>
            </w:r>
          </w:p>
          <w:p w:rsidR="00E06154" w:rsidRPr="00474C5B" w:rsidRDefault="00E06154" w:rsidP="00E06154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74C5B" w:rsidRPr="00474C5B" w:rsidTr="00474C5B">
        <w:tc>
          <w:tcPr>
            <w:tcW w:w="705" w:type="pct"/>
            <w:vMerge w:val="restart"/>
          </w:tcPr>
          <w:p w:rsidR="00E06154" w:rsidRPr="00474C5B" w:rsidRDefault="00E06154" w:rsidP="00E06154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фессиональной деятельности классных руководителей</w:t>
            </w:r>
          </w:p>
        </w:tc>
        <w:tc>
          <w:tcPr>
            <w:tcW w:w="962" w:type="pct"/>
          </w:tcPr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эффективность классного руководителя</w:t>
            </w:r>
          </w:p>
        </w:tc>
        <w:tc>
          <w:tcPr>
            <w:tcW w:w="1410" w:type="pct"/>
          </w:tcPr>
          <w:p w:rsidR="00E06154" w:rsidRPr="00474C5B" w:rsidRDefault="00E06154" w:rsidP="00E06154">
            <w:pPr>
              <w:spacing w:after="0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Г.А. Карповой «Классный руководитель глазами учащегося»</w:t>
            </w:r>
          </w:p>
        </w:tc>
        <w:tc>
          <w:tcPr>
            <w:tcW w:w="1026" w:type="pct"/>
            <w:vMerge w:val="restart"/>
          </w:tcPr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низкий - недопустимый;</w:t>
            </w:r>
          </w:p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– критический;</w:t>
            </w:r>
          </w:p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– допустимый, достаточный;</w:t>
            </w:r>
          </w:p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– оптимальный.</w:t>
            </w:r>
          </w:p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E06154" w:rsidRPr="00474C5B" w:rsidRDefault="00E06154" w:rsidP="00E06154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 (выборочно)</w:t>
            </w:r>
          </w:p>
        </w:tc>
      </w:tr>
      <w:tr w:rsidR="00474C5B" w:rsidRPr="00474C5B" w:rsidTr="00474C5B">
        <w:tc>
          <w:tcPr>
            <w:tcW w:w="705" w:type="pct"/>
            <w:vMerge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E06154" w:rsidRPr="00474C5B" w:rsidRDefault="00E06154" w:rsidP="00E06154">
            <w:pPr>
              <w:spacing w:after="0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рофессиональной деятельности </w:t>
            </w: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астерство)</w:t>
            </w:r>
          </w:p>
        </w:tc>
        <w:tc>
          <w:tcPr>
            <w:tcW w:w="1410" w:type="pct"/>
          </w:tcPr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-анализ результатов деятельности и школьной документации:</w:t>
            </w:r>
          </w:p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планов классных руководителей;</w:t>
            </w:r>
          </w:p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роприятий;</w:t>
            </w:r>
          </w:p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МО классных руководителей;</w:t>
            </w:r>
          </w:p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объединений дополнительного образования.</w:t>
            </w:r>
          </w:p>
        </w:tc>
        <w:tc>
          <w:tcPr>
            <w:tcW w:w="1026" w:type="pct"/>
            <w:vMerge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E06154" w:rsidRPr="00474C5B" w:rsidRDefault="00E06154" w:rsidP="00E06154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  <w:p w:rsidR="00E06154" w:rsidRPr="00474C5B" w:rsidRDefault="00E06154" w:rsidP="00E06154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154" w:rsidRPr="00474C5B" w:rsidRDefault="00E06154" w:rsidP="00E06154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154" w:rsidRPr="00474C5B" w:rsidRDefault="00E06154" w:rsidP="00E06154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E06154" w:rsidRPr="00474C5B" w:rsidRDefault="00E06154" w:rsidP="00E06154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– июнь </w:t>
            </w:r>
          </w:p>
          <w:p w:rsidR="00E06154" w:rsidRPr="00474C5B" w:rsidRDefault="00E06154" w:rsidP="00E06154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год) май – июнь </w:t>
            </w:r>
          </w:p>
          <w:p w:rsidR="00E06154" w:rsidRPr="00474C5B" w:rsidRDefault="00E06154" w:rsidP="00E06154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154" w:rsidRPr="00474C5B" w:rsidRDefault="00E06154" w:rsidP="00E06154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– июнь </w:t>
            </w:r>
          </w:p>
          <w:p w:rsidR="00E06154" w:rsidRPr="00474C5B" w:rsidRDefault="00E06154" w:rsidP="00E06154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C5B" w:rsidRPr="00474C5B" w:rsidTr="00474C5B">
        <w:tc>
          <w:tcPr>
            <w:tcW w:w="705" w:type="pct"/>
            <w:vMerge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проводимых воспитательных мероприятий</w:t>
            </w:r>
          </w:p>
        </w:tc>
        <w:tc>
          <w:tcPr>
            <w:tcW w:w="1410" w:type="pct"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наблюдения</w:t>
            </w:r>
          </w:p>
        </w:tc>
        <w:tc>
          <w:tcPr>
            <w:tcW w:w="1026" w:type="pct"/>
            <w:vMerge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E06154" w:rsidRPr="00474C5B" w:rsidRDefault="00E06154" w:rsidP="00E06154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74C5B" w:rsidRPr="00474C5B" w:rsidTr="00474C5B">
        <w:tc>
          <w:tcPr>
            <w:tcW w:w="705" w:type="pct"/>
            <w:vMerge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 изменения в уровне воспитанности учащихся</w:t>
            </w:r>
          </w:p>
        </w:tc>
        <w:tc>
          <w:tcPr>
            <w:tcW w:w="1410" w:type="pct"/>
          </w:tcPr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А.Н. Капустина и М.И. Шиловой для изучения воспитанности учащихся</w:t>
            </w:r>
          </w:p>
        </w:tc>
        <w:tc>
          <w:tcPr>
            <w:tcW w:w="1026" w:type="pct"/>
            <w:vMerge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74C5B" w:rsidRPr="00474C5B" w:rsidTr="00474C5B">
        <w:tc>
          <w:tcPr>
            <w:tcW w:w="705" w:type="pct"/>
            <w:vMerge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E06154" w:rsidRPr="00474C5B" w:rsidRDefault="00E06154" w:rsidP="00E061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педагогов жизнедеятельностью ОУ</w:t>
            </w:r>
          </w:p>
        </w:tc>
        <w:tc>
          <w:tcPr>
            <w:tcW w:w="1410" w:type="pct"/>
          </w:tcPr>
          <w:p w:rsidR="00E06154" w:rsidRPr="00474C5B" w:rsidRDefault="00E06154" w:rsidP="00E06154">
            <w:pPr>
              <w:spacing w:after="0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Е.Н. Степанова «Изучение удовлетворенности педагогов жизнедеятельностью в ОУ».</w:t>
            </w:r>
          </w:p>
        </w:tc>
        <w:tc>
          <w:tcPr>
            <w:tcW w:w="1026" w:type="pct"/>
            <w:vMerge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E06154" w:rsidRPr="00474C5B" w:rsidRDefault="00E06154" w:rsidP="00E06154">
            <w:pPr>
              <w:spacing w:after="0"/>
              <w:ind w:right="-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5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890E9F" w:rsidRPr="009F498E" w:rsidRDefault="00890E9F" w:rsidP="002C03C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0E9F" w:rsidRPr="009F498E" w:rsidRDefault="00890E9F" w:rsidP="002C03CD">
      <w:pPr>
        <w:spacing w:after="0"/>
        <w:ind w:right="-4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498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15348" w:rsidRPr="009F498E" w:rsidRDefault="00015348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6154" w:rsidRPr="009F498E" w:rsidRDefault="00E06154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6154" w:rsidRPr="009F498E" w:rsidRDefault="00E06154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6154" w:rsidRPr="009F498E" w:rsidRDefault="00E06154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263B" w:rsidRPr="009F498E" w:rsidRDefault="0042263B" w:rsidP="002C03CD">
      <w:pPr>
        <w:pStyle w:val="3"/>
        <w:spacing w:before="0" w:after="0"/>
        <w:ind w:firstLine="0"/>
        <w:jc w:val="both"/>
        <w:rPr>
          <w:rFonts w:eastAsiaTheme="minorEastAsia" w:cs="Times New Roman"/>
          <w:b w:val="0"/>
          <w:bCs w:val="0"/>
          <w:color w:val="FF0000"/>
          <w:sz w:val="24"/>
          <w:szCs w:val="24"/>
        </w:rPr>
      </w:pPr>
    </w:p>
    <w:p w:rsidR="00590D6E" w:rsidRPr="009F498E" w:rsidRDefault="00590D6E" w:rsidP="00E06154">
      <w:pPr>
        <w:rPr>
          <w:color w:val="FF0000"/>
        </w:rPr>
      </w:pPr>
    </w:p>
    <w:p w:rsidR="00590D6E" w:rsidRPr="00474C5B" w:rsidRDefault="00590D6E" w:rsidP="00590D6E">
      <w:pPr>
        <w:pStyle w:val="3"/>
        <w:spacing w:before="0" w:after="0"/>
        <w:ind w:firstLine="0"/>
        <w:jc w:val="right"/>
        <w:rPr>
          <w:rFonts w:eastAsia="Calibri" w:cs="Times New Roman"/>
          <w:sz w:val="24"/>
          <w:szCs w:val="24"/>
        </w:rPr>
      </w:pPr>
      <w:r w:rsidRPr="00474C5B">
        <w:rPr>
          <w:rFonts w:eastAsia="Calibri" w:cs="Times New Roman"/>
          <w:sz w:val="24"/>
          <w:szCs w:val="24"/>
        </w:rPr>
        <w:lastRenderedPageBreak/>
        <w:t>ПРИЛОЖЕНИЕ 1.</w:t>
      </w:r>
    </w:p>
    <w:p w:rsidR="0042263B" w:rsidRPr="00474C5B" w:rsidRDefault="0042263B" w:rsidP="002C03CD">
      <w:pPr>
        <w:pStyle w:val="3"/>
        <w:spacing w:before="0" w:after="0"/>
        <w:ind w:firstLine="0"/>
        <w:jc w:val="both"/>
        <w:rPr>
          <w:rFonts w:eastAsia="Calibri" w:cs="Times New Roman"/>
          <w:sz w:val="24"/>
          <w:szCs w:val="24"/>
        </w:rPr>
      </w:pPr>
    </w:p>
    <w:p w:rsidR="00015348" w:rsidRPr="00474C5B" w:rsidRDefault="00015348" w:rsidP="00590D6E">
      <w:pPr>
        <w:pStyle w:val="3"/>
        <w:spacing w:before="0" w:after="0"/>
        <w:ind w:firstLine="0"/>
        <w:jc w:val="center"/>
        <w:rPr>
          <w:rFonts w:eastAsia="Calibri" w:cs="Times New Roman"/>
          <w:sz w:val="24"/>
          <w:szCs w:val="24"/>
        </w:rPr>
      </w:pPr>
      <w:r w:rsidRPr="00474C5B">
        <w:rPr>
          <w:rFonts w:eastAsia="Calibri" w:cs="Times New Roman"/>
          <w:sz w:val="24"/>
          <w:szCs w:val="24"/>
        </w:rPr>
        <w:t>Программа</w:t>
      </w:r>
    </w:p>
    <w:p w:rsidR="00015348" w:rsidRPr="00474C5B" w:rsidRDefault="00015348" w:rsidP="00590D6E">
      <w:pPr>
        <w:pStyle w:val="3"/>
        <w:spacing w:before="0" w:after="0"/>
        <w:ind w:firstLine="0"/>
        <w:jc w:val="center"/>
        <w:rPr>
          <w:rFonts w:eastAsia="Calibri" w:cs="Times New Roman"/>
          <w:sz w:val="24"/>
          <w:szCs w:val="24"/>
        </w:rPr>
      </w:pPr>
      <w:r w:rsidRPr="00474C5B">
        <w:rPr>
          <w:rFonts w:eastAsia="Calibri" w:cs="Times New Roman"/>
          <w:sz w:val="24"/>
          <w:szCs w:val="24"/>
        </w:rPr>
        <w:t xml:space="preserve">духовно-нравственного развития и воспитания </w:t>
      </w:r>
      <w:proofErr w:type="gramStart"/>
      <w:r w:rsidRPr="00474C5B">
        <w:rPr>
          <w:rFonts w:eastAsia="Calibri" w:cs="Times New Roman"/>
          <w:sz w:val="24"/>
          <w:szCs w:val="24"/>
        </w:rPr>
        <w:t>обучающихся</w:t>
      </w:r>
      <w:proofErr w:type="gramEnd"/>
    </w:p>
    <w:p w:rsidR="00015348" w:rsidRPr="00474C5B" w:rsidRDefault="00015348" w:rsidP="002C0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  Программа духовно-нравственного воспитания разработана в соответствии с требованиями Закона «Об образовании</w:t>
      </w:r>
      <w:r w:rsidR="00474C5B" w:rsidRPr="00474C5B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474C5B">
        <w:rPr>
          <w:rFonts w:ascii="Times New Roman" w:hAnsi="Times New Roman" w:cs="Times New Roman"/>
          <w:sz w:val="24"/>
          <w:szCs w:val="24"/>
        </w:rPr>
        <w:t>», на основании Концепции духовно-нравственного развития и воспитания личности гражданина России и плана воспитательной работы МОУ «</w:t>
      </w:r>
      <w:proofErr w:type="spellStart"/>
      <w:r w:rsidRPr="00474C5B">
        <w:rPr>
          <w:rFonts w:ascii="Times New Roman" w:hAnsi="Times New Roman" w:cs="Times New Roman"/>
          <w:sz w:val="24"/>
          <w:szCs w:val="24"/>
        </w:rPr>
        <w:t>Шухободская</w:t>
      </w:r>
      <w:proofErr w:type="spellEnd"/>
      <w:r w:rsidRPr="00474C5B">
        <w:rPr>
          <w:rFonts w:ascii="Times New Roman" w:hAnsi="Times New Roman" w:cs="Times New Roman"/>
          <w:sz w:val="24"/>
          <w:szCs w:val="24"/>
        </w:rPr>
        <w:t xml:space="preserve"> школа» Череповецкого муниципального района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8F4C8A">
      <w:pPr>
        <w:numPr>
          <w:ilvl w:val="1"/>
          <w:numId w:val="9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C5B">
        <w:rPr>
          <w:rFonts w:ascii="Times New Roman" w:hAnsi="Times New Roman" w:cs="Times New Roman"/>
          <w:b/>
          <w:sz w:val="24"/>
          <w:szCs w:val="24"/>
        </w:rPr>
        <w:t xml:space="preserve">Цель и ключевые задачи духовно-нравственного развития и воспитания </w:t>
      </w:r>
      <w:proofErr w:type="gramStart"/>
      <w:r w:rsidRPr="00474C5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15348" w:rsidRPr="00474C5B" w:rsidRDefault="00015348" w:rsidP="002C03CD">
      <w:p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C5B">
        <w:rPr>
          <w:rFonts w:ascii="Times New Roman" w:hAnsi="Times New Roman" w:cs="Times New Roman"/>
          <w:i/>
          <w:sz w:val="24"/>
          <w:szCs w:val="24"/>
        </w:rPr>
        <w:t>Целью</w:t>
      </w:r>
      <w:r w:rsidRPr="00474C5B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и воспитания обучающихся является </w:t>
      </w:r>
      <w:r w:rsidR="00755285" w:rsidRPr="00474C5B">
        <w:rPr>
          <w:rFonts w:ascii="Times New Roman" w:hAnsi="Times New Roman" w:cs="Times New Roman"/>
          <w:sz w:val="24"/>
          <w:szCs w:val="24"/>
        </w:rPr>
        <w:t>воспитание</w:t>
      </w:r>
      <w:r w:rsidRPr="00474C5B">
        <w:rPr>
          <w:rFonts w:ascii="Times New Roman" w:hAnsi="Times New Roman" w:cs="Times New Roman"/>
          <w:sz w:val="24"/>
          <w:szCs w:val="24"/>
        </w:rPr>
        <w:t xml:space="preserve">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2C0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C5B">
        <w:rPr>
          <w:rFonts w:ascii="Times New Roman" w:hAnsi="Times New Roman" w:cs="Times New Roman"/>
          <w:b/>
          <w:i/>
          <w:sz w:val="24"/>
          <w:szCs w:val="24"/>
        </w:rPr>
        <w:t xml:space="preserve">Задачи духовно-нравственного развития и воспитания </w:t>
      </w:r>
      <w:proofErr w:type="gramStart"/>
      <w:r w:rsidRPr="00474C5B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474C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2C03CD">
      <w:pPr>
        <w:pStyle w:val="4"/>
        <w:jc w:val="both"/>
        <w:rPr>
          <w:sz w:val="24"/>
          <w:szCs w:val="24"/>
        </w:rPr>
      </w:pPr>
      <w:r w:rsidRPr="00474C5B">
        <w:rPr>
          <w:sz w:val="24"/>
          <w:szCs w:val="24"/>
        </w:rPr>
        <w:t>В области формирования личностной культуры:</w:t>
      </w:r>
    </w:p>
    <w:p w:rsidR="00015348" w:rsidRPr="00474C5B" w:rsidRDefault="00015348" w:rsidP="008F4C8A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Pr="00474C5B">
        <w:rPr>
          <w:rFonts w:ascii="Times New Roman" w:hAnsi="Times New Roman" w:cs="Times New Roman"/>
          <w:sz w:val="24"/>
          <w:szCs w:val="24"/>
        </w:rPr>
        <w:noBreakHyphen/>
        <w:t>нравственной компетенции — «становиться лучше»;</w:t>
      </w:r>
    </w:p>
    <w:p w:rsidR="00015348" w:rsidRPr="00474C5B" w:rsidRDefault="00015348" w:rsidP="008F4C8A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015348" w:rsidRPr="00474C5B" w:rsidRDefault="00015348" w:rsidP="008F4C8A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 (совести) 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015348" w:rsidRPr="00474C5B" w:rsidRDefault="00015348" w:rsidP="008F4C8A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lastRenderedPageBreak/>
        <w:t>формирование нравственного смысла учения;</w:t>
      </w:r>
    </w:p>
    <w:p w:rsidR="00015348" w:rsidRPr="00474C5B" w:rsidRDefault="00015348" w:rsidP="008F4C8A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C5B">
        <w:rPr>
          <w:rFonts w:ascii="Times New Roman" w:hAnsi="Times New Roman" w:cs="Times New Roman"/>
          <w:sz w:val="24"/>
          <w:szCs w:val="24"/>
        </w:rPr>
        <w:t>формирование основ морали -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015348" w:rsidRPr="00474C5B" w:rsidRDefault="00015348" w:rsidP="008F4C8A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принятие 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 xml:space="preserve"> базовых национальных ценностей, национальных и этнических духовных традиций;</w:t>
      </w:r>
    </w:p>
    <w:p w:rsidR="00015348" w:rsidRPr="00474C5B" w:rsidRDefault="00015348" w:rsidP="008F4C8A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015348" w:rsidRPr="00474C5B" w:rsidRDefault="00015348" w:rsidP="008F4C8A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015348" w:rsidRPr="00474C5B" w:rsidRDefault="00015348" w:rsidP="008F4C8A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015348" w:rsidRPr="00474C5B" w:rsidRDefault="00015348" w:rsidP="008F4C8A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015348" w:rsidRPr="00474C5B" w:rsidRDefault="00015348" w:rsidP="002C03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2C03CD">
      <w:pPr>
        <w:pStyle w:val="4"/>
        <w:jc w:val="both"/>
        <w:rPr>
          <w:sz w:val="24"/>
          <w:szCs w:val="24"/>
        </w:rPr>
      </w:pPr>
      <w:r w:rsidRPr="00474C5B">
        <w:rPr>
          <w:sz w:val="24"/>
          <w:szCs w:val="24"/>
        </w:rPr>
        <w:t>В области формирования социальной культуры:</w:t>
      </w:r>
    </w:p>
    <w:p w:rsidR="00015348" w:rsidRPr="00474C5B" w:rsidRDefault="00015348" w:rsidP="008F4C8A">
      <w:pPr>
        <w:numPr>
          <w:ilvl w:val="1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015348" w:rsidRPr="00474C5B" w:rsidRDefault="00015348" w:rsidP="008F4C8A">
      <w:pPr>
        <w:numPr>
          <w:ilvl w:val="1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пробуждение веры в Россию, свой народ, чувства личной ответственности за Отечество;</w:t>
      </w:r>
    </w:p>
    <w:p w:rsidR="00015348" w:rsidRPr="00474C5B" w:rsidRDefault="00015348" w:rsidP="008F4C8A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воспитание ценностного отношения к своему национальному языку и культуре;</w:t>
      </w:r>
    </w:p>
    <w:p w:rsidR="00015348" w:rsidRPr="00474C5B" w:rsidRDefault="00015348" w:rsidP="008F4C8A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формирование патриотизма и гражданской солидарности;</w:t>
      </w:r>
    </w:p>
    <w:p w:rsidR="00015348" w:rsidRPr="00474C5B" w:rsidRDefault="00015348" w:rsidP="008F4C8A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15348" w:rsidRPr="00474C5B" w:rsidRDefault="00015348" w:rsidP="008F4C8A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015348" w:rsidRPr="00474C5B" w:rsidRDefault="00015348" w:rsidP="008F4C8A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;</w:t>
      </w:r>
    </w:p>
    <w:p w:rsidR="00015348" w:rsidRPr="00474C5B" w:rsidRDefault="00015348" w:rsidP="008F4C8A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015348" w:rsidRPr="00474C5B" w:rsidRDefault="00015348" w:rsidP="008F4C8A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015348" w:rsidRPr="00474C5B" w:rsidRDefault="00015348" w:rsidP="008F4C8A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015348" w:rsidRPr="00474C5B" w:rsidRDefault="00015348" w:rsidP="002C03CD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2C03CD">
      <w:pPr>
        <w:pStyle w:val="4"/>
        <w:jc w:val="both"/>
        <w:rPr>
          <w:sz w:val="24"/>
          <w:szCs w:val="24"/>
        </w:rPr>
      </w:pPr>
      <w:r w:rsidRPr="00474C5B">
        <w:rPr>
          <w:sz w:val="24"/>
          <w:szCs w:val="24"/>
        </w:rPr>
        <w:t>В области формирования семейной культуры:</w:t>
      </w:r>
    </w:p>
    <w:p w:rsidR="00015348" w:rsidRPr="00474C5B" w:rsidRDefault="00015348" w:rsidP="008F4C8A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формирование отношения к семье как основе российского общества;</w:t>
      </w:r>
    </w:p>
    <w:p w:rsidR="00015348" w:rsidRPr="00474C5B" w:rsidRDefault="00015348" w:rsidP="008F4C8A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015348" w:rsidRPr="00474C5B" w:rsidRDefault="00015348" w:rsidP="008F4C8A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я о семейных ценностях, семейных ролях и уважения к ним;</w:t>
      </w:r>
    </w:p>
    <w:p w:rsidR="00015348" w:rsidRPr="00474C5B" w:rsidRDefault="00015348" w:rsidP="008F4C8A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015348" w:rsidRPr="00474C5B" w:rsidRDefault="00015348" w:rsidP="008F4C8A">
      <w:pPr>
        <w:pStyle w:val="3"/>
        <w:numPr>
          <w:ilvl w:val="1"/>
          <w:numId w:val="94"/>
        </w:numPr>
        <w:ind w:left="0" w:firstLine="0"/>
        <w:jc w:val="both"/>
        <w:rPr>
          <w:rFonts w:cs="Times New Roman"/>
          <w:sz w:val="24"/>
          <w:szCs w:val="24"/>
        </w:rPr>
      </w:pPr>
      <w:r w:rsidRPr="00474C5B">
        <w:rPr>
          <w:rFonts w:cs="Times New Roman"/>
          <w:sz w:val="24"/>
          <w:szCs w:val="24"/>
        </w:rPr>
        <w:t xml:space="preserve">Основные направления и ценностные основы духовно-нравственного развития и воспитания </w:t>
      </w:r>
      <w:proofErr w:type="gramStart"/>
      <w:r w:rsidRPr="00474C5B">
        <w:rPr>
          <w:rFonts w:cs="Times New Roman"/>
          <w:sz w:val="24"/>
          <w:szCs w:val="24"/>
        </w:rPr>
        <w:t>обучающихся</w:t>
      </w:r>
      <w:proofErr w:type="gramEnd"/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C5B">
        <w:rPr>
          <w:rFonts w:ascii="Times New Roman" w:hAnsi="Times New Roman" w:cs="Times New Roman"/>
          <w:sz w:val="24"/>
          <w:szCs w:val="24"/>
        </w:rPr>
        <w:t>Общие задачи духовно-нравственного развития и воспитания обучающихс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Каждое из направлений духовно-нравственного развития и воспитан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>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</w:t>
      </w:r>
      <w:r w:rsidRPr="00474C5B">
        <w:rPr>
          <w:rFonts w:ascii="Times New Roman" w:hAnsi="Times New Roman" w:cs="Times New Roman"/>
          <w:i/>
          <w:sz w:val="24"/>
          <w:szCs w:val="24"/>
        </w:rPr>
        <w:t>направлениям</w:t>
      </w:r>
      <w:r w:rsidRPr="00474C5B">
        <w:rPr>
          <w:rFonts w:ascii="Times New Roman" w:hAnsi="Times New Roman" w:cs="Times New Roman"/>
          <w:sz w:val="24"/>
          <w:szCs w:val="24"/>
        </w:rPr>
        <w:t>:</w:t>
      </w:r>
    </w:p>
    <w:p w:rsidR="00015348" w:rsidRPr="00474C5B" w:rsidRDefault="00015348" w:rsidP="008F4C8A">
      <w:pPr>
        <w:numPr>
          <w:ilvl w:val="1"/>
          <w:numId w:val="9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C5B">
        <w:rPr>
          <w:rFonts w:ascii="Times New Roman" w:hAnsi="Times New Roman" w:cs="Times New Roman"/>
          <w:i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C5B">
        <w:rPr>
          <w:rFonts w:ascii="Times New Roman" w:hAnsi="Times New Roman" w:cs="Times New Roman"/>
          <w:sz w:val="24"/>
          <w:szCs w:val="24"/>
        </w:rPr>
        <w:t>Ценности: 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  <w:proofErr w:type="gramEnd"/>
    </w:p>
    <w:p w:rsidR="00015348" w:rsidRPr="00474C5B" w:rsidRDefault="00015348" w:rsidP="008F4C8A">
      <w:pPr>
        <w:numPr>
          <w:ilvl w:val="1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i/>
          <w:sz w:val="24"/>
          <w:szCs w:val="24"/>
        </w:rPr>
        <w:t>Воспитание нравственных чувств и этического сознания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Ценности: нравственный выбор; жизнь и смысл жизни; справедливость; милосердие; честь; достоинство; уважение к родителям; уважение достоинства </w:t>
      </w:r>
      <w:proofErr w:type="spellStart"/>
      <w:r w:rsidRPr="00474C5B">
        <w:rPr>
          <w:rFonts w:ascii="Times New Roman" w:hAnsi="Times New Roman" w:cs="Times New Roman"/>
          <w:sz w:val="24"/>
          <w:szCs w:val="24"/>
        </w:rPr>
        <w:t>человека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>авноправие</w:t>
      </w:r>
      <w:proofErr w:type="spellEnd"/>
      <w:r w:rsidRPr="00474C5B">
        <w:rPr>
          <w:rFonts w:ascii="Times New Roman" w:hAnsi="Times New Roman" w:cs="Times New Roman"/>
          <w:sz w:val="24"/>
          <w:szCs w:val="24"/>
        </w:rPr>
        <w:t>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</w:r>
    </w:p>
    <w:p w:rsidR="00015348" w:rsidRPr="00474C5B" w:rsidRDefault="00015348" w:rsidP="008F4C8A">
      <w:pPr>
        <w:numPr>
          <w:ilvl w:val="1"/>
          <w:numId w:val="9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C5B">
        <w:rPr>
          <w:rFonts w:ascii="Times New Roman" w:hAnsi="Times New Roman" w:cs="Times New Roman"/>
          <w:i/>
          <w:sz w:val="24"/>
          <w:szCs w:val="24"/>
        </w:rPr>
        <w:t>Воспитание трудолюбия, творческого отношения к учению, труду, жизни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Ценности: 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015348" w:rsidRPr="00474C5B" w:rsidRDefault="00015348" w:rsidP="008F4C8A">
      <w:pPr>
        <w:numPr>
          <w:ilvl w:val="1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i/>
          <w:sz w:val="24"/>
          <w:szCs w:val="24"/>
        </w:rPr>
        <w:t>Воспитание ценностного отношения к природе, окружающей среде</w:t>
      </w:r>
      <w:r w:rsidRPr="00474C5B">
        <w:rPr>
          <w:rFonts w:ascii="Times New Roman" w:hAnsi="Times New Roman" w:cs="Times New Roman"/>
          <w:sz w:val="24"/>
          <w:szCs w:val="24"/>
        </w:rPr>
        <w:t xml:space="preserve"> (экологическое воспитание)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Ценности: родная земля; заповедная природа; планета Земля; экологическое сознание.</w:t>
      </w:r>
    </w:p>
    <w:p w:rsidR="00015348" w:rsidRPr="00474C5B" w:rsidRDefault="00015348" w:rsidP="008F4C8A">
      <w:pPr>
        <w:numPr>
          <w:ilvl w:val="1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i/>
          <w:sz w:val="24"/>
          <w:szCs w:val="24"/>
        </w:rPr>
        <w:t xml:space="preserve">Воспитание ценностного отношения к </w:t>
      </w:r>
      <w:proofErr w:type="gramStart"/>
      <w:r w:rsidRPr="00474C5B">
        <w:rPr>
          <w:rFonts w:ascii="Times New Roman" w:hAnsi="Times New Roman" w:cs="Times New Roman"/>
          <w:i/>
          <w:sz w:val="24"/>
          <w:szCs w:val="24"/>
        </w:rPr>
        <w:t>прекрасному</w:t>
      </w:r>
      <w:proofErr w:type="gramEnd"/>
      <w:r w:rsidRPr="00474C5B">
        <w:rPr>
          <w:rFonts w:ascii="Times New Roman" w:hAnsi="Times New Roman" w:cs="Times New Roman"/>
          <w:i/>
          <w:sz w:val="24"/>
          <w:szCs w:val="24"/>
        </w:rPr>
        <w:t>, формирование представлений об эстетических идеалах и ценностях</w:t>
      </w:r>
      <w:r w:rsidRPr="00474C5B">
        <w:rPr>
          <w:rFonts w:ascii="Times New Roman" w:hAnsi="Times New Roman" w:cs="Times New Roman"/>
          <w:sz w:val="24"/>
          <w:szCs w:val="24"/>
        </w:rPr>
        <w:t xml:space="preserve"> (эстетическое воспитание)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Ценности: красота; гармония; духовный мир человека; эстетическое развитие, самовыражение в творчестве и искусстве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2C03CD">
      <w:pPr>
        <w:pStyle w:val="4"/>
        <w:jc w:val="both"/>
        <w:rPr>
          <w:i/>
          <w:sz w:val="24"/>
          <w:szCs w:val="24"/>
        </w:rPr>
      </w:pPr>
      <w:r w:rsidRPr="00474C5B">
        <w:rPr>
          <w:i/>
          <w:sz w:val="24"/>
          <w:szCs w:val="24"/>
        </w:rPr>
        <w:t>Основные направления, ценностные установки и ожидаемые результаты</w:t>
      </w:r>
    </w:p>
    <w:p w:rsidR="00015348" w:rsidRPr="00474C5B" w:rsidRDefault="00015348" w:rsidP="002C03CD">
      <w:pPr>
        <w:pStyle w:val="4"/>
        <w:jc w:val="both"/>
        <w:rPr>
          <w:i/>
          <w:sz w:val="24"/>
          <w:szCs w:val="24"/>
        </w:rPr>
      </w:pPr>
      <w:r w:rsidRPr="00474C5B">
        <w:rPr>
          <w:i/>
          <w:sz w:val="24"/>
          <w:szCs w:val="24"/>
        </w:rPr>
        <w:t xml:space="preserve"> духовно-нравственного развития и воспитания </w:t>
      </w:r>
      <w:proofErr w:type="gramStart"/>
      <w:r w:rsidRPr="00474C5B">
        <w:rPr>
          <w:i/>
          <w:sz w:val="24"/>
          <w:szCs w:val="24"/>
        </w:rPr>
        <w:t>обучающихся</w:t>
      </w:r>
      <w:proofErr w:type="gramEnd"/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5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3999"/>
        <w:gridCol w:w="7742"/>
      </w:tblGrid>
      <w:tr w:rsidR="00015348" w:rsidRPr="00474C5B" w:rsidTr="00015348">
        <w:trPr>
          <w:tblHeader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Основные направлени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Ценностные установк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015348" w:rsidRPr="00474C5B" w:rsidTr="0001534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любовь к России, своему народу, своему краю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служение Отечеству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правовое государство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гражданское общество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закон и правопорядок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поликультурный мир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свобода личная и национальная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доверие к людям, институтам государства и гражданского общества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сформировано ценностное отношение к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обучающиеся имеют 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обучающиеся приобретают первоначальный опыт постижения ценностей гражданского общества, национальной истории и культуры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обучающиеся имеют опыт ролевого взаимодействия и реализации гражданской, патриотической позиции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4C5B">
              <w:rPr>
                <w:rFonts w:ascii="Times New Roman" w:hAnsi="Times New Roman" w:cs="Times New Roman"/>
              </w:rPr>
              <w:t>- обучающиеся имеют опыт социальной и межкультурной коммуникации;</w:t>
            </w:r>
            <w:proofErr w:type="gramEnd"/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обучающиеся имеют начальные представления о правах и обязанностях человека, гражданина, семьянина, товарища.</w:t>
            </w:r>
          </w:p>
        </w:tc>
      </w:tr>
      <w:tr w:rsidR="00015348" w:rsidRPr="00474C5B" w:rsidTr="0001534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Воспитание нравственных чувств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нравственный выбор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жизнь и смысл жизни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справедливость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милосердие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честь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достоинство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lastRenderedPageBreak/>
              <w:t>- уважение к родителям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уважение достоинства человека, равноправие, ответственность и чувство долга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забота и помощь, мораль, честность, щедрость, забота о старших и младших; 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свобода совести и вероисповедания 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толерантность, представление о вере, духовной культуре и светской этике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lastRenderedPageBreak/>
              <w:t>- обучающиеся имеют первоначальные представления о базовых национальных российских ценностях;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обучающиеся знают правила поведения в образовательном учреждении, дома, на улице, в общественных местах, на природе; знают </w:t>
            </w:r>
            <w:r w:rsidRPr="00474C5B">
              <w:rPr>
                <w:rFonts w:ascii="Times New Roman" w:hAnsi="Times New Roman" w:cs="Times New Roman"/>
              </w:rPr>
              <w:lastRenderedPageBreak/>
              <w:t>правила этики, культуры речи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74C5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474C5B">
              <w:rPr>
                <w:rFonts w:ascii="Times New Roman" w:hAnsi="Times New Roman" w:cs="Times New Roman"/>
              </w:rPr>
              <w:t xml:space="preserve"> бережно относятся к родителям, старшим, сверстникам, младшим; гуманное отношение ко всем ко всему живому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обучающиеся умеют: установить дружеские взаимоотношения в коллективе, основанных на взаимопомощи и взаимной поддержке; избегать плохих поступков; признаться в плохом поступке и проанализировать его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обучающиеся имеют представления об отрицательном отношении к аморальным поступкам, грубости, оскорбительным словам и действиям, в том числе в содержании художественных фильмов и телевизионных передач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обучающиеся умеют различать хорошие и плохие поступки.</w:t>
            </w:r>
          </w:p>
        </w:tc>
      </w:tr>
      <w:tr w:rsidR="00015348" w:rsidRPr="00474C5B" w:rsidTr="0001534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lastRenderedPageBreak/>
              <w:t>Воспитание трудолюбия, творческого отношения к учению, труду, жизни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уважение к труду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творчество и созидание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стремление к познанию и истине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целеустремлен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4C5B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474C5B">
              <w:rPr>
                <w:rFonts w:ascii="Times New Roman" w:hAnsi="Times New Roman" w:cs="Times New Roman"/>
              </w:rPr>
              <w:t xml:space="preserve"> и настойчивость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бережливость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трудолюбие. 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обучающиеся имеют 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у обучающихся сформировано уважение к труду и творчеству старших и сверстников; 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обучающиеся умеют проявлять дисциплинированность последовательность и настойчивость в выполнении учебных и учебно-трудовых заданий; умеют соблюдать порядок на рабочем месте; бережно относятся к результатам своего труда, труда других людей, к школьному имуществу, учебникам, личным вещам; отрицательно относятся к лени и небрежности в труде и учебе, небережливому отношению к результатам труда людей. </w:t>
            </w:r>
          </w:p>
        </w:tc>
      </w:tr>
      <w:tr w:rsidR="00015348" w:rsidRPr="00474C5B" w:rsidTr="0001534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Формирование  ценностного отношения к природе, </w:t>
            </w:r>
            <w:r w:rsidRPr="00474C5B">
              <w:rPr>
                <w:rFonts w:ascii="Times New Roman" w:hAnsi="Times New Roman" w:cs="Times New Roman"/>
              </w:rPr>
              <w:lastRenderedPageBreak/>
              <w:t>окружающей среде (экологическое воспитание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lastRenderedPageBreak/>
              <w:t>- родная земля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lastRenderedPageBreak/>
              <w:t>- заповедная природа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планета Земля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экологическое сознание.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lastRenderedPageBreak/>
              <w:t xml:space="preserve">- у </w:t>
            </w:r>
            <w:proofErr w:type="gramStart"/>
            <w:r w:rsidRPr="00474C5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74C5B">
              <w:rPr>
                <w:rFonts w:ascii="Times New Roman" w:hAnsi="Times New Roman" w:cs="Times New Roman"/>
              </w:rPr>
              <w:t xml:space="preserve"> развит интерес к природе, природным явлениям и формам жизни, понимание активной роли человека в природе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lastRenderedPageBreak/>
              <w:t xml:space="preserve">- у  </w:t>
            </w:r>
            <w:proofErr w:type="gramStart"/>
            <w:r w:rsidRPr="00474C5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74C5B">
              <w:rPr>
                <w:rFonts w:ascii="Times New Roman" w:hAnsi="Times New Roman" w:cs="Times New Roman"/>
              </w:rPr>
              <w:t xml:space="preserve"> сформировано ценностное отношение к природе и всем формам жизни; бережное отношение к растениям и животным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4C5B">
              <w:rPr>
                <w:rFonts w:ascii="Times New Roman" w:hAnsi="Times New Roman" w:cs="Times New Roman"/>
              </w:rPr>
              <w:t>- обучающиеся имеют элементарный опыт природоохранительной деятельности.</w:t>
            </w:r>
            <w:proofErr w:type="gramEnd"/>
          </w:p>
        </w:tc>
      </w:tr>
      <w:tr w:rsidR="00015348" w:rsidRPr="00474C5B" w:rsidTr="00015348">
        <w:trPr>
          <w:trHeight w:val="272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lastRenderedPageBreak/>
              <w:t xml:space="preserve">Формирование ценностного отношения к </w:t>
            </w:r>
            <w:proofErr w:type="gramStart"/>
            <w:r w:rsidRPr="00474C5B">
              <w:rPr>
                <w:rFonts w:ascii="Times New Roman" w:hAnsi="Times New Roman" w:cs="Times New Roman"/>
              </w:rPr>
              <w:t>прекрасному</w:t>
            </w:r>
            <w:proofErr w:type="gramEnd"/>
            <w:r w:rsidRPr="00474C5B">
              <w:rPr>
                <w:rFonts w:ascii="Times New Roman" w:hAnsi="Times New Roman" w:cs="Times New Roman"/>
              </w:rPr>
              <w:t xml:space="preserve">, формирование представлений об эстетических идеалах и ценностях (эстетическое воспитание)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красота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гармония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духовный мир человека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эстетическое развитие, самовыражение в творчестве и искусстве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обучающиеся имеют представления о душевной и физической красоте человека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 у </w:t>
            </w:r>
            <w:proofErr w:type="gramStart"/>
            <w:r w:rsidRPr="00474C5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74C5B">
              <w:rPr>
                <w:rFonts w:ascii="Times New Roman" w:hAnsi="Times New Roman" w:cs="Times New Roman"/>
              </w:rPr>
              <w:t xml:space="preserve"> сформированы эстетические идеалы, чувства прекрасного; умение видеть красоту природы, труда и творчества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 у </w:t>
            </w:r>
            <w:proofErr w:type="gramStart"/>
            <w:r w:rsidRPr="00474C5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74C5B">
              <w:rPr>
                <w:rFonts w:ascii="Times New Roman" w:hAnsi="Times New Roman" w:cs="Times New Roman"/>
              </w:rPr>
              <w:t xml:space="preserve"> сформирован интерес к чтению, произведениям искусства, детским спектаклям, концертам, выставкам, музыке; к занятиям художественным творчеством; стремление к опрятному внешнему виду. </w:t>
            </w:r>
          </w:p>
        </w:tc>
      </w:tr>
    </w:tbl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590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5B">
        <w:rPr>
          <w:rFonts w:ascii="Times New Roman" w:hAnsi="Times New Roman" w:cs="Times New Roman"/>
          <w:b/>
          <w:sz w:val="24"/>
          <w:szCs w:val="24"/>
        </w:rPr>
        <w:t>Элементы организационно-деятельностного компонента воспитательного процесса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Организационно—</w:t>
      </w:r>
      <w:proofErr w:type="spellStart"/>
      <w:r w:rsidRPr="00474C5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74C5B">
        <w:rPr>
          <w:rFonts w:ascii="Times New Roman" w:hAnsi="Times New Roman" w:cs="Times New Roman"/>
          <w:sz w:val="24"/>
          <w:szCs w:val="24"/>
        </w:rPr>
        <w:t xml:space="preserve"> компонент воспитательного процесса включает  такие элементы, как: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C5B">
        <w:rPr>
          <w:rFonts w:ascii="Times New Roman" w:hAnsi="Times New Roman" w:cs="Times New Roman"/>
          <w:i/>
          <w:sz w:val="24"/>
          <w:szCs w:val="24"/>
        </w:rPr>
        <w:t>технологии</w:t>
      </w:r>
      <w:r w:rsidRPr="00474C5B">
        <w:rPr>
          <w:rFonts w:ascii="Times New Roman" w:hAnsi="Times New Roman" w:cs="Times New Roman"/>
          <w:sz w:val="24"/>
          <w:szCs w:val="24"/>
        </w:rPr>
        <w:t xml:space="preserve"> (методики) воспитания: приёмы и методы моделирования воспитательной системы класса,  коллективной творческой деятельности, личностно-ориентированные, игровые, проектные, творческой деятельности, информационно-коммуникативные, проблемные, технология критического мышления, шоу-технологии</w:t>
      </w:r>
      <w:proofErr w:type="gramEnd"/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C5B">
        <w:rPr>
          <w:rFonts w:ascii="Times New Roman" w:hAnsi="Times New Roman" w:cs="Times New Roman"/>
          <w:i/>
          <w:sz w:val="24"/>
          <w:szCs w:val="24"/>
        </w:rPr>
        <w:t>формы</w:t>
      </w:r>
      <w:r w:rsidRPr="00474C5B">
        <w:rPr>
          <w:rFonts w:ascii="Times New Roman" w:hAnsi="Times New Roman" w:cs="Times New Roman"/>
          <w:sz w:val="24"/>
          <w:szCs w:val="24"/>
        </w:rPr>
        <w:t xml:space="preserve"> организации воспитательного процесса: тематические недели, праздники, коллективные творческие дела, викторины, конкурсы, ролевые и интеллектуальные игры, конференции, массовые мероприятия, субботники, акции, трудовые десанты, выставки, экскурсия, устные журналы, беседы, тренинги, соревнования, встречи с представителями социума.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 xml:space="preserve"> При их подготовке и проведении используются приемы и методы актуализации субъектного опыта учащихся, создания ситуаций выбора и успеха, индивидуальной и коллективной рефлексии процесса и результатов деятельности.</w:t>
      </w:r>
    </w:p>
    <w:p w:rsidR="00015348" w:rsidRPr="00474C5B" w:rsidRDefault="00015348" w:rsidP="002C03CD">
      <w:pPr>
        <w:pStyle w:val="4"/>
        <w:jc w:val="both"/>
        <w:rPr>
          <w:sz w:val="24"/>
          <w:szCs w:val="24"/>
        </w:rPr>
      </w:pPr>
    </w:p>
    <w:p w:rsidR="00015348" w:rsidRPr="00474C5B" w:rsidRDefault="00015348" w:rsidP="00590D6E">
      <w:pPr>
        <w:pStyle w:val="4"/>
        <w:rPr>
          <w:sz w:val="24"/>
          <w:szCs w:val="24"/>
        </w:rPr>
      </w:pPr>
      <w:r w:rsidRPr="00474C5B">
        <w:rPr>
          <w:sz w:val="24"/>
          <w:szCs w:val="24"/>
        </w:rPr>
        <w:t xml:space="preserve">Виды деятельности и формы занятий с </w:t>
      </w:r>
      <w:proofErr w:type="gramStart"/>
      <w:r w:rsidRPr="00474C5B">
        <w:rPr>
          <w:sz w:val="24"/>
          <w:szCs w:val="24"/>
        </w:rPr>
        <w:t>обучающимися</w:t>
      </w:r>
      <w:proofErr w:type="gramEnd"/>
    </w:p>
    <w:p w:rsidR="00FC5FA7" w:rsidRPr="00474C5B" w:rsidRDefault="00FC5FA7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5165"/>
        <w:gridCol w:w="5557"/>
      </w:tblGrid>
      <w:tr w:rsidR="00015348" w:rsidRPr="00474C5B" w:rsidTr="00015348">
        <w:trPr>
          <w:tblHeader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4C5B">
              <w:rPr>
                <w:rFonts w:ascii="Times New Roman" w:hAnsi="Times New Roman" w:cs="Times New Roman"/>
                <w:b/>
              </w:rPr>
              <w:t>Основные направления духовно-нравственного развития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4C5B">
              <w:rPr>
                <w:rFonts w:ascii="Times New Roman" w:hAnsi="Times New Roman" w:cs="Times New Roman"/>
                <w:b/>
              </w:rPr>
              <w:t>Задачи духовно-нравственного воспитания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4C5B">
              <w:rPr>
                <w:rFonts w:ascii="Times New Roman" w:hAnsi="Times New Roman" w:cs="Times New Roman"/>
                <w:b/>
              </w:rPr>
              <w:t xml:space="preserve">Виды и формы занятий с </w:t>
            </w:r>
            <w:proofErr w:type="gramStart"/>
            <w:r w:rsidRPr="00474C5B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474C5B">
              <w:rPr>
                <w:rFonts w:ascii="Times New Roman" w:hAnsi="Times New Roman" w:cs="Times New Roman"/>
                <w:b/>
              </w:rPr>
              <w:t xml:space="preserve"> на ступени начального общего образования</w:t>
            </w:r>
          </w:p>
        </w:tc>
      </w:tr>
      <w:tr w:rsidR="00015348" w:rsidRPr="00474C5B" w:rsidTr="00015348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ознакомить с государственной символикой – Гербом, Флагом РФ, Гимном РФ, с важнейшими событиями в истории нашей страны, содержанием и значением государственных праздников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сформировать преставления об истории и культуре родного края, народном творчестве, этнокультурных традициях, фольклоре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развить интерес к деятельности общественных организаций патриотической и гражданской направленности, детско-юношеских движений, организаций, сообще</w:t>
            </w:r>
            <w:proofErr w:type="gramStart"/>
            <w:r w:rsidRPr="00474C5B">
              <w:rPr>
                <w:rFonts w:ascii="Times New Roman" w:hAnsi="Times New Roman" w:cs="Times New Roman"/>
              </w:rPr>
              <w:t>ств с пр</w:t>
            </w:r>
            <w:proofErr w:type="gramEnd"/>
            <w:r w:rsidRPr="00474C5B">
              <w:rPr>
                <w:rFonts w:ascii="Times New Roman" w:hAnsi="Times New Roman" w:cs="Times New Roman"/>
              </w:rPr>
              <w:t>авами гражданина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развить опыт межкультурной коммуникации с детьми и взрослыми – представителями разных народов России, знакомство с особенностями их культур и образа жизни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на плакатах, картинах, в процессе бесед, чтения книг, изучение предметов предусмотренных базисным планом, проведение классных часов, проведение мероприятий, посвященных государственным праздникам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экскурсии, просмотры кинофильмов, путешествия по историческим и памятным местам, сюжетно-ролевые игры, фестивали, праздники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участие в социальных проектах и мероприятиях, проводимых детско-юношескими организациями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организация и проведение национально-культурных праздников, языковые стажировки;</w:t>
            </w:r>
          </w:p>
        </w:tc>
      </w:tr>
      <w:tr w:rsidR="00015348" w:rsidRPr="00474C5B" w:rsidTr="00015348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Воспитание нравственных чувств и этического сознания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сформировать первоначальные представления о базовых ценностях отечественной культуры, традиционных моральных нормах российских народов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усвоение первоначального опыта нравственных взаимоотношений в коллективе класса – овладение навыками вежливого, приветливого, внимательного отношения к </w:t>
            </w:r>
            <w:r w:rsidRPr="00474C5B">
              <w:rPr>
                <w:rFonts w:ascii="Times New Roman" w:hAnsi="Times New Roman" w:cs="Times New Roman"/>
              </w:rPr>
              <w:lastRenderedPageBreak/>
              <w:t>сверстникам, старшим и младшим детям, взрослым, распознавание хороших и плохих поступков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воспитание первоначальных представлений о нравственных взаимоотношениях в семье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lastRenderedPageBreak/>
              <w:t>- беседы, экскурсии, участие в творческой деятельности, театральные постановки, литературно-музыкальные композиции, художественные выставки, отражающие культурные и духовные традиции народов России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беседы, классные часы, просмотр учебных фильмов, наблюдение и обсуждение поступков, поведения разных людей, участие в коллективных </w:t>
            </w:r>
            <w:r w:rsidRPr="00474C5B">
              <w:rPr>
                <w:rFonts w:ascii="Times New Roman" w:hAnsi="Times New Roman" w:cs="Times New Roman"/>
              </w:rPr>
              <w:lastRenderedPageBreak/>
              <w:t>играх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участие в беседах о семье, о родителях и прародителях;</w:t>
            </w:r>
          </w:p>
        </w:tc>
      </w:tr>
      <w:tr w:rsidR="00015348" w:rsidRPr="00474C5B" w:rsidTr="00015348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lastRenderedPageBreak/>
              <w:t>Воспитание трудолюбия, творческого отношения к учению, труду, жизн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сформировать навыки сотрудничества, ролевого взаимодействия со сверстниками, старшими детьми, взрослыми в учебно-трудовой деятельности, </w:t>
            </w:r>
            <w:proofErr w:type="gramStart"/>
            <w:r w:rsidRPr="00474C5B">
              <w:rPr>
                <w:rFonts w:ascii="Times New Roman" w:hAnsi="Times New Roman" w:cs="Times New Roman"/>
              </w:rPr>
              <w:t>раскрывающих</w:t>
            </w:r>
            <w:proofErr w:type="gramEnd"/>
            <w:r w:rsidRPr="00474C5B">
              <w:rPr>
                <w:rFonts w:ascii="Times New Roman" w:hAnsi="Times New Roman" w:cs="Times New Roman"/>
              </w:rPr>
              <w:t xml:space="preserve"> перед детьми широкий спектр профессиональной и трудовой деятельности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сформировать уважительное отношение к учебному труду, общественно-полезной деятельности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сформировать умения и навыки самообслуживания в школе и дома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экскурсии по микрорайону, городу (знакомство с различными видами труда, различными профессиями, встречи с представителями разных профессий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проведение внеурочных мероприятий </w:t>
            </w:r>
            <w:proofErr w:type="gramStart"/>
            <w:r w:rsidRPr="00474C5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74C5B">
              <w:rPr>
                <w:rFonts w:ascii="Times New Roman" w:hAnsi="Times New Roman" w:cs="Times New Roman"/>
              </w:rPr>
              <w:t xml:space="preserve">праздники труда, ярмарки, конкурсы), презентации учебных и творческих достижений, трудовые акции; 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беседа, классные часы. </w:t>
            </w:r>
          </w:p>
        </w:tc>
      </w:tr>
      <w:tr w:rsidR="00015348" w:rsidRPr="00474C5B" w:rsidTr="00015348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Формирование  ценностного отношения к природе, окружающей среде (экологическое воспитание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сформировать элементарные представления об этнокультурных ценностях, о традициях этического отношения к природе в культуре народов России, других стран, нормах экологической этики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сформировать первоначальный опыт участия в природоохранной деятельности;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беседа, просмотр учебных фильмов, экскурсия, прогулка, туристические походы и путешествия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экологические акции, высадка растений на пришкольном участке, создание цветочных клумб, очистка доступных территорий от мусора и т.д.</w:t>
            </w:r>
          </w:p>
        </w:tc>
      </w:tr>
      <w:tr w:rsidR="00015348" w:rsidRPr="00474C5B" w:rsidTr="00015348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Формирование ценностного отношения к </w:t>
            </w:r>
            <w:proofErr w:type="gramStart"/>
            <w:r w:rsidRPr="00474C5B">
              <w:rPr>
                <w:rFonts w:ascii="Times New Roman" w:hAnsi="Times New Roman" w:cs="Times New Roman"/>
              </w:rPr>
              <w:t>прекрасному</w:t>
            </w:r>
            <w:proofErr w:type="gramEnd"/>
            <w:r w:rsidRPr="00474C5B">
              <w:rPr>
                <w:rFonts w:ascii="Times New Roman" w:hAnsi="Times New Roman" w:cs="Times New Roman"/>
              </w:rPr>
              <w:t>,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 xml:space="preserve">- сформировать элементарные представления об эстетических идеалах и художественных ценностях культуры России, традициях художественной культуры родного края, с </w:t>
            </w:r>
            <w:r w:rsidRPr="00474C5B">
              <w:rPr>
                <w:rFonts w:ascii="Times New Roman" w:hAnsi="Times New Roman" w:cs="Times New Roman"/>
              </w:rPr>
              <w:lastRenderedPageBreak/>
              <w:t>фольклором и народными художественными промыслами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развить интерес к занятиям художественного творчества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сформировать элементарные представления о стиле одежды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развить интерес к чтению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lastRenderedPageBreak/>
              <w:t xml:space="preserve">- экскурсии к памятникам зодчества и на объекты современной архитектуры, ландшафтного дизайна и парковых ансамблей, знакомство с лучшими произведениями искусства в музеях, на выставках </w:t>
            </w:r>
            <w:r w:rsidRPr="00474C5B">
              <w:rPr>
                <w:rFonts w:ascii="Times New Roman" w:hAnsi="Times New Roman" w:cs="Times New Roman"/>
              </w:rPr>
              <w:lastRenderedPageBreak/>
              <w:t>по репродукциям;</w:t>
            </w:r>
          </w:p>
          <w:p w:rsidR="00015348" w:rsidRPr="00474C5B" w:rsidRDefault="00015348" w:rsidP="002C03CD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C5B">
              <w:rPr>
                <w:rFonts w:ascii="Times New Roman" w:hAnsi="Times New Roman" w:cs="Times New Roman"/>
              </w:rPr>
              <w:t>- участие вместе с родителями в проведении выставок, музыкальных вечеров, реализации культурно-досуговых программ.</w:t>
            </w:r>
          </w:p>
        </w:tc>
      </w:tr>
    </w:tbl>
    <w:p w:rsidR="00015348" w:rsidRPr="00474C5B" w:rsidRDefault="00015348" w:rsidP="002C03CD">
      <w:pPr>
        <w:pStyle w:val="4"/>
        <w:jc w:val="both"/>
        <w:rPr>
          <w:sz w:val="24"/>
          <w:szCs w:val="24"/>
        </w:rPr>
      </w:pPr>
    </w:p>
    <w:p w:rsidR="00015348" w:rsidRPr="00474C5B" w:rsidRDefault="00015348" w:rsidP="00590D6E">
      <w:pPr>
        <w:pStyle w:val="4"/>
        <w:rPr>
          <w:sz w:val="24"/>
          <w:szCs w:val="24"/>
        </w:rPr>
      </w:pPr>
      <w:r w:rsidRPr="00474C5B">
        <w:rPr>
          <w:sz w:val="24"/>
          <w:szCs w:val="24"/>
        </w:rPr>
        <w:t>Мероприятия, традиции школы, атрибуты,</w:t>
      </w:r>
    </w:p>
    <w:p w:rsidR="00015348" w:rsidRPr="00474C5B" w:rsidRDefault="00015348" w:rsidP="00590D6E">
      <w:pPr>
        <w:pStyle w:val="4"/>
        <w:rPr>
          <w:sz w:val="24"/>
          <w:szCs w:val="24"/>
        </w:rPr>
      </w:pPr>
      <w:r w:rsidRPr="00474C5B">
        <w:rPr>
          <w:sz w:val="24"/>
          <w:szCs w:val="24"/>
        </w:rPr>
        <w:t>направленные на реализацию программы: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Де</w:t>
      </w:r>
      <w:r w:rsidR="00FC5FA7" w:rsidRPr="00474C5B">
        <w:rPr>
          <w:rFonts w:ascii="Times New Roman" w:hAnsi="Times New Roman" w:cs="Times New Roman"/>
          <w:sz w:val="24"/>
          <w:szCs w:val="24"/>
        </w:rPr>
        <w:t>нь знаний, День Земли</w:t>
      </w:r>
      <w:r w:rsidRPr="00474C5B">
        <w:rPr>
          <w:rFonts w:ascii="Times New Roman" w:hAnsi="Times New Roman" w:cs="Times New Roman"/>
          <w:sz w:val="24"/>
          <w:szCs w:val="24"/>
        </w:rPr>
        <w:t>, участие в благотворительных акциях, Д</w:t>
      </w:r>
      <w:r w:rsidR="00FC5FA7" w:rsidRPr="00474C5B">
        <w:rPr>
          <w:rFonts w:ascii="Times New Roman" w:hAnsi="Times New Roman" w:cs="Times New Roman"/>
          <w:sz w:val="24"/>
          <w:szCs w:val="24"/>
        </w:rPr>
        <w:t>ни здоровья</w:t>
      </w:r>
      <w:r w:rsidRPr="00474C5B">
        <w:rPr>
          <w:rFonts w:ascii="Times New Roman" w:hAnsi="Times New Roman" w:cs="Times New Roman"/>
          <w:sz w:val="24"/>
          <w:szCs w:val="24"/>
        </w:rPr>
        <w:t xml:space="preserve">, «Прощай, начальная школа», «Прощание с азбукой», Новогодний калейдоскоп. 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КТД: «Мастерская Деда Мороза», «Сбор корма для птиц», акция «Чистый двор». Общешкольные конкурсы: «Ученик года», «Класс года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 xml:space="preserve">».. </w:t>
      </w:r>
      <w:proofErr w:type="gramEnd"/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C5B">
        <w:rPr>
          <w:rFonts w:ascii="Times New Roman" w:hAnsi="Times New Roman" w:cs="Times New Roman"/>
          <w:sz w:val="24"/>
          <w:szCs w:val="24"/>
        </w:rPr>
        <w:t>Мероприятия по правилам дорожного движения: оформление памяток «Дом – школа – дом», линейки «Знай правила движения, как таблицу умножения», «Азбука юного пешехода», агитбригада «За безопасность дорожного движения»; викторины и познавательные игры: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 xml:space="preserve"> «Знаешь ли ты правила дорожного движения», «Знающий пешеход», встречи с инспектором ГИБДД. 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C5B">
        <w:rPr>
          <w:rFonts w:ascii="Times New Roman" w:hAnsi="Times New Roman" w:cs="Times New Roman"/>
          <w:sz w:val="24"/>
          <w:szCs w:val="24"/>
        </w:rPr>
        <w:t>Дни здоровья, общешкол</w:t>
      </w:r>
      <w:r w:rsidR="00474C5B">
        <w:rPr>
          <w:rFonts w:ascii="Times New Roman" w:hAnsi="Times New Roman" w:cs="Times New Roman"/>
          <w:sz w:val="24"/>
          <w:szCs w:val="24"/>
        </w:rPr>
        <w:t>ьный спортивный  праздник «Папа</w:t>
      </w:r>
      <w:r w:rsidRPr="00474C5B">
        <w:rPr>
          <w:rFonts w:ascii="Times New Roman" w:hAnsi="Times New Roman" w:cs="Times New Roman"/>
          <w:sz w:val="24"/>
          <w:szCs w:val="24"/>
        </w:rPr>
        <w:t>, мама, я – спортивная семья», «Весёлые старты», участие в районных соревнования по легкой атлетики, лыжным гонкам, спортивным играм.</w:t>
      </w:r>
      <w:proofErr w:type="gramEnd"/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 Участие в конкурсах рисунков, творческих работ, выставках лучших индивидуальных и семейных работ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Линейки, митинг, посвященные Дню Победы. Устный журнал «Никто не забыт, ничто не забыто», встречи с ветеранами, поздравление ветеранов. Смотр строя и песни. Работа органов общешкольного и классного ученического самоуправления. 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lastRenderedPageBreak/>
        <w:t>Внешкольная деятельность основана на деятельности обучающихся в кружках и объединениях дополнительного образования на базе школы и районных филиалах дополнительного обучения (Школа искусств, ДЮСШ, Дом пионеров и школьников, ДК с. Шухободь).</w:t>
      </w:r>
    </w:p>
    <w:p w:rsidR="00015348" w:rsidRPr="00474C5B" w:rsidRDefault="00015348" w:rsidP="002C03CD">
      <w:pPr>
        <w:pStyle w:val="4"/>
        <w:jc w:val="both"/>
        <w:rPr>
          <w:sz w:val="24"/>
          <w:szCs w:val="24"/>
        </w:rPr>
      </w:pPr>
    </w:p>
    <w:p w:rsidR="00015348" w:rsidRPr="00474C5B" w:rsidRDefault="00015348" w:rsidP="00590D6E">
      <w:pPr>
        <w:pStyle w:val="4"/>
        <w:rPr>
          <w:sz w:val="24"/>
          <w:szCs w:val="24"/>
        </w:rPr>
      </w:pPr>
      <w:r w:rsidRPr="00474C5B">
        <w:rPr>
          <w:sz w:val="24"/>
          <w:szCs w:val="24"/>
        </w:rPr>
        <w:t>Совместная деятельность</w:t>
      </w:r>
    </w:p>
    <w:p w:rsidR="00015348" w:rsidRPr="00474C5B" w:rsidRDefault="00015348" w:rsidP="00590D6E">
      <w:pPr>
        <w:pStyle w:val="4"/>
        <w:rPr>
          <w:sz w:val="24"/>
          <w:szCs w:val="24"/>
        </w:rPr>
      </w:pPr>
      <w:r w:rsidRPr="00474C5B">
        <w:rPr>
          <w:sz w:val="24"/>
          <w:szCs w:val="24"/>
        </w:rPr>
        <w:t>образовательного учреждения, семьи и общественности</w:t>
      </w:r>
    </w:p>
    <w:p w:rsidR="00015348" w:rsidRPr="00474C5B" w:rsidRDefault="00015348" w:rsidP="00590D6E">
      <w:pPr>
        <w:pStyle w:val="4"/>
        <w:rPr>
          <w:sz w:val="24"/>
          <w:szCs w:val="24"/>
        </w:rPr>
      </w:pPr>
      <w:r w:rsidRPr="00474C5B">
        <w:rPr>
          <w:sz w:val="24"/>
          <w:szCs w:val="24"/>
        </w:rPr>
        <w:t xml:space="preserve">по духовно-нравственному развитию и воспитанию </w:t>
      </w:r>
      <w:proofErr w:type="gramStart"/>
      <w:r w:rsidRPr="00474C5B">
        <w:rPr>
          <w:sz w:val="24"/>
          <w:szCs w:val="24"/>
        </w:rPr>
        <w:t>обучающихся</w:t>
      </w:r>
      <w:proofErr w:type="gramEnd"/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  Духовно-нравственное развитие и воспитание 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 xml:space="preserve"> осуществляются не только образовательным учреждением, но и семьёй, внешкольными учреждениями по месту жительства. Взаимодействие школы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2C03CD">
      <w:pPr>
        <w:pStyle w:val="4"/>
        <w:jc w:val="both"/>
        <w:rPr>
          <w:sz w:val="24"/>
          <w:szCs w:val="24"/>
        </w:rPr>
      </w:pPr>
      <w:r w:rsidRPr="00474C5B">
        <w:rPr>
          <w:sz w:val="24"/>
          <w:szCs w:val="24"/>
        </w:rPr>
        <w:t>Формы взаимодействия:</w:t>
      </w:r>
    </w:p>
    <w:p w:rsidR="00015348" w:rsidRPr="00474C5B" w:rsidRDefault="00015348" w:rsidP="008F4C8A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участие представителей общественных организаций и объединений в проведении мероприятий в рамках реализации направлений программы духовно-нравственного развития и воспитания обучающихся;</w:t>
      </w:r>
    </w:p>
    <w:p w:rsidR="00015348" w:rsidRPr="00474C5B" w:rsidRDefault="00015348" w:rsidP="008F4C8A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реализация педагогической работы указанных организаций и объединений с обучающимися в рамках отдельных программ, согласованных с программой духовно-нравственного развития и 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 xml:space="preserve"> обучающихся и одобренных педагогическим советом и родительским комитетом школы;</w:t>
      </w:r>
    </w:p>
    <w:p w:rsidR="00015348" w:rsidRPr="00474C5B" w:rsidRDefault="00015348" w:rsidP="008F4C8A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проведение совместных мероприятий по направлениям духовно-нравственного развития и воспитания в образовательном учреждении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2C03CD">
      <w:pPr>
        <w:pStyle w:val="4"/>
        <w:jc w:val="both"/>
        <w:rPr>
          <w:sz w:val="24"/>
          <w:szCs w:val="24"/>
        </w:rPr>
      </w:pPr>
      <w:r w:rsidRPr="00474C5B">
        <w:rPr>
          <w:sz w:val="24"/>
          <w:szCs w:val="24"/>
        </w:rPr>
        <w:t xml:space="preserve">Планируемые результаты духовно-нравственного развития и </w:t>
      </w:r>
      <w:r w:rsidR="00474C5B" w:rsidRPr="00474C5B">
        <w:rPr>
          <w:sz w:val="24"/>
          <w:szCs w:val="24"/>
        </w:rPr>
        <w:t xml:space="preserve">воспитания </w:t>
      </w:r>
      <w:proofErr w:type="gramStart"/>
      <w:r w:rsidR="00474C5B" w:rsidRPr="00474C5B">
        <w:rPr>
          <w:sz w:val="24"/>
          <w:szCs w:val="24"/>
        </w:rPr>
        <w:t>обучающихся</w:t>
      </w:r>
      <w:proofErr w:type="gramEnd"/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Каждое из основных направлений духовно-нравственного развития и 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 xml:space="preserve"> обучающихся должно обеспечивать принятие ими соответствующих ценностей, формирование знаний, опыта эмоционально-ценностного постижения действительности и общественного действия в контексте становления самосознания гражданина России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lastRenderedPageBreak/>
        <w:t xml:space="preserve">  В результате реализации программы духовно-нравственного развития и 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 xml:space="preserve"> обучающихся должно обеспечиваться достижение обучающимися:</w:t>
      </w:r>
    </w:p>
    <w:p w:rsidR="00015348" w:rsidRPr="00474C5B" w:rsidRDefault="00015348" w:rsidP="008F4C8A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воспитательных результатов –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015348" w:rsidRPr="00474C5B" w:rsidRDefault="00015348" w:rsidP="008F4C8A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>эффекта – последствия результата, того, к чему привело достижение результата (развитие обучающегося как личности (формирование его компетентности, идентичности и т.д.);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  Воспитательные результаты распределяются по трём уровням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i/>
          <w:sz w:val="24"/>
          <w:szCs w:val="24"/>
        </w:rPr>
        <w:t>Первый уровень результатов</w:t>
      </w:r>
      <w:r w:rsidRPr="00474C5B">
        <w:rPr>
          <w:rFonts w:ascii="Times New Roman" w:hAnsi="Times New Roman" w:cs="Times New Roman"/>
          <w:sz w:val="24"/>
          <w:szCs w:val="24"/>
        </w:rPr>
        <w:t xml:space="preserve"> – приобретение 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 xml:space="preserve"> социальных знаний (об общественных нормах, устройстве обществе, социально одобряемых и не одобряемых формах поведения в обществе и т.п.)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  На этом  уровне воспитание приближено к обучению, при этом предметом воспитания как учения  являются знания о ценностях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i/>
          <w:sz w:val="24"/>
          <w:szCs w:val="24"/>
        </w:rPr>
        <w:t>Второй уровень результатов</w:t>
      </w:r>
      <w:r w:rsidRPr="00474C5B">
        <w:rPr>
          <w:rFonts w:ascii="Times New Roman" w:hAnsi="Times New Roman" w:cs="Times New Roman"/>
          <w:sz w:val="24"/>
          <w:szCs w:val="24"/>
        </w:rPr>
        <w:t xml:space="preserve"> – получение 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е. в защищённой, дружественной </w:t>
      </w:r>
      <w:proofErr w:type="spellStart"/>
      <w:r w:rsidRPr="00474C5B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474C5B">
        <w:rPr>
          <w:rFonts w:ascii="Times New Roman" w:hAnsi="Times New Roman" w:cs="Times New Roman"/>
          <w:sz w:val="24"/>
          <w:szCs w:val="24"/>
        </w:rPr>
        <w:t xml:space="preserve"> среде, в которой школьник получает (или не получает) практическое подтверждение приобретённых социальных знаний, начинает их ценить 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>или отвергает)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 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i/>
          <w:sz w:val="24"/>
          <w:szCs w:val="24"/>
        </w:rPr>
        <w:t xml:space="preserve">  Третий уровень результатов</w:t>
      </w:r>
      <w:r w:rsidRPr="00474C5B">
        <w:rPr>
          <w:rFonts w:ascii="Times New Roman" w:hAnsi="Times New Roman" w:cs="Times New Roman"/>
          <w:sz w:val="24"/>
          <w:szCs w:val="24"/>
        </w:rPr>
        <w:t xml:space="preserve"> – получение 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 xml:space="preserve"> опыта самостоятельного общественного действия, формирование у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lastRenderedPageBreak/>
        <w:t xml:space="preserve">   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     Переход от одного уровня воспитательных результатов к другому должен быть последовательным, постепенным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      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–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     Основные результаты духовно-нравственного развития и воспитания обучающихся оцениваются в рамках мониторинговых процедур, в которых ведущими методами являются: экспертные суждения (родителей, партнёров школы); анкеты, позволяющие анализировать (а не оценивать) ценностную сферу личности; различные тестовые инструменты, созданные с учетом возраста; </w:t>
      </w:r>
      <w:proofErr w:type="spellStart"/>
      <w:r w:rsidRPr="00474C5B">
        <w:rPr>
          <w:rFonts w:ascii="Times New Roman" w:hAnsi="Times New Roman" w:cs="Times New Roman"/>
          <w:sz w:val="24"/>
          <w:szCs w:val="24"/>
        </w:rPr>
        <w:t>самооценочные</w:t>
      </w:r>
      <w:proofErr w:type="spellEnd"/>
      <w:r w:rsidRPr="00474C5B">
        <w:rPr>
          <w:rFonts w:ascii="Times New Roman" w:hAnsi="Times New Roman" w:cs="Times New Roman"/>
          <w:sz w:val="24"/>
          <w:szCs w:val="24"/>
        </w:rPr>
        <w:t xml:space="preserve"> суждения детей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  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t xml:space="preserve">Для эффективной работы учителя используют современные </w:t>
      </w:r>
      <w:r w:rsidRPr="00474C5B">
        <w:rPr>
          <w:rFonts w:ascii="Times New Roman" w:hAnsi="Times New Roman" w:cs="Times New Roman"/>
          <w:i/>
          <w:sz w:val="24"/>
          <w:szCs w:val="24"/>
        </w:rPr>
        <w:t>образовательные технологии</w:t>
      </w:r>
      <w:r w:rsidRPr="00474C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C5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74C5B">
        <w:rPr>
          <w:rFonts w:ascii="Times New Roman" w:hAnsi="Times New Roman" w:cs="Times New Roman"/>
          <w:sz w:val="24"/>
          <w:szCs w:val="24"/>
        </w:rPr>
        <w:t xml:space="preserve"> и игровые образовательные технологии; </w:t>
      </w:r>
      <w:proofErr w:type="spellStart"/>
      <w:r w:rsidRPr="00474C5B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474C5B">
        <w:rPr>
          <w:rFonts w:ascii="Times New Roman" w:hAnsi="Times New Roman" w:cs="Times New Roman"/>
          <w:sz w:val="24"/>
          <w:szCs w:val="24"/>
        </w:rPr>
        <w:t xml:space="preserve">, музыкотерапия и др.; информационно-коммуникативные  технологии,  включающие:  обучающие  компьютерные  программы;  контролирующие  компьютерные  программы;  демонстрационные  компьютерные   программы;  использование  интерактивной  доски;  компьютерные  презентации. Технология  проектной  деятельности  младших  школьников  как  средство  реализации  </w:t>
      </w:r>
      <w:proofErr w:type="spellStart"/>
      <w:r w:rsidRPr="00474C5B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474C5B">
        <w:rPr>
          <w:rFonts w:ascii="Times New Roman" w:hAnsi="Times New Roman" w:cs="Times New Roman"/>
          <w:sz w:val="24"/>
          <w:szCs w:val="24"/>
        </w:rPr>
        <w:t>-ориентированного  обучения. Технология  деятельностного  метода – построение  процесса  обучения на основе учебных ситуаций.   Технология учебного диалога, технологию проблемного (эвристического) обучения,  технологию уровневой дифференциации,  педагогические технологии по выявлению и поддержки одарённых  детей.</w:t>
      </w:r>
    </w:p>
    <w:p w:rsidR="00015348" w:rsidRPr="00474C5B" w:rsidRDefault="00015348" w:rsidP="002C03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C5B">
        <w:rPr>
          <w:rFonts w:ascii="Times New Roman" w:hAnsi="Times New Roman" w:cs="Times New Roman"/>
          <w:sz w:val="24"/>
          <w:szCs w:val="24"/>
        </w:rPr>
        <w:lastRenderedPageBreak/>
        <w:t xml:space="preserve">Все разнообразные виды внеурочной деятельности представляют собой единый, сложный и взаимосвязанный комплекс деятельности, направленный на воспитание интеллектуально развитой и духовно богатой личности </w:t>
      </w:r>
      <w:proofErr w:type="gramStart"/>
      <w:r w:rsidRPr="00474C5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74C5B">
        <w:rPr>
          <w:rFonts w:ascii="Times New Roman" w:hAnsi="Times New Roman" w:cs="Times New Roman"/>
          <w:sz w:val="24"/>
          <w:szCs w:val="24"/>
        </w:rPr>
        <w:t>.</w:t>
      </w:r>
    </w:p>
    <w:p w:rsidR="00015348" w:rsidRPr="00474C5B" w:rsidRDefault="00015348" w:rsidP="002C03CD">
      <w:pPr>
        <w:tabs>
          <w:tab w:val="left" w:pos="46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0D6E" w:rsidRPr="00474C5B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0D6E" w:rsidRPr="00474C5B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0D6E" w:rsidRPr="009F498E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0D6E" w:rsidRPr="009F498E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0D6E" w:rsidRPr="009F498E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0D6E" w:rsidRPr="009F498E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0D6E" w:rsidRPr="009F498E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0D6E" w:rsidRPr="009F498E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0D6E" w:rsidRPr="009F498E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0D6E" w:rsidRPr="009F498E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0D6E" w:rsidRPr="009F498E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0D6E" w:rsidRPr="009F498E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0D6E" w:rsidRPr="009F498E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0D6E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0D6E" w:rsidRDefault="00590D6E" w:rsidP="002C03CD">
      <w:pPr>
        <w:tabs>
          <w:tab w:val="left" w:pos="4695"/>
        </w:tabs>
        <w:jc w:val="both"/>
        <w:rPr>
          <w:rFonts w:ascii="Times New Roman" w:hAnsi="Times New Roman" w:cs="Times New Roman"/>
          <w:sz w:val="24"/>
          <w:szCs w:val="24"/>
        </w:rPr>
        <w:sectPr w:rsidR="00590D6E" w:rsidSect="0001534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F226E" w:rsidRDefault="006F226E" w:rsidP="006F226E">
      <w:pPr>
        <w:pStyle w:val="ad"/>
        <w:rPr>
          <w:sz w:val="20"/>
          <w:szCs w:val="20"/>
        </w:rPr>
      </w:pPr>
      <w:r w:rsidRPr="002612B3">
        <w:rPr>
          <w:b/>
          <w:sz w:val="20"/>
          <w:szCs w:val="20"/>
        </w:rPr>
        <w:lastRenderedPageBreak/>
        <w:t xml:space="preserve">Календарный  учебный график </w:t>
      </w:r>
    </w:p>
    <w:p w:rsidR="006F226E" w:rsidRDefault="006F226E" w:rsidP="006F226E">
      <w:pPr>
        <w:pStyle w:val="ad"/>
        <w:rPr>
          <w:sz w:val="20"/>
          <w:szCs w:val="20"/>
        </w:rPr>
      </w:pPr>
      <w:r>
        <w:rPr>
          <w:sz w:val="20"/>
          <w:szCs w:val="20"/>
        </w:rPr>
        <w:t>МОУ «</w:t>
      </w:r>
      <w:proofErr w:type="spellStart"/>
      <w:r>
        <w:rPr>
          <w:sz w:val="20"/>
          <w:szCs w:val="20"/>
        </w:rPr>
        <w:t>Шухободская</w:t>
      </w:r>
      <w:proofErr w:type="spellEnd"/>
      <w:r>
        <w:rPr>
          <w:sz w:val="20"/>
          <w:szCs w:val="20"/>
        </w:rPr>
        <w:t xml:space="preserve">  школа»</w:t>
      </w:r>
    </w:p>
    <w:p w:rsidR="006F226E" w:rsidRPr="002612B3" w:rsidRDefault="006F226E" w:rsidP="006F22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226E" w:rsidRPr="002612B3" w:rsidRDefault="006F226E" w:rsidP="006F226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1</w:t>
      </w:r>
      <w:r w:rsidRPr="00C13594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-201</w:t>
      </w:r>
      <w:r w:rsidRPr="00C13594">
        <w:rPr>
          <w:rFonts w:ascii="Times New Roman" w:hAnsi="Times New Roman"/>
          <w:b/>
          <w:sz w:val="20"/>
          <w:szCs w:val="20"/>
        </w:rPr>
        <w:t xml:space="preserve">7 </w:t>
      </w:r>
      <w:r w:rsidRPr="002612B3">
        <w:rPr>
          <w:rFonts w:ascii="Times New Roman" w:hAnsi="Times New Roman"/>
          <w:b/>
          <w:sz w:val="20"/>
          <w:szCs w:val="20"/>
        </w:rPr>
        <w:t>учебный год</w:t>
      </w:r>
    </w:p>
    <w:p w:rsidR="006F226E" w:rsidRPr="002612B3" w:rsidRDefault="006F226E" w:rsidP="006F226E">
      <w:pPr>
        <w:pStyle w:val="ad"/>
        <w:rPr>
          <w:sz w:val="20"/>
          <w:szCs w:val="20"/>
        </w:rPr>
      </w:pPr>
    </w:p>
    <w:p w:rsidR="006F226E" w:rsidRPr="000E5A7E" w:rsidRDefault="006F226E" w:rsidP="006F22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0E5A7E">
        <w:rPr>
          <w:rFonts w:ascii="Times New Roman" w:hAnsi="Times New Roman"/>
          <w:b/>
          <w:sz w:val="20"/>
          <w:szCs w:val="20"/>
        </w:rPr>
        <w:t>ПРИНЯТ</w:t>
      </w:r>
      <w:proofErr w:type="gramEnd"/>
      <w:r w:rsidRPr="000E5A7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УТВЕРЖДАЮ</w:t>
      </w:r>
    </w:p>
    <w:p w:rsidR="006F226E" w:rsidRPr="000E5A7E" w:rsidRDefault="006F226E" w:rsidP="006F22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5A7E">
        <w:rPr>
          <w:rFonts w:ascii="Times New Roman" w:hAnsi="Times New Roman"/>
          <w:sz w:val="20"/>
          <w:szCs w:val="20"/>
        </w:rPr>
        <w:t xml:space="preserve">педагогическим советом                                                                                                Директором </w:t>
      </w:r>
    </w:p>
    <w:p w:rsidR="006F226E" w:rsidRPr="000E5A7E" w:rsidRDefault="006F226E" w:rsidP="006F22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5A7E">
        <w:rPr>
          <w:rFonts w:ascii="Times New Roman" w:hAnsi="Times New Roman"/>
          <w:sz w:val="20"/>
          <w:szCs w:val="20"/>
        </w:rPr>
        <w:t>протокол № 1</w:t>
      </w:r>
      <w:r>
        <w:rPr>
          <w:rFonts w:ascii="Times New Roman" w:hAnsi="Times New Roman"/>
          <w:sz w:val="20"/>
          <w:szCs w:val="20"/>
        </w:rPr>
        <w:t>09</w:t>
      </w:r>
      <w:r w:rsidRPr="000E5A7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о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n</w:t>
      </w:r>
      <w:proofErr w:type="gramEnd"/>
      <w:r w:rsidRPr="009C07EB">
        <w:rPr>
          <w:rFonts w:ascii="Times New Roman" w:hAnsi="Times New Roman"/>
          <w:sz w:val="20"/>
          <w:szCs w:val="20"/>
        </w:rPr>
        <w:t xml:space="preserve"> 30</w:t>
      </w:r>
      <w:r w:rsidRPr="000E5A7E">
        <w:rPr>
          <w:rFonts w:ascii="Times New Roman" w:hAnsi="Times New Roman"/>
          <w:sz w:val="20"/>
          <w:szCs w:val="20"/>
        </w:rPr>
        <w:t>.08.</w:t>
      </w:r>
      <w:r>
        <w:rPr>
          <w:rFonts w:ascii="Times New Roman" w:hAnsi="Times New Roman"/>
          <w:sz w:val="20"/>
          <w:szCs w:val="20"/>
        </w:rPr>
        <w:t>201</w:t>
      </w:r>
      <w:r w:rsidRPr="006F226E">
        <w:rPr>
          <w:rFonts w:ascii="Times New Roman" w:hAnsi="Times New Roman"/>
          <w:sz w:val="20"/>
          <w:szCs w:val="20"/>
        </w:rPr>
        <w:t>6</w:t>
      </w:r>
      <w:r w:rsidRPr="000E5A7E">
        <w:rPr>
          <w:rFonts w:ascii="Times New Roman" w:hAnsi="Times New Roman"/>
          <w:sz w:val="20"/>
          <w:szCs w:val="20"/>
        </w:rPr>
        <w:t>.                                                                     МОУ  «</w:t>
      </w:r>
      <w:proofErr w:type="spellStart"/>
      <w:r w:rsidRPr="000E5A7E">
        <w:rPr>
          <w:rFonts w:ascii="Times New Roman" w:hAnsi="Times New Roman"/>
          <w:sz w:val="20"/>
          <w:szCs w:val="20"/>
        </w:rPr>
        <w:t>Шухободская</w:t>
      </w:r>
      <w:proofErr w:type="spellEnd"/>
      <w:r w:rsidRPr="000E5A7E">
        <w:rPr>
          <w:rFonts w:ascii="Times New Roman" w:hAnsi="Times New Roman"/>
          <w:sz w:val="20"/>
          <w:szCs w:val="20"/>
        </w:rPr>
        <w:t xml:space="preserve"> ООШ»    </w:t>
      </w:r>
    </w:p>
    <w:p w:rsidR="006F226E" w:rsidRPr="000E5A7E" w:rsidRDefault="006F226E" w:rsidP="006F22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5A7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________________</w:t>
      </w:r>
      <w:proofErr w:type="spellStart"/>
      <w:r w:rsidRPr="000E5A7E">
        <w:rPr>
          <w:rFonts w:ascii="Times New Roman" w:hAnsi="Times New Roman"/>
          <w:sz w:val="20"/>
          <w:szCs w:val="20"/>
        </w:rPr>
        <w:t>С.А.Исакова</w:t>
      </w:r>
      <w:proofErr w:type="spellEnd"/>
      <w:r w:rsidRPr="000E5A7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6F226E" w:rsidRDefault="006F226E" w:rsidP="006F22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5A7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Приказ № 109 от </w:t>
      </w:r>
      <w:r w:rsidRPr="006F226E"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>.08.201</w:t>
      </w:r>
      <w:r w:rsidRPr="006F226E">
        <w:rPr>
          <w:rFonts w:ascii="Times New Roman" w:hAnsi="Times New Roman"/>
          <w:sz w:val="20"/>
          <w:szCs w:val="20"/>
        </w:rPr>
        <w:t>6</w:t>
      </w:r>
      <w:r w:rsidRPr="000E5A7E">
        <w:rPr>
          <w:rFonts w:ascii="Times New Roman" w:hAnsi="Times New Roman"/>
          <w:sz w:val="20"/>
          <w:szCs w:val="20"/>
        </w:rPr>
        <w:t>г.</w:t>
      </w:r>
    </w:p>
    <w:p w:rsidR="006F226E" w:rsidRPr="000E5A7E" w:rsidRDefault="006F226E" w:rsidP="006F22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226E" w:rsidRPr="002612B3" w:rsidRDefault="006F226E" w:rsidP="006F226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612B3">
        <w:rPr>
          <w:rFonts w:ascii="Times New Roman" w:hAnsi="Times New Roman"/>
          <w:sz w:val="20"/>
          <w:szCs w:val="20"/>
        </w:rPr>
        <w:t>Календарный учебный график разработан в соответствии с</w:t>
      </w:r>
      <w:r>
        <w:rPr>
          <w:rFonts w:ascii="Times New Roman" w:hAnsi="Times New Roman"/>
          <w:sz w:val="20"/>
          <w:szCs w:val="20"/>
        </w:rPr>
        <w:t>о следующими нормативными документами:</w:t>
      </w:r>
    </w:p>
    <w:p w:rsidR="006F226E" w:rsidRDefault="006F226E" w:rsidP="006F226E">
      <w:pPr>
        <w:pStyle w:val="afb"/>
        <w:shd w:val="clear" w:color="auto" w:fill="FFFFFF"/>
        <w:spacing w:after="0"/>
        <w:ind w:left="0" w:right="14"/>
        <w:jc w:val="both"/>
        <w:rPr>
          <w:rFonts w:ascii="Times New Roman" w:hAnsi="Times New Roman"/>
          <w:bCs/>
          <w:sz w:val="20"/>
          <w:szCs w:val="20"/>
        </w:rPr>
      </w:pPr>
      <w:r w:rsidRPr="002612B3">
        <w:rPr>
          <w:rStyle w:val="FontStyle43"/>
          <w:sz w:val="20"/>
          <w:szCs w:val="20"/>
        </w:rPr>
        <w:t xml:space="preserve">- </w:t>
      </w:r>
      <w:r>
        <w:rPr>
          <w:rFonts w:ascii="Times New Roman" w:hAnsi="Times New Roman"/>
          <w:bCs/>
          <w:sz w:val="20"/>
          <w:szCs w:val="20"/>
        </w:rPr>
        <w:t>Федеральный закон</w:t>
      </w:r>
      <w:r w:rsidRPr="002612B3">
        <w:rPr>
          <w:rFonts w:ascii="Times New Roman" w:hAnsi="Times New Roman"/>
          <w:bCs/>
          <w:sz w:val="20"/>
          <w:szCs w:val="20"/>
        </w:rPr>
        <w:t xml:space="preserve"> N 273-ФЗ от 29.12.2012. </w:t>
      </w:r>
      <w:proofErr w:type="gramStart"/>
      <w:r w:rsidRPr="002612B3">
        <w:rPr>
          <w:rFonts w:ascii="Times New Roman" w:hAnsi="Times New Roman"/>
          <w:bCs/>
          <w:sz w:val="20"/>
          <w:szCs w:val="20"/>
        </w:rPr>
        <w:t xml:space="preserve">«Об образовании в Российской Федерации»,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612B3">
        <w:rPr>
          <w:rFonts w:ascii="Times New Roman" w:hAnsi="Times New Roman"/>
          <w:bCs/>
          <w:sz w:val="20"/>
          <w:szCs w:val="20"/>
        </w:rPr>
        <w:t xml:space="preserve">п.9 ст.2; п.5  ст.12., п.6 ст.28., ст.30; п.11 ст. 34. </w:t>
      </w:r>
      <w:proofErr w:type="gramEnd"/>
    </w:p>
    <w:p w:rsidR="006F226E" w:rsidRDefault="006F226E" w:rsidP="006F226E">
      <w:pPr>
        <w:pStyle w:val="afb"/>
        <w:shd w:val="clear" w:color="auto" w:fill="FFFFFF"/>
        <w:spacing w:after="0"/>
        <w:ind w:left="0" w:right="14"/>
        <w:jc w:val="both"/>
        <w:rPr>
          <w:rStyle w:val="FontStyle43"/>
          <w:sz w:val="20"/>
          <w:szCs w:val="20"/>
        </w:rPr>
      </w:pPr>
      <w:r w:rsidRPr="002612B3">
        <w:rPr>
          <w:rStyle w:val="FontStyle43"/>
          <w:sz w:val="20"/>
          <w:szCs w:val="20"/>
        </w:rPr>
        <w:t xml:space="preserve">- </w:t>
      </w:r>
      <w:r>
        <w:rPr>
          <w:rStyle w:val="FontStyle43"/>
          <w:sz w:val="20"/>
          <w:szCs w:val="20"/>
        </w:rPr>
        <w:t>Федеральный государственный</w:t>
      </w:r>
      <w:r w:rsidRPr="002612B3">
        <w:rPr>
          <w:rStyle w:val="FontStyle43"/>
          <w:sz w:val="20"/>
          <w:szCs w:val="20"/>
        </w:rPr>
        <w:t xml:space="preserve"> образ</w:t>
      </w:r>
      <w:r>
        <w:rPr>
          <w:rStyle w:val="FontStyle43"/>
          <w:sz w:val="20"/>
          <w:szCs w:val="20"/>
        </w:rPr>
        <w:t>овательный стандарт основного</w:t>
      </w:r>
      <w:r w:rsidRPr="002612B3">
        <w:rPr>
          <w:rStyle w:val="FontStyle43"/>
          <w:sz w:val="20"/>
          <w:szCs w:val="20"/>
        </w:rPr>
        <w:t xml:space="preserve"> </w:t>
      </w:r>
      <w:r>
        <w:rPr>
          <w:rStyle w:val="FontStyle43"/>
          <w:sz w:val="20"/>
          <w:szCs w:val="20"/>
        </w:rPr>
        <w:t>общего образования, утвержденный</w:t>
      </w:r>
      <w:r w:rsidRPr="002612B3">
        <w:rPr>
          <w:rStyle w:val="FontStyle43"/>
          <w:sz w:val="20"/>
          <w:szCs w:val="20"/>
        </w:rPr>
        <w:t xml:space="preserve"> приказом Министерства образования и науки Российской Федерации от 06.10.2009 г № 373 </w:t>
      </w:r>
      <w:r>
        <w:rPr>
          <w:rStyle w:val="FontStyle43"/>
          <w:sz w:val="20"/>
          <w:szCs w:val="20"/>
        </w:rPr>
        <w:t>(с последующими изменениями и дополнениями)</w:t>
      </w:r>
      <w:r w:rsidRPr="002612B3">
        <w:rPr>
          <w:rStyle w:val="FontStyle43"/>
          <w:sz w:val="20"/>
          <w:szCs w:val="20"/>
        </w:rPr>
        <w:t>;</w:t>
      </w:r>
    </w:p>
    <w:p w:rsidR="006F226E" w:rsidRDefault="006F226E" w:rsidP="006F226E">
      <w:pPr>
        <w:pStyle w:val="afb"/>
        <w:shd w:val="clear" w:color="auto" w:fill="FFFFFF"/>
        <w:tabs>
          <w:tab w:val="left" w:pos="426"/>
        </w:tabs>
        <w:spacing w:after="0"/>
        <w:ind w:left="0"/>
        <w:jc w:val="both"/>
        <w:rPr>
          <w:rStyle w:val="FontStyle43"/>
          <w:sz w:val="20"/>
          <w:szCs w:val="20"/>
        </w:rPr>
      </w:pPr>
      <w:r>
        <w:rPr>
          <w:rStyle w:val="FontStyle43"/>
          <w:sz w:val="20"/>
          <w:szCs w:val="20"/>
        </w:rPr>
        <w:t xml:space="preserve">- Федеральный государственный образовательный стандарт </w:t>
      </w:r>
      <w:r w:rsidRPr="002612B3">
        <w:rPr>
          <w:rStyle w:val="FontStyle43"/>
          <w:sz w:val="20"/>
          <w:szCs w:val="20"/>
        </w:rPr>
        <w:t xml:space="preserve"> начального </w:t>
      </w:r>
      <w:r>
        <w:rPr>
          <w:rStyle w:val="FontStyle43"/>
          <w:sz w:val="20"/>
          <w:szCs w:val="20"/>
        </w:rPr>
        <w:t>общего образования, утвержденный</w:t>
      </w:r>
      <w:r w:rsidRPr="002612B3">
        <w:rPr>
          <w:rStyle w:val="FontStyle43"/>
          <w:sz w:val="20"/>
          <w:szCs w:val="20"/>
        </w:rPr>
        <w:t xml:space="preserve"> приказом Министерства образования и науки Российской Федер</w:t>
      </w:r>
      <w:r>
        <w:rPr>
          <w:rStyle w:val="FontStyle43"/>
          <w:sz w:val="20"/>
          <w:szCs w:val="20"/>
        </w:rPr>
        <w:t>ации от 17.12.2010</w:t>
      </w:r>
      <w:r w:rsidRPr="002612B3">
        <w:rPr>
          <w:rStyle w:val="FontStyle43"/>
          <w:sz w:val="20"/>
          <w:szCs w:val="20"/>
        </w:rPr>
        <w:t xml:space="preserve"> г № </w:t>
      </w:r>
      <w:r>
        <w:rPr>
          <w:rStyle w:val="FontStyle43"/>
          <w:sz w:val="20"/>
          <w:szCs w:val="20"/>
        </w:rPr>
        <w:t>1897</w:t>
      </w:r>
      <w:r w:rsidRPr="002612B3">
        <w:rPr>
          <w:rStyle w:val="FontStyle43"/>
          <w:sz w:val="20"/>
          <w:szCs w:val="20"/>
        </w:rPr>
        <w:t xml:space="preserve"> </w:t>
      </w:r>
      <w:r>
        <w:rPr>
          <w:rStyle w:val="FontStyle43"/>
          <w:sz w:val="20"/>
          <w:szCs w:val="20"/>
        </w:rPr>
        <w:t>(с последующими изменениями и дополнениями);</w:t>
      </w:r>
    </w:p>
    <w:p w:rsidR="006F226E" w:rsidRPr="002612B3" w:rsidRDefault="006F226E" w:rsidP="006F226E">
      <w:pPr>
        <w:pStyle w:val="afb"/>
        <w:shd w:val="clear" w:color="auto" w:fill="FFFFFF"/>
        <w:tabs>
          <w:tab w:val="left" w:pos="426"/>
        </w:tabs>
        <w:spacing w:after="0"/>
        <w:ind w:left="0"/>
        <w:jc w:val="both"/>
        <w:rPr>
          <w:rStyle w:val="FontStyle43"/>
          <w:sz w:val="20"/>
          <w:szCs w:val="20"/>
        </w:rPr>
      </w:pPr>
      <w:r w:rsidRPr="002612B3">
        <w:rPr>
          <w:rFonts w:ascii="Times New Roman" w:hAnsi="Times New Roman"/>
          <w:sz w:val="20"/>
          <w:szCs w:val="20"/>
        </w:rPr>
        <w:t xml:space="preserve"> - </w:t>
      </w:r>
      <w:r>
        <w:rPr>
          <w:rFonts w:ascii="Times New Roman" w:hAnsi="Times New Roman"/>
          <w:sz w:val="20"/>
          <w:szCs w:val="20"/>
        </w:rPr>
        <w:t>Федеральный базисный учебный план (Приказ</w:t>
      </w:r>
      <w:r w:rsidRPr="002612B3">
        <w:rPr>
          <w:rFonts w:ascii="Times New Roman" w:hAnsi="Times New Roman"/>
          <w:sz w:val="20"/>
          <w:szCs w:val="20"/>
        </w:rPr>
        <w:t xml:space="preserve"> Министерства образования Российской Федерации от 9 марта 2004г., №1312 «Об утверждении Федерального базисного учебного плана и примерных учебных планов для образовательных учреждений Рос</w:t>
      </w:r>
      <w:r>
        <w:rPr>
          <w:rFonts w:ascii="Times New Roman" w:hAnsi="Times New Roman"/>
          <w:sz w:val="20"/>
          <w:szCs w:val="20"/>
        </w:rPr>
        <w:t>сийской Федерации, реализующих п</w:t>
      </w:r>
      <w:r w:rsidRPr="002612B3">
        <w:rPr>
          <w:rFonts w:ascii="Times New Roman" w:hAnsi="Times New Roman"/>
          <w:sz w:val="20"/>
          <w:szCs w:val="20"/>
        </w:rPr>
        <w:t>рограммы общего образования»</w:t>
      </w:r>
      <w:r>
        <w:rPr>
          <w:rFonts w:ascii="Times New Roman" w:hAnsi="Times New Roman"/>
          <w:sz w:val="20"/>
          <w:szCs w:val="20"/>
        </w:rPr>
        <w:t xml:space="preserve"> (с последующими изменениями и дополнениями);</w:t>
      </w:r>
    </w:p>
    <w:p w:rsidR="006F226E" w:rsidRDefault="006F226E" w:rsidP="006F226E">
      <w:pPr>
        <w:pStyle w:val="afb"/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2612B3">
        <w:rPr>
          <w:rFonts w:ascii="Times New Roman" w:hAnsi="Times New Roman"/>
          <w:b/>
          <w:sz w:val="20"/>
          <w:szCs w:val="20"/>
        </w:rPr>
        <w:t xml:space="preserve">  </w:t>
      </w:r>
      <w:r w:rsidRPr="002612B3">
        <w:rPr>
          <w:rFonts w:ascii="Times New Roman" w:hAnsi="Times New Roman"/>
          <w:bCs/>
          <w:sz w:val="20"/>
          <w:szCs w:val="20"/>
        </w:rPr>
        <w:t xml:space="preserve">- </w:t>
      </w:r>
      <w:r>
        <w:rPr>
          <w:rFonts w:ascii="Times New Roman" w:hAnsi="Times New Roman"/>
          <w:bCs/>
          <w:sz w:val="20"/>
          <w:szCs w:val="20"/>
        </w:rPr>
        <w:t xml:space="preserve">  СанПиН</w:t>
      </w:r>
      <w:r w:rsidRPr="002612B3">
        <w:rPr>
          <w:rFonts w:ascii="Times New Roman" w:hAnsi="Times New Roman"/>
          <w:bCs/>
          <w:sz w:val="20"/>
          <w:szCs w:val="20"/>
        </w:rPr>
        <w:t xml:space="preserve">  2.4.2.2821-10.</w:t>
      </w:r>
      <w:r w:rsidRPr="002612B3">
        <w:rPr>
          <w:rFonts w:ascii="Times New Roman" w:hAnsi="Times New Roman"/>
          <w:sz w:val="20"/>
          <w:szCs w:val="20"/>
        </w:rPr>
        <w:t xml:space="preserve"> (29.12.2010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12B3">
        <w:rPr>
          <w:rFonts w:ascii="Times New Roman" w:hAnsi="Times New Roman"/>
          <w:sz w:val="20"/>
          <w:szCs w:val="20"/>
        </w:rPr>
        <w:t xml:space="preserve">постановление Главного государственного санитарного </w:t>
      </w:r>
      <w:r>
        <w:rPr>
          <w:rFonts w:ascii="Times New Roman" w:hAnsi="Times New Roman"/>
          <w:sz w:val="20"/>
          <w:szCs w:val="20"/>
        </w:rPr>
        <w:t xml:space="preserve">врача РФ №189).п.10.3;  п.10.31;  </w:t>
      </w:r>
    </w:p>
    <w:p w:rsidR="006F226E" w:rsidRDefault="006F226E" w:rsidP="006F226E">
      <w:pPr>
        <w:pStyle w:val="afb"/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Устав </w:t>
      </w:r>
      <w:r w:rsidRPr="002612B3">
        <w:rPr>
          <w:rFonts w:ascii="Times New Roman" w:hAnsi="Times New Roman"/>
          <w:sz w:val="20"/>
          <w:szCs w:val="20"/>
        </w:rPr>
        <w:t xml:space="preserve"> школы</w:t>
      </w:r>
      <w:r>
        <w:rPr>
          <w:rFonts w:ascii="Times New Roman" w:hAnsi="Times New Roman"/>
          <w:sz w:val="20"/>
          <w:szCs w:val="20"/>
        </w:rPr>
        <w:t>;</w:t>
      </w:r>
    </w:p>
    <w:p w:rsidR="006F226E" w:rsidRPr="000E5A7E" w:rsidRDefault="006F226E" w:rsidP="006F226E">
      <w:pPr>
        <w:pStyle w:val="afb"/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0E5A7E">
        <w:rPr>
          <w:rFonts w:ascii="Times New Roman" w:hAnsi="Times New Roman"/>
          <w:sz w:val="20"/>
          <w:szCs w:val="20"/>
        </w:rPr>
        <w:t>-  основная образовательная программа начального общего образования, реализующая ФГОС утвержденная</w:t>
      </w:r>
      <w:r>
        <w:rPr>
          <w:rFonts w:ascii="Times New Roman" w:hAnsi="Times New Roman"/>
          <w:sz w:val="20"/>
          <w:szCs w:val="20"/>
        </w:rPr>
        <w:t xml:space="preserve"> приказом школы от </w:t>
      </w:r>
      <w:r w:rsidRPr="00A862D7"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>.08.201</w:t>
      </w:r>
      <w:r w:rsidRPr="00A862D7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г.</w:t>
      </w:r>
    </w:p>
    <w:p w:rsidR="006F226E" w:rsidRPr="000E5A7E" w:rsidRDefault="006F226E" w:rsidP="006F226E">
      <w:pPr>
        <w:pStyle w:val="afb"/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0E5A7E">
        <w:rPr>
          <w:rFonts w:ascii="Times New Roman" w:hAnsi="Times New Roman"/>
          <w:sz w:val="20"/>
          <w:szCs w:val="20"/>
        </w:rPr>
        <w:t>- основная образовательная  программа  основного общего образования, реализующая ФГОС, утвержденная</w:t>
      </w:r>
      <w:r>
        <w:rPr>
          <w:rFonts w:ascii="Times New Roman" w:hAnsi="Times New Roman"/>
          <w:sz w:val="20"/>
          <w:szCs w:val="20"/>
        </w:rPr>
        <w:t xml:space="preserve"> приказом школы от </w:t>
      </w:r>
      <w:r w:rsidRPr="00A862D7"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>.08.201</w:t>
      </w:r>
      <w:r w:rsidRPr="00A862D7">
        <w:rPr>
          <w:rFonts w:ascii="Times New Roman" w:hAnsi="Times New Roman"/>
          <w:sz w:val="20"/>
          <w:szCs w:val="20"/>
        </w:rPr>
        <w:t>6</w:t>
      </w:r>
      <w:r w:rsidRPr="000E5A7E">
        <w:rPr>
          <w:rFonts w:ascii="Times New Roman" w:hAnsi="Times New Roman"/>
          <w:sz w:val="20"/>
          <w:szCs w:val="20"/>
        </w:rPr>
        <w:t xml:space="preserve"> г. </w:t>
      </w:r>
    </w:p>
    <w:p w:rsidR="006F226E" w:rsidRPr="000E5A7E" w:rsidRDefault="006F226E" w:rsidP="006F226E">
      <w:pPr>
        <w:pStyle w:val="afb"/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0E5A7E">
        <w:rPr>
          <w:rFonts w:ascii="Times New Roman" w:hAnsi="Times New Roman"/>
          <w:sz w:val="20"/>
          <w:szCs w:val="20"/>
        </w:rPr>
        <w:t>- основная образовательная программа  основного общего образования, реализующая ФК ГОС,  утвержденная</w:t>
      </w:r>
      <w:r>
        <w:rPr>
          <w:rFonts w:ascii="Times New Roman" w:hAnsi="Times New Roman"/>
          <w:sz w:val="20"/>
          <w:szCs w:val="20"/>
        </w:rPr>
        <w:t xml:space="preserve"> приказом школы от </w:t>
      </w:r>
      <w:r w:rsidRPr="00A862D7"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>.08.2016</w:t>
      </w:r>
      <w:r w:rsidRPr="000E5A7E">
        <w:rPr>
          <w:rFonts w:ascii="Times New Roman" w:hAnsi="Times New Roman"/>
          <w:sz w:val="20"/>
          <w:szCs w:val="20"/>
        </w:rPr>
        <w:t xml:space="preserve"> г. </w:t>
      </w:r>
    </w:p>
    <w:p w:rsidR="006F226E" w:rsidRPr="000E5A7E" w:rsidRDefault="006F226E" w:rsidP="006F226E">
      <w:pPr>
        <w:pStyle w:val="afb"/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6F226E" w:rsidRPr="005F65CB" w:rsidRDefault="006F226E" w:rsidP="006F226E">
      <w:pPr>
        <w:pStyle w:val="afb"/>
        <w:spacing w:after="0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6F226E" w:rsidRDefault="006F226E" w:rsidP="006F226E">
      <w:pPr>
        <w:spacing w:after="0"/>
        <w:ind w:left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должительность 201</w:t>
      </w:r>
      <w:r w:rsidRPr="009C07EB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-201</w:t>
      </w:r>
      <w:r w:rsidRPr="009C07EB">
        <w:rPr>
          <w:rFonts w:ascii="Times New Roman" w:hAnsi="Times New Roman"/>
          <w:b/>
          <w:sz w:val="20"/>
          <w:szCs w:val="20"/>
        </w:rPr>
        <w:t xml:space="preserve">7 </w:t>
      </w:r>
      <w:r w:rsidRPr="002612B3">
        <w:rPr>
          <w:rFonts w:ascii="Times New Roman" w:hAnsi="Times New Roman"/>
          <w:b/>
          <w:sz w:val="20"/>
          <w:szCs w:val="20"/>
        </w:rPr>
        <w:t xml:space="preserve">учебного года в  </w:t>
      </w:r>
      <w:r>
        <w:rPr>
          <w:rFonts w:ascii="Times New Roman" w:hAnsi="Times New Roman"/>
          <w:b/>
          <w:sz w:val="20"/>
          <w:szCs w:val="20"/>
        </w:rPr>
        <w:t>МОУ «</w:t>
      </w:r>
      <w:proofErr w:type="spellStart"/>
      <w:r>
        <w:rPr>
          <w:rFonts w:ascii="Times New Roman" w:hAnsi="Times New Roman"/>
          <w:b/>
          <w:sz w:val="20"/>
          <w:szCs w:val="20"/>
        </w:rPr>
        <w:t>Шухободска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 школа»</w:t>
      </w:r>
    </w:p>
    <w:p w:rsidR="006F226E" w:rsidRPr="002612B3" w:rsidRDefault="006F226E" w:rsidP="006F226E">
      <w:pPr>
        <w:spacing w:after="0"/>
        <w:ind w:left="708"/>
        <w:jc w:val="center"/>
        <w:rPr>
          <w:rFonts w:ascii="Times New Roman" w:hAnsi="Times New Roman"/>
          <w:sz w:val="20"/>
          <w:szCs w:val="20"/>
        </w:rPr>
      </w:pPr>
    </w:p>
    <w:p w:rsidR="006F226E" w:rsidRPr="002612B3" w:rsidRDefault="006F226E" w:rsidP="006F226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612B3">
        <w:rPr>
          <w:rFonts w:ascii="Times New Roman" w:hAnsi="Times New Roman"/>
          <w:sz w:val="20"/>
          <w:szCs w:val="20"/>
        </w:rPr>
        <w:t xml:space="preserve"> начало учебного года -  01</w:t>
      </w:r>
      <w:r>
        <w:rPr>
          <w:rFonts w:ascii="Times New Roman" w:hAnsi="Times New Roman"/>
          <w:sz w:val="20"/>
          <w:szCs w:val="20"/>
        </w:rPr>
        <w:t>.09.201</w:t>
      </w:r>
      <w:r w:rsidRPr="006F226E">
        <w:rPr>
          <w:rFonts w:ascii="Times New Roman" w:hAnsi="Times New Roman"/>
          <w:sz w:val="20"/>
          <w:szCs w:val="20"/>
        </w:rPr>
        <w:t>6</w:t>
      </w:r>
      <w:r w:rsidRPr="002612B3">
        <w:rPr>
          <w:rFonts w:ascii="Times New Roman" w:hAnsi="Times New Roman"/>
          <w:sz w:val="20"/>
          <w:szCs w:val="20"/>
        </w:rPr>
        <w:t xml:space="preserve"> г;</w:t>
      </w:r>
    </w:p>
    <w:p w:rsidR="006F226E" w:rsidRPr="002612B3" w:rsidRDefault="006F226E" w:rsidP="006F226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612B3">
        <w:rPr>
          <w:rFonts w:ascii="Times New Roman" w:hAnsi="Times New Roman"/>
          <w:sz w:val="20"/>
          <w:szCs w:val="20"/>
        </w:rPr>
        <w:t xml:space="preserve"> продолжительность учебного года:</w:t>
      </w:r>
    </w:p>
    <w:p w:rsidR="006F226E" w:rsidRPr="002612B3" w:rsidRDefault="006F226E" w:rsidP="006F226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612B3">
        <w:rPr>
          <w:rFonts w:ascii="Times New Roman" w:hAnsi="Times New Roman"/>
          <w:sz w:val="20"/>
          <w:szCs w:val="20"/>
        </w:rPr>
        <w:t>в   1-х классах – 33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12B3">
        <w:rPr>
          <w:rFonts w:ascii="Times New Roman" w:hAnsi="Times New Roman"/>
          <w:sz w:val="20"/>
          <w:szCs w:val="20"/>
        </w:rPr>
        <w:t>учебных недели;</w:t>
      </w:r>
    </w:p>
    <w:p w:rsidR="006F226E" w:rsidRDefault="006F226E" w:rsidP="006F226E">
      <w:pPr>
        <w:spacing w:after="0"/>
        <w:rPr>
          <w:rFonts w:ascii="Times New Roman" w:hAnsi="Times New Roman"/>
          <w:sz w:val="20"/>
          <w:szCs w:val="20"/>
        </w:rPr>
      </w:pPr>
      <w:r w:rsidRPr="002612B3">
        <w:rPr>
          <w:rFonts w:ascii="Times New Roman" w:hAnsi="Times New Roman"/>
          <w:sz w:val="20"/>
          <w:szCs w:val="20"/>
        </w:rPr>
        <w:t>во  2-</w:t>
      </w:r>
      <w:r>
        <w:rPr>
          <w:rFonts w:ascii="Times New Roman" w:hAnsi="Times New Roman"/>
          <w:sz w:val="20"/>
          <w:szCs w:val="20"/>
        </w:rPr>
        <w:t>8</w:t>
      </w:r>
      <w:r w:rsidRPr="002612B3">
        <w:rPr>
          <w:rFonts w:ascii="Times New Roman" w:hAnsi="Times New Roman"/>
          <w:sz w:val="20"/>
          <w:szCs w:val="20"/>
        </w:rPr>
        <w:t xml:space="preserve">  классах -</w:t>
      </w:r>
      <w:r>
        <w:rPr>
          <w:rFonts w:ascii="Times New Roman" w:hAnsi="Times New Roman"/>
          <w:sz w:val="20"/>
          <w:szCs w:val="20"/>
        </w:rPr>
        <w:t xml:space="preserve"> 34</w:t>
      </w:r>
      <w:r w:rsidRPr="002612B3">
        <w:rPr>
          <w:rFonts w:ascii="Times New Roman" w:hAnsi="Times New Roman"/>
          <w:sz w:val="20"/>
          <w:szCs w:val="20"/>
        </w:rPr>
        <w:t xml:space="preserve"> учебных </w:t>
      </w:r>
      <w:r>
        <w:rPr>
          <w:rFonts w:ascii="Times New Roman" w:hAnsi="Times New Roman"/>
          <w:sz w:val="20"/>
          <w:szCs w:val="20"/>
        </w:rPr>
        <w:t xml:space="preserve"> недели (без учета промежуточной аттестации/работы на пришкольном участке и т.д.)</w:t>
      </w:r>
    </w:p>
    <w:p w:rsidR="006F226E" w:rsidRPr="0059014A" w:rsidRDefault="006F226E" w:rsidP="006F226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9  классе </w:t>
      </w:r>
      <w:r w:rsidRPr="0059014A">
        <w:rPr>
          <w:rFonts w:ascii="Times New Roman" w:hAnsi="Times New Roman"/>
          <w:sz w:val="20"/>
          <w:szCs w:val="20"/>
        </w:rPr>
        <w:t xml:space="preserve">–  34  </w:t>
      </w:r>
      <w:proofErr w:type="gramStart"/>
      <w:r w:rsidRPr="0059014A">
        <w:rPr>
          <w:rFonts w:ascii="Times New Roman" w:hAnsi="Times New Roman"/>
          <w:sz w:val="20"/>
          <w:szCs w:val="20"/>
        </w:rPr>
        <w:t>учебных</w:t>
      </w:r>
      <w:proofErr w:type="gramEnd"/>
      <w:r w:rsidRPr="0059014A">
        <w:rPr>
          <w:rFonts w:ascii="Times New Roman" w:hAnsi="Times New Roman"/>
          <w:sz w:val="20"/>
          <w:szCs w:val="20"/>
        </w:rPr>
        <w:t xml:space="preserve"> недели (без учета ГИА).</w:t>
      </w:r>
    </w:p>
    <w:p w:rsidR="006F226E" w:rsidRPr="0059014A" w:rsidRDefault="006F226E" w:rsidP="006F226E">
      <w:pPr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9014A">
        <w:rPr>
          <w:rFonts w:ascii="Times New Roman" w:hAnsi="Times New Roman"/>
          <w:b/>
          <w:sz w:val="20"/>
          <w:szCs w:val="20"/>
        </w:rPr>
        <w:t>Сроки окончания учебного года</w:t>
      </w:r>
    </w:p>
    <w:p w:rsidR="006F226E" w:rsidRPr="000E5A7E" w:rsidRDefault="006F226E" w:rsidP="006F226E">
      <w:pPr>
        <w:spacing w:after="0"/>
        <w:rPr>
          <w:rFonts w:ascii="Times New Roman" w:hAnsi="Times New Roman"/>
          <w:sz w:val="20"/>
          <w:szCs w:val="20"/>
        </w:rPr>
      </w:pPr>
      <w:r w:rsidRPr="0059014A">
        <w:rPr>
          <w:rFonts w:ascii="Times New Roman" w:hAnsi="Times New Roman"/>
          <w:sz w:val="20"/>
          <w:szCs w:val="20"/>
        </w:rPr>
        <w:t xml:space="preserve"> для  1- 8 классов – 27</w:t>
      </w:r>
      <w:r w:rsidRPr="009C07E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E5A7E">
        <w:rPr>
          <w:rFonts w:ascii="Times New Roman" w:hAnsi="Times New Roman"/>
          <w:sz w:val="20"/>
          <w:szCs w:val="20"/>
        </w:rPr>
        <w:t>мая</w:t>
      </w:r>
    </w:p>
    <w:p w:rsidR="006F226E" w:rsidRPr="005F65CB" w:rsidRDefault="006F226E" w:rsidP="006F226E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  <w:r w:rsidRPr="000E5A7E">
        <w:rPr>
          <w:rFonts w:ascii="Times New Roman" w:hAnsi="Times New Roman"/>
          <w:sz w:val="20"/>
          <w:szCs w:val="20"/>
        </w:rPr>
        <w:t xml:space="preserve"> для 9 класса –  25 мая</w:t>
      </w:r>
    </w:p>
    <w:p w:rsidR="006F226E" w:rsidRPr="002612B3" w:rsidRDefault="006F226E" w:rsidP="006F226E">
      <w:pPr>
        <w:spacing w:before="40" w:after="40"/>
        <w:jc w:val="center"/>
        <w:rPr>
          <w:rFonts w:ascii="Times New Roman" w:hAnsi="Times New Roman"/>
          <w:color w:val="000000"/>
          <w:sz w:val="20"/>
          <w:szCs w:val="20"/>
        </w:rPr>
      </w:pPr>
      <w:r w:rsidRPr="002612B3">
        <w:rPr>
          <w:rFonts w:ascii="Times New Roman" w:hAnsi="Times New Roman"/>
          <w:b/>
          <w:color w:val="000000"/>
          <w:sz w:val="20"/>
          <w:szCs w:val="20"/>
        </w:rPr>
        <w:t>Количество классов – комплектов</w:t>
      </w:r>
    </w:p>
    <w:p w:rsidR="006F226E" w:rsidRPr="002612B3" w:rsidRDefault="006F226E" w:rsidP="006F226E">
      <w:pPr>
        <w:spacing w:before="40" w:after="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классы – 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5 классы – 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0 классы – 0</w:t>
      </w:r>
      <w:r>
        <w:rPr>
          <w:rFonts w:ascii="Times New Roman" w:hAnsi="Times New Roman"/>
          <w:sz w:val="20"/>
          <w:szCs w:val="20"/>
        </w:rPr>
        <w:tab/>
      </w:r>
    </w:p>
    <w:p w:rsidR="006F226E" w:rsidRPr="002612B3" w:rsidRDefault="006F226E" w:rsidP="006F226E">
      <w:pPr>
        <w:spacing w:before="40" w:after="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классы – 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6 классы – 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1 классы – 0</w:t>
      </w:r>
      <w:r>
        <w:rPr>
          <w:rFonts w:ascii="Times New Roman" w:hAnsi="Times New Roman"/>
          <w:sz w:val="20"/>
          <w:szCs w:val="20"/>
        </w:rPr>
        <w:tab/>
      </w:r>
    </w:p>
    <w:p w:rsidR="006F226E" w:rsidRPr="002612B3" w:rsidRDefault="006F226E" w:rsidP="006F226E">
      <w:pPr>
        <w:spacing w:before="40" w:after="40"/>
        <w:jc w:val="both"/>
        <w:rPr>
          <w:rFonts w:ascii="Times New Roman" w:hAnsi="Times New Roman"/>
          <w:sz w:val="20"/>
          <w:szCs w:val="20"/>
        </w:rPr>
      </w:pPr>
      <w:r w:rsidRPr="002612B3">
        <w:rPr>
          <w:rFonts w:ascii="Times New Roman" w:hAnsi="Times New Roman"/>
          <w:sz w:val="20"/>
          <w:szCs w:val="20"/>
        </w:rPr>
        <w:t xml:space="preserve">3 классы </w:t>
      </w:r>
      <w:r>
        <w:rPr>
          <w:rFonts w:ascii="Times New Roman" w:hAnsi="Times New Roman"/>
          <w:sz w:val="20"/>
          <w:szCs w:val="20"/>
        </w:rPr>
        <w:t>– 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 классы – 1</w:t>
      </w:r>
      <w:r w:rsidRPr="002612B3"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2612B3">
        <w:rPr>
          <w:rFonts w:ascii="Times New Roman" w:hAnsi="Times New Roman"/>
          <w:sz w:val="20"/>
          <w:szCs w:val="20"/>
        </w:rPr>
        <w:t xml:space="preserve"> всего: </w:t>
      </w:r>
      <w:r>
        <w:rPr>
          <w:rFonts w:ascii="Times New Roman" w:hAnsi="Times New Roman"/>
          <w:sz w:val="20"/>
          <w:szCs w:val="20"/>
        </w:rPr>
        <w:t>9</w:t>
      </w:r>
    </w:p>
    <w:p w:rsidR="006F226E" w:rsidRPr="002612B3" w:rsidRDefault="006F226E" w:rsidP="006F226E">
      <w:pPr>
        <w:spacing w:before="40" w:after="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 классы – 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612B3">
        <w:rPr>
          <w:rFonts w:ascii="Times New Roman" w:hAnsi="Times New Roman"/>
          <w:sz w:val="20"/>
          <w:szCs w:val="20"/>
        </w:rPr>
        <w:t>8 кл</w:t>
      </w:r>
      <w:r>
        <w:rPr>
          <w:rFonts w:ascii="Times New Roman" w:hAnsi="Times New Roman"/>
          <w:sz w:val="20"/>
          <w:szCs w:val="20"/>
        </w:rPr>
        <w:t>ассы – 1</w:t>
      </w:r>
      <w:r w:rsidRPr="002612B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6F226E" w:rsidRPr="00274868" w:rsidRDefault="006F226E" w:rsidP="006F226E">
      <w:pPr>
        <w:spacing w:before="40" w:after="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9 классы – 1</w:t>
      </w:r>
      <w:r w:rsidRPr="002612B3">
        <w:rPr>
          <w:rFonts w:ascii="Times New Roman" w:hAnsi="Times New Roman"/>
          <w:sz w:val="20"/>
          <w:szCs w:val="20"/>
        </w:rPr>
        <w:tab/>
      </w:r>
    </w:p>
    <w:p w:rsidR="006F226E" w:rsidRDefault="006F226E" w:rsidP="006F226E">
      <w:pPr>
        <w:rPr>
          <w:rFonts w:ascii="Times New Roman" w:hAnsi="Times New Roman"/>
          <w:b/>
          <w:sz w:val="20"/>
          <w:szCs w:val="20"/>
        </w:rPr>
      </w:pPr>
    </w:p>
    <w:p w:rsidR="006F226E" w:rsidRDefault="006F226E" w:rsidP="006F226E">
      <w:pPr>
        <w:jc w:val="center"/>
        <w:rPr>
          <w:rFonts w:ascii="Times New Roman" w:hAnsi="Times New Roman"/>
          <w:b/>
          <w:sz w:val="20"/>
          <w:szCs w:val="20"/>
        </w:rPr>
      </w:pPr>
    </w:p>
    <w:p w:rsidR="006F226E" w:rsidRPr="002612B3" w:rsidRDefault="006F226E" w:rsidP="006F226E">
      <w:pPr>
        <w:jc w:val="center"/>
        <w:rPr>
          <w:rFonts w:ascii="Times New Roman" w:hAnsi="Times New Roman"/>
          <w:sz w:val="20"/>
          <w:szCs w:val="20"/>
        </w:rPr>
      </w:pPr>
      <w:r w:rsidRPr="002612B3">
        <w:rPr>
          <w:rFonts w:ascii="Times New Roman" w:hAnsi="Times New Roman"/>
          <w:b/>
          <w:sz w:val="20"/>
          <w:szCs w:val="20"/>
        </w:rPr>
        <w:lastRenderedPageBreak/>
        <w:t>Сроки</w:t>
      </w:r>
      <w:r>
        <w:rPr>
          <w:rFonts w:ascii="Times New Roman" w:hAnsi="Times New Roman"/>
          <w:b/>
          <w:sz w:val="20"/>
          <w:szCs w:val="20"/>
        </w:rPr>
        <w:t xml:space="preserve"> каникул в 2016-2017</w:t>
      </w:r>
      <w:r w:rsidRPr="002612B3">
        <w:rPr>
          <w:rFonts w:ascii="Times New Roman" w:hAnsi="Times New Roman"/>
          <w:b/>
          <w:sz w:val="20"/>
          <w:szCs w:val="20"/>
        </w:rPr>
        <w:t xml:space="preserve"> учебном году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2142"/>
        <w:gridCol w:w="1278"/>
        <w:gridCol w:w="2460"/>
        <w:gridCol w:w="1227"/>
      </w:tblGrid>
      <w:tr w:rsidR="006F226E" w:rsidRPr="002612B3" w:rsidTr="005E65F6">
        <w:trPr>
          <w:trHeight w:val="98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ind w:left="110" w:hanging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2612B3">
              <w:rPr>
                <w:rFonts w:ascii="Times New Roman" w:hAnsi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12B3">
              <w:rPr>
                <w:rFonts w:ascii="Times New Roman" w:hAnsi="Times New Roman"/>
                <w:b/>
                <w:sz w:val="20"/>
                <w:szCs w:val="20"/>
              </w:rPr>
              <w:t>2-11 клас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12B3"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12B3">
              <w:rPr>
                <w:rFonts w:ascii="Times New Roman" w:hAnsi="Times New Roman"/>
                <w:b/>
                <w:sz w:val="20"/>
                <w:szCs w:val="20"/>
              </w:rPr>
              <w:t xml:space="preserve"> дне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12B3">
              <w:rPr>
                <w:rFonts w:ascii="Times New Roman" w:hAnsi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12B3">
              <w:rPr>
                <w:rFonts w:ascii="Times New Roman" w:hAnsi="Times New Roman"/>
                <w:b/>
                <w:sz w:val="20"/>
                <w:szCs w:val="20"/>
              </w:rPr>
              <w:t>Число дней</w:t>
            </w:r>
          </w:p>
        </w:tc>
      </w:tr>
      <w:tr w:rsidR="006F226E" w:rsidRPr="002612B3" w:rsidTr="005E65F6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sz w:val="20"/>
                <w:szCs w:val="20"/>
              </w:rPr>
            </w:pPr>
            <w:r w:rsidRPr="002612B3">
              <w:rPr>
                <w:rFonts w:ascii="Times New Roman" w:hAnsi="Times New Roman"/>
                <w:sz w:val="20"/>
                <w:szCs w:val="20"/>
              </w:rPr>
              <w:t>Осен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-06.11.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-06.11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F226E" w:rsidRPr="002612B3" w:rsidTr="005E65F6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sz w:val="20"/>
                <w:szCs w:val="20"/>
              </w:rPr>
            </w:pPr>
            <w:r w:rsidRPr="002612B3">
              <w:rPr>
                <w:rFonts w:ascii="Times New Roman" w:hAnsi="Times New Roman"/>
                <w:sz w:val="20"/>
                <w:szCs w:val="20"/>
              </w:rPr>
              <w:t>Зим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6-10.01.20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6-10.01.20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6F226E" w:rsidRPr="002612B3" w:rsidTr="005E65F6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sz w:val="20"/>
                <w:szCs w:val="20"/>
              </w:rPr>
            </w:pPr>
            <w:r w:rsidRPr="002612B3">
              <w:rPr>
                <w:rFonts w:ascii="Times New Roman" w:hAnsi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59014A" w:rsidRDefault="006F226E" w:rsidP="005E65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-15</w:t>
            </w:r>
            <w:r w:rsidRPr="0059014A">
              <w:rPr>
                <w:rFonts w:ascii="Times New Roman" w:hAnsi="Times New Roman"/>
                <w:sz w:val="20"/>
                <w:szCs w:val="20"/>
              </w:rPr>
              <w:t>.02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F226E" w:rsidRPr="002612B3" w:rsidTr="005E65F6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sz w:val="20"/>
                <w:szCs w:val="20"/>
              </w:rPr>
            </w:pPr>
            <w:r w:rsidRPr="002612B3">
              <w:rPr>
                <w:rFonts w:ascii="Times New Roman" w:hAnsi="Times New Roman"/>
                <w:sz w:val="20"/>
                <w:szCs w:val="20"/>
              </w:rPr>
              <w:t>Весен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-02.04.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-27.03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F226E" w:rsidRPr="002612B3" w:rsidTr="005E65F6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12B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Pr="002612B3" w:rsidRDefault="006F226E" w:rsidP="005E65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8 </w:t>
            </w:r>
            <w:r w:rsidRPr="002612B3">
              <w:rPr>
                <w:rFonts w:ascii="Times New Roman" w:hAnsi="Times New Roman"/>
                <w:b/>
                <w:sz w:val="20"/>
                <w:szCs w:val="20"/>
              </w:rPr>
              <w:t>дне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Pr="002612B3" w:rsidRDefault="006F226E" w:rsidP="005E65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Pr="002612B3" w:rsidRDefault="006F226E" w:rsidP="005E65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5</w:t>
            </w:r>
          </w:p>
        </w:tc>
      </w:tr>
    </w:tbl>
    <w:p w:rsidR="006F226E" w:rsidRPr="002612B3" w:rsidRDefault="006F226E" w:rsidP="006F22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12B3">
        <w:rPr>
          <w:rFonts w:ascii="Times New Roman" w:hAnsi="Times New Roman"/>
          <w:sz w:val="20"/>
          <w:szCs w:val="20"/>
        </w:rPr>
        <w:t xml:space="preserve"> </w:t>
      </w: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6E" w:rsidRDefault="006F226E" w:rsidP="00474C5B">
      <w:pPr>
        <w:tabs>
          <w:tab w:val="left" w:pos="4695"/>
        </w:tabs>
        <w:rPr>
          <w:rFonts w:ascii="Times New Roman" w:hAnsi="Times New Roman" w:cs="Times New Roman"/>
          <w:b/>
          <w:sz w:val="24"/>
          <w:szCs w:val="24"/>
        </w:rPr>
      </w:pPr>
    </w:p>
    <w:p w:rsidR="00590D6E" w:rsidRDefault="00590D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D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 </w:t>
      </w:r>
    </w:p>
    <w:p w:rsidR="006F226E" w:rsidRDefault="006F226E" w:rsidP="006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</w:t>
      </w:r>
      <w:r w:rsidR="008F4C8A">
        <w:rPr>
          <w:rFonts w:ascii="Times New Roman" w:hAnsi="Times New Roman" w:cs="Times New Roman"/>
          <w:b/>
          <w:sz w:val="24"/>
          <w:szCs w:val="24"/>
        </w:rPr>
        <w:t>бщео</w:t>
      </w:r>
      <w:r>
        <w:rPr>
          <w:rFonts w:ascii="Times New Roman" w:hAnsi="Times New Roman" w:cs="Times New Roman"/>
          <w:b/>
          <w:sz w:val="24"/>
          <w:szCs w:val="24"/>
        </w:rPr>
        <w:t xml:space="preserve">бразовательное учреждение </w:t>
      </w:r>
    </w:p>
    <w:p w:rsidR="006F226E" w:rsidRDefault="006F226E" w:rsidP="006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хобод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6F226E" w:rsidRDefault="006F226E" w:rsidP="006F2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26E" w:rsidRDefault="006F226E" w:rsidP="006F2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МОТРЕНО                                                                         УТВЕРЖДАЮ</w:t>
      </w:r>
    </w:p>
    <w:p w:rsidR="006F226E" w:rsidRDefault="006F226E" w:rsidP="006F2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школы                                         _____________</w:t>
      </w:r>
    </w:p>
    <w:p w:rsidR="006F226E" w:rsidRDefault="006F226E" w:rsidP="006F2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  30.08.2016г.                                              С.А. Исакова</w:t>
      </w:r>
    </w:p>
    <w:p w:rsidR="006F226E" w:rsidRPr="00B220AF" w:rsidRDefault="006F226E" w:rsidP="006F2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риказ № </w:t>
      </w:r>
      <w:r w:rsidRPr="00B220AF">
        <w:rPr>
          <w:rFonts w:ascii="Times New Roman" w:hAnsi="Times New Roman" w:cs="Times New Roman"/>
          <w:sz w:val="24"/>
          <w:szCs w:val="24"/>
        </w:rPr>
        <w:t>109 от 30.08.2016г.</w:t>
      </w:r>
    </w:p>
    <w:p w:rsidR="006F226E" w:rsidRDefault="006F226E" w:rsidP="006F2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26E" w:rsidRDefault="006F226E" w:rsidP="006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6F226E" w:rsidRDefault="006F226E" w:rsidP="006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го общего образования 7-9 классов</w:t>
      </w:r>
    </w:p>
    <w:p w:rsidR="006F226E" w:rsidRDefault="006F226E" w:rsidP="006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Pr="00C613E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Pr="00C613E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F226E" w:rsidRDefault="006F226E" w:rsidP="006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4"/>
        <w:tblpPr w:leftFromText="180" w:rightFromText="180" w:vertAnchor="text" w:tblpY="1"/>
        <w:tblOverlap w:val="never"/>
        <w:tblW w:w="8572" w:type="dxa"/>
        <w:tblLook w:val="04A0" w:firstRow="1" w:lastRow="0" w:firstColumn="1" w:lastColumn="0" w:noHBand="0" w:noVBand="1"/>
      </w:tblPr>
      <w:tblGrid>
        <w:gridCol w:w="2149"/>
        <w:gridCol w:w="3042"/>
        <w:gridCol w:w="1113"/>
        <w:gridCol w:w="709"/>
        <w:gridCol w:w="709"/>
        <w:gridCol w:w="850"/>
      </w:tblGrid>
      <w:tr w:rsidR="006F226E" w:rsidTr="005E65F6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F226E" w:rsidTr="005E65F6"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</w:t>
            </w:r>
          </w:p>
          <w:p w:rsidR="006F226E" w:rsidRDefault="006F226E" w:rsidP="005E65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</w:p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язык (Английский </w:t>
            </w:r>
            <w:proofErr w:type="gramEnd"/>
          </w:p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Изобразительное искусство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F226E" w:rsidTr="005E65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6F226E" w:rsidTr="005E65F6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tabs>
                <w:tab w:val="left" w:pos="13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  <w:p w:rsidR="006F226E" w:rsidRDefault="006F226E" w:rsidP="005E65F6">
            <w:pPr>
              <w:tabs>
                <w:tab w:val="left" w:pos="13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ционально-региональный)</w:t>
            </w:r>
          </w:p>
          <w:p w:rsidR="006F226E" w:rsidRDefault="006F226E" w:rsidP="005E65F6">
            <w:pPr>
              <w:tabs>
                <w:tab w:val="left" w:pos="13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F226E" w:rsidTr="005E65F6">
        <w:trPr>
          <w:trHeight w:val="51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онент образовательного учреждения (углубление, факультативные курсы по выбору, </w:t>
            </w:r>
            <w:proofErr w:type="gramEnd"/>
          </w:p>
          <w:p w:rsidR="006F226E" w:rsidRDefault="006F226E" w:rsidP="005E65F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ая и группов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, элективные курсы)</w:t>
            </w:r>
          </w:p>
          <w:p w:rsidR="006F226E" w:rsidRDefault="006F226E" w:rsidP="005E65F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акультативные курс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F226E" w:rsidTr="005E65F6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Физика и астрономия – науки о природе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6F226E" w:rsidTr="005E65F6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Физика для всех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6F226E" w:rsidTr="005E65F6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Учись учиться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6F226E" w:rsidTr="005E65F6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География Вологодской области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6F226E" w:rsidTr="005E65F6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лективные курсы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26E" w:rsidTr="005E65F6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226E" w:rsidTr="005E65F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Готовимся к ГИА в новой форме по  русскому языку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226E" w:rsidTr="005E65F6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F226E" w:rsidTr="005E65F6"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</w:tbl>
    <w:p w:rsidR="006F226E" w:rsidRDefault="006F226E" w:rsidP="006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F226E" w:rsidRDefault="006F226E" w:rsidP="006F22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 ЗАПИСКА к учебному плану</w:t>
      </w:r>
    </w:p>
    <w:p w:rsidR="006F226E" w:rsidRDefault="006F226E" w:rsidP="006F22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чебный план на 201</w:t>
      </w:r>
      <w:r w:rsidRPr="002024F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1</w:t>
      </w:r>
      <w:r w:rsidRPr="002024F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учебный год разработан в соответствии со следующими нормативными документами:</w:t>
      </w:r>
    </w:p>
    <w:p w:rsidR="006F226E" w:rsidRDefault="006F226E" w:rsidP="008F4C8A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4"/>
            <w:szCs w:val="24"/>
          </w:rPr>
          <w:t>2012 г</w:t>
        </w:r>
      </w:smartTag>
      <w:r>
        <w:rPr>
          <w:rFonts w:ascii="Times New Roman" w:hAnsi="Times New Roman"/>
          <w:sz w:val="24"/>
          <w:szCs w:val="24"/>
        </w:rPr>
        <w:t>. N 273-ФЗ "Об образовании в Российской Федерации"</w:t>
      </w:r>
    </w:p>
    <w:p w:rsidR="006F226E" w:rsidRDefault="006F226E" w:rsidP="008F4C8A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овое положение об общеобразовательном учреждении, утвержденное постановлением Правительства РФ № 196 от 19.03.2001 г.  </w:t>
      </w:r>
      <w:r>
        <w:rPr>
          <w:rFonts w:ascii="Times New Roman" w:hAnsi="Times New Roman"/>
          <w:bCs/>
          <w:i/>
          <w:sz w:val="24"/>
          <w:szCs w:val="24"/>
        </w:rPr>
        <w:t xml:space="preserve">(в ред. Постановлений Правительства РФ от 23.12.2002  № 919,от 01.02.2005   № 49, от 30.12.2005   № 854, 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20.07.2007  № 459,от 18.08.2008  № 617, от 10.03.2009  № 216)</w:t>
      </w:r>
    </w:p>
    <w:p w:rsidR="006F226E" w:rsidRDefault="006F226E" w:rsidP="008F4C8A">
      <w:pPr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(утвержден приказом Минобразования РФ от 09.03.2004  № 1312)</w:t>
      </w:r>
    </w:p>
    <w:p w:rsidR="006F226E" w:rsidRDefault="006F226E" w:rsidP="008F4C8A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ональный базисный учебный план для общеобразовательных учреждений Вологодской области, реализующих программы общего образования (утвержден приказом Департамента образования Вологодской области от 31.03.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2005 г</w:t>
        </w:r>
      </w:smartTag>
      <w:r>
        <w:rPr>
          <w:rFonts w:ascii="Times New Roman" w:eastAsia="Times New Roman" w:hAnsi="Times New Roman" w:cs="Times New Roman"/>
          <w:sz w:val="24"/>
          <w:szCs w:val="24"/>
        </w:rPr>
        <w:t>. № 574)</w:t>
      </w:r>
    </w:p>
    <w:p w:rsidR="006F226E" w:rsidRDefault="006F226E" w:rsidP="008F4C8A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2004 г</w:t>
        </w:r>
      </w:smartTag>
      <w:r>
        <w:rPr>
          <w:rFonts w:ascii="Times New Roman" w:eastAsia="Times New Roman" w:hAnsi="Times New Roman" w:cs="Times New Roman"/>
          <w:sz w:val="24"/>
          <w:szCs w:val="24"/>
        </w:rPr>
        <w:t>. № 1312»</w:t>
      </w:r>
    </w:p>
    <w:p w:rsidR="006F226E" w:rsidRDefault="006F226E" w:rsidP="008F4C8A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Департамента образования Вологодской области от 01.07.2011 г. № 1018 «Об утверждении изменений в региональный базисный учебный план общеобразовательных учреждений Вологодской области»</w:t>
      </w:r>
    </w:p>
    <w:p w:rsidR="006F226E" w:rsidRDefault="006F226E" w:rsidP="008F4C8A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 правила и нормативы «Санитарно-эпидемиологические требования к условиям и организации обучения в общеобразовательных учреждениях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4.2.2821-10), утвержденные Главным государственным санитарным врачом РФ (постановление от 29.12.2010 г. № 189) и зарегистрированные в Минюсте России 03.03.2011 г., регистрационный № 19993.</w:t>
      </w:r>
    </w:p>
    <w:p w:rsidR="006F226E" w:rsidRDefault="006F226E" w:rsidP="008F4C8A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1 февраля 2012 года № 74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eastAsia="TimesNewRoman" w:hAnsi="Times New Roman" w:cs="Times New Roman"/>
            <w:sz w:val="24"/>
            <w:szCs w:val="24"/>
          </w:rPr>
          <w:t>2004 г</w:t>
        </w:r>
      </w:smartTag>
      <w:r>
        <w:rPr>
          <w:rFonts w:ascii="Times New Roman" w:eastAsia="TimesNewRoman" w:hAnsi="Times New Roman" w:cs="Times New Roman"/>
          <w:sz w:val="24"/>
          <w:szCs w:val="24"/>
        </w:rPr>
        <w:t>. № 1312»</w:t>
      </w:r>
    </w:p>
    <w:p w:rsidR="006F226E" w:rsidRDefault="006F226E" w:rsidP="008F4C8A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Департамента образования Вологодской области от 22.08.2012 № 1677 «Об утверждении изменений в региональном базисном учебном плане общеобразовательных учреждений Вологодской области»</w:t>
      </w:r>
    </w:p>
    <w:p w:rsidR="006F226E" w:rsidRDefault="006F226E" w:rsidP="008F4C8A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 и образовательная программа образовательного учреждения.</w:t>
      </w:r>
    </w:p>
    <w:p w:rsidR="006F226E" w:rsidRDefault="006F226E" w:rsidP="008F4C8A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для образовательных учреждений Вологодской области по переходу на Федеральный базисный учебный план 2004 года, Региональный базисный учебный план 2005 года, подготовленные АОУ ДПО Волого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Вологодский институт развития образования», для использования в работе в общеобразовательных учреждениях. </w:t>
      </w:r>
    </w:p>
    <w:p w:rsidR="006F226E" w:rsidRDefault="006F226E" w:rsidP="006F226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12. Письм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8.10.2010 №ИК-1994/10 «О введении третьего часа физической культуры». </w:t>
      </w:r>
    </w:p>
    <w:p w:rsidR="006F226E" w:rsidRDefault="006F226E" w:rsidP="006F2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3. В образовательном процессе используется федеральный перечень учебников, утверждённый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27.12.2011 №2885</w:t>
      </w:r>
    </w:p>
    <w:p w:rsidR="006F226E" w:rsidRDefault="006F226E" w:rsidP="006F2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тем, что школа является общеобразовательной, учебный план направлен на реализацию следующих целей:</w:t>
      </w:r>
    </w:p>
    <w:p w:rsidR="006F226E" w:rsidRDefault="006F226E" w:rsidP="006F2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общего образования для каждого обучающегося на уровне требований федерального государственного стандарта общего образования и выше;</w:t>
      </w:r>
    </w:p>
    <w:p w:rsidR="006F226E" w:rsidRDefault="006F226E" w:rsidP="006F2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ОУУН на уровне, достаточном для продолжения образования и самообразования;</w:t>
      </w:r>
    </w:p>
    <w:p w:rsidR="006F226E" w:rsidRDefault="006F226E" w:rsidP="006F2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для развития обучающихся школы в соответствии с их индивидуальными способностями и потребностями, сохранения и укрепления их физического и психического здоровья.</w:t>
      </w:r>
    </w:p>
    <w:p w:rsidR="006F226E" w:rsidRDefault="006F226E" w:rsidP="006F226E">
      <w:pPr>
        <w:keepNext/>
        <w:keepLines/>
        <w:spacing w:before="48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и итоговой аттестацие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F226E" w:rsidRDefault="006F226E" w:rsidP="006F226E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и проведении текущего контроля успеваемости и промежуточной аттестации в 1 классе используется качественная оценка усвоения учебной программы: вместо балльных отметок используется только положительную и не различаемую по уровням фиксация («Об организации обучения в первом классе четырехлетней начальной школы» Письмо Минобразования России от 25.09.2000 г., № 2021 / 11-13). Текущие оценки в </w:t>
      </w:r>
      <w:proofErr w:type="spellStart"/>
      <w:r>
        <w:rPr>
          <w:rFonts w:ascii="Times New Roman" w:hAnsi="Times New Roman"/>
          <w:sz w:val="24"/>
          <w:szCs w:val="24"/>
        </w:rPr>
        <w:t>безотмет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 осуществляются в форме словесных качественных оценок  на </w:t>
      </w:r>
      <w:proofErr w:type="spellStart"/>
      <w:r>
        <w:rPr>
          <w:rFonts w:ascii="Times New Roman" w:hAnsi="Times New Roman"/>
          <w:sz w:val="24"/>
          <w:szCs w:val="24"/>
        </w:rPr>
        <w:t>критери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е, в форме письменных заключений учителя по итогам проверки домашнего задания или самостоятельной работы в соответствии с критериями, либо в форме «линейки достижений, лесенки знаний».</w:t>
      </w:r>
    </w:p>
    <w:p w:rsidR="006F226E" w:rsidRDefault="006F226E" w:rsidP="006F226E">
      <w:pPr>
        <w:keepNext/>
        <w:keepLines/>
        <w:spacing w:before="48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межуточная аттестация обучающихся 2-9 классов проводится:</w:t>
      </w:r>
    </w:p>
    <w:p w:rsidR="006F226E" w:rsidRDefault="006F226E" w:rsidP="006F226E">
      <w:pPr>
        <w:spacing w:line="100" w:lineRule="atLeas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  <w:t>- на основе результатов текущего контроля успеваемости по итогам четверти во  2-9 классов;</w:t>
      </w:r>
    </w:p>
    <w:p w:rsidR="006F226E" w:rsidRDefault="006F226E" w:rsidP="006F22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 итогам учебного года на основе результатов итогового контроля успеваемости и (или) четвертных отметок во 2-9 классах;</w:t>
      </w:r>
    </w:p>
    <w:p w:rsidR="006F226E" w:rsidRDefault="006F226E" w:rsidP="006F226E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тдельным предметам, изучаемым во 2-9 классах в объеме 0,5 или 1 часа в неделю, может быть введена аттестация по полугодиям.</w:t>
      </w:r>
    </w:p>
    <w:tbl>
      <w:tblPr>
        <w:tblStyle w:val="aff4"/>
        <w:tblpPr w:leftFromText="180" w:rightFromText="180" w:vertAnchor="text" w:tblpY="1"/>
        <w:tblOverlap w:val="never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6F226E" w:rsidTr="005E65F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</w:t>
            </w:r>
            <w:r w:rsidR="00474C5B">
              <w:rPr>
                <w:rFonts w:ascii="Times New Roman" w:hAnsi="Times New Roman"/>
                <w:b/>
                <w:sz w:val="24"/>
                <w:szCs w:val="24"/>
              </w:rPr>
              <w:t>я в 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 классах</w:t>
            </w:r>
          </w:p>
          <w:p w:rsidR="006F226E" w:rsidRDefault="006F226E" w:rsidP="005E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789"/>
        <w:gridCol w:w="3516"/>
        <w:gridCol w:w="2324"/>
        <w:gridCol w:w="142"/>
        <w:gridCol w:w="1971"/>
        <w:gridCol w:w="1395"/>
      </w:tblGrid>
      <w:tr w:rsidR="006F226E" w:rsidTr="006F226E"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6F226E" w:rsidTr="006F22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6F226E" w:rsidTr="006F226E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</w:p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язык (Английский </w:t>
            </w:r>
            <w:proofErr w:type="gramEnd"/>
          </w:p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Изобразительное искусство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</w:tr>
      <w:tr w:rsidR="006F226E" w:rsidTr="006F226E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(национально-региональный) компонен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226E" w:rsidTr="006F226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</w:tr>
    </w:tbl>
    <w:p w:rsidR="006F226E" w:rsidRDefault="006F226E" w:rsidP="006F226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Д – диктант;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ная работа; Т – тест;  АТУ – анализ текущей успеваемости.</w:t>
      </w:r>
    </w:p>
    <w:p w:rsidR="006F226E" w:rsidRDefault="006F226E" w:rsidP="006F226E">
      <w:pPr>
        <w:keepNext/>
        <w:keepLines/>
        <w:spacing w:before="48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межуточная аттестация может быть проведена в следующих формах: </w:t>
      </w:r>
    </w:p>
    <w:p w:rsidR="006F226E" w:rsidRDefault="006F226E" w:rsidP="008F4C8A">
      <w:pPr>
        <w:numPr>
          <w:ilvl w:val="1"/>
          <w:numId w:val="101"/>
        </w:num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формы текущей аттестации -  оценка устного ответ обучающегося, его самостоятель</w:t>
      </w:r>
      <w:r>
        <w:rPr>
          <w:rFonts w:ascii="Times New Roman" w:hAnsi="Times New Roman"/>
          <w:sz w:val="24"/>
          <w:szCs w:val="24"/>
        </w:rPr>
        <w:softHyphen/>
        <w:t>ной, практической, лабораторной работы, тематический зачет, контрольная работа.</w:t>
      </w:r>
    </w:p>
    <w:p w:rsidR="006F226E" w:rsidRDefault="006F226E" w:rsidP="008F4C8A">
      <w:pPr>
        <w:numPr>
          <w:ilvl w:val="1"/>
          <w:numId w:val="10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рмы промежуточной (за четверть, полугодие, год) аттестации - письменные проверочные и контрольные работы, диктант, тестирование, стандартизированные контрольные работы,  защита проектов, рефератов,  творческих работ, итоговые опросы.</w:t>
      </w:r>
      <w:proofErr w:type="gramEnd"/>
    </w:p>
    <w:p w:rsidR="006F226E" w:rsidRDefault="006F226E" w:rsidP="006F226E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F226E" w:rsidRDefault="006F226E" w:rsidP="006F22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при проведении промежуточной аттестации определяется учителем с учетом контингента обучающихся, содержания учебного материала, используемых им образовательных технологий. При освобождении по медицинским показаниям от практической части уроков физической культуры, обучающиеся аттестуются по отметкам, полученным за теоретическую часть курса.</w:t>
      </w:r>
    </w:p>
    <w:p w:rsidR="006F226E" w:rsidRDefault="006F226E" w:rsidP="006F2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(итоговая) аттестация обучающихся, завершающих освоение основных образовательных программ основного общего образования является обязательной и проводится на основании Положения о государственной (итоговой) аттестации  государственными экзаменационными комиссиями. </w:t>
      </w:r>
    </w:p>
    <w:p w:rsidR="006F226E" w:rsidRDefault="006F226E" w:rsidP="006F2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F226E" w:rsidRDefault="006F226E" w:rsidP="006F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 основного общего  образования представлено учебными программами в соответствии с требованиями федерального государственного стандарта общего образования по предметам и в соответствии Федеральным перечнем учебников, рекомендованных (допущенных)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Министерства образования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уки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2012 г</w:t>
        </w:r>
      </w:smartTag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№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1067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proofErr w:type="gramEnd"/>
    </w:p>
    <w:p w:rsidR="006F226E" w:rsidRDefault="006F226E" w:rsidP="006F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26E" w:rsidRDefault="006F226E" w:rsidP="006F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хобо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а» работает в режим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-дневной учебной недели. </w:t>
      </w:r>
    </w:p>
    <w:p w:rsidR="006F226E" w:rsidRDefault="006F226E" w:rsidP="006F226E">
      <w:pPr>
        <w:spacing w:after="0" w:line="240" w:lineRule="auto"/>
        <w:ind w:left="92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F226E" w:rsidRDefault="006F226E" w:rsidP="006F226E">
      <w:pPr>
        <w:spacing w:after="0" w:line="240" w:lineRule="auto"/>
        <w:ind w:left="928"/>
        <w:jc w:val="center"/>
        <w:rPr>
          <w:rFonts w:ascii="Times New Roman" w:hAnsi="Times New Roman"/>
          <w:b/>
          <w:sz w:val="24"/>
          <w:szCs w:val="24"/>
        </w:rPr>
      </w:pPr>
    </w:p>
    <w:p w:rsidR="006F226E" w:rsidRDefault="006F226E" w:rsidP="006F226E">
      <w:pPr>
        <w:spacing w:after="0" w:line="240" w:lineRule="auto"/>
        <w:ind w:left="9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учебного плана.</w:t>
      </w:r>
    </w:p>
    <w:p w:rsidR="006F226E" w:rsidRDefault="006F226E" w:rsidP="006F226E">
      <w:pPr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учебного плана представлена инвариантной и вариативной частями. </w:t>
      </w:r>
    </w:p>
    <w:p w:rsidR="006F226E" w:rsidRDefault="006F226E" w:rsidP="006F226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Инвариантная часть</w:t>
      </w:r>
      <w:r>
        <w:rPr>
          <w:rFonts w:ascii="Times New Roman" w:hAnsi="Times New Roman"/>
          <w:sz w:val="24"/>
          <w:szCs w:val="24"/>
        </w:rPr>
        <w:t xml:space="preserve"> предполагает реализацию федерального и регионального (национально-регионального) компонентов, что гарантирует выпускникам овладение знаниями и умениями в соответствии с минимумом содержания образования и требованиями федеральных государственных стандартов общего образования. </w:t>
      </w:r>
    </w:p>
    <w:p w:rsidR="006F226E" w:rsidRDefault="006F226E" w:rsidP="006F22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Часы </w:t>
      </w:r>
      <w:r>
        <w:rPr>
          <w:rFonts w:ascii="Times New Roman" w:hAnsi="Times New Roman"/>
          <w:i/>
          <w:sz w:val="24"/>
          <w:szCs w:val="24"/>
        </w:rPr>
        <w:t>вариативной части</w:t>
      </w:r>
      <w:r>
        <w:rPr>
          <w:rFonts w:ascii="Times New Roman" w:hAnsi="Times New Roman"/>
          <w:sz w:val="24"/>
          <w:szCs w:val="24"/>
        </w:rPr>
        <w:t xml:space="preserve"> направляются на </w:t>
      </w:r>
      <w:proofErr w:type="spellStart"/>
      <w:r>
        <w:rPr>
          <w:rFonts w:ascii="Times New Roman" w:hAnsi="Times New Roman"/>
          <w:sz w:val="24"/>
          <w:szCs w:val="24"/>
        </w:rPr>
        <w:t>предпрофильную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9 класса основной школы, и поддержку федерального компонента базисного учебного плана.</w:t>
      </w:r>
    </w:p>
    <w:p w:rsidR="006F226E" w:rsidRDefault="006F226E" w:rsidP="006F22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Количество часов учебного плана на всех уровнях обучения не превышает максимально допустимой недельной учебной нагрузки.</w:t>
      </w:r>
    </w:p>
    <w:p w:rsidR="006F226E" w:rsidRDefault="006F226E" w:rsidP="006F226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F226E" w:rsidRDefault="006F226E" w:rsidP="006F22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ы федерального компонента</w:t>
      </w:r>
      <w:r>
        <w:rPr>
          <w:rFonts w:ascii="Times New Roman" w:hAnsi="Times New Roman"/>
          <w:sz w:val="24"/>
          <w:szCs w:val="24"/>
        </w:rPr>
        <w:t xml:space="preserve"> в учебном плане представлены в полном объёме в соответствии с региональным базисным учебным планом. </w:t>
      </w:r>
    </w:p>
    <w:p w:rsidR="006F226E" w:rsidRDefault="006F226E" w:rsidP="006F226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уровня общего образования</w:t>
      </w:r>
      <w:r>
        <w:rPr>
          <w:rFonts w:ascii="Times New Roman" w:hAnsi="Times New Roman"/>
          <w:sz w:val="24"/>
          <w:szCs w:val="24"/>
        </w:rPr>
        <w:t>(</w:t>
      </w:r>
      <w:r w:rsidRPr="002024F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9 классы) ориентирован на 4-летний нормативный срок освоения государственных образовательных программ основного общего образования.</w:t>
      </w:r>
    </w:p>
    <w:p w:rsidR="006F226E" w:rsidRDefault="006F226E" w:rsidP="006F22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чебного года - 35 учебных недель. </w:t>
      </w:r>
    </w:p>
    <w:p w:rsidR="006F226E" w:rsidRDefault="006F226E" w:rsidP="006F226E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рока </w:t>
      </w:r>
      <w:r w:rsidRPr="002024FE">
        <w:rPr>
          <w:rFonts w:ascii="Times New Roman" w:hAnsi="Times New Roman"/>
          <w:sz w:val="24"/>
          <w:szCs w:val="24"/>
        </w:rPr>
        <w:t xml:space="preserve">2- 9 </w:t>
      </w:r>
      <w:r>
        <w:rPr>
          <w:rFonts w:ascii="Times New Roman" w:hAnsi="Times New Roman"/>
          <w:sz w:val="24"/>
          <w:szCs w:val="24"/>
        </w:rPr>
        <w:t>классы согласно санитарно-эпидемиологическим правилам и нормативам (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) – 45 минут, в 1 классе-  1 четверть -35 минут, 2- 4 четверть 40 мину</w:t>
      </w:r>
      <w:proofErr w:type="gramStart"/>
      <w:r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)</w:t>
      </w:r>
    </w:p>
    <w:p w:rsidR="006F226E" w:rsidRDefault="006F226E" w:rsidP="006F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26E" w:rsidRDefault="006F226E" w:rsidP="006F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обучения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е общего образования состоит из следующих образовательных предметов:</w:t>
      </w:r>
    </w:p>
    <w:p w:rsidR="006F226E" w:rsidRDefault="006F226E" w:rsidP="006F226E">
      <w:pPr>
        <w:ind w:left="2700" w:hanging="270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федеральный компонент: русский язык, литература, иностранный язык (английский), математика, информатика и ИКТ, история, обществознание (включая экономику и право), география, биология, физика, химия, искусство (музыка и </w:t>
      </w:r>
      <w:proofErr w:type="gramStart"/>
      <w:r>
        <w:rPr>
          <w:rFonts w:ascii="Times New Roman" w:hAnsi="Times New Roman"/>
          <w:sz w:val="24"/>
          <w:szCs w:val="24"/>
        </w:rPr>
        <w:t>ИЗО</w:t>
      </w:r>
      <w:proofErr w:type="gramEnd"/>
      <w:r>
        <w:rPr>
          <w:rFonts w:ascii="Times New Roman" w:hAnsi="Times New Roman"/>
          <w:sz w:val="24"/>
          <w:szCs w:val="24"/>
        </w:rPr>
        <w:t>), технология (труд), основы безопасности жизнедеятельности, физическая культура.</w:t>
      </w:r>
    </w:p>
    <w:p w:rsidR="006F226E" w:rsidRDefault="006F226E" w:rsidP="006F226E">
      <w:pPr>
        <w:ind w:left="2700" w:hanging="2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иональный компонент: истоки.</w:t>
      </w:r>
    </w:p>
    <w:p w:rsidR="006F226E" w:rsidRDefault="006F226E" w:rsidP="006F226E">
      <w:pPr>
        <w:ind w:left="2700" w:hanging="2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мпонент ОУ:  </w:t>
      </w:r>
    </w:p>
    <w:p w:rsidR="006F226E" w:rsidRPr="002024FE" w:rsidRDefault="006F226E" w:rsidP="006F226E">
      <w:pPr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усмотрен</w:t>
      </w:r>
      <w:proofErr w:type="gramEnd"/>
      <w:r>
        <w:rPr>
          <w:rFonts w:ascii="Times New Roman" w:hAnsi="Times New Roman"/>
          <w:sz w:val="24"/>
          <w:szCs w:val="24"/>
        </w:rPr>
        <w:t xml:space="preserve"> региональным базисным планом по 1 часу в 7-8 классах и 2 часа в 9 классе. </w:t>
      </w:r>
      <w:proofErr w:type="gramStart"/>
      <w:r>
        <w:rPr>
          <w:rFonts w:ascii="Times New Roman" w:hAnsi="Times New Roman"/>
          <w:sz w:val="24"/>
          <w:szCs w:val="24"/>
        </w:rPr>
        <w:t xml:space="preserve">Школьный компонент используется:  в год, в 7 классе на факультатив по физике и астрономии </w:t>
      </w:r>
      <w:r>
        <w:rPr>
          <w:rFonts w:ascii="Times New Roman" w:hAnsi="Times New Roman" w:cs="Times New Roman"/>
          <w:sz w:val="24"/>
          <w:szCs w:val="24"/>
        </w:rPr>
        <w:t>«Физика и астрономия – науки о природе»</w:t>
      </w:r>
      <w:r>
        <w:rPr>
          <w:rFonts w:ascii="Times New Roman" w:hAnsi="Times New Roman"/>
          <w:sz w:val="24"/>
          <w:szCs w:val="24"/>
        </w:rPr>
        <w:t xml:space="preserve"> - 17 часов в год и факультатив «Физика для всех» - </w:t>
      </w:r>
      <w:r>
        <w:rPr>
          <w:rFonts w:ascii="Times New Roman" w:hAnsi="Times New Roman"/>
          <w:sz w:val="24"/>
          <w:szCs w:val="24"/>
        </w:rPr>
        <w:lastRenderedPageBreak/>
        <w:t xml:space="preserve">17 часов в год, в </w:t>
      </w:r>
      <w:r w:rsidRPr="000348EE">
        <w:rPr>
          <w:rFonts w:ascii="Times New Roman" w:hAnsi="Times New Roman"/>
          <w:sz w:val="24"/>
          <w:szCs w:val="24"/>
        </w:rPr>
        <w:t>8 классе на факультатив по математике «Алгебра учит рассуждать» - 17 часов в год, факультатив по географии «География Вологодской области» - 17 часов в год,  а также 2</w:t>
      </w:r>
      <w:proofErr w:type="gramEnd"/>
      <w:r w:rsidRPr="000348EE">
        <w:rPr>
          <w:rFonts w:ascii="Times New Roman" w:hAnsi="Times New Roman"/>
          <w:sz w:val="24"/>
          <w:szCs w:val="24"/>
        </w:rPr>
        <w:t xml:space="preserve"> часа для </w:t>
      </w:r>
      <w:proofErr w:type="spellStart"/>
      <w:r w:rsidRPr="000348EE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0348EE">
        <w:rPr>
          <w:rFonts w:ascii="Times New Roman" w:hAnsi="Times New Roman"/>
          <w:sz w:val="24"/>
          <w:szCs w:val="24"/>
        </w:rPr>
        <w:t xml:space="preserve"> подготовки в 9 классе через элективные курсы (2 курса «Подготовка к ГИА </w:t>
      </w:r>
      <w:r>
        <w:rPr>
          <w:rFonts w:ascii="Times New Roman" w:hAnsi="Times New Roman"/>
          <w:sz w:val="24"/>
          <w:szCs w:val="24"/>
        </w:rPr>
        <w:t xml:space="preserve"> в новой форме</w:t>
      </w:r>
      <w:r w:rsidRPr="000348EE">
        <w:rPr>
          <w:rFonts w:ascii="Times New Roman" w:hAnsi="Times New Roman"/>
          <w:sz w:val="24"/>
          <w:szCs w:val="24"/>
        </w:rPr>
        <w:t xml:space="preserve"> по математике» и «Подготовка к ГИА </w:t>
      </w:r>
      <w:r>
        <w:rPr>
          <w:rFonts w:ascii="Times New Roman" w:hAnsi="Times New Roman"/>
          <w:sz w:val="24"/>
          <w:szCs w:val="24"/>
        </w:rPr>
        <w:t xml:space="preserve"> в новой форме по русскому </w:t>
      </w:r>
      <w:r w:rsidRPr="000348EE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у</w:t>
      </w:r>
      <w:r w:rsidRPr="000348EE">
        <w:rPr>
          <w:rFonts w:ascii="Times New Roman" w:hAnsi="Times New Roman"/>
          <w:sz w:val="24"/>
          <w:szCs w:val="24"/>
        </w:rPr>
        <w:t>») объёмом 34 часа в год.</w:t>
      </w:r>
    </w:p>
    <w:p w:rsidR="006F226E" w:rsidRDefault="006F226E" w:rsidP="006F22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ый компонент:</w:t>
      </w:r>
    </w:p>
    <w:p w:rsidR="006F226E" w:rsidRDefault="006F226E" w:rsidP="006F226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и 6 часах в неделю на «</w:t>
      </w:r>
      <w:r>
        <w:rPr>
          <w:rFonts w:ascii="Times New Roman" w:hAnsi="Times New Roman"/>
          <w:b/>
          <w:sz w:val="24"/>
          <w:szCs w:val="24"/>
        </w:rPr>
        <w:t>Русский язык</w:t>
      </w:r>
      <w:r>
        <w:rPr>
          <w:rFonts w:ascii="Times New Roman" w:hAnsi="Times New Roman"/>
          <w:sz w:val="24"/>
          <w:szCs w:val="24"/>
        </w:rPr>
        <w:t xml:space="preserve">» неизбежно проведение сдвоенного урока русского языка в 1 день в 6 классе по пятидневной неделе: они </w:t>
      </w:r>
      <w:proofErr w:type="gramStart"/>
      <w:r>
        <w:rPr>
          <w:rFonts w:ascii="Times New Roman" w:hAnsi="Times New Roman"/>
          <w:sz w:val="24"/>
          <w:szCs w:val="24"/>
        </w:rPr>
        <w:t>использу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жде всего для двухчасовых уроков развития речи. На изучение предмета отводится в 6 классе по 6 часов в неделю, 204 часа в год; в 7 классе 4 часа в неделю, 136 часов в год; в 8 классе 3 часа в неделю, 102 часа в год; в 9 классе 2 часа в неделю, 68 часов в год.</w:t>
      </w:r>
    </w:p>
    <w:p w:rsidR="006F226E" w:rsidRDefault="006F226E" w:rsidP="006F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редм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Литература» </w:t>
      </w:r>
      <w:r>
        <w:rPr>
          <w:rFonts w:ascii="Times New Roman" w:eastAsia="Times New Roman" w:hAnsi="Times New Roman" w:cs="Times New Roman"/>
          <w:sz w:val="24"/>
          <w:szCs w:val="24"/>
        </w:rPr>
        <w:t>изучается с 6 класса 3 часа в неделю , 102 часа в год, 7-8 класс по 2 часа в неделю , 68 часов в год; 3 часа в неделю в 9 классе, 102 часа в год.</w:t>
      </w:r>
    </w:p>
    <w:p w:rsidR="006F226E" w:rsidRDefault="006F226E" w:rsidP="006F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226E" w:rsidRDefault="006F226E" w:rsidP="006F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редм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Информатика и информационно-коммуникационные технологии (ИКТ)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одятся с 8 класса как самостоятельный учеб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изучается в 8 и 9 классе согла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БУ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 8 классе 1 час в неделю, 34 часа в год, в 9 классе 2 часа в неделю, 68 часов в год.</w:t>
      </w:r>
    </w:p>
    <w:p w:rsidR="006F226E" w:rsidRDefault="006F226E" w:rsidP="006F226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Учебный предмет</w:t>
      </w:r>
      <w:r>
        <w:rPr>
          <w:rFonts w:ascii="Times New Roman" w:hAnsi="Times New Roman"/>
          <w:b/>
          <w:sz w:val="24"/>
          <w:szCs w:val="24"/>
        </w:rPr>
        <w:t xml:space="preserve"> Иностранный язык</w:t>
      </w:r>
      <w:r>
        <w:rPr>
          <w:rFonts w:ascii="Times New Roman" w:hAnsi="Times New Roman"/>
          <w:sz w:val="24"/>
          <w:szCs w:val="24"/>
        </w:rPr>
        <w:t xml:space="preserve"> представлен одним предметом «Английский язык» изучается с 5-9 класс по 3 часа в неделю, 102 часа в год.</w:t>
      </w:r>
    </w:p>
    <w:p w:rsidR="006F226E" w:rsidRDefault="006F226E" w:rsidP="006F226E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Алгебра» и «Геометрия» изучаются как модули одного предмета «</w:t>
      </w:r>
      <w:r>
        <w:rPr>
          <w:rFonts w:ascii="Times New Roman" w:hAnsi="Times New Roman"/>
          <w:b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>» и ведутся блочно: темы модуля «Алгебра» и модуля «Геометрия» чередуются после изучения блока модуля.</w:t>
      </w:r>
      <w:proofErr w:type="gramEnd"/>
      <w:r>
        <w:rPr>
          <w:rFonts w:ascii="Times New Roman" w:hAnsi="Times New Roman"/>
          <w:sz w:val="24"/>
          <w:szCs w:val="24"/>
        </w:rPr>
        <w:t xml:space="preserve"> На изучение математики во всех классах с 6 по 9 отводится по 5 часов в неделю, 170 часов в год.</w:t>
      </w:r>
    </w:p>
    <w:p w:rsidR="006F226E" w:rsidRDefault="006F226E" w:rsidP="006F22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Обществознан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ается с 5  по 9 класс. Учебный предмет является интегрированным, построенным по модульному принципу и включает следующие содержательные разделы: «Общество», «Человек», «Социальная сфера», «Политика», «Экономика» и «Право», на его изучение отводится по 1 часу в неделю, 34 часа в год.</w:t>
      </w:r>
    </w:p>
    <w:p w:rsidR="006F226E" w:rsidRPr="0069688D" w:rsidRDefault="006F226E" w:rsidP="006F226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Учебный предмет  «</w:t>
      </w:r>
      <w:proofErr w:type="spellStart"/>
      <w:r w:rsidRPr="0069688D">
        <w:rPr>
          <w:rFonts w:ascii="Times New Roman" w:hAnsi="Times New Roman"/>
          <w:b/>
          <w:sz w:val="24"/>
          <w:szCs w:val="24"/>
        </w:rPr>
        <w:t>Всеобщаяистория</w:t>
      </w:r>
      <w:proofErr w:type="spellEnd"/>
      <w:r w:rsidRPr="0069688D">
        <w:rPr>
          <w:rFonts w:ascii="Times New Roman" w:hAnsi="Times New Roman"/>
          <w:sz w:val="24"/>
          <w:szCs w:val="24"/>
        </w:rPr>
        <w:t xml:space="preserve">» не разделяется на  «Всеобщую историю» и «Историю России»: они ведутся как модули одного предмета и оцениваются одной отметкой. Предмет изучается с  5 по 9 класс по 2 часа в неделю, 68 часов в год. </w:t>
      </w:r>
    </w:p>
    <w:p w:rsidR="006F226E" w:rsidRDefault="006F226E" w:rsidP="006F22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Географ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ается с 5 по 9 клас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8 классе увеличено количество часов на 0,5 часа для изучения темы «География Вологодской области» за счет факультатива «География Вологодской области» из компонента образовательного учреждения, в 7-9 классах – по 2 часа за счет объединения преподавания физической и экономической географии в единый синтезированный учебный предмет, а также перевода части его содержания (элементы экономико-политического содержания) в учебный предмет «Обществознание».</w:t>
      </w:r>
      <w:proofErr w:type="gramEnd"/>
    </w:p>
    <w:p w:rsidR="006F226E" w:rsidRPr="000348EE" w:rsidRDefault="006F226E" w:rsidP="006F22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Биолог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ается с 5  по 9 классы. На изучение курса в 5-6 классе РБУП отведено 1 час в неделю, 34 часа в год. В остальных классах (7-9) количество часов на изучение учебного предмета «Биология» соответствует РБУП (по 2 часа в неделю).</w:t>
      </w:r>
    </w:p>
    <w:p w:rsidR="006F226E" w:rsidRDefault="006F226E" w:rsidP="006F22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базисному учебному плану учебный предм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Физ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ается с 7 по 9 классы по 2 часа в неделю в каждом, 68 часов в год. </w:t>
      </w:r>
    </w:p>
    <w:p w:rsidR="006F226E" w:rsidRDefault="006F226E" w:rsidP="006F22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ый предм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Хим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ается с 8 по 9 классы по 2 часа в неделю в каждом, 68 часов в год. </w:t>
      </w:r>
    </w:p>
    <w:p w:rsidR="006F226E" w:rsidRDefault="006F226E" w:rsidP="006F22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Искусст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ается с 5 по 9 классы. Таким образом, преподавание данного учебного предмета стало непрерывным. Предмет представлен двумя образовательными компонентами: «Изобразительное искусство» и «Музыка» в 5, 6, 7 классах по 34 часа, из расчета 1 учебный час в неделю (на каждый предмет), в 8 и 9 классах – по 17 часов, из расчета 1 учебный час в две недели чередуя через неделю. </w:t>
      </w:r>
    </w:p>
    <w:p w:rsidR="006F226E" w:rsidRPr="00851869" w:rsidRDefault="006F226E" w:rsidP="006F226E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/>
          <w:b/>
          <w:sz w:val="24"/>
          <w:szCs w:val="24"/>
        </w:rPr>
        <w:t>«Технология (труд)»</w:t>
      </w:r>
      <w:r>
        <w:rPr>
          <w:rFonts w:ascii="Times New Roman" w:hAnsi="Times New Roman"/>
          <w:sz w:val="24"/>
          <w:szCs w:val="24"/>
        </w:rPr>
        <w:t xml:space="preserve"> построен по модульному принципу, с учетом возможностей образовательного учреждения.  Курс изучается </w:t>
      </w:r>
      <w:r w:rsidRPr="00851869">
        <w:rPr>
          <w:rFonts w:ascii="Times New Roman" w:hAnsi="Times New Roman"/>
          <w:sz w:val="24"/>
          <w:szCs w:val="24"/>
        </w:rPr>
        <w:t>с 5 по 7 класс в объеме 2 недельных часов, 68 часов в год. На изучение учебного предмета в 8 классе отводится 1 час в неделю, 34 часа в год.</w:t>
      </w:r>
    </w:p>
    <w:p w:rsidR="006F226E" w:rsidRDefault="006F226E" w:rsidP="006F226E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труктуре федерального компонента учебный предм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Основы безопасности жизнедеятельно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одится на ступени основного общего образования в объеме 1 час в неделю в 8 классе, 34 часа в год.</w:t>
      </w:r>
    </w:p>
    <w:p w:rsidR="006F226E" w:rsidRDefault="006F226E" w:rsidP="006F226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структуре регионального (национально-регионального) компонента на второй ступени обучения введен учебный предмет </w:t>
      </w:r>
      <w:r>
        <w:rPr>
          <w:rFonts w:ascii="Times New Roman" w:hAnsi="Times New Roman"/>
          <w:b/>
          <w:sz w:val="24"/>
          <w:szCs w:val="24"/>
        </w:rPr>
        <w:t xml:space="preserve">«Истоки» в 5-6 </w:t>
      </w:r>
      <w:r w:rsidRPr="00851869">
        <w:rPr>
          <w:rFonts w:ascii="Times New Roman" w:hAnsi="Times New Roman"/>
          <w:sz w:val="24"/>
          <w:szCs w:val="24"/>
        </w:rPr>
        <w:t>классах предмет</w:t>
      </w:r>
      <w:r>
        <w:rPr>
          <w:rFonts w:ascii="Times New Roman" w:hAnsi="Times New Roman"/>
          <w:sz w:val="24"/>
          <w:szCs w:val="24"/>
        </w:rPr>
        <w:t xml:space="preserve"> выведен во внеурочную деятельност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в 7-9 классах по 1 часу в неделю, 34 часа в год. </w:t>
      </w:r>
    </w:p>
    <w:p w:rsidR="006F226E" w:rsidRDefault="006F226E" w:rsidP="006F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увеличения двигательной активности и развития физическ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чест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о всех классах обучения ведется третий час учебного предме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226E" w:rsidRDefault="006F226E" w:rsidP="006F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26E" w:rsidRDefault="006F226E" w:rsidP="006F226E">
      <w:pPr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современном этапе перед школой поставлена задача постепенного обновления структуры и содержания образования, создания равных возможностей в получении качественного образования за счёт усиления прикладной направленности содержания, раскрытия связи теории с практикой, показа применения научных достижений в реальной жиз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ктико-ориентированный характер предметов «Технология (Труд), «Физическая культура», «Искусство (Изобразительное искусство)», «Искусство (Музыка)» предполагает следующее соотношение времени на разные виды занятий в учебной программе: теоретическая часть -25-30%, практическая часть -70-75% учебного времен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и выдаются на класс, используются в кабинете.</w:t>
      </w:r>
    </w:p>
    <w:p w:rsidR="006F226E" w:rsidRDefault="006F226E" w:rsidP="006F22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етради на печатной основе, контурные карты приобретаются родителями.</w:t>
      </w:r>
    </w:p>
    <w:p w:rsidR="006F226E" w:rsidRDefault="006F226E" w:rsidP="006F22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й (национально-региональный) компонент</w:t>
      </w:r>
      <w:r>
        <w:rPr>
          <w:rFonts w:ascii="Times New Roman" w:hAnsi="Times New Roman"/>
          <w:sz w:val="24"/>
          <w:szCs w:val="24"/>
        </w:rPr>
        <w:t xml:space="preserve"> по региональному 5-дневному учебному плану представлен «Истоками» во всех классах по преемственности с учебным планом 2012/13 </w:t>
      </w:r>
      <w:proofErr w:type="spellStart"/>
      <w:r>
        <w:rPr>
          <w:rFonts w:ascii="Times New Roman" w:hAnsi="Times New Roman"/>
          <w:sz w:val="24"/>
          <w:szCs w:val="24"/>
        </w:rPr>
        <w:t>у.г</w:t>
      </w:r>
      <w:proofErr w:type="spellEnd"/>
      <w:r>
        <w:rPr>
          <w:rFonts w:ascii="Times New Roman" w:hAnsi="Times New Roman"/>
          <w:sz w:val="24"/>
          <w:szCs w:val="24"/>
        </w:rPr>
        <w:t xml:space="preserve">., обеспечен учебными пособиями. </w:t>
      </w:r>
    </w:p>
    <w:p w:rsidR="006F226E" w:rsidRDefault="006F226E" w:rsidP="006F22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егиональное содержание реализуется через школьный компонент, а также изучается  попутно с программным материалом предметов федерального компонента:  </w:t>
      </w:r>
    </w:p>
    <w:p w:rsidR="006F226E" w:rsidRDefault="006F226E" w:rsidP="006F22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Литература Вологодского края» через уроки в 5-6 классах по 0,5 часа в неделю и уроки внеклассного чтения по произведениям в рамках учебного предмета «Литература» федерального компонента; </w:t>
      </w:r>
    </w:p>
    <w:p w:rsidR="006F226E" w:rsidRDefault="006F226E" w:rsidP="006F22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История Вологодского края» в этом учебном году изучается через уроки: в 6 классе  0,5 часа, 17 часов в год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 7 классе 3-часовой модуль по темам «Наш край в 17 веке», «Наш край в первой четверти 18 века», «Наш край в 18 веке, основание Череповца» и 1 час параллельного обобщения «Российское государство и наш край в 17-18 в»; в 8 классе вопросы курса истории </w:t>
      </w:r>
      <w:r>
        <w:rPr>
          <w:rFonts w:ascii="Times New Roman" w:hAnsi="Times New Roman"/>
          <w:sz w:val="24"/>
          <w:szCs w:val="24"/>
        </w:rPr>
        <w:lastRenderedPageBreak/>
        <w:t>родного края 19- н.21 веков в истории России рассматриваются на 17 часах, в 9 классе на 14 часах параллельно с программным материалом. Учебные пособия используются в кабинете.</w:t>
      </w:r>
    </w:p>
    <w:p w:rsidR="006F226E" w:rsidRDefault="006F226E" w:rsidP="006F22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Экономика региона» изучается через предметы федерального компонента: на обществознании в 7,8,9 классах,  производственно-экономические связи рассматриваются на уроках  химии в 8 классе в темах уроков «Простые вещества», «Растворение», в 9 классе по темам «Металлы», «Неметаллы», «Органические соединения»; на географии в 9 классе в разделе «География Вологодской области». Учебное пособие используется в кабинете по мере необходимости.</w:t>
      </w:r>
    </w:p>
    <w:p w:rsidR="006F226E" w:rsidRDefault="006F226E" w:rsidP="006F22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дельные вопросы курса «Экология Вологодской области» изучаются на уроках природоведения в темах уроков «Воздух», «Вода», «Почва», «Растения» «Грибы</w:t>
      </w:r>
      <w:proofErr w:type="gramStart"/>
      <w:r>
        <w:rPr>
          <w:rFonts w:ascii="Times New Roman" w:hAnsi="Times New Roman"/>
          <w:sz w:val="24"/>
          <w:szCs w:val="24"/>
        </w:rPr>
        <w:t>»(</w:t>
      </w:r>
      <w:proofErr w:type="gramEnd"/>
      <w:r>
        <w:rPr>
          <w:rFonts w:ascii="Times New Roman" w:hAnsi="Times New Roman"/>
          <w:sz w:val="24"/>
          <w:szCs w:val="24"/>
        </w:rPr>
        <w:t>всего на 17 уроках), биологии в 6 классе в темах «Грибы», «Природные сообщества». «Развитие растительного мира», в 7 классе в теме «Многообразие животных», в 8 классе в теме «Здоровый образ жизни: личная и общественная гигиена», в 9 классе в теме «Популяционно-видовой уровень», на уроках «ОБЖ» в 8 классе - «Правила безопасного поведения в ЧС природного и техногенного характера», «Правила безопасного поведения при нарушении экологического равновесия в местах проживания»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  на уроках химии по темам «Изменения, происходящие с веществами» (очистные сооружения), «Практикум №1»Простейшие операции с веществами» (анализ почв и воды), «Неметаллы», «Органические соединения», так же через кружковую деятельность «Экология Вологодской области» в объёме 17 часов.</w:t>
      </w:r>
    </w:p>
    <w:p w:rsidR="006F226E" w:rsidRDefault="006F226E" w:rsidP="006F226E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просы курса «География Вологодской области» включены в содержание 17 занятий факультатива по  географии 8 класса (население, рельеф, климат, водные ресурсы, почвы, биоресурсы) и в качестве модуля объёмом 15 часов в 9 классе (экономика). Также природа Вологодской области  изучается попутно с природой России на  уроках географии в 5 классе, на  уроках биологии в 6 классе.</w:t>
      </w:r>
    </w:p>
    <w:p w:rsidR="006F226E" w:rsidRDefault="006F226E" w:rsidP="006F226E">
      <w:pPr>
        <w:tabs>
          <w:tab w:val="left" w:pos="7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основного общего образования представлено учебными программами в соответствии с требованиями федерального государственного стандарта общего образования по предметам и в соответствии Федеральным перечнем учебников, рекомендованных (допущенных)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2012 г</w:t>
        </w:r>
      </w:smartTag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№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1067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15 учебный год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proofErr w:type="gramEnd"/>
    </w:p>
    <w:p w:rsidR="006F226E" w:rsidRDefault="006F226E" w:rsidP="006F226E">
      <w:pPr>
        <w:tabs>
          <w:tab w:val="left" w:pos="1560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Использование часов вариативной части базисного учебного плана</w:t>
      </w:r>
    </w:p>
    <w:tbl>
      <w:tblPr>
        <w:tblW w:w="0" w:type="auto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2560"/>
        <w:gridCol w:w="723"/>
        <w:gridCol w:w="452"/>
        <w:gridCol w:w="988"/>
        <w:gridCol w:w="1306"/>
        <w:gridCol w:w="1705"/>
      </w:tblGrid>
      <w:tr w:rsidR="006F226E" w:rsidTr="005E65F6">
        <w:trPr>
          <w:cantSplit/>
          <w:trHeight w:val="1134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Название </w:t>
            </w:r>
          </w:p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факультатив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азвание</w:t>
            </w:r>
          </w:p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элективного курс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26E" w:rsidRDefault="006F226E" w:rsidP="005E65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F226E" w:rsidRDefault="006F226E" w:rsidP="005E65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ме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26E" w:rsidRDefault="006F226E" w:rsidP="005E65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ол-во</w:t>
            </w:r>
          </w:p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час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ол-во учащих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Ф.И.О. учителя</w:t>
            </w:r>
          </w:p>
        </w:tc>
      </w:tr>
      <w:tr w:rsidR="006F226E" w:rsidTr="005E65F6">
        <w:trPr>
          <w:cantSplit/>
          <w:trHeight w:val="141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Готовимся к ГИА в новой форме по математике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26E" w:rsidRDefault="006F226E" w:rsidP="005E65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26E" w:rsidRDefault="006F226E" w:rsidP="005E6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ыбакова Н.В.</w:t>
            </w:r>
          </w:p>
        </w:tc>
      </w:tr>
      <w:tr w:rsidR="006F226E" w:rsidTr="005E65F6">
        <w:trPr>
          <w:cantSplit/>
          <w:trHeight w:val="1404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Готовимся к ГИА в новой форме по  русскому языку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26E" w:rsidRDefault="006F226E" w:rsidP="005E65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26E" w:rsidRDefault="006F226E" w:rsidP="005E6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Гимадутдин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Е.Ю.</w:t>
            </w:r>
          </w:p>
        </w:tc>
      </w:tr>
      <w:tr w:rsidR="006F226E" w:rsidTr="005E65F6">
        <w:trPr>
          <w:cantSplit/>
          <w:trHeight w:val="141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Физика и астрономия – науки о природе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26E" w:rsidRDefault="006F226E" w:rsidP="005E65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к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26E" w:rsidRDefault="006F226E" w:rsidP="005E6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Иванова Л.В.</w:t>
            </w:r>
          </w:p>
        </w:tc>
      </w:tr>
      <w:tr w:rsidR="006F226E" w:rsidTr="005E65F6">
        <w:trPr>
          <w:cantSplit/>
          <w:trHeight w:val="141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Физика для всех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26E" w:rsidRDefault="006F226E" w:rsidP="005E65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к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26E" w:rsidRDefault="006F226E" w:rsidP="005E6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Иванова Л.В.</w:t>
            </w:r>
          </w:p>
        </w:tc>
      </w:tr>
      <w:tr w:rsidR="006F226E" w:rsidTr="005E65F6">
        <w:trPr>
          <w:cantSplit/>
          <w:trHeight w:val="141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Алгебра учит рассуждать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26E" w:rsidRDefault="006F226E" w:rsidP="005E65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26E" w:rsidRDefault="006F226E" w:rsidP="005E6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ыбакова Н.В.</w:t>
            </w:r>
          </w:p>
        </w:tc>
      </w:tr>
      <w:tr w:rsidR="006F226E" w:rsidTr="005E65F6">
        <w:trPr>
          <w:cantSplit/>
          <w:trHeight w:val="141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6E" w:rsidRDefault="006F226E" w:rsidP="005E65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География Вологодской области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E" w:rsidRDefault="006F226E" w:rsidP="005E65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26E" w:rsidRDefault="006F226E" w:rsidP="005E65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еография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26E" w:rsidRDefault="006F226E" w:rsidP="005E6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6E" w:rsidRDefault="006F226E" w:rsidP="005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Иванова И.Б.</w:t>
            </w:r>
          </w:p>
        </w:tc>
      </w:tr>
    </w:tbl>
    <w:p w:rsidR="006F226E" w:rsidRDefault="006F226E" w:rsidP="006F226E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нятия курсов по выбору проводятся во второй половине дня согласно утвержденному расписанию.</w:t>
      </w:r>
    </w:p>
    <w:p w:rsidR="006F226E" w:rsidRDefault="006F226E" w:rsidP="006F226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сновная школа работает по 5-дневной учебной неделе, поэтому предельно допустимая нагрузка</w:t>
      </w:r>
      <w:r w:rsidRPr="009B2B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7 классе -32 часа, в 8 классе-33 часа, в 9 классе -33 часа. На седьмые уроки в расписании вынесены облегчённые предметы. Продолжительность уроков – 45 минут, перерывы между уроками – 10 минут, 2 перерыва по 20 минут для приёма пищи. Продолжительность учебного года – 33 учебные недели – 1 </w:t>
      </w:r>
      <w:r w:rsidRPr="009B2B51">
        <w:rPr>
          <w:rFonts w:ascii="Times New Roman" w:hAnsi="Times New Roman"/>
          <w:sz w:val="24"/>
          <w:szCs w:val="24"/>
        </w:rPr>
        <w:t>класс, 34 учебные недели- 2-9 класс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F226E" w:rsidRDefault="006F226E" w:rsidP="006F226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ебных часов в каждом класс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уровня общего образования соответствует максимальному объёму учебной нагрузки.</w:t>
      </w:r>
    </w:p>
    <w:p w:rsidR="006F226E" w:rsidRDefault="006F226E" w:rsidP="006F226E">
      <w:r>
        <w:rPr>
          <w:rFonts w:ascii="Times New Roman" w:eastAsia="Times New Roman" w:hAnsi="Times New Roman" w:cs="Times New Roman"/>
          <w:sz w:val="24"/>
          <w:szCs w:val="24"/>
        </w:rPr>
        <w:t>В основной школе федеральный компонент реализуется в полном объеме.</w:t>
      </w:r>
    </w:p>
    <w:p w:rsidR="006F226E" w:rsidRPr="00590D6E" w:rsidRDefault="006F226E" w:rsidP="00590D6E">
      <w:pPr>
        <w:tabs>
          <w:tab w:val="left" w:pos="46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281F" w:rsidRPr="009F498E" w:rsidRDefault="003A281F" w:rsidP="003A28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A281F" w:rsidRPr="009F498E" w:rsidRDefault="003A281F" w:rsidP="003A2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3A281F" w:rsidRPr="009F498E" w:rsidSect="00590D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02" w:rsidRDefault="00100C02" w:rsidP="000769F1">
      <w:pPr>
        <w:spacing w:after="0" w:line="240" w:lineRule="auto"/>
      </w:pPr>
      <w:r>
        <w:separator/>
      </w:r>
    </w:p>
  </w:endnote>
  <w:endnote w:type="continuationSeparator" w:id="0">
    <w:p w:rsidR="00100C02" w:rsidRDefault="00100C02" w:rsidP="0007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G Times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02" w:rsidRDefault="00100C02" w:rsidP="002B2DD8">
    <w:pPr>
      <w:pStyle w:val="ab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100C02" w:rsidRDefault="00100C02" w:rsidP="002B2DD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8814"/>
      <w:docPartObj>
        <w:docPartGallery w:val="Page Numbers (Bottom of Page)"/>
        <w:docPartUnique/>
      </w:docPartObj>
    </w:sdtPr>
    <w:sdtEndPr/>
    <w:sdtContent>
      <w:p w:rsidR="00100C02" w:rsidRDefault="00100C0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B2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00C02" w:rsidRDefault="00100C02" w:rsidP="002B2DD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02" w:rsidRDefault="00100C02" w:rsidP="000769F1">
      <w:pPr>
        <w:spacing w:after="0" w:line="240" w:lineRule="auto"/>
      </w:pPr>
      <w:r>
        <w:separator/>
      </w:r>
    </w:p>
  </w:footnote>
  <w:footnote w:type="continuationSeparator" w:id="0">
    <w:p w:rsidR="00100C02" w:rsidRDefault="00100C02" w:rsidP="0007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E5EA7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77"/>
    <w:multiLevelType w:val="multilevel"/>
    <w:tmpl w:val="00000077"/>
    <w:name w:val="RTF_Num 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21E71C2"/>
    <w:multiLevelType w:val="hybridMultilevel"/>
    <w:tmpl w:val="DE261842"/>
    <w:lvl w:ilvl="0" w:tplc="EB583B3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709"/>
        </w:tabs>
        <w:ind w:left="2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4">
    <w:nsid w:val="02B46D77"/>
    <w:multiLevelType w:val="multilevel"/>
    <w:tmpl w:val="951CEA94"/>
    <w:numStyleLink w:val="1"/>
  </w:abstractNum>
  <w:abstractNum w:abstractNumId="5">
    <w:nsid w:val="074D5018"/>
    <w:multiLevelType w:val="hybridMultilevel"/>
    <w:tmpl w:val="215E5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E286E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D6CD1"/>
    <w:multiLevelType w:val="hybridMultilevel"/>
    <w:tmpl w:val="996C6A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7149EE"/>
    <w:multiLevelType w:val="multilevel"/>
    <w:tmpl w:val="951CEA94"/>
    <w:numStyleLink w:val="1"/>
  </w:abstractNum>
  <w:abstractNum w:abstractNumId="8">
    <w:nsid w:val="0AAD4BB2"/>
    <w:multiLevelType w:val="hybridMultilevel"/>
    <w:tmpl w:val="7F9ACBA2"/>
    <w:lvl w:ilvl="0" w:tplc="EB583B3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EB583B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79209C"/>
    <w:multiLevelType w:val="hybridMultilevel"/>
    <w:tmpl w:val="1FCE9D26"/>
    <w:lvl w:ilvl="0" w:tplc="1C683698">
      <w:start w:val="1"/>
      <w:numFmt w:val="bullet"/>
      <w:lvlText w:val="-"/>
      <w:lvlJc w:val="left"/>
      <w:pPr>
        <w:tabs>
          <w:tab w:val="num" w:pos="3109"/>
        </w:tabs>
        <w:ind w:left="3109" w:hanging="360"/>
      </w:pPr>
      <w:rPr>
        <w:rFonts w:ascii="Courier New" w:hAnsi="Courier New" w:hint="default"/>
      </w:rPr>
    </w:lvl>
    <w:lvl w:ilvl="1" w:tplc="1C683698">
      <w:start w:val="1"/>
      <w:numFmt w:val="bullet"/>
      <w:lvlText w:val="-"/>
      <w:lvlJc w:val="left"/>
      <w:pPr>
        <w:tabs>
          <w:tab w:val="num" w:pos="2709"/>
        </w:tabs>
        <w:ind w:left="27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10">
    <w:nsid w:val="0D2A464D"/>
    <w:multiLevelType w:val="hybridMultilevel"/>
    <w:tmpl w:val="7EF8712A"/>
    <w:lvl w:ilvl="0" w:tplc="E5F0A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E10DD8"/>
    <w:multiLevelType w:val="hybridMultilevel"/>
    <w:tmpl w:val="A2F87F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1A168E"/>
    <w:multiLevelType w:val="hybridMultilevel"/>
    <w:tmpl w:val="19ECB714"/>
    <w:lvl w:ilvl="0" w:tplc="ED9878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B10C9"/>
    <w:multiLevelType w:val="hybridMultilevel"/>
    <w:tmpl w:val="08A048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48705E"/>
    <w:multiLevelType w:val="hybridMultilevel"/>
    <w:tmpl w:val="3C307424"/>
    <w:lvl w:ilvl="0" w:tplc="09B82B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7B15E5"/>
    <w:multiLevelType w:val="multilevel"/>
    <w:tmpl w:val="A1D60B0C"/>
    <w:lvl w:ilvl="0">
      <w:start w:val="1"/>
      <w:numFmt w:val="decimal"/>
      <w:lvlText w:val="%1."/>
      <w:lvlJc w:val="left"/>
      <w:pPr>
        <w:ind w:left="588" w:hanging="360"/>
      </w:pPr>
    </w:lvl>
    <w:lvl w:ilvl="1">
      <w:start w:val="6"/>
      <w:numFmt w:val="decimal"/>
      <w:isLgl/>
      <w:lvlText w:val="%1.%2."/>
      <w:lvlJc w:val="left"/>
      <w:pPr>
        <w:ind w:left="948" w:hanging="720"/>
      </w:pPr>
    </w:lvl>
    <w:lvl w:ilvl="2">
      <w:start w:val="1"/>
      <w:numFmt w:val="decimal"/>
      <w:isLgl/>
      <w:lvlText w:val="%1.%2.%3."/>
      <w:lvlJc w:val="left"/>
      <w:pPr>
        <w:ind w:left="948" w:hanging="720"/>
      </w:pPr>
    </w:lvl>
    <w:lvl w:ilvl="3">
      <w:start w:val="1"/>
      <w:numFmt w:val="decimal"/>
      <w:isLgl/>
      <w:lvlText w:val="%1.%2.%3.%4."/>
      <w:lvlJc w:val="left"/>
      <w:pPr>
        <w:ind w:left="1308" w:hanging="1080"/>
      </w:pPr>
    </w:lvl>
    <w:lvl w:ilvl="4">
      <w:start w:val="1"/>
      <w:numFmt w:val="decimal"/>
      <w:isLgl/>
      <w:lvlText w:val="%1.%2.%3.%4.%5."/>
      <w:lvlJc w:val="left"/>
      <w:pPr>
        <w:ind w:left="1308" w:hanging="1080"/>
      </w:pPr>
    </w:lvl>
    <w:lvl w:ilvl="5">
      <w:start w:val="1"/>
      <w:numFmt w:val="decimal"/>
      <w:isLgl/>
      <w:lvlText w:val="%1.%2.%3.%4.%5.%6."/>
      <w:lvlJc w:val="left"/>
      <w:pPr>
        <w:ind w:left="1668" w:hanging="1440"/>
      </w:pPr>
    </w:lvl>
    <w:lvl w:ilvl="6">
      <w:start w:val="1"/>
      <w:numFmt w:val="decimal"/>
      <w:isLgl/>
      <w:lvlText w:val="%1.%2.%3.%4.%5.%6.%7."/>
      <w:lvlJc w:val="left"/>
      <w:pPr>
        <w:ind w:left="2028" w:hanging="1800"/>
      </w:p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</w:lvl>
  </w:abstractNum>
  <w:abstractNum w:abstractNumId="16">
    <w:nsid w:val="107B73DB"/>
    <w:multiLevelType w:val="hybridMultilevel"/>
    <w:tmpl w:val="CC847F2E"/>
    <w:lvl w:ilvl="0" w:tplc="09B82B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117C36"/>
    <w:multiLevelType w:val="hybridMultilevel"/>
    <w:tmpl w:val="E9309914"/>
    <w:lvl w:ilvl="0" w:tplc="5EE286E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B0290E"/>
    <w:multiLevelType w:val="hybridMultilevel"/>
    <w:tmpl w:val="87C062EC"/>
    <w:lvl w:ilvl="0" w:tplc="EB583B3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2E16519"/>
    <w:multiLevelType w:val="multilevel"/>
    <w:tmpl w:val="951CEA94"/>
    <w:numStyleLink w:val="1"/>
  </w:abstractNum>
  <w:abstractNum w:abstractNumId="20">
    <w:nsid w:val="14A117FF"/>
    <w:multiLevelType w:val="multilevel"/>
    <w:tmpl w:val="951CEA94"/>
    <w:numStyleLink w:val="1"/>
  </w:abstractNum>
  <w:abstractNum w:abstractNumId="21">
    <w:nsid w:val="14B75D6D"/>
    <w:multiLevelType w:val="hybridMultilevel"/>
    <w:tmpl w:val="66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CC0043"/>
    <w:multiLevelType w:val="hybridMultilevel"/>
    <w:tmpl w:val="7888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3A73EA"/>
    <w:multiLevelType w:val="multilevel"/>
    <w:tmpl w:val="951CEA94"/>
    <w:styleLink w:val="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6016C2D"/>
    <w:multiLevelType w:val="hybridMultilevel"/>
    <w:tmpl w:val="3626D1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62D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024B58"/>
    <w:multiLevelType w:val="hybridMultilevel"/>
    <w:tmpl w:val="977CFA92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5242AA"/>
    <w:multiLevelType w:val="hybridMultilevel"/>
    <w:tmpl w:val="65C010C6"/>
    <w:lvl w:ilvl="0" w:tplc="0B981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BA3BA4"/>
    <w:multiLevelType w:val="hybridMultilevel"/>
    <w:tmpl w:val="0798CA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E286E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8ED6ED6"/>
    <w:multiLevelType w:val="hybridMultilevel"/>
    <w:tmpl w:val="D3D8A34A"/>
    <w:lvl w:ilvl="0" w:tplc="09B82B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9311B99"/>
    <w:multiLevelType w:val="hybridMultilevel"/>
    <w:tmpl w:val="D93A1370"/>
    <w:lvl w:ilvl="0" w:tplc="EB583B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1A2D7371"/>
    <w:multiLevelType w:val="hybridMultilevel"/>
    <w:tmpl w:val="91109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2E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6A2855"/>
    <w:multiLevelType w:val="multilevel"/>
    <w:tmpl w:val="951CEA94"/>
    <w:numStyleLink w:val="1"/>
  </w:abstractNum>
  <w:abstractNum w:abstractNumId="32">
    <w:nsid w:val="1EE43AE6"/>
    <w:multiLevelType w:val="hybridMultilevel"/>
    <w:tmpl w:val="6EAC1E2C"/>
    <w:lvl w:ilvl="0" w:tplc="09B82B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E74C47"/>
    <w:multiLevelType w:val="hybridMultilevel"/>
    <w:tmpl w:val="FC7233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0994DD6"/>
    <w:multiLevelType w:val="multilevel"/>
    <w:tmpl w:val="951CEA94"/>
    <w:numStyleLink w:val="1"/>
  </w:abstractNum>
  <w:abstractNum w:abstractNumId="35">
    <w:nsid w:val="21CD7D5F"/>
    <w:multiLevelType w:val="hybridMultilevel"/>
    <w:tmpl w:val="DC3A2990"/>
    <w:lvl w:ilvl="0" w:tplc="EB583B34">
      <w:start w:val="1"/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669"/>
        </w:tabs>
        <w:ind w:left="2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9"/>
        </w:tabs>
        <w:ind w:left="3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9"/>
        </w:tabs>
        <w:ind w:left="4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9"/>
        </w:tabs>
        <w:ind w:left="4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9"/>
        </w:tabs>
        <w:ind w:left="5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9"/>
        </w:tabs>
        <w:ind w:left="6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9"/>
        </w:tabs>
        <w:ind w:left="6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9"/>
        </w:tabs>
        <w:ind w:left="7709" w:hanging="360"/>
      </w:pPr>
      <w:rPr>
        <w:rFonts w:ascii="Wingdings" w:hAnsi="Wingdings" w:hint="default"/>
      </w:rPr>
    </w:lvl>
  </w:abstractNum>
  <w:abstractNum w:abstractNumId="36">
    <w:nsid w:val="21E867D6"/>
    <w:multiLevelType w:val="hybridMultilevel"/>
    <w:tmpl w:val="D84216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24C30E56"/>
    <w:multiLevelType w:val="hybridMultilevel"/>
    <w:tmpl w:val="78CC9E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A30EE4"/>
    <w:multiLevelType w:val="hybridMultilevel"/>
    <w:tmpl w:val="F86C10DE"/>
    <w:lvl w:ilvl="0" w:tplc="B0D42B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82D7F10"/>
    <w:multiLevelType w:val="hybridMultilevel"/>
    <w:tmpl w:val="B8C85268"/>
    <w:lvl w:ilvl="0" w:tplc="7170602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B71B92"/>
    <w:multiLevelType w:val="hybridMultilevel"/>
    <w:tmpl w:val="D8A0161E"/>
    <w:lvl w:ilvl="0" w:tplc="EB583B34">
      <w:start w:val="1"/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41">
    <w:nsid w:val="2A2D3C64"/>
    <w:multiLevelType w:val="hybridMultilevel"/>
    <w:tmpl w:val="E1C6F828"/>
    <w:lvl w:ilvl="0" w:tplc="E2964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CE6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C544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7EE0B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856DB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56E8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FAD2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4AFE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C44E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2C0025D0"/>
    <w:multiLevelType w:val="hybridMultilevel"/>
    <w:tmpl w:val="6312350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DC106E6"/>
    <w:multiLevelType w:val="hybridMultilevel"/>
    <w:tmpl w:val="AA200FB6"/>
    <w:lvl w:ilvl="0" w:tplc="0B981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E301A77"/>
    <w:multiLevelType w:val="multilevel"/>
    <w:tmpl w:val="951CEA94"/>
    <w:numStyleLink w:val="1"/>
  </w:abstractNum>
  <w:abstractNum w:abstractNumId="45">
    <w:nsid w:val="2E3A2E06"/>
    <w:multiLevelType w:val="hybridMultilevel"/>
    <w:tmpl w:val="BDA4E562"/>
    <w:lvl w:ilvl="0" w:tplc="B0D42B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F7A2282"/>
    <w:multiLevelType w:val="hybridMultilevel"/>
    <w:tmpl w:val="0A4EBA7E"/>
    <w:lvl w:ilvl="0" w:tplc="09B82B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FB91A55"/>
    <w:multiLevelType w:val="multilevel"/>
    <w:tmpl w:val="951CEA94"/>
    <w:numStyleLink w:val="1"/>
  </w:abstractNum>
  <w:abstractNum w:abstractNumId="48">
    <w:nsid w:val="321805E1"/>
    <w:multiLevelType w:val="multilevel"/>
    <w:tmpl w:val="951CEA94"/>
    <w:numStyleLink w:val="1"/>
  </w:abstractNum>
  <w:abstractNum w:abstractNumId="49">
    <w:nsid w:val="343F10CD"/>
    <w:multiLevelType w:val="hybridMultilevel"/>
    <w:tmpl w:val="6F3026CC"/>
    <w:lvl w:ilvl="0" w:tplc="EB583B34">
      <w:start w:val="1"/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669"/>
        </w:tabs>
        <w:ind w:left="2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9"/>
        </w:tabs>
        <w:ind w:left="3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9"/>
        </w:tabs>
        <w:ind w:left="4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9"/>
        </w:tabs>
        <w:ind w:left="4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9"/>
        </w:tabs>
        <w:ind w:left="5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9"/>
        </w:tabs>
        <w:ind w:left="6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9"/>
        </w:tabs>
        <w:ind w:left="6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9"/>
        </w:tabs>
        <w:ind w:left="7709" w:hanging="360"/>
      </w:pPr>
      <w:rPr>
        <w:rFonts w:ascii="Wingdings" w:hAnsi="Wingdings" w:hint="default"/>
      </w:rPr>
    </w:lvl>
  </w:abstractNum>
  <w:abstractNum w:abstractNumId="50">
    <w:nsid w:val="345F4C9B"/>
    <w:multiLevelType w:val="multilevel"/>
    <w:tmpl w:val="951CEA94"/>
    <w:numStyleLink w:val="1"/>
  </w:abstractNum>
  <w:abstractNum w:abstractNumId="51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37335B42"/>
    <w:multiLevelType w:val="hybridMultilevel"/>
    <w:tmpl w:val="B8ECBDB6"/>
    <w:lvl w:ilvl="0" w:tplc="9F60C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402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E889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9CEEC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CF6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3864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723B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2848E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BEFD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3">
    <w:nsid w:val="37987058"/>
    <w:multiLevelType w:val="multilevel"/>
    <w:tmpl w:val="951CEA94"/>
    <w:numStyleLink w:val="1"/>
  </w:abstractNum>
  <w:abstractNum w:abstractNumId="54">
    <w:nsid w:val="382A541E"/>
    <w:multiLevelType w:val="hybridMultilevel"/>
    <w:tmpl w:val="8F7E7DFC"/>
    <w:lvl w:ilvl="0" w:tplc="09B82B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866679C"/>
    <w:multiLevelType w:val="multilevel"/>
    <w:tmpl w:val="951CEA94"/>
    <w:numStyleLink w:val="1"/>
  </w:abstractNum>
  <w:abstractNum w:abstractNumId="56">
    <w:nsid w:val="39A9433E"/>
    <w:multiLevelType w:val="hybridMultilevel"/>
    <w:tmpl w:val="B044C1E6"/>
    <w:lvl w:ilvl="0" w:tplc="0B9811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A077127"/>
    <w:multiLevelType w:val="hybridMultilevel"/>
    <w:tmpl w:val="67DE1BD0"/>
    <w:lvl w:ilvl="0" w:tplc="09B82B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A6C0C09"/>
    <w:multiLevelType w:val="multilevel"/>
    <w:tmpl w:val="951CEA94"/>
    <w:numStyleLink w:val="1"/>
  </w:abstractNum>
  <w:abstractNum w:abstractNumId="59">
    <w:nsid w:val="3CA012E9"/>
    <w:multiLevelType w:val="multilevel"/>
    <w:tmpl w:val="951CEA94"/>
    <w:numStyleLink w:val="1"/>
  </w:abstractNum>
  <w:abstractNum w:abstractNumId="60">
    <w:nsid w:val="3CC33BAD"/>
    <w:multiLevelType w:val="hybridMultilevel"/>
    <w:tmpl w:val="1DBAB424"/>
    <w:lvl w:ilvl="0" w:tplc="09B82B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D094207"/>
    <w:multiLevelType w:val="hybridMultilevel"/>
    <w:tmpl w:val="799E3EF2"/>
    <w:lvl w:ilvl="0" w:tplc="EB583B3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669"/>
        </w:tabs>
        <w:ind w:left="2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9"/>
        </w:tabs>
        <w:ind w:left="3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9"/>
        </w:tabs>
        <w:ind w:left="4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9"/>
        </w:tabs>
        <w:ind w:left="4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9"/>
        </w:tabs>
        <w:ind w:left="5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9"/>
        </w:tabs>
        <w:ind w:left="6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9"/>
        </w:tabs>
        <w:ind w:left="6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9"/>
        </w:tabs>
        <w:ind w:left="7709" w:hanging="360"/>
      </w:pPr>
      <w:rPr>
        <w:rFonts w:ascii="Wingdings" w:hAnsi="Wingdings" w:hint="default"/>
      </w:rPr>
    </w:lvl>
  </w:abstractNum>
  <w:abstractNum w:abstractNumId="62">
    <w:nsid w:val="43914D5A"/>
    <w:multiLevelType w:val="hybridMultilevel"/>
    <w:tmpl w:val="9160AC3E"/>
    <w:lvl w:ilvl="0" w:tplc="09B82B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4727ED6"/>
    <w:multiLevelType w:val="hybridMultilevel"/>
    <w:tmpl w:val="3676D748"/>
    <w:lvl w:ilvl="0" w:tplc="09B82B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5FE6D3A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43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6E04661"/>
    <w:multiLevelType w:val="hybridMultilevel"/>
    <w:tmpl w:val="70609656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9173DAF"/>
    <w:multiLevelType w:val="multilevel"/>
    <w:tmpl w:val="951CEA94"/>
    <w:numStyleLink w:val="1"/>
  </w:abstractNum>
  <w:abstractNum w:abstractNumId="67">
    <w:nsid w:val="4C6754B0"/>
    <w:multiLevelType w:val="hybridMultilevel"/>
    <w:tmpl w:val="35AC77C2"/>
    <w:lvl w:ilvl="0" w:tplc="FFFFFFFF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F246F27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016207E"/>
    <w:multiLevelType w:val="multilevel"/>
    <w:tmpl w:val="951CEA94"/>
    <w:numStyleLink w:val="1"/>
  </w:abstractNum>
  <w:abstractNum w:abstractNumId="70">
    <w:nsid w:val="52124D86"/>
    <w:multiLevelType w:val="singleLevel"/>
    <w:tmpl w:val="1CD2EAD4"/>
    <w:lvl w:ilvl="0">
      <w:start w:val="1"/>
      <w:numFmt w:val="bullet"/>
      <w:lvlText w:val="-"/>
      <w:lvlJc w:val="left"/>
      <w:pPr>
        <w:ind w:left="1080" w:hanging="360"/>
      </w:pPr>
      <w:rPr>
        <w:rFonts w:ascii="Broadway" w:hAnsi="Broadway" w:hint="default"/>
      </w:rPr>
    </w:lvl>
  </w:abstractNum>
  <w:abstractNum w:abstractNumId="71">
    <w:nsid w:val="53FD4F4F"/>
    <w:multiLevelType w:val="hybridMultilevel"/>
    <w:tmpl w:val="63123BE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487040E"/>
    <w:multiLevelType w:val="hybridMultilevel"/>
    <w:tmpl w:val="74A432F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6D15D60"/>
    <w:multiLevelType w:val="hybridMultilevel"/>
    <w:tmpl w:val="F1866418"/>
    <w:lvl w:ilvl="0" w:tplc="09B82B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9C068CF"/>
    <w:multiLevelType w:val="multilevel"/>
    <w:tmpl w:val="951CEA94"/>
    <w:numStyleLink w:val="1"/>
  </w:abstractNum>
  <w:abstractNum w:abstractNumId="75">
    <w:nsid w:val="5A826E47"/>
    <w:multiLevelType w:val="hybridMultilevel"/>
    <w:tmpl w:val="DE667BD6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AB1C01"/>
    <w:multiLevelType w:val="multilevel"/>
    <w:tmpl w:val="951CEA94"/>
    <w:numStyleLink w:val="1"/>
  </w:abstractNum>
  <w:abstractNum w:abstractNumId="77">
    <w:nsid w:val="5BBC73D1"/>
    <w:multiLevelType w:val="multilevel"/>
    <w:tmpl w:val="D6283D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78">
    <w:nsid w:val="5BF750BC"/>
    <w:multiLevelType w:val="hybridMultilevel"/>
    <w:tmpl w:val="27A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BA40EE"/>
    <w:multiLevelType w:val="hybridMultilevel"/>
    <w:tmpl w:val="528AFDF2"/>
    <w:lvl w:ilvl="0" w:tplc="0B9811E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E65AB8"/>
    <w:multiLevelType w:val="hybridMultilevel"/>
    <w:tmpl w:val="071E8D5E"/>
    <w:lvl w:ilvl="0" w:tplc="0B981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F8051B"/>
    <w:multiLevelType w:val="hybridMultilevel"/>
    <w:tmpl w:val="3E967874"/>
    <w:lvl w:ilvl="0" w:tplc="7170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D77DFD"/>
    <w:multiLevelType w:val="hybridMultilevel"/>
    <w:tmpl w:val="342E42EE"/>
    <w:lvl w:ilvl="0" w:tplc="DEC82B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4741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60D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36D1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AC3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62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E5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4DD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4802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79154A"/>
    <w:multiLevelType w:val="hybridMultilevel"/>
    <w:tmpl w:val="EEE45B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>
    <w:nsid w:val="6C0D71FC"/>
    <w:multiLevelType w:val="multilevel"/>
    <w:tmpl w:val="951CEA94"/>
    <w:numStyleLink w:val="1"/>
  </w:abstractNum>
  <w:abstractNum w:abstractNumId="85">
    <w:nsid w:val="6C344DD6"/>
    <w:multiLevelType w:val="hybridMultilevel"/>
    <w:tmpl w:val="C268BD42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D3C6466"/>
    <w:multiLevelType w:val="multilevel"/>
    <w:tmpl w:val="ECBCA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7">
    <w:nsid w:val="6DEA79B2"/>
    <w:multiLevelType w:val="multilevel"/>
    <w:tmpl w:val="985C9B1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8">
    <w:nsid w:val="72852D21"/>
    <w:multiLevelType w:val="hybridMultilevel"/>
    <w:tmpl w:val="EFCE491C"/>
    <w:lvl w:ilvl="0" w:tplc="B0D42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692ED2"/>
    <w:multiLevelType w:val="hybridMultilevel"/>
    <w:tmpl w:val="C99C0520"/>
    <w:lvl w:ilvl="0" w:tplc="B0D42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57F6861"/>
    <w:multiLevelType w:val="hybridMultilevel"/>
    <w:tmpl w:val="36523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5BB58B3"/>
    <w:multiLevelType w:val="multilevel"/>
    <w:tmpl w:val="951CEA94"/>
    <w:numStyleLink w:val="1"/>
  </w:abstractNum>
  <w:abstractNum w:abstractNumId="92">
    <w:nsid w:val="75C978E5"/>
    <w:multiLevelType w:val="hybridMultilevel"/>
    <w:tmpl w:val="9D24F5FC"/>
    <w:lvl w:ilvl="0" w:tplc="09B82B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6154B1C"/>
    <w:multiLevelType w:val="multilevel"/>
    <w:tmpl w:val="951CEA94"/>
    <w:numStyleLink w:val="1"/>
  </w:abstractNum>
  <w:abstractNum w:abstractNumId="94">
    <w:nsid w:val="79EC1C78"/>
    <w:multiLevelType w:val="multilevel"/>
    <w:tmpl w:val="951CEA94"/>
    <w:numStyleLink w:val="1"/>
  </w:abstractNum>
  <w:abstractNum w:abstractNumId="95">
    <w:nsid w:val="7CAC3539"/>
    <w:multiLevelType w:val="hybridMultilevel"/>
    <w:tmpl w:val="D9A053A6"/>
    <w:lvl w:ilvl="0" w:tplc="7BA8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E4C092C"/>
    <w:multiLevelType w:val="multilevel"/>
    <w:tmpl w:val="951CEA94"/>
    <w:numStyleLink w:val="1"/>
  </w:abstractNum>
  <w:abstractNum w:abstractNumId="97">
    <w:nsid w:val="7EDE4D9E"/>
    <w:multiLevelType w:val="hybridMultilevel"/>
    <w:tmpl w:val="4B28CA34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EEA2E59"/>
    <w:multiLevelType w:val="multilevel"/>
    <w:tmpl w:val="951CEA94"/>
    <w:numStyleLink w:val="1"/>
  </w:abstractNum>
  <w:abstractNum w:abstractNumId="99">
    <w:nsid w:val="7F536482"/>
    <w:multiLevelType w:val="hybridMultilevel"/>
    <w:tmpl w:val="45AE8CA6"/>
    <w:lvl w:ilvl="0" w:tplc="0419000F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D905D9"/>
    <w:multiLevelType w:val="hybridMultilevel"/>
    <w:tmpl w:val="22BAA29C"/>
    <w:lvl w:ilvl="0" w:tplc="EB583B34">
      <w:start w:val="1"/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20"/>
  </w:num>
  <w:num w:numId="12">
    <w:abstractNumId w:val="66"/>
  </w:num>
  <w:num w:numId="13">
    <w:abstractNumId w:val="31"/>
  </w:num>
  <w:num w:numId="14">
    <w:abstractNumId w:val="91"/>
  </w:num>
  <w:num w:numId="15">
    <w:abstractNumId w:val="4"/>
  </w:num>
  <w:num w:numId="16">
    <w:abstractNumId w:val="50"/>
  </w:num>
  <w:num w:numId="17">
    <w:abstractNumId w:val="34"/>
  </w:num>
  <w:num w:numId="18">
    <w:abstractNumId w:val="69"/>
  </w:num>
  <w:num w:numId="19">
    <w:abstractNumId w:val="58"/>
  </w:num>
  <w:num w:numId="20">
    <w:abstractNumId w:val="84"/>
  </w:num>
  <w:num w:numId="21">
    <w:abstractNumId w:val="48"/>
  </w:num>
  <w:num w:numId="22">
    <w:abstractNumId w:val="44"/>
  </w:num>
  <w:num w:numId="23">
    <w:abstractNumId w:val="96"/>
  </w:num>
  <w:num w:numId="24">
    <w:abstractNumId w:val="98"/>
  </w:num>
  <w:num w:numId="25">
    <w:abstractNumId w:val="53"/>
  </w:num>
  <w:num w:numId="26">
    <w:abstractNumId w:val="47"/>
  </w:num>
  <w:num w:numId="27">
    <w:abstractNumId w:val="76"/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9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</w:num>
  <w:num w:numId="3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22"/>
  </w:num>
  <w:num w:numId="76">
    <w:abstractNumId w:val="36"/>
  </w:num>
  <w:num w:numId="77">
    <w:abstractNumId w:val="94"/>
  </w:num>
  <w:num w:numId="78">
    <w:abstractNumId w:val="41"/>
  </w:num>
  <w:num w:numId="79">
    <w:abstractNumId w:val="1"/>
  </w:num>
  <w:num w:numId="80">
    <w:abstractNumId w:val="29"/>
  </w:num>
  <w:num w:numId="81">
    <w:abstractNumId w:val="18"/>
  </w:num>
  <w:num w:numId="82">
    <w:abstractNumId w:val="61"/>
  </w:num>
  <w:num w:numId="83">
    <w:abstractNumId w:val="3"/>
  </w:num>
  <w:num w:numId="84">
    <w:abstractNumId w:val="40"/>
  </w:num>
  <w:num w:numId="85">
    <w:abstractNumId w:val="100"/>
  </w:num>
  <w:num w:numId="86">
    <w:abstractNumId w:val="35"/>
  </w:num>
  <w:num w:numId="87">
    <w:abstractNumId w:val="49"/>
  </w:num>
  <w:num w:numId="88">
    <w:abstractNumId w:val="9"/>
  </w:num>
  <w:num w:numId="89">
    <w:abstractNumId w:val="52"/>
  </w:num>
  <w:num w:numId="90">
    <w:abstractNumId w:val="51"/>
  </w:num>
  <w:num w:numId="9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0"/>
    <w:lvlOverride w:ilvl="0">
      <w:startOverride w:val="1"/>
    </w:lvlOverride>
  </w:num>
  <w:num w:numId="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3"/>
  </w:num>
  <w:num w:numId="96">
    <w:abstractNumId w:val="70"/>
  </w:num>
  <w:num w:numId="97">
    <w:abstractNumId w:val="59"/>
  </w:num>
  <w:num w:numId="9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4"/>
  </w:num>
  <w:num w:numId="100">
    <w:abstractNumId w:val="7"/>
  </w:num>
  <w:num w:numId="101">
    <w:abstractNumId w:val="8"/>
  </w:num>
  <w:num w:numId="102">
    <w:abstractNumId w:val="81"/>
  </w:num>
  <w:num w:numId="10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6E4D"/>
    <w:rsid w:val="00000B44"/>
    <w:rsid w:val="000051A4"/>
    <w:rsid w:val="00015348"/>
    <w:rsid w:val="00037D02"/>
    <w:rsid w:val="000465EC"/>
    <w:rsid w:val="00054E85"/>
    <w:rsid w:val="00067F9C"/>
    <w:rsid w:val="000769F1"/>
    <w:rsid w:val="00076CA3"/>
    <w:rsid w:val="000A1E8F"/>
    <w:rsid w:val="000A2F0F"/>
    <w:rsid w:val="000A30CD"/>
    <w:rsid w:val="000A412A"/>
    <w:rsid w:val="000B4366"/>
    <w:rsid w:val="000F5E0D"/>
    <w:rsid w:val="00100C02"/>
    <w:rsid w:val="00113142"/>
    <w:rsid w:val="00113624"/>
    <w:rsid w:val="0012070C"/>
    <w:rsid w:val="001214F1"/>
    <w:rsid w:val="00122DD9"/>
    <w:rsid w:val="00125BC7"/>
    <w:rsid w:val="00135B1C"/>
    <w:rsid w:val="001576DC"/>
    <w:rsid w:val="00192C1E"/>
    <w:rsid w:val="001949C5"/>
    <w:rsid w:val="001B1543"/>
    <w:rsid w:val="001B483C"/>
    <w:rsid w:val="001C2113"/>
    <w:rsid w:val="001F17DC"/>
    <w:rsid w:val="00217E8A"/>
    <w:rsid w:val="00230005"/>
    <w:rsid w:val="00240EE6"/>
    <w:rsid w:val="0025280C"/>
    <w:rsid w:val="00262EDF"/>
    <w:rsid w:val="00266930"/>
    <w:rsid w:val="00284D4F"/>
    <w:rsid w:val="002872EF"/>
    <w:rsid w:val="002B1AF9"/>
    <w:rsid w:val="002B2DD8"/>
    <w:rsid w:val="002B3F69"/>
    <w:rsid w:val="002C03CD"/>
    <w:rsid w:val="002C2293"/>
    <w:rsid w:val="0032164D"/>
    <w:rsid w:val="0032498B"/>
    <w:rsid w:val="00326EFC"/>
    <w:rsid w:val="00330728"/>
    <w:rsid w:val="00344F09"/>
    <w:rsid w:val="00363C08"/>
    <w:rsid w:val="003746E5"/>
    <w:rsid w:val="003A281F"/>
    <w:rsid w:val="003B6E59"/>
    <w:rsid w:val="003C0A6B"/>
    <w:rsid w:val="003C4A4E"/>
    <w:rsid w:val="003C4BFE"/>
    <w:rsid w:val="003F684F"/>
    <w:rsid w:val="003F6DCF"/>
    <w:rsid w:val="003F7185"/>
    <w:rsid w:val="00416CFE"/>
    <w:rsid w:val="0042263B"/>
    <w:rsid w:val="00444424"/>
    <w:rsid w:val="004565A2"/>
    <w:rsid w:val="00474C5B"/>
    <w:rsid w:val="00483793"/>
    <w:rsid w:val="004A3292"/>
    <w:rsid w:val="004A7C12"/>
    <w:rsid w:val="004B57BF"/>
    <w:rsid w:val="004B78D1"/>
    <w:rsid w:val="004B7C93"/>
    <w:rsid w:val="004C3951"/>
    <w:rsid w:val="004C4577"/>
    <w:rsid w:val="004D1F90"/>
    <w:rsid w:val="004E1EB2"/>
    <w:rsid w:val="004E55BF"/>
    <w:rsid w:val="004E6E4D"/>
    <w:rsid w:val="00507EA6"/>
    <w:rsid w:val="00515496"/>
    <w:rsid w:val="00527797"/>
    <w:rsid w:val="00550ABC"/>
    <w:rsid w:val="00554703"/>
    <w:rsid w:val="00567F5A"/>
    <w:rsid w:val="00590D6E"/>
    <w:rsid w:val="00597AE7"/>
    <w:rsid w:val="005B24FB"/>
    <w:rsid w:val="005C332D"/>
    <w:rsid w:val="005D4007"/>
    <w:rsid w:val="005E65F6"/>
    <w:rsid w:val="00602E1A"/>
    <w:rsid w:val="0061788A"/>
    <w:rsid w:val="00625D91"/>
    <w:rsid w:val="00626A7F"/>
    <w:rsid w:val="00633FBE"/>
    <w:rsid w:val="0063632B"/>
    <w:rsid w:val="0064008F"/>
    <w:rsid w:val="00640EA3"/>
    <w:rsid w:val="00646734"/>
    <w:rsid w:val="006643A2"/>
    <w:rsid w:val="006654EA"/>
    <w:rsid w:val="00671A27"/>
    <w:rsid w:val="00694C87"/>
    <w:rsid w:val="006B451A"/>
    <w:rsid w:val="006C384C"/>
    <w:rsid w:val="006C5C0A"/>
    <w:rsid w:val="006D1295"/>
    <w:rsid w:val="006E1ADC"/>
    <w:rsid w:val="006E565C"/>
    <w:rsid w:val="006F226E"/>
    <w:rsid w:val="006F4379"/>
    <w:rsid w:val="00701738"/>
    <w:rsid w:val="007071B5"/>
    <w:rsid w:val="007125D1"/>
    <w:rsid w:val="00712EC5"/>
    <w:rsid w:val="007206A8"/>
    <w:rsid w:val="0073090B"/>
    <w:rsid w:val="00744453"/>
    <w:rsid w:val="0075402F"/>
    <w:rsid w:val="00755285"/>
    <w:rsid w:val="00762C7A"/>
    <w:rsid w:val="007773A5"/>
    <w:rsid w:val="007867FE"/>
    <w:rsid w:val="00790869"/>
    <w:rsid w:val="007B2823"/>
    <w:rsid w:val="007B5A2C"/>
    <w:rsid w:val="007F2071"/>
    <w:rsid w:val="007F5EF1"/>
    <w:rsid w:val="00802151"/>
    <w:rsid w:val="00802454"/>
    <w:rsid w:val="00805BD4"/>
    <w:rsid w:val="0080781B"/>
    <w:rsid w:val="00812D2C"/>
    <w:rsid w:val="00816285"/>
    <w:rsid w:val="00816B07"/>
    <w:rsid w:val="00833818"/>
    <w:rsid w:val="00833AC0"/>
    <w:rsid w:val="0083675B"/>
    <w:rsid w:val="0084596F"/>
    <w:rsid w:val="008764C8"/>
    <w:rsid w:val="00890E9F"/>
    <w:rsid w:val="008911E4"/>
    <w:rsid w:val="008B6E37"/>
    <w:rsid w:val="008E3F8F"/>
    <w:rsid w:val="008F4C8A"/>
    <w:rsid w:val="0090030D"/>
    <w:rsid w:val="0092388B"/>
    <w:rsid w:val="00943656"/>
    <w:rsid w:val="00955864"/>
    <w:rsid w:val="009672C4"/>
    <w:rsid w:val="0097485C"/>
    <w:rsid w:val="00984B1A"/>
    <w:rsid w:val="009906B0"/>
    <w:rsid w:val="00993FEF"/>
    <w:rsid w:val="009A0665"/>
    <w:rsid w:val="009A5812"/>
    <w:rsid w:val="009E0A79"/>
    <w:rsid w:val="009E7D4F"/>
    <w:rsid w:val="009F2827"/>
    <w:rsid w:val="009F498E"/>
    <w:rsid w:val="009F7324"/>
    <w:rsid w:val="00A0200F"/>
    <w:rsid w:val="00A022FC"/>
    <w:rsid w:val="00A07560"/>
    <w:rsid w:val="00A12A5B"/>
    <w:rsid w:val="00A13EC1"/>
    <w:rsid w:val="00A231DF"/>
    <w:rsid w:val="00A30860"/>
    <w:rsid w:val="00A60DE4"/>
    <w:rsid w:val="00A964D2"/>
    <w:rsid w:val="00AA66FC"/>
    <w:rsid w:val="00AA6A14"/>
    <w:rsid w:val="00AB1E3C"/>
    <w:rsid w:val="00AC6AEF"/>
    <w:rsid w:val="00AD3848"/>
    <w:rsid w:val="00AD75DE"/>
    <w:rsid w:val="00B0174F"/>
    <w:rsid w:val="00B05D81"/>
    <w:rsid w:val="00B419DC"/>
    <w:rsid w:val="00B6145E"/>
    <w:rsid w:val="00B666B9"/>
    <w:rsid w:val="00B86017"/>
    <w:rsid w:val="00BB6353"/>
    <w:rsid w:val="00BC256E"/>
    <w:rsid w:val="00BF52AF"/>
    <w:rsid w:val="00C3734A"/>
    <w:rsid w:val="00C37DEA"/>
    <w:rsid w:val="00C47C92"/>
    <w:rsid w:val="00C5231E"/>
    <w:rsid w:val="00C67294"/>
    <w:rsid w:val="00C81F27"/>
    <w:rsid w:val="00CE1187"/>
    <w:rsid w:val="00CE36A3"/>
    <w:rsid w:val="00CF4E3A"/>
    <w:rsid w:val="00D23B3D"/>
    <w:rsid w:val="00D30840"/>
    <w:rsid w:val="00D46492"/>
    <w:rsid w:val="00D50838"/>
    <w:rsid w:val="00D62CB7"/>
    <w:rsid w:val="00D74716"/>
    <w:rsid w:val="00D75FCB"/>
    <w:rsid w:val="00D91F0F"/>
    <w:rsid w:val="00DA3F2F"/>
    <w:rsid w:val="00DB498C"/>
    <w:rsid w:val="00DB504B"/>
    <w:rsid w:val="00DD4B2B"/>
    <w:rsid w:val="00DE1CBB"/>
    <w:rsid w:val="00DF03E9"/>
    <w:rsid w:val="00E06154"/>
    <w:rsid w:val="00E26FA0"/>
    <w:rsid w:val="00E30374"/>
    <w:rsid w:val="00E37810"/>
    <w:rsid w:val="00E5614B"/>
    <w:rsid w:val="00E77FD2"/>
    <w:rsid w:val="00E8141C"/>
    <w:rsid w:val="00E91F06"/>
    <w:rsid w:val="00E938D2"/>
    <w:rsid w:val="00EA5C5A"/>
    <w:rsid w:val="00EC1D04"/>
    <w:rsid w:val="00EC7AEC"/>
    <w:rsid w:val="00F070A6"/>
    <w:rsid w:val="00F11A60"/>
    <w:rsid w:val="00F174F3"/>
    <w:rsid w:val="00F23E7A"/>
    <w:rsid w:val="00F502D7"/>
    <w:rsid w:val="00F51AAF"/>
    <w:rsid w:val="00F52ADD"/>
    <w:rsid w:val="00F57800"/>
    <w:rsid w:val="00F61377"/>
    <w:rsid w:val="00F80EA4"/>
    <w:rsid w:val="00F81709"/>
    <w:rsid w:val="00F90FE7"/>
    <w:rsid w:val="00F93689"/>
    <w:rsid w:val="00FA2BD4"/>
    <w:rsid w:val="00FC5FA7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9F2827"/>
  </w:style>
  <w:style w:type="paragraph" w:styleId="10">
    <w:name w:val="heading 1"/>
    <w:basedOn w:val="a0"/>
    <w:next w:val="a0"/>
    <w:link w:val="11"/>
    <w:qFormat/>
    <w:rsid w:val="004E6E4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52"/>
      <w:szCs w:val="32"/>
    </w:rPr>
  </w:style>
  <w:style w:type="paragraph" w:styleId="20">
    <w:name w:val="heading 2"/>
    <w:basedOn w:val="a0"/>
    <w:next w:val="a0"/>
    <w:link w:val="21"/>
    <w:unhideWhenUsed/>
    <w:qFormat/>
    <w:rsid w:val="004E6E4D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E6E4D"/>
    <w:pPr>
      <w:keepNext/>
      <w:spacing w:before="240" w:after="60" w:line="240" w:lineRule="auto"/>
      <w:ind w:firstLine="709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4">
    <w:name w:val="heading 4"/>
    <w:basedOn w:val="a0"/>
    <w:next w:val="a0"/>
    <w:link w:val="40"/>
    <w:unhideWhenUsed/>
    <w:qFormat/>
    <w:rsid w:val="004E6E4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4E6E4D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4E6E4D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4E6E4D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0"/>
    <w:next w:val="a0"/>
    <w:link w:val="80"/>
    <w:unhideWhenUsed/>
    <w:qFormat/>
    <w:rsid w:val="004E6E4D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9">
    <w:name w:val="heading 9"/>
    <w:basedOn w:val="a0"/>
    <w:next w:val="a0"/>
    <w:link w:val="90"/>
    <w:unhideWhenUsed/>
    <w:qFormat/>
    <w:rsid w:val="004E6E4D"/>
    <w:pPr>
      <w:spacing w:before="240" w:after="60" w:line="240" w:lineRule="auto"/>
      <w:ind w:firstLine="709"/>
      <w:jc w:val="both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E6E4D"/>
    <w:rPr>
      <w:rFonts w:ascii="Times New Roman" w:eastAsia="Times New Roman" w:hAnsi="Times New Roman" w:cs="Times New Roman"/>
      <w:bCs/>
      <w:kern w:val="32"/>
      <w:sz w:val="52"/>
      <w:szCs w:val="32"/>
    </w:rPr>
  </w:style>
  <w:style w:type="character" w:customStyle="1" w:styleId="21">
    <w:name w:val="Заголовок 2 Знак"/>
    <w:basedOn w:val="a1"/>
    <w:link w:val="20"/>
    <w:rsid w:val="004E6E4D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E6E4D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4E6E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E6E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E6E4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4E6E4D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4E6E4D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90">
    <w:name w:val="Заголовок 9 Знак"/>
    <w:basedOn w:val="a1"/>
    <w:link w:val="9"/>
    <w:rsid w:val="004E6E4D"/>
    <w:rPr>
      <w:rFonts w:ascii="Cambria" w:eastAsia="Times New Roman" w:hAnsi="Cambria" w:cs="Times New Roman"/>
    </w:rPr>
  </w:style>
  <w:style w:type="character" w:styleId="a4">
    <w:name w:val="Hyperlink"/>
    <w:unhideWhenUsed/>
    <w:rsid w:val="004E6E4D"/>
    <w:rPr>
      <w:color w:val="0000FF"/>
      <w:u w:val="single"/>
    </w:rPr>
  </w:style>
  <w:style w:type="character" w:styleId="a5">
    <w:name w:val="FollowedHyperlink"/>
    <w:basedOn w:val="a1"/>
    <w:unhideWhenUsed/>
    <w:rsid w:val="004E6E4D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4E6E4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0"/>
    <w:next w:val="a0"/>
    <w:autoRedefine/>
    <w:semiHidden/>
    <w:unhideWhenUsed/>
    <w:rsid w:val="004E6E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2">
    <w:name w:val="toc 2"/>
    <w:basedOn w:val="a0"/>
    <w:next w:val="a0"/>
    <w:autoRedefine/>
    <w:semiHidden/>
    <w:unhideWhenUsed/>
    <w:rsid w:val="004E6E4D"/>
    <w:pPr>
      <w:spacing w:after="0" w:line="240" w:lineRule="auto"/>
      <w:ind w:left="280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toc 3"/>
    <w:basedOn w:val="a0"/>
    <w:next w:val="a0"/>
    <w:autoRedefine/>
    <w:semiHidden/>
    <w:unhideWhenUsed/>
    <w:rsid w:val="004E6E4D"/>
    <w:pPr>
      <w:spacing w:after="0" w:line="24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41">
    <w:name w:val="toc 4"/>
    <w:basedOn w:val="a0"/>
    <w:next w:val="a0"/>
    <w:autoRedefine/>
    <w:semiHidden/>
    <w:unhideWhenUsed/>
    <w:rsid w:val="004E6E4D"/>
    <w:pPr>
      <w:spacing w:after="0" w:line="240" w:lineRule="auto"/>
      <w:ind w:left="840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51">
    <w:name w:val="toc 5"/>
    <w:basedOn w:val="a0"/>
    <w:next w:val="a0"/>
    <w:autoRedefine/>
    <w:semiHidden/>
    <w:unhideWhenUsed/>
    <w:rsid w:val="004E6E4D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semiHidden/>
    <w:unhideWhenUsed/>
    <w:rsid w:val="004E6E4D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0"/>
    <w:next w:val="a0"/>
    <w:autoRedefine/>
    <w:semiHidden/>
    <w:unhideWhenUsed/>
    <w:rsid w:val="004E6E4D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0"/>
    <w:next w:val="a0"/>
    <w:autoRedefine/>
    <w:semiHidden/>
    <w:unhideWhenUsed/>
    <w:rsid w:val="004E6E4D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0"/>
    <w:next w:val="a0"/>
    <w:autoRedefine/>
    <w:semiHidden/>
    <w:unhideWhenUsed/>
    <w:rsid w:val="004E6E4D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0"/>
    <w:link w:val="a8"/>
    <w:unhideWhenUsed/>
    <w:rsid w:val="004E6E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rsid w:val="004E6E4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0"/>
    <w:link w:val="aa"/>
    <w:unhideWhenUsed/>
    <w:rsid w:val="004E6E4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1"/>
    <w:link w:val="a9"/>
    <w:rsid w:val="004E6E4D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0"/>
    <w:link w:val="ac"/>
    <w:uiPriority w:val="99"/>
    <w:unhideWhenUsed/>
    <w:rsid w:val="004E6E4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link w:val="ab"/>
    <w:uiPriority w:val="99"/>
    <w:rsid w:val="004E6E4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0"/>
    <w:link w:val="ae"/>
    <w:qFormat/>
    <w:rsid w:val="004E6E4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e">
    <w:name w:val="Название Знак"/>
    <w:basedOn w:val="a1"/>
    <w:link w:val="ad"/>
    <w:rsid w:val="004E6E4D"/>
    <w:rPr>
      <w:rFonts w:ascii="Times New Roman" w:eastAsia="Times New Roman" w:hAnsi="Times New Roman" w:cs="Times New Roman"/>
      <w:bCs/>
      <w:sz w:val="28"/>
      <w:szCs w:val="24"/>
    </w:rPr>
  </w:style>
  <w:style w:type="paragraph" w:styleId="af">
    <w:name w:val="Body Text"/>
    <w:basedOn w:val="a0"/>
    <w:link w:val="13"/>
    <w:unhideWhenUsed/>
    <w:rsid w:val="004E6E4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rsid w:val="004E6E4D"/>
  </w:style>
  <w:style w:type="paragraph" w:styleId="af1">
    <w:name w:val="Body Text Indent"/>
    <w:basedOn w:val="a0"/>
    <w:link w:val="af2"/>
    <w:unhideWhenUsed/>
    <w:rsid w:val="004E6E4D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1"/>
    <w:link w:val="af1"/>
    <w:rsid w:val="004E6E4D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Subtitle"/>
    <w:basedOn w:val="a0"/>
    <w:link w:val="af4"/>
    <w:uiPriority w:val="99"/>
    <w:qFormat/>
    <w:rsid w:val="004E6E4D"/>
    <w:pPr>
      <w:spacing w:after="0" w:line="240" w:lineRule="auto"/>
      <w:ind w:firstLine="709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4">
    <w:name w:val="Подзаголовок Знак"/>
    <w:basedOn w:val="a1"/>
    <w:link w:val="af3"/>
    <w:uiPriority w:val="99"/>
    <w:rsid w:val="004E6E4D"/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0"/>
    <w:link w:val="24"/>
    <w:unhideWhenUsed/>
    <w:rsid w:val="004E6E4D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4E6E4D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Indent 2"/>
    <w:basedOn w:val="a0"/>
    <w:link w:val="26"/>
    <w:unhideWhenUsed/>
    <w:rsid w:val="004E6E4D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4E6E4D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0"/>
    <w:link w:val="33"/>
    <w:unhideWhenUsed/>
    <w:rsid w:val="004E6E4D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33">
    <w:name w:val="Основной текст с отступом 3 Знак"/>
    <w:basedOn w:val="a1"/>
    <w:link w:val="32"/>
    <w:rsid w:val="004E6E4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f5">
    <w:name w:val="Document Map"/>
    <w:basedOn w:val="a0"/>
    <w:link w:val="af6"/>
    <w:semiHidden/>
    <w:unhideWhenUsed/>
    <w:rsid w:val="004E6E4D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4E6E4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7">
    <w:name w:val="Plain Text"/>
    <w:basedOn w:val="a0"/>
    <w:link w:val="af8"/>
    <w:unhideWhenUsed/>
    <w:rsid w:val="004E6E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4E6E4D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Без интервала Знак"/>
    <w:basedOn w:val="a1"/>
    <w:link w:val="afa"/>
    <w:locked/>
    <w:rsid w:val="004E6E4D"/>
    <w:rPr>
      <w:sz w:val="24"/>
      <w:szCs w:val="24"/>
    </w:rPr>
  </w:style>
  <w:style w:type="paragraph" w:styleId="afa">
    <w:name w:val="No Spacing"/>
    <w:basedOn w:val="a0"/>
    <w:link w:val="af9"/>
    <w:qFormat/>
    <w:rsid w:val="004E6E4D"/>
    <w:pPr>
      <w:spacing w:after="0" w:line="240" w:lineRule="auto"/>
      <w:jc w:val="center"/>
    </w:pPr>
    <w:rPr>
      <w:sz w:val="24"/>
      <w:szCs w:val="24"/>
    </w:rPr>
  </w:style>
  <w:style w:type="paragraph" w:styleId="afb">
    <w:name w:val="List Paragraph"/>
    <w:basedOn w:val="a0"/>
    <w:qFormat/>
    <w:rsid w:val="004E6E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c">
    <w:name w:val="TOC Heading"/>
    <w:basedOn w:val="10"/>
    <w:next w:val="a0"/>
    <w:unhideWhenUsed/>
    <w:qFormat/>
    <w:rsid w:val="004E6E4D"/>
    <w:pPr>
      <w:outlineLvl w:val="9"/>
    </w:pPr>
    <w:rPr>
      <w:rFonts w:ascii="Cambria" w:hAnsi="Cambria"/>
    </w:rPr>
  </w:style>
  <w:style w:type="paragraph" w:customStyle="1" w:styleId="afd">
    <w:name w:val="Заголовок"/>
    <w:basedOn w:val="a0"/>
    <w:next w:val="af"/>
    <w:rsid w:val="004E6E4D"/>
    <w:pPr>
      <w:keepNext/>
      <w:widowControl w:val="0"/>
      <w:suppressAutoHyphens/>
      <w:spacing w:before="240" w:after="120" w:line="240" w:lineRule="auto"/>
      <w:ind w:firstLine="709"/>
      <w:jc w:val="both"/>
    </w:pPr>
    <w:rPr>
      <w:rFonts w:ascii="Liberation Sans" w:eastAsia="DejaVu Sans" w:hAnsi="Liberation Sans" w:cs="DejaVu Sans"/>
      <w:kern w:val="2"/>
      <w:sz w:val="28"/>
      <w:szCs w:val="28"/>
      <w:lang w:eastAsia="hi-IN" w:bidi="hi-IN"/>
    </w:rPr>
  </w:style>
  <w:style w:type="paragraph" w:customStyle="1" w:styleId="82">
    <w:name w:val="заголовок 8"/>
    <w:basedOn w:val="a0"/>
    <w:next w:val="a0"/>
    <w:rsid w:val="004E6E4D"/>
    <w:pPr>
      <w:keepNext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e">
    <w:name w:val="Заголовок таблицы"/>
    <w:basedOn w:val="a0"/>
    <w:rsid w:val="004E6E4D"/>
    <w:pPr>
      <w:widowControl w:val="0"/>
      <w:suppressLineNumbers/>
      <w:suppressAutoHyphens/>
      <w:spacing w:after="0" w:line="240" w:lineRule="auto"/>
      <w:ind w:firstLine="709"/>
      <w:jc w:val="center"/>
    </w:pPr>
    <w:rPr>
      <w:rFonts w:ascii="Times New Roman" w:eastAsia="Lucida Sans Unicode" w:hAnsi="Times New Roman" w:cs="Tahoma"/>
      <w:b/>
      <w:bCs/>
      <w:kern w:val="2"/>
      <w:sz w:val="24"/>
      <w:szCs w:val="24"/>
      <w:lang w:eastAsia="hi-IN" w:bidi="hi-IN"/>
    </w:rPr>
  </w:style>
  <w:style w:type="paragraph" w:customStyle="1" w:styleId="aff">
    <w:name w:val="Знак"/>
    <w:basedOn w:val="a0"/>
    <w:rsid w:val="004E6E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">
    <w:name w:val="western"/>
    <w:basedOn w:val="a0"/>
    <w:rsid w:val="004E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_текст таблицы"/>
    <w:basedOn w:val="a0"/>
    <w:next w:val="a0"/>
    <w:rsid w:val="004E6E4D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14">
    <w:name w:val="Абзац списка1"/>
    <w:basedOn w:val="a0"/>
    <w:uiPriority w:val="99"/>
    <w:qFormat/>
    <w:rsid w:val="004E6E4D"/>
    <w:pPr>
      <w:suppressAutoHyphens/>
      <w:spacing w:after="0" w:line="240" w:lineRule="auto"/>
      <w:ind w:left="720"/>
      <w:jc w:val="center"/>
    </w:pPr>
    <w:rPr>
      <w:rFonts w:ascii="Calibri" w:eastAsia="Times New Roman" w:hAnsi="Calibri" w:cs="Calibri"/>
      <w:lang w:eastAsia="ar-SA"/>
    </w:rPr>
  </w:style>
  <w:style w:type="paragraph" w:customStyle="1" w:styleId="main">
    <w:name w:val="main"/>
    <w:basedOn w:val="a0"/>
    <w:rsid w:val="004E6E4D"/>
    <w:pPr>
      <w:suppressAutoHyphens/>
      <w:spacing w:before="100" w:after="10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msonormalcxspmiddle">
    <w:name w:val="msonormalcxspmiddle"/>
    <w:basedOn w:val="a0"/>
    <w:rsid w:val="004E6E4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E6E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0"/>
    <w:autoRedefine/>
    <w:rsid w:val="004E55BF"/>
    <w:pPr>
      <w:numPr>
        <w:ilvl w:val="12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odyText21">
    <w:name w:val="Body Text 21"/>
    <w:basedOn w:val="a0"/>
    <w:rsid w:val="004E6E4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xl28">
    <w:name w:val="xl28"/>
    <w:basedOn w:val="a0"/>
    <w:rsid w:val="004E6E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E6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f1">
    <w:name w:val="Содержимое таблицы"/>
    <w:basedOn w:val="a0"/>
    <w:rsid w:val="004E6E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E6E4D"/>
    <w:pPr>
      <w:widowControl w:val="0"/>
      <w:suppressAutoHyphens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ConsCell">
    <w:name w:val="ConsCell"/>
    <w:rsid w:val="004E6E4D"/>
    <w:pPr>
      <w:widowControl w:val="0"/>
      <w:suppressAutoHyphens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Textbody">
    <w:name w:val="Text body"/>
    <w:basedOn w:val="a0"/>
    <w:rsid w:val="004E6E4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4E6E4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0"/>
    <w:rsid w:val="004E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E6E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5">
    <w:name w:val="Абзац списка1"/>
    <w:basedOn w:val="a0"/>
    <w:qFormat/>
    <w:rsid w:val="004E6E4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0">
    <w:name w:val="10"/>
    <w:basedOn w:val="a0"/>
    <w:uiPriority w:val="99"/>
    <w:rsid w:val="004E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_"/>
    <w:basedOn w:val="a1"/>
    <w:link w:val="34"/>
    <w:locked/>
    <w:rsid w:val="004E6E4D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0"/>
    <w:link w:val="aff2"/>
    <w:rsid w:val="004E6E4D"/>
    <w:pPr>
      <w:shd w:val="clear" w:color="auto" w:fill="FFFFFF"/>
      <w:spacing w:before="240" w:after="360" w:line="0" w:lineRule="atLeast"/>
      <w:ind w:hanging="500"/>
    </w:pPr>
    <w:rPr>
      <w:sz w:val="21"/>
      <w:szCs w:val="21"/>
    </w:rPr>
  </w:style>
  <w:style w:type="paragraph" w:customStyle="1" w:styleId="ConsPlusNormal">
    <w:name w:val="ConsPlusNormal"/>
    <w:uiPriority w:val="99"/>
    <w:rsid w:val="004E6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E6E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4E6E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3">
    <w:name w:val="Основной текст Знак1"/>
    <w:basedOn w:val="a1"/>
    <w:link w:val="af"/>
    <w:locked/>
    <w:rsid w:val="004E6E4D"/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Основной текст + Курсив"/>
    <w:rsid w:val="004E6E4D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highlighthighlightactive">
    <w:name w:val="highlight highlight_active"/>
    <w:basedOn w:val="a1"/>
    <w:rsid w:val="004E6E4D"/>
  </w:style>
  <w:style w:type="character" w:customStyle="1" w:styleId="StrongEmphasis">
    <w:name w:val="Strong Emphasis"/>
    <w:rsid w:val="004E6E4D"/>
    <w:rPr>
      <w:b/>
      <w:bCs/>
    </w:rPr>
  </w:style>
  <w:style w:type="character" w:customStyle="1" w:styleId="val">
    <w:name w:val="val"/>
    <w:basedOn w:val="a1"/>
    <w:rsid w:val="004E6E4D"/>
    <w:rPr>
      <w:rFonts w:ascii="Times New Roman" w:hAnsi="Times New Roman" w:cs="Times New Roman" w:hint="default"/>
    </w:rPr>
  </w:style>
  <w:style w:type="character" w:customStyle="1" w:styleId="grame">
    <w:name w:val="grame"/>
    <w:basedOn w:val="a1"/>
    <w:rsid w:val="004E6E4D"/>
  </w:style>
  <w:style w:type="character" w:customStyle="1" w:styleId="FontStyle78">
    <w:name w:val="Font Style78"/>
    <w:rsid w:val="004E6E4D"/>
  </w:style>
  <w:style w:type="character" w:customStyle="1" w:styleId="spelle">
    <w:name w:val="spelle"/>
    <w:basedOn w:val="a1"/>
    <w:rsid w:val="004E6E4D"/>
  </w:style>
  <w:style w:type="table" w:styleId="16">
    <w:name w:val="Table Grid 1"/>
    <w:basedOn w:val="a2"/>
    <w:unhideWhenUsed/>
    <w:rsid w:val="004E6E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2"/>
    <w:uiPriority w:val="59"/>
    <w:rsid w:val="004E6E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">
    <w:name w:val="Табл-док"/>
    <w:basedOn w:val="aff4"/>
    <w:rsid w:val="004E6E4D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basedOn w:val="a1"/>
    <w:uiPriority w:val="20"/>
    <w:qFormat/>
    <w:rsid w:val="004E6E4D"/>
    <w:rPr>
      <w:i/>
      <w:iCs/>
    </w:rPr>
  </w:style>
  <w:style w:type="character" w:styleId="aff6">
    <w:name w:val="Strong"/>
    <w:basedOn w:val="a1"/>
    <w:uiPriority w:val="22"/>
    <w:qFormat/>
    <w:rsid w:val="004E6E4D"/>
    <w:rPr>
      <w:b/>
      <w:bCs/>
    </w:rPr>
  </w:style>
  <w:style w:type="numbering" w:customStyle="1" w:styleId="1">
    <w:name w:val="марк_1"/>
    <w:rsid w:val="004E6E4D"/>
    <w:pPr>
      <w:numPr>
        <w:numId w:val="74"/>
      </w:numPr>
    </w:pPr>
  </w:style>
  <w:style w:type="character" w:styleId="aff7">
    <w:name w:val="page number"/>
    <w:basedOn w:val="a1"/>
    <w:rsid w:val="002B2DD8"/>
  </w:style>
  <w:style w:type="character" w:customStyle="1" w:styleId="310">
    <w:name w:val="Заголовок 3 Знак1"/>
    <w:locked/>
    <w:rsid w:val="002B2DD8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0"/>
    <w:link w:val="HTML0"/>
    <w:rsid w:val="002B2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B2DD8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aff8">
    <w:name w:val="Раздел"/>
    <w:basedOn w:val="3"/>
    <w:autoRedefine/>
    <w:semiHidden/>
    <w:rsid w:val="002B2DD8"/>
    <w:pPr>
      <w:widowControl w:val="0"/>
      <w:snapToGrid w:val="0"/>
      <w:spacing w:before="0" w:after="0"/>
      <w:ind w:firstLine="0"/>
    </w:pPr>
    <w:rPr>
      <w:rFonts w:cs="Times New Roman"/>
      <w:b w:val="0"/>
      <w:bCs w:val="0"/>
      <w:sz w:val="22"/>
      <w:szCs w:val="22"/>
    </w:rPr>
  </w:style>
  <w:style w:type="paragraph" w:customStyle="1" w:styleId="a">
    <w:name w:val="Статья"/>
    <w:basedOn w:val="a0"/>
    <w:semiHidden/>
    <w:rsid w:val="002B2DD8"/>
    <w:pPr>
      <w:keepNext/>
      <w:numPr>
        <w:numId w:val="90"/>
      </w:numPr>
      <w:spacing w:before="60" w:after="0" w:line="240" w:lineRule="auto"/>
      <w:ind w:left="0" w:firstLine="340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ff9">
    <w:name w:val="footnote reference"/>
    <w:semiHidden/>
    <w:rsid w:val="002B2DD8"/>
    <w:rPr>
      <w:vertAlign w:val="superscript"/>
    </w:rPr>
  </w:style>
  <w:style w:type="character" w:customStyle="1" w:styleId="affa">
    <w:name w:val="Основной шрифт"/>
    <w:rsid w:val="002B2DD8"/>
  </w:style>
  <w:style w:type="character" w:customStyle="1" w:styleId="17">
    <w:name w:val="Основной шрифт абзаца1"/>
    <w:rsid w:val="002B2DD8"/>
    <w:rPr>
      <w:sz w:val="20"/>
    </w:rPr>
  </w:style>
  <w:style w:type="character" w:customStyle="1" w:styleId="18">
    <w:name w:val="Гиперссылка1"/>
    <w:rsid w:val="002B2DD8"/>
    <w:rPr>
      <w:color w:val="0000FF"/>
      <w:u w:val="single"/>
    </w:rPr>
  </w:style>
  <w:style w:type="character" w:customStyle="1" w:styleId="affb">
    <w:name w:val="Г"/>
    <w:rsid w:val="002B2DD8"/>
    <w:rPr>
      <w:color w:val="0000FF"/>
      <w:sz w:val="20"/>
      <w:u w:val="single"/>
    </w:rPr>
  </w:style>
  <w:style w:type="character" w:customStyle="1" w:styleId="19">
    <w:name w:val="Строгий1"/>
    <w:rsid w:val="002B2DD8"/>
    <w:rPr>
      <w:b/>
      <w:bCs w:val="0"/>
    </w:rPr>
  </w:style>
  <w:style w:type="paragraph" w:styleId="35">
    <w:name w:val="Body Text 3"/>
    <w:basedOn w:val="a0"/>
    <w:link w:val="36"/>
    <w:rsid w:val="002B2DD8"/>
    <w:p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6">
    <w:name w:val="Основной текст 3 Знак"/>
    <w:basedOn w:val="a1"/>
    <w:link w:val="35"/>
    <w:rsid w:val="002B2DD8"/>
    <w:rPr>
      <w:rFonts w:ascii="Times New Roman" w:eastAsia="Times New Roman" w:hAnsi="Times New Roman" w:cs="Times New Roman"/>
      <w:sz w:val="20"/>
      <w:szCs w:val="24"/>
    </w:rPr>
  </w:style>
  <w:style w:type="paragraph" w:styleId="affc">
    <w:name w:val="endnote text"/>
    <w:basedOn w:val="a0"/>
    <w:link w:val="affd"/>
    <w:uiPriority w:val="99"/>
    <w:semiHidden/>
    <w:rsid w:val="002B2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концевой сноски Знак"/>
    <w:basedOn w:val="a1"/>
    <w:link w:val="affc"/>
    <w:uiPriority w:val="99"/>
    <w:semiHidden/>
    <w:rsid w:val="002B2DD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Number 2"/>
    <w:basedOn w:val="a0"/>
    <w:rsid w:val="003746E5"/>
    <w:pPr>
      <w:numPr>
        <w:numId w:val="93"/>
      </w:numPr>
    </w:pPr>
    <w:rPr>
      <w:rFonts w:ascii="Calibri" w:eastAsia="Times New Roman" w:hAnsi="Calibri" w:cs="Times New Roman"/>
    </w:rPr>
  </w:style>
  <w:style w:type="paragraph" w:styleId="affe">
    <w:name w:val="Balloon Text"/>
    <w:basedOn w:val="a0"/>
    <w:link w:val="afff"/>
    <w:uiPriority w:val="99"/>
    <w:semiHidden/>
    <w:unhideWhenUsed/>
    <w:rsid w:val="000F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1"/>
    <w:link w:val="affe"/>
    <w:uiPriority w:val="99"/>
    <w:semiHidden/>
    <w:rsid w:val="000F5E0D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4"/>
    <w:uiPriority w:val="59"/>
    <w:rsid w:val="003A281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f4"/>
    <w:uiPriority w:val="59"/>
    <w:rsid w:val="003A281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ff4"/>
    <w:uiPriority w:val="59"/>
    <w:rsid w:val="0080781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6F226E"/>
    <w:rPr>
      <w:rFonts w:ascii="Times New Roman" w:hAnsi="Times New Roman" w:cs="Times New Roman" w:hint="default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8F4C8A"/>
  </w:style>
  <w:style w:type="character" w:customStyle="1" w:styleId="105pt">
    <w:name w:val="Основной текст + 10;5 pt;Полужирный"/>
    <w:rsid w:val="008F4C8A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8">
    <w:name w:val="Основной текст (2)_"/>
    <w:link w:val="29"/>
    <w:rsid w:val="008F4C8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F4C8A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a">
    <w:name w:val="Основной текст2"/>
    <w:rsid w:val="008F4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Constantia105pt">
    <w:name w:val="Основной текст + Constantia;10;5 pt"/>
    <w:rsid w:val="008F4C8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afff0">
    <w:name w:val="Основной текст + Малые прописные"/>
    <w:rsid w:val="008F4C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1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27028.edu35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27028.edu3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uhoosh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8A8A-A2A8-4530-8C1F-290DC23C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03</Pages>
  <Words>29807</Words>
  <Characters>169903</Characters>
  <Application>Microsoft Office Word</Application>
  <DocSecurity>0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сакова Светлана</cp:lastModifiedBy>
  <cp:revision>61</cp:revision>
  <cp:lastPrinted>2015-04-26T06:27:00Z</cp:lastPrinted>
  <dcterms:created xsi:type="dcterms:W3CDTF">2013-11-09T05:40:00Z</dcterms:created>
  <dcterms:modified xsi:type="dcterms:W3CDTF">2016-10-10T16:01:00Z</dcterms:modified>
</cp:coreProperties>
</file>